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33" w:rsidRPr="00DE7A33" w:rsidRDefault="00DE7A33" w:rsidP="00DE7A3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0"/>
        </w:rPr>
      </w:pPr>
      <w:r w:rsidRPr="00DE7A33">
        <w:rPr>
          <w:rFonts w:ascii="Times New Roman" w:eastAsia="Times New Roman" w:hAnsi="Times New Roman" w:cs="Times New Roman"/>
          <w:sz w:val="26"/>
          <w:szCs w:val="20"/>
        </w:rPr>
        <w:t>Пост</w:t>
      </w:r>
      <w:r w:rsidRPr="00DE7A33">
        <w:rPr>
          <w:rFonts w:ascii="Times New Roman" w:hAnsi="Times New Roman" w:cs="Times New Roman"/>
          <w:sz w:val="26"/>
          <w:szCs w:val="20"/>
        </w:rPr>
        <w:t>ановление администрации Нефтеюганского района</w:t>
      </w:r>
      <w:r w:rsidRPr="00DE7A33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DE7A33" w:rsidRPr="00DE7A33" w:rsidRDefault="00DE7A33" w:rsidP="00DE7A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</w:rPr>
      </w:pPr>
      <w:r w:rsidRPr="00DE7A33">
        <w:rPr>
          <w:rFonts w:ascii="Times New Roman" w:eastAsia="Times New Roman" w:hAnsi="Times New Roman" w:cs="Times New Roman"/>
          <w:sz w:val="26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0"/>
        </w:rPr>
        <w:t>14</w:t>
      </w:r>
      <w:r w:rsidRPr="00DE7A33">
        <w:rPr>
          <w:rFonts w:ascii="Times New Roman" w:hAnsi="Times New Roman" w:cs="Times New Roman"/>
          <w:sz w:val="26"/>
        </w:rPr>
        <w:t>.06</w:t>
      </w:r>
      <w:r w:rsidRPr="00DE7A33">
        <w:rPr>
          <w:rFonts w:ascii="Times New Roman" w:eastAsia="Times New Roman" w:hAnsi="Times New Roman" w:cs="Times New Roman"/>
          <w:sz w:val="26"/>
          <w:szCs w:val="20"/>
        </w:rPr>
        <w:t xml:space="preserve">.2016 № </w:t>
      </w:r>
      <w:r>
        <w:rPr>
          <w:rFonts w:ascii="Times New Roman" w:eastAsia="Times New Roman" w:hAnsi="Times New Roman" w:cs="Times New Roman"/>
          <w:sz w:val="26"/>
          <w:szCs w:val="20"/>
        </w:rPr>
        <w:t>830</w:t>
      </w:r>
      <w:r w:rsidRPr="00DE7A33">
        <w:rPr>
          <w:rFonts w:ascii="Times New Roman" w:eastAsia="Times New Roman" w:hAnsi="Times New Roman" w:cs="Times New Roman"/>
          <w:sz w:val="26"/>
          <w:szCs w:val="20"/>
        </w:rPr>
        <w:t>-па</w:t>
      </w:r>
    </w:p>
    <w:p w:rsidR="00D24921" w:rsidRPr="003730FA" w:rsidRDefault="00D24921" w:rsidP="00D249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8710A" w:rsidRDefault="0088710A" w:rsidP="00D24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10A" w:rsidRDefault="0088710A" w:rsidP="00D24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10A" w:rsidRDefault="0088710A" w:rsidP="00D24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10A" w:rsidRDefault="0088710A" w:rsidP="00D24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10A" w:rsidRDefault="0088710A" w:rsidP="00D24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10A" w:rsidRDefault="0088710A" w:rsidP="00D24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10A" w:rsidRDefault="0088710A" w:rsidP="00D24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10A" w:rsidRDefault="0088710A" w:rsidP="00D24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10A" w:rsidRDefault="0088710A" w:rsidP="00D24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10A" w:rsidRDefault="0088710A" w:rsidP="00D24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10A" w:rsidRDefault="00D24921" w:rsidP="00FA66BB">
      <w:pPr>
        <w:widowControl w:val="0"/>
        <w:autoSpaceDE w:val="0"/>
        <w:autoSpaceDN w:val="0"/>
        <w:spacing w:after="0" w:line="29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нормативных затрат на обеспечение функций</w:t>
      </w:r>
    </w:p>
    <w:p w:rsidR="00D24921" w:rsidRPr="003730FA" w:rsidRDefault="00D24921" w:rsidP="00FA66BB">
      <w:pPr>
        <w:widowControl w:val="0"/>
        <w:autoSpaceDE w:val="0"/>
        <w:autoSpaceDN w:val="0"/>
        <w:spacing w:after="0" w:line="290" w:lineRule="exact"/>
        <w:jc w:val="center"/>
        <w:rPr>
          <w:rFonts w:ascii="Times New Roman" w:eastAsia="Times New Roman" w:hAnsi="Times New Roman" w:cs="Calibri"/>
          <w:bCs/>
          <w:sz w:val="26"/>
          <w:szCs w:val="26"/>
          <w:lang w:eastAsia="ru-RU"/>
        </w:rPr>
      </w:pPr>
      <w:r w:rsidRPr="003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органов Нефтеюганского района и подведомственных администрации Нефтеюганского района казенных учреждений</w:t>
      </w:r>
    </w:p>
    <w:p w:rsidR="00D24921" w:rsidRPr="003730FA" w:rsidRDefault="00D24921" w:rsidP="00FA66BB">
      <w:pPr>
        <w:autoSpaceDE w:val="0"/>
        <w:autoSpaceDN w:val="0"/>
        <w:adjustRightInd w:val="0"/>
        <w:spacing w:after="0" w:line="290" w:lineRule="exact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D24921" w:rsidRPr="003730FA" w:rsidRDefault="00D24921" w:rsidP="00FA66BB">
      <w:pPr>
        <w:autoSpaceDE w:val="0"/>
        <w:autoSpaceDN w:val="0"/>
        <w:adjustRightInd w:val="0"/>
        <w:spacing w:after="0" w:line="290" w:lineRule="exact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D24921" w:rsidRPr="003730FA" w:rsidRDefault="00D24921" w:rsidP="00FA66BB">
      <w:pPr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730F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</w:t>
      </w:r>
      <w:r w:rsidRPr="003730FA">
        <w:rPr>
          <w:rFonts w:ascii="Times New Roman" w:eastAsia="Calibri" w:hAnsi="Times New Roman" w:cs="Times New Roman"/>
          <w:sz w:val="26"/>
          <w:szCs w:val="26"/>
        </w:rPr>
        <w:br/>
        <w:t xml:space="preserve">№ 44-ФЗ «О контрактной системе в сфере закупок товаров, работ, услуг </w:t>
      </w:r>
      <w:r w:rsidRPr="003730FA">
        <w:rPr>
          <w:rFonts w:ascii="Times New Roman" w:eastAsia="Calibri" w:hAnsi="Times New Roman" w:cs="Times New Roman"/>
          <w:sz w:val="26"/>
          <w:szCs w:val="26"/>
        </w:rPr>
        <w:br/>
        <w:t>для обеспечения государственных и муниципальных нужд», Уставом муниципального образования Нефтеюганский район, руководствуясь постановлениями администрации Нефтеюганского района</w:t>
      </w:r>
      <w:r w:rsidRPr="003730FA">
        <w:rPr>
          <w:rFonts w:ascii="Times New Roman" w:eastAsia="Calibri" w:hAnsi="Times New Roman" w:cs="Times New Roman"/>
          <w:bCs/>
          <w:sz w:val="26"/>
          <w:szCs w:val="26"/>
        </w:rPr>
        <w:t xml:space="preserve"> от 14.05.2015 № 981-па </w:t>
      </w:r>
      <w:r w:rsidRPr="003730FA">
        <w:rPr>
          <w:rFonts w:ascii="Times New Roman" w:eastAsia="Calibri" w:hAnsi="Times New Roman" w:cs="Times New Roman"/>
          <w:bCs/>
          <w:sz w:val="26"/>
          <w:szCs w:val="26"/>
        </w:rPr>
        <w:br/>
        <w:t>«Об определении нормативных затрат на обеспечение функций муниципальных органов Нефтеюганского района и подведомственных им казенных учреждений»</w:t>
      </w:r>
      <w:r w:rsidRPr="003730F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730FA">
        <w:rPr>
          <w:rFonts w:ascii="Times New Roman" w:eastAsia="Calibri" w:hAnsi="Times New Roman" w:cs="Times New Roman"/>
          <w:sz w:val="26"/>
          <w:szCs w:val="26"/>
        </w:rPr>
        <w:br/>
        <w:t>от 14.05.2015 № 2106-па «Об</w:t>
      </w:r>
      <w:proofErr w:type="gramEnd"/>
      <w:r w:rsidRPr="003730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730FA">
        <w:rPr>
          <w:rFonts w:ascii="Times New Roman" w:eastAsia="Calibri" w:hAnsi="Times New Roman" w:cs="Times New Roman"/>
          <w:sz w:val="26"/>
          <w:szCs w:val="26"/>
        </w:rPr>
        <w:t>утверждении</w:t>
      </w:r>
      <w:proofErr w:type="gramEnd"/>
      <w:r w:rsidRPr="003730FA">
        <w:rPr>
          <w:rFonts w:ascii="Times New Roman" w:eastAsia="Calibri" w:hAnsi="Times New Roman" w:cs="Times New Roman"/>
          <w:sz w:val="26"/>
          <w:szCs w:val="26"/>
        </w:rPr>
        <w:t xml:space="preserve"> требований к порядку разработки </w:t>
      </w:r>
      <w:r w:rsidRPr="003730FA">
        <w:rPr>
          <w:rFonts w:ascii="Times New Roman" w:eastAsia="Calibri" w:hAnsi="Times New Roman" w:cs="Times New Roman"/>
          <w:sz w:val="26"/>
          <w:szCs w:val="26"/>
        </w:rPr>
        <w:br/>
        <w:t xml:space="preserve">и принятия правовых актов о нормировании в сфере закупок для обеспечения муниципальных нужд Нефтеюганского района, содержанию указанных актов </w:t>
      </w:r>
      <w:r w:rsidRPr="003730FA">
        <w:rPr>
          <w:rFonts w:ascii="Times New Roman" w:eastAsia="Calibri" w:hAnsi="Times New Roman" w:cs="Times New Roman"/>
          <w:sz w:val="26"/>
          <w:szCs w:val="26"/>
        </w:rPr>
        <w:br/>
        <w:t xml:space="preserve">и обеспечению их исполнения»,  </w:t>
      </w:r>
      <w:proofErr w:type="gramStart"/>
      <w:r w:rsidRPr="003730FA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3730FA">
        <w:rPr>
          <w:rFonts w:ascii="Times New Roman" w:eastAsia="Calibri" w:hAnsi="Times New Roman" w:cs="Times New Roman"/>
          <w:sz w:val="26"/>
          <w:szCs w:val="26"/>
        </w:rPr>
        <w:t xml:space="preserve"> о с т а н о в л я ю:</w:t>
      </w:r>
    </w:p>
    <w:p w:rsidR="00D24921" w:rsidRPr="003730FA" w:rsidRDefault="00D24921" w:rsidP="00FA66BB">
      <w:pPr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4921" w:rsidRPr="00C57EA4" w:rsidRDefault="00D24921" w:rsidP="00FA66BB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90" w:lineRule="exac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EA4">
        <w:rPr>
          <w:rFonts w:ascii="Times New Roman" w:eastAsia="Calibri" w:hAnsi="Times New Roman" w:cs="Times New Roman"/>
          <w:sz w:val="26"/>
          <w:szCs w:val="26"/>
        </w:rPr>
        <w:t>Утвердить нормативные затраты на обеспечение функций муниципальных органов Нефтеюганского района и подведомственных администрации Нефтеюганского района казенных учреждений согласно приложениям</w:t>
      </w:r>
      <w:r w:rsidR="00FA66BB">
        <w:rPr>
          <w:rFonts w:ascii="Times New Roman" w:eastAsia="Calibri" w:hAnsi="Times New Roman" w:cs="Times New Roman"/>
          <w:sz w:val="26"/>
          <w:szCs w:val="26"/>
        </w:rPr>
        <w:t xml:space="preserve"> № 1-3</w:t>
      </w:r>
      <w:r w:rsidRPr="00C57EA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24921" w:rsidRPr="00C57EA4" w:rsidRDefault="00D24921" w:rsidP="00FA66BB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C57EA4">
        <w:rPr>
          <w:rFonts w:ascii="Times New Roman" w:eastAsia="Times New Roman" w:hAnsi="Times New Roman" w:cs="Calibri"/>
          <w:sz w:val="26"/>
          <w:szCs w:val="26"/>
          <w:lang w:eastAsia="ru-RU"/>
        </w:rPr>
        <w:t>Признать утратившими силу постановления администрации Нефтеюганского района:</w:t>
      </w:r>
    </w:p>
    <w:p w:rsidR="00D24921" w:rsidRPr="00C57EA4" w:rsidRDefault="00D24921" w:rsidP="00FA66BB">
      <w:pPr>
        <w:pStyle w:val="a3"/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02.2016 №</w:t>
      </w:r>
      <w:r w:rsidR="00FA6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7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9-па «Об утверждении нормативных затрат </w:t>
      </w:r>
      <w:r w:rsidR="00FA66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57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функций администрации Нефтеюганского района»;</w:t>
      </w:r>
    </w:p>
    <w:p w:rsidR="00D24921" w:rsidRPr="00C57EA4" w:rsidRDefault="00D24921" w:rsidP="00FA66BB">
      <w:pPr>
        <w:pStyle w:val="a3"/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2.2016 №</w:t>
      </w:r>
      <w:r w:rsidR="00FA6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7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7-па «Об утверждении нормативных затрат </w:t>
      </w:r>
      <w:r w:rsidR="00FA66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57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функций казенных учреждений, подведомственных администрации Нефтеюганского района».</w:t>
      </w:r>
    </w:p>
    <w:p w:rsidR="00D24921" w:rsidRPr="00C57EA4" w:rsidRDefault="00D24921" w:rsidP="00FA66BB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C57EA4">
        <w:rPr>
          <w:rFonts w:ascii="Times New Roman" w:eastAsia="Times New Roman" w:hAnsi="Times New Roman" w:cs="Calibri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.</w:t>
      </w:r>
    </w:p>
    <w:p w:rsidR="00D24921" w:rsidRDefault="00D24921" w:rsidP="00FA66BB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proofErr w:type="gramStart"/>
      <w:r w:rsidRPr="00C57EA4">
        <w:rPr>
          <w:rFonts w:ascii="Times New Roman" w:eastAsia="Times New Roman" w:hAnsi="Times New Roman" w:cs="Calibri"/>
          <w:sz w:val="26"/>
          <w:szCs w:val="26"/>
          <w:lang w:eastAsia="ru-RU"/>
        </w:rPr>
        <w:t>Контроль за</w:t>
      </w:r>
      <w:proofErr w:type="gramEnd"/>
      <w:r w:rsidRPr="00C57EA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ыполнением постановления возложить на директора департамента финансов - заместителя главы администрации Нефтеюганского района </w:t>
      </w:r>
      <w:proofErr w:type="spellStart"/>
      <w:r w:rsidRPr="00C57EA4">
        <w:rPr>
          <w:rFonts w:ascii="Times New Roman" w:eastAsia="Times New Roman" w:hAnsi="Times New Roman" w:cs="Calibri"/>
          <w:sz w:val="26"/>
          <w:szCs w:val="26"/>
          <w:lang w:eastAsia="ru-RU"/>
        </w:rPr>
        <w:t>М.Ф.Бузунову</w:t>
      </w:r>
      <w:proofErr w:type="spellEnd"/>
      <w:r w:rsidRPr="00C57EA4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FA66BB" w:rsidRDefault="00FA66BB" w:rsidP="00FA66B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FA66BB" w:rsidRDefault="00FA66BB" w:rsidP="00FA66B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FA66BB" w:rsidRPr="00AE26CA" w:rsidRDefault="00FA66BB" w:rsidP="003C4B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26CA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AE26CA">
        <w:rPr>
          <w:rFonts w:ascii="Times New Roman" w:hAnsi="Times New Roman"/>
          <w:sz w:val="26"/>
          <w:szCs w:val="26"/>
        </w:rPr>
        <w:t xml:space="preserve"> обязанности</w:t>
      </w:r>
    </w:p>
    <w:p w:rsidR="00FA66BB" w:rsidRPr="00AE26CA" w:rsidRDefault="00FA66BB" w:rsidP="003C4B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6CA">
        <w:rPr>
          <w:rFonts w:ascii="Times New Roman" w:hAnsi="Times New Roman"/>
          <w:sz w:val="26"/>
          <w:szCs w:val="26"/>
        </w:rPr>
        <w:t>главы администрации района</w:t>
      </w:r>
      <w:r w:rsidRPr="00AE26CA">
        <w:rPr>
          <w:rFonts w:ascii="Times New Roman" w:hAnsi="Times New Roman"/>
          <w:sz w:val="26"/>
          <w:szCs w:val="26"/>
        </w:rPr>
        <w:tab/>
      </w:r>
      <w:r w:rsidRPr="00AE26CA">
        <w:rPr>
          <w:rFonts w:ascii="Times New Roman" w:hAnsi="Times New Roman"/>
          <w:sz w:val="26"/>
          <w:szCs w:val="26"/>
        </w:rPr>
        <w:tab/>
      </w:r>
      <w:r w:rsidRPr="00AE26CA">
        <w:rPr>
          <w:rFonts w:ascii="Times New Roman" w:hAnsi="Times New Roman"/>
          <w:sz w:val="26"/>
          <w:szCs w:val="26"/>
        </w:rPr>
        <w:tab/>
      </w:r>
      <w:r w:rsidRPr="00AE26CA">
        <w:rPr>
          <w:rFonts w:ascii="Times New Roman" w:hAnsi="Times New Roman"/>
          <w:sz w:val="26"/>
          <w:szCs w:val="26"/>
        </w:rPr>
        <w:tab/>
      </w:r>
      <w:r w:rsidRPr="00AE26CA">
        <w:rPr>
          <w:rFonts w:ascii="Times New Roman" w:hAnsi="Times New Roman"/>
          <w:sz w:val="26"/>
          <w:szCs w:val="26"/>
        </w:rPr>
        <w:tab/>
      </w:r>
      <w:proofErr w:type="spellStart"/>
      <w:r w:rsidRPr="00AE26CA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FA66BB" w:rsidRPr="004C2088" w:rsidRDefault="00FA66BB" w:rsidP="00FA66B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FA66BB" w:rsidRPr="004C2088" w:rsidRDefault="00FA66BB" w:rsidP="00FA66B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42AA4" w:rsidRPr="00342AA4" w:rsidRDefault="00FA66BB" w:rsidP="00342AA4">
      <w:pPr>
        <w:keepNext/>
        <w:spacing w:after="0" w:line="240" w:lineRule="auto"/>
        <w:ind w:firstLine="5670"/>
        <w:outlineLvl w:val="0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342AA4">
        <w:rPr>
          <w:rFonts w:ascii="Times New Roman" w:hAnsi="Times New Roman"/>
          <w:sz w:val="26"/>
          <w:szCs w:val="26"/>
        </w:rPr>
        <w:t xml:space="preserve"> </w:t>
      </w:r>
      <w:r w:rsidR="00342AA4" w:rsidRPr="00342AA4">
        <w:rPr>
          <w:rFonts w:ascii="Times New Roman" w:hAnsi="Times New Roman"/>
          <w:sz w:val="26"/>
          <w:szCs w:val="26"/>
        </w:rPr>
        <w:t>14.06.2016 № 830-па</w:t>
      </w:r>
    </w:p>
    <w:p w:rsidR="00FA66BB" w:rsidRPr="004C2088" w:rsidRDefault="00FA66BB" w:rsidP="00FA66B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41EA2" w:rsidRPr="0003788C" w:rsidRDefault="00241EA2" w:rsidP="00FA66B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</w:p>
    <w:p w:rsidR="00FA66BB" w:rsidRDefault="00241EA2" w:rsidP="00FA66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3788C">
        <w:rPr>
          <w:rFonts w:ascii="Times New Roman" w:hAnsi="Times New Roman" w:cs="Times New Roman"/>
          <w:sz w:val="26"/>
          <w:szCs w:val="26"/>
        </w:rPr>
        <w:t xml:space="preserve">Нормативные затраты на обеспечение функций муниципальных органов </w:t>
      </w:r>
    </w:p>
    <w:p w:rsidR="0003788C" w:rsidRPr="004549BC" w:rsidRDefault="00241EA2" w:rsidP="00FA66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3788C">
        <w:rPr>
          <w:rFonts w:ascii="Times New Roman" w:hAnsi="Times New Roman" w:cs="Times New Roman"/>
          <w:sz w:val="26"/>
          <w:szCs w:val="26"/>
        </w:rPr>
        <w:t>и подведомственного администрации Нефтеюганского района муниципального казенного учреждения «Управление по делам администрации»</w:t>
      </w:r>
    </w:p>
    <w:p w:rsidR="0064476D" w:rsidRDefault="0064476D" w:rsidP="0013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5E5" w:rsidRPr="00FA66BB" w:rsidRDefault="009145E5" w:rsidP="00FA66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6BB">
        <w:rPr>
          <w:rFonts w:ascii="Times New Roman" w:hAnsi="Times New Roman"/>
          <w:sz w:val="26"/>
          <w:szCs w:val="26"/>
        </w:rPr>
        <w:t xml:space="preserve">Настоящее приложение распространяется в отношении </w:t>
      </w:r>
      <w:r w:rsidR="00FA66BB">
        <w:rPr>
          <w:rFonts w:ascii="Times New Roman" w:hAnsi="Times New Roman"/>
          <w:sz w:val="26"/>
          <w:szCs w:val="26"/>
        </w:rPr>
        <w:t>г</w:t>
      </w:r>
      <w:r w:rsidRPr="00FA66BB">
        <w:rPr>
          <w:rFonts w:ascii="Times New Roman" w:hAnsi="Times New Roman"/>
          <w:sz w:val="26"/>
          <w:szCs w:val="26"/>
        </w:rPr>
        <w:t xml:space="preserve">лавы Нефтеюганского района, Думы Нефтеюганского района, </w:t>
      </w:r>
      <w:r w:rsidR="00FA66BB">
        <w:rPr>
          <w:rFonts w:ascii="Times New Roman" w:hAnsi="Times New Roman"/>
          <w:sz w:val="26"/>
          <w:szCs w:val="26"/>
        </w:rPr>
        <w:t>к</w:t>
      </w:r>
      <w:r w:rsidRPr="00FA66BB">
        <w:rPr>
          <w:rFonts w:ascii="Times New Roman" w:hAnsi="Times New Roman"/>
          <w:sz w:val="26"/>
          <w:szCs w:val="26"/>
        </w:rPr>
        <w:t xml:space="preserve">онтрольно-счетной палаты Нефтеюганского района, </w:t>
      </w:r>
      <w:r w:rsidR="00FA66BB">
        <w:rPr>
          <w:rFonts w:ascii="Times New Roman" w:hAnsi="Times New Roman"/>
          <w:sz w:val="26"/>
          <w:szCs w:val="26"/>
        </w:rPr>
        <w:t>м</w:t>
      </w:r>
      <w:r w:rsidRPr="00FA66BB">
        <w:rPr>
          <w:rFonts w:ascii="Times New Roman" w:hAnsi="Times New Roman"/>
          <w:sz w:val="26"/>
          <w:szCs w:val="26"/>
        </w:rPr>
        <w:t>униципального казенного учреждения «Управление по делам администрации Нефтеюганского района», а также в отношении структурных подразделений администрации Нефтеюганского района, наделенных правами юридического лица,  затраты на обеспечение которых, осуществляются на основании соответствующих договоров.</w:t>
      </w:r>
    </w:p>
    <w:p w:rsidR="00241EA2" w:rsidRPr="00241EA2" w:rsidRDefault="00241EA2" w:rsidP="0013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CCD" w:rsidRPr="00FA66BB" w:rsidRDefault="00D17A6D" w:rsidP="00FA66B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A66BB">
        <w:rPr>
          <w:rFonts w:ascii="Times New Roman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AD68B0" w:rsidRPr="00FA66BB" w:rsidRDefault="00AD68B0" w:rsidP="00FA66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A75D1" w:rsidRPr="00FA66BB" w:rsidRDefault="00D17A6D" w:rsidP="00602892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A66BB">
        <w:rPr>
          <w:rFonts w:ascii="Times New Roman" w:hAnsi="Times New Roman" w:cs="Times New Roman"/>
          <w:sz w:val="26"/>
          <w:szCs w:val="26"/>
        </w:rPr>
        <w:t>Затраты на услуги связи</w:t>
      </w:r>
      <w:r w:rsidR="00727C31" w:rsidRPr="00FA66B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A75D1" w:rsidRPr="00FA66BB" w:rsidRDefault="004A75D1" w:rsidP="00FA66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23FDC" w:rsidRPr="00323FDC" w:rsidRDefault="00323FDC" w:rsidP="00323FDC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FDC">
        <w:rPr>
          <w:rFonts w:ascii="Times New Roman" w:hAnsi="Times New Roman" w:cs="Times New Roman"/>
          <w:sz w:val="26"/>
          <w:szCs w:val="26"/>
        </w:rPr>
        <w:t xml:space="preserve">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: </w:t>
      </w:r>
    </w:p>
    <w:p w:rsidR="00323FDC" w:rsidRPr="00CF0951" w:rsidRDefault="002F2ADC" w:rsidP="00323F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а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м</m:t>
              </m:r>
            </m:sub>
          </m:sSub>
        </m:oMath>
      </m:oMathPara>
    </w:p>
    <w:p w:rsidR="00323FDC" w:rsidRPr="008B4623" w:rsidRDefault="00323FDC" w:rsidP="0032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4623">
        <w:rPr>
          <w:rFonts w:ascii="Times New Roman" w:hAnsi="Times New Roman" w:cs="Times New Roman"/>
          <w:sz w:val="20"/>
          <w:szCs w:val="20"/>
        </w:rPr>
        <w:t>где:</w:t>
      </w:r>
    </w:p>
    <w:p w:rsidR="00323FDC" w:rsidRPr="008B4623" w:rsidRDefault="002F2ADC" w:rsidP="0032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аб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, используемых для местных телефонных соединений, с </w:t>
      </w:r>
      <w:r w:rsidR="00323FDC" w:rsidRPr="008B4623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323FDC" w:rsidRPr="008B4623">
        <w:rPr>
          <w:rFonts w:ascii="Times New Roman" w:hAnsi="Times New Roman" w:cs="Times New Roman"/>
          <w:sz w:val="20"/>
          <w:szCs w:val="20"/>
        </w:rPr>
        <w:t>-м тарифом;</w:t>
      </w:r>
    </w:p>
    <w:p w:rsidR="00323FDC" w:rsidRPr="008B4623" w:rsidRDefault="002F2ADC" w:rsidP="0032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  <m: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 - ежемесячная плата в расчете на 1 абонентский номер по </w:t>
      </w:r>
      <w:r w:rsidR="00323FDC" w:rsidRPr="008B4623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323FDC" w:rsidRPr="008B4623">
        <w:rPr>
          <w:rFonts w:ascii="Times New Roman" w:hAnsi="Times New Roman" w:cs="Times New Roman"/>
          <w:sz w:val="20"/>
          <w:szCs w:val="20"/>
        </w:rPr>
        <w:t xml:space="preserve">-му тарифу; </w:t>
      </w:r>
    </w:p>
    <w:p w:rsidR="00323FDC" w:rsidRPr="008B4623" w:rsidRDefault="002F2ADC" w:rsidP="0032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м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 по </w:t>
      </w:r>
      <w:r w:rsidR="00323FDC" w:rsidRPr="008B4623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323FDC" w:rsidRPr="008B4623">
        <w:rPr>
          <w:rFonts w:ascii="Times New Roman" w:hAnsi="Times New Roman" w:cs="Times New Roman"/>
          <w:sz w:val="20"/>
          <w:szCs w:val="20"/>
        </w:rPr>
        <w:t>-му тарифу.</w:t>
      </w:r>
    </w:p>
    <w:p w:rsidR="00323FDC" w:rsidRPr="002F0E9E" w:rsidRDefault="00323FDC" w:rsidP="00323FD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1"/>
        <w:gridCol w:w="3197"/>
        <w:gridCol w:w="2268"/>
      </w:tblGrid>
      <w:tr w:rsidR="00323FDC" w:rsidRPr="00B825ED" w:rsidTr="00323FDC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 используемых для местных телефонных соединений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Ежемесячная плата в расчете на 1 абонентски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323FDC" w:rsidRPr="00B825ED" w:rsidTr="00323FDC">
        <w:trPr>
          <w:trHeight w:val="378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323FDC" w:rsidRDefault="00323FDC" w:rsidP="00323FDC">
      <w:pPr>
        <w:pStyle w:val="af"/>
        <w:jc w:val="center"/>
        <w:rPr>
          <w:color w:val="auto"/>
          <w:sz w:val="22"/>
          <w:szCs w:val="22"/>
        </w:rPr>
      </w:pPr>
    </w:p>
    <w:p w:rsidR="00323FDC" w:rsidRPr="00323FDC" w:rsidRDefault="00323FDC" w:rsidP="00323FDC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FDC">
        <w:rPr>
          <w:rFonts w:ascii="Times New Roman" w:hAnsi="Times New Roman" w:cs="Times New Roman"/>
          <w:sz w:val="26"/>
          <w:szCs w:val="26"/>
        </w:rPr>
        <w:t xml:space="preserve">Предоставление абоненту в постоянное пользование абонентской линии и осуществление учета продолжительности местных телефонных соединений </w:t>
      </w:r>
      <w:r w:rsidRPr="00323FDC">
        <w:rPr>
          <w:rFonts w:ascii="Times New Roman" w:hAnsi="Times New Roman" w:cs="Times New Roman"/>
          <w:sz w:val="26"/>
          <w:szCs w:val="26"/>
        </w:rPr>
        <w:br/>
        <w:t>с использованием абонентской системы оплаты за неограниченный объем местных телефонных соединений:</w:t>
      </w:r>
    </w:p>
    <w:p w:rsidR="00323FDC" w:rsidRPr="00B825ED" w:rsidRDefault="002F2ADC" w:rsidP="00323FDC">
      <w:pPr>
        <w:ind w:firstLine="56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аб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м</m:t>
              </m:r>
            </m:sub>
          </m:sSub>
        </m:oMath>
      </m:oMathPara>
    </w:p>
    <w:p w:rsidR="00323FDC" w:rsidRPr="008B4623" w:rsidRDefault="00323FDC" w:rsidP="0032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4623">
        <w:rPr>
          <w:rFonts w:ascii="Times New Roman" w:hAnsi="Times New Roman" w:cs="Times New Roman"/>
          <w:sz w:val="20"/>
          <w:szCs w:val="20"/>
        </w:rPr>
        <w:t>где:</w:t>
      </w:r>
    </w:p>
    <w:p w:rsidR="00323FDC" w:rsidRPr="008B4623" w:rsidRDefault="002F2ADC" w:rsidP="0032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323FDC" w:rsidRPr="008B4623" w:rsidRDefault="002F2ADC" w:rsidP="0032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 - цена абонентской линии;</w:t>
      </w:r>
    </w:p>
    <w:p w:rsidR="00323FDC" w:rsidRPr="008B4623" w:rsidRDefault="002F2ADC" w:rsidP="0032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q-м тарифом; </w:t>
      </w:r>
    </w:p>
    <w:p w:rsidR="00323FDC" w:rsidRPr="008B4623" w:rsidRDefault="002F2ADC" w:rsidP="0032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по q-му тарифу; </w:t>
      </w:r>
    </w:p>
    <w:p w:rsidR="00323FDC" w:rsidRPr="008B4623" w:rsidRDefault="002F2ADC" w:rsidP="0032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. </w:t>
      </w:r>
    </w:p>
    <w:p w:rsidR="00323FDC" w:rsidRPr="00B825ED" w:rsidRDefault="00323FDC" w:rsidP="00323FDC">
      <w:pPr>
        <w:pStyle w:val="af"/>
        <w:rPr>
          <w:color w:val="auto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2126"/>
        <w:gridCol w:w="1985"/>
        <w:gridCol w:w="1984"/>
        <w:gridCol w:w="1701"/>
      </w:tblGrid>
      <w:tr w:rsidR="00323FDC" w:rsidRPr="00B825ED" w:rsidTr="00323FD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оличество абонентских линий, предоставляемых в постоянное 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 xml:space="preserve">ена абонентской линии </w:t>
            </w:r>
          </w:p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соединений, с q-м тариф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жемесячная абонентская плата в расчете на 1 абонентский номер по q-му тариф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323FDC" w:rsidRPr="00B825ED" w:rsidTr="00323FD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FDC" w:rsidRPr="00323FDC" w:rsidRDefault="00323FDC" w:rsidP="0032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323FDC" w:rsidRDefault="00323FDC" w:rsidP="00323FDC"/>
    <w:p w:rsidR="00323FDC" w:rsidRDefault="00323FDC" w:rsidP="00323FDC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FDC">
        <w:rPr>
          <w:rFonts w:ascii="Times New Roman" w:hAnsi="Times New Roman" w:cs="Times New Roman"/>
          <w:sz w:val="26"/>
          <w:szCs w:val="26"/>
        </w:rPr>
        <w:t>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:</w:t>
      </w:r>
    </w:p>
    <w:p w:rsidR="008B4623" w:rsidRPr="00323FDC" w:rsidRDefault="008B4623" w:rsidP="008B462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23FDC" w:rsidRPr="00B825ED" w:rsidRDefault="002F2ADC" w:rsidP="00323FDC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а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м</m:t>
              </m:r>
            </m:sub>
          </m:sSub>
        </m:oMath>
      </m:oMathPara>
    </w:p>
    <w:p w:rsidR="00323FDC" w:rsidRPr="008B4623" w:rsidRDefault="002F2ADC" w:rsidP="00E25A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аб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, используемых для местных телефонных соединений, с b-м тарифом;</w:t>
      </w:r>
    </w:p>
    <w:p w:rsidR="00323FDC" w:rsidRPr="008B4623" w:rsidRDefault="002F2ADC" w:rsidP="00E25A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м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 – продолжительность местных телефонных соединений в месяц в расчете на 1 абонентский номер по b-му тарифу;</w:t>
      </w:r>
    </w:p>
    <w:p w:rsidR="00323FDC" w:rsidRPr="008B4623" w:rsidRDefault="002F2ADC" w:rsidP="00E25A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м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стных телефонных соединениях по b-му тарифу;</w:t>
      </w:r>
    </w:p>
    <w:p w:rsidR="00323FDC" w:rsidRPr="008B4623" w:rsidRDefault="002F2ADC" w:rsidP="00E25A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323FDC" w:rsidRPr="008B4623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.</w:t>
      </w:r>
    </w:p>
    <w:p w:rsidR="00323FDC" w:rsidRPr="00B825ED" w:rsidRDefault="00323FDC" w:rsidP="00323FDC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977"/>
        <w:gridCol w:w="2126"/>
        <w:gridCol w:w="2125"/>
      </w:tblGrid>
      <w:tr w:rsidR="00323FDC" w:rsidRPr="00B825ED" w:rsidTr="00E25A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телефонных со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местных телефонных соединений </w:t>
            </w:r>
          </w:p>
          <w:p w:rsid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 xml:space="preserve">в месяц в расчете </w:t>
            </w:r>
          </w:p>
          <w:p w:rsid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 xml:space="preserve">на 1 абонентский номер </w:t>
            </w:r>
          </w:p>
          <w:p w:rsidR="00323FDC" w:rsidRP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>для передачи голо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 xml:space="preserve">Цена минуты разговора при местных телефонных соединениях </w:t>
            </w:r>
          </w:p>
          <w:p w:rsidR="00323FDC" w:rsidRP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C" w:rsidRP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23FDC" w:rsidRP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23FDC" w:rsidRPr="00B825ED" w:rsidTr="00E25A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DC" w:rsidRP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DC" w:rsidRP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DC" w:rsidRP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DC" w:rsidRPr="00E25AB6" w:rsidRDefault="00323FDC" w:rsidP="00E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323FDC" w:rsidRPr="00907B28" w:rsidRDefault="00323FDC" w:rsidP="00323FDC">
      <w:pPr>
        <w:jc w:val="center"/>
        <w:rPr>
          <w:rFonts w:eastAsia="Arial Unicode MS" w:cs="Calibri"/>
          <w:b/>
          <w:bCs/>
        </w:rPr>
      </w:pPr>
    </w:p>
    <w:p w:rsidR="00323FDC" w:rsidRPr="00323FDC" w:rsidRDefault="00323FDC" w:rsidP="00323FDC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FDC">
        <w:rPr>
          <w:rFonts w:ascii="Times New Roman" w:hAnsi="Times New Roman" w:cs="Times New Roman"/>
          <w:sz w:val="26"/>
          <w:szCs w:val="26"/>
        </w:rPr>
        <w:t>Затраты на внутризоновые, междугородные и международные телефонные соединения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 w:rsidRPr="00323FDC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323FDC" w:rsidRPr="00B825ED" w:rsidRDefault="00323FDC" w:rsidP="00323FDC">
      <w:pPr>
        <w:ind w:firstLine="567"/>
        <w:jc w:val="both"/>
      </w:pPr>
    </w:p>
    <w:p w:rsidR="00323FDC" w:rsidRPr="00B825ED" w:rsidRDefault="002F2ADC" w:rsidP="00323FDC">
      <w:pPr>
        <w:ind w:firstLine="56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з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</m:oMath>
      </m:oMathPara>
    </w:p>
    <w:p w:rsidR="008B4623" w:rsidRDefault="008B4623" w:rsidP="008B4623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:rsidR="00323FDC" w:rsidRPr="008B4623" w:rsidRDefault="00323FDC" w:rsidP="008B46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4623">
        <w:rPr>
          <w:rFonts w:ascii="Times New Roman" w:hAnsi="Times New Roman" w:cs="Times New Roman"/>
          <w:sz w:val="20"/>
          <w:szCs w:val="20"/>
        </w:rPr>
        <w:t>где:</w:t>
      </w:r>
    </w:p>
    <w:p w:rsidR="00323FDC" w:rsidRPr="008B4623" w:rsidRDefault="00323FDC" w:rsidP="008B46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B4623">
        <w:rPr>
          <w:rFonts w:ascii="Times New Roman" w:hAnsi="Times New Roman" w:cs="Times New Roman"/>
          <w:sz w:val="20"/>
          <w:szCs w:val="20"/>
        </w:rPr>
        <w:t>Qkзон</w:t>
      </w:r>
      <w:proofErr w:type="spellEnd"/>
      <w:r w:rsidRPr="008B4623">
        <w:rPr>
          <w:rFonts w:ascii="Times New Roman" w:hAnsi="Times New Roman" w:cs="Times New Roman"/>
          <w:sz w:val="20"/>
          <w:szCs w:val="20"/>
        </w:rPr>
        <w:t>- 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, с k-м тарифом;</w:t>
      </w:r>
    </w:p>
    <w:p w:rsidR="00323FDC" w:rsidRPr="008B4623" w:rsidRDefault="00323FDC" w:rsidP="008B46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B4623">
        <w:rPr>
          <w:rFonts w:ascii="Times New Roman" w:hAnsi="Times New Roman" w:cs="Times New Roman"/>
          <w:sz w:val="20"/>
          <w:szCs w:val="20"/>
        </w:rPr>
        <w:t>Skзон</w:t>
      </w:r>
      <w:proofErr w:type="spellEnd"/>
      <w:r w:rsidRPr="008B4623">
        <w:rPr>
          <w:rFonts w:ascii="Times New Roman" w:hAnsi="Times New Roman" w:cs="Times New Roman"/>
          <w:sz w:val="20"/>
          <w:szCs w:val="20"/>
        </w:rPr>
        <w:t xml:space="preserve"> - продолжительность внутризоновых, междугородних, международных телефонных соединений в месяц в расчете на 1 абонентский номер для передачи голосовой информации по k-му тарифу;</w:t>
      </w:r>
    </w:p>
    <w:p w:rsidR="00323FDC" w:rsidRPr="008B4623" w:rsidRDefault="00323FDC" w:rsidP="008B46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4623">
        <w:rPr>
          <w:rFonts w:ascii="Times New Roman" w:hAnsi="Times New Roman" w:cs="Times New Roman"/>
          <w:sz w:val="20"/>
          <w:szCs w:val="20"/>
        </w:rPr>
        <w:t>Pk</w:t>
      </w:r>
      <w:proofErr w:type="gramEnd"/>
      <w:r w:rsidRPr="008B4623">
        <w:rPr>
          <w:rFonts w:ascii="Times New Roman" w:hAnsi="Times New Roman" w:cs="Times New Roman"/>
          <w:sz w:val="20"/>
          <w:szCs w:val="20"/>
        </w:rPr>
        <w:t>зон</w:t>
      </w:r>
      <w:proofErr w:type="spellEnd"/>
      <w:r w:rsidRPr="008B4623">
        <w:rPr>
          <w:rFonts w:ascii="Times New Roman" w:hAnsi="Times New Roman" w:cs="Times New Roman"/>
          <w:sz w:val="20"/>
          <w:szCs w:val="20"/>
        </w:rPr>
        <w:t xml:space="preserve">  - цена минуты разговора при внутризоновых, междугородных, международных телефонных соединениях по k-му тарифу;</w:t>
      </w:r>
    </w:p>
    <w:p w:rsidR="00323FDC" w:rsidRDefault="00323FDC" w:rsidP="00323FDC">
      <w:pPr>
        <w:rPr>
          <w:rFonts w:eastAsia="Arial Unicode MS"/>
          <w:b/>
          <w:bCs/>
        </w:rPr>
      </w:pPr>
    </w:p>
    <w:p w:rsidR="008B4623" w:rsidRPr="00B825ED" w:rsidRDefault="008B4623" w:rsidP="00323FDC">
      <w:pPr>
        <w:rPr>
          <w:rFonts w:eastAsia="Arial Unicode MS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402"/>
        <w:gridCol w:w="3260"/>
      </w:tblGrid>
      <w:tr w:rsidR="00323FDC" w:rsidRPr="008B4623" w:rsidTr="008B46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8B4623" w:rsidRDefault="00323FDC" w:rsidP="008B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23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8B4623" w:rsidRDefault="00323FDC" w:rsidP="008B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23">
              <w:rPr>
                <w:rFonts w:ascii="Times New Roman" w:hAnsi="Times New Roman" w:cs="Times New Roman"/>
                <w:sz w:val="20"/>
                <w:szCs w:val="20"/>
              </w:rPr>
              <w:t>Продолжительность внутризоновых, междугородних и международны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8B4623" w:rsidRDefault="00323FDC" w:rsidP="008B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23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внутризоновых, междугородних, международных телефонных соединениях</w:t>
            </w:r>
          </w:p>
          <w:p w:rsidR="00323FDC" w:rsidRPr="008B4623" w:rsidRDefault="00323FDC" w:rsidP="008B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23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323FDC" w:rsidRPr="008B4623" w:rsidTr="008B46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8B4623" w:rsidRDefault="00323FDC" w:rsidP="008B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2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8B4623" w:rsidRDefault="00323FDC" w:rsidP="008B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23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8B4623" w:rsidRDefault="00323FDC" w:rsidP="008B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23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</w:tr>
    </w:tbl>
    <w:p w:rsidR="00323FDC" w:rsidRDefault="00323FDC" w:rsidP="00323FD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323FDC" w:rsidRPr="00323FDC" w:rsidRDefault="00323FDC" w:rsidP="00323FDC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FDC">
        <w:rPr>
          <w:rFonts w:ascii="Times New Roman" w:hAnsi="Times New Roman" w:cs="Times New Roman"/>
          <w:sz w:val="26"/>
          <w:szCs w:val="26"/>
        </w:rPr>
        <w:t>Затраты на оплату иных услуг связи в сфере информационно-коммуникационных технологий (техническое обслуживание номера, абонентская плата за параллельные линии, установка и переустановка телефона):</w:t>
      </w:r>
    </w:p>
    <w:p w:rsidR="00323FDC" w:rsidRPr="005C2742" w:rsidRDefault="00323FDC" w:rsidP="00323FDC">
      <w:pPr>
        <w:ind w:firstLine="567"/>
        <w:jc w:val="center"/>
      </w:pPr>
      <w:r w:rsidRPr="005C2742">
        <w:rPr>
          <w:noProof/>
          <w:lang w:eastAsia="ru-RU"/>
        </w:rPr>
        <w:drawing>
          <wp:inline distT="0" distB="0" distL="0" distR="0" wp14:anchorId="74D2FCC3" wp14:editId="5D37B9E1">
            <wp:extent cx="946150" cy="48514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DC" w:rsidRPr="008B4623" w:rsidRDefault="00323FDC" w:rsidP="008B46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4623">
        <w:rPr>
          <w:rFonts w:ascii="Times New Roman" w:hAnsi="Times New Roman" w:cs="Times New Roman"/>
          <w:sz w:val="20"/>
          <w:szCs w:val="20"/>
        </w:rPr>
        <w:t xml:space="preserve">где   </w:t>
      </w:r>
    </w:p>
    <w:p w:rsidR="00323FDC" w:rsidRPr="008B4623" w:rsidRDefault="00323FDC" w:rsidP="008B46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462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E2C77A" wp14:editId="400B6BE3">
            <wp:extent cx="294005" cy="27051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623">
        <w:rPr>
          <w:rFonts w:ascii="Times New Roman" w:hAnsi="Times New Roman" w:cs="Times New Roman"/>
          <w:sz w:val="20"/>
          <w:szCs w:val="20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23FDC" w:rsidRDefault="00323FDC" w:rsidP="0065590B">
      <w:pPr>
        <w:spacing w:after="0" w:line="240" w:lineRule="auto"/>
      </w:pPr>
      <w:r w:rsidRPr="008B4623">
        <w:rPr>
          <w:rFonts w:ascii="Times New Roman" w:hAnsi="Times New Roman" w:cs="Times New Roman"/>
        </w:rPr>
        <w:t xml:space="preserve">  </w:t>
      </w:r>
    </w:p>
    <w:p w:rsidR="00323FDC" w:rsidRDefault="00323FDC" w:rsidP="00323FDC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FDC">
        <w:rPr>
          <w:rFonts w:ascii="Times New Roman" w:hAnsi="Times New Roman" w:cs="Times New Roman"/>
          <w:sz w:val="26"/>
          <w:szCs w:val="26"/>
        </w:rPr>
        <w:t xml:space="preserve"> Затраты на оплату телеграмм:</w:t>
      </w:r>
    </w:p>
    <w:p w:rsidR="00C94891" w:rsidRPr="00323FDC" w:rsidRDefault="00C94891" w:rsidP="00C9489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</w:tblGrid>
      <w:tr w:rsidR="00323FDC" w:rsidRPr="00B825ED" w:rsidTr="00C9489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C94891" w:rsidRDefault="00323FDC" w:rsidP="00C9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91">
              <w:rPr>
                <w:rFonts w:ascii="Times New Roman" w:hAnsi="Times New Roman" w:cs="Times New Roman"/>
                <w:sz w:val="20"/>
                <w:szCs w:val="20"/>
              </w:rPr>
              <w:t>Количество телеграмм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C94891" w:rsidRDefault="00323FDC" w:rsidP="00C9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91">
              <w:rPr>
                <w:rFonts w:ascii="Times New Roman" w:hAnsi="Times New Roman" w:cs="Times New Roman"/>
                <w:sz w:val="20"/>
                <w:szCs w:val="20"/>
              </w:rPr>
              <w:t>Цена за телеграмму</w:t>
            </w:r>
          </w:p>
        </w:tc>
      </w:tr>
      <w:tr w:rsidR="00323FDC" w:rsidRPr="00B825ED" w:rsidTr="00C9489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C94891" w:rsidRDefault="00323FDC" w:rsidP="00C9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91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DC" w:rsidRPr="00C94891" w:rsidRDefault="00323FDC" w:rsidP="00C9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91">
              <w:rPr>
                <w:rFonts w:ascii="Times New Roman" w:hAnsi="Times New Roman" w:cs="Times New Roman"/>
                <w:sz w:val="20"/>
                <w:szCs w:val="20"/>
              </w:rPr>
              <w:t>не более 2772 рубля</w:t>
            </w:r>
          </w:p>
        </w:tc>
      </w:tr>
    </w:tbl>
    <w:p w:rsidR="00323FDC" w:rsidRDefault="00323FDC" w:rsidP="00323FD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96620" w:rsidRPr="00FA66BB" w:rsidRDefault="006D1D7F" w:rsidP="00323FDC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6BB">
        <w:rPr>
          <w:rFonts w:ascii="Times New Roman" w:hAnsi="Times New Roman" w:cs="Times New Roman"/>
          <w:sz w:val="26"/>
          <w:szCs w:val="26"/>
        </w:rPr>
        <w:t>Затраты на оплату услуг подвижной связи</w:t>
      </w:r>
    </w:p>
    <w:p w:rsidR="003C1577" w:rsidRPr="00237425" w:rsidRDefault="003C1577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36B1C5" wp14:editId="7A4E7EEC">
            <wp:extent cx="2047875" cy="4857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77" w:rsidRPr="00237425" w:rsidRDefault="003C1577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3C1577" w:rsidRPr="004A4C86" w:rsidRDefault="003C1577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сот </w:t>
      </w:r>
      <w:r w:rsidRPr="00237425">
        <w:rPr>
          <w:rFonts w:ascii="Times New Roman" w:hAnsi="Times New Roman" w:cs="Times New Roman"/>
          <w:sz w:val="20"/>
          <w:szCs w:val="20"/>
        </w:rPr>
        <w:t xml:space="preserve">- </w:t>
      </w:r>
      <w:r w:rsidR="004A4C86" w:rsidRPr="004A4C86">
        <w:rPr>
          <w:rFonts w:ascii="Times New Roman" w:hAnsi="Times New Roman" w:cs="Times New Roman"/>
          <w:sz w:val="20"/>
          <w:szCs w:val="20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должности в соответствии с нормативами, определяемыми муниципальными органами Нефтеюганского района в соответствии с </w:t>
      </w:r>
      <w:hyperlink w:anchor="Par160" w:history="1">
        <w:r w:rsidR="004A4C86" w:rsidRPr="004A4C86">
          <w:rPr>
            <w:rFonts w:ascii="Times New Roman" w:hAnsi="Times New Roman" w:cs="Times New Roman"/>
            <w:sz w:val="20"/>
            <w:szCs w:val="20"/>
          </w:rPr>
          <w:t>пунктом 7</w:t>
        </w:r>
      </w:hyperlink>
      <w:r w:rsidR="004A4C86" w:rsidRPr="004A4C86">
        <w:rPr>
          <w:rFonts w:ascii="Times New Roman" w:hAnsi="Times New Roman" w:cs="Times New Roman"/>
          <w:sz w:val="20"/>
          <w:szCs w:val="20"/>
        </w:rPr>
        <w:t xml:space="preserve"> Правил определения нормативных затрат на обеспечение функций муниципальных органов Нефтеюганского района, в том числе функций подведомственных им заказчиков, утвержденных приложением 1 к постановлению </w:t>
      </w:r>
      <w:r w:rsidR="004A4C86" w:rsidRPr="004A4C8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</w:t>
      </w:r>
      <w:r w:rsidR="002F0E9E">
        <w:rPr>
          <w:rFonts w:ascii="Times New Roman" w:eastAsia="Times New Roman" w:hAnsi="Times New Roman" w:cs="Times New Roman"/>
          <w:sz w:val="20"/>
          <w:szCs w:val="20"/>
          <w:lang w:eastAsia="ru-RU"/>
        </w:rPr>
        <w:t>м казенных учреждений» (с изм. о</w:t>
      </w:r>
      <w:r w:rsidR="004A4C86" w:rsidRPr="004A4C86">
        <w:rPr>
          <w:rFonts w:ascii="Times New Roman" w:eastAsia="Times New Roman" w:hAnsi="Times New Roman" w:cs="Times New Roman"/>
          <w:sz w:val="20"/>
          <w:szCs w:val="20"/>
          <w:lang w:eastAsia="ru-RU"/>
        </w:rPr>
        <w:t>т 25.05.2016 № 703 – па)</w:t>
      </w:r>
      <w:r w:rsidR="004A4C86" w:rsidRPr="004A4C86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="004A4C86" w:rsidRPr="004A4C86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="004A4C86" w:rsidRPr="004A4C86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</w:t>
      </w:r>
      <w:r w:rsidRPr="004A4C86">
        <w:rPr>
          <w:rFonts w:ascii="Times New Roman" w:hAnsi="Times New Roman" w:cs="Times New Roman"/>
          <w:sz w:val="20"/>
          <w:szCs w:val="20"/>
        </w:rPr>
        <w:t>;</w:t>
      </w:r>
    </w:p>
    <w:p w:rsidR="003C1577" w:rsidRPr="00237425" w:rsidRDefault="003C1577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C8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6811F5" wp14:editId="23859EF9">
            <wp:extent cx="333375" cy="2571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F39" w:rsidRPr="004A4C86">
        <w:rPr>
          <w:rFonts w:ascii="Times New Roman" w:hAnsi="Times New Roman" w:cs="Times New Roman"/>
          <w:sz w:val="20"/>
          <w:szCs w:val="20"/>
        </w:rPr>
        <w:t xml:space="preserve"> - </w:t>
      </w:r>
      <w:r w:rsidRPr="004A4C86">
        <w:rPr>
          <w:rFonts w:ascii="Times New Roman" w:hAnsi="Times New Roman" w:cs="Times New Roman"/>
          <w:sz w:val="20"/>
          <w:szCs w:val="20"/>
        </w:rPr>
        <w:t>цена услуги подвижной связи в расчете</w:t>
      </w:r>
      <w:r w:rsidRPr="00237425">
        <w:rPr>
          <w:rFonts w:ascii="Times New Roman" w:hAnsi="Times New Roman" w:cs="Times New Roman"/>
          <w:sz w:val="20"/>
          <w:szCs w:val="20"/>
        </w:rPr>
        <w:t xml:space="preserve"> на 1 номер сотовой абонентской станции </w:t>
      </w:r>
      <w:r w:rsidR="006A7F39">
        <w:rPr>
          <w:rFonts w:ascii="Times New Roman" w:hAnsi="Times New Roman" w:cs="Times New Roman"/>
          <w:sz w:val="20"/>
          <w:szCs w:val="20"/>
        </w:rPr>
        <w:t>в месяц по</w:t>
      </w:r>
      <w:r w:rsidRPr="00237425">
        <w:rPr>
          <w:rFonts w:ascii="Times New Roman" w:hAnsi="Times New Roman" w:cs="Times New Roman"/>
          <w:sz w:val="20"/>
          <w:szCs w:val="20"/>
        </w:rPr>
        <w:t xml:space="preserve">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3C1577" w:rsidRDefault="003C1577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308E6C" wp14:editId="59D4A883">
            <wp:extent cx="381000" cy="2571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подвижной связи по  должности.</w:t>
      </w:r>
    </w:p>
    <w:p w:rsidR="00AD68B0" w:rsidRPr="00237425" w:rsidRDefault="00AD68B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F978C8" w:rsidRPr="00237425" w:rsidTr="00602892">
        <w:trPr>
          <w:trHeight w:val="8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Default="00F978C8" w:rsidP="00F9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оличество абонентских н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к сети подвижной связи</w:t>
            </w:r>
          </w:p>
          <w:p w:rsidR="00F978C8" w:rsidRPr="00237425" w:rsidRDefault="00F978C8" w:rsidP="00F9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Default="00F978C8" w:rsidP="00F9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ена услуги подви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овой 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связи в расчете на 1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  <w:p w:rsidR="00F978C8" w:rsidRPr="00237425" w:rsidRDefault="00F978C8" w:rsidP="00F9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Default="00F978C8" w:rsidP="00F9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подви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</w:p>
          <w:p w:rsidR="00F978C8" w:rsidRPr="00237425" w:rsidRDefault="00F978C8" w:rsidP="00F9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F978C8" w:rsidRPr="00237425" w:rsidTr="00602892">
        <w:trPr>
          <w:trHeight w:val="9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237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 единицы в расчете на муниципального служащего, замещающего должность категории «Руководители», относящуюся к группе «Высш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F9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237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F978C8" w:rsidRPr="00237425" w:rsidTr="006028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237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 единицы в расчете на муниципального служащего, замещающего должность категории «Помощники (советники)», относящуюся к группе «Главн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F9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237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F978C8" w:rsidRPr="00237425" w:rsidTr="00602892">
        <w:trPr>
          <w:trHeight w:val="9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0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 единицы в расчете на муниципального служащего, замещающего должность категории «Руководители», относящуюся к группе «Главн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F9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237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F978C8" w:rsidRPr="00237425" w:rsidTr="00602892">
        <w:trPr>
          <w:trHeight w:val="4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08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46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должности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F9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6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C8" w:rsidRPr="00237425" w:rsidRDefault="00F978C8" w:rsidP="00237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6B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6D1D7F" w:rsidRPr="00237425" w:rsidRDefault="006D1D7F" w:rsidP="0023742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96620" w:rsidRPr="00602892" w:rsidRDefault="00D53CFC" w:rsidP="00602892">
      <w:pPr>
        <w:pStyle w:val="a3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892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E95A4F" w:rsidRPr="00602892">
        <w:rPr>
          <w:rFonts w:ascii="Times New Roman" w:hAnsi="Times New Roman" w:cs="Times New Roman"/>
          <w:sz w:val="26"/>
          <w:szCs w:val="26"/>
        </w:rPr>
        <w:t>сеть интернет и услуги интернет - провайдеров</w:t>
      </w:r>
    </w:p>
    <w:p w:rsidR="00CB0112" w:rsidRPr="00237425" w:rsidRDefault="00CB0112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519D47" wp14:editId="2C0B9804">
            <wp:extent cx="1704975" cy="48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12" w:rsidRPr="00237425" w:rsidRDefault="00CB011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CB0112" w:rsidRPr="00237425" w:rsidRDefault="00CB011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D3A885" wp14:editId="79F4D2B3">
            <wp:extent cx="295275" cy="25717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CB0112" w:rsidRPr="00237425" w:rsidRDefault="00CB011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441BCE" wp14:editId="0FEB9491">
            <wp:extent cx="257175" cy="2571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аренды канала передачи данных сети Интернет</w:t>
      </w:r>
      <w:r w:rsidR="00F978C8">
        <w:rPr>
          <w:rFonts w:ascii="Times New Roman" w:hAnsi="Times New Roman" w:cs="Times New Roman"/>
          <w:sz w:val="20"/>
          <w:szCs w:val="20"/>
        </w:rPr>
        <w:t xml:space="preserve"> в месяц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CB0112" w:rsidRPr="00237425" w:rsidRDefault="00CB011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AF3346" wp14:editId="6B4EF1E6">
            <wp:extent cx="295275" cy="2571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proofErr w:type="gramStart"/>
      <w:r w:rsidRPr="00237425">
        <w:rPr>
          <w:rFonts w:ascii="Times New Roman" w:hAnsi="Times New Roman" w:cs="Times New Roman"/>
          <w:sz w:val="20"/>
          <w:szCs w:val="20"/>
        </w:rPr>
        <w:t>месяцев аренды канала передачи данных сети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Интернет.</w:t>
      </w:r>
    </w:p>
    <w:p w:rsidR="00CB0112" w:rsidRPr="00237425" w:rsidRDefault="00CB0112" w:rsidP="00237425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658"/>
      </w:tblGrid>
      <w:tr w:rsidR="00E95A4F" w:rsidRPr="00237425" w:rsidTr="00602892">
        <w:trPr>
          <w:trHeight w:val="8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4F" w:rsidRPr="00237425" w:rsidRDefault="00E95A4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налов передачи данных сети  интернет                               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4F" w:rsidRPr="00237425" w:rsidRDefault="0008746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  <w:r w:rsidR="00E95A4F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енды канала передачи данных сети 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есяц</w:t>
            </w:r>
            <w:r w:rsidR="00E95A4F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(руб.)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4F" w:rsidRPr="00237425" w:rsidRDefault="00E95A4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ев аренды</w:t>
            </w:r>
            <w:r w:rsidR="008C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а передачи данных сети</w:t>
            </w:r>
            <w:proofErr w:type="gramEnd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ет                                            (мес.)</w:t>
            </w:r>
          </w:p>
        </w:tc>
      </w:tr>
      <w:tr w:rsidR="00E95A4F" w:rsidRPr="00237425" w:rsidTr="00602892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4F" w:rsidRPr="00237425" w:rsidRDefault="00E95A4F" w:rsidP="0096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4F" w:rsidRPr="00237425" w:rsidRDefault="00A942A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E95A4F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4F" w:rsidRPr="00237425" w:rsidRDefault="00E95A4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796620" w:rsidRDefault="00796620" w:rsidP="00237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5590B" w:rsidRDefault="0065590B" w:rsidP="00237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17A6D" w:rsidRPr="00602892" w:rsidRDefault="00D17A6D" w:rsidP="00602892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892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  <w:r w:rsidR="00727C31" w:rsidRPr="00602892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D68B0" w:rsidRPr="00237425" w:rsidRDefault="00AD68B0" w:rsidP="00AD68B0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0"/>
          <w:szCs w:val="20"/>
        </w:rPr>
      </w:pPr>
    </w:p>
    <w:p w:rsidR="00D17A6D" w:rsidRPr="009318BE" w:rsidRDefault="00EE2A7D" w:rsidP="00602892">
      <w:pPr>
        <w:pStyle w:val="a3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892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602892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602892">
        <w:rPr>
          <w:rFonts w:ascii="Times New Roman" w:hAnsi="Times New Roman" w:cs="Times New Roman"/>
          <w:sz w:val="26"/>
          <w:szCs w:val="26"/>
        </w:rPr>
        <w:t xml:space="preserve">-профилактический ремонт принтеров, многофункциональных устройств, копировальных аппаратов и иной </w:t>
      </w:r>
      <w:r w:rsidRPr="009318BE">
        <w:rPr>
          <w:rFonts w:ascii="Times New Roman" w:hAnsi="Times New Roman" w:cs="Times New Roman"/>
          <w:sz w:val="24"/>
          <w:szCs w:val="24"/>
        </w:rPr>
        <w:t>оргтехники</w:t>
      </w:r>
    </w:p>
    <w:p w:rsidR="00C71812" w:rsidRPr="00237425" w:rsidRDefault="00C71812" w:rsidP="00237425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A2ECDB" wp14:editId="5B656167">
            <wp:extent cx="160020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12" w:rsidRPr="00237425" w:rsidRDefault="00C7181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4A4C86" w:rsidRPr="004A4C86" w:rsidRDefault="00C71812" w:rsidP="004A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569012" wp14:editId="22E1F2B5">
            <wp:extent cx="390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736" w:rsidRPr="002374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A1736" w:rsidRPr="00237425">
        <w:rPr>
          <w:rFonts w:ascii="Times New Roman" w:hAnsi="Times New Roman" w:cs="Times New Roman"/>
          <w:sz w:val="20"/>
          <w:szCs w:val="20"/>
        </w:rPr>
        <w:t xml:space="preserve">- количество </w:t>
      </w:r>
      <w:r w:rsidRPr="00237425">
        <w:rPr>
          <w:rFonts w:ascii="Times New Roman" w:hAnsi="Times New Roman" w:cs="Times New Roman"/>
          <w:sz w:val="20"/>
          <w:szCs w:val="20"/>
        </w:rPr>
        <w:t xml:space="preserve">принтеров, многофункциональных устройств, копировальных аппаратов и иной оргтехники </w:t>
      </w:r>
      <w:r w:rsidR="004A4C86" w:rsidRPr="004A4C86">
        <w:rPr>
          <w:rFonts w:ascii="Times New Roman" w:hAnsi="Times New Roman" w:cs="Times New Roman"/>
          <w:sz w:val="20"/>
          <w:szCs w:val="20"/>
        </w:rPr>
        <w:t xml:space="preserve">в соответствии с приложением 1 к постановлению </w:t>
      </w:r>
      <w:r w:rsidR="004A4C86" w:rsidRPr="004A4C8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</w:t>
      </w:r>
      <w:proofErr w:type="gramEnd"/>
      <w:r w:rsidR="004A4C86" w:rsidRPr="004A4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4A4C86" w:rsidRPr="004A4C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.05.2016 № 703 – па)</w:t>
      </w:r>
      <w:r w:rsidR="004A4C86" w:rsidRPr="004A4C86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="004A4C86" w:rsidRPr="004A4C86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="004A4C86" w:rsidRPr="004A4C86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  <w:proofErr w:type="gramEnd"/>
    </w:p>
    <w:p w:rsidR="00C71812" w:rsidRPr="00237425" w:rsidRDefault="00C7181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28E05F" wp14:editId="28347574">
            <wp:extent cx="35242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237425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-профилактического ремонта принтеров, многофункциональных, копировальных аппаратов и иной оргтехники в год.</w:t>
      </w:r>
    </w:p>
    <w:p w:rsidR="00E14698" w:rsidRPr="00237425" w:rsidRDefault="00E14698" w:rsidP="00237425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028"/>
        <w:gridCol w:w="4611"/>
      </w:tblGrid>
      <w:tr w:rsidR="00EE2A7D" w:rsidRPr="00237425" w:rsidTr="00602892">
        <w:trPr>
          <w:trHeight w:val="134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7D" w:rsidRDefault="00EE2A7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  <w:p w:rsidR="00F978C8" w:rsidRPr="00237425" w:rsidRDefault="00F978C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7D" w:rsidRPr="00237425" w:rsidRDefault="00EE2A7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технического обслуживания и </w:t>
            </w:r>
            <w:proofErr w:type="spell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филактического ремонта принтеров, многофункциональных устройств, копировальных аппаратов и иной оргтехники в год</w:t>
            </w:r>
            <w:r w:rsidR="00817858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E2A7D" w:rsidRPr="00237425" w:rsidTr="00602892">
        <w:trPr>
          <w:trHeight w:val="572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7D" w:rsidRPr="00237425" w:rsidRDefault="00EE2A7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еделах, имеющихся принтеров, многофункциональных устройств, копировальных аппаратов и иной оргтехники на балансе</w:t>
            </w:r>
            <w:r w:rsidR="00C76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A7D" w:rsidRPr="00237425" w:rsidRDefault="00EE2A7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512198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74169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2198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EE2A7D" w:rsidRPr="00237425" w:rsidRDefault="00EE2A7D" w:rsidP="00237425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E11285" w:rsidRPr="00602892" w:rsidRDefault="00E11285" w:rsidP="00602892">
      <w:pPr>
        <w:pStyle w:val="a3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892">
        <w:rPr>
          <w:rFonts w:ascii="Times New Roman" w:hAnsi="Times New Roman" w:cs="Times New Roman"/>
          <w:sz w:val="26"/>
          <w:szCs w:val="26"/>
        </w:rPr>
        <w:t>Затраты  по ремонту, восстановлению</w:t>
      </w:r>
      <w:r w:rsidR="00A942A8" w:rsidRPr="00602892">
        <w:rPr>
          <w:rFonts w:ascii="Times New Roman" w:hAnsi="Times New Roman" w:cs="Times New Roman"/>
          <w:sz w:val="26"/>
          <w:szCs w:val="26"/>
        </w:rPr>
        <w:t xml:space="preserve">, заправке </w:t>
      </w:r>
      <w:r w:rsidRPr="00602892">
        <w:rPr>
          <w:rFonts w:ascii="Times New Roman" w:hAnsi="Times New Roman" w:cs="Times New Roman"/>
          <w:sz w:val="26"/>
          <w:szCs w:val="26"/>
        </w:rPr>
        <w:t xml:space="preserve"> картриджей</w:t>
      </w:r>
    </w:p>
    <w:p w:rsidR="001E4EE8" w:rsidRPr="00237425" w:rsidRDefault="001E4EE8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4EE8" w:rsidRPr="00237425" w:rsidRDefault="001E4EE8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37425">
        <w:rPr>
          <w:rFonts w:ascii="Times New Roman" w:hAnsi="Times New Roman" w:cs="Times New Roman"/>
          <w:sz w:val="20"/>
          <w:szCs w:val="20"/>
        </w:rPr>
        <w:t>,</w:t>
      </w:r>
    </w:p>
    <w:p w:rsidR="001E4EE8" w:rsidRPr="00237425" w:rsidRDefault="001E4EE8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1E4EE8" w:rsidRPr="00237425" w:rsidRDefault="001E4EE8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картриджей</w:t>
      </w:r>
      <w:r w:rsidR="00F978C8">
        <w:rPr>
          <w:rFonts w:ascii="Times New Roman" w:hAnsi="Times New Roman" w:cs="Times New Roman"/>
          <w:sz w:val="20"/>
          <w:szCs w:val="20"/>
        </w:rPr>
        <w:t xml:space="preserve"> в месяц;</w:t>
      </w:r>
    </w:p>
    <w:p w:rsidR="001E4EE8" w:rsidRPr="00237425" w:rsidRDefault="001E4EE8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цена заправки одного картриджа</w:t>
      </w:r>
      <w:r w:rsidR="00F978C8">
        <w:rPr>
          <w:rFonts w:ascii="Times New Roman" w:hAnsi="Times New Roman" w:cs="Times New Roman"/>
          <w:sz w:val="20"/>
          <w:szCs w:val="20"/>
        </w:rPr>
        <w:t xml:space="preserve"> в месяц;</w:t>
      </w:r>
    </w:p>
    <w:p w:rsidR="001E4EE8" w:rsidRPr="00237425" w:rsidRDefault="001E4EE8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237425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месяцев заправки</w:t>
      </w:r>
      <w:r w:rsidR="008C38E5">
        <w:rPr>
          <w:rFonts w:ascii="Times New Roman" w:hAnsi="Times New Roman" w:cs="Times New Roman"/>
          <w:sz w:val="20"/>
          <w:szCs w:val="20"/>
        </w:rPr>
        <w:t>.</w:t>
      </w:r>
    </w:p>
    <w:p w:rsidR="001E4EE8" w:rsidRPr="00237425" w:rsidRDefault="001E4EE8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17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2204"/>
      </w:tblGrid>
      <w:tr w:rsidR="001E4EE8" w:rsidRPr="00237425" w:rsidTr="00602892">
        <w:trPr>
          <w:trHeight w:val="10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E8" w:rsidRPr="00237425" w:rsidRDefault="001E4EE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E8" w:rsidRPr="00237425" w:rsidRDefault="001E4EE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E8" w:rsidRPr="00237425" w:rsidRDefault="001E4EE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правки одного картриджа в месяц                      (руб.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E8" w:rsidRPr="00237425" w:rsidRDefault="001E4EE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заправки</w:t>
            </w:r>
          </w:p>
          <w:p w:rsidR="001E4EE8" w:rsidRPr="00237425" w:rsidRDefault="001E4EE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.)</w:t>
            </w:r>
          </w:p>
        </w:tc>
      </w:tr>
      <w:tr w:rsidR="001E4EE8" w:rsidRPr="00237425" w:rsidTr="00602892">
        <w:trPr>
          <w:trHeight w:val="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E8" w:rsidRPr="00237425" w:rsidRDefault="001E4EE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черно-белый формата А</w:t>
            </w:r>
            <w:proofErr w:type="gram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E8" w:rsidRPr="00237425" w:rsidRDefault="001E4EE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D1729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EE8" w:rsidRPr="00237425" w:rsidRDefault="001E4EE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E8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1E4EE8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более 12</w:t>
            </w:r>
          </w:p>
        </w:tc>
      </w:tr>
      <w:tr w:rsidR="00E5685A" w:rsidRPr="00237425" w:rsidTr="00602892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E5685A" w:rsidRPr="00237425" w:rsidTr="00602892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цветной формата А</w:t>
            </w:r>
            <w:proofErr w:type="gram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 5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E5685A" w:rsidRPr="00237425" w:rsidTr="00602892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цветной формата А3</w:t>
            </w:r>
          </w:p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0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5A" w:rsidRPr="00237425" w:rsidRDefault="00E5685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4920A2" w:rsidRDefault="004920A2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920A2" w:rsidRPr="00602892" w:rsidRDefault="004920A2" w:rsidP="00602892">
      <w:pPr>
        <w:pStyle w:val="a3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892">
        <w:rPr>
          <w:rFonts w:ascii="Times New Roman" w:hAnsi="Times New Roman" w:cs="Times New Roman"/>
          <w:sz w:val="26"/>
          <w:szCs w:val="26"/>
        </w:rPr>
        <w:t>Затраты на услуги сервисного обслуживания оборудования связи</w:t>
      </w:r>
      <w:r w:rsidR="00602892">
        <w:rPr>
          <w:rFonts w:ascii="Times New Roman" w:hAnsi="Times New Roman" w:cs="Times New Roman"/>
          <w:sz w:val="26"/>
          <w:szCs w:val="26"/>
        </w:rPr>
        <w:t xml:space="preserve"> </w:t>
      </w:r>
      <w:r w:rsidR="00796620" w:rsidRPr="00602892">
        <w:rPr>
          <w:rFonts w:ascii="Times New Roman" w:hAnsi="Times New Roman" w:cs="Times New Roman"/>
          <w:sz w:val="24"/>
          <w:szCs w:val="24"/>
        </w:rPr>
        <w:t>(ТО спутникового терминала)</w:t>
      </w:r>
    </w:p>
    <w:p w:rsidR="00A63923" w:rsidRPr="009318BE" w:rsidRDefault="00A63923" w:rsidP="00237425">
      <w:pPr>
        <w:autoSpaceDE w:val="0"/>
        <w:autoSpaceDN w:val="0"/>
        <w:adjustRightInd w:val="0"/>
        <w:spacing w:after="0" w:line="240" w:lineRule="auto"/>
        <w:ind w:left="2856" w:firstLine="684"/>
        <w:rPr>
          <w:rFonts w:ascii="Times New Roman" w:hAnsi="Times New Roman" w:cs="Times New Roman"/>
          <w:sz w:val="24"/>
          <w:szCs w:val="24"/>
        </w:rPr>
      </w:pPr>
    </w:p>
    <w:p w:rsidR="001E4EE8" w:rsidRPr="00237425" w:rsidRDefault="001E4EE8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то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пут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proofErr w:type="spellEnd"/>
    </w:p>
    <w:p w:rsidR="001E4EE8" w:rsidRPr="00237425" w:rsidRDefault="001E4EE8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1E4EE8" w:rsidRPr="00237425" w:rsidRDefault="001E4EE8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пут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-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r w:rsidR="00F978C8">
        <w:rPr>
          <w:rFonts w:ascii="Times New Roman" w:hAnsi="Times New Roman" w:cs="Times New Roman"/>
          <w:sz w:val="20"/>
          <w:szCs w:val="20"/>
        </w:rPr>
        <w:t>к</w:t>
      </w:r>
      <w:r w:rsidRPr="00237425">
        <w:rPr>
          <w:rFonts w:ascii="Times New Roman" w:hAnsi="Times New Roman" w:cs="Times New Roman"/>
          <w:sz w:val="20"/>
          <w:szCs w:val="20"/>
        </w:rPr>
        <w:t>ол</w:t>
      </w:r>
      <w:r w:rsidR="00AD68B0">
        <w:rPr>
          <w:rFonts w:ascii="Times New Roman" w:hAnsi="Times New Roman" w:cs="Times New Roman"/>
          <w:sz w:val="20"/>
          <w:szCs w:val="20"/>
        </w:rPr>
        <w:t>ичест</w:t>
      </w:r>
      <w:r w:rsidRPr="00237425">
        <w:rPr>
          <w:rFonts w:ascii="Times New Roman" w:hAnsi="Times New Roman" w:cs="Times New Roman"/>
          <w:sz w:val="20"/>
          <w:szCs w:val="20"/>
        </w:rPr>
        <w:t>во оборудования</w:t>
      </w:r>
      <w:r w:rsidR="00F978C8">
        <w:rPr>
          <w:rFonts w:ascii="Times New Roman" w:hAnsi="Times New Roman" w:cs="Times New Roman"/>
          <w:sz w:val="20"/>
          <w:szCs w:val="20"/>
        </w:rPr>
        <w:t>;</w:t>
      </w:r>
    </w:p>
    <w:p w:rsidR="001E4EE8" w:rsidRPr="00237425" w:rsidRDefault="001E4EE8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proofErr w:type="spellEnd"/>
      <w:r w:rsidR="00AD68B0">
        <w:rPr>
          <w:rFonts w:ascii="Times New Roman" w:hAnsi="Times New Roman" w:cs="Times New Roman"/>
          <w:sz w:val="20"/>
          <w:szCs w:val="20"/>
        </w:rPr>
        <w:t xml:space="preserve"> - </w:t>
      </w:r>
      <w:r w:rsidR="00F978C8">
        <w:rPr>
          <w:rFonts w:ascii="Times New Roman" w:hAnsi="Times New Roman" w:cs="Times New Roman"/>
          <w:sz w:val="20"/>
          <w:szCs w:val="20"/>
        </w:rPr>
        <w:t>ц</w:t>
      </w:r>
      <w:r w:rsidRPr="00237425">
        <w:rPr>
          <w:rFonts w:ascii="Times New Roman" w:hAnsi="Times New Roman" w:cs="Times New Roman"/>
          <w:sz w:val="20"/>
          <w:szCs w:val="20"/>
        </w:rPr>
        <w:t>ена обслуживания</w:t>
      </w:r>
      <w:r w:rsidR="00F978C8">
        <w:rPr>
          <w:rFonts w:ascii="Times New Roman" w:hAnsi="Times New Roman" w:cs="Times New Roman"/>
          <w:sz w:val="20"/>
          <w:szCs w:val="20"/>
        </w:rPr>
        <w:t xml:space="preserve"> в год.</w:t>
      </w:r>
      <w:proofErr w:type="gramEnd"/>
    </w:p>
    <w:p w:rsidR="001E4EE8" w:rsidRPr="00237425" w:rsidRDefault="001E4EE8" w:rsidP="00237425">
      <w:pPr>
        <w:autoSpaceDE w:val="0"/>
        <w:autoSpaceDN w:val="0"/>
        <w:adjustRightInd w:val="0"/>
        <w:spacing w:after="0" w:line="240" w:lineRule="auto"/>
        <w:ind w:left="2856" w:firstLine="684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953" w:type="dxa"/>
        <w:tblInd w:w="2235" w:type="dxa"/>
        <w:tblLook w:val="04A0" w:firstRow="1" w:lastRow="0" w:firstColumn="1" w:lastColumn="0" w:noHBand="0" w:noVBand="1"/>
      </w:tblPr>
      <w:tblGrid>
        <w:gridCol w:w="3091"/>
        <w:gridCol w:w="2862"/>
      </w:tblGrid>
      <w:tr w:rsidR="004920A2" w:rsidRPr="00237425" w:rsidTr="006C3789">
        <w:trPr>
          <w:trHeight w:val="52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A2" w:rsidRPr="00237425" w:rsidRDefault="004920A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орудования                  (шт.)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20" w:rsidRPr="00237425" w:rsidRDefault="004920A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бслуживания</w:t>
            </w:r>
            <w:r w:rsidR="00796620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920A2" w:rsidRPr="00237425" w:rsidRDefault="00796620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4920A2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4920A2" w:rsidRPr="00237425" w:rsidTr="006C37FD">
        <w:trPr>
          <w:trHeight w:val="35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A2" w:rsidRPr="00237425" w:rsidRDefault="004920A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A2" w:rsidRPr="00237425" w:rsidRDefault="004920A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AD68B0" w:rsidRDefault="00AD68B0" w:rsidP="00AD68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57C46" w:rsidRDefault="00357C46" w:rsidP="00AD68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57C46" w:rsidRDefault="00357C46" w:rsidP="00AD68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C344F0" w:rsidRPr="00602892" w:rsidRDefault="00C344F0" w:rsidP="00602892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892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 к затратам</w:t>
      </w:r>
      <w:r w:rsidR="00602892">
        <w:rPr>
          <w:rFonts w:ascii="Times New Roman" w:hAnsi="Times New Roman" w:cs="Times New Roman"/>
          <w:sz w:val="26"/>
          <w:szCs w:val="26"/>
        </w:rPr>
        <w:t xml:space="preserve"> </w:t>
      </w:r>
      <w:r w:rsidR="00602892">
        <w:rPr>
          <w:rFonts w:ascii="Times New Roman" w:hAnsi="Times New Roman" w:cs="Times New Roman"/>
          <w:sz w:val="26"/>
          <w:szCs w:val="26"/>
        </w:rPr>
        <w:br/>
      </w:r>
      <w:r w:rsidRPr="00602892">
        <w:rPr>
          <w:rFonts w:ascii="Times New Roman" w:hAnsi="Times New Roman" w:cs="Times New Roman"/>
          <w:sz w:val="26"/>
          <w:szCs w:val="26"/>
        </w:rPr>
        <w:t>на услуги связи, аренду и содержание имущества</w:t>
      </w:r>
      <w:r w:rsidR="00727C31" w:rsidRPr="00602892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C344F0" w:rsidRPr="00A63923" w:rsidRDefault="00C344F0" w:rsidP="00237425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4920A2" w:rsidRPr="00602892" w:rsidRDefault="00C344F0" w:rsidP="00602892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892">
        <w:rPr>
          <w:rFonts w:ascii="Times New Roman" w:hAnsi="Times New Roman" w:cs="Times New Roman"/>
          <w:sz w:val="26"/>
          <w:szCs w:val="26"/>
        </w:rPr>
        <w:t xml:space="preserve">Затраты на услуги по </w:t>
      </w:r>
      <w:r w:rsidR="0005050D" w:rsidRPr="00602892">
        <w:rPr>
          <w:rFonts w:ascii="Times New Roman" w:hAnsi="Times New Roman" w:cs="Times New Roman"/>
          <w:sz w:val="26"/>
          <w:szCs w:val="26"/>
        </w:rPr>
        <w:t>сопровождению</w:t>
      </w:r>
      <w:r w:rsidR="00C76F8C" w:rsidRPr="00602892">
        <w:rPr>
          <w:rFonts w:ascii="Times New Roman" w:hAnsi="Times New Roman" w:cs="Times New Roman"/>
          <w:sz w:val="26"/>
          <w:szCs w:val="26"/>
        </w:rPr>
        <w:t xml:space="preserve"> </w:t>
      </w:r>
      <w:r w:rsidR="0004657D" w:rsidRPr="00602892">
        <w:rPr>
          <w:rFonts w:ascii="Times New Roman" w:hAnsi="Times New Roman" w:cs="Times New Roman"/>
          <w:sz w:val="26"/>
          <w:szCs w:val="26"/>
        </w:rPr>
        <w:t>справочно-информационной системы</w:t>
      </w:r>
    </w:p>
    <w:p w:rsidR="009D518B" w:rsidRPr="00237425" w:rsidRDefault="009D518B" w:rsidP="00237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518B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9D518B" w:rsidRPr="00237425" w:rsidRDefault="009D518B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9D518B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="009D518B" w:rsidRPr="00237425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9D518B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очно-информационных систем</w:t>
      </w:r>
      <w:r w:rsidR="009D518B" w:rsidRPr="00237425">
        <w:rPr>
          <w:rFonts w:ascii="Times New Roman" w:hAnsi="Times New Roman" w:cs="Times New Roman"/>
          <w:sz w:val="20"/>
          <w:szCs w:val="20"/>
        </w:rPr>
        <w:t>;</w:t>
      </w:r>
    </w:p>
    <w:p w:rsidR="009D518B" w:rsidRPr="00237425" w:rsidRDefault="0058527F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r w:rsidR="009D518B" w:rsidRPr="00237425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9D518B" w:rsidRPr="00237425">
        <w:rPr>
          <w:rFonts w:ascii="Times New Roman" w:hAnsi="Times New Roman" w:cs="Times New Roman"/>
          <w:sz w:val="20"/>
          <w:szCs w:val="20"/>
        </w:rPr>
        <w:t>цена  обслуживания</w:t>
      </w:r>
      <w:proofErr w:type="gramEnd"/>
      <w:r w:rsidR="00E804AE">
        <w:rPr>
          <w:rFonts w:ascii="Times New Roman" w:hAnsi="Times New Roman" w:cs="Times New Roman"/>
          <w:sz w:val="20"/>
          <w:szCs w:val="20"/>
        </w:rPr>
        <w:t xml:space="preserve"> одной</w:t>
      </w:r>
      <w:r w:rsidR="009D518B" w:rsidRPr="00237425">
        <w:rPr>
          <w:rFonts w:ascii="Times New Roman" w:hAnsi="Times New Roman" w:cs="Times New Roman"/>
          <w:sz w:val="20"/>
          <w:szCs w:val="20"/>
        </w:rPr>
        <w:t xml:space="preserve"> </w:t>
      </w:r>
      <w:r w:rsidR="00683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очно-информационной</w:t>
      </w:r>
      <w:r w:rsidR="009D518B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стем</w:t>
      </w:r>
      <w:r w:rsidR="00683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9D518B" w:rsidRPr="00237425">
        <w:rPr>
          <w:rFonts w:ascii="Times New Roman" w:hAnsi="Times New Roman" w:cs="Times New Roman"/>
          <w:sz w:val="20"/>
          <w:szCs w:val="20"/>
        </w:rPr>
        <w:t xml:space="preserve"> в год.</w:t>
      </w:r>
    </w:p>
    <w:p w:rsidR="00467FDC" w:rsidRPr="00237425" w:rsidRDefault="00467FDC" w:rsidP="0023742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221" w:type="dxa"/>
        <w:tblInd w:w="959" w:type="dxa"/>
        <w:tblLook w:val="04A0" w:firstRow="1" w:lastRow="0" w:firstColumn="1" w:lastColumn="0" w:noHBand="0" w:noVBand="1"/>
      </w:tblPr>
      <w:tblGrid>
        <w:gridCol w:w="4607"/>
        <w:gridCol w:w="3614"/>
      </w:tblGrid>
      <w:tr w:rsidR="00C344F0" w:rsidRPr="00237425" w:rsidTr="00E804AE">
        <w:trPr>
          <w:trHeight w:val="48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F0" w:rsidRPr="00237425" w:rsidRDefault="00E812A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равочно-информационных систем</w:t>
            </w:r>
          </w:p>
          <w:p w:rsidR="009A1736" w:rsidRPr="00237425" w:rsidRDefault="009A173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F0" w:rsidRPr="00237425" w:rsidRDefault="00C344F0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обслуживания  </w:t>
            </w:r>
            <w:r w:rsidR="00CA4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й </w:t>
            </w:r>
            <w:r w:rsidR="000C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 – </w:t>
            </w:r>
            <w:r w:rsidR="00CA4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й системы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C5432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(руб.)</w:t>
            </w:r>
          </w:p>
        </w:tc>
      </w:tr>
      <w:tr w:rsidR="00C344F0" w:rsidRPr="00237425" w:rsidTr="00E804AE">
        <w:trPr>
          <w:trHeight w:val="420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F0" w:rsidRPr="00237425" w:rsidRDefault="00E812A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-х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F0" w:rsidRPr="00237425" w:rsidRDefault="00C344F0" w:rsidP="0070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</w:t>
            </w:r>
            <w:r w:rsidR="0070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</w:tr>
    </w:tbl>
    <w:p w:rsidR="003B03CA" w:rsidRPr="00602892" w:rsidRDefault="003B03CA" w:rsidP="00602892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892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A30CBA" w:rsidRPr="00602892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6A7F39" w:rsidRPr="00602892">
        <w:rPr>
          <w:rFonts w:ascii="Times New Roman" w:hAnsi="Times New Roman" w:cs="Times New Roman"/>
          <w:sz w:val="26"/>
          <w:szCs w:val="26"/>
        </w:rPr>
        <w:t>(</w:t>
      </w:r>
      <w:r w:rsidRPr="00602892">
        <w:rPr>
          <w:rFonts w:ascii="Times New Roman" w:hAnsi="Times New Roman" w:cs="Times New Roman"/>
          <w:sz w:val="26"/>
          <w:szCs w:val="26"/>
        </w:rPr>
        <w:t>продлени</w:t>
      </w:r>
      <w:r w:rsidR="00A30CBA" w:rsidRPr="00602892">
        <w:rPr>
          <w:rFonts w:ascii="Times New Roman" w:hAnsi="Times New Roman" w:cs="Times New Roman"/>
          <w:sz w:val="26"/>
          <w:szCs w:val="26"/>
        </w:rPr>
        <w:t xml:space="preserve">е) неисключительных прав на </w:t>
      </w:r>
      <w:r w:rsidR="00602892">
        <w:rPr>
          <w:rFonts w:ascii="Times New Roman" w:hAnsi="Times New Roman" w:cs="Times New Roman"/>
          <w:sz w:val="26"/>
          <w:szCs w:val="26"/>
        </w:rPr>
        <w:t>п</w:t>
      </w:r>
      <w:r w:rsidR="00A30CBA" w:rsidRPr="00602892">
        <w:rPr>
          <w:rFonts w:ascii="Times New Roman" w:hAnsi="Times New Roman" w:cs="Times New Roman"/>
          <w:sz w:val="26"/>
          <w:szCs w:val="26"/>
        </w:rPr>
        <w:t>ользование программным продуктом, лицензи</w:t>
      </w:r>
      <w:r w:rsidR="009C5432" w:rsidRPr="00602892">
        <w:rPr>
          <w:rFonts w:ascii="Times New Roman" w:hAnsi="Times New Roman" w:cs="Times New Roman"/>
          <w:sz w:val="26"/>
          <w:szCs w:val="26"/>
        </w:rPr>
        <w:t>й</w:t>
      </w:r>
    </w:p>
    <w:p w:rsidR="0035668F" w:rsidRPr="00237425" w:rsidRDefault="0035668F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.</w:t>
      </w:r>
    </w:p>
    <w:p w:rsidR="008C2F09" w:rsidRPr="00237425" w:rsidRDefault="008C2F09" w:rsidP="008C2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8AADEA" wp14:editId="063EF4DB">
            <wp:extent cx="1438275" cy="485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09" w:rsidRPr="00237425" w:rsidRDefault="008C2F09" w:rsidP="008C2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8C2F09" w:rsidRPr="00237425" w:rsidRDefault="008C2F09" w:rsidP="008C2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441900" wp14:editId="277FEB9E">
            <wp:extent cx="333375" cy="2571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приобретаемых простых (неисключительных) </w:t>
      </w:r>
      <w:r w:rsidR="009C5432">
        <w:rPr>
          <w:rFonts w:ascii="Times New Roman" w:hAnsi="Times New Roman" w:cs="Times New Roman"/>
          <w:sz w:val="20"/>
          <w:szCs w:val="20"/>
        </w:rPr>
        <w:t xml:space="preserve">прав </w:t>
      </w:r>
      <w:r w:rsidRPr="00237425">
        <w:rPr>
          <w:rFonts w:ascii="Times New Roman" w:hAnsi="Times New Roman" w:cs="Times New Roman"/>
          <w:sz w:val="20"/>
          <w:szCs w:val="20"/>
        </w:rPr>
        <w:t xml:space="preserve">на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ние программным продуктом</w:t>
      </w:r>
      <w:r w:rsidR="009C54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9C5432" w:rsidRPr="00237425">
        <w:rPr>
          <w:rFonts w:ascii="Times New Roman" w:hAnsi="Times New Roman" w:cs="Times New Roman"/>
          <w:sz w:val="20"/>
          <w:szCs w:val="20"/>
        </w:rPr>
        <w:t>лицензий</w:t>
      </w:r>
      <w:r w:rsidR="00805014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8C2F09" w:rsidRPr="00237425" w:rsidRDefault="008C2F09" w:rsidP="008C2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7EE556" wp14:editId="2C310563">
            <wp:extent cx="295275" cy="2571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14">
        <w:rPr>
          <w:rFonts w:ascii="Times New Roman" w:hAnsi="Times New Roman" w:cs="Times New Roman"/>
          <w:sz w:val="20"/>
          <w:szCs w:val="20"/>
        </w:rPr>
        <w:t xml:space="preserve"> - цена единицы простых (неисключительных</w:t>
      </w:r>
      <w:r w:rsidRPr="00237425">
        <w:rPr>
          <w:rFonts w:ascii="Times New Roman" w:hAnsi="Times New Roman" w:cs="Times New Roman"/>
          <w:sz w:val="20"/>
          <w:szCs w:val="20"/>
        </w:rPr>
        <w:t xml:space="preserve">) </w:t>
      </w:r>
      <w:r w:rsidR="00805014">
        <w:rPr>
          <w:rFonts w:ascii="Times New Roman" w:hAnsi="Times New Roman" w:cs="Times New Roman"/>
          <w:sz w:val="20"/>
          <w:szCs w:val="20"/>
        </w:rPr>
        <w:t>прав</w:t>
      </w:r>
      <w:r w:rsidRPr="00237425">
        <w:rPr>
          <w:rFonts w:ascii="Times New Roman" w:hAnsi="Times New Roman" w:cs="Times New Roman"/>
          <w:sz w:val="20"/>
          <w:szCs w:val="20"/>
        </w:rPr>
        <w:t xml:space="preserve"> на пользование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н</w:t>
      </w:r>
      <w:r w:rsidR="004B79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м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дукт</w:t>
      </w:r>
      <w:r w:rsidR="004B79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</w:t>
      </w:r>
      <w:r w:rsidR="009C54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лицензий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                                          </w:t>
      </w:r>
    </w:p>
    <w:p w:rsidR="008C2F09" w:rsidRPr="00237425" w:rsidRDefault="008C2F09" w:rsidP="008C2F09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8C2F09" w:rsidRPr="00237425" w:rsidTr="00602892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обретаемых неисключительных прав на пользование программ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9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ценз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(шт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0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х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ключ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 на пользования  программн</w:t>
            </w:r>
            <w:r w:rsidR="004B7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</w:t>
            </w:r>
            <w:r w:rsidR="004B7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9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цензий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End"/>
          </w:p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C2F09" w:rsidRPr="00237425" w:rsidTr="00602892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й продукт «Астрал-Отчет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C2F09" w:rsidRPr="00237425" w:rsidTr="00602892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МАИС «ЗАГ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0 000,00</w:t>
            </w:r>
          </w:p>
        </w:tc>
      </w:tr>
      <w:tr w:rsidR="008C2F09" w:rsidRPr="00237425" w:rsidTr="00602892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09" w:rsidRPr="00355C2C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го обеспечения</w:t>
            </w: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аждое неоснащенное рабочее место для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е электронного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C2F09" w:rsidRPr="00237425" w:rsidTr="00602892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9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  <w:p w:rsidR="008C2F09" w:rsidRPr="00355C2C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PNet</w:t>
            </w:r>
            <w:proofErr w:type="spellEnd"/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ient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09" w:rsidRPr="00355C2C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на </w:t>
            </w: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09" w:rsidRPr="00355C2C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 000,00</w:t>
            </w:r>
          </w:p>
        </w:tc>
      </w:tr>
      <w:tr w:rsidR="008C2F09" w:rsidRPr="00237425" w:rsidTr="00602892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9" w:rsidRPr="00355C2C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ное обеспечение, необходимое для выполнения задач в рамках </w:t>
            </w:r>
            <w:r w:rsidRPr="00752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мых</w:t>
            </w: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09" w:rsidRPr="00355C2C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09" w:rsidRPr="00355C2C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70 000,00</w:t>
            </w:r>
          </w:p>
        </w:tc>
      </w:tr>
      <w:tr w:rsidR="00A30CBA" w:rsidRPr="00237425" w:rsidTr="00602892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A" w:rsidRPr="00355C2C" w:rsidRDefault="00313A8E" w:rsidP="0031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ирусное программ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A" w:rsidRPr="00355C2C" w:rsidRDefault="00A30CBA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каждого участника зарегистрированного в сети администрации Нефтеюга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CBA" w:rsidRPr="00355C2C" w:rsidRDefault="00A30CBA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 000,00</w:t>
            </w:r>
          </w:p>
        </w:tc>
      </w:tr>
    </w:tbl>
    <w:p w:rsidR="008C2F09" w:rsidRDefault="008C2F09" w:rsidP="00237425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1E1C32" w:rsidRPr="00857AE3" w:rsidRDefault="001E1C32" w:rsidP="00857AE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E3">
        <w:rPr>
          <w:rFonts w:ascii="Times New Roman" w:hAnsi="Times New Roman" w:cs="Times New Roman"/>
          <w:sz w:val="26"/>
          <w:szCs w:val="26"/>
        </w:rPr>
        <w:t>Затраты на услуги по приобретению интернет – версии бухгалтерской информационной системы</w:t>
      </w:r>
    </w:p>
    <w:p w:rsidR="001E1C32" w:rsidRPr="00BC4F85" w:rsidRDefault="002F2ADC" w:rsidP="001E1C32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п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1E1C32" w:rsidRPr="00BC4F85" w:rsidRDefault="001E1C32" w:rsidP="001E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F85">
        <w:rPr>
          <w:rFonts w:ascii="Times New Roman" w:hAnsi="Times New Roman" w:cs="Times New Roman"/>
          <w:sz w:val="20"/>
          <w:szCs w:val="20"/>
        </w:rPr>
        <w:t>где:</w:t>
      </w:r>
    </w:p>
    <w:p w:rsidR="001E1C32" w:rsidRPr="00BC4F85" w:rsidRDefault="001E1C32" w:rsidP="001E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F85">
        <w:rPr>
          <w:rFonts w:ascii="Times New Roman" w:hAnsi="Times New Roman" w:cs="Times New Roman"/>
          <w:sz w:val="20"/>
          <w:szCs w:val="20"/>
        </w:rPr>
        <w:t>Q</w:t>
      </w:r>
      <w:r w:rsidRPr="00BC4F8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BC4F8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BC4F85">
        <w:rPr>
          <w:rFonts w:ascii="Times New Roman" w:hAnsi="Times New Roman" w:cs="Times New Roman"/>
          <w:sz w:val="20"/>
          <w:szCs w:val="20"/>
          <w:vertAlign w:val="subscript"/>
        </w:rPr>
        <w:t>сис</w:t>
      </w:r>
      <w:proofErr w:type="spellEnd"/>
      <w:r w:rsidRPr="00BC4F8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C4F85">
        <w:rPr>
          <w:rFonts w:ascii="Times New Roman" w:hAnsi="Times New Roman" w:cs="Times New Roman"/>
          <w:sz w:val="20"/>
          <w:szCs w:val="20"/>
        </w:rPr>
        <w:t>– к</w:t>
      </w:r>
      <w:r w:rsidRPr="00BC4F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ичество  </w:t>
      </w:r>
      <w:r w:rsidRPr="00BC4F85">
        <w:rPr>
          <w:rFonts w:ascii="Times New Roman" w:hAnsi="Times New Roman" w:cs="Times New Roman"/>
          <w:sz w:val="20"/>
          <w:szCs w:val="20"/>
        </w:rPr>
        <w:t>интернет – версии бухгалтерской информационной системы</w:t>
      </w:r>
      <w:r w:rsidR="009C5432" w:rsidRPr="00BC4F85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BC4F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1E1C32" w:rsidRPr="00BC4F85" w:rsidRDefault="001E1C32" w:rsidP="001E1C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4F85">
        <w:rPr>
          <w:rFonts w:ascii="Times New Roman" w:hAnsi="Times New Roman" w:cs="Times New Roman"/>
          <w:sz w:val="20"/>
          <w:szCs w:val="20"/>
        </w:rPr>
        <w:t>P</w:t>
      </w:r>
      <w:r w:rsidRPr="00BC4F8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BC4F8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BC4F85">
        <w:rPr>
          <w:rFonts w:ascii="Times New Roman" w:hAnsi="Times New Roman" w:cs="Times New Roman"/>
          <w:sz w:val="20"/>
          <w:szCs w:val="20"/>
          <w:vertAlign w:val="subscript"/>
        </w:rPr>
        <w:t>подп</w:t>
      </w:r>
      <w:proofErr w:type="spellEnd"/>
      <w:r w:rsidRPr="00BC4F8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BC4F85">
        <w:rPr>
          <w:rFonts w:ascii="Times New Roman" w:hAnsi="Times New Roman" w:cs="Times New Roman"/>
          <w:sz w:val="20"/>
          <w:szCs w:val="20"/>
        </w:rPr>
        <w:t>-ц</w:t>
      </w:r>
      <w:proofErr w:type="gramEnd"/>
      <w:r w:rsidRPr="00BC4F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а одной  </w:t>
      </w:r>
      <w:r w:rsidRPr="00BC4F85">
        <w:rPr>
          <w:rFonts w:ascii="Times New Roman" w:hAnsi="Times New Roman" w:cs="Times New Roman"/>
          <w:sz w:val="20"/>
          <w:szCs w:val="20"/>
        </w:rPr>
        <w:t>интернет – версии бухгалтерской информационной системы</w:t>
      </w:r>
      <w:r w:rsidR="009C5432" w:rsidRPr="00BC4F85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BC4F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</w:t>
      </w:r>
    </w:p>
    <w:p w:rsidR="001E1C32" w:rsidRPr="00BC4F85" w:rsidRDefault="001E1C32" w:rsidP="001E1C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BC4F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1E1C32" w:rsidRPr="00BC4F85" w:rsidTr="0037520C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32" w:rsidRPr="00BC4F85" w:rsidRDefault="001E1C32" w:rsidP="009C543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F85">
              <w:rPr>
                <w:rFonts w:ascii="Times New Roman" w:hAnsi="Times New Roman" w:cs="Times New Roman"/>
                <w:sz w:val="20"/>
                <w:szCs w:val="20"/>
              </w:rPr>
              <w:t>Количество интернет – версии бухгалтерской информационной системы</w:t>
            </w:r>
            <w:r w:rsidR="009C5432" w:rsidRPr="00BC4F85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1E1C32" w:rsidRPr="00BC4F85" w:rsidRDefault="001E1C3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32" w:rsidRPr="00BC4F85" w:rsidRDefault="001E1C3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одной  </w:t>
            </w:r>
            <w:r w:rsidRPr="00BC4F85">
              <w:rPr>
                <w:rFonts w:ascii="Times New Roman" w:hAnsi="Times New Roman" w:cs="Times New Roman"/>
                <w:sz w:val="20"/>
                <w:szCs w:val="20"/>
              </w:rPr>
              <w:t>интернет – версии бухгалтерской информационной системы</w:t>
            </w:r>
            <w:r w:rsidR="009C5432" w:rsidRPr="00BC4F85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1E1C32" w:rsidRPr="00BC4F85" w:rsidRDefault="001E1C3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1E1C32" w:rsidRPr="00237425" w:rsidTr="0037520C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32" w:rsidRPr="00BC4F85" w:rsidRDefault="001E1C3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32" w:rsidRPr="00237425" w:rsidRDefault="001E1C3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 000,00</w:t>
            </w:r>
          </w:p>
        </w:tc>
      </w:tr>
    </w:tbl>
    <w:p w:rsidR="001E1C32" w:rsidRDefault="001E1C32" w:rsidP="001E1C32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146020" w:rsidRPr="00857AE3" w:rsidRDefault="00146020" w:rsidP="00857AE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E3">
        <w:rPr>
          <w:rFonts w:ascii="Times New Roman" w:hAnsi="Times New Roman" w:cs="Times New Roman"/>
          <w:sz w:val="26"/>
          <w:szCs w:val="26"/>
        </w:rPr>
        <w:t>Затраты на услуги по информационно</w:t>
      </w:r>
      <w:r w:rsidR="00857AE3">
        <w:rPr>
          <w:rFonts w:ascii="Times New Roman" w:hAnsi="Times New Roman" w:cs="Times New Roman"/>
          <w:sz w:val="26"/>
          <w:szCs w:val="26"/>
        </w:rPr>
        <w:t>-</w:t>
      </w:r>
      <w:r w:rsidRPr="00857AE3">
        <w:rPr>
          <w:rFonts w:ascii="Times New Roman" w:hAnsi="Times New Roman" w:cs="Times New Roman"/>
          <w:sz w:val="26"/>
          <w:szCs w:val="26"/>
        </w:rPr>
        <w:t>технологическому сопровождению</w:t>
      </w:r>
      <w:r w:rsidR="00857AE3">
        <w:rPr>
          <w:rFonts w:ascii="Times New Roman" w:hAnsi="Times New Roman" w:cs="Times New Roman"/>
          <w:sz w:val="26"/>
          <w:szCs w:val="26"/>
        </w:rPr>
        <w:t xml:space="preserve"> </w:t>
      </w:r>
      <w:r w:rsidRPr="00857AE3">
        <w:rPr>
          <w:rFonts w:ascii="Times New Roman" w:hAnsi="Times New Roman" w:cs="Times New Roman"/>
          <w:sz w:val="26"/>
          <w:szCs w:val="26"/>
        </w:rPr>
        <w:t xml:space="preserve">(ИТС Бюджет </w:t>
      </w:r>
      <w:proofErr w:type="spellStart"/>
      <w:proofErr w:type="gramStart"/>
      <w:r w:rsidRPr="00857AE3">
        <w:rPr>
          <w:rFonts w:ascii="Times New Roman" w:hAnsi="Times New Roman" w:cs="Times New Roman"/>
          <w:sz w:val="26"/>
          <w:szCs w:val="26"/>
        </w:rPr>
        <w:t>Проф</w:t>
      </w:r>
      <w:proofErr w:type="spellEnd"/>
      <w:proofErr w:type="gramEnd"/>
      <w:r w:rsidRPr="00857AE3">
        <w:rPr>
          <w:rFonts w:ascii="Times New Roman" w:hAnsi="Times New Roman" w:cs="Times New Roman"/>
          <w:sz w:val="26"/>
          <w:szCs w:val="26"/>
        </w:rPr>
        <w:t>)</w:t>
      </w:r>
    </w:p>
    <w:p w:rsidR="00800AE0" w:rsidRPr="00800AE0" w:rsidRDefault="00800AE0" w:rsidP="00146020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146020" w:rsidRPr="00237425" w:rsidRDefault="002F2ADC" w:rsidP="0014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146020" w:rsidRPr="00237425" w:rsidRDefault="00146020" w:rsidP="0014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146020" w:rsidRPr="00237425" w:rsidRDefault="00146020" w:rsidP="0014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услуг </w:t>
      </w:r>
      <w:r w:rsidRPr="00237425">
        <w:rPr>
          <w:rFonts w:ascii="Times New Roman" w:hAnsi="Times New Roman" w:cs="Times New Roman"/>
          <w:sz w:val="20"/>
          <w:szCs w:val="20"/>
        </w:rPr>
        <w:t>– к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ичество </w:t>
      </w:r>
      <w:r w:rsidRPr="008C38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луг </w:t>
      </w:r>
      <w:r w:rsidRPr="008C38E5">
        <w:rPr>
          <w:rFonts w:ascii="Times New Roman" w:hAnsi="Times New Roman" w:cs="Times New Roman"/>
          <w:sz w:val="20"/>
          <w:szCs w:val="20"/>
        </w:rPr>
        <w:t>по информационно – технологическому сопровождению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в г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146020" w:rsidRDefault="00146020" w:rsidP="00146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425">
        <w:rPr>
          <w:rFonts w:ascii="Times New Roman" w:hAnsi="Times New Roman" w:cs="Times New Roman"/>
          <w:sz w:val="20"/>
          <w:szCs w:val="20"/>
        </w:rPr>
        <w:t>P</w:t>
      </w:r>
      <w:r w:rsidRPr="0023742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под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3742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а</w:t>
      </w:r>
      <w:proofErr w:type="gramEnd"/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уг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</w:t>
      </w:r>
      <w:r w:rsidRPr="008C38E5">
        <w:rPr>
          <w:rFonts w:ascii="Times New Roman" w:hAnsi="Times New Roman" w:cs="Times New Roman"/>
          <w:sz w:val="20"/>
          <w:szCs w:val="20"/>
        </w:rPr>
        <w:t>информационно – технологическому сопровожден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год</w:t>
      </w:r>
      <w:r w:rsidR="004A4C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46020" w:rsidRDefault="00146020" w:rsidP="001460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146020" w:rsidRPr="00237425" w:rsidTr="00E54E52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20" w:rsidRPr="00237425" w:rsidRDefault="00146020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слуг </w:t>
            </w:r>
            <w:r w:rsidRPr="008C38E5">
              <w:rPr>
                <w:rFonts w:ascii="Times New Roman" w:hAnsi="Times New Roman" w:cs="Times New Roman"/>
                <w:sz w:val="20"/>
                <w:szCs w:val="20"/>
              </w:rPr>
              <w:t>по информационно – технологическому сопровождению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год                                      (шт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20" w:rsidRDefault="00146020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8C38E5">
              <w:rPr>
                <w:rFonts w:ascii="Times New Roman" w:hAnsi="Times New Roman" w:cs="Times New Roman"/>
                <w:sz w:val="20"/>
                <w:szCs w:val="20"/>
              </w:rPr>
              <w:t>информационно – технологическому сопровож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 </w:t>
            </w:r>
          </w:p>
          <w:p w:rsidR="00146020" w:rsidRPr="00237425" w:rsidRDefault="00146020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146020" w:rsidRPr="00237425" w:rsidTr="00E54E52">
        <w:trPr>
          <w:trHeight w:val="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20" w:rsidRPr="00237425" w:rsidRDefault="00146020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020" w:rsidRPr="00237425" w:rsidRDefault="00146020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146020" w:rsidRDefault="00146020" w:rsidP="001E1C32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8C2F09" w:rsidRPr="00857AE3" w:rsidRDefault="008C2F09" w:rsidP="00857AE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E3">
        <w:rPr>
          <w:rFonts w:ascii="Times New Roman" w:hAnsi="Times New Roman" w:cs="Times New Roman"/>
          <w:sz w:val="26"/>
          <w:szCs w:val="26"/>
        </w:rPr>
        <w:t>Затраты на услуги по изготовлению сертификатов открытых ключей электронной цифровой подписи</w:t>
      </w:r>
    </w:p>
    <w:p w:rsidR="008C2F09" w:rsidRPr="00237425" w:rsidRDefault="008C2F09" w:rsidP="008C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2F09" w:rsidRPr="00237425" w:rsidRDefault="008C2F09" w:rsidP="008C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8C2F09" w:rsidRPr="00237425" w:rsidRDefault="008C2F09" w:rsidP="008C2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8C2F09" w:rsidRPr="00237425" w:rsidRDefault="008C2F09" w:rsidP="008C2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</w:rPr>
        <w:t>эцп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- </w:t>
      </w:r>
      <w:r w:rsidRPr="00237425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ов ключа подписи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год;</w:t>
      </w:r>
    </w:p>
    <w:p w:rsidR="008C2F09" w:rsidRPr="00237425" w:rsidRDefault="008C2F09" w:rsidP="008C2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а</w:t>
      </w:r>
      <w:proofErr w:type="gramEnd"/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готовления/продления одного сертификата ключа подпис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</w:p>
    <w:p w:rsidR="008C2F09" w:rsidRPr="00237425" w:rsidRDefault="008C2F09" w:rsidP="008C2F0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-25"/>
        <w:tblW w:w="9039" w:type="dxa"/>
        <w:tblLook w:val="04A0" w:firstRow="1" w:lastRow="0" w:firstColumn="1" w:lastColumn="0" w:noHBand="0" w:noVBand="1"/>
      </w:tblPr>
      <w:tblGrid>
        <w:gridCol w:w="5513"/>
        <w:gridCol w:w="3526"/>
      </w:tblGrid>
      <w:tr w:rsidR="008C2F09" w:rsidRPr="00237425" w:rsidTr="00E54E52">
        <w:trPr>
          <w:trHeight w:val="84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ертификатов ключа подпис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од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(шт.)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изготовления/продления одного сертифика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а подписи                                (руб.)</w:t>
            </w:r>
          </w:p>
        </w:tc>
      </w:tr>
      <w:tr w:rsidR="008C2F09" w:rsidRPr="00237425" w:rsidTr="00E54E52">
        <w:trPr>
          <w:trHeight w:val="644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-го сертификата на уполномоченного сотрудника в рамках наделенны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09" w:rsidRPr="00237425" w:rsidRDefault="008C2F09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54721A" w:rsidRPr="00857AE3" w:rsidRDefault="0054721A" w:rsidP="00857AE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E3">
        <w:rPr>
          <w:rFonts w:ascii="Times New Roman" w:hAnsi="Times New Roman" w:cs="Times New Roman"/>
          <w:sz w:val="26"/>
          <w:szCs w:val="26"/>
        </w:rPr>
        <w:t>Затраты на услуги по техническому сопровождению</w:t>
      </w:r>
      <w:r w:rsidR="00F701C2" w:rsidRPr="00857AE3">
        <w:rPr>
          <w:rFonts w:ascii="Times New Roman" w:hAnsi="Times New Roman" w:cs="Times New Roman"/>
          <w:sz w:val="26"/>
          <w:szCs w:val="26"/>
        </w:rPr>
        <w:t xml:space="preserve"> (технической поддержке</w:t>
      </w:r>
      <w:r w:rsidR="003A3286" w:rsidRPr="00857AE3">
        <w:rPr>
          <w:rFonts w:ascii="Times New Roman" w:hAnsi="Times New Roman" w:cs="Times New Roman"/>
          <w:sz w:val="26"/>
          <w:szCs w:val="26"/>
        </w:rPr>
        <w:t>, обслуживанию</w:t>
      </w:r>
      <w:r w:rsidR="00F701C2" w:rsidRPr="00857AE3">
        <w:rPr>
          <w:rFonts w:ascii="Times New Roman" w:hAnsi="Times New Roman" w:cs="Times New Roman"/>
          <w:sz w:val="26"/>
          <w:szCs w:val="26"/>
        </w:rPr>
        <w:t>)</w:t>
      </w:r>
      <w:r w:rsidRPr="00857AE3">
        <w:rPr>
          <w:rFonts w:ascii="Times New Roman" w:hAnsi="Times New Roman" w:cs="Times New Roman"/>
          <w:sz w:val="26"/>
          <w:szCs w:val="26"/>
        </w:rPr>
        <w:t xml:space="preserve"> программных продуктов</w:t>
      </w:r>
      <w:r w:rsidR="00C80974" w:rsidRPr="00857AE3">
        <w:rPr>
          <w:rFonts w:ascii="Times New Roman" w:hAnsi="Times New Roman" w:cs="Times New Roman"/>
          <w:sz w:val="26"/>
          <w:szCs w:val="26"/>
        </w:rPr>
        <w:t xml:space="preserve"> (программного обеспечения)</w:t>
      </w:r>
      <w:r w:rsidR="00656CF3" w:rsidRPr="00857AE3">
        <w:rPr>
          <w:rFonts w:ascii="Times New Roman" w:hAnsi="Times New Roman" w:cs="Times New Roman"/>
          <w:sz w:val="26"/>
          <w:szCs w:val="26"/>
        </w:rPr>
        <w:t>:</w:t>
      </w:r>
    </w:p>
    <w:p w:rsidR="00656CF3" w:rsidRPr="002F0E9E" w:rsidRDefault="00656CF3" w:rsidP="002F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56FDC" w:rsidRPr="00237425" w:rsidRDefault="00E56FDC" w:rsidP="00237425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E56FDC" w:rsidRPr="004C5722" w:rsidRDefault="002F2ADC" w:rsidP="00857AE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р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р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Р</m:t>
        </m:r>
      </m:oMath>
      <w:r w:rsidR="00F33E97" w:rsidRPr="00F33E97">
        <w:rPr>
          <w:rFonts w:ascii="Times New Roman" w:eastAsiaTheme="minorEastAsia" w:hAnsi="Times New Roman" w:cs="Times New Roman"/>
          <w:sz w:val="20"/>
          <w:szCs w:val="20"/>
        </w:rPr>
        <w:t>*</w:t>
      </w:r>
      <w:r w:rsidR="00F33E97" w:rsidRPr="00F33E97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</w:p>
    <w:p w:rsidR="004A75D1" w:rsidRDefault="004A75D1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FDC" w:rsidRPr="00237425" w:rsidRDefault="006D66C0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</w:t>
      </w:r>
      <w:r w:rsidR="00ED1729" w:rsidRPr="00237425">
        <w:rPr>
          <w:rFonts w:ascii="Times New Roman" w:hAnsi="Times New Roman" w:cs="Times New Roman"/>
          <w:sz w:val="20"/>
          <w:szCs w:val="20"/>
        </w:rPr>
        <w:t>де:</w:t>
      </w:r>
    </w:p>
    <w:p w:rsidR="00ED1729" w:rsidRPr="00237425" w:rsidRDefault="00ED1729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Q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рм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– </w:t>
      </w:r>
      <w:r w:rsidRPr="00237425">
        <w:rPr>
          <w:rFonts w:ascii="Times New Roman" w:hAnsi="Times New Roman" w:cs="Times New Roman"/>
          <w:sz w:val="20"/>
          <w:szCs w:val="20"/>
        </w:rPr>
        <w:t>количество рабочих мест</w:t>
      </w:r>
      <w:r w:rsidR="00F33E97">
        <w:rPr>
          <w:rFonts w:ascii="Times New Roman" w:hAnsi="Times New Roman" w:cs="Times New Roman"/>
          <w:sz w:val="20"/>
          <w:szCs w:val="20"/>
        </w:rPr>
        <w:t>;</w:t>
      </w:r>
    </w:p>
    <w:p w:rsidR="00ED1729" w:rsidRDefault="006D66C0" w:rsidP="00237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– </w:t>
      </w:r>
      <w:r w:rsidRPr="00237425">
        <w:rPr>
          <w:rFonts w:ascii="Times New Roman" w:hAnsi="Times New Roman" w:cs="Times New Roman"/>
          <w:sz w:val="20"/>
          <w:szCs w:val="20"/>
        </w:rPr>
        <w:t xml:space="preserve">цена  </w:t>
      </w:r>
      <w:r w:rsidR="00355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ого сопровождения программного продукта</w:t>
      </w:r>
      <w:r w:rsidR="00355C2C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есяц</w:t>
      </w:r>
      <w:r w:rsidR="00F33E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F33E97" w:rsidRPr="00F33E97" w:rsidRDefault="00F33E97" w:rsidP="00237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яцев  техниче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провождения</w:t>
      </w:r>
    </w:p>
    <w:p w:rsidR="000408C3" w:rsidRPr="00237425" w:rsidRDefault="000408C3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3266"/>
        <w:gridCol w:w="1371"/>
        <w:gridCol w:w="3448"/>
        <w:gridCol w:w="1559"/>
      </w:tblGrid>
      <w:tr w:rsidR="00F33E97" w:rsidRPr="00237425" w:rsidTr="00E54E52">
        <w:trPr>
          <w:trHeight w:val="75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чих мест                      (шт.)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а технического сопровождения программного продукта в месяц                                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обслуживания</w:t>
            </w:r>
          </w:p>
        </w:tc>
      </w:tr>
      <w:tr w:rsidR="00F33E97" w:rsidRPr="00237425" w:rsidTr="00E54E52">
        <w:trPr>
          <w:trHeight w:val="29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 «Бюджет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38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 «Автоматический бюджетный контроль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3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 «Учет бюджетных обязательств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37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 «Электронный обмен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3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 «Много бюджетный режим работы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3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 «Реестр расходных обязательств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27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«Сервер обмена данными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32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 «Удаленное рабочее место» (АС «УРМ»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27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 «Казначейство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42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 «Расширенный учет операций со средствами БУ и АУ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53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М «Применение ЭП </w:t>
            </w:r>
            <w:proofErr w:type="gramStart"/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</w:t>
            </w:r>
            <w:proofErr w:type="gramEnd"/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юджет» и АС «УРМ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33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 «Передача выписок с ЭП (Бюджет-УРМ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35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 «Прикрепление к документам произвольных файлов с ЭП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F33E97" w:rsidRPr="00237425" w:rsidTr="00E54E52">
        <w:trPr>
          <w:trHeight w:val="3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С "Прогноз и планирование бюджета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E97" w:rsidRPr="00E804AE" w:rsidRDefault="00F33E97" w:rsidP="00E5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70527B" w:rsidRPr="0070527B" w:rsidRDefault="0070527B" w:rsidP="0070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56FDC" w:rsidRPr="00237425" w:rsidRDefault="002F2ADC" w:rsidP="00237425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E56FDC" w:rsidRPr="00237425" w:rsidRDefault="006D66C0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6D66C0" w:rsidRPr="00237425" w:rsidRDefault="006D66C0" w:rsidP="00237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прог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к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чество часов сопровождения программного продукта</w:t>
      </w:r>
      <w:r w:rsidR="00042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год;</w:t>
      </w:r>
    </w:p>
    <w:p w:rsidR="000408C3" w:rsidRDefault="006D66C0" w:rsidP="00237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цена 1-го часа сопровождения программного продукта</w:t>
      </w:r>
      <w:r w:rsidR="00042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</w:p>
    <w:p w:rsidR="006D66C0" w:rsidRPr="00237425" w:rsidRDefault="006D66C0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880"/>
        <w:gridCol w:w="3071"/>
        <w:gridCol w:w="2410"/>
      </w:tblGrid>
      <w:tr w:rsidR="009D042B" w:rsidRPr="00237425" w:rsidTr="005A3D1D">
        <w:trPr>
          <w:trHeight w:val="101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2B" w:rsidRPr="00237425" w:rsidRDefault="009D042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2B" w:rsidRPr="00237425" w:rsidRDefault="009D042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2B" w:rsidRPr="00237425" w:rsidRDefault="009D042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9D042B" w:rsidRPr="00237425" w:rsidTr="005A3D1D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2B" w:rsidRPr="00237425" w:rsidRDefault="009D042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й продукт на основе "1С Предприятие"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2B" w:rsidRPr="00237425" w:rsidRDefault="009D042B" w:rsidP="0004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4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2B" w:rsidRPr="00237425" w:rsidRDefault="009D042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000,00</w:t>
            </w:r>
          </w:p>
        </w:tc>
      </w:tr>
      <w:tr w:rsidR="009D042B" w:rsidRPr="00237425" w:rsidTr="005A3D1D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2B" w:rsidRPr="00237425" w:rsidRDefault="009D042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й продукт "1С: Реестр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го и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го имущества"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2B" w:rsidRPr="00237425" w:rsidRDefault="009D042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2B" w:rsidRPr="00237425" w:rsidRDefault="009D042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727C31" w:rsidRPr="00237425" w:rsidRDefault="00727C31" w:rsidP="00237425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701C2" w:rsidRPr="00237425" w:rsidRDefault="00F701C2" w:rsidP="00F701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A86514" wp14:editId="2A3AA05C">
            <wp:extent cx="1438275" cy="4857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C2" w:rsidRPr="00237425" w:rsidRDefault="00F701C2" w:rsidP="00EC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F701C2" w:rsidRPr="00237425" w:rsidRDefault="00F701C2" w:rsidP="00EC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26B913" wp14:editId="3696C49A">
            <wp:extent cx="333375" cy="257175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граммного </w:t>
      </w:r>
      <w:r w:rsidR="00805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я/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укта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F701C2" w:rsidRPr="00237425" w:rsidRDefault="00F701C2" w:rsidP="00EC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011259" wp14:editId="3129C855">
            <wp:extent cx="295275" cy="25717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3286" w:rsidRPr="00E1753A">
        <w:rPr>
          <w:rFonts w:ascii="Times New Roman" w:hAnsi="Times New Roman" w:cs="Times New Roman"/>
          <w:sz w:val="20"/>
          <w:szCs w:val="20"/>
        </w:rPr>
        <w:t xml:space="preserve">сопровождения </w:t>
      </w:r>
      <w:r w:rsidR="003A3286">
        <w:rPr>
          <w:rFonts w:ascii="Times New Roman" w:hAnsi="Times New Roman" w:cs="Times New Roman"/>
          <w:sz w:val="20"/>
          <w:szCs w:val="20"/>
        </w:rPr>
        <w:t xml:space="preserve">(абонентского обслуживания) </w:t>
      </w:r>
      <w:r w:rsidR="003A3286" w:rsidRPr="00E1753A">
        <w:rPr>
          <w:rFonts w:ascii="Times New Roman" w:hAnsi="Times New Roman" w:cs="Times New Roman"/>
          <w:sz w:val="20"/>
          <w:szCs w:val="20"/>
        </w:rPr>
        <w:t>программного обеспечения и программно-аппаратного комплекса</w:t>
      </w:r>
      <w:r w:rsidR="003A32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год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                                          </w:t>
      </w:r>
    </w:p>
    <w:p w:rsidR="00F701C2" w:rsidRDefault="00F701C2" w:rsidP="00F701C2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5"/>
        <w:gridCol w:w="3829"/>
      </w:tblGrid>
      <w:tr w:rsidR="00F701C2" w:rsidRPr="00C14684" w:rsidTr="005A3D1D">
        <w:trPr>
          <w:trHeight w:val="1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C2" w:rsidRDefault="00F701C2" w:rsidP="00F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ого обеспечения</w:t>
            </w:r>
            <w:r w:rsidR="0080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родукта</w:t>
            </w: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701C2" w:rsidRPr="00E1753A" w:rsidRDefault="00F701C2" w:rsidP="00F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C2" w:rsidRPr="00E1753A" w:rsidRDefault="00F701C2" w:rsidP="0080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Pr="00E1753A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3286">
              <w:rPr>
                <w:rFonts w:ascii="Times New Roman" w:hAnsi="Times New Roman" w:cs="Times New Roman"/>
                <w:sz w:val="20"/>
                <w:szCs w:val="20"/>
              </w:rPr>
              <w:t xml:space="preserve">абонен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) </w:t>
            </w:r>
            <w:r w:rsidRPr="00E1753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 w:rsidR="00805014">
              <w:rPr>
                <w:rFonts w:ascii="Times New Roman" w:hAnsi="Times New Roman" w:cs="Times New Roman"/>
                <w:sz w:val="20"/>
                <w:szCs w:val="20"/>
              </w:rPr>
              <w:t>/продукта</w:t>
            </w:r>
            <w:r w:rsidR="00381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                                                (руб.)</w:t>
            </w:r>
          </w:p>
        </w:tc>
      </w:tr>
      <w:tr w:rsidR="00F701C2" w:rsidRPr="00BE36C3" w:rsidTr="005A3D1D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ное обеспечение система электронного документооборот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00 000,00</w:t>
            </w:r>
          </w:p>
        </w:tc>
      </w:tr>
      <w:tr w:rsidR="00F701C2" w:rsidRPr="00C14684" w:rsidTr="005A3D1D">
        <w:trPr>
          <w:trHeight w:val="6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Межсетевой экра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0 000,00</w:t>
            </w:r>
          </w:p>
        </w:tc>
      </w:tr>
      <w:tr w:rsidR="00F701C2" w:rsidRPr="00EE2A7D" w:rsidTr="005A3D1D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 </w:t>
            </w:r>
            <w:proofErr w:type="spellStart"/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PNet</w:t>
            </w:r>
            <w:proofErr w:type="spellEnd"/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ordinator</w:t>
            </w: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овень - Расширенны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 000</w:t>
            </w:r>
          </w:p>
        </w:tc>
      </w:tr>
      <w:tr w:rsidR="00F701C2" w:rsidTr="005A3D1D">
        <w:trPr>
          <w:trHeight w:val="8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ное обеспечение  </w:t>
            </w:r>
            <w:proofErr w:type="spellStart"/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PNet</w:t>
            </w:r>
            <w:proofErr w:type="spellEnd"/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ient</w:t>
            </w:r>
            <w:proofErr w:type="spellEnd"/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овень - Расширенны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 000</w:t>
            </w:r>
          </w:p>
        </w:tc>
      </w:tr>
      <w:tr w:rsidR="00F701C2" w:rsidTr="005A3D1D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й комплекс для учета имущественных и земельных отношен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0 000</w:t>
            </w:r>
          </w:p>
        </w:tc>
      </w:tr>
      <w:tr w:rsidR="00F701C2" w:rsidRPr="003760A3" w:rsidTr="005A3D1D">
        <w:trPr>
          <w:trHeight w:val="1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ное обеспечение, необходимое для выполнения задач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мых </w:t>
            </w: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2" w:rsidRPr="00E1753A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0 000</w:t>
            </w:r>
          </w:p>
        </w:tc>
      </w:tr>
      <w:tr w:rsidR="00F701C2" w:rsidRPr="003760A3" w:rsidTr="005A3D1D">
        <w:trPr>
          <w:trHeight w:val="1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C2" w:rsidRPr="009A2399" w:rsidRDefault="00F701C2" w:rsidP="009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399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 автоматизированной информационной системы обеспечения градостроитель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C2" w:rsidRPr="009A2399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2" w:rsidRPr="009A2399" w:rsidRDefault="00F701C2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0 000,00</w:t>
            </w:r>
          </w:p>
        </w:tc>
      </w:tr>
      <w:tr w:rsidR="003A3286" w:rsidRPr="003760A3" w:rsidTr="005A3D1D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86" w:rsidRPr="00BF4325" w:rsidRDefault="004B79B9" w:rsidP="009C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й продукт для ЭВМ (</w:t>
            </w:r>
            <w:r w:rsidR="003A3286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онтур-Экстерн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3A3286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86" w:rsidRDefault="003A3286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286" w:rsidRDefault="003A3286" w:rsidP="009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E73EB8" w:rsidRPr="00237425" w:rsidRDefault="00E73EB8" w:rsidP="00237425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B57C75" w:rsidRPr="00857AE3" w:rsidRDefault="00B57C75" w:rsidP="00857AE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AE3">
        <w:rPr>
          <w:rFonts w:ascii="Times New Roman" w:hAnsi="Times New Roman" w:cs="Times New Roman"/>
          <w:sz w:val="26"/>
          <w:szCs w:val="26"/>
        </w:rPr>
        <w:t>Затраты на мероприятия по обес</w:t>
      </w:r>
      <w:r w:rsidR="00522610" w:rsidRPr="00857AE3">
        <w:rPr>
          <w:rFonts w:ascii="Times New Roman" w:hAnsi="Times New Roman" w:cs="Times New Roman"/>
          <w:sz w:val="26"/>
          <w:szCs w:val="26"/>
        </w:rPr>
        <w:t>печению безопасности информации и</w:t>
      </w:r>
      <w:r w:rsidRPr="00857AE3">
        <w:rPr>
          <w:rFonts w:ascii="Times New Roman" w:hAnsi="Times New Roman" w:cs="Times New Roman"/>
          <w:sz w:val="26"/>
          <w:szCs w:val="26"/>
        </w:rPr>
        <w:t xml:space="preserve"> аттестации рабочего места</w:t>
      </w:r>
    </w:p>
    <w:p w:rsidR="00B57C75" w:rsidRPr="005E60A3" w:rsidRDefault="00B57C75" w:rsidP="00800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B57C75" w:rsidRPr="00B57C75" w:rsidRDefault="00B57C75" w:rsidP="00B57C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57C7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F74337" wp14:editId="6ADA62C1">
            <wp:extent cx="1552575" cy="485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75" w:rsidRPr="00B57C75" w:rsidRDefault="00B57C75" w:rsidP="00B5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C75">
        <w:rPr>
          <w:rFonts w:ascii="Times New Roman" w:hAnsi="Times New Roman" w:cs="Times New Roman"/>
          <w:sz w:val="20"/>
          <w:szCs w:val="20"/>
        </w:rPr>
        <w:t>где:</w:t>
      </w:r>
    </w:p>
    <w:p w:rsidR="00B57C75" w:rsidRPr="00B57C75" w:rsidRDefault="00B57C75" w:rsidP="00B5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C7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0B74C8" wp14:editId="6D8C016F">
            <wp:extent cx="38100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75">
        <w:rPr>
          <w:rFonts w:ascii="Times New Roman" w:hAnsi="Times New Roman" w:cs="Times New Roman"/>
          <w:sz w:val="20"/>
          <w:szCs w:val="20"/>
        </w:rPr>
        <w:t xml:space="preserve"> - количество рабочих мест </w:t>
      </w:r>
      <w:r w:rsidR="00820B71">
        <w:rPr>
          <w:rFonts w:ascii="Times New Roman" w:hAnsi="Times New Roman" w:cs="Times New Roman"/>
          <w:sz w:val="20"/>
          <w:szCs w:val="20"/>
        </w:rPr>
        <w:t>(объектов)</w:t>
      </w:r>
      <w:r w:rsidRPr="00B57C75">
        <w:rPr>
          <w:rFonts w:ascii="Times New Roman" w:hAnsi="Times New Roman" w:cs="Times New Roman"/>
          <w:sz w:val="20"/>
          <w:szCs w:val="20"/>
        </w:rPr>
        <w:t>;</w:t>
      </w:r>
    </w:p>
    <w:p w:rsidR="00B57C75" w:rsidRPr="00B57C75" w:rsidRDefault="00B57C75" w:rsidP="00B5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C7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1FE4EE" wp14:editId="759E3D9F">
            <wp:extent cx="333375" cy="2571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75">
        <w:rPr>
          <w:rFonts w:ascii="Times New Roman" w:hAnsi="Times New Roman" w:cs="Times New Roman"/>
          <w:sz w:val="20"/>
          <w:szCs w:val="20"/>
        </w:rPr>
        <w:t xml:space="preserve"> - цена одного мероприятия по защите информации и аттестации рабочего места.</w:t>
      </w:r>
    </w:p>
    <w:p w:rsidR="00B57C75" w:rsidRPr="00B57C75" w:rsidRDefault="00B57C75" w:rsidP="00B57C75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57C75" w:rsidRPr="00B57C75" w:rsidTr="005A3D1D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B57C75" w:rsidRDefault="00B57C75" w:rsidP="00B5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B57C75" w:rsidRPr="00B57C75" w:rsidRDefault="00B57C75" w:rsidP="00B5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B57C75" w:rsidRDefault="00B57C75" w:rsidP="0008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C75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го мероприятия по защите информации и аттестации рабочего места </w:t>
            </w:r>
          </w:p>
          <w:p w:rsidR="00B57C75" w:rsidRPr="00B57C75" w:rsidRDefault="00B57C75" w:rsidP="0008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B57C75" w:rsidRPr="00237425" w:rsidTr="005A3D1D">
        <w:trPr>
          <w:trHeight w:val="5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75" w:rsidRPr="00237425" w:rsidRDefault="00B57C75" w:rsidP="0008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администрации Нефтеюганского района и подведомственных учреждени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75" w:rsidRPr="00237425" w:rsidRDefault="00B57C75" w:rsidP="0008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B57C75" w:rsidRPr="002F0E9E" w:rsidRDefault="00B57C75" w:rsidP="002F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1753A" w:rsidRPr="005A3D1D" w:rsidRDefault="00E1753A" w:rsidP="005A3D1D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D1D">
        <w:rPr>
          <w:rFonts w:ascii="Times New Roman" w:hAnsi="Times New Roman" w:cs="Times New Roman"/>
          <w:sz w:val="26"/>
          <w:szCs w:val="26"/>
        </w:rPr>
        <w:t>Затраты по доработке (модернизации) программного обеспечения определяются</w:t>
      </w:r>
    </w:p>
    <w:p w:rsidR="00E1753A" w:rsidRPr="00E1753A" w:rsidRDefault="00E1753A" w:rsidP="00E1753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1753A">
        <w:rPr>
          <w:rFonts w:ascii="Times New Roman" w:hAnsi="Times New Roman" w:cs="Times New Roman"/>
          <w:sz w:val="20"/>
          <w:szCs w:val="20"/>
        </w:rPr>
        <w:t>Здпо</w:t>
      </w:r>
      <w:proofErr w:type="spellEnd"/>
      <w:r w:rsidRPr="00E1753A">
        <w:rPr>
          <w:rFonts w:ascii="Times New Roman" w:hAnsi="Times New Roman" w:cs="Times New Roman"/>
          <w:sz w:val="20"/>
          <w:szCs w:val="20"/>
        </w:rPr>
        <w:t xml:space="preserve"> = ∑ </w:t>
      </w:r>
      <w:r w:rsidRPr="00E1753A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E1753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1753A">
        <w:rPr>
          <w:rFonts w:ascii="Times New Roman" w:hAnsi="Times New Roman" w:cs="Times New Roman"/>
          <w:sz w:val="20"/>
          <w:szCs w:val="20"/>
          <w:vertAlign w:val="subscript"/>
        </w:rPr>
        <w:t xml:space="preserve"> инф </w:t>
      </w:r>
      <w:r w:rsidRPr="00E1753A">
        <w:rPr>
          <w:rFonts w:ascii="Times New Roman" w:hAnsi="Times New Roman" w:cs="Times New Roman"/>
          <w:sz w:val="20"/>
          <w:szCs w:val="20"/>
        </w:rPr>
        <w:t xml:space="preserve">* </w:t>
      </w:r>
      <w:r w:rsidRPr="00E1753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1753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1753A">
        <w:rPr>
          <w:rFonts w:ascii="Times New Roman" w:hAnsi="Times New Roman" w:cs="Times New Roman"/>
          <w:sz w:val="20"/>
          <w:szCs w:val="20"/>
          <w:vertAlign w:val="subscript"/>
        </w:rPr>
        <w:t xml:space="preserve"> инф</w:t>
      </w:r>
      <w:proofErr w:type="gramStart"/>
      <w:r w:rsidRPr="00E1753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E1753A" w:rsidRPr="00E1753A" w:rsidRDefault="00E1753A" w:rsidP="00E175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E1753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1753A">
        <w:rPr>
          <w:rFonts w:ascii="Times New Roman" w:hAnsi="Times New Roman" w:cs="Times New Roman"/>
          <w:sz w:val="20"/>
          <w:szCs w:val="20"/>
        </w:rPr>
        <w:t xml:space="preserve"> </w:t>
      </w:r>
      <w:r w:rsidRPr="00E1753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1753A">
        <w:rPr>
          <w:rFonts w:ascii="Times New Roman" w:hAnsi="Times New Roman" w:cs="Times New Roman"/>
          <w:sz w:val="20"/>
          <w:szCs w:val="20"/>
        </w:rPr>
        <w:t>=1</w:t>
      </w:r>
    </w:p>
    <w:p w:rsidR="00E1753A" w:rsidRPr="00E1753A" w:rsidRDefault="00E1753A" w:rsidP="00E1753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1753A">
        <w:rPr>
          <w:rFonts w:ascii="Times New Roman" w:hAnsi="Times New Roman" w:cs="Times New Roman"/>
          <w:sz w:val="20"/>
          <w:szCs w:val="20"/>
        </w:rPr>
        <w:t>где:</w:t>
      </w:r>
    </w:p>
    <w:p w:rsidR="00E1753A" w:rsidRPr="00E1753A" w:rsidRDefault="00E1753A" w:rsidP="00E17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1753A">
        <w:rPr>
          <w:rFonts w:ascii="Times New Roman" w:hAnsi="Times New Roman" w:cs="Times New Roman"/>
          <w:sz w:val="20"/>
          <w:szCs w:val="20"/>
        </w:rPr>
        <w:t>Q</w:t>
      </w:r>
      <w:proofErr w:type="gramEnd"/>
      <w:r w:rsidRPr="00E1753A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proofErr w:type="spellEnd"/>
      <w:r w:rsidRPr="00E1753A">
        <w:rPr>
          <w:rFonts w:ascii="Times New Roman" w:hAnsi="Times New Roman" w:cs="Times New Roman"/>
          <w:sz w:val="20"/>
          <w:szCs w:val="20"/>
        </w:rPr>
        <w:t xml:space="preserve"> - количество доработок (модернизации)  i-</w:t>
      </w:r>
      <w:proofErr w:type="spellStart"/>
      <w:r w:rsidRPr="00E1753A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E1753A">
        <w:rPr>
          <w:rFonts w:ascii="Times New Roman" w:hAnsi="Times New Roman" w:cs="Times New Roman"/>
          <w:sz w:val="20"/>
          <w:szCs w:val="20"/>
        </w:rPr>
        <w:t xml:space="preserve"> программного обеспечения </w:t>
      </w:r>
    </w:p>
    <w:p w:rsidR="00E1753A" w:rsidRPr="00E1753A" w:rsidRDefault="00E1753A" w:rsidP="00E17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1753A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1753A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proofErr w:type="spellEnd"/>
      <w:r w:rsidRPr="00E1753A">
        <w:rPr>
          <w:rFonts w:ascii="Times New Roman" w:hAnsi="Times New Roman" w:cs="Times New Roman"/>
          <w:sz w:val="20"/>
          <w:szCs w:val="20"/>
        </w:rPr>
        <w:t xml:space="preserve"> - цена одной доработки (модернизации) программного обеспечения </w:t>
      </w:r>
    </w:p>
    <w:p w:rsidR="00E1753A" w:rsidRDefault="00E1753A" w:rsidP="00E17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53A" w:rsidRPr="005A3D1D" w:rsidRDefault="00E1753A" w:rsidP="005A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D1D">
        <w:rPr>
          <w:rFonts w:ascii="Times New Roman" w:hAnsi="Times New Roman" w:cs="Times New Roman"/>
          <w:sz w:val="26"/>
          <w:szCs w:val="26"/>
        </w:rPr>
        <w:t>Затраты по доработке (модернизации) каждого программно</w:t>
      </w:r>
      <w:r w:rsidR="006E3791" w:rsidRPr="005A3D1D">
        <w:rPr>
          <w:rFonts w:ascii="Times New Roman" w:hAnsi="Times New Roman" w:cs="Times New Roman"/>
          <w:sz w:val="26"/>
          <w:szCs w:val="26"/>
        </w:rPr>
        <w:t xml:space="preserve">го обеспечения </w:t>
      </w:r>
      <w:r w:rsidR="005A3D1D">
        <w:rPr>
          <w:rFonts w:ascii="Times New Roman" w:hAnsi="Times New Roman" w:cs="Times New Roman"/>
          <w:sz w:val="26"/>
          <w:szCs w:val="26"/>
        </w:rPr>
        <w:br/>
      </w:r>
      <w:r w:rsidR="006E3791" w:rsidRPr="005A3D1D">
        <w:rPr>
          <w:rFonts w:ascii="Times New Roman" w:hAnsi="Times New Roman" w:cs="Times New Roman"/>
          <w:sz w:val="26"/>
          <w:szCs w:val="26"/>
        </w:rPr>
        <w:t>в год не более 1</w:t>
      </w:r>
      <w:r w:rsidR="00313A8E" w:rsidRPr="005A3D1D">
        <w:rPr>
          <w:rFonts w:ascii="Times New Roman" w:hAnsi="Times New Roman" w:cs="Times New Roman"/>
          <w:sz w:val="26"/>
          <w:szCs w:val="26"/>
        </w:rPr>
        <w:t xml:space="preserve"> </w:t>
      </w:r>
      <w:r w:rsidR="006E3791" w:rsidRPr="005A3D1D">
        <w:rPr>
          <w:rFonts w:ascii="Times New Roman" w:hAnsi="Times New Roman" w:cs="Times New Roman"/>
          <w:sz w:val="26"/>
          <w:szCs w:val="26"/>
        </w:rPr>
        <w:t>0</w:t>
      </w:r>
      <w:r w:rsidRPr="005A3D1D">
        <w:rPr>
          <w:rFonts w:ascii="Times New Roman" w:hAnsi="Times New Roman" w:cs="Times New Roman"/>
          <w:sz w:val="26"/>
          <w:szCs w:val="26"/>
        </w:rPr>
        <w:t>00</w:t>
      </w:r>
      <w:r w:rsidR="006E3791" w:rsidRPr="005A3D1D">
        <w:rPr>
          <w:rFonts w:ascii="Times New Roman" w:hAnsi="Times New Roman" w:cs="Times New Roman"/>
          <w:sz w:val="26"/>
          <w:szCs w:val="26"/>
        </w:rPr>
        <w:t xml:space="preserve"> 000</w:t>
      </w:r>
      <w:r w:rsidRPr="005A3D1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D75F8" w:rsidRDefault="007D75F8" w:rsidP="00E1753A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512E6A" w:rsidRDefault="00512E6A" w:rsidP="00E54E52">
      <w:pPr>
        <w:pStyle w:val="a3"/>
        <w:framePr w:w="9234" w:wrap="auto" w:hAnchor="text" w:x="1701"/>
        <w:rPr>
          <w:rFonts w:ascii="Times New Roman" w:hAnsi="Times New Roman" w:cs="Times New Roman"/>
          <w:i/>
          <w:sz w:val="20"/>
          <w:szCs w:val="20"/>
        </w:rPr>
        <w:sectPr w:rsidR="00512E6A" w:rsidSect="00FA66BB">
          <w:headerReference w:type="default" r:id="rId27"/>
          <w:pgSz w:w="11906" w:h="16838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512E6A" w:rsidRPr="00BB1960" w:rsidRDefault="00512E6A" w:rsidP="00BB1960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BB1960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A34D7B" w:rsidRPr="00A34D7B" w:rsidRDefault="002F2ADC" w:rsidP="00A34D7B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,</m:t>
          </m:r>
        </m:oMath>
      </m:oMathPara>
    </w:p>
    <w:p w:rsidR="00A34D7B" w:rsidRPr="00A34D7B" w:rsidRDefault="00A34D7B" w:rsidP="00A3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D7B">
        <w:rPr>
          <w:rFonts w:ascii="Times New Roman" w:hAnsi="Times New Roman" w:cs="Times New Roman"/>
          <w:sz w:val="20"/>
          <w:szCs w:val="20"/>
        </w:rPr>
        <w:t>где:</w:t>
      </w:r>
    </w:p>
    <w:p w:rsidR="00A34D7B" w:rsidRPr="00A34D7B" w:rsidRDefault="00A34D7B" w:rsidP="00A3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D7B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A34D7B">
        <w:rPr>
          <w:rFonts w:ascii="Times New Roman" w:hAnsi="Times New Roman" w:cs="Times New Roman"/>
          <w:sz w:val="20"/>
          <w:szCs w:val="20"/>
        </w:rPr>
        <w:t xml:space="preserve">- количество </w:t>
      </w:r>
      <w:r>
        <w:rPr>
          <w:rFonts w:ascii="Times New Roman" w:hAnsi="Times New Roman" w:cs="Times New Roman"/>
          <w:sz w:val="20"/>
          <w:szCs w:val="20"/>
        </w:rPr>
        <w:t xml:space="preserve">основных средств </w:t>
      </w:r>
      <w:r w:rsidRPr="00A34D7B">
        <w:rPr>
          <w:rFonts w:ascii="Times New Roman" w:hAnsi="Times New Roman" w:cs="Times New Roman"/>
          <w:sz w:val="20"/>
          <w:szCs w:val="20"/>
        </w:rPr>
        <w:t>по i-й должности, в соответствии с нормативами муниципальных органов;</w:t>
      </w:r>
    </w:p>
    <w:p w:rsidR="00A34D7B" w:rsidRPr="00A34D7B" w:rsidRDefault="002F2ADC" w:rsidP="00A3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A34D7B" w:rsidRPr="00A34D7B">
        <w:rPr>
          <w:rFonts w:ascii="Times New Roman" w:hAnsi="Times New Roman" w:cs="Times New Roman"/>
          <w:sz w:val="20"/>
          <w:szCs w:val="20"/>
        </w:rPr>
        <w:t xml:space="preserve"> - цена приобретения </w:t>
      </w:r>
      <w:r w:rsidR="00A34D7B">
        <w:rPr>
          <w:rFonts w:ascii="Times New Roman" w:hAnsi="Times New Roman" w:cs="Times New Roman"/>
          <w:sz w:val="20"/>
          <w:szCs w:val="20"/>
        </w:rPr>
        <w:t>за единицу основного средства</w:t>
      </w:r>
      <w:r w:rsidR="00A34D7B" w:rsidRPr="00A34D7B">
        <w:rPr>
          <w:rFonts w:ascii="Times New Roman" w:hAnsi="Times New Roman" w:cs="Times New Roman"/>
          <w:sz w:val="20"/>
          <w:szCs w:val="20"/>
        </w:rPr>
        <w:t xml:space="preserve"> по i-й должности в соответствии с нормативами муниципальных органов.</w:t>
      </w:r>
    </w:p>
    <w:tbl>
      <w:tblPr>
        <w:tblW w:w="155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312"/>
        <w:gridCol w:w="1080"/>
        <w:gridCol w:w="1194"/>
        <w:gridCol w:w="1648"/>
        <w:gridCol w:w="1797"/>
        <w:gridCol w:w="992"/>
        <w:gridCol w:w="1417"/>
        <w:gridCol w:w="1560"/>
        <w:gridCol w:w="1275"/>
        <w:gridCol w:w="1683"/>
      </w:tblGrid>
      <w:tr w:rsidR="00381A5A" w:rsidRPr="00381A5A" w:rsidTr="004E67DF">
        <w:trPr>
          <w:trHeight w:val="81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4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4E67DF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81A5A"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к полезного </w:t>
            </w:r>
            <w:proofErr w:type="spellStart"/>
            <w:proofErr w:type="gramStart"/>
            <w:r w:rsidR="00381A5A"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-вания</w:t>
            </w:r>
            <w:proofErr w:type="spellEnd"/>
            <w:proofErr w:type="gramEnd"/>
            <w:r w:rsidR="00381A5A"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не более (мес.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4E67DF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81A5A"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-во на сотрудника (единица измерения)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Default="00A777F5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A777F5" w:rsidRDefault="00A777F5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"Высшие",</w:t>
            </w:r>
          </w:p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лавные", "Ведущие"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ы "Главные",  "Старшие", "Ведущие",  "Младшие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ники (советники), Техническое обеспеч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"Управление по делам администрации </w:t>
            </w:r>
            <w:r w:rsidR="00357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фтеюганского </w:t>
            </w: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r w:rsidR="00357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ед. товара, не более </w:t>
            </w:r>
          </w:p>
        </w:tc>
      </w:tr>
      <w:tr w:rsidR="00381A5A" w:rsidRPr="00381A5A" w:rsidTr="004E67DF">
        <w:trPr>
          <w:trHeight w:val="130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и</w:t>
            </w:r>
            <w:proofErr w:type="spellEnd"/>
            <w:proofErr w:type="gramEnd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ы отдела </w:t>
            </w:r>
            <w:proofErr w:type="spellStart"/>
            <w:proofErr w:type="gramStart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A5A" w:rsidRPr="00381A5A" w:rsidTr="004E67DF">
        <w:trPr>
          <w:trHeight w:val="23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A5A" w:rsidRPr="00381A5A" w:rsidTr="00CD6A08">
        <w:trPr>
          <w:trHeight w:val="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81A5A" w:rsidRPr="00381A5A" w:rsidTr="004E67DF">
        <w:trPr>
          <w:trHeight w:val="5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ёрно-белый лазерный принтер А4  /  МФУ Чёрно-белый</w:t>
            </w:r>
            <w:proofErr w:type="gramStart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ата А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381A5A"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5A" w:rsidRPr="00381A5A" w:rsidRDefault="00381A5A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00,00р.</w:t>
            </w:r>
          </w:p>
        </w:tc>
      </w:tr>
      <w:tr w:rsidR="004A75D1" w:rsidRPr="00381A5A" w:rsidTr="004E67DF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ёрно-белый лазерный принтер А3 / МФУ Чёрно-белый  формата А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р.</w:t>
            </w:r>
          </w:p>
        </w:tc>
      </w:tr>
      <w:tr w:rsidR="004A75D1" w:rsidRPr="00381A5A" w:rsidTr="004E67DF">
        <w:trPr>
          <w:trHeight w:val="5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й лазерный принтер А</w:t>
            </w:r>
            <w:proofErr w:type="gramStart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МФУ цветной    формата А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0,00р.</w:t>
            </w:r>
          </w:p>
        </w:tc>
      </w:tr>
      <w:tr w:rsidR="004A75D1" w:rsidRPr="00381A5A" w:rsidTr="004E67DF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й лазерный принтер (формата А3) / Цветной МФУ (формата А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00,00р.</w:t>
            </w:r>
          </w:p>
        </w:tc>
      </w:tr>
      <w:tr w:rsidR="004A75D1" w:rsidRPr="00381A5A" w:rsidTr="004E67DF">
        <w:trPr>
          <w:trHeight w:val="4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тер (формат А</w:t>
            </w:r>
            <w:proofErr w:type="gramStart"/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00,00р.</w:t>
            </w:r>
          </w:p>
        </w:tc>
      </w:tr>
      <w:tr w:rsidR="004A75D1" w:rsidRPr="00381A5A" w:rsidTr="004E67DF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станция (компьютер в сборе)  /   Монобл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00,00р.</w:t>
            </w:r>
          </w:p>
        </w:tc>
      </w:tr>
      <w:tr w:rsidR="004A75D1" w:rsidRPr="00381A5A" w:rsidTr="00CD6A08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телеф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0,00р.</w:t>
            </w:r>
          </w:p>
        </w:tc>
      </w:tr>
      <w:tr w:rsidR="00CD6A08" w:rsidRPr="00381A5A" w:rsidTr="00CD6A08"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08" w:rsidRPr="00381A5A" w:rsidRDefault="00CD6A08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A75D1" w:rsidRPr="00381A5A" w:rsidTr="00CD6A08">
        <w:trPr>
          <w:trHeight w:val="5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(сотовый) телеф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р.</w:t>
            </w:r>
          </w:p>
        </w:tc>
      </w:tr>
      <w:tr w:rsidR="004A75D1" w:rsidRPr="00381A5A" w:rsidTr="004E67DF">
        <w:trPr>
          <w:trHeight w:val="64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шетный </w:t>
            </w:r>
          </w:p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0,00р.</w:t>
            </w:r>
          </w:p>
        </w:tc>
      </w:tr>
      <w:tr w:rsidR="004A75D1" w:rsidRPr="00381A5A" w:rsidTr="004E67DF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аппарат/ Видеокам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,00р.</w:t>
            </w:r>
          </w:p>
        </w:tc>
      </w:tr>
      <w:tr w:rsidR="004A75D1" w:rsidRPr="00381A5A" w:rsidTr="004E67DF">
        <w:trPr>
          <w:trHeight w:val="4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ер (формат А</w:t>
            </w:r>
            <w:proofErr w:type="gramStart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00,00р.</w:t>
            </w:r>
          </w:p>
        </w:tc>
      </w:tr>
      <w:tr w:rsidR="004A75D1" w:rsidRPr="00381A5A" w:rsidTr="00CD6A08">
        <w:trPr>
          <w:trHeight w:val="32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000,00р.</w:t>
            </w:r>
          </w:p>
        </w:tc>
      </w:tr>
      <w:tr w:rsidR="004A75D1" w:rsidRPr="00381A5A" w:rsidTr="004E67DF">
        <w:trPr>
          <w:trHeight w:val="3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этажный коммутатор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00,00р.</w:t>
            </w:r>
          </w:p>
        </w:tc>
      </w:tr>
      <w:tr w:rsidR="004A75D1" w:rsidRPr="00381A5A" w:rsidTr="004E67DF">
        <w:trPr>
          <w:trHeight w:val="3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татор / </w:t>
            </w:r>
            <w:proofErr w:type="spellStart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0,00р.</w:t>
            </w:r>
          </w:p>
        </w:tc>
      </w:tr>
      <w:tr w:rsidR="004A75D1" w:rsidRPr="00381A5A" w:rsidTr="004E67DF">
        <w:trPr>
          <w:trHeight w:val="2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ут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р.</w:t>
            </w:r>
          </w:p>
        </w:tc>
      </w:tr>
      <w:tr w:rsidR="004A75D1" w:rsidRPr="00381A5A" w:rsidTr="00CD6A08">
        <w:trPr>
          <w:trHeight w:val="33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конверте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0,00р.</w:t>
            </w:r>
          </w:p>
        </w:tc>
      </w:tr>
      <w:tr w:rsidR="004A75D1" w:rsidRPr="00381A5A" w:rsidTr="004E67DF">
        <w:trPr>
          <w:trHeight w:val="30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0р.</w:t>
            </w:r>
          </w:p>
        </w:tc>
      </w:tr>
      <w:tr w:rsidR="004A75D1" w:rsidRPr="00381A5A" w:rsidTr="004E67DF">
        <w:trPr>
          <w:trHeight w:val="3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00,00р.</w:t>
            </w:r>
          </w:p>
        </w:tc>
      </w:tr>
      <w:tr w:rsidR="004A75D1" w:rsidRPr="00381A5A" w:rsidTr="004E67DF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,00р.</w:t>
            </w:r>
          </w:p>
        </w:tc>
      </w:tr>
      <w:tr w:rsidR="004A75D1" w:rsidRPr="00381A5A" w:rsidTr="004E67DF">
        <w:trPr>
          <w:trHeight w:val="4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егистрато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р.</w:t>
            </w:r>
          </w:p>
        </w:tc>
      </w:tr>
      <w:tr w:rsidR="004A75D1" w:rsidRPr="00381A5A" w:rsidTr="004E67DF">
        <w:trPr>
          <w:trHeight w:val="3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р.</w:t>
            </w:r>
          </w:p>
        </w:tc>
      </w:tr>
      <w:tr w:rsidR="004A75D1" w:rsidRPr="00381A5A" w:rsidTr="004E67DF">
        <w:trPr>
          <w:trHeight w:val="4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то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,00р.</w:t>
            </w:r>
          </w:p>
        </w:tc>
      </w:tr>
      <w:tr w:rsidR="004A75D1" w:rsidRPr="00381A5A" w:rsidTr="004E67DF">
        <w:trPr>
          <w:trHeight w:val="4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VM-переключате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0р.</w:t>
            </w:r>
          </w:p>
        </w:tc>
      </w:tr>
      <w:tr w:rsidR="004A75D1" w:rsidRPr="00381A5A" w:rsidTr="004E67DF">
        <w:trPr>
          <w:trHeight w:val="4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A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серверный/ Стойка сервер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900,00р.</w:t>
            </w:r>
          </w:p>
        </w:tc>
      </w:tr>
      <w:tr w:rsidR="004A75D1" w:rsidRPr="00381A5A" w:rsidTr="004E67DF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AA21A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П для серв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900,00р.</w:t>
            </w:r>
          </w:p>
        </w:tc>
      </w:tr>
      <w:tr w:rsidR="004A75D1" w:rsidRPr="00381A5A" w:rsidTr="004E67DF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D1" w:rsidRPr="00381A5A" w:rsidRDefault="00AA21A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БП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Default="004A75D1" w:rsidP="00CD6A08">
            <w:pPr>
              <w:spacing w:after="0" w:line="240" w:lineRule="auto"/>
              <w:jc w:val="center"/>
            </w:pPr>
            <w:r w:rsidRPr="00A4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381A5A" w:rsidRDefault="004A75D1" w:rsidP="00CD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D1" w:rsidRPr="006C15A9" w:rsidRDefault="004A75D1" w:rsidP="00CD6A0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р.</w:t>
            </w:r>
          </w:p>
        </w:tc>
      </w:tr>
    </w:tbl>
    <w:p w:rsidR="00A34D7B" w:rsidRDefault="00A34D7B" w:rsidP="00A34D7B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CD6A08" w:rsidRDefault="00357C46" w:rsidP="00357C46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D6A08" w:rsidRDefault="00CD6A08" w:rsidP="00357C46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CD6A08" w:rsidRDefault="00CD6A08" w:rsidP="00357C46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81A5A" w:rsidRPr="00CD6A08" w:rsidRDefault="00381A5A" w:rsidP="00CD6A08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D6A0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357C46" w:rsidRDefault="00357C46" w:rsidP="00357C46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745EC" w:rsidRPr="00CD6A08" w:rsidRDefault="00E745EC" w:rsidP="00CD6A08">
      <w:pPr>
        <w:pStyle w:val="a3"/>
        <w:widowControl w:val="0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D6A08">
        <w:rPr>
          <w:rFonts w:ascii="Times New Roman" w:hAnsi="Times New Roman" w:cs="Times New Roman"/>
          <w:sz w:val="26"/>
          <w:szCs w:val="26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6E421C" w:rsidRPr="00987C4B" w:rsidRDefault="006E421C" w:rsidP="00E745E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307"/>
        <w:gridCol w:w="1307"/>
        <w:gridCol w:w="1355"/>
        <w:gridCol w:w="1276"/>
        <w:gridCol w:w="1276"/>
        <w:gridCol w:w="1276"/>
        <w:gridCol w:w="992"/>
        <w:gridCol w:w="1261"/>
        <w:gridCol w:w="1276"/>
        <w:gridCol w:w="1418"/>
      </w:tblGrid>
      <w:tr w:rsidR="00F87166" w:rsidRPr="00F87166" w:rsidTr="0062776F">
        <w:trPr>
          <w:trHeight w:val="645"/>
        </w:trPr>
        <w:tc>
          <w:tcPr>
            <w:tcW w:w="15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D7B" w:rsidRPr="00A34D7B" w:rsidRDefault="002F2ADC" w:rsidP="00A34D7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A34D7B" w:rsidRPr="00A34D7B" w:rsidRDefault="00A34D7B" w:rsidP="00A3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34D7B" w:rsidRPr="00A34D7B" w:rsidRDefault="002F2ADC" w:rsidP="00A3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A34D7B"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</w:t>
            </w:r>
            <w:r w:rsidR="00A34D7B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средств </w:t>
            </w:r>
            <w:r w:rsidR="00A34D7B" w:rsidRPr="00A34D7B">
              <w:rPr>
                <w:rFonts w:ascii="Times New Roman" w:hAnsi="Times New Roman" w:cs="Times New Roman"/>
                <w:sz w:val="20"/>
                <w:szCs w:val="20"/>
              </w:rPr>
              <w:t>по i-й должности, в соответствии с нормативами муниципальных органов;</w:t>
            </w:r>
          </w:p>
          <w:p w:rsidR="00A34D7B" w:rsidRDefault="00A34D7B" w:rsidP="00A3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- цена приобре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единицу основного средства</w:t>
            </w: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по i-й должности в соответствии с нормативами муниципальных органов.</w:t>
            </w:r>
          </w:p>
          <w:p w:rsidR="00357C46" w:rsidRDefault="00357C46" w:rsidP="00A3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расчёта единица (или комплект) на 1 ед. техники в год</w:t>
            </w:r>
          </w:p>
          <w:p w:rsidR="00544519" w:rsidRDefault="00544519" w:rsidP="00F8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4519" w:rsidRDefault="00544519" w:rsidP="00F8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7166" w:rsidRPr="00F87166" w:rsidRDefault="00357C46" w:rsidP="00F8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лица 1</w:t>
            </w:r>
          </w:p>
        </w:tc>
      </w:tr>
      <w:tr w:rsidR="00F87166" w:rsidRPr="00F87166" w:rsidTr="0062776F">
        <w:trPr>
          <w:trHeight w:val="12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чёрно-белый лазерный принтер /МФУ, формата А</w:t>
            </w:r>
            <w:proofErr w:type="gramStart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чёрно-белый лазерный принтер /МФУ, формата А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цветной лазерный принтер /МФУ, формата А</w:t>
            </w:r>
            <w:proofErr w:type="gramStart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цветной лазерный принтер /МФУ, формата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ан (Драм-юн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ьюз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 отработанного тон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ик подачи/ захвата бума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 резин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 тефлон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F33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111F33"/>
                <w:sz w:val="20"/>
                <w:szCs w:val="20"/>
                <w:lang w:eastAsia="ru-RU"/>
              </w:rPr>
              <w:t>Тормозная площадка </w:t>
            </w:r>
          </w:p>
        </w:tc>
      </w:tr>
      <w:tr w:rsidR="00F87166" w:rsidRPr="00F87166" w:rsidTr="0062776F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. товара, не боле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90,00 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00,00 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00,00 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727,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0,00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0,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0,0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 ₽</w:t>
            </w:r>
          </w:p>
        </w:tc>
      </w:tr>
      <w:tr w:rsidR="00F87166" w:rsidRPr="00F87166" w:rsidTr="0062776F">
        <w:trPr>
          <w:trHeight w:val="109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омплекта на 1 ед. техник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омплекта на 1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а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а ед.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на 1 </w:t>
            </w:r>
            <w:proofErr w:type="spellStart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на 1 </w:t>
            </w:r>
            <w:proofErr w:type="spellStart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на 1 </w:t>
            </w:r>
            <w:proofErr w:type="spellStart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ки</w:t>
            </w:r>
            <w:proofErr w:type="spellEnd"/>
          </w:p>
        </w:tc>
      </w:tr>
      <w:tr w:rsidR="00F87166" w:rsidRPr="00F87166" w:rsidTr="0062776F">
        <w:trPr>
          <w:trHeight w:val="9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00 стр. при 5% заполнении лис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100 стр. при 5% заполнении лис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00 стр. при 5% заполнении лис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9000 стр. при 5% заполнении ли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5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000 ст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66" w:rsidRPr="00F87166" w:rsidRDefault="00F87166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000 стр.</w:t>
            </w:r>
          </w:p>
        </w:tc>
      </w:tr>
    </w:tbl>
    <w:p w:rsidR="00544519" w:rsidRDefault="00544519" w:rsidP="00512E6A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</w:p>
    <w:p w:rsidR="00544519" w:rsidRDefault="00544519" w:rsidP="00512E6A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44519" w:rsidRDefault="00544519" w:rsidP="00512E6A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44519" w:rsidRDefault="00544519" w:rsidP="00512E6A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44519" w:rsidRPr="00544519" w:rsidRDefault="00544519" w:rsidP="0062776F">
      <w:pPr>
        <w:pStyle w:val="a3"/>
        <w:tabs>
          <w:tab w:val="left" w:pos="130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44519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W w:w="154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2344"/>
        <w:gridCol w:w="1535"/>
        <w:gridCol w:w="1246"/>
        <w:gridCol w:w="1589"/>
        <w:gridCol w:w="1595"/>
        <w:gridCol w:w="993"/>
        <w:gridCol w:w="1366"/>
        <w:gridCol w:w="1738"/>
        <w:gridCol w:w="1275"/>
        <w:gridCol w:w="1291"/>
      </w:tblGrid>
      <w:tr w:rsidR="008D60A9" w:rsidRPr="008D60A9" w:rsidTr="0024772E">
        <w:trPr>
          <w:trHeight w:val="8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54451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8D60A9"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="008D60A9"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62776F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8D60A9" w:rsidRPr="008D6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к полезного использования, не более (мес.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62776F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8D60A9"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л-во на сотрудника (единица измерения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42" w:rsidRDefault="00B75D42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B75D42" w:rsidRDefault="00B75D42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"Высшие",</w:t>
            </w:r>
          </w:p>
          <w:p w:rsidR="008D60A9" w:rsidRPr="008D60A9" w:rsidRDefault="00B75D42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лавные", "Ведущи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ы "Главные",  "Старшие", "Ведущие",  "Младшие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ощники (советники), Техническое обеспечение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 "Управление по делам администрации</w:t>
            </w:r>
            <w:r w:rsidR="00F33E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ефтеюганского</w:t>
            </w: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F33E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а за ед. товара, не более </w:t>
            </w:r>
          </w:p>
        </w:tc>
      </w:tr>
      <w:tr w:rsidR="008D60A9" w:rsidRPr="008D60A9" w:rsidTr="0024772E">
        <w:trPr>
          <w:trHeight w:val="13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тели</w:t>
            </w:r>
            <w:proofErr w:type="spellEnd"/>
            <w:proofErr w:type="gramEnd"/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ы отдела информационных технолог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60A9" w:rsidRPr="008D60A9" w:rsidTr="0024772E">
        <w:trPr>
          <w:trHeight w:val="43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60A9" w:rsidRPr="008D60A9" w:rsidTr="0024772E">
        <w:trPr>
          <w:trHeight w:val="59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8D60A9" w:rsidRPr="008D60A9" w:rsidTr="0024772E">
        <w:trPr>
          <w:trHeight w:val="38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A77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A9" w:rsidRPr="008D60A9" w:rsidRDefault="008D60A9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,00р.</w:t>
            </w:r>
          </w:p>
        </w:tc>
      </w:tr>
      <w:tr w:rsidR="00A777F5" w:rsidRPr="008D60A9" w:rsidTr="0024772E">
        <w:trPr>
          <w:trHeight w:val="40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р.</w:t>
            </w:r>
          </w:p>
        </w:tc>
      </w:tr>
      <w:tr w:rsidR="00A777F5" w:rsidRPr="008D60A9" w:rsidTr="0024772E">
        <w:trPr>
          <w:trHeight w:val="42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00р.</w:t>
            </w:r>
          </w:p>
        </w:tc>
      </w:tr>
      <w:tr w:rsidR="00A777F5" w:rsidRPr="008D60A9" w:rsidTr="0024772E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р.</w:t>
            </w:r>
          </w:p>
        </w:tc>
      </w:tr>
      <w:tr w:rsidR="00A777F5" w:rsidRPr="008D60A9" w:rsidTr="0024772E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р.</w:t>
            </w:r>
          </w:p>
        </w:tc>
      </w:tr>
      <w:tr w:rsidR="00A777F5" w:rsidRPr="008D60A9" w:rsidTr="0024772E">
        <w:trPr>
          <w:trHeight w:val="2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р.</w:t>
            </w:r>
          </w:p>
        </w:tc>
      </w:tr>
      <w:tr w:rsidR="00A777F5" w:rsidRPr="008D60A9" w:rsidTr="0024772E">
        <w:trPr>
          <w:trHeight w:val="40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р.</w:t>
            </w:r>
          </w:p>
        </w:tc>
      </w:tr>
      <w:tr w:rsidR="00A777F5" w:rsidRPr="008D60A9" w:rsidTr="0024772E">
        <w:trPr>
          <w:trHeight w:val="4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р.</w:t>
            </w:r>
          </w:p>
        </w:tc>
      </w:tr>
      <w:tr w:rsidR="00A777F5" w:rsidRPr="008D60A9" w:rsidTr="0024772E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0р.</w:t>
            </w:r>
          </w:p>
        </w:tc>
      </w:tr>
      <w:tr w:rsidR="00A777F5" w:rsidRPr="008D60A9" w:rsidTr="0024772E">
        <w:trPr>
          <w:trHeight w:val="4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р.</w:t>
            </w:r>
          </w:p>
        </w:tc>
      </w:tr>
      <w:tr w:rsidR="00A777F5" w:rsidRPr="008D60A9" w:rsidTr="0024772E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/ Теплопроводная пас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р.</w:t>
            </w:r>
          </w:p>
        </w:tc>
      </w:tr>
      <w:tr w:rsidR="00A777F5" w:rsidRPr="008D60A9" w:rsidTr="0024772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р.</w:t>
            </w:r>
          </w:p>
        </w:tc>
      </w:tr>
      <w:tr w:rsidR="00A777F5" w:rsidRPr="008D60A9" w:rsidTr="0024772E">
        <w:trPr>
          <w:trHeight w:val="19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р.</w:t>
            </w:r>
          </w:p>
        </w:tc>
      </w:tr>
      <w:tr w:rsidR="00A777F5" w:rsidRPr="008D60A9" w:rsidTr="0024772E">
        <w:trPr>
          <w:trHeight w:val="2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витая пар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0,00р.</w:t>
            </w:r>
          </w:p>
        </w:tc>
      </w:tr>
      <w:tr w:rsidR="00A777F5" w:rsidRPr="008D60A9" w:rsidTr="0024772E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р.</w:t>
            </w:r>
          </w:p>
        </w:tc>
      </w:tr>
      <w:tr w:rsidR="00A777F5" w:rsidRPr="008D60A9" w:rsidTr="0024772E">
        <w:trPr>
          <w:trHeight w:val="1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 / Манипулято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р.</w:t>
            </w:r>
          </w:p>
        </w:tc>
      </w:tr>
      <w:tr w:rsidR="00A777F5" w:rsidRPr="008D60A9" w:rsidTr="0024772E">
        <w:trPr>
          <w:trHeight w:val="4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накопитель/жё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дис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р.</w:t>
            </w:r>
          </w:p>
        </w:tc>
      </w:tr>
      <w:tr w:rsidR="00A777F5" w:rsidRPr="008D60A9" w:rsidTr="0024772E">
        <w:trPr>
          <w:trHeight w:val="3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ёсткий диск/ внутренний накопител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0,00р.</w:t>
            </w:r>
          </w:p>
        </w:tc>
      </w:tr>
      <w:tr w:rsidR="00A777F5" w:rsidRPr="008D60A9" w:rsidTr="0024772E">
        <w:trPr>
          <w:trHeight w:val="35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 Флэш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00р.</w:t>
            </w:r>
          </w:p>
        </w:tc>
      </w:tr>
      <w:tr w:rsidR="00A777F5" w:rsidRPr="008D60A9" w:rsidTr="0024772E">
        <w:trPr>
          <w:trHeight w:val="8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итания/ аккумуляторы/ батарейки  АА/АА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0р.</w:t>
            </w:r>
          </w:p>
        </w:tc>
      </w:tr>
      <w:tr w:rsidR="00A777F5" w:rsidRPr="008D60A9" w:rsidTr="0024772E">
        <w:trPr>
          <w:trHeight w:val="27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сетев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00р.</w:t>
            </w:r>
          </w:p>
        </w:tc>
      </w:tr>
      <w:tr w:rsidR="00A777F5" w:rsidRPr="008D60A9" w:rsidTr="0024772E">
        <w:trPr>
          <w:trHeight w:val="40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р.</w:t>
            </w:r>
          </w:p>
        </w:tc>
      </w:tr>
      <w:tr w:rsidR="00A777F5" w:rsidRPr="008D60A9" w:rsidTr="0024772E">
        <w:trPr>
          <w:trHeight w:val="30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HDM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0р.</w:t>
            </w:r>
          </w:p>
        </w:tc>
      </w:tr>
      <w:tr w:rsidR="00A777F5" w:rsidRPr="008D60A9" w:rsidTr="0024772E">
        <w:trPr>
          <w:trHeight w:val="47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VG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р.</w:t>
            </w:r>
          </w:p>
        </w:tc>
      </w:tr>
      <w:tr w:rsidR="00A777F5" w:rsidRPr="008D60A9" w:rsidTr="0024772E">
        <w:trPr>
          <w:trHeight w:val="33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0,00р.</w:t>
            </w:r>
          </w:p>
        </w:tc>
      </w:tr>
      <w:tr w:rsidR="00A777F5" w:rsidRPr="008D60A9" w:rsidTr="0024772E">
        <w:trPr>
          <w:trHeight w:val="45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ектор rj-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р.</w:t>
            </w:r>
          </w:p>
        </w:tc>
      </w:tr>
      <w:tr w:rsidR="00A777F5" w:rsidRPr="008D60A9" w:rsidTr="0024772E">
        <w:trPr>
          <w:trHeight w:val="29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ж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р.</w:t>
            </w:r>
          </w:p>
        </w:tc>
      </w:tr>
      <w:tr w:rsidR="00A777F5" w:rsidRPr="008D60A9" w:rsidTr="0024772E">
        <w:trPr>
          <w:trHeight w:val="27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сетевая  RJ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р.</w:t>
            </w:r>
          </w:p>
        </w:tc>
      </w:tr>
      <w:tr w:rsidR="00A777F5" w:rsidRPr="008D60A9" w:rsidTr="0024772E">
        <w:trPr>
          <w:trHeight w:val="27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</w:t>
            </w:r>
            <w:proofErr w:type="spellStart"/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ue</w:t>
            </w:r>
            <w:proofErr w:type="spellEnd"/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y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р.</w:t>
            </w:r>
          </w:p>
        </w:tc>
      </w:tr>
      <w:tr w:rsidR="00A777F5" w:rsidRPr="008D60A9" w:rsidTr="0024772E">
        <w:trPr>
          <w:trHeight w:val="3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р.</w:t>
            </w:r>
          </w:p>
        </w:tc>
      </w:tr>
      <w:tr w:rsidR="00A777F5" w:rsidRPr="008D60A9" w:rsidTr="0024772E">
        <w:trPr>
          <w:trHeight w:val="40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CD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р.</w:t>
            </w:r>
          </w:p>
        </w:tc>
      </w:tr>
      <w:tr w:rsidR="00A777F5" w:rsidRPr="008D60A9" w:rsidTr="0024772E">
        <w:trPr>
          <w:trHeight w:val="34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р.</w:t>
            </w:r>
          </w:p>
        </w:tc>
      </w:tr>
      <w:tr w:rsidR="00A777F5" w:rsidRPr="008D60A9" w:rsidTr="0024772E">
        <w:trPr>
          <w:trHeight w:val="59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ик DVI-VGA/ DVI-HDM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5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р.</w:t>
            </w:r>
          </w:p>
        </w:tc>
      </w:tr>
      <w:tr w:rsidR="00A777F5" w:rsidRPr="008D60A9" w:rsidTr="0024772E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телефонный 100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D26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р.</w:t>
            </w:r>
          </w:p>
        </w:tc>
      </w:tr>
      <w:tr w:rsidR="00A777F5" w:rsidRPr="008D60A9" w:rsidTr="0024772E">
        <w:trPr>
          <w:trHeight w:val="2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D26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р.</w:t>
            </w:r>
          </w:p>
        </w:tc>
      </w:tr>
      <w:tr w:rsidR="00A777F5" w:rsidRPr="008D60A9" w:rsidTr="0024772E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/ Батарейный блок для ИБ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D26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р.</w:t>
            </w:r>
          </w:p>
        </w:tc>
      </w:tr>
      <w:tr w:rsidR="00A777F5" w:rsidRPr="008D60A9" w:rsidTr="0024772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ер для витой пар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D26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р.</w:t>
            </w:r>
          </w:p>
        </w:tc>
      </w:tr>
      <w:tr w:rsidR="00A777F5" w:rsidRPr="008D60A9" w:rsidTr="0024772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F5" w:rsidRDefault="00A777F5" w:rsidP="0024772E">
            <w:pPr>
              <w:spacing w:after="0" w:line="240" w:lineRule="auto"/>
              <w:jc w:val="center"/>
            </w:pPr>
            <w:r w:rsidRPr="00D26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F5" w:rsidRPr="008D60A9" w:rsidRDefault="00A777F5" w:rsidP="002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0,00р.</w:t>
            </w:r>
          </w:p>
        </w:tc>
      </w:tr>
    </w:tbl>
    <w:p w:rsidR="008D60A9" w:rsidRDefault="008D60A9" w:rsidP="00512E6A">
      <w:pPr>
        <w:pStyle w:val="a3"/>
        <w:rPr>
          <w:rFonts w:ascii="Times New Roman" w:hAnsi="Times New Roman" w:cs="Times New Roman"/>
          <w:i/>
          <w:sz w:val="20"/>
          <w:szCs w:val="20"/>
        </w:rPr>
        <w:sectPr w:rsidR="008D60A9" w:rsidSect="008D60A9">
          <w:pgSz w:w="16838" w:h="11906" w:orient="landscape" w:code="9"/>
          <w:pgMar w:top="851" w:right="709" w:bottom="1134" w:left="851" w:header="709" w:footer="709" w:gutter="0"/>
          <w:cols w:space="708"/>
          <w:docGrid w:linePitch="360"/>
        </w:sectPr>
      </w:pPr>
    </w:p>
    <w:p w:rsidR="002F09F6" w:rsidRPr="000F18B9" w:rsidRDefault="00EA431E" w:rsidP="000F18B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F18B9">
        <w:rPr>
          <w:rFonts w:ascii="Times New Roman" w:hAnsi="Times New Roman" w:cs="Times New Roman"/>
          <w:sz w:val="26"/>
          <w:szCs w:val="26"/>
        </w:rPr>
        <w:t>Прочие затраты</w:t>
      </w:r>
    </w:p>
    <w:p w:rsidR="000408C3" w:rsidRPr="000408C3" w:rsidRDefault="000408C3" w:rsidP="000408C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</w:p>
    <w:p w:rsidR="00D53920" w:rsidRPr="00C50996" w:rsidRDefault="00D53920" w:rsidP="00EC201B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996">
        <w:rPr>
          <w:rFonts w:ascii="Times New Roman" w:hAnsi="Times New Roman" w:cs="Times New Roman"/>
          <w:sz w:val="26"/>
          <w:szCs w:val="26"/>
        </w:rPr>
        <w:t>Затраты на услуги связи, не отнесенные к затратам на услуги связи</w:t>
      </w:r>
      <w:r w:rsidR="00C50996">
        <w:rPr>
          <w:rFonts w:ascii="Times New Roman" w:hAnsi="Times New Roman" w:cs="Times New Roman"/>
          <w:sz w:val="26"/>
          <w:szCs w:val="26"/>
        </w:rPr>
        <w:t xml:space="preserve"> </w:t>
      </w:r>
      <w:r w:rsidR="00C50996">
        <w:rPr>
          <w:rFonts w:ascii="Times New Roman" w:hAnsi="Times New Roman" w:cs="Times New Roman"/>
          <w:sz w:val="26"/>
          <w:szCs w:val="26"/>
        </w:rPr>
        <w:br/>
      </w:r>
      <w:r w:rsidRPr="00C50996">
        <w:rPr>
          <w:rFonts w:ascii="Times New Roman" w:hAnsi="Times New Roman" w:cs="Times New Roman"/>
          <w:sz w:val="26"/>
          <w:szCs w:val="26"/>
        </w:rPr>
        <w:t>в рамках затрат на информационно-коммуникационные технологии</w:t>
      </w:r>
      <w:r w:rsidR="00727C31" w:rsidRPr="00C50996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D53920" w:rsidRPr="00237425" w:rsidRDefault="00D53920" w:rsidP="00C5099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EA431E" w:rsidRPr="00C50996" w:rsidRDefault="00EA431E" w:rsidP="00C50996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996">
        <w:rPr>
          <w:rFonts w:ascii="Times New Roman" w:hAnsi="Times New Roman" w:cs="Times New Roman"/>
          <w:sz w:val="26"/>
          <w:szCs w:val="26"/>
        </w:rPr>
        <w:t>Затраты на оплату услуг специальной связи</w:t>
      </w:r>
    </w:p>
    <w:p w:rsidR="00C80974" w:rsidRDefault="00C80974" w:rsidP="0023742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47D9C" w:rsidRPr="00237425" w:rsidRDefault="00847D9C" w:rsidP="0023742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AF01AF" wp14:editId="1EE07942">
            <wp:extent cx="1057275" cy="257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9C" w:rsidRPr="00237425" w:rsidRDefault="00847D9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847D9C" w:rsidRPr="00237425" w:rsidRDefault="00847D9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9894EC" wp14:editId="0C95E134">
            <wp:extent cx="266700" cy="25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планируемое количество пакетов исходящей информации в год;</w:t>
      </w:r>
    </w:p>
    <w:p w:rsidR="00847D9C" w:rsidRPr="00237425" w:rsidRDefault="00847D9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ED3598" wp14:editId="632E00C7">
            <wp:extent cx="228600" cy="257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1 пакета исходящей информации, отправляемой по каналам специальной связи.</w:t>
      </w:r>
    </w:p>
    <w:p w:rsidR="00847D9C" w:rsidRPr="00237425" w:rsidRDefault="00847D9C" w:rsidP="00237425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D57E55" w:rsidRPr="00237425" w:rsidTr="00C50996">
        <w:trPr>
          <w:trHeight w:val="6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89" w:rsidRDefault="00D57E55" w:rsidP="006C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</w:t>
            </w:r>
            <w:r w:rsidR="006C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в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</w:t>
            </w:r>
            <w:r w:rsidR="00BF4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ов исходящей информации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год  </w:t>
            </w:r>
          </w:p>
          <w:p w:rsidR="00D57E55" w:rsidRPr="00237425" w:rsidRDefault="00D57E55" w:rsidP="006C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01B" w:rsidRDefault="00D57E55" w:rsidP="006C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1 </w:t>
            </w:r>
            <w:r w:rsidR="00035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а исходящей информации, отправляемой </w:t>
            </w:r>
          </w:p>
          <w:p w:rsidR="006C3789" w:rsidRDefault="00035685" w:rsidP="006C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аналам специальной связи</w:t>
            </w:r>
            <w:r w:rsidR="006C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7E55" w:rsidRPr="00237425" w:rsidRDefault="00D57E55" w:rsidP="006C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D57E55" w:rsidRPr="00237425" w:rsidTr="00C50996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237425" w:rsidRDefault="00D57E55" w:rsidP="006A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A094F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A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A094F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7F3725" w:rsidP="004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уровня тарифов и тарифных планов на услуги почтовой связи, утвержденных </w:t>
            </w:r>
            <w:r w:rsidR="00466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государственным унитарным предприятием «Главный центр специальной связи»</w:t>
            </w:r>
          </w:p>
        </w:tc>
      </w:tr>
    </w:tbl>
    <w:p w:rsidR="002F0E9E" w:rsidRDefault="002F0E9E" w:rsidP="002F0E9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A431E" w:rsidRPr="00C50996" w:rsidRDefault="0001051E" w:rsidP="00C50996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996">
        <w:rPr>
          <w:rFonts w:ascii="Times New Roman" w:hAnsi="Times New Roman" w:cs="Times New Roman"/>
          <w:sz w:val="26"/>
          <w:szCs w:val="26"/>
        </w:rPr>
        <w:t>Затраты на оплату услуг связи для целей кабельного вещания</w:t>
      </w:r>
    </w:p>
    <w:p w:rsidR="00C80974" w:rsidRDefault="00C80974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7D9C" w:rsidRPr="00237425" w:rsidRDefault="00847D9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уктв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тп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тп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37425">
        <w:rPr>
          <w:rFonts w:ascii="Times New Roman" w:hAnsi="Times New Roman" w:cs="Times New Roman"/>
          <w:sz w:val="20"/>
          <w:szCs w:val="20"/>
        </w:rPr>
        <w:t>,</w:t>
      </w:r>
    </w:p>
    <w:p w:rsidR="00847D9C" w:rsidRPr="00237425" w:rsidRDefault="00847D9C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847D9C" w:rsidRPr="00237425" w:rsidRDefault="00847D9C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37425">
        <w:rPr>
          <w:rFonts w:ascii="Times New Roman" w:hAnsi="Times New Roman" w:cs="Times New Roman"/>
          <w:sz w:val="20"/>
          <w:szCs w:val="20"/>
        </w:rPr>
        <w:t>Q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тп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- </w:t>
      </w:r>
      <w:r w:rsidRPr="00237425">
        <w:rPr>
          <w:rFonts w:ascii="Times New Roman" w:hAnsi="Times New Roman" w:cs="Times New Roman"/>
          <w:sz w:val="20"/>
          <w:szCs w:val="20"/>
        </w:rPr>
        <w:t>количество точек подключения</w:t>
      </w:r>
      <w:r w:rsidR="00035685">
        <w:rPr>
          <w:rFonts w:ascii="Times New Roman" w:hAnsi="Times New Roman" w:cs="Times New Roman"/>
          <w:sz w:val="20"/>
          <w:szCs w:val="20"/>
        </w:rPr>
        <w:t>;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D9C" w:rsidRPr="00237425" w:rsidRDefault="00847D9C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37425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тп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- </w:t>
      </w:r>
      <w:r w:rsidR="0003568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35685">
        <w:rPr>
          <w:rFonts w:ascii="Times New Roman" w:hAnsi="Times New Roman" w:cs="Times New Roman"/>
          <w:sz w:val="20"/>
          <w:szCs w:val="20"/>
        </w:rPr>
        <w:t>ц</w:t>
      </w:r>
      <w:r w:rsidRPr="00237425">
        <w:rPr>
          <w:rFonts w:ascii="Times New Roman" w:hAnsi="Times New Roman" w:cs="Times New Roman"/>
          <w:sz w:val="20"/>
          <w:szCs w:val="20"/>
        </w:rPr>
        <w:t>ена одной точки подключения</w:t>
      </w:r>
      <w:r w:rsidR="00035685">
        <w:rPr>
          <w:rFonts w:ascii="Times New Roman" w:hAnsi="Times New Roman" w:cs="Times New Roman"/>
          <w:sz w:val="20"/>
          <w:szCs w:val="20"/>
        </w:rPr>
        <w:t xml:space="preserve"> в месяц;</w:t>
      </w:r>
    </w:p>
    <w:p w:rsidR="00847D9C" w:rsidRPr="00237425" w:rsidRDefault="00847D9C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N - кол</w:t>
      </w:r>
      <w:r w:rsidR="00035685">
        <w:rPr>
          <w:rFonts w:ascii="Times New Roman" w:hAnsi="Times New Roman" w:cs="Times New Roman"/>
          <w:sz w:val="20"/>
          <w:szCs w:val="20"/>
        </w:rPr>
        <w:t>ичество</w:t>
      </w:r>
      <w:r w:rsidRPr="00237425">
        <w:rPr>
          <w:rFonts w:ascii="Times New Roman" w:hAnsi="Times New Roman" w:cs="Times New Roman"/>
          <w:sz w:val="20"/>
          <w:szCs w:val="20"/>
        </w:rPr>
        <w:t xml:space="preserve"> месяцев предоставления услуги</w:t>
      </w:r>
      <w:r w:rsidR="00035685">
        <w:rPr>
          <w:rFonts w:ascii="Times New Roman" w:hAnsi="Times New Roman" w:cs="Times New Roman"/>
          <w:sz w:val="20"/>
          <w:szCs w:val="20"/>
        </w:rPr>
        <w:t>.</w:t>
      </w:r>
    </w:p>
    <w:p w:rsidR="00847D9C" w:rsidRPr="00237425" w:rsidRDefault="00847D9C" w:rsidP="0023742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847D9C" w:rsidRPr="00237425" w:rsidTr="00EC201B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9C" w:rsidRPr="00237425" w:rsidRDefault="00847D9C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очек подключения                 (шт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D9C" w:rsidRPr="00237425" w:rsidRDefault="00035685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847D9C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а одной точки подклю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</w:t>
            </w:r>
          </w:p>
          <w:p w:rsidR="00847D9C" w:rsidRPr="00237425" w:rsidRDefault="00847D9C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9C" w:rsidRPr="00237425" w:rsidRDefault="00847D9C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предоставления услуги</w:t>
            </w:r>
          </w:p>
          <w:p w:rsidR="00847D9C" w:rsidRPr="00237425" w:rsidRDefault="00847D9C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EC201B" w:rsidRPr="00237425" w:rsidTr="00EC201B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01B" w:rsidRPr="00237425" w:rsidRDefault="00EC201B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01B" w:rsidRPr="00237425" w:rsidRDefault="00EC201B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1B" w:rsidRPr="00237425" w:rsidRDefault="00EC201B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более 12</w:t>
            </w:r>
          </w:p>
        </w:tc>
      </w:tr>
    </w:tbl>
    <w:p w:rsidR="006C3789" w:rsidRDefault="006C3789" w:rsidP="006C378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50996" w:rsidRDefault="00C50996" w:rsidP="006C378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6432A" w:rsidRPr="00C50996" w:rsidRDefault="0076432A" w:rsidP="00C50996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996">
        <w:rPr>
          <w:rFonts w:ascii="Times New Roman" w:hAnsi="Times New Roman" w:cs="Times New Roman"/>
          <w:sz w:val="26"/>
          <w:szCs w:val="26"/>
        </w:rPr>
        <w:t xml:space="preserve">Затраты </w:t>
      </w:r>
      <w:r w:rsidR="005E18C4" w:rsidRPr="00C50996">
        <w:rPr>
          <w:rFonts w:ascii="Times New Roman" w:hAnsi="Times New Roman" w:cs="Times New Roman"/>
          <w:sz w:val="26"/>
          <w:szCs w:val="26"/>
        </w:rPr>
        <w:t>по оказанию услуг по приему, обработке, пересылке, доставке (вручению) всех видов внутренних и международных почтовых отправлений</w:t>
      </w:r>
    </w:p>
    <w:p w:rsidR="00CA0E59" w:rsidRPr="00237425" w:rsidRDefault="00CA0E59" w:rsidP="0023742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E0B62B" wp14:editId="25B994B2">
            <wp:extent cx="1266825" cy="485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59" w:rsidRPr="00237425" w:rsidRDefault="00CA0E5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CA0E59" w:rsidRPr="00237425" w:rsidRDefault="00CA0E5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8A3AEB" wp14:editId="6103236F">
            <wp:extent cx="295275" cy="25717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CA0E59" w:rsidRPr="00237425" w:rsidRDefault="00CA0E5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733FE6" wp14:editId="70674DF1">
            <wp:extent cx="257175" cy="2571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</w:t>
      </w:r>
      <w:r w:rsidR="00F22BD9">
        <w:rPr>
          <w:rFonts w:ascii="Times New Roman" w:hAnsi="Times New Roman" w:cs="Times New Roman"/>
          <w:sz w:val="20"/>
          <w:szCs w:val="20"/>
        </w:rPr>
        <w:t>одного</w:t>
      </w:r>
      <w:r w:rsidRPr="00237425">
        <w:rPr>
          <w:rFonts w:ascii="Times New Roman" w:hAnsi="Times New Roman" w:cs="Times New Roman"/>
          <w:sz w:val="20"/>
          <w:szCs w:val="20"/>
        </w:rPr>
        <w:t xml:space="preserve"> почтового отправления.</w:t>
      </w:r>
    </w:p>
    <w:p w:rsidR="00CA0E59" w:rsidRPr="00237425" w:rsidRDefault="00CA0E59" w:rsidP="0023742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D57E55" w:rsidRPr="00237425" w:rsidTr="00C50996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06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920720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ого отправления                          (руб.)</w:t>
            </w:r>
          </w:p>
        </w:tc>
      </w:tr>
      <w:tr w:rsidR="00D57E55" w:rsidRPr="00237425" w:rsidTr="00C50996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237425" w:rsidRDefault="00D57E55" w:rsidP="006A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 </w:t>
            </w:r>
            <w:r w:rsidR="0046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A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A094F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6A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7F372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D53920" w:rsidRDefault="00D53920" w:rsidP="00237425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1DE4" w:rsidRPr="00C50996" w:rsidRDefault="004D1DE4" w:rsidP="00C50996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996">
        <w:rPr>
          <w:rFonts w:ascii="Times New Roman" w:hAnsi="Times New Roman" w:cs="Times New Roman"/>
          <w:sz w:val="26"/>
          <w:szCs w:val="26"/>
        </w:rPr>
        <w:t>Затраты на приобретение маркированной продукции</w:t>
      </w:r>
    </w:p>
    <w:p w:rsidR="00394CB5" w:rsidRPr="00237425" w:rsidRDefault="00394CB5" w:rsidP="002F0E9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901C3" w:rsidRPr="00237425" w:rsidRDefault="002F2ADC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марк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р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901C3" w:rsidRPr="00237425" w:rsidRDefault="00D901C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D901C3" w:rsidRPr="00237425" w:rsidRDefault="00D901C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марк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маркированной продукции  в год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D901C3" w:rsidRPr="00237425" w:rsidRDefault="00D901C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P</w:t>
      </w:r>
      <w:r w:rsidRPr="0023742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прод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а маркированной продукции</w:t>
      </w:r>
      <w:r w:rsidRPr="00237425">
        <w:rPr>
          <w:rFonts w:ascii="Times New Roman" w:hAnsi="Times New Roman" w:cs="Times New Roman"/>
          <w:sz w:val="20"/>
          <w:szCs w:val="20"/>
        </w:rPr>
        <w:t>.</w:t>
      </w:r>
    </w:p>
    <w:p w:rsidR="00D901C3" w:rsidRPr="00237425" w:rsidRDefault="00D901C3" w:rsidP="00237425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7"/>
        <w:gridCol w:w="1881"/>
        <w:gridCol w:w="4351"/>
      </w:tblGrid>
      <w:tr w:rsidR="00D57E55" w:rsidRPr="00237425" w:rsidTr="00C50996">
        <w:trPr>
          <w:trHeight w:val="11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ркированной продукц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аркированной продукции  </w:t>
            </w:r>
            <w:r w:rsidR="00920720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(шт.)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маркированной продукции                        (руб.)</w:t>
            </w:r>
          </w:p>
        </w:tc>
      </w:tr>
      <w:tr w:rsidR="006B4636" w:rsidRPr="00237425" w:rsidTr="00C50996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36" w:rsidRPr="00237425" w:rsidRDefault="006B463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ные конверты с литером "А" размером 110х220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36" w:rsidRPr="00237425" w:rsidRDefault="006B463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6 </w:t>
            </w:r>
            <w:r w:rsidR="00AF789B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36" w:rsidRPr="00237425" w:rsidRDefault="006B463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AF789B" w:rsidRPr="00237425" w:rsidTr="00C50996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ные конверты с литером "А" размером 114х162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AF789B" w:rsidRPr="00237425" w:rsidTr="00C50996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ные конверты с литером "А" размером 162х229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6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AF789B" w:rsidRPr="00237425" w:rsidTr="00C50996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ные конверты с литером "D" размером 220х110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 1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AF789B" w:rsidRPr="00237425" w:rsidTr="00C50996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е марк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 000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9B" w:rsidRPr="00237425" w:rsidRDefault="00AF789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4D1DE4" w:rsidRPr="00237425" w:rsidRDefault="004D1DE4" w:rsidP="00237425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6432A" w:rsidRPr="00C50996" w:rsidRDefault="004207EB" w:rsidP="00C50996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996">
        <w:rPr>
          <w:rFonts w:ascii="Times New Roman" w:hAnsi="Times New Roman" w:cs="Times New Roman"/>
          <w:sz w:val="26"/>
          <w:szCs w:val="26"/>
        </w:rPr>
        <w:t>Затраты на транспортн</w:t>
      </w:r>
      <w:r w:rsidR="0067305E" w:rsidRPr="00C50996">
        <w:rPr>
          <w:rFonts w:ascii="Times New Roman" w:hAnsi="Times New Roman" w:cs="Times New Roman"/>
          <w:sz w:val="26"/>
          <w:szCs w:val="26"/>
        </w:rPr>
        <w:t>ые</w:t>
      </w:r>
      <w:r w:rsidRPr="00C50996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67305E" w:rsidRPr="00C50996">
        <w:rPr>
          <w:rFonts w:ascii="Times New Roman" w:hAnsi="Times New Roman" w:cs="Times New Roman"/>
          <w:sz w:val="26"/>
          <w:szCs w:val="26"/>
        </w:rPr>
        <w:t>и, в том числе:</w:t>
      </w:r>
    </w:p>
    <w:p w:rsidR="00466AB0" w:rsidRPr="00237425" w:rsidRDefault="00466AB0" w:rsidP="00466AB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C52F7" w:rsidRPr="00C50996" w:rsidRDefault="003C52F7" w:rsidP="00C50996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996">
        <w:rPr>
          <w:rFonts w:ascii="Times New Roman" w:hAnsi="Times New Roman" w:cs="Times New Roman"/>
          <w:sz w:val="26"/>
          <w:szCs w:val="26"/>
        </w:rPr>
        <w:t>Затраты на оплату автотранспортных услуг</w:t>
      </w:r>
    </w:p>
    <w:p w:rsidR="003C52F7" w:rsidRPr="00237425" w:rsidRDefault="003C52F7" w:rsidP="0023742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22646" w:rsidRPr="00237425" w:rsidRDefault="002F2ADC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)+(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))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122646" w:rsidRPr="00237425" w:rsidRDefault="00122646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122646" w:rsidRPr="00237425" w:rsidRDefault="00122646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тру</m:t>
            </m:r>
          </m:sub>
        </m:sSub>
      </m:oMath>
      <w:r w:rsidRPr="00237425">
        <w:rPr>
          <w:rFonts w:ascii="Times New Roman" w:hAnsi="Times New Roman" w:cs="Times New Roman"/>
          <w:sz w:val="20"/>
          <w:szCs w:val="20"/>
        </w:rPr>
        <w:t xml:space="preserve">  - количество транспортных средств. </w:t>
      </w:r>
      <w:proofErr w:type="gramStart"/>
      <w:r w:rsidRPr="008C4305">
        <w:rPr>
          <w:rFonts w:ascii="Times New Roman" w:hAnsi="Times New Roman" w:cs="Times New Roman"/>
          <w:sz w:val="20"/>
          <w:szCs w:val="20"/>
        </w:rPr>
        <w:t>При этом фактическое количество транспортных средств на балансе с учетом планируемых к аренде транспортных средств и транспортных средств, привлекаемых для оказания транспортных услуг,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таблицей 2.</w:t>
      </w:r>
      <w:proofErr w:type="gramEnd"/>
      <w:r w:rsidRPr="008C430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4305">
        <w:rPr>
          <w:rFonts w:ascii="Times New Roman" w:hAnsi="Times New Roman" w:cs="Times New Roman"/>
          <w:sz w:val="20"/>
          <w:szCs w:val="20"/>
        </w:rPr>
        <w:t>Мощность транспортного средства должна соответствовать мощности приобретаемых транспортных средств, определенной в соответствии с таблицей №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Нефтеюганского района от 25 февраля 2016 года № 226-па «О правилах определения требований</w:t>
      </w:r>
      <w:proofErr w:type="gramEnd"/>
      <w:r w:rsidRPr="008C4305">
        <w:rPr>
          <w:rFonts w:ascii="Times New Roman" w:hAnsi="Times New Roman" w:cs="Times New Roman"/>
          <w:sz w:val="20"/>
          <w:szCs w:val="20"/>
        </w:rPr>
        <w:t xml:space="preserve">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»;</w:t>
      </w:r>
    </w:p>
    <w:p w:rsidR="00122646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122646" w:rsidRPr="00237425">
        <w:rPr>
          <w:rFonts w:ascii="Times New Roman" w:hAnsi="Times New Roman" w:cs="Times New Roman"/>
          <w:sz w:val="20"/>
          <w:szCs w:val="20"/>
        </w:rPr>
        <w:t xml:space="preserve">  </w:t>
      </w:r>
      <w:r w:rsidR="00F22BD9">
        <w:rPr>
          <w:rFonts w:ascii="Times New Roman" w:hAnsi="Times New Roman" w:cs="Times New Roman"/>
          <w:sz w:val="20"/>
          <w:szCs w:val="20"/>
        </w:rPr>
        <w:t>- стоимость одного машино-часа т</w:t>
      </w:r>
      <w:r w:rsidR="00122646" w:rsidRPr="00237425">
        <w:rPr>
          <w:rFonts w:ascii="Times New Roman" w:hAnsi="Times New Roman" w:cs="Times New Roman"/>
          <w:sz w:val="20"/>
          <w:szCs w:val="20"/>
        </w:rPr>
        <w:t>ранспортного средства, привлекаемого для оказания транспортных услуг;</w:t>
      </w:r>
    </w:p>
    <w:p w:rsidR="00122646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122646" w:rsidRPr="00237425">
        <w:rPr>
          <w:rFonts w:ascii="Times New Roman" w:hAnsi="Times New Roman" w:cs="Times New Roman"/>
          <w:sz w:val="20"/>
          <w:szCs w:val="20"/>
        </w:rPr>
        <w:t xml:space="preserve">- количество машино-часов  </w:t>
      </w:r>
      <w:r w:rsidR="006A4223">
        <w:rPr>
          <w:rFonts w:ascii="Times New Roman" w:hAnsi="Times New Roman" w:cs="Times New Roman"/>
          <w:sz w:val="20"/>
          <w:szCs w:val="20"/>
        </w:rPr>
        <w:t>для одного транспортного средства</w:t>
      </w:r>
      <w:r w:rsidR="00122646" w:rsidRPr="00237425">
        <w:rPr>
          <w:rFonts w:ascii="Times New Roman" w:hAnsi="Times New Roman" w:cs="Times New Roman"/>
          <w:sz w:val="20"/>
          <w:szCs w:val="20"/>
        </w:rPr>
        <w:t>, привлекаемого для оказания транспортных услуг;</w:t>
      </w:r>
    </w:p>
    <w:p w:rsidR="00122646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122646" w:rsidRPr="00237425">
        <w:rPr>
          <w:rFonts w:ascii="Times New Roman" w:hAnsi="Times New Roman" w:cs="Times New Roman"/>
          <w:sz w:val="20"/>
          <w:szCs w:val="20"/>
        </w:rPr>
        <w:t xml:space="preserve">  - стоимость одного километра пробега транспортного средства, привлекаемого для оказания транспортных услуг;</w:t>
      </w:r>
    </w:p>
    <w:p w:rsidR="00122646" w:rsidRDefault="002F2ADC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122646" w:rsidRPr="00237425">
        <w:rPr>
          <w:rFonts w:ascii="Times New Roman" w:hAnsi="Times New Roman" w:cs="Times New Roman"/>
          <w:sz w:val="20"/>
          <w:szCs w:val="20"/>
        </w:rPr>
        <w:t>- количество километров пробега  транспортного средства, привлекаемого для оказания транспортных услуг.</w:t>
      </w:r>
    </w:p>
    <w:p w:rsidR="004A75D1" w:rsidRDefault="004A75D1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A75D1" w:rsidRPr="009C5E58" w:rsidRDefault="004A75D1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2392"/>
        <w:gridCol w:w="2144"/>
        <w:gridCol w:w="1985"/>
        <w:gridCol w:w="1843"/>
      </w:tblGrid>
      <w:tr w:rsidR="00D57E55" w:rsidRPr="009C5E58" w:rsidTr="00C50996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9C5E58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6C3789" w:rsidRPr="009C5E58" w:rsidRDefault="006C378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9C5E58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6C3789" w:rsidRPr="009C5E58" w:rsidRDefault="006C378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9C5E58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ашино-часов </w:t>
            </w:r>
            <w:r w:rsidR="006A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одного </w:t>
            </w: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го средства</w:t>
            </w:r>
          </w:p>
          <w:p w:rsidR="006C3789" w:rsidRPr="009C5E58" w:rsidRDefault="006C378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623E6F" w:rsidRPr="009C5E58" w:rsidRDefault="00623E6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 транспортного средства</w:t>
            </w:r>
          </w:p>
          <w:p w:rsidR="006C3789" w:rsidRPr="009C5E58" w:rsidRDefault="006C378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9C5E58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илометра пробега</w:t>
            </w:r>
            <w:r w:rsidR="00623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тношению к одному транспортному средству</w:t>
            </w:r>
            <w:r w:rsidR="00E77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</w:p>
          <w:p w:rsidR="006C3789" w:rsidRPr="009C5E58" w:rsidRDefault="006C378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9C5E58" w:rsidRPr="00237425" w:rsidTr="00C50996">
        <w:trPr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 w:rsidRP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80</w:t>
            </w:r>
          </w:p>
        </w:tc>
      </w:tr>
      <w:tr w:rsidR="00D57E55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2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4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6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12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64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92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6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6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P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4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6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98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240</w:t>
            </w:r>
          </w:p>
        </w:tc>
      </w:tr>
      <w:tr w:rsidR="009C5E58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58" w:rsidRDefault="001311E5" w:rsidP="009C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5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720</w:t>
            </w:r>
          </w:p>
        </w:tc>
      </w:tr>
      <w:tr w:rsidR="00122646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46" w:rsidRPr="00FF47C4" w:rsidRDefault="0012264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46" w:rsidRPr="00FF47C4" w:rsidRDefault="0012264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000,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46" w:rsidRPr="00FF47C4" w:rsidRDefault="0012264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46" w:rsidRPr="00FF47C4" w:rsidRDefault="0012264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46" w:rsidRPr="00FF47C4" w:rsidRDefault="0012264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000</w:t>
            </w:r>
          </w:p>
        </w:tc>
      </w:tr>
      <w:tr w:rsidR="00AC4D3E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3E" w:rsidRPr="00FF47C4" w:rsidRDefault="00AC4D3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3E" w:rsidRPr="00FF47C4" w:rsidRDefault="00AC4D3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500,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3E" w:rsidRPr="00FF47C4" w:rsidRDefault="00AC4D3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1311E5"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3E" w:rsidRPr="00FF47C4" w:rsidRDefault="00AC4D3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3E" w:rsidRPr="00FF47C4" w:rsidRDefault="00AC4D3E" w:rsidP="00A9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A96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23E6F" w:rsidRPr="00FF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311E5" w:rsidRPr="00237425" w:rsidTr="00C5099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E5" w:rsidRPr="00237425" w:rsidRDefault="001311E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E5" w:rsidRPr="00237425" w:rsidRDefault="001311E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E5" w:rsidRPr="00237425" w:rsidRDefault="001311E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не более 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E5" w:rsidRPr="00237425" w:rsidRDefault="001311E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E5" w:rsidRPr="00237425" w:rsidRDefault="001311E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</w:t>
            </w:r>
            <w:r w:rsidR="00F2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4207EB" w:rsidRDefault="004207EB" w:rsidP="00237425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AD7" w:rsidRPr="00C50996" w:rsidRDefault="00B34AD7" w:rsidP="00C50996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996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805014" w:rsidRPr="00C50996">
        <w:rPr>
          <w:rFonts w:ascii="Times New Roman" w:hAnsi="Times New Roman" w:cs="Times New Roman"/>
          <w:sz w:val="26"/>
          <w:szCs w:val="26"/>
        </w:rPr>
        <w:t>услуги по организации и осуществлению пассажирских перевозок</w:t>
      </w:r>
    </w:p>
    <w:p w:rsidR="003C52F7" w:rsidRPr="00561A94" w:rsidRDefault="002F2ADC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 ч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х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C52F7" w:rsidRPr="00561A94" w:rsidRDefault="003C52F7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A94">
        <w:rPr>
          <w:rFonts w:ascii="Times New Roman" w:hAnsi="Times New Roman" w:cs="Times New Roman"/>
          <w:sz w:val="20"/>
          <w:szCs w:val="20"/>
        </w:rPr>
        <w:t>где:</w:t>
      </w:r>
    </w:p>
    <w:p w:rsidR="003C52F7" w:rsidRPr="00561A94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</m:t>
            </m:r>
          </m:sub>
        </m:sSub>
      </m:oMath>
      <w:r w:rsidR="003C52F7" w:rsidRPr="00561A94">
        <w:rPr>
          <w:rFonts w:ascii="Times New Roman" w:eastAsiaTheme="minorEastAsia" w:hAnsi="Times New Roman" w:cs="Times New Roman"/>
          <w:sz w:val="20"/>
          <w:szCs w:val="20"/>
        </w:rPr>
        <w:t xml:space="preserve"> – количество транспортных средств;</w:t>
      </w:r>
    </w:p>
    <w:p w:rsidR="003C52F7" w:rsidRPr="00561A94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ч</m:t>
            </m:r>
          </m:sub>
        </m:sSub>
      </m:oMath>
      <w:r w:rsidR="003C52F7" w:rsidRPr="00561A94">
        <w:rPr>
          <w:rFonts w:ascii="Times New Roman" w:hAnsi="Times New Roman" w:cs="Times New Roman"/>
          <w:sz w:val="20"/>
          <w:szCs w:val="20"/>
        </w:rPr>
        <w:t xml:space="preserve">  - количество часов в год;</w:t>
      </w:r>
    </w:p>
    <w:p w:rsidR="00B34AD7" w:rsidRPr="00561A94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3C52F7" w:rsidRPr="00561A94">
        <w:rPr>
          <w:rFonts w:ascii="Times New Roman" w:hAnsi="Times New Roman" w:cs="Times New Roman"/>
          <w:sz w:val="20"/>
          <w:szCs w:val="20"/>
        </w:rPr>
        <w:t xml:space="preserve">  - стоимость одного машино-часа транспортного средства, привлекаемого для оказания транспортных услуг</w:t>
      </w:r>
      <w:r w:rsidR="00B34AD7" w:rsidRPr="00561A94">
        <w:rPr>
          <w:rFonts w:ascii="Times New Roman" w:hAnsi="Times New Roman" w:cs="Times New Roman"/>
          <w:sz w:val="20"/>
          <w:szCs w:val="20"/>
        </w:rPr>
        <w:t>.</w:t>
      </w:r>
    </w:p>
    <w:p w:rsidR="00B34AD7" w:rsidRPr="00561A94" w:rsidRDefault="00B34AD7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397"/>
        <w:gridCol w:w="4609"/>
      </w:tblGrid>
      <w:tr w:rsidR="003C52F7" w:rsidRPr="00561A94" w:rsidTr="006C3789">
        <w:trPr>
          <w:trHeight w:val="6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F7" w:rsidRPr="00561A94" w:rsidRDefault="003C52F7" w:rsidP="002374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1A9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транспортных средств</w:t>
            </w:r>
          </w:p>
          <w:p w:rsidR="003C52F7" w:rsidRPr="00561A94" w:rsidRDefault="003C52F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Theme="minorEastAsia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2F7" w:rsidRPr="00561A94" w:rsidRDefault="003C52F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в год</w:t>
            </w:r>
          </w:p>
          <w:p w:rsidR="003C52F7" w:rsidRPr="00561A94" w:rsidRDefault="003C52F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2F7" w:rsidRPr="00561A94" w:rsidRDefault="003C52F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  <w:r w:rsidR="0026473B" w:rsidRPr="00561A94">
              <w:rPr>
                <w:rFonts w:ascii="Times New Roman" w:hAnsi="Times New Roman" w:cs="Times New Roman"/>
                <w:sz w:val="20"/>
                <w:szCs w:val="20"/>
              </w:rPr>
              <w:t xml:space="preserve">, привлекаемого для оказания </w:t>
            </w:r>
            <w:r w:rsidR="0030483E" w:rsidRPr="00561A94">
              <w:rPr>
                <w:rFonts w:ascii="Times New Roman" w:hAnsi="Times New Roman" w:cs="Times New Roman"/>
                <w:sz w:val="20"/>
                <w:szCs w:val="20"/>
              </w:rPr>
              <w:t>автот</w:t>
            </w:r>
            <w:r w:rsidR="0026473B" w:rsidRPr="00561A94">
              <w:rPr>
                <w:rFonts w:ascii="Times New Roman" w:hAnsi="Times New Roman" w:cs="Times New Roman"/>
                <w:sz w:val="20"/>
                <w:szCs w:val="20"/>
              </w:rPr>
              <w:t>ранспортных услуг</w:t>
            </w:r>
          </w:p>
          <w:p w:rsidR="003C52F7" w:rsidRPr="00561A94" w:rsidRDefault="003C52F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C52F7" w:rsidRPr="00561A94" w:rsidTr="006C3789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F7" w:rsidRPr="00561A94" w:rsidRDefault="003C52F7" w:rsidP="00AF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561A94"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F7" w:rsidRPr="00561A94" w:rsidRDefault="003C52F7" w:rsidP="00AF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AF3067"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F7026"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F3067"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F7" w:rsidRPr="00561A94" w:rsidRDefault="003C52F7" w:rsidP="005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561A94"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AF7026" w:rsidRPr="00237425" w:rsidTr="006C3789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26" w:rsidRPr="00561A94" w:rsidRDefault="00AF7026" w:rsidP="00AF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26" w:rsidRPr="00561A94" w:rsidRDefault="00AF7026" w:rsidP="00AF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26" w:rsidRPr="00561A94" w:rsidRDefault="00AF702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0,00</w:t>
            </w:r>
          </w:p>
        </w:tc>
      </w:tr>
    </w:tbl>
    <w:p w:rsidR="00D749AB" w:rsidRDefault="00D749AB" w:rsidP="002F0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05E" w:rsidRPr="009A28AC" w:rsidRDefault="0067305E" w:rsidP="009A28AC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AC">
        <w:rPr>
          <w:rFonts w:ascii="Times New Roman" w:hAnsi="Times New Roman" w:cs="Times New Roman"/>
          <w:sz w:val="26"/>
          <w:szCs w:val="26"/>
        </w:rPr>
        <w:t xml:space="preserve">Затраты на услуги </w:t>
      </w:r>
      <w:r w:rsidR="0091148B" w:rsidRPr="009A28AC">
        <w:rPr>
          <w:rFonts w:ascii="Times New Roman" w:hAnsi="Times New Roman" w:cs="Times New Roman"/>
          <w:sz w:val="26"/>
          <w:szCs w:val="26"/>
        </w:rPr>
        <w:t xml:space="preserve">по предоставлению персонала водителей легковых автомобилей </w:t>
      </w:r>
      <w:r w:rsidRPr="009A28AC">
        <w:rPr>
          <w:rFonts w:ascii="Times New Roman" w:hAnsi="Times New Roman" w:cs="Times New Roman"/>
          <w:sz w:val="26"/>
          <w:szCs w:val="26"/>
        </w:rPr>
        <w:t xml:space="preserve">по управлению автотранспортом и оказания услуг связанных </w:t>
      </w:r>
      <w:r w:rsidR="009A28AC">
        <w:rPr>
          <w:rFonts w:ascii="Times New Roman" w:hAnsi="Times New Roman" w:cs="Times New Roman"/>
          <w:sz w:val="26"/>
          <w:szCs w:val="26"/>
        </w:rPr>
        <w:br/>
      </w:r>
      <w:r w:rsidRPr="009A28AC">
        <w:rPr>
          <w:rFonts w:ascii="Times New Roman" w:hAnsi="Times New Roman" w:cs="Times New Roman"/>
          <w:sz w:val="26"/>
          <w:szCs w:val="26"/>
        </w:rPr>
        <w:t>с эксплуатацией</w:t>
      </w:r>
      <w:r w:rsidR="005E18C4" w:rsidRPr="009A28AC">
        <w:rPr>
          <w:rFonts w:ascii="Times New Roman" w:hAnsi="Times New Roman" w:cs="Times New Roman"/>
          <w:sz w:val="26"/>
          <w:szCs w:val="26"/>
        </w:rPr>
        <w:t xml:space="preserve"> транспортных средств</w:t>
      </w:r>
    </w:p>
    <w:p w:rsidR="00CE237C" w:rsidRPr="00D638A3" w:rsidRDefault="00CE237C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5477" w:rsidRPr="00D638A3" w:rsidRDefault="001D5477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638A3">
        <w:rPr>
          <w:rFonts w:ascii="Times New Roman" w:hAnsi="Times New Roman" w:cs="Times New Roman"/>
          <w:sz w:val="20"/>
          <w:szCs w:val="20"/>
        </w:rPr>
        <w:t>З</w:t>
      </w:r>
      <w:r w:rsidRPr="00D638A3">
        <w:rPr>
          <w:rFonts w:ascii="Times New Roman" w:hAnsi="Times New Roman" w:cs="Times New Roman"/>
          <w:sz w:val="20"/>
          <w:szCs w:val="20"/>
          <w:vertAlign w:val="subscript"/>
        </w:rPr>
        <w:t>уавт</w:t>
      </w:r>
      <w:proofErr w:type="spellEnd"/>
      <w:r w:rsidRPr="00D638A3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D638A3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D638A3">
        <w:rPr>
          <w:rFonts w:ascii="Times New Roman" w:hAnsi="Times New Roman" w:cs="Times New Roman"/>
          <w:sz w:val="20"/>
          <w:szCs w:val="20"/>
          <w:vertAlign w:val="subscript"/>
        </w:rPr>
        <w:t>вод</w:t>
      </w:r>
      <w:r w:rsidRPr="00D638A3">
        <w:rPr>
          <w:rFonts w:ascii="Times New Roman" w:hAnsi="Times New Roman" w:cs="Times New Roman"/>
          <w:sz w:val="20"/>
          <w:szCs w:val="20"/>
        </w:rPr>
        <w:t>*</w:t>
      </w:r>
      <w:r w:rsidRPr="00D638A3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D638A3">
        <w:rPr>
          <w:rFonts w:ascii="Times New Roman" w:hAnsi="Times New Roman" w:cs="Times New Roman"/>
          <w:sz w:val="20"/>
          <w:szCs w:val="20"/>
          <w:vertAlign w:val="subscript"/>
        </w:rPr>
        <w:t>уу</w:t>
      </w:r>
      <w:proofErr w:type="spellEnd"/>
      <w:r w:rsidRPr="00D638A3">
        <w:rPr>
          <w:rFonts w:ascii="Times New Roman" w:hAnsi="Times New Roman" w:cs="Times New Roman"/>
          <w:sz w:val="20"/>
          <w:szCs w:val="20"/>
        </w:rPr>
        <w:t>*</w:t>
      </w:r>
      <w:r w:rsidRPr="00D638A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638A3">
        <w:rPr>
          <w:rFonts w:ascii="Times New Roman" w:hAnsi="Times New Roman" w:cs="Times New Roman"/>
          <w:sz w:val="20"/>
          <w:szCs w:val="20"/>
        </w:rPr>
        <w:t>,</w:t>
      </w:r>
    </w:p>
    <w:p w:rsidR="001D5477" w:rsidRPr="00D638A3" w:rsidRDefault="001D5477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38A3">
        <w:rPr>
          <w:rFonts w:ascii="Times New Roman" w:hAnsi="Times New Roman" w:cs="Times New Roman"/>
          <w:sz w:val="20"/>
          <w:szCs w:val="20"/>
        </w:rPr>
        <w:t>где:</w:t>
      </w:r>
    </w:p>
    <w:p w:rsidR="001D5477" w:rsidRPr="00D638A3" w:rsidRDefault="001D5477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38A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D638A3">
        <w:rPr>
          <w:rFonts w:ascii="Times New Roman" w:hAnsi="Times New Roman" w:cs="Times New Roman"/>
          <w:sz w:val="20"/>
          <w:szCs w:val="20"/>
          <w:vertAlign w:val="subscript"/>
        </w:rPr>
        <w:t>вод</w:t>
      </w:r>
      <w:r w:rsidRPr="00D638A3">
        <w:rPr>
          <w:rFonts w:ascii="Times New Roman" w:hAnsi="Times New Roman" w:cs="Times New Roman"/>
          <w:sz w:val="20"/>
          <w:szCs w:val="20"/>
        </w:rPr>
        <w:t xml:space="preserve"> - кол</w:t>
      </w:r>
      <w:r w:rsidR="00846000" w:rsidRPr="00D638A3">
        <w:rPr>
          <w:rFonts w:ascii="Times New Roman" w:hAnsi="Times New Roman" w:cs="Times New Roman"/>
          <w:sz w:val="20"/>
          <w:szCs w:val="20"/>
        </w:rPr>
        <w:t>ичест</w:t>
      </w:r>
      <w:r w:rsidRPr="00D638A3">
        <w:rPr>
          <w:rFonts w:ascii="Times New Roman" w:hAnsi="Times New Roman" w:cs="Times New Roman"/>
          <w:sz w:val="20"/>
          <w:szCs w:val="20"/>
        </w:rPr>
        <w:t>во водителей</w:t>
      </w:r>
      <w:r w:rsidR="00846000" w:rsidRPr="00D638A3">
        <w:rPr>
          <w:rFonts w:ascii="Times New Roman" w:hAnsi="Times New Roman" w:cs="Times New Roman"/>
          <w:sz w:val="20"/>
          <w:szCs w:val="20"/>
        </w:rPr>
        <w:t>;</w:t>
      </w:r>
    </w:p>
    <w:p w:rsidR="001D5477" w:rsidRPr="00D638A3" w:rsidRDefault="001D5477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38A3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D638A3">
        <w:rPr>
          <w:rFonts w:ascii="Times New Roman" w:hAnsi="Times New Roman" w:cs="Times New Roman"/>
          <w:sz w:val="20"/>
          <w:szCs w:val="20"/>
          <w:vertAlign w:val="subscript"/>
        </w:rPr>
        <w:t>уу</w:t>
      </w:r>
      <w:proofErr w:type="spellEnd"/>
      <w:r w:rsidRPr="00D638A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1148B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D638A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D638A3">
        <w:rPr>
          <w:rFonts w:ascii="Times New Roman" w:hAnsi="Times New Roman" w:cs="Times New Roman"/>
          <w:sz w:val="20"/>
          <w:szCs w:val="20"/>
        </w:rPr>
        <w:t>цена</w:t>
      </w:r>
      <w:r w:rsidR="009114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1148B">
        <w:rPr>
          <w:rFonts w:ascii="Times New Roman" w:hAnsi="Times New Roman" w:cs="Times New Roman"/>
          <w:sz w:val="20"/>
          <w:szCs w:val="20"/>
        </w:rPr>
        <w:t xml:space="preserve">одной </w:t>
      </w:r>
      <w:r w:rsidRPr="00D638A3">
        <w:rPr>
          <w:rFonts w:ascii="Times New Roman" w:hAnsi="Times New Roman" w:cs="Times New Roman"/>
          <w:sz w:val="20"/>
          <w:szCs w:val="20"/>
        </w:rPr>
        <w:t xml:space="preserve"> услуги</w:t>
      </w:r>
      <w:proofErr w:type="gramEnd"/>
      <w:r w:rsidRPr="00D638A3">
        <w:rPr>
          <w:rFonts w:ascii="Times New Roman" w:hAnsi="Times New Roman" w:cs="Times New Roman"/>
          <w:sz w:val="20"/>
          <w:szCs w:val="20"/>
        </w:rPr>
        <w:t xml:space="preserve"> </w:t>
      </w:r>
      <w:r w:rsidR="0091148B">
        <w:rPr>
          <w:rFonts w:ascii="Times New Roman" w:hAnsi="Times New Roman" w:cs="Times New Roman"/>
          <w:sz w:val="20"/>
          <w:szCs w:val="20"/>
        </w:rPr>
        <w:t>одного водителя</w:t>
      </w:r>
      <w:r w:rsidR="00846000" w:rsidRPr="00D638A3">
        <w:rPr>
          <w:rFonts w:ascii="Times New Roman" w:hAnsi="Times New Roman" w:cs="Times New Roman"/>
          <w:sz w:val="20"/>
          <w:szCs w:val="20"/>
        </w:rPr>
        <w:t>;</w:t>
      </w:r>
    </w:p>
    <w:p w:rsidR="001D5477" w:rsidRPr="00D638A3" w:rsidRDefault="001D5477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38A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638A3">
        <w:rPr>
          <w:rFonts w:ascii="Times New Roman" w:hAnsi="Times New Roman" w:cs="Times New Roman"/>
          <w:sz w:val="20"/>
          <w:szCs w:val="20"/>
        </w:rPr>
        <w:t xml:space="preserve"> </w:t>
      </w:r>
      <w:r w:rsidR="00846000" w:rsidRPr="00D638A3">
        <w:rPr>
          <w:rFonts w:ascii="Times New Roman" w:hAnsi="Times New Roman" w:cs="Times New Roman"/>
          <w:sz w:val="20"/>
          <w:szCs w:val="20"/>
        </w:rPr>
        <w:t>–</w:t>
      </w:r>
      <w:r w:rsidRPr="00D638A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638A3">
        <w:rPr>
          <w:rFonts w:ascii="Times New Roman" w:hAnsi="Times New Roman" w:cs="Times New Roman"/>
          <w:sz w:val="20"/>
          <w:szCs w:val="20"/>
        </w:rPr>
        <w:t>кол</w:t>
      </w:r>
      <w:r w:rsidR="00846000" w:rsidRPr="00D638A3">
        <w:rPr>
          <w:rFonts w:ascii="Times New Roman" w:hAnsi="Times New Roman" w:cs="Times New Roman"/>
          <w:sz w:val="20"/>
          <w:szCs w:val="20"/>
        </w:rPr>
        <w:t>ичество</w:t>
      </w:r>
      <w:proofErr w:type="gramEnd"/>
      <w:r w:rsidRPr="00D638A3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="00846000" w:rsidRPr="00D638A3">
        <w:rPr>
          <w:rFonts w:ascii="Times New Roman" w:hAnsi="Times New Roman" w:cs="Times New Roman"/>
          <w:sz w:val="20"/>
          <w:szCs w:val="20"/>
        </w:rPr>
        <w:t xml:space="preserve"> </w:t>
      </w:r>
      <w:r w:rsidR="0091148B">
        <w:rPr>
          <w:rFonts w:ascii="Times New Roman" w:hAnsi="Times New Roman" w:cs="Times New Roman"/>
          <w:sz w:val="20"/>
          <w:szCs w:val="20"/>
        </w:rPr>
        <w:t>предоставления услуги</w:t>
      </w:r>
      <w:r w:rsidR="00846000" w:rsidRPr="00D638A3">
        <w:rPr>
          <w:rFonts w:ascii="Times New Roman" w:hAnsi="Times New Roman" w:cs="Times New Roman"/>
          <w:sz w:val="20"/>
          <w:szCs w:val="20"/>
        </w:rPr>
        <w:t>.</w:t>
      </w:r>
    </w:p>
    <w:p w:rsidR="0026473B" w:rsidRDefault="0026473B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DA9" w:rsidRPr="00D638A3" w:rsidRDefault="001C4DA9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746"/>
        <w:gridCol w:w="3066"/>
        <w:gridCol w:w="3402"/>
      </w:tblGrid>
      <w:tr w:rsidR="00D57E55" w:rsidRPr="00D638A3" w:rsidTr="006C3789">
        <w:trPr>
          <w:trHeight w:val="667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962230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одителей</w:t>
            </w:r>
            <w:r w:rsidR="001C4DA9"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дно автотранспортное средство</w:t>
            </w:r>
          </w:p>
          <w:p w:rsidR="006C3789" w:rsidRPr="00962230" w:rsidRDefault="002D1FF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</w:t>
            </w:r>
            <w:r w:rsidR="006C3789"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D638A3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BA689D"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й </w:t>
            </w:r>
            <w:r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</w:t>
            </w:r>
            <w:r w:rsidR="0091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</w:t>
            </w:r>
            <w:r w:rsidR="00271BF9"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я</w:t>
            </w:r>
          </w:p>
          <w:p w:rsidR="006C3789" w:rsidRPr="00D638A3" w:rsidRDefault="006C378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D638A3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сяцев </w:t>
            </w:r>
            <w:r w:rsidR="0091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услуги</w:t>
            </w:r>
          </w:p>
          <w:p w:rsidR="006C3789" w:rsidRPr="00D638A3" w:rsidRDefault="006C378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.)</w:t>
            </w:r>
          </w:p>
        </w:tc>
      </w:tr>
      <w:tr w:rsidR="00D57E55" w:rsidRPr="00D638A3" w:rsidTr="006C378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962230" w:rsidRDefault="001C4DA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D57E55"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D638A3" w:rsidRDefault="00BA689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70 000,00</w:t>
            </w:r>
            <w:r w:rsidR="00D57E55"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D638A3" w:rsidRDefault="006C378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D57E55" w:rsidRPr="00D6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:rsidR="007D75F8" w:rsidRDefault="007D75F8" w:rsidP="002F0E9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A28AC" w:rsidRDefault="009A28AC" w:rsidP="002F0E9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355A9" w:rsidRDefault="0005050D" w:rsidP="009A28AC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AC">
        <w:rPr>
          <w:rFonts w:ascii="Times New Roman" w:hAnsi="Times New Roman" w:cs="Times New Roman"/>
          <w:sz w:val="26"/>
          <w:szCs w:val="26"/>
        </w:rPr>
        <w:t xml:space="preserve">Затраты по пассажирским перевозкам воздушным транспортом </w:t>
      </w:r>
    </w:p>
    <w:p w:rsidR="009A28AC" w:rsidRPr="009A28AC" w:rsidRDefault="009A28AC" w:rsidP="009A28A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653FA" w:rsidRPr="00237425" w:rsidRDefault="00E653FA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E653FA" w:rsidRPr="00237425" w:rsidRDefault="00E653FA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653FA" w:rsidRPr="00237425" w:rsidRDefault="00E653FA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E653FA" w:rsidRPr="00237425" w:rsidRDefault="00E653FA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ап - стоимость одного летного часа; </w:t>
      </w:r>
    </w:p>
    <w:p w:rsidR="00E653FA" w:rsidRDefault="00E653FA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ап - количество летных часов</w:t>
      </w:r>
      <w:r w:rsidR="007B3802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2374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B5757" w:rsidRPr="00237425" w:rsidRDefault="000B5757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6819" w:type="dxa"/>
        <w:tblInd w:w="1421" w:type="dxa"/>
        <w:tblLook w:val="04A0" w:firstRow="1" w:lastRow="0" w:firstColumn="1" w:lastColumn="0" w:noHBand="0" w:noVBand="1"/>
      </w:tblPr>
      <w:tblGrid>
        <w:gridCol w:w="2997"/>
        <w:gridCol w:w="3822"/>
      </w:tblGrid>
      <w:tr w:rsidR="00E653FA" w:rsidRPr="00237425" w:rsidTr="0014359E">
        <w:trPr>
          <w:trHeight w:val="66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FA" w:rsidRPr="00237425" w:rsidRDefault="00E653F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дного летного часа</w:t>
            </w:r>
          </w:p>
          <w:p w:rsidR="00E653FA" w:rsidRPr="00237425" w:rsidRDefault="00E653F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FA" w:rsidRPr="00237425" w:rsidRDefault="00E653F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етных часов</w:t>
            </w:r>
            <w:r w:rsidR="007B3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</w:p>
          <w:p w:rsidR="00E653FA" w:rsidRPr="00237425" w:rsidRDefault="00E653F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</w:tr>
      <w:tr w:rsidR="00E653FA" w:rsidRPr="00237425" w:rsidTr="0014359E">
        <w:trPr>
          <w:trHeight w:val="31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A" w:rsidRPr="00237425" w:rsidRDefault="00E653F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 000,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A" w:rsidRPr="00237425" w:rsidRDefault="00E653F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5 </w:t>
            </w:r>
          </w:p>
        </w:tc>
      </w:tr>
    </w:tbl>
    <w:p w:rsidR="001C4DA9" w:rsidRDefault="001C4DA9" w:rsidP="00237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9218A" w:rsidRPr="009A28AC" w:rsidRDefault="00E00E01" w:rsidP="009A28AC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A28AC">
        <w:rPr>
          <w:rFonts w:ascii="Times New Roman" w:hAnsi="Times New Roman" w:cs="Times New Roman"/>
          <w:sz w:val="26"/>
          <w:szCs w:val="26"/>
        </w:rPr>
        <w:t>Затраты на коммунальные услуги, в том числе:</w:t>
      </w:r>
    </w:p>
    <w:p w:rsidR="00561A94" w:rsidRDefault="00561A94" w:rsidP="00561A9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E00E01" w:rsidRPr="009A28AC" w:rsidRDefault="001D1584" w:rsidP="009A28AC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AC">
        <w:rPr>
          <w:rFonts w:ascii="Times New Roman" w:hAnsi="Times New Roman" w:cs="Times New Roman"/>
          <w:sz w:val="26"/>
          <w:szCs w:val="26"/>
        </w:rPr>
        <w:t>Затраты на теплоснабжение</w:t>
      </w:r>
    </w:p>
    <w:p w:rsidR="00F94E73" w:rsidRPr="00C73CEC" w:rsidRDefault="00F94E73" w:rsidP="0023742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F94E73" w:rsidRPr="00C73CEC" w:rsidRDefault="00F94E73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260C43" wp14:editId="3CB14DF7">
            <wp:extent cx="1219200" cy="2571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73" w:rsidRPr="00C73CEC" w:rsidRDefault="00F94E7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sz w:val="20"/>
          <w:szCs w:val="20"/>
        </w:rPr>
        <w:t>где:</w:t>
      </w:r>
    </w:p>
    <w:p w:rsidR="00F94E73" w:rsidRPr="00C73CEC" w:rsidRDefault="00F94E7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08DE95" wp14:editId="645002DF">
            <wp:extent cx="381000" cy="257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EC">
        <w:rPr>
          <w:rFonts w:ascii="Times New Roman" w:hAnsi="Times New Roman" w:cs="Times New Roman"/>
          <w:sz w:val="20"/>
          <w:szCs w:val="20"/>
        </w:rPr>
        <w:t xml:space="preserve"> - расчетная потребность в </w:t>
      </w:r>
      <w:r w:rsidR="00BD4B52" w:rsidRPr="00C73CEC">
        <w:rPr>
          <w:rFonts w:ascii="Times New Roman" w:hAnsi="Times New Roman" w:cs="Times New Roman"/>
          <w:sz w:val="20"/>
          <w:szCs w:val="20"/>
        </w:rPr>
        <w:t>тепло энергии</w:t>
      </w:r>
      <w:r w:rsidRPr="00C73CEC">
        <w:rPr>
          <w:rFonts w:ascii="Times New Roman" w:hAnsi="Times New Roman" w:cs="Times New Roman"/>
          <w:sz w:val="20"/>
          <w:szCs w:val="20"/>
        </w:rPr>
        <w:t xml:space="preserve"> на отопление зданий, помещений и сооружений;</w:t>
      </w:r>
    </w:p>
    <w:p w:rsidR="00F94E73" w:rsidRPr="00C73CEC" w:rsidRDefault="00F94E7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8B11E1" wp14:editId="2E39E205">
            <wp:extent cx="257175" cy="2571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EC">
        <w:rPr>
          <w:rFonts w:ascii="Times New Roman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F94E73" w:rsidRPr="00C73CEC" w:rsidRDefault="00F94E73" w:rsidP="00237425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D57E55" w:rsidRPr="00C73CEC" w:rsidTr="009A28AC">
        <w:trPr>
          <w:trHeight w:val="5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00" w:rsidRPr="00C73CEC" w:rsidRDefault="00D57E55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в </w:t>
            </w:r>
            <w:r w:rsidR="0021261A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 энергии</w:t>
            </w: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топление зданий</w:t>
            </w:r>
            <w:r w:rsidR="0056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мещений, сооружений</w:t>
            </w:r>
            <w:r w:rsidR="0021261A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7E55" w:rsidRPr="00C73CEC" w:rsidRDefault="00D57E55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73" w:rsidRPr="00C73CEC" w:rsidRDefault="000B575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уемый т</w:t>
            </w:r>
            <w:r w:rsidR="00D57E55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иф на </w:t>
            </w:r>
            <w:r w:rsidR="00113AD0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D57E55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лоснабжение</w:t>
            </w:r>
          </w:p>
          <w:p w:rsidR="00D57E55" w:rsidRPr="00C73CEC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D57E55" w:rsidRPr="00C73CEC" w:rsidTr="009A28A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C73CEC" w:rsidRDefault="007B7B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 потребления тепло энер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C73CEC" w:rsidRDefault="000A094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D50D5D" w:rsidRPr="00C73CEC" w:rsidRDefault="00D50D5D" w:rsidP="00237425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50D5D" w:rsidRPr="002768F7" w:rsidRDefault="00D50D5D" w:rsidP="002768F7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F7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F20426" w:rsidRPr="002768F7">
        <w:rPr>
          <w:rFonts w:ascii="Times New Roman" w:hAnsi="Times New Roman" w:cs="Times New Roman"/>
          <w:sz w:val="26"/>
          <w:szCs w:val="26"/>
        </w:rPr>
        <w:t>горячее водоснабжение (</w:t>
      </w:r>
      <w:r w:rsidRPr="002768F7">
        <w:rPr>
          <w:rFonts w:ascii="Times New Roman" w:hAnsi="Times New Roman" w:cs="Times New Roman"/>
          <w:sz w:val="26"/>
          <w:szCs w:val="26"/>
        </w:rPr>
        <w:t>теплоноситель</w:t>
      </w:r>
      <w:r w:rsidR="00F20426" w:rsidRPr="002768F7">
        <w:rPr>
          <w:rFonts w:ascii="Times New Roman" w:hAnsi="Times New Roman" w:cs="Times New Roman"/>
          <w:sz w:val="26"/>
          <w:szCs w:val="26"/>
        </w:rPr>
        <w:t>)</w:t>
      </w:r>
    </w:p>
    <w:p w:rsidR="00CE237C" w:rsidRPr="001C4DA9" w:rsidRDefault="00CE237C" w:rsidP="00237425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13AD0" w:rsidRPr="00C73CEC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A0A843" wp14:editId="1764195D">
            <wp:extent cx="1104900" cy="257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D0" w:rsidRPr="00C73CEC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sz w:val="20"/>
          <w:szCs w:val="20"/>
        </w:rPr>
        <w:t>где:</w:t>
      </w:r>
    </w:p>
    <w:p w:rsidR="00113AD0" w:rsidRPr="00C73CEC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2DC465" wp14:editId="54D45F0F">
            <wp:extent cx="266700" cy="257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EC">
        <w:rPr>
          <w:rFonts w:ascii="Times New Roman" w:hAnsi="Times New Roman" w:cs="Times New Roman"/>
          <w:sz w:val="20"/>
          <w:szCs w:val="20"/>
        </w:rPr>
        <w:t xml:space="preserve"> - расчетная потребность в горячей воде</w:t>
      </w:r>
      <w:r w:rsidR="0091148B">
        <w:rPr>
          <w:rFonts w:ascii="Times New Roman" w:hAnsi="Times New Roman" w:cs="Times New Roman"/>
          <w:sz w:val="20"/>
          <w:szCs w:val="20"/>
        </w:rPr>
        <w:t xml:space="preserve"> </w:t>
      </w:r>
      <w:r w:rsidR="00561A94">
        <w:rPr>
          <w:rFonts w:ascii="Times New Roman" w:hAnsi="Times New Roman" w:cs="Times New Roman"/>
          <w:sz w:val="20"/>
          <w:szCs w:val="20"/>
        </w:rPr>
        <w:t>(</w:t>
      </w:r>
      <w:r w:rsidR="0091148B">
        <w:rPr>
          <w:rFonts w:ascii="Times New Roman" w:hAnsi="Times New Roman" w:cs="Times New Roman"/>
          <w:sz w:val="20"/>
          <w:szCs w:val="20"/>
        </w:rPr>
        <w:t>теплоносителе</w:t>
      </w:r>
      <w:r w:rsidR="00561A94">
        <w:rPr>
          <w:rFonts w:ascii="Times New Roman" w:hAnsi="Times New Roman" w:cs="Times New Roman"/>
          <w:sz w:val="20"/>
          <w:szCs w:val="20"/>
        </w:rPr>
        <w:t>)</w:t>
      </w:r>
      <w:r w:rsidR="0091148B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C73CEC">
        <w:rPr>
          <w:rFonts w:ascii="Times New Roman" w:hAnsi="Times New Roman" w:cs="Times New Roman"/>
          <w:sz w:val="20"/>
          <w:szCs w:val="20"/>
        </w:rPr>
        <w:t>;</w:t>
      </w:r>
    </w:p>
    <w:p w:rsidR="00113AD0" w:rsidRPr="00C73CEC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4FB2C4" wp14:editId="7689EDC1">
            <wp:extent cx="257175" cy="2571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EC">
        <w:rPr>
          <w:rFonts w:ascii="Times New Roman" w:hAnsi="Times New Roman" w:cs="Times New Roman"/>
          <w:sz w:val="20"/>
          <w:szCs w:val="20"/>
        </w:rPr>
        <w:t xml:space="preserve"> - регулируемый тариф на горячее водоснабжение</w:t>
      </w:r>
      <w:r w:rsidR="0091148B">
        <w:rPr>
          <w:rFonts w:ascii="Times New Roman" w:hAnsi="Times New Roman" w:cs="Times New Roman"/>
          <w:sz w:val="20"/>
          <w:szCs w:val="20"/>
        </w:rPr>
        <w:t xml:space="preserve"> (теплоноситель)</w:t>
      </w:r>
      <w:r w:rsidRPr="00C73CEC">
        <w:rPr>
          <w:rFonts w:ascii="Times New Roman" w:hAnsi="Times New Roman" w:cs="Times New Roman"/>
          <w:sz w:val="20"/>
          <w:szCs w:val="20"/>
        </w:rPr>
        <w:t>.</w:t>
      </w:r>
    </w:p>
    <w:p w:rsidR="00113AD0" w:rsidRPr="00C73CEC" w:rsidRDefault="00113AD0" w:rsidP="00237425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57E55" w:rsidRPr="00C73CEC" w:rsidTr="002768F7">
        <w:trPr>
          <w:trHeight w:val="7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D0" w:rsidRPr="00C73CEC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в горячей воде  (теплоносителе)  </w:t>
            </w:r>
            <w:r w:rsidR="006F5BF6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7E55" w:rsidRPr="00C73CEC" w:rsidRDefault="00D57E55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5BF6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  <w:r w:rsidR="00C62600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F5BF6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00" w:rsidRPr="00C73CEC" w:rsidRDefault="000B5757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уемы</w:t>
            </w:r>
            <w:r w:rsidR="0091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 w:rsidR="00D57E55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иф на </w:t>
            </w:r>
            <w:r w:rsidR="0091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  <w:r w:rsidR="006F5BF6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7E55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еплоноситель)</w:t>
            </w: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7E55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7E55" w:rsidRPr="00C73CEC" w:rsidRDefault="00D57E55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D57E55" w:rsidRPr="00C73CEC" w:rsidTr="002768F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C73CEC" w:rsidRDefault="007B7BA4" w:rsidP="00C0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акту потребления </w:t>
            </w:r>
            <w:r w:rsidR="00C0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й в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C73CEC" w:rsidRDefault="000A094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D50D5D" w:rsidRPr="00C73CEC" w:rsidRDefault="00D50D5D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50980" w:rsidRPr="002768F7" w:rsidRDefault="00450980" w:rsidP="002768F7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F7">
        <w:rPr>
          <w:rFonts w:ascii="Times New Roman" w:hAnsi="Times New Roman" w:cs="Times New Roman"/>
          <w:sz w:val="26"/>
          <w:szCs w:val="26"/>
        </w:rPr>
        <w:t>Затраты на электроснабжение</w:t>
      </w:r>
    </w:p>
    <w:p w:rsidR="00113AD0" w:rsidRPr="00C73CEC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72FC2D" wp14:editId="6A4115F3">
            <wp:extent cx="1400175" cy="4857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D0" w:rsidRPr="00C73CEC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sz w:val="20"/>
          <w:szCs w:val="20"/>
        </w:rPr>
        <w:t>где:</w:t>
      </w:r>
    </w:p>
    <w:p w:rsidR="00113AD0" w:rsidRPr="00C73CEC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F3EFAE" wp14:editId="723ECF55">
            <wp:extent cx="295275" cy="25717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EC">
        <w:rPr>
          <w:rFonts w:ascii="Times New Roman" w:hAnsi="Times New Roman" w:cs="Times New Roman"/>
          <w:sz w:val="20"/>
          <w:szCs w:val="20"/>
        </w:rPr>
        <w:t xml:space="preserve"> - регулируемый тариф на электроэнергию (в рамках применяемого </w:t>
      </w:r>
      <w:proofErr w:type="spellStart"/>
      <w:r w:rsidRPr="00C73CEC">
        <w:rPr>
          <w:rFonts w:ascii="Times New Roman" w:hAnsi="Times New Roman" w:cs="Times New Roman"/>
          <w:sz w:val="20"/>
          <w:szCs w:val="20"/>
        </w:rPr>
        <w:t>одноставочного</w:t>
      </w:r>
      <w:proofErr w:type="spellEnd"/>
      <w:r w:rsidRPr="00C73CEC">
        <w:rPr>
          <w:rFonts w:ascii="Times New Roman" w:hAnsi="Times New Roman" w:cs="Times New Roman"/>
          <w:sz w:val="20"/>
          <w:szCs w:val="20"/>
        </w:rPr>
        <w:t xml:space="preserve">, дифференцированного по зонам суток или </w:t>
      </w:r>
      <w:proofErr w:type="spellStart"/>
      <w:r w:rsidRPr="00C73CEC">
        <w:rPr>
          <w:rFonts w:ascii="Times New Roman" w:hAnsi="Times New Roman" w:cs="Times New Roman"/>
          <w:sz w:val="20"/>
          <w:szCs w:val="20"/>
        </w:rPr>
        <w:t>двуставочного</w:t>
      </w:r>
      <w:proofErr w:type="spellEnd"/>
      <w:r w:rsidRPr="00C73CEC">
        <w:rPr>
          <w:rFonts w:ascii="Times New Roman" w:hAnsi="Times New Roman" w:cs="Times New Roman"/>
          <w:sz w:val="20"/>
          <w:szCs w:val="20"/>
        </w:rPr>
        <w:t xml:space="preserve"> тарифа);</w:t>
      </w:r>
    </w:p>
    <w:p w:rsidR="00113AD0" w:rsidRPr="00C73CEC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A4EA02" wp14:editId="47B251C7">
            <wp:extent cx="333375" cy="25717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EC">
        <w:rPr>
          <w:rFonts w:ascii="Times New Roman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</w:t>
      </w:r>
      <w:proofErr w:type="spellStart"/>
      <w:r w:rsidRPr="00C73CEC">
        <w:rPr>
          <w:rFonts w:ascii="Times New Roman" w:hAnsi="Times New Roman" w:cs="Times New Roman"/>
          <w:sz w:val="20"/>
          <w:szCs w:val="20"/>
        </w:rPr>
        <w:t>одноставочного</w:t>
      </w:r>
      <w:proofErr w:type="spellEnd"/>
      <w:r w:rsidRPr="00C73CEC">
        <w:rPr>
          <w:rFonts w:ascii="Times New Roman" w:hAnsi="Times New Roman" w:cs="Times New Roman"/>
          <w:sz w:val="20"/>
          <w:szCs w:val="20"/>
        </w:rPr>
        <w:t xml:space="preserve">, дифференцированного по зонам суток или </w:t>
      </w:r>
      <w:proofErr w:type="spellStart"/>
      <w:r w:rsidRPr="00C73CEC">
        <w:rPr>
          <w:rFonts w:ascii="Times New Roman" w:hAnsi="Times New Roman" w:cs="Times New Roman"/>
          <w:sz w:val="20"/>
          <w:szCs w:val="20"/>
        </w:rPr>
        <w:t>двуставочного</w:t>
      </w:r>
      <w:proofErr w:type="spellEnd"/>
      <w:r w:rsidRPr="00C73CEC">
        <w:rPr>
          <w:rFonts w:ascii="Times New Roman" w:hAnsi="Times New Roman" w:cs="Times New Roman"/>
          <w:sz w:val="20"/>
          <w:szCs w:val="20"/>
        </w:rPr>
        <w:t xml:space="preserve"> тарифа).</w:t>
      </w:r>
    </w:p>
    <w:p w:rsidR="00113AD0" w:rsidRPr="00C73CEC" w:rsidRDefault="00113AD0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450980" w:rsidRPr="00C73CEC" w:rsidTr="002768F7">
        <w:trPr>
          <w:trHeight w:val="5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0" w:rsidRPr="00C73CEC" w:rsidRDefault="0045098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уемый тариф на электроэнергию</w:t>
            </w:r>
            <w:r w:rsidR="006F5BF6"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F5BF6" w:rsidRPr="00C73CEC" w:rsidRDefault="006F5BF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0" w:rsidRPr="00C73CEC" w:rsidRDefault="0045098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электроэнергии в год               </w:t>
            </w:r>
            <w:proofErr w:type="spellStart"/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</w:tr>
      <w:tr w:rsidR="00450980" w:rsidRPr="00C73CEC" w:rsidTr="002768F7">
        <w:trPr>
          <w:trHeight w:val="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0" w:rsidRPr="00C73CEC" w:rsidRDefault="00450980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80" w:rsidRPr="00C73CEC" w:rsidRDefault="007B7B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</w:tr>
    </w:tbl>
    <w:p w:rsidR="001B606D" w:rsidRDefault="001B606D" w:rsidP="007C2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426" w:rsidRPr="002768F7" w:rsidRDefault="00F20426" w:rsidP="002768F7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F7">
        <w:rPr>
          <w:rFonts w:ascii="Times New Roman" w:hAnsi="Times New Roman" w:cs="Times New Roman"/>
          <w:sz w:val="26"/>
          <w:szCs w:val="26"/>
        </w:rPr>
        <w:t>Затраты на холодное водоснабжение (питьевая вода) и водоотведение</w:t>
      </w:r>
    </w:p>
    <w:p w:rsidR="00CE237C" w:rsidRPr="00C73CEC" w:rsidRDefault="00CE237C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</w:p>
    <w:p w:rsidR="00113AD0" w:rsidRPr="00C73CEC" w:rsidRDefault="00113AD0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F80D4C" wp14:editId="2D22D375">
            <wp:extent cx="1971675" cy="257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EC">
        <w:rPr>
          <w:rFonts w:ascii="Times New Roman" w:hAnsi="Times New Roman" w:cs="Times New Roman"/>
          <w:sz w:val="20"/>
          <w:szCs w:val="20"/>
        </w:rPr>
        <w:t>,</w:t>
      </w:r>
    </w:p>
    <w:p w:rsidR="00113AD0" w:rsidRPr="00C73CEC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sz w:val="20"/>
          <w:szCs w:val="20"/>
        </w:rPr>
        <w:t>где:</w:t>
      </w:r>
    </w:p>
    <w:p w:rsidR="00113AD0" w:rsidRPr="00237425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CE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1707D9" wp14:editId="0A94C93B">
            <wp:extent cx="295275" cy="25717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EC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</w:t>
      </w:r>
      <w:r w:rsidR="0091148B">
        <w:rPr>
          <w:rFonts w:ascii="Times New Roman" w:hAnsi="Times New Roman" w:cs="Times New Roman"/>
          <w:sz w:val="20"/>
          <w:szCs w:val="20"/>
        </w:rPr>
        <w:t xml:space="preserve"> (питьевая вода) в год</w:t>
      </w:r>
      <w:r w:rsidRPr="00C73CEC">
        <w:rPr>
          <w:rFonts w:ascii="Times New Roman" w:hAnsi="Times New Roman" w:cs="Times New Roman"/>
          <w:sz w:val="20"/>
          <w:szCs w:val="20"/>
        </w:rPr>
        <w:t>;</w:t>
      </w:r>
    </w:p>
    <w:p w:rsidR="00113AD0" w:rsidRPr="00237425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F89528" wp14:editId="437EE644">
            <wp:extent cx="266700" cy="2571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</w:t>
      </w:r>
      <w:r w:rsidR="0091148B">
        <w:rPr>
          <w:rFonts w:ascii="Times New Roman" w:hAnsi="Times New Roman" w:cs="Times New Roman"/>
          <w:sz w:val="20"/>
          <w:szCs w:val="20"/>
        </w:rPr>
        <w:t xml:space="preserve"> в месяц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113AD0" w:rsidRPr="00237425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548429" wp14:editId="235F0159">
            <wp:extent cx="295275" cy="25717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 </w:t>
      </w:r>
      <w:r w:rsidR="0091148B">
        <w:rPr>
          <w:rFonts w:ascii="Times New Roman" w:hAnsi="Times New Roman" w:cs="Times New Roman"/>
          <w:sz w:val="20"/>
          <w:szCs w:val="20"/>
        </w:rPr>
        <w:t xml:space="preserve">в год </w:t>
      </w:r>
      <w:r w:rsidRPr="00237425">
        <w:rPr>
          <w:rFonts w:ascii="Times New Roman" w:hAnsi="Times New Roman" w:cs="Times New Roman"/>
          <w:sz w:val="20"/>
          <w:szCs w:val="20"/>
        </w:rPr>
        <w:t>(определяется с учетом потребности в холодном и горячем водоснабжении);</w:t>
      </w:r>
    </w:p>
    <w:p w:rsidR="00113AD0" w:rsidRPr="00237425" w:rsidRDefault="00113AD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C36EC1" wp14:editId="7A7C9729">
            <wp:extent cx="257175" cy="25717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регулируемый тариф на водоотведение</w:t>
      </w:r>
      <w:r w:rsidR="0091148B">
        <w:rPr>
          <w:rFonts w:ascii="Times New Roman" w:hAnsi="Times New Roman" w:cs="Times New Roman"/>
          <w:sz w:val="20"/>
          <w:szCs w:val="20"/>
        </w:rPr>
        <w:t xml:space="preserve"> в месяц</w:t>
      </w:r>
      <w:r w:rsidRPr="00237425">
        <w:rPr>
          <w:rFonts w:ascii="Times New Roman" w:hAnsi="Times New Roman" w:cs="Times New Roman"/>
          <w:sz w:val="20"/>
          <w:szCs w:val="20"/>
        </w:rPr>
        <w:t>.</w:t>
      </w:r>
    </w:p>
    <w:p w:rsidR="00113AD0" w:rsidRPr="00237425" w:rsidRDefault="00113AD0" w:rsidP="00237425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93"/>
        <w:gridCol w:w="2552"/>
        <w:gridCol w:w="1985"/>
        <w:gridCol w:w="2268"/>
      </w:tblGrid>
      <w:tr w:rsidR="00D57E55" w:rsidRPr="00237425" w:rsidTr="002768F7">
        <w:trPr>
          <w:trHeight w:val="12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отребность в холодном водоснабжении (питьевая вода)</w:t>
            </w:r>
            <w:r w:rsidR="00BB2088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BB2088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  <w:r w:rsidR="00BB2088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FD" w:rsidRPr="00237425" w:rsidRDefault="000B575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уемый т</w:t>
            </w:r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иф на холодное водоснабжение </w:t>
            </w:r>
            <w:r w:rsidR="00BB2088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</w:t>
            </w:r>
          </w:p>
          <w:p w:rsidR="00D57E55" w:rsidRPr="00237425" w:rsidRDefault="00BB208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2D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отребность в водоотведении</w:t>
            </w:r>
            <w:r w:rsidR="0045132D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</w:p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2D" w:rsidRPr="00237425" w:rsidRDefault="000B575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уемый т</w:t>
            </w:r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ф на водоотведение</w:t>
            </w:r>
            <w:r w:rsidR="00B2758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5132D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</w:t>
            </w:r>
          </w:p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D57E55" w:rsidRPr="00237425" w:rsidTr="002768F7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237425" w:rsidRDefault="00C0228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237425" w:rsidRDefault="00B2758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237425" w:rsidRDefault="00C0228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B2758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F20426" w:rsidRPr="00237425" w:rsidRDefault="00F20426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405E2" w:rsidRPr="002768F7" w:rsidRDefault="007405E2" w:rsidP="002768F7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768F7">
        <w:rPr>
          <w:rFonts w:ascii="Times New Roman" w:hAnsi="Times New Roman" w:cs="Times New Roman"/>
          <w:sz w:val="26"/>
          <w:szCs w:val="26"/>
        </w:rPr>
        <w:t>Затраты на аренду помещений</w:t>
      </w:r>
    </w:p>
    <w:p w:rsidR="00AF3067" w:rsidRPr="00237425" w:rsidRDefault="00AF3067" w:rsidP="00AF306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405E2" w:rsidRPr="002768F7" w:rsidRDefault="007405E2" w:rsidP="002768F7">
      <w:pPr>
        <w:pStyle w:val="a3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68F7">
        <w:rPr>
          <w:rFonts w:ascii="Times New Roman" w:eastAsia="Calibri" w:hAnsi="Times New Roman" w:cs="Times New Roman"/>
          <w:sz w:val="26"/>
          <w:szCs w:val="26"/>
        </w:rPr>
        <w:t>Затраты на аренду помещения (</w:t>
      </w:r>
      <w:r w:rsidR="000B0FDC" w:rsidRPr="002768F7">
        <w:rPr>
          <w:rFonts w:ascii="Times New Roman" w:eastAsia="Calibri" w:hAnsi="Times New Roman" w:cs="Times New Roman"/>
          <w:sz w:val="26"/>
          <w:szCs w:val="26"/>
        </w:rPr>
        <w:t xml:space="preserve">сцены, </w:t>
      </w:r>
      <w:r w:rsidRPr="002768F7">
        <w:rPr>
          <w:rFonts w:ascii="Times New Roman" w:eastAsia="Calibri" w:hAnsi="Times New Roman" w:cs="Times New Roman"/>
          <w:sz w:val="26"/>
          <w:szCs w:val="26"/>
        </w:rPr>
        <w:t>территории) для проведения мероприяти</w:t>
      </w:r>
      <w:r w:rsidR="00561A94" w:rsidRPr="002768F7">
        <w:rPr>
          <w:rFonts w:ascii="Times New Roman" w:eastAsia="Calibri" w:hAnsi="Times New Roman" w:cs="Times New Roman"/>
          <w:sz w:val="26"/>
          <w:szCs w:val="26"/>
        </w:rPr>
        <w:t>я</w:t>
      </w:r>
    </w:p>
    <w:p w:rsidR="007405E2" w:rsidRPr="0056591E" w:rsidRDefault="007405E2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7405E2" w:rsidRPr="0056591E" w:rsidRDefault="007405E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591E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7405E2" w:rsidRPr="0056591E" w:rsidRDefault="007405E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591E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56591E">
        <w:rPr>
          <w:rFonts w:ascii="Times New Roman" w:eastAsia="Calibri" w:hAnsi="Times New Roman" w:cs="Times New Roman"/>
          <w:sz w:val="20"/>
          <w:szCs w:val="20"/>
        </w:rPr>
        <w:t xml:space="preserve"> ап - планируемое количество </w:t>
      </w:r>
      <w:r w:rsidR="000B0FDC" w:rsidRPr="0056591E">
        <w:rPr>
          <w:rFonts w:ascii="Times New Roman" w:eastAsia="Calibri" w:hAnsi="Times New Roman" w:cs="Times New Roman"/>
          <w:sz w:val="20"/>
          <w:szCs w:val="20"/>
        </w:rPr>
        <w:t>часов</w:t>
      </w:r>
      <w:r w:rsidRPr="0056591E">
        <w:rPr>
          <w:rFonts w:ascii="Times New Roman" w:eastAsia="Calibri" w:hAnsi="Times New Roman" w:cs="Times New Roman"/>
          <w:sz w:val="20"/>
          <w:szCs w:val="20"/>
        </w:rPr>
        <w:t xml:space="preserve"> аренды помещения (</w:t>
      </w:r>
      <w:r w:rsidR="000B0FDC" w:rsidRPr="0056591E">
        <w:rPr>
          <w:rFonts w:ascii="Times New Roman" w:eastAsia="Calibri" w:hAnsi="Times New Roman" w:cs="Times New Roman"/>
          <w:sz w:val="20"/>
          <w:szCs w:val="20"/>
        </w:rPr>
        <w:t xml:space="preserve">сцены, </w:t>
      </w:r>
      <w:r w:rsidRPr="0056591E">
        <w:rPr>
          <w:rFonts w:ascii="Times New Roman" w:eastAsia="Calibri" w:hAnsi="Times New Roman" w:cs="Times New Roman"/>
          <w:sz w:val="20"/>
          <w:szCs w:val="20"/>
        </w:rPr>
        <w:t>территории)</w:t>
      </w:r>
      <w:r w:rsidR="00857248" w:rsidRPr="0056591E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56591E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405E2" w:rsidRDefault="007405E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591E">
        <w:rPr>
          <w:rFonts w:ascii="Times New Roman" w:eastAsia="Calibri" w:hAnsi="Times New Roman" w:cs="Times New Roman"/>
          <w:sz w:val="20"/>
          <w:szCs w:val="20"/>
        </w:rPr>
        <w:t>P</w:t>
      </w:r>
      <w:r w:rsidRPr="0056591E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56591E">
        <w:rPr>
          <w:rFonts w:ascii="Times New Roman" w:eastAsia="Calibri" w:hAnsi="Times New Roman" w:cs="Times New Roman"/>
          <w:sz w:val="20"/>
          <w:szCs w:val="20"/>
        </w:rPr>
        <w:t xml:space="preserve"> ап </w:t>
      </w:r>
      <w:r w:rsidR="005A742F">
        <w:rPr>
          <w:rFonts w:ascii="Times New Roman" w:eastAsia="Calibri" w:hAnsi="Times New Roman" w:cs="Times New Roman"/>
          <w:sz w:val="20"/>
          <w:szCs w:val="20"/>
        </w:rPr>
        <w:t>–</w:t>
      </w:r>
      <w:r w:rsidRPr="0056591E">
        <w:rPr>
          <w:rFonts w:ascii="Times New Roman" w:eastAsia="Calibri" w:hAnsi="Times New Roman" w:cs="Times New Roman"/>
          <w:sz w:val="20"/>
          <w:szCs w:val="20"/>
        </w:rPr>
        <w:t xml:space="preserve"> цена</w:t>
      </w:r>
      <w:r w:rsidR="005A742F">
        <w:rPr>
          <w:rFonts w:ascii="Times New Roman" w:eastAsia="Calibri" w:hAnsi="Times New Roman" w:cs="Times New Roman"/>
          <w:sz w:val="20"/>
          <w:szCs w:val="20"/>
        </w:rPr>
        <w:t xml:space="preserve"> за 1 м</w:t>
      </w:r>
      <w:proofErr w:type="gramStart"/>
      <w:r w:rsidR="005A742F">
        <w:rPr>
          <w:rFonts w:ascii="Times New Roman" w:eastAsia="Calibri" w:hAnsi="Times New Roman" w:cs="Times New Roman"/>
          <w:sz w:val="20"/>
          <w:szCs w:val="20"/>
        </w:rPr>
        <w:t>2</w:t>
      </w:r>
      <w:proofErr w:type="gramEnd"/>
      <w:r w:rsidRPr="005659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0FDC" w:rsidRPr="005659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помещения (сцены, территории)  в час</w:t>
      </w:r>
      <w:r w:rsidR="0056591E">
        <w:rPr>
          <w:rFonts w:ascii="Times New Roman" w:eastAsia="Calibri" w:hAnsi="Times New Roman" w:cs="Times New Roman"/>
          <w:sz w:val="20"/>
          <w:szCs w:val="20"/>
        </w:rPr>
        <w:t>;</w:t>
      </w:r>
    </w:p>
    <w:p w:rsidR="0056591E" w:rsidRPr="0056591E" w:rsidRDefault="0056591E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5A742F">
        <w:rPr>
          <w:rFonts w:ascii="Times New Roman" w:eastAsia="Calibri" w:hAnsi="Times New Roman" w:cs="Times New Roman"/>
          <w:sz w:val="20"/>
          <w:szCs w:val="20"/>
        </w:rPr>
        <w:t>-</w:t>
      </w:r>
      <w:r w:rsidR="005A742F">
        <w:rPr>
          <w:rFonts w:ascii="Times New Roman" w:eastAsia="Calibri" w:hAnsi="Times New Roman" w:cs="Times New Roman"/>
          <w:sz w:val="20"/>
          <w:szCs w:val="20"/>
        </w:rPr>
        <w:t>площадь помещения (сцены, территории) для проведения мероприятия</w:t>
      </w:r>
    </w:p>
    <w:tbl>
      <w:tblPr>
        <w:tblW w:w="9032" w:type="dxa"/>
        <w:tblInd w:w="574" w:type="dxa"/>
        <w:tblLook w:val="04A0" w:firstRow="1" w:lastRow="0" w:firstColumn="1" w:lastColumn="0" w:noHBand="0" w:noVBand="1"/>
      </w:tblPr>
      <w:tblGrid>
        <w:gridCol w:w="4936"/>
        <w:gridCol w:w="4096"/>
      </w:tblGrid>
      <w:tr w:rsidR="00215793" w:rsidRPr="0056591E" w:rsidTr="002609AF">
        <w:trPr>
          <w:trHeight w:val="348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93" w:rsidRPr="0056591E" w:rsidRDefault="007405E2" w:rsidP="0026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9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BFF0D0" wp14:editId="16862B37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16865</wp:posOffset>
                      </wp:positionV>
                      <wp:extent cx="272415" cy="281305"/>
                      <wp:effectExtent l="0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2415" cy="281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5120B" w:rsidRPr="00D40CAD" w:rsidRDefault="00F5120B" w:rsidP="007405E2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135.45pt;margin-top:24.95pt;width:21.45pt;height:22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" filled="f" stroked="f">
                      <v:path arrowok="t"/>
                      <v:textbox style="mso-fit-shape-to-text:t">
                        <w:txbxContent>
                          <w:p w:rsidR="00F5120B" w:rsidRPr="00D40CAD" w:rsidRDefault="00F5120B" w:rsidP="007405E2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793"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</w:t>
            </w:r>
            <w:r w:rsidR="000B0FDC" w:rsidRPr="0056591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аренды помещения (сцены, территории) в год</w:t>
            </w:r>
            <w:r w:rsidR="0026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B0FDC"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93" w:rsidRPr="0056591E" w:rsidRDefault="00215793" w:rsidP="0026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5A7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м</w:t>
            </w:r>
            <w:r w:rsidR="005A742F" w:rsidRPr="0027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5A7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ы помещения</w:t>
            </w:r>
            <w:r w:rsidR="000B0FDC"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цены, территории) </w:t>
            </w:r>
            <w:r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0B0FDC"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  <w:r w:rsidR="0026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215793" w:rsidRPr="00237425" w:rsidTr="002768F7">
        <w:trPr>
          <w:trHeight w:val="300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93" w:rsidRPr="0056591E" w:rsidRDefault="00215793" w:rsidP="0026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  <w:r w:rsidR="000B0FDC"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93" w:rsidRPr="00237425" w:rsidRDefault="00215793" w:rsidP="0026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5A7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</w:tbl>
    <w:p w:rsidR="009231BA" w:rsidRDefault="009231BA" w:rsidP="0023742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405E2" w:rsidRPr="005A742F" w:rsidRDefault="005A742F" w:rsidP="0023742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A742F">
        <w:rPr>
          <w:rFonts w:ascii="Times New Roman" w:hAnsi="Times New Roman" w:cs="Times New Roman"/>
          <w:sz w:val="24"/>
          <w:szCs w:val="24"/>
        </w:rPr>
        <w:t xml:space="preserve">Площадь </w:t>
      </w:r>
      <w:r>
        <w:rPr>
          <w:rFonts w:ascii="Times New Roman" w:hAnsi="Times New Roman" w:cs="Times New Roman"/>
          <w:sz w:val="24"/>
          <w:szCs w:val="24"/>
        </w:rPr>
        <w:t>не более 2000 м</w:t>
      </w:r>
      <w:proofErr w:type="gramStart"/>
      <w:r w:rsidRPr="002768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231BA">
        <w:rPr>
          <w:rFonts w:ascii="Times New Roman" w:hAnsi="Times New Roman" w:cs="Times New Roman"/>
          <w:sz w:val="24"/>
          <w:szCs w:val="24"/>
        </w:rPr>
        <w:t xml:space="preserve"> на 1 мероприятие</w:t>
      </w:r>
      <w:r w:rsidR="002768F7">
        <w:rPr>
          <w:rFonts w:ascii="Times New Roman" w:hAnsi="Times New Roman" w:cs="Times New Roman"/>
          <w:sz w:val="24"/>
          <w:szCs w:val="24"/>
        </w:rPr>
        <w:t>.</w:t>
      </w:r>
    </w:p>
    <w:p w:rsidR="00D0732F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44519" w:rsidRPr="00237425" w:rsidRDefault="00544519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00E01" w:rsidRPr="002768F7" w:rsidRDefault="00C02BA8" w:rsidP="002768F7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768F7">
        <w:rPr>
          <w:rFonts w:ascii="Times New Roman" w:hAnsi="Times New Roman" w:cs="Times New Roman"/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 – коммуникационные технологии</w:t>
      </w:r>
      <w:r w:rsidR="00B2758E" w:rsidRPr="002768F7">
        <w:rPr>
          <w:rFonts w:ascii="Times New Roman" w:hAnsi="Times New Roman" w:cs="Times New Roman"/>
          <w:sz w:val="26"/>
          <w:szCs w:val="26"/>
        </w:rPr>
        <w:t xml:space="preserve">, </w:t>
      </w:r>
      <w:r w:rsidR="002768F7">
        <w:rPr>
          <w:rFonts w:ascii="Times New Roman" w:hAnsi="Times New Roman" w:cs="Times New Roman"/>
          <w:sz w:val="26"/>
          <w:szCs w:val="26"/>
        </w:rPr>
        <w:br/>
      </w:r>
      <w:r w:rsidR="00B2758E" w:rsidRPr="002768F7">
        <w:rPr>
          <w:rFonts w:ascii="Times New Roman" w:hAnsi="Times New Roman" w:cs="Times New Roman"/>
          <w:sz w:val="26"/>
          <w:szCs w:val="26"/>
        </w:rPr>
        <w:t>в том числе:</w:t>
      </w:r>
    </w:p>
    <w:p w:rsidR="00B2758E" w:rsidRDefault="00B2758E" w:rsidP="00237425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207EB" w:rsidRPr="00810016" w:rsidRDefault="004207EB" w:rsidP="00810016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016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DF4BFA" w:rsidRPr="00810016">
        <w:rPr>
          <w:rFonts w:ascii="Times New Roman" w:hAnsi="Times New Roman" w:cs="Times New Roman"/>
          <w:sz w:val="26"/>
          <w:szCs w:val="26"/>
        </w:rPr>
        <w:t>сбор, транспортирование, размещение  отходов</w:t>
      </w:r>
    </w:p>
    <w:p w:rsidR="00CE237C" w:rsidRDefault="00CE237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71A4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F871A4" w:rsidRPr="00237425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F871A4" w:rsidRPr="00237425" w:rsidRDefault="00F871A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F871A4" w:rsidRPr="00237425" w:rsidRDefault="00F871A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3493AE" wp14:editId="6012449D">
            <wp:extent cx="333375" cy="2571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F871A4" w:rsidRPr="00237425" w:rsidRDefault="00F871A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DF2309" wp14:editId="064FEE9C">
            <wp:extent cx="295275" cy="25717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вывоза, сбора и транспортировки 1 куб. метра твердых бытовых отходов;</w:t>
      </w:r>
    </w:p>
    <w:p w:rsidR="00F871A4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F871A4" w:rsidRPr="00237425">
        <w:rPr>
          <w:rFonts w:ascii="Times New Roman" w:hAnsi="Times New Roman" w:cs="Times New Roman"/>
          <w:sz w:val="20"/>
          <w:szCs w:val="20"/>
        </w:rPr>
        <w:t>– регулируемый тариф на размещение  1 куб. метра твердых бытовых отходов.</w:t>
      </w:r>
    </w:p>
    <w:p w:rsidR="00F871A4" w:rsidRPr="00237425" w:rsidRDefault="00F871A4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1"/>
        <w:gridCol w:w="3182"/>
        <w:gridCol w:w="2976"/>
      </w:tblGrid>
      <w:tr w:rsidR="00D57E55" w:rsidRPr="00237425" w:rsidTr="00857248">
        <w:trPr>
          <w:trHeight w:val="65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F3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вывоза</w:t>
            </w:r>
            <w:r w:rsidR="00EE26F3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а и транспортировки отходов</w:t>
            </w:r>
            <w:r w:rsidR="00EE26F3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6F3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3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237425" w:rsidRDefault="0085724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егулируемый тариф на размещение  </w:t>
            </w:r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ходов </w:t>
            </w:r>
            <w:r w:rsidR="00EE26F3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3                   </w:t>
            </w:r>
            <w:r w:rsidR="00EE26F3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D57E55" w:rsidRPr="00237425" w:rsidTr="00857248">
        <w:trPr>
          <w:trHeight w:val="3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237425" w:rsidRDefault="00D57E55" w:rsidP="0085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B2758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237425" w:rsidRDefault="00D57E55" w:rsidP="0085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B2758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55" w:rsidRPr="00237425" w:rsidRDefault="00D57E55" w:rsidP="0085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758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4207EB" w:rsidRPr="00237425" w:rsidRDefault="004207EB" w:rsidP="00237425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F1F" w:rsidRPr="00810016" w:rsidRDefault="00E16F1F" w:rsidP="00810016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0016">
        <w:rPr>
          <w:rFonts w:ascii="Times New Roman" w:hAnsi="Times New Roman" w:cs="Times New Roman"/>
          <w:sz w:val="26"/>
          <w:szCs w:val="26"/>
        </w:rPr>
        <w:t>Затраты на чистку аквариумов</w:t>
      </w:r>
    </w:p>
    <w:p w:rsidR="00CE237C" w:rsidRDefault="00CE237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18AC" w:rsidRPr="00237425" w:rsidRDefault="00EA18A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аква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r w:rsidR="00EF73FB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2230">
        <w:rPr>
          <w:rFonts w:ascii="Times New Roman" w:hAnsi="Times New Roman" w:cs="Times New Roman"/>
          <w:sz w:val="20"/>
          <w:szCs w:val="20"/>
          <w:vertAlign w:val="subscript"/>
        </w:rPr>
        <w:t>акв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EA18AC" w:rsidRPr="00237425" w:rsidRDefault="00EA18AC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EA18AC" w:rsidRPr="00237425" w:rsidRDefault="00EF73FB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EA18AC" w:rsidRPr="002374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2230">
        <w:rPr>
          <w:rFonts w:ascii="Times New Roman" w:hAnsi="Times New Roman" w:cs="Times New Roman"/>
          <w:sz w:val="20"/>
          <w:szCs w:val="20"/>
          <w:vertAlign w:val="subscript"/>
        </w:rPr>
        <w:t>акв</w:t>
      </w:r>
      <w:proofErr w:type="spellEnd"/>
      <w:r w:rsidR="00DF3C5B">
        <w:rPr>
          <w:rFonts w:ascii="Times New Roman" w:hAnsi="Times New Roman" w:cs="Times New Roman"/>
          <w:sz w:val="20"/>
          <w:szCs w:val="20"/>
        </w:rPr>
        <w:t xml:space="preserve"> – количество аквариумов (</w:t>
      </w:r>
      <w:proofErr w:type="spellStart"/>
      <w:r w:rsidR="00DF3C5B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EA18AC" w:rsidRPr="00237425">
        <w:rPr>
          <w:rFonts w:ascii="Times New Roman" w:hAnsi="Times New Roman" w:cs="Times New Roman"/>
          <w:sz w:val="20"/>
          <w:szCs w:val="20"/>
        </w:rPr>
        <w:t>)</w:t>
      </w:r>
      <w:r w:rsidR="001666CD">
        <w:rPr>
          <w:rFonts w:ascii="Times New Roman" w:hAnsi="Times New Roman" w:cs="Times New Roman"/>
          <w:sz w:val="20"/>
          <w:szCs w:val="20"/>
        </w:rPr>
        <w:t>;</w:t>
      </w:r>
    </w:p>
    <w:p w:rsidR="00EA18AC" w:rsidRPr="00237425" w:rsidRDefault="00EA18AC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- </w:t>
      </w:r>
      <w:r w:rsidRPr="00237425">
        <w:rPr>
          <w:rFonts w:ascii="Times New Roman" w:hAnsi="Times New Roman" w:cs="Times New Roman"/>
          <w:sz w:val="20"/>
          <w:szCs w:val="20"/>
        </w:rPr>
        <w:t xml:space="preserve">цена обслуживания </w:t>
      </w:r>
      <w:r w:rsidR="00962230">
        <w:rPr>
          <w:rFonts w:ascii="Times New Roman" w:hAnsi="Times New Roman" w:cs="Times New Roman"/>
          <w:sz w:val="20"/>
          <w:szCs w:val="20"/>
        </w:rPr>
        <w:t xml:space="preserve">одного </w:t>
      </w:r>
      <w:r w:rsidR="009D4DCE">
        <w:rPr>
          <w:rFonts w:ascii="Times New Roman" w:hAnsi="Times New Roman" w:cs="Times New Roman"/>
          <w:sz w:val="20"/>
          <w:szCs w:val="20"/>
        </w:rPr>
        <w:t>аквариума</w:t>
      </w:r>
      <w:r w:rsidR="001666CD">
        <w:rPr>
          <w:rFonts w:ascii="Times New Roman" w:hAnsi="Times New Roman" w:cs="Times New Roman"/>
          <w:sz w:val="20"/>
          <w:szCs w:val="20"/>
        </w:rPr>
        <w:t xml:space="preserve"> в месяц;</w:t>
      </w:r>
    </w:p>
    <w:p w:rsidR="00EA18AC" w:rsidRDefault="00EA18AC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1666CD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="001666CD">
        <w:rPr>
          <w:rFonts w:ascii="Times New Roman" w:hAnsi="Times New Roman" w:cs="Times New Roman"/>
          <w:sz w:val="20"/>
          <w:szCs w:val="20"/>
        </w:rPr>
        <w:t>количеств</w:t>
      </w:r>
      <w:r w:rsidRPr="00237425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="001666CD">
        <w:rPr>
          <w:rFonts w:ascii="Times New Roman" w:hAnsi="Times New Roman" w:cs="Times New Roman"/>
          <w:sz w:val="20"/>
          <w:szCs w:val="20"/>
        </w:rPr>
        <w:t xml:space="preserve"> обслуживания</w:t>
      </w:r>
      <w:r w:rsidR="00C80974">
        <w:rPr>
          <w:rFonts w:ascii="Times New Roman" w:hAnsi="Times New Roman" w:cs="Times New Roman"/>
          <w:sz w:val="20"/>
          <w:szCs w:val="20"/>
        </w:rPr>
        <w:t>.</w:t>
      </w:r>
    </w:p>
    <w:p w:rsidR="003B0038" w:rsidRPr="00237425" w:rsidRDefault="003B0038" w:rsidP="0023742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1" w:type="dxa"/>
        <w:tblLook w:val="04A0" w:firstRow="1" w:lastRow="0" w:firstColumn="1" w:lastColumn="0" w:noHBand="0" w:noVBand="1"/>
      </w:tblPr>
      <w:tblGrid>
        <w:gridCol w:w="2720"/>
        <w:gridCol w:w="1640"/>
        <w:gridCol w:w="2978"/>
        <w:gridCol w:w="2293"/>
      </w:tblGrid>
      <w:tr w:rsidR="00DF3C5B" w:rsidRPr="00237425" w:rsidTr="00810016">
        <w:trPr>
          <w:trHeight w:val="5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5B" w:rsidRDefault="00DF3C5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дного аквариума</w:t>
            </w:r>
          </w:p>
          <w:p w:rsidR="00DF3C5B" w:rsidRPr="00237425" w:rsidRDefault="00DF3C5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B" w:rsidRPr="00237425" w:rsidRDefault="00DF3C5B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квариум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16" w:rsidRDefault="00DF3C5B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F3C5B" w:rsidRDefault="00DF3C5B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риума</w:t>
            </w:r>
            <w:r w:rsidR="00810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есяц       </w:t>
            </w:r>
          </w:p>
          <w:p w:rsidR="00DF3C5B" w:rsidRPr="00237425" w:rsidRDefault="00DF3C5B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B" w:rsidRPr="00237425" w:rsidRDefault="00DF3C5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DF3C5B" w:rsidRPr="00237425" w:rsidRDefault="00DF3C5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.)</w:t>
            </w:r>
          </w:p>
        </w:tc>
      </w:tr>
      <w:tr w:rsidR="00DF3C5B" w:rsidRPr="00237425" w:rsidTr="00810016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5B" w:rsidRPr="009231BA" w:rsidRDefault="00DF3C5B" w:rsidP="0096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B" w:rsidRPr="00237425" w:rsidRDefault="00DF3C5B" w:rsidP="0096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5B" w:rsidRPr="00237425" w:rsidRDefault="00DF3C5B" w:rsidP="0096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C5B" w:rsidRPr="00237425" w:rsidRDefault="00DF3C5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E16F1F" w:rsidRPr="00237425" w:rsidRDefault="00E16F1F" w:rsidP="00237425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05E0" w:rsidRPr="00810016" w:rsidRDefault="008905E0" w:rsidP="00810016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0016">
        <w:rPr>
          <w:rFonts w:ascii="Times New Roman" w:hAnsi="Times New Roman" w:cs="Times New Roman"/>
          <w:sz w:val="26"/>
          <w:szCs w:val="26"/>
        </w:rPr>
        <w:t>Затраты на чистку кровли</w:t>
      </w:r>
    </w:p>
    <w:p w:rsidR="00CE237C" w:rsidRDefault="00CE237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18AC" w:rsidRPr="00237425" w:rsidRDefault="00EA18A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кров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ч</w:t>
      </w:r>
      <w:proofErr w:type="spellEnd"/>
    </w:p>
    <w:p w:rsidR="00EA18AC" w:rsidRPr="00237425" w:rsidRDefault="00EA18AC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EA18AC" w:rsidRPr="00237425" w:rsidRDefault="00EA18AC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м2 - </w:t>
      </w:r>
      <w:r w:rsidRPr="00237425">
        <w:rPr>
          <w:rFonts w:ascii="Times New Roman" w:hAnsi="Times New Roman" w:cs="Times New Roman"/>
          <w:sz w:val="20"/>
          <w:szCs w:val="20"/>
        </w:rPr>
        <w:t>площадь кровли</w:t>
      </w:r>
      <w:r w:rsidR="001666CD">
        <w:rPr>
          <w:rFonts w:ascii="Times New Roman" w:hAnsi="Times New Roman" w:cs="Times New Roman"/>
          <w:sz w:val="20"/>
          <w:szCs w:val="20"/>
        </w:rPr>
        <w:t xml:space="preserve"> </w:t>
      </w:r>
      <w:r w:rsidRPr="00237425">
        <w:rPr>
          <w:rFonts w:ascii="Times New Roman" w:hAnsi="Times New Roman" w:cs="Times New Roman"/>
          <w:sz w:val="20"/>
          <w:szCs w:val="20"/>
        </w:rPr>
        <w:t>(м2)</w:t>
      </w:r>
      <w:r w:rsidR="001666CD">
        <w:rPr>
          <w:rFonts w:ascii="Times New Roman" w:hAnsi="Times New Roman" w:cs="Times New Roman"/>
          <w:sz w:val="20"/>
          <w:szCs w:val="20"/>
        </w:rPr>
        <w:t>;</w:t>
      </w:r>
    </w:p>
    <w:p w:rsidR="00EA18AC" w:rsidRPr="00237425" w:rsidRDefault="00EA18AC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ч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- </w:t>
      </w:r>
      <w:r w:rsidRPr="00237425">
        <w:rPr>
          <w:rFonts w:ascii="Times New Roman" w:hAnsi="Times New Roman" w:cs="Times New Roman"/>
          <w:sz w:val="20"/>
          <w:szCs w:val="20"/>
        </w:rPr>
        <w:t>цена очистки за 1 м2</w:t>
      </w:r>
      <w:r w:rsidR="001666C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A18AC" w:rsidRPr="00237425" w:rsidRDefault="00EA18AC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500" w:type="dxa"/>
        <w:tblInd w:w="2556" w:type="dxa"/>
        <w:tblLook w:val="04A0" w:firstRow="1" w:lastRow="0" w:firstColumn="1" w:lastColumn="0" w:noHBand="0" w:noVBand="1"/>
      </w:tblPr>
      <w:tblGrid>
        <w:gridCol w:w="2720"/>
        <w:gridCol w:w="2780"/>
      </w:tblGrid>
      <w:tr w:rsidR="00D57E55" w:rsidRPr="00237425" w:rsidTr="00D57E55">
        <w:trPr>
          <w:trHeight w:val="65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FD" w:rsidRPr="00237425" w:rsidRDefault="006C37F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кровли </w:t>
            </w:r>
          </w:p>
          <w:p w:rsidR="00D57E55" w:rsidRPr="00237425" w:rsidRDefault="00C6260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чистки</w:t>
            </w:r>
            <w:r w:rsidR="00A54B04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м2             (руб.)</w:t>
            </w:r>
          </w:p>
        </w:tc>
      </w:tr>
      <w:tr w:rsidR="00D57E55" w:rsidRPr="00237425" w:rsidTr="00D57E55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 1 95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,00 </w:t>
            </w:r>
          </w:p>
        </w:tc>
      </w:tr>
    </w:tbl>
    <w:p w:rsidR="008905E0" w:rsidRDefault="008905E0" w:rsidP="0023742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7C2602" w:rsidRPr="002609AF" w:rsidRDefault="007C2602" w:rsidP="002609AF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09AF">
        <w:rPr>
          <w:rFonts w:ascii="Times New Roman" w:hAnsi="Times New Roman" w:cs="Times New Roman"/>
          <w:sz w:val="26"/>
          <w:szCs w:val="26"/>
        </w:rPr>
        <w:t>Затраты на услуги по содержанию имущества (химчистка ковров)</w:t>
      </w:r>
    </w:p>
    <w:p w:rsidR="007C2602" w:rsidRDefault="007C2602" w:rsidP="007C260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2602" w:rsidRPr="00237425" w:rsidRDefault="007C2602" w:rsidP="007C260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чис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пм</w:t>
      </w:r>
    </w:p>
    <w:p w:rsidR="007C2602" w:rsidRPr="00237425" w:rsidRDefault="007C2602" w:rsidP="007C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7C2602" w:rsidRPr="00237425" w:rsidRDefault="007C2602" w:rsidP="007C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пм – </w:t>
      </w:r>
      <w:r w:rsidRPr="00237425">
        <w:rPr>
          <w:rFonts w:ascii="Times New Roman" w:hAnsi="Times New Roman" w:cs="Times New Roman"/>
          <w:sz w:val="20"/>
          <w:szCs w:val="20"/>
        </w:rPr>
        <w:t>количество ковровых изделий (пм.)</w:t>
      </w:r>
      <w:proofErr w:type="gramEnd"/>
    </w:p>
    <w:p w:rsidR="007C2602" w:rsidRPr="00237425" w:rsidRDefault="007C2602" w:rsidP="007C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пм 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тоимость </w:t>
      </w:r>
      <w:r w:rsidRPr="00237425">
        <w:rPr>
          <w:rFonts w:ascii="Times New Roman" w:hAnsi="Times New Roman" w:cs="Times New Roman"/>
          <w:sz w:val="20"/>
          <w:szCs w:val="20"/>
        </w:rPr>
        <w:t>чистки ковровых изделий за 1 пм.</w:t>
      </w:r>
    </w:p>
    <w:tbl>
      <w:tblPr>
        <w:tblW w:w="6804" w:type="dxa"/>
        <w:tblInd w:w="1668" w:type="dxa"/>
        <w:tblLook w:val="04A0" w:firstRow="1" w:lastRow="0" w:firstColumn="1" w:lastColumn="0" w:noHBand="0" w:noVBand="1"/>
      </w:tblPr>
      <w:tblGrid>
        <w:gridCol w:w="3636"/>
        <w:gridCol w:w="3168"/>
      </w:tblGrid>
      <w:tr w:rsidR="007C2602" w:rsidRPr="00237425" w:rsidTr="00F87166">
        <w:trPr>
          <w:trHeight w:val="579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ых изделий</w:t>
            </w:r>
            <w:r w:rsidR="00C1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02C9"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</w:p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чист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ровых изделий за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мп</w:t>
            </w:r>
          </w:p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(руб.)</w:t>
            </w:r>
          </w:p>
        </w:tc>
      </w:tr>
      <w:tr w:rsidR="007C2602" w:rsidRPr="00237425" w:rsidTr="00F87166">
        <w:trPr>
          <w:trHeight w:val="3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0,00</w:t>
            </w:r>
          </w:p>
        </w:tc>
      </w:tr>
    </w:tbl>
    <w:p w:rsidR="007C2602" w:rsidRPr="00237425" w:rsidRDefault="007C2602" w:rsidP="007C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C2602" w:rsidRPr="008A6C02" w:rsidRDefault="007C2602" w:rsidP="008A6C02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6C02">
        <w:rPr>
          <w:rFonts w:ascii="Times New Roman" w:hAnsi="Times New Roman" w:cs="Times New Roman"/>
          <w:sz w:val="26"/>
          <w:szCs w:val="26"/>
        </w:rPr>
        <w:t>Затраты на услуги по уборке территории от снега и мусора</w:t>
      </w:r>
    </w:p>
    <w:p w:rsidR="009231BA" w:rsidRPr="00237425" w:rsidRDefault="009231BA" w:rsidP="007C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C2602" w:rsidRPr="00237425" w:rsidRDefault="002F2ADC" w:rsidP="007C26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а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</m:oMath>
      <w:r w:rsidR="007C2602" w:rsidRPr="00237425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7C2602" w:rsidRPr="00237425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7C2602" w:rsidRPr="00237425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 w:rsidRPr="00237425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час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ов работы техники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7C2602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237425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имость работы 1 часа</w:t>
      </w:r>
      <w:r w:rsidRPr="00237425">
        <w:rPr>
          <w:rFonts w:ascii="Times New Roman" w:hAnsi="Times New Roman" w:cs="Times New Roman"/>
          <w:sz w:val="20"/>
          <w:szCs w:val="20"/>
        </w:rPr>
        <w:t>.</w:t>
      </w:r>
    </w:p>
    <w:p w:rsidR="007C2602" w:rsidRPr="00237425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416" w:type="dxa"/>
        <w:tblInd w:w="959" w:type="dxa"/>
        <w:tblLook w:val="04A0" w:firstRow="1" w:lastRow="0" w:firstColumn="1" w:lastColumn="0" w:noHBand="0" w:noVBand="1"/>
      </w:tblPr>
      <w:tblGrid>
        <w:gridCol w:w="3797"/>
        <w:gridCol w:w="2619"/>
      </w:tblGrid>
      <w:tr w:rsidR="007C2602" w:rsidRPr="00237425" w:rsidTr="00F87166">
        <w:trPr>
          <w:trHeight w:val="60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часов работы </w:t>
            </w:r>
            <w:r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и</w:t>
            </w:r>
            <w:r w:rsidR="00C102C9"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</w:p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ас)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ы 1 часа           (руб.)</w:t>
            </w:r>
          </w:p>
        </w:tc>
      </w:tr>
      <w:tr w:rsidR="007C2602" w:rsidRPr="00237425" w:rsidTr="00F87166">
        <w:trPr>
          <w:trHeight w:val="315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2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200,00</w:t>
            </w:r>
          </w:p>
        </w:tc>
      </w:tr>
    </w:tbl>
    <w:p w:rsidR="007C2602" w:rsidRDefault="007C2602" w:rsidP="0023742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7C2602" w:rsidRPr="008A6C02" w:rsidRDefault="007C2602" w:rsidP="008A6C02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6C02">
        <w:rPr>
          <w:rFonts w:ascii="Times New Roman" w:hAnsi="Times New Roman" w:cs="Times New Roman"/>
          <w:sz w:val="26"/>
          <w:szCs w:val="26"/>
        </w:rPr>
        <w:t>Затраты на оплату услуг по  уборке помещений</w:t>
      </w:r>
    </w:p>
    <w:p w:rsidR="007C2602" w:rsidRPr="007C2602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6223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817E16" wp14:editId="59CEDA4C">
            <wp:extent cx="2181225" cy="4857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02" w:rsidRPr="007C2602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602">
        <w:rPr>
          <w:rFonts w:ascii="Times New Roman" w:hAnsi="Times New Roman" w:cs="Times New Roman"/>
          <w:sz w:val="20"/>
          <w:szCs w:val="20"/>
        </w:rPr>
        <w:t>где:</w:t>
      </w:r>
    </w:p>
    <w:p w:rsidR="007C2602" w:rsidRPr="007C2602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60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997A4F" wp14:editId="6DF62DB2">
            <wp:extent cx="381000" cy="2667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602">
        <w:rPr>
          <w:rFonts w:ascii="Times New Roman" w:hAnsi="Times New Roman" w:cs="Times New Roman"/>
          <w:sz w:val="20"/>
          <w:szCs w:val="20"/>
        </w:rPr>
        <w:t xml:space="preserve"> - площадь помещения, в отношении которой планируется заключение договора (контракта) на  уборку помещения;</w:t>
      </w:r>
    </w:p>
    <w:p w:rsidR="007C2602" w:rsidRPr="007C2602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60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3EF64" wp14:editId="01438E32">
            <wp:extent cx="371475" cy="266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602">
        <w:rPr>
          <w:rFonts w:ascii="Times New Roman" w:hAnsi="Times New Roman" w:cs="Times New Roman"/>
          <w:sz w:val="20"/>
          <w:szCs w:val="20"/>
        </w:rPr>
        <w:t xml:space="preserve"> - цена услуги по обслуживанию и уборке 1 –</w:t>
      </w:r>
      <w:proofErr w:type="spellStart"/>
      <w:r w:rsidRPr="007C2602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7C2602">
        <w:rPr>
          <w:rFonts w:ascii="Times New Roman" w:hAnsi="Times New Roman" w:cs="Times New Roman"/>
          <w:sz w:val="20"/>
          <w:szCs w:val="20"/>
        </w:rPr>
        <w:t xml:space="preserve"> помещения в месяц в расчете за 1м2;</w:t>
      </w:r>
    </w:p>
    <w:p w:rsidR="007C2602" w:rsidRPr="007C2602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60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B2D6DA" wp14:editId="42E93600">
            <wp:extent cx="419100" cy="2667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602">
        <w:rPr>
          <w:rFonts w:ascii="Times New Roman" w:hAnsi="Times New Roman" w:cs="Times New Roman"/>
          <w:sz w:val="20"/>
          <w:szCs w:val="20"/>
        </w:rPr>
        <w:t xml:space="preserve"> - количество месяцев использования услуги по уборке  помещения в месяц.</w:t>
      </w:r>
    </w:p>
    <w:p w:rsidR="007C2602" w:rsidRPr="007C2602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3118"/>
        <w:gridCol w:w="3270"/>
        <w:gridCol w:w="3160"/>
      </w:tblGrid>
      <w:tr w:rsidR="007C2602" w:rsidRPr="007C2602" w:rsidTr="008A6C02">
        <w:trPr>
          <w:trHeight w:val="11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02" w:rsidRPr="007C2602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мещения, в отношении которой планируется заключение договора (контракта) на  уборку помещения                          (м</w:t>
            </w:r>
            <w:proofErr w:type="gramStart"/>
            <w:r w:rsidRPr="007C2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C2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02" w:rsidRPr="007C2602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 по обслуживанию и уборке одного помещения в месяц за 1  м</w:t>
            </w:r>
            <w:proofErr w:type="gramStart"/>
            <w:r w:rsidRPr="007C2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7C2602" w:rsidRPr="007C2602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02" w:rsidRPr="007C2602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использования услуги по уборке помещения                                     (мес.)</w:t>
            </w:r>
          </w:p>
        </w:tc>
      </w:tr>
      <w:tr w:rsidR="007C2602" w:rsidRPr="007C2602" w:rsidTr="008A6C02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02" w:rsidRPr="007C2602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8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02" w:rsidRPr="007C2602" w:rsidRDefault="00962230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становленным тарифам Управляющей организ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02" w:rsidRPr="007C2602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7C2602" w:rsidRPr="007C2602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7C2602" w:rsidRPr="008A6C02" w:rsidRDefault="007C2602" w:rsidP="008A6C02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6C02">
        <w:rPr>
          <w:rFonts w:ascii="Times New Roman" w:hAnsi="Times New Roman" w:cs="Times New Roman"/>
          <w:sz w:val="26"/>
          <w:szCs w:val="26"/>
        </w:rPr>
        <w:t>Затраты на оплату услуг внештатных сотрудников по уборке помещения</w:t>
      </w:r>
    </w:p>
    <w:p w:rsidR="007C2602" w:rsidRPr="00237425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C963F3" wp14:editId="540C1726">
            <wp:extent cx="2676525" cy="4953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02" w:rsidRPr="00237425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7C2602" w:rsidRPr="00237425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E0FDA5" wp14:editId="486F91E9">
            <wp:extent cx="485775" cy="2667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</w:t>
      </w:r>
      <w:r>
        <w:rPr>
          <w:rFonts w:ascii="Times New Roman" w:hAnsi="Times New Roman" w:cs="Times New Roman"/>
          <w:sz w:val="20"/>
          <w:szCs w:val="20"/>
        </w:rPr>
        <w:t>в работы внештатного сотрудника;</w:t>
      </w:r>
    </w:p>
    <w:p w:rsidR="007C2602" w:rsidRPr="00237425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3D71EE" wp14:editId="7F48B2F0">
            <wp:extent cx="409575" cy="266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стоимость 1 месяца работы внештатного сотрудника;</w:t>
      </w:r>
    </w:p>
    <w:p w:rsidR="007C2602" w:rsidRPr="00237425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05AE94" wp14:editId="2C073451">
            <wp:extent cx="381000" cy="2667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7C2602" w:rsidRPr="00237425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C2602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C2602" w:rsidRDefault="007C2602" w:rsidP="007C26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2694"/>
        <w:gridCol w:w="3827"/>
      </w:tblGrid>
      <w:tr w:rsidR="007C2602" w:rsidRPr="00237425" w:rsidTr="008A6C02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02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количество месяцев работы внештатного сотрудника </w:t>
            </w:r>
          </w:p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с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месяца работы внештатного сотрудника                                  (руб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ая ставка страховых взносов в государственные внебюджетные фонды</w:t>
            </w:r>
          </w:p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7C2602" w:rsidRPr="00237425" w:rsidTr="00F8716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02" w:rsidRPr="00237425" w:rsidRDefault="007C2602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</w:tbl>
    <w:p w:rsidR="002344F9" w:rsidRPr="008A6C02" w:rsidRDefault="002344F9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C02">
        <w:rPr>
          <w:rFonts w:ascii="Times New Roman" w:hAnsi="Times New Roman" w:cs="Times New Roman"/>
          <w:sz w:val="26"/>
          <w:szCs w:val="26"/>
        </w:rPr>
        <w:t>Затраты на закупку услуг управляющей компании</w:t>
      </w:r>
    </w:p>
    <w:p w:rsidR="002344F9" w:rsidRPr="00237425" w:rsidRDefault="002344F9" w:rsidP="00234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6EC505" wp14:editId="53891021">
            <wp:extent cx="1876425" cy="4857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F9" w:rsidRPr="00237425" w:rsidRDefault="002344F9" w:rsidP="00234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2344F9" w:rsidRPr="00237425" w:rsidRDefault="002344F9" w:rsidP="00234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3CAE7C" wp14:editId="4EFEA57C">
            <wp:extent cx="333375" cy="2667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объем  услуг управляющей компании;</w:t>
      </w:r>
    </w:p>
    <w:p w:rsidR="002344F9" w:rsidRPr="00237425" w:rsidRDefault="002344F9" w:rsidP="00234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1F691B" wp14:editId="420FE93B">
            <wp:extent cx="295275" cy="266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услуг управляющей компании в месяц;</w:t>
      </w:r>
    </w:p>
    <w:p w:rsidR="002344F9" w:rsidRDefault="002344F9" w:rsidP="00234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734DA7" wp14:editId="1D76FBFA">
            <wp:extent cx="333375" cy="2667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использования  услуг управляющей компании.</w:t>
      </w:r>
    </w:p>
    <w:p w:rsidR="002344F9" w:rsidRPr="00237425" w:rsidRDefault="002344F9" w:rsidP="00234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2410"/>
        <w:gridCol w:w="3118"/>
      </w:tblGrid>
      <w:tr w:rsidR="002344F9" w:rsidRPr="00237425" w:rsidTr="008A6C02">
        <w:trPr>
          <w:trHeight w:val="8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9" w:rsidRPr="00237425" w:rsidRDefault="002344F9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Объем  услуг управляющей компан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9" w:rsidRPr="00237425" w:rsidRDefault="002344F9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Цена услуг управляющей компании в месяц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44F9" w:rsidRPr="00237425" w:rsidRDefault="002344F9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9" w:rsidRPr="00237425" w:rsidRDefault="002344F9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использования  услуг управляющей компании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44F9" w:rsidRPr="00237425" w:rsidRDefault="002344F9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.)</w:t>
            </w:r>
          </w:p>
        </w:tc>
      </w:tr>
      <w:tr w:rsidR="002344F9" w:rsidRPr="00237425" w:rsidTr="008A6C0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F9" w:rsidRPr="00237425" w:rsidRDefault="002344F9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общего имущества многоквартирного дома, установленные организацией (</w:t>
            </w:r>
            <w:r w:rsidRPr="00DF1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C9" w:rsidRPr="00237425" w:rsidRDefault="002344F9" w:rsidP="00C1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становленным тарифам </w:t>
            </w:r>
            <w:r w:rsidR="00C1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ей организ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F9" w:rsidRPr="00237425" w:rsidRDefault="002344F9" w:rsidP="00F8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544519" w:rsidRDefault="00544519" w:rsidP="007C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E28" w:rsidRPr="008A6C02" w:rsidRDefault="00833761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C02">
        <w:rPr>
          <w:rFonts w:ascii="Times New Roman" w:hAnsi="Times New Roman" w:cs="Times New Roman"/>
          <w:sz w:val="26"/>
          <w:szCs w:val="26"/>
        </w:rPr>
        <w:t>Затраты на техническое обслуживание санитарно</w:t>
      </w:r>
      <w:r w:rsidR="008A6C02">
        <w:rPr>
          <w:rFonts w:ascii="Times New Roman" w:hAnsi="Times New Roman" w:cs="Times New Roman"/>
          <w:sz w:val="26"/>
          <w:szCs w:val="26"/>
        </w:rPr>
        <w:t>-</w:t>
      </w:r>
      <w:r w:rsidRPr="008A6C02">
        <w:rPr>
          <w:rFonts w:ascii="Times New Roman" w:hAnsi="Times New Roman" w:cs="Times New Roman"/>
          <w:sz w:val="26"/>
          <w:szCs w:val="26"/>
        </w:rPr>
        <w:t xml:space="preserve">технических систем, систем </w:t>
      </w:r>
      <w:r w:rsidR="00D11E28" w:rsidRPr="008A6C02">
        <w:rPr>
          <w:rFonts w:ascii="Times New Roman" w:hAnsi="Times New Roman" w:cs="Times New Roman"/>
          <w:sz w:val="26"/>
          <w:szCs w:val="26"/>
        </w:rPr>
        <w:t xml:space="preserve"> холодного, горячего водоснабжения отопления и канализации</w:t>
      </w:r>
    </w:p>
    <w:p w:rsidR="00CE237C" w:rsidRPr="00C102C9" w:rsidRDefault="00CE237C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1A4" w:rsidRPr="00237425" w:rsidRDefault="00F871A4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антех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F871A4" w:rsidRPr="00237425" w:rsidRDefault="00F871A4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F871A4" w:rsidRPr="00237425" w:rsidRDefault="00F871A4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="002038F9" w:rsidRPr="00237425">
        <w:rPr>
          <w:rFonts w:ascii="Times New Roman" w:hAnsi="Times New Roman" w:cs="Times New Roman"/>
          <w:sz w:val="20"/>
          <w:szCs w:val="20"/>
        </w:rPr>
        <w:t xml:space="preserve"> - обслуживаемая площадь</w:t>
      </w:r>
      <w:r w:rsidR="001666CD">
        <w:rPr>
          <w:rFonts w:ascii="Times New Roman" w:hAnsi="Times New Roman" w:cs="Times New Roman"/>
          <w:sz w:val="20"/>
          <w:szCs w:val="20"/>
        </w:rPr>
        <w:t>;</w:t>
      </w:r>
    </w:p>
    <w:p w:rsidR="002038F9" w:rsidRPr="00237425" w:rsidRDefault="00F871A4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proofErr w:type="spellEnd"/>
      <w:r w:rsidR="002038F9" w:rsidRPr="00237425">
        <w:rPr>
          <w:rFonts w:ascii="Times New Roman" w:hAnsi="Times New Roman" w:cs="Times New Roman"/>
          <w:sz w:val="20"/>
          <w:szCs w:val="20"/>
        </w:rPr>
        <w:t xml:space="preserve"> – цена на техническое обслуживание санитарно – технических систем, </w:t>
      </w:r>
      <w:proofErr w:type="gramStart"/>
      <w:r w:rsidR="002038F9" w:rsidRPr="00237425">
        <w:rPr>
          <w:rFonts w:ascii="Times New Roman" w:hAnsi="Times New Roman" w:cs="Times New Roman"/>
          <w:sz w:val="20"/>
          <w:szCs w:val="20"/>
        </w:rPr>
        <w:t>систем  холодного</w:t>
      </w:r>
      <w:proofErr w:type="gramEnd"/>
      <w:r w:rsidR="002038F9" w:rsidRPr="00237425">
        <w:rPr>
          <w:rFonts w:ascii="Times New Roman" w:hAnsi="Times New Roman" w:cs="Times New Roman"/>
          <w:sz w:val="20"/>
          <w:szCs w:val="20"/>
        </w:rPr>
        <w:t>, горячего водоснабжения отопления и канализации  за 1м2</w:t>
      </w:r>
      <w:r w:rsidR="00561A94">
        <w:rPr>
          <w:rFonts w:ascii="Times New Roman" w:hAnsi="Times New Roman" w:cs="Times New Roman"/>
          <w:sz w:val="20"/>
          <w:szCs w:val="20"/>
        </w:rPr>
        <w:t xml:space="preserve"> в месяц</w:t>
      </w:r>
      <w:r w:rsidR="001666CD">
        <w:rPr>
          <w:rFonts w:ascii="Times New Roman" w:hAnsi="Times New Roman" w:cs="Times New Roman"/>
          <w:sz w:val="20"/>
          <w:szCs w:val="20"/>
        </w:rPr>
        <w:t>;</w:t>
      </w:r>
    </w:p>
    <w:p w:rsidR="00F871A4" w:rsidRDefault="00F871A4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2038F9" w:rsidRPr="00237425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="002038F9" w:rsidRPr="00237425">
        <w:rPr>
          <w:rFonts w:ascii="Times New Roman" w:hAnsi="Times New Roman" w:cs="Times New Roman"/>
          <w:sz w:val="20"/>
          <w:szCs w:val="20"/>
        </w:rPr>
        <w:t>кол</w:t>
      </w:r>
      <w:r w:rsidR="003B0038">
        <w:rPr>
          <w:rFonts w:ascii="Times New Roman" w:hAnsi="Times New Roman" w:cs="Times New Roman"/>
          <w:sz w:val="20"/>
          <w:szCs w:val="20"/>
        </w:rPr>
        <w:t>ичест</w:t>
      </w:r>
      <w:r w:rsidR="002038F9" w:rsidRPr="00237425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="002038F9" w:rsidRPr="00237425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="001666CD">
        <w:rPr>
          <w:rFonts w:ascii="Times New Roman" w:hAnsi="Times New Roman" w:cs="Times New Roman"/>
          <w:sz w:val="20"/>
          <w:szCs w:val="20"/>
        </w:rPr>
        <w:t xml:space="preserve"> обслуживания.</w:t>
      </w:r>
    </w:p>
    <w:p w:rsidR="001666CD" w:rsidRPr="00237425" w:rsidRDefault="001666CD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5245"/>
        <w:gridCol w:w="2126"/>
      </w:tblGrid>
      <w:tr w:rsidR="00F871A4" w:rsidRPr="00237425" w:rsidTr="00811BCA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емая площадь </w:t>
            </w:r>
          </w:p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="0016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A4" w:rsidRPr="00237425" w:rsidRDefault="002038F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1666CD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</w:t>
            </w:r>
            <w:r w:rsidR="001666C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666CD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 w:rsidR="001666C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666CD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</w:t>
            </w:r>
            <w:r w:rsidR="00811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66CD" w:rsidRPr="00237425">
              <w:rPr>
                <w:rFonts w:ascii="Times New Roman" w:hAnsi="Times New Roman" w:cs="Times New Roman"/>
                <w:sz w:val="20"/>
                <w:szCs w:val="20"/>
              </w:rPr>
              <w:t>технических систем, систем  холодного, горячего водоснабжения отопления и канализации  за 1м2</w:t>
            </w:r>
            <w:r w:rsidR="00F871A4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есяц</w:t>
            </w:r>
          </w:p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F871A4" w:rsidRPr="00237425" w:rsidTr="00811B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33761" w:rsidRPr="00237425" w:rsidRDefault="00833761" w:rsidP="0023742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355A9" w:rsidRPr="00811BCA" w:rsidRDefault="005355A9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CA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811BC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811BCA">
        <w:rPr>
          <w:rFonts w:ascii="Times New Roman" w:hAnsi="Times New Roman" w:cs="Times New Roman"/>
          <w:sz w:val="26"/>
          <w:szCs w:val="26"/>
        </w:rPr>
        <w:t>-</w:t>
      </w:r>
      <w:r w:rsidRPr="00811BCA">
        <w:rPr>
          <w:rFonts w:ascii="Times New Roman" w:hAnsi="Times New Roman" w:cs="Times New Roman"/>
          <w:sz w:val="26"/>
          <w:szCs w:val="26"/>
        </w:rPr>
        <w:t>профилактический ремонт лифтов</w:t>
      </w:r>
    </w:p>
    <w:p w:rsidR="00F871A4" w:rsidRPr="00237425" w:rsidRDefault="00F871A4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AD667B" wp14:editId="2F417385">
            <wp:extent cx="1266825" cy="4857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A4" w:rsidRPr="00237425" w:rsidRDefault="00F871A4" w:rsidP="0081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F871A4" w:rsidRPr="00237425" w:rsidRDefault="00F871A4" w:rsidP="0081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F9924D" wp14:editId="0D6E7DC6">
            <wp:extent cx="295275" cy="2571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лифтов;</w:t>
      </w:r>
    </w:p>
    <w:p w:rsidR="00F871A4" w:rsidRPr="00237425" w:rsidRDefault="00F871A4" w:rsidP="0081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DBDAB0" wp14:editId="27616FE6">
            <wp:extent cx="257175" cy="25717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текущего ремонта 1 лифта  в год.</w:t>
      </w:r>
    </w:p>
    <w:p w:rsidR="00F871A4" w:rsidRPr="00237425" w:rsidRDefault="00F871A4" w:rsidP="0023742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909" w:type="dxa"/>
        <w:tblInd w:w="1279" w:type="dxa"/>
        <w:tblLook w:val="04A0" w:firstRow="1" w:lastRow="0" w:firstColumn="1" w:lastColumn="0" w:noHBand="0" w:noVBand="1"/>
      </w:tblPr>
      <w:tblGrid>
        <w:gridCol w:w="2693"/>
        <w:gridCol w:w="4216"/>
      </w:tblGrid>
      <w:tr w:rsidR="00F871A4" w:rsidRPr="00237425" w:rsidTr="00811BCA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фтов                          (шт.)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A4" w:rsidRPr="00237425" w:rsidRDefault="00F871A4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технического обслуживания и ремонта</w:t>
            </w:r>
            <w:r w:rsidR="0016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го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фта в год (руб.)</w:t>
            </w:r>
          </w:p>
        </w:tc>
      </w:tr>
      <w:tr w:rsidR="00F871A4" w:rsidRPr="00237425" w:rsidTr="00811BC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4" w:rsidRPr="00237425" w:rsidRDefault="00F871A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40 000,00</w:t>
            </w:r>
          </w:p>
        </w:tc>
      </w:tr>
    </w:tbl>
    <w:p w:rsidR="00981B7D" w:rsidRPr="00237425" w:rsidRDefault="00981B7D" w:rsidP="0023742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355A9" w:rsidRPr="00811BCA" w:rsidRDefault="00B574CA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CA">
        <w:rPr>
          <w:rFonts w:ascii="Times New Roman" w:hAnsi="Times New Roman" w:cs="Times New Roman"/>
          <w:sz w:val="26"/>
          <w:szCs w:val="26"/>
        </w:rPr>
        <w:t>Затраты на содержание прилегающей территории по уходу за газоном и посадке цветов</w:t>
      </w:r>
    </w:p>
    <w:p w:rsidR="00E03A00" w:rsidRPr="00237425" w:rsidRDefault="00E03A00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уб</w:t>
      </w:r>
      <w:r w:rsidRPr="00237425">
        <w:rPr>
          <w:rFonts w:ascii="Times New Roman" w:hAnsi="Times New Roman" w:cs="Times New Roman"/>
          <w:sz w:val="20"/>
          <w:szCs w:val="20"/>
        </w:rPr>
        <w:t>=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уб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37425">
        <w:rPr>
          <w:rFonts w:ascii="Times New Roman" w:hAnsi="Times New Roman" w:cs="Times New Roman"/>
          <w:sz w:val="20"/>
          <w:szCs w:val="20"/>
        </w:rPr>
        <w:t>,</w:t>
      </w:r>
    </w:p>
    <w:p w:rsidR="00E03A00" w:rsidRPr="00237425" w:rsidRDefault="00E03A00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E03A00" w:rsidRPr="00237425" w:rsidRDefault="00E03A00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м2 - </w:t>
      </w:r>
      <w:r w:rsidRPr="00237425">
        <w:rPr>
          <w:rFonts w:ascii="Times New Roman" w:hAnsi="Times New Roman" w:cs="Times New Roman"/>
          <w:sz w:val="20"/>
          <w:szCs w:val="20"/>
        </w:rPr>
        <w:t>площадь закрепленной территории</w:t>
      </w:r>
      <w:r w:rsidR="007469FC">
        <w:rPr>
          <w:rFonts w:ascii="Times New Roman" w:hAnsi="Times New Roman" w:cs="Times New Roman"/>
          <w:sz w:val="20"/>
          <w:szCs w:val="20"/>
        </w:rPr>
        <w:t>;</w:t>
      </w:r>
    </w:p>
    <w:p w:rsidR="00E03A00" w:rsidRPr="00237425" w:rsidRDefault="00E03A00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уб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цена содержания закрепленной территории</w:t>
      </w:r>
      <w:r w:rsidR="007469FC">
        <w:rPr>
          <w:rFonts w:ascii="Times New Roman" w:hAnsi="Times New Roman" w:cs="Times New Roman"/>
          <w:sz w:val="20"/>
          <w:szCs w:val="20"/>
        </w:rPr>
        <w:t xml:space="preserve"> </w:t>
      </w:r>
      <w:r w:rsidR="007469FC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счете на 1м2 в месяц</w:t>
      </w:r>
      <w:r w:rsidR="00746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7469FC" w:rsidRDefault="00E03A00" w:rsidP="0074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3B0038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="007469FC">
        <w:rPr>
          <w:rFonts w:ascii="Times New Roman" w:hAnsi="Times New Roman" w:cs="Times New Roman"/>
          <w:sz w:val="20"/>
          <w:szCs w:val="20"/>
        </w:rPr>
        <w:t>п</w:t>
      </w:r>
      <w:r w:rsidR="007469FC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нируемое</w:t>
      </w:r>
      <w:proofErr w:type="gramEnd"/>
      <w:r w:rsidR="007469FC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</w:t>
      </w:r>
      <w:r w:rsidR="00746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чест</w:t>
      </w:r>
      <w:r w:rsidR="007469FC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месяцев содержания закрепленной территории</w:t>
      </w:r>
      <w:r w:rsidR="00746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425"/>
        <w:gridCol w:w="3733"/>
        <w:gridCol w:w="3589"/>
      </w:tblGrid>
      <w:tr w:rsidR="00D57E55" w:rsidRPr="00237425" w:rsidTr="00811BCA">
        <w:trPr>
          <w:trHeight w:val="8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38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закрепленной территории </w:t>
            </w:r>
          </w:p>
          <w:p w:rsidR="00D57E55" w:rsidRPr="00237425" w:rsidRDefault="003B003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="00C8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0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содержания закрепленной территории в расчете на 1м2 </w:t>
            </w:r>
            <w:r w:rsidR="00C61B1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00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</w:t>
            </w:r>
            <w:r w:rsidR="00746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месяцев содержания закрепленной территории</w:t>
            </w:r>
          </w:p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D57E55" w:rsidRPr="00237425" w:rsidTr="00811BC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7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16,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</w:t>
            </w:r>
          </w:p>
        </w:tc>
      </w:tr>
    </w:tbl>
    <w:p w:rsidR="00B574CA" w:rsidRPr="00237425" w:rsidRDefault="00B574CA" w:rsidP="0023742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94BDF" w:rsidRPr="00811BCA" w:rsidRDefault="00194BDF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CA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811BC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811BCA" w:rsidRPr="00811BCA">
        <w:rPr>
          <w:rFonts w:ascii="Times New Roman" w:hAnsi="Times New Roman" w:cs="Times New Roman"/>
          <w:sz w:val="26"/>
          <w:szCs w:val="26"/>
        </w:rPr>
        <w:t>-</w:t>
      </w:r>
      <w:r w:rsidRPr="00811BCA">
        <w:rPr>
          <w:rFonts w:ascii="Times New Roman" w:hAnsi="Times New Roman" w:cs="Times New Roman"/>
          <w:sz w:val="26"/>
          <w:szCs w:val="26"/>
        </w:rPr>
        <w:t xml:space="preserve">профилактический ремонт </w:t>
      </w:r>
      <w:r w:rsidR="005B399D" w:rsidRPr="00811BCA">
        <w:rPr>
          <w:rFonts w:ascii="Times New Roman" w:hAnsi="Times New Roman" w:cs="Times New Roman"/>
          <w:sz w:val="26"/>
          <w:szCs w:val="26"/>
        </w:rPr>
        <w:t>электроустановок</w:t>
      </w:r>
    </w:p>
    <w:p w:rsidR="002E2EB3" w:rsidRPr="00237425" w:rsidRDefault="002E2EB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600E9BDA" wp14:editId="2B7DD71C">
                <wp:extent cx="1905000" cy="596265"/>
                <wp:effectExtent l="0" t="0" r="0" b="13335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11258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01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×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0685" y="6477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27" editas="canvas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050;height:5962;visibility:visible;mso-wrap-style:square">
                  <v:fill o:detectmouseclick="t"/>
                  <v:path o:connecttype="none"/>
                </v:shape>
                <v:rect id="Rectangle 14" o:spid="_x0000_s1029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GCs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YKxQAAANsAAAAPAAAAAAAAAAAAAAAAAJgCAABkcnMv&#10;ZG93bnJldi54bWxQSwUGAAAAAAQABAD1AAAAigMAAAAA&#10;" filled="f" stroked="f">
                  <v:textbox style="mso-fit-shape-to-text:t" inset="0,0,0,0">
                    <w:txbxContent>
                      <w:p w:rsidR="00F5120B" w:rsidRDefault="00F5120B"/>
                    </w:txbxContent>
                  </v:textbox>
                </v:rect>
                <v:rect id="Rectangle 15" o:spid="_x0000_s1030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F5120B" w:rsidRDefault="00F5120B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31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F5120B" w:rsidRDefault="00F5120B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32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plMIA&#10;AADbAAAADwAAAGRycy9kb3ducmV2LnhtbERPPWvDMBDdC/0P4gpdSizHQ4kdK6EEAh0KxW6GZDus&#10;i+XUOhlLjd38+mgodHy873I7215cafSdYwXLJAVB3Djdcavg8LVfrED4gKyxd0wKfsnDdvP4UGKh&#10;3cQVXevQihjCvkAFJoShkNI3hiz6xA3EkTu70WKIcGylHnGK4baXWZq+SosdxwaDA+0MNd/1j1Ww&#10;/zx2xDdZveSryV2a7FSbj0Gp56f5bQ0i0Bz+xX/ud60gj2Pj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amUwgAAANsAAAAPAAAAAAAAAAAAAAAAAJgCAABkcnMvZG93&#10;bnJldi54bWxQSwUGAAAAAAQABAD1AAAAhwMAAAAA&#10;" filled="f" stroked="f">
                  <v:textbox style="mso-fit-shape-to-text:t" inset="0,0,0,0">
                    <w:txbxContent>
                      <w:p w:rsidR="00F5120B" w:rsidRDefault="00F5120B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5822;top:1079;width:1125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F5120B" w:rsidRDefault="00F5120B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AD01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×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proofErr w:type="spellStart"/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9" o:spid="_x0000_s1034" style="position:absolute;left:4006;top:647;width:1816;height:4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F5120B" w:rsidRDefault="00F5120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2EB3" w:rsidRPr="00237425" w:rsidRDefault="002E2EB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2E2EB3" w:rsidRPr="00237425" w:rsidRDefault="000B26B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</w:t>
      </w:r>
      <w:r w:rsidR="002E2EB3" w:rsidRPr="00237425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237425">
        <w:rPr>
          <w:rFonts w:ascii="Times New Roman" w:hAnsi="Times New Roman" w:cs="Times New Roman"/>
          <w:sz w:val="20"/>
          <w:szCs w:val="20"/>
        </w:rPr>
        <w:t>о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служиваемая</w:t>
      </w:r>
      <w:proofErr w:type="gramEnd"/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ощадь </w:t>
      </w:r>
      <w:r w:rsidR="002E2EB3" w:rsidRPr="00237425">
        <w:rPr>
          <w:rFonts w:ascii="Times New Roman" w:hAnsi="Times New Roman" w:cs="Times New Roman"/>
          <w:sz w:val="20"/>
          <w:szCs w:val="20"/>
        </w:rPr>
        <w:t>;</w:t>
      </w:r>
    </w:p>
    <w:p w:rsidR="002E2EB3" w:rsidRPr="00237425" w:rsidRDefault="000B26B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Р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proofErr w:type="spellEnd"/>
      <w:r w:rsidR="002E2EB3"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Pr="00237425">
        <w:rPr>
          <w:rFonts w:ascii="Times New Roman" w:hAnsi="Times New Roman" w:cs="Times New Roman"/>
          <w:sz w:val="20"/>
          <w:szCs w:val="20"/>
        </w:rPr>
        <w:t>ц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а обслуживания в месяц в расчете за 1м2</w:t>
      </w:r>
      <w:r w:rsidR="002E2EB3" w:rsidRPr="00237425">
        <w:rPr>
          <w:rFonts w:ascii="Times New Roman" w:hAnsi="Times New Roman" w:cs="Times New Roman"/>
          <w:sz w:val="20"/>
          <w:szCs w:val="20"/>
        </w:rPr>
        <w:t>;</w:t>
      </w:r>
    </w:p>
    <w:p w:rsidR="002E2EB3" w:rsidRPr="00237425" w:rsidRDefault="000B26B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</w:t>
      </w:r>
      <w:r w:rsidRPr="00237425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="002E2EB3"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Pr="00237425">
        <w:rPr>
          <w:rFonts w:ascii="Times New Roman" w:hAnsi="Times New Roman" w:cs="Times New Roman"/>
          <w:sz w:val="20"/>
          <w:szCs w:val="20"/>
        </w:rPr>
        <w:t>п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иодичность обслуживания</w:t>
      </w:r>
      <w:r w:rsidR="002E2EB3" w:rsidRPr="0023742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E2EB3" w:rsidRPr="00237425" w:rsidRDefault="002E2EB3" w:rsidP="0023742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96"/>
        <w:gridCol w:w="4083"/>
        <w:gridCol w:w="3260"/>
      </w:tblGrid>
      <w:tr w:rsidR="00D57E55" w:rsidRPr="00237425" w:rsidTr="00C62600">
        <w:trPr>
          <w:trHeight w:val="72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00" w:rsidRDefault="00D57E55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емая площадь </w:t>
            </w:r>
          </w:p>
          <w:p w:rsidR="00D57E55" w:rsidRPr="00237425" w:rsidRDefault="00D57E55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обслуживания в месяц в расчете </w:t>
            </w:r>
            <w:r w:rsidR="00075ED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м2                          (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00" w:rsidRDefault="00075ED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я</w:t>
            </w:r>
          </w:p>
          <w:p w:rsidR="00D57E55" w:rsidRPr="00237425" w:rsidRDefault="00C6260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.)</w:t>
            </w:r>
            <w:r w:rsidR="00D57E5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</w:tc>
      </w:tr>
      <w:tr w:rsidR="00D57E55" w:rsidRPr="00237425" w:rsidTr="00C62600">
        <w:trPr>
          <w:trHeight w:val="31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F30BA8" w:rsidP="0001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1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55,2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D57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F30BA8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7275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55" w:rsidRPr="00237425" w:rsidRDefault="00075ED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</w:tr>
    </w:tbl>
    <w:p w:rsidR="00544519" w:rsidRDefault="00544519" w:rsidP="007C260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4626B" w:rsidRPr="00811BCA" w:rsidRDefault="0024626B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CA">
        <w:rPr>
          <w:rFonts w:ascii="Times New Roman" w:hAnsi="Times New Roman" w:cs="Times New Roman"/>
          <w:sz w:val="26"/>
          <w:szCs w:val="26"/>
        </w:rPr>
        <w:t xml:space="preserve">Затраты </w:t>
      </w:r>
      <w:r w:rsidR="00942640" w:rsidRPr="00811BCA">
        <w:rPr>
          <w:rFonts w:ascii="Times New Roman" w:hAnsi="Times New Roman" w:cs="Times New Roman"/>
          <w:sz w:val="26"/>
          <w:szCs w:val="26"/>
        </w:rPr>
        <w:t>по</w:t>
      </w:r>
      <w:r w:rsidRPr="00811BCA">
        <w:rPr>
          <w:rFonts w:ascii="Times New Roman" w:hAnsi="Times New Roman" w:cs="Times New Roman"/>
          <w:sz w:val="26"/>
          <w:szCs w:val="26"/>
        </w:rPr>
        <w:t xml:space="preserve"> </w:t>
      </w:r>
      <w:r w:rsidR="00942640" w:rsidRPr="00811BCA">
        <w:rPr>
          <w:rFonts w:ascii="Times New Roman" w:hAnsi="Times New Roman" w:cs="Times New Roman"/>
          <w:sz w:val="26"/>
          <w:szCs w:val="26"/>
        </w:rPr>
        <w:t xml:space="preserve">техническому обслуживанию </w:t>
      </w:r>
      <w:proofErr w:type="gramStart"/>
      <w:r w:rsidR="00942640" w:rsidRPr="00811BCA">
        <w:rPr>
          <w:rFonts w:ascii="Times New Roman" w:hAnsi="Times New Roman" w:cs="Times New Roman"/>
          <w:sz w:val="26"/>
          <w:szCs w:val="26"/>
        </w:rPr>
        <w:t>системы тревожной сигнализации комплекса технических средств  охраны</w:t>
      </w:r>
      <w:proofErr w:type="gramEnd"/>
    </w:p>
    <w:p w:rsidR="009F0334" w:rsidRPr="00237425" w:rsidRDefault="009F0334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B209A4" wp14:editId="6A28A275">
            <wp:extent cx="1381125" cy="4857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334" w:rsidRPr="00237425" w:rsidRDefault="009F033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9F0334" w:rsidRPr="00237425" w:rsidRDefault="009F033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3ED4017" wp14:editId="2FC0872D">
            <wp:extent cx="333375" cy="25717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 </w:t>
      </w:r>
      <w:r w:rsidR="004D51B2">
        <w:rPr>
          <w:rFonts w:ascii="Times New Roman" w:hAnsi="Times New Roman" w:cs="Times New Roman"/>
          <w:sz w:val="20"/>
          <w:szCs w:val="20"/>
        </w:rPr>
        <w:t>установок</w:t>
      </w:r>
      <w:r w:rsidRPr="00237425">
        <w:rPr>
          <w:rFonts w:ascii="Times New Roman" w:hAnsi="Times New Roman" w:cs="Times New Roman"/>
          <w:sz w:val="20"/>
          <w:szCs w:val="20"/>
        </w:rPr>
        <w:t xml:space="preserve"> системы тревожной сигнализации;</w:t>
      </w:r>
    </w:p>
    <w:p w:rsidR="009F0334" w:rsidRPr="00237425" w:rsidRDefault="009F033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0E9481" wp14:editId="3263D375">
            <wp:extent cx="295275" cy="25717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обслуживания 1-го устройства в год.</w:t>
      </w:r>
    </w:p>
    <w:p w:rsidR="009F0334" w:rsidRPr="00237425" w:rsidRDefault="009F0334" w:rsidP="0023742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3805"/>
        <w:gridCol w:w="3849"/>
      </w:tblGrid>
      <w:tr w:rsidR="009F0334" w:rsidRPr="00237425" w:rsidTr="004D51B2">
        <w:trPr>
          <w:trHeight w:val="478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B2" w:rsidRDefault="009F0334" w:rsidP="004D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становок </w:t>
            </w:r>
            <w:r w:rsidR="00016B8D" w:rsidRPr="00237425">
              <w:rPr>
                <w:rFonts w:ascii="Times New Roman" w:hAnsi="Times New Roman" w:cs="Times New Roman"/>
                <w:sz w:val="20"/>
                <w:szCs w:val="20"/>
              </w:rPr>
              <w:t>системы тревожной сигнализации</w:t>
            </w:r>
          </w:p>
          <w:p w:rsidR="009F0334" w:rsidRPr="00237425" w:rsidRDefault="009F0334" w:rsidP="004D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8D" w:rsidRDefault="009F0334" w:rsidP="0001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обслуживания </w:t>
            </w:r>
            <w:r w:rsidR="004D5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</w:t>
            </w:r>
            <w:r w:rsidR="0001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год  </w:t>
            </w:r>
          </w:p>
          <w:p w:rsidR="009F0334" w:rsidRPr="00237425" w:rsidRDefault="009F0334" w:rsidP="0001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9F0334" w:rsidRPr="00237425" w:rsidTr="004D51B2">
        <w:trPr>
          <w:trHeight w:val="315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34" w:rsidRPr="00237425" w:rsidRDefault="009F033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34" w:rsidRPr="00237425" w:rsidRDefault="009F033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 000,00</w:t>
            </w:r>
          </w:p>
        </w:tc>
      </w:tr>
    </w:tbl>
    <w:p w:rsidR="00981B7D" w:rsidRPr="00237425" w:rsidRDefault="00981B7D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A77FA" w:rsidRPr="00811BCA" w:rsidRDefault="00BA77FA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CA">
        <w:rPr>
          <w:rFonts w:ascii="Times New Roman" w:hAnsi="Times New Roman" w:cs="Times New Roman"/>
          <w:sz w:val="26"/>
          <w:szCs w:val="26"/>
        </w:rPr>
        <w:t>Затрата на оказание услуг по техническому обслуживанию, ремонту вентиляционных систем и кондиционеров</w:t>
      </w:r>
    </w:p>
    <w:p w:rsidR="007611C1" w:rsidRPr="00237425" w:rsidRDefault="007611C1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B40AFE" wp14:editId="281683CC">
            <wp:extent cx="1676400" cy="4857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C1" w:rsidRPr="00237425" w:rsidRDefault="007611C1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7611C1" w:rsidRPr="00237425" w:rsidRDefault="007611C1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CAF491" wp14:editId="3F150EC8">
            <wp:extent cx="419100" cy="2571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ирования и элементов систем вентиляции;</w:t>
      </w:r>
    </w:p>
    <w:p w:rsidR="007611C1" w:rsidRPr="00237425" w:rsidRDefault="007611C1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E4D9AA" wp14:editId="577F126B">
            <wp:extent cx="381000" cy="2571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</w:t>
      </w:r>
      <w:proofErr w:type="spellStart"/>
      <w:r w:rsidRPr="00237425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-профилактического ремонта  установки кондиционирования и элементов вентиляции за 1 единицу.</w:t>
      </w:r>
    </w:p>
    <w:p w:rsidR="00C34A94" w:rsidRPr="00237425" w:rsidRDefault="00C34A94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2977"/>
        <w:gridCol w:w="2465"/>
        <w:gridCol w:w="4055"/>
      </w:tblGrid>
      <w:tr w:rsidR="007611C1" w:rsidRPr="00237425" w:rsidTr="00811BCA">
        <w:trPr>
          <w:trHeight w:val="4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1" w:rsidRPr="00237425" w:rsidRDefault="007611C1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1" w:rsidRPr="00237425" w:rsidRDefault="007611C1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="00023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ок кондиционирования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элементов вентиляции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(шт.)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1" w:rsidRPr="00237425" w:rsidRDefault="007611C1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023C0B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обслуживания </w:t>
            </w:r>
            <w:r w:rsidR="00561A94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561A94" w:rsidRPr="00237425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="00561A94" w:rsidRPr="00237425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 установки кондиционирования и элементов вентиляции</w:t>
            </w:r>
            <w:r w:rsidR="00561A94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 единицу</w:t>
            </w:r>
            <w:r w:rsidR="00811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7611C1" w:rsidRPr="00237425" w:rsidTr="00811BC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чная система вентиляци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9033B4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 000,00</w:t>
            </w:r>
          </w:p>
        </w:tc>
      </w:tr>
      <w:tr w:rsidR="007611C1" w:rsidRPr="00237425" w:rsidTr="00811BCA">
        <w:trPr>
          <w:trHeight w:val="1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тяжная система вентиляци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000,00</w:t>
            </w:r>
          </w:p>
        </w:tc>
      </w:tr>
      <w:tr w:rsidR="007611C1" w:rsidRPr="00237425" w:rsidTr="00811BCA">
        <w:trPr>
          <w:trHeight w:val="1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сплит-систем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1</w:t>
            </w:r>
            <w:r w:rsidR="00903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 </w:t>
            </w:r>
            <w:r w:rsidR="00903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7611C1" w:rsidRPr="00237425" w:rsidTr="00811BCA">
        <w:trPr>
          <w:trHeight w:val="1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8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500,00</w:t>
            </w:r>
          </w:p>
        </w:tc>
      </w:tr>
    </w:tbl>
    <w:p w:rsidR="00D60BAA" w:rsidRPr="00811BCA" w:rsidRDefault="00D60BAA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CA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</w:t>
      </w:r>
      <w:r w:rsidR="004D51B2" w:rsidRPr="00811BCA">
        <w:rPr>
          <w:rFonts w:ascii="Times New Roman" w:hAnsi="Times New Roman" w:cs="Times New Roman"/>
          <w:sz w:val="26"/>
          <w:szCs w:val="26"/>
        </w:rPr>
        <w:t xml:space="preserve"> </w:t>
      </w:r>
      <w:r w:rsidRPr="00811BCA">
        <w:rPr>
          <w:rFonts w:ascii="Times New Roman" w:hAnsi="Times New Roman" w:cs="Times New Roman"/>
          <w:sz w:val="26"/>
          <w:szCs w:val="26"/>
        </w:rPr>
        <w:t>обслуживанию и текущему ремонту охранно-пожарной сигнализации и системы оповещения о пожаре</w:t>
      </w:r>
    </w:p>
    <w:p w:rsidR="007611C1" w:rsidRPr="00237425" w:rsidRDefault="007611C1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F26D89" wp14:editId="2F60F25E">
            <wp:extent cx="1381125" cy="4857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C1" w:rsidRPr="00237425" w:rsidRDefault="007611C1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7611C1" w:rsidRPr="00237425" w:rsidRDefault="007611C1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3ED292" wp14:editId="4620FD63">
            <wp:extent cx="333375" cy="25717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обслуживаемых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 оповещения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7611C1" w:rsidRPr="00237425" w:rsidRDefault="007611C1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A58A57" wp14:editId="3BB92178">
            <wp:extent cx="295275" cy="25717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="00C80974">
        <w:rPr>
          <w:rFonts w:ascii="Times New Roman" w:hAnsi="Times New Roman" w:cs="Times New Roman"/>
          <w:sz w:val="20"/>
          <w:szCs w:val="20"/>
        </w:rPr>
        <w:t>стоимость</w:t>
      </w:r>
      <w:r w:rsidRPr="00237425">
        <w:rPr>
          <w:rFonts w:ascii="Times New Roman" w:hAnsi="Times New Roman" w:cs="Times New Roman"/>
          <w:sz w:val="20"/>
          <w:szCs w:val="20"/>
        </w:rPr>
        <w:t xml:space="preserve"> обслуживания </w:t>
      </w:r>
      <w:r w:rsidR="00016B8D">
        <w:rPr>
          <w:rFonts w:ascii="Times New Roman" w:hAnsi="Times New Roman" w:cs="Times New Roman"/>
          <w:sz w:val="20"/>
          <w:szCs w:val="20"/>
        </w:rPr>
        <w:t>одной системы оповещения</w:t>
      </w:r>
      <w:r w:rsidRPr="00237425">
        <w:rPr>
          <w:rFonts w:ascii="Times New Roman" w:hAnsi="Times New Roman" w:cs="Times New Roman"/>
          <w:sz w:val="20"/>
          <w:szCs w:val="20"/>
        </w:rPr>
        <w:t xml:space="preserve"> в год.</w:t>
      </w:r>
    </w:p>
    <w:p w:rsidR="007611C1" w:rsidRPr="00237425" w:rsidRDefault="007611C1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611C1" w:rsidRPr="00237425" w:rsidTr="00C62600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B2" w:rsidRDefault="007611C1" w:rsidP="004D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="004D5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емых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оповещения </w:t>
            </w:r>
          </w:p>
          <w:p w:rsidR="007611C1" w:rsidRPr="00237425" w:rsidRDefault="007611C1" w:rsidP="004D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1" w:rsidRPr="00237425" w:rsidRDefault="007611C1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бслуживания одной системы оповещения в год                       (руб.)</w:t>
            </w:r>
          </w:p>
        </w:tc>
      </w:tr>
      <w:tr w:rsidR="007611C1" w:rsidRPr="00237425" w:rsidTr="00C62600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90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03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C1" w:rsidRPr="00237425" w:rsidRDefault="007611C1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5D7B80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</w:tbl>
    <w:p w:rsidR="00D60BAA" w:rsidRPr="00237425" w:rsidRDefault="00D60BAA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67945" w:rsidRPr="00811BCA" w:rsidRDefault="00367945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CA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811BC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811BCA">
        <w:rPr>
          <w:rFonts w:ascii="Times New Roman" w:hAnsi="Times New Roman" w:cs="Times New Roman"/>
          <w:sz w:val="26"/>
          <w:szCs w:val="26"/>
        </w:rPr>
        <w:t>-</w:t>
      </w:r>
      <w:r w:rsidRPr="00811BCA">
        <w:rPr>
          <w:rFonts w:ascii="Times New Roman" w:hAnsi="Times New Roman" w:cs="Times New Roman"/>
          <w:sz w:val="26"/>
          <w:szCs w:val="26"/>
        </w:rPr>
        <w:t xml:space="preserve">профилактический ремонт </w:t>
      </w:r>
      <w:r w:rsidR="00016B8D" w:rsidRPr="00811BCA">
        <w:rPr>
          <w:rFonts w:ascii="Times New Roman" w:hAnsi="Times New Roman" w:cs="Times New Roman"/>
          <w:sz w:val="26"/>
          <w:szCs w:val="26"/>
        </w:rPr>
        <w:t>системы контроля и управления доступом (</w:t>
      </w:r>
      <w:r w:rsidRPr="00811BCA">
        <w:rPr>
          <w:rFonts w:ascii="Times New Roman" w:hAnsi="Times New Roman" w:cs="Times New Roman"/>
          <w:sz w:val="26"/>
          <w:szCs w:val="26"/>
        </w:rPr>
        <w:t>шлагбаум</w:t>
      </w:r>
      <w:r w:rsidR="00016B8D" w:rsidRPr="00811BCA">
        <w:rPr>
          <w:rFonts w:ascii="Times New Roman" w:hAnsi="Times New Roman" w:cs="Times New Roman"/>
          <w:sz w:val="26"/>
          <w:szCs w:val="26"/>
        </w:rPr>
        <w:t>)</w:t>
      </w:r>
    </w:p>
    <w:p w:rsidR="00EA68AC" w:rsidRPr="00237425" w:rsidRDefault="00EA68A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45C7CB" wp14:editId="380E905C">
            <wp:extent cx="1676400" cy="4857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AC" w:rsidRPr="00237425" w:rsidRDefault="00EA68A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EA68AC" w:rsidRPr="00237425" w:rsidRDefault="00EA68A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C4FC8E" wp14:editId="1D1992FA">
            <wp:extent cx="419100" cy="266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 систем контроля и управления доступом</w:t>
      </w:r>
      <w:r w:rsidR="00BA397C">
        <w:rPr>
          <w:rFonts w:ascii="Times New Roman" w:hAnsi="Times New Roman" w:cs="Times New Roman"/>
          <w:sz w:val="20"/>
          <w:szCs w:val="20"/>
        </w:rPr>
        <w:t xml:space="preserve"> (шлагбаум)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EA68AC" w:rsidRPr="00237425" w:rsidRDefault="00EA68A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284DEB" wp14:editId="1A422D0E">
            <wp:extent cx="371475" cy="266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="00BA397C">
        <w:rPr>
          <w:rFonts w:ascii="Times New Roman" w:hAnsi="Times New Roman" w:cs="Times New Roman"/>
          <w:sz w:val="20"/>
          <w:szCs w:val="20"/>
        </w:rPr>
        <w:t>стоимость</w:t>
      </w:r>
      <w:r w:rsidRPr="00237425">
        <w:rPr>
          <w:rFonts w:ascii="Times New Roman" w:hAnsi="Times New Roman" w:cs="Times New Roman"/>
          <w:sz w:val="20"/>
          <w:szCs w:val="20"/>
        </w:rPr>
        <w:t xml:space="preserve"> технического обслуживания и текущего ремонта систем</w:t>
      </w:r>
      <w:r w:rsidR="00BA397C">
        <w:rPr>
          <w:rFonts w:ascii="Times New Roman" w:hAnsi="Times New Roman" w:cs="Times New Roman"/>
          <w:sz w:val="20"/>
          <w:szCs w:val="20"/>
        </w:rPr>
        <w:t>ы</w:t>
      </w:r>
      <w:r w:rsidRPr="00237425">
        <w:rPr>
          <w:rFonts w:ascii="Times New Roman" w:hAnsi="Times New Roman" w:cs="Times New Roman"/>
          <w:sz w:val="20"/>
          <w:szCs w:val="20"/>
        </w:rPr>
        <w:t xml:space="preserve"> контроля и управления доступом в год.</w:t>
      </w:r>
    </w:p>
    <w:p w:rsidR="00EA68AC" w:rsidRPr="00237425" w:rsidRDefault="00EA68AC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3685"/>
        <w:gridCol w:w="5103"/>
      </w:tblGrid>
      <w:tr w:rsidR="00EA68AC" w:rsidRPr="00237425" w:rsidTr="00BA397C">
        <w:trPr>
          <w:trHeight w:val="62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7C" w:rsidRDefault="00EA68AC" w:rsidP="00BA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 </w:t>
            </w:r>
            <w:r w:rsidR="00BA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 контроля и управления доступом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лагбаум)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A68AC" w:rsidRPr="00237425" w:rsidRDefault="00EA68AC" w:rsidP="00BA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AC" w:rsidRPr="00237425" w:rsidRDefault="00EA68AC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  <w:r w:rsidR="00BA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го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я и текущего ремонта</w:t>
            </w:r>
            <w:r w:rsidR="00BA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контроля и управления доступом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         </w:t>
            </w:r>
          </w:p>
          <w:p w:rsidR="00EA68AC" w:rsidRPr="00237425" w:rsidRDefault="00EA68AC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(руб.)</w:t>
            </w:r>
          </w:p>
        </w:tc>
      </w:tr>
      <w:tr w:rsidR="00EA68AC" w:rsidRPr="00237425" w:rsidTr="00BA397C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AC" w:rsidRPr="00237425" w:rsidRDefault="00EA68AC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AC" w:rsidRPr="00237425" w:rsidRDefault="00EA68AC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44 000,00</w:t>
            </w:r>
          </w:p>
        </w:tc>
      </w:tr>
    </w:tbl>
    <w:p w:rsidR="00367945" w:rsidRPr="00237425" w:rsidRDefault="00367945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67945" w:rsidRPr="00811BCA" w:rsidRDefault="00367945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CA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811BC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811BCA">
        <w:rPr>
          <w:rFonts w:ascii="Times New Roman" w:hAnsi="Times New Roman" w:cs="Times New Roman"/>
          <w:sz w:val="26"/>
          <w:szCs w:val="26"/>
        </w:rPr>
        <w:t>-</w:t>
      </w:r>
      <w:r w:rsidRPr="00811BCA">
        <w:rPr>
          <w:rFonts w:ascii="Times New Roman" w:hAnsi="Times New Roman" w:cs="Times New Roman"/>
          <w:sz w:val="26"/>
          <w:szCs w:val="26"/>
        </w:rPr>
        <w:t>профилактический ремонт системы видеонаблюдения</w:t>
      </w:r>
    </w:p>
    <w:p w:rsidR="00EA68AC" w:rsidRPr="00237425" w:rsidRDefault="00EA68A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C72F26" wp14:editId="2F68C66F">
            <wp:extent cx="1552575" cy="4857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AC" w:rsidRPr="00237425" w:rsidRDefault="00EA68A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EA68AC" w:rsidRPr="00237425" w:rsidRDefault="00EA68A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914CF1" wp14:editId="1E41915E">
            <wp:extent cx="371475" cy="25717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обслуживаемых устройств;</w:t>
      </w:r>
    </w:p>
    <w:p w:rsidR="00EA68AC" w:rsidRPr="00237425" w:rsidRDefault="00EA68A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72987E" wp14:editId="4B50EF57">
            <wp:extent cx="333375" cy="25717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237425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-профилактического ремонта 1-го устройства в год.</w:t>
      </w:r>
    </w:p>
    <w:p w:rsidR="00EA68AC" w:rsidRPr="00237425" w:rsidRDefault="00EA68AC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="00EA68AC" w:rsidRPr="00237425" w:rsidTr="00AD56AF">
        <w:trPr>
          <w:trHeight w:val="8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AF" w:rsidRDefault="00EA68AC" w:rsidP="00AD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служиваемых устройств </w:t>
            </w:r>
          </w:p>
          <w:p w:rsidR="00EA68AC" w:rsidRPr="00237425" w:rsidRDefault="00EA68AC" w:rsidP="00AD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AC" w:rsidRPr="00237425" w:rsidRDefault="00EA68AC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технического обслуживания и </w:t>
            </w:r>
            <w:proofErr w:type="spell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филактический ремонт  одного устройства в год                                      (руб.)</w:t>
            </w:r>
          </w:p>
        </w:tc>
      </w:tr>
      <w:tr w:rsidR="00EA68AC" w:rsidRPr="00237425" w:rsidTr="00AD56A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AC" w:rsidRPr="00237425" w:rsidRDefault="00EA68AC" w:rsidP="0029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96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AC" w:rsidRPr="00237425" w:rsidRDefault="00EA68AC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4 000,00</w:t>
            </w:r>
          </w:p>
        </w:tc>
      </w:tr>
    </w:tbl>
    <w:p w:rsidR="00367945" w:rsidRPr="00237425" w:rsidRDefault="00367945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81B7D" w:rsidRPr="00811BCA" w:rsidRDefault="00981B7D" w:rsidP="00811BC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CA">
        <w:rPr>
          <w:rFonts w:ascii="Times New Roman" w:hAnsi="Times New Roman" w:cs="Times New Roman"/>
          <w:sz w:val="26"/>
          <w:szCs w:val="26"/>
        </w:rPr>
        <w:t>Затраты на проведение оценки соответствия лифта в период эксплуатации</w:t>
      </w:r>
      <w:r w:rsidR="00C412C7" w:rsidRPr="00811B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37C" w:rsidRDefault="00CE237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3488" w:rsidRPr="00237425" w:rsidRDefault="00863488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л</w:t>
      </w:r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лифт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св</w:t>
      </w:r>
      <w:proofErr w:type="spellEnd"/>
    </w:p>
    <w:p w:rsidR="00863488" w:rsidRPr="00237425" w:rsidRDefault="00863488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863488" w:rsidRPr="00237425" w:rsidRDefault="00863488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лифт - </w:t>
      </w:r>
      <w:r w:rsidRPr="00237425">
        <w:rPr>
          <w:rFonts w:ascii="Times New Roman" w:hAnsi="Times New Roman" w:cs="Times New Roman"/>
          <w:sz w:val="20"/>
          <w:szCs w:val="20"/>
        </w:rPr>
        <w:t>количество лифтов</w:t>
      </w:r>
      <w:r w:rsidR="00BA397C">
        <w:rPr>
          <w:rFonts w:ascii="Times New Roman" w:hAnsi="Times New Roman" w:cs="Times New Roman"/>
          <w:sz w:val="20"/>
          <w:szCs w:val="20"/>
        </w:rPr>
        <w:t>;</w:t>
      </w:r>
    </w:p>
    <w:p w:rsidR="00863488" w:rsidRPr="00237425" w:rsidRDefault="00863488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св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я оценки соответствия лифта</w:t>
      </w:r>
      <w:r w:rsidR="00016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год</w:t>
      </w:r>
      <w:r w:rsidR="00BA3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</w:p>
    <w:p w:rsidR="00863488" w:rsidRPr="00237425" w:rsidRDefault="00863488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420" w:type="dxa"/>
        <w:tblInd w:w="1114" w:type="dxa"/>
        <w:tblLook w:val="04A0" w:firstRow="1" w:lastRow="0" w:firstColumn="1" w:lastColumn="0" w:noHBand="0" w:noVBand="1"/>
      </w:tblPr>
      <w:tblGrid>
        <w:gridCol w:w="2480"/>
        <w:gridCol w:w="4940"/>
      </w:tblGrid>
      <w:tr w:rsidR="00F109C6" w:rsidRPr="00237425" w:rsidTr="007D75F8">
        <w:trPr>
          <w:trHeight w:val="4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C6" w:rsidRPr="00237425" w:rsidRDefault="00F109C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фтов               (шт.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C6" w:rsidRPr="00237425" w:rsidRDefault="00F109C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проведения оценки соответствия лифта</w:t>
            </w:r>
            <w:r w:rsidR="00296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(руб.)</w:t>
            </w:r>
          </w:p>
        </w:tc>
      </w:tr>
      <w:tr w:rsidR="00F109C6" w:rsidRPr="00237425" w:rsidTr="007D75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C6" w:rsidRPr="00237425" w:rsidRDefault="00F109C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C6" w:rsidRPr="00237425" w:rsidRDefault="00F109C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</w:tbl>
    <w:p w:rsidR="00981B7D" w:rsidRPr="00237425" w:rsidRDefault="00981B7D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9305E" w:rsidRPr="00683EEA" w:rsidRDefault="0089305E" w:rsidP="00683EE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EEA">
        <w:rPr>
          <w:rFonts w:ascii="Times New Roman" w:hAnsi="Times New Roman" w:cs="Times New Roman"/>
          <w:sz w:val="26"/>
          <w:szCs w:val="26"/>
        </w:rPr>
        <w:t>Затраты на техническое обслуживание, освидетельствование, ремонт, испытание и зарядку порошковых, воздушно-пенных и углекислотных огнетушителей</w:t>
      </w:r>
    </w:p>
    <w:p w:rsidR="00CE237C" w:rsidRPr="00BE4E50" w:rsidRDefault="00CE237C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488" w:rsidRPr="00237425" w:rsidRDefault="00863488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зо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  <w:proofErr w:type="spellEnd"/>
    </w:p>
    <w:p w:rsidR="00863488" w:rsidRPr="00237425" w:rsidRDefault="00863488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863488" w:rsidRPr="00237425" w:rsidRDefault="00863488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</w:t>
      </w:r>
      <w:r w:rsidR="00654BE4">
        <w:rPr>
          <w:rFonts w:ascii="Times New Roman" w:hAnsi="Times New Roman" w:cs="Times New Roman"/>
          <w:sz w:val="20"/>
          <w:szCs w:val="20"/>
        </w:rPr>
        <w:t>ичест</w:t>
      </w:r>
      <w:r w:rsidRPr="00237425">
        <w:rPr>
          <w:rFonts w:ascii="Times New Roman" w:hAnsi="Times New Roman" w:cs="Times New Roman"/>
          <w:sz w:val="20"/>
          <w:szCs w:val="20"/>
        </w:rPr>
        <w:t>во огнетушителей</w:t>
      </w:r>
      <w:r w:rsidR="00654BE4">
        <w:rPr>
          <w:rFonts w:ascii="Times New Roman" w:hAnsi="Times New Roman" w:cs="Times New Roman"/>
          <w:sz w:val="20"/>
          <w:szCs w:val="20"/>
        </w:rPr>
        <w:t>;</w:t>
      </w:r>
    </w:p>
    <w:p w:rsidR="00863488" w:rsidRPr="00237425" w:rsidRDefault="00863488" w:rsidP="0045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с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имость </w:t>
      </w:r>
      <w:r w:rsidR="004925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луги </w:t>
      </w:r>
      <w:r w:rsidR="0049258C" w:rsidRPr="0049258C">
        <w:rPr>
          <w:rFonts w:ascii="Times New Roman" w:hAnsi="Times New Roman" w:cs="Times New Roman"/>
          <w:bCs/>
          <w:sz w:val="20"/>
          <w:szCs w:val="20"/>
        </w:rPr>
        <w:t>на техническое обслуживание, освидетельствование, ремонт, испытание и зарядку порошковых, воздушно-пенных и углекислотных огнетушителей</w:t>
      </w:r>
      <w:r w:rsidR="00654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863488" w:rsidRPr="00237425" w:rsidRDefault="00863488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9241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3155"/>
        <w:gridCol w:w="6086"/>
      </w:tblGrid>
      <w:tr w:rsidR="00863488" w:rsidRPr="00237425" w:rsidTr="00683EEA">
        <w:trPr>
          <w:trHeight w:val="59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AF" w:rsidRDefault="0086348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гнетушителей</w:t>
            </w:r>
          </w:p>
          <w:p w:rsidR="00863488" w:rsidRPr="00237425" w:rsidRDefault="0086348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C" w:rsidRDefault="00863488" w:rsidP="0049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492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</w:t>
            </w:r>
            <w:r w:rsidR="0049258C" w:rsidRPr="0049258C">
              <w:rPr>
                <w:rFonts w:ascii="Times New Roman" w:hAnsi="Times New Roman" w:cs="Times New Roman"/>
                <w:bCs/>
                <w:sz w:val="20"/>
                <w:szCs w:val="20"/>
              </w:rPr>
              <w:t>на техническое обслуживание, освидетельствование, ремонт, испытание и зарядку порошковых, воздушно-пенных и углекислотных огнетушителей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863488" w:rsidRPr="00237425" w:rsidRDefault="00863488" w:rsidP="0049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863488" w:rsidRPr="00237425" w:rsidTr="00683EEA">
        <w:trPr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88" w:rsidRPr="00237425" w:rsidRDefault="0086348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88" w:rsidRPr="00237425" w:rsidRDefault="00863488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 500,00</w:t>
            </w:r>
          </w:p>
        </w:tc>
      </w:tr>
    </w:tbl>
    <w:p w:rsidR="0089305E" w:rsidRPr="00237425" w:rsidRDefault="0089305E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92BEA" w:rsidRDefault="00592BEA" w:rsidP="00683EE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EEA">
        <w:rPr>
          <w:rFonts w:ascii="Times New Roman" w:hAnsi="Times New Roman" w:cs="Times New Roman"/>
          <w:sz w:val="26"/>
          <w:szCs w:val="26"/>
        </w:rPr>
        <w:t xml:space="preserve">Затраты на услуги по проведению дератизации </w:t>
      </w:r>
    </w:p>
    <w:p w:rsidR="00683EEA" w:rsidRPr="00683EEA" w:rsidRDefault="00683EEA" w:rsidP="00683EE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4729" w:rsidRPr="00237425" w:rsidRDefault="00AB4729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23742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237425">
        <w:rPr>
          <w:rFonts w:ascii="Times New Roman" w:hAnsi="Times New Roman" w:cs="Times New Roman"/>
          <w:sz w:val="20"/>
          <w:szCs w:val="20"/>
        </w:rPr>
        <w:t>,</w:t>
      </w:r>
    </w:p>
    <w:p w:rsidR="00AB4729" w:rsidRPr="00237425" w:rsidRDefault="00AB4729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654BE4" w:rsidRDefault="00AB4729" w:rsidP="00654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м2 - </w:t>
      </w:r>
      <w:r w:rsidR="00654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654BE4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мер фактической площади подлежащей дератизации</w:t>
      </w:r>
      <w:r w:rsidR="00654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B4729" w:rsidRPr="00237425" w:rsidRDefault="00AB4729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729" w:rsidRDefault="00AB4729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r w:rsidR="00654BE4">
        <w:rPr>
          <w:rFonts w:ascii="Times New Roman" w:hAnsi="Times New Roman" w:cs="Times New Roman"/>
          <w:sz w:val="20"/>
          <w:szCs w:val="20"/>
        </w:rPr>
        <w:t>–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r w:rsidR="00654BE4">
        <w:rPr>
          <w:rFonts w:ascii="Times New Roman" w:hAnsi="Times New Roman" w:cs="Times New Roman"/>
          <w:sz w:val="20"/>
          <w:szCs w:val="20"/>
        </w:rPr>
        <w:t>стоимость услуги по проведению дератизации за 1 м2.</w:t>
      </w:r>
      <w:proofErr w:type="gramEnd"/>
    </w:p>
    <w:p w:rsidR="00654BE4" w:rsidRPr="00237425" w:rsidRDefault="00654BE4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3402"/>
      </w:tblGrid>
      <w:tr w:rsidR="00333CD7" w:rsidRPr="00237425" w:rsidTr="00654BE4">
        <w:trPr>
          <w:trHeight w:val="97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AF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фактической площади подлежащей дератизации</w:t>
            </w:r>
          </w:p>
          <w:p w:rsidR="00333CD7" w:rsidRPr="00237425" w:rsidRDefault="00AD56A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654BE4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ведению дератизации  за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м2                    (руб.)</w:t>
            </w:r>
          </w:p>
        </w:tc>
      </w:tr>
      <w:tr w:rsidR="00333CD7" w:rsidRPr="00237425" w:rsidTr="00654BE4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8,00</w:t>
            </w:r>
          </w:p>
        </w:tc>
      </w:tr>
    </w:tbl>
    <w:p w:rsidR="00592BEA" w:rsidRPr="00237425" w:rsidRDefault="00592BEA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82704" w:rsidRDefault="003D56E1" w:rsidP="00683EE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EEA">
        <w:rPr>
          <w:rFonts w:ascii="Times New Roman" w:hAnsi="Times New Roman" w:cs="Times New Roman"/>
          <w:sz w:val="26"/>
          <w:szCs w:val="26"/>
        </w:rPr>
        <w:t>Затраты на проведение текущего ремонта</w:t>
      </w:r>
    </w:p>
    <w:p w:rsidR="00683EEA" w:rsidRPr="00683EEA" w:rsidRDefault="00683EEA" w:rsidP="00683EE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D56E1" w:rsidRPr="00082704" w:rsidRDefault="00683EEA" w:rsidP="000827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082704" w:rsidRPr="00082704">
        <w:rPr>
          <w:rFonts w:ascii="Times New Roman" w:hAnsi="Times New Roman" w:cs="Times New Roman"/>
          <w:sz w:val="20"/>
          <w:szCs w:val="20"/>
        </w:rPr>
        <w:t xml:space="preserve">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77" w:history="1">
        <w:r w:rsidR="00082704" w:rsidRPr="00082704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="00082704" w:rsidRPr="00082704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="00016B8D" w:rsidRPr="0008270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2038F9" w:rsidRPr="00237425" w:rsidRDefault="002038F9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FAC713" wp14:editId="01B42861">
            <wp:extent cx="1362075" cy="4857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F9" w:rsidRPr="00237425" w:rsidRDefault="002038F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2038F9" w:rsidRPr="00237425" w:rsidRDefault="002038F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7DCA1B" wp14:editId="2FBF68D8">
            <wp:extent cx="295275" cy="266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="00654BE4">
        <w:rPr>
          <w:rFonts w:ascii="Times New Roman" w:hAnsi="Times New Roman" w:cs="Times New Roman"/>
          <w:sz w:val="20"/>
          <w:szCs w:val="20"/>
        </w:rPr>
        <w:t xml:space="preserve">планируемая </w:t>
      </w:r>
      <w:r w:rsidRPr="00237425">
        <w:rPr>
          <w:rFonts w:ascii="Times New Roman" w:hAnsi="Times New Roman" w:cs="Times New Roman"/>
          <w:sz w:val="20"/>
          <w:szCs w:val="20"/>
        </w:rPr>
        <w:t>площадь к проведению текущего ремонта</w:t>
      </w:r>
      <w:r w:rsidR="0049258C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2038F9" w:rsidRPr="00237425" w:rsidRDefault="002038F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25FA9D" wp14:editId="150C3234">
            <wp:extent cx="295275" cy="266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  здания.</w:t>
      </w:r>
    </w:p>
    <w:p w:rsidR="002038F9" w:rsidRPr="00237425" w:rsidRDefault="002038F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688" w:type="dxa"/>
        <w:tblInd w:w="250" w:type="dxa"/>
        <w:tblLook w:val="04A0" w:firstRow="1" w:lastRow="0" w:firstColumn="1" w:lastColumn="0" w:noHBand="0" w:noVBand="1"/>
      </w:tblPr>
      <w:tblGrid>
        <w:gridCol w:w="5711"/>
        <w:gridCol w:w="2977"/>
      </w:tblGrid>
      <w:tr w:rsidR="00333CD7" w:rsidRPr="00237425" w:rsidTr="004578F0">
        <w:trPr>
          <w:trHeight w:val="515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8D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ь к проведению текущего ремонта</w:t>
            </w:r>
            <w:r w:rsidR="0066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5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="00AD5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текущего ремонта 1м2                        (руб.)</w:t>
            </w:r>
          </w:p>
        </w:tc>
      </w:tr>
      <w:tr w:rsidR="00333CD7" w:rsidRPr="00237425" w:rsidTr="004578F0">
        <w:trPr>
          <w:trHeight w:val="30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66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667A16" w:rsidRPr="0066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687BF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</w:tbl>
    <w:p w:rsidR="00526372" w:rsidRPr="00237425" w:rsidRDefault="00526372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26386" w:rsidRPr="00683EEA" w:rsidRDefault="00D26386" w:rsidP="00683EE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EEA">
        <w:rPr>
          <w:rFonts w:ascii="Times New Roman" w:hAnsi="Times New Roman" w:cs="Times New Roman"/>
          <w:sz w:val="26"/>
          <w:szCs w:val="26"/>
        </w:rPr>
        <w:t>Затраты на услуги по текущему ремонту кровли</w:t>
      </w:r>
    </w:p>
    <w:p w:rsidR="002038F9" w:rsidRPr="00237425" w:rsidRDefault="002038F9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EEAE37" wp14:editId="529E25BB">
            <wp:extent cx="1362075" cy="4857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F9" w:rsidRPr="00237425" w:rsidRDefault="002038F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2038F9" w:rsidRPr="00237425" w:rsidRDefault="002038F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1A6827" wp14:editId="481A6540">
            <wp:extent cx="295275" cy="2667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="00654BE4">
        <w:rPr>
          <w:rFonts w:ascii="Times New Roman" w:hAnsi="Times New Roman" w:cs="Times New Roman"/>
          <w:sz w:val="20"/>
          <w:szCs w:val="20"/>
        </w:rPr>
        <w:t xml:space="preserve">планируемая </w:t>
      </w:r>
      <w:r w:rsidRPr="00237425">
        <w:rPr>
          <w:rFonts w:ascii="Times New Roman" w:hAnsi="Times New Roman" w:cs="Times New Roman"/>
          <w:sz w:val="20"/>
          <w:szCs w:val="20"/>
        </w:rPr>
        <w:t>площадь к проведению текущего ремонта</w:t>
      </w:r>
      <w:r w:rsidR="00667A16">
        <w:rPr>
          <w:rFonts w:ascii="Times New Roman" w:hAnsi="Times New Roman" w:cs="Times New Roman"/>
          <w:sz w:val="20"/>
          <w:szCs w:val="20"/>
        </w:rPr>
        <w:t xml:space="preserve"> кровли</w:t>
      </w:r>
      <w:r w:rsidR="0049258C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2038F9" w:rsidRPr="00237425" w:rsidRDefault="002038F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AB3439" wp14:editId="3DFF3EBB">
            <wp:extent cx="295275" cy="2667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.</w:t>
      </w:r>
    </w:p>
    <w:p w:rsidR="002038F9" w:rsidRPr="00237425" w:rsidRDefault="002038F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12" w:type="dxa"/>
        <w:tblInd w:w="108" w:type="dxa"/>
        <w:tblLook w:val="04A0" w:firstRow="1" w:lastRow="0" w:firstColumn="1" w:lastColumn="0" w:noHBand="0" w:noVBand="1"/>
      </w:tblPr>
      <w:tblGrid>
        <w:gridCol w:w="6135"/>
        <w:gridCol w:w="2977"/>
      </w:tblGrid>
      <w:tr w:rsidR="00333CD7" w:rsidRPr="00237425" w:rsidTr="004578F0">
        <w:trPr>
          <w:trHeight w:val="541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AF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ая площадь к проведению текущего ремонта кровли </w:t>
            </w:r>
            <w:r w:rsidR="0066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</w:p>
          <w:p w:rsidR="00333CD7" w:rsidRPr="00237425" w:rsidRDefault="00AD56A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текущего ремонта 1м2            (руб.)</w:t>
            </w:r>
          </w:p>
        </w:tc>
      </w:tr>
      <w:tr w:rsidR="00333CD7" w:rsidRPr="00237425" w:rsidTr="004578F0">
        <w:trPr>
          <w:trHeight w:val="300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66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66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B395F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</w:tbl>
    <w:p w:rsidR="00D26386" w:rsidRPr="00683EEA" w:rsidRDefault="00D26386" w:rsidP="00683EE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C5CEF" w:rsidRPr="00683EEA" w:rsidRDefault="00566546" w:rsidP="00683EE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EEA">
        <w:rPr>
          <w:rFonts w:ascii="Times New Roman" w:hAnsi="Times New Roman" w:cs="Times New Roman"/>
          <w:sz w:val="26"/>
          <w:szCs w:val="26"/>
        </w:rPr>
        <w:t xml:space="preserve">Затраты на услуги по ежедневному контролю </w:t>
      </w:r>
      <w:proofErr w:type="spellStart"/>
      <w:r w:rsidRPr="00683EEA">
        <w:rPr>
          <w:rFonts w:ascii="Times New Roman" w:hAnsi="Times New Roman" w:cs="Times New Roman"/>
          <w:sz w:val="26"/>
          <w:szCs w:val="26"/>
        </w:rPr>
        <w:t>техническогосостояния</w:t>
      </w:r>
      <w:proofErr w:type="spellEnd"/>
      <w:r w:rsidRPr="00683EEA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</w:p>
    <w:p w:rsidR="00CE237C" w:rsidRDefault="00CE237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6E3605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он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6E3605" w:rsidRPr="00237425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6E3605" w:rsidRPr="00237425" w:rsidRDefault="006E3605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E3605" w:rsidRPr="00237425" w:rsidRDefault="006E3605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6E3605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</m:oMath>
      <w:r w:rsidR="006E3605" w:rsidRPr="00237425">
        <w:rPr>
          <w:rFonts w:ascii="Times New Roman" w:hAnsi="Times New Roman" w:cs="Times New Roman"/>
          <w:sz w:val="20"/>
          <w:szCs w:val="20"/>
        </w:rPr>
        <w:t xml:space="preserve"> - к</w:t>
      </w:r>
      <w:r w:rsidR="006E3605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чество транспортных средств</w:t>
      </w:r>
      <w:r w:rsidR="006E3605" w:rsidRPr="00237425">
        <w:rPr>
          <w:rFonts w:ascii="Times New Roman" w:hAnsi="Times New Roman" w:cs="Times New Roman"/>
          <w:sz w:val="20"/>
          <w:szCs w:val="20"/>
        </w:rPr>
        <w:t>;</w:t>
      </w:r>
    </w:p>
    <w:p w:rsidR="006E3605" w:rsidRPr="00237425" w:rsidRDefault="006E3605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237425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="001E6610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я технического состояния одного транспортного средства</w:t>
      </w:r>
      <w:r w:rsidR="004C5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есяц</w:t>
      </w:r>
      <w:r w:rsidR="009067B3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6E3605" w:rsidRPr="00237425" w:rsidRDefault="006E3605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237425">
        <w:rPr>
          <w:rFonts w:ascii="Times New Roman" w:hAnsi="Times New Roman" w:cs="Times New Roman"/>
          <w:sz w:val="20"/>
          <w:szCs w:val="20"/>
        </w:rPr>
        <w:t xml:space="preserve"> – </w:t>
      </w:r>
      <w:r w:rsidR="009067B3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месяцев обслуживания</w:t>
      </w:r>
      <w:r w:rsidRPr="00237425">
        <w:rPr>
          <w:rFonts w:ascii="Times New Roman" w:hAnsi="Times New Roman" w:cs="Times New Roman"/>
          <w:sz w:val="20"/>
          <w:szCs w:val="20"/>
        </w:rPr>
        <w:t>.</w:t>
      </w:r>
    </w:p>
    <w:p w:rsidR="00AB4729" w:rsidRPr="00237425" w:rsidRDefault="00AB472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55" w:type="dxa"/>
        <w:tblInd w:w="454" w:type="dxa"/>
        <w:tblLook w:val="04A0" w:firstRow="1" w:lastRow="0" w:firstColumn="1" w:lastColumn="0" w:noHBand="0" w:noVBand="1"/>
      </w:tblPr>
      <w:tblGrid>
        <w:gridCol w:w="2200"/>
        <w:gridCol w:w="3862"/>
        <w:gridCol w:w="2693"/>
      </w:tblGrid>
      <w:tr w:rsidR="00333CD7" w:rsidRPr="00237425" w:rsidTr="00AD03E7">
        <w:trPr>
          <w:trHeight w:val="8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спортн</w:t>
            </w:r>
            <w:r w:rsidR="0090264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средств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F9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контроля технического состояния </w:t>
            </w:r>
            <w:r w:rsidR="0090264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го средства </w:t>
            </w:r>
            <w:r w:rsidR="00325D61" w:rsidRPr="00962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0" w:rsidRDefault="00333CD7" w:rsidP="001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сяцев обслуживания  </w:t>
            </w:r>
          </w:p>
          <w:p w:rsidR="00333CD7" w:rsidRPr="00237425" w:rsidRDefault="00333CD7" w:rsidP="001E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33CD7" w:rsidRPr="00237425" w:rsidTr="00AD03E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0264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2940E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3</w:t>
            </w:r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2B62E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</w:tr>
    </w:tbl>
    <w:p w:rsidR="00566546" w:rsidRPr="00237425" w:rsidRDefault="00566546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C0767" w:rsidRPr="00683EEA" w:rsidRDefault="009C0767" w:rsidP="00683EE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EEA">
        <w:rPr>
          <w:rFonts w:ascii="Times New Roman" w:hAnsi="Times New Roman" w:cs="Times New Roman"/>
          <w:sz w:val="26"/>
          <w:szCs w:val="26"/>
        </w:rPr>
        <w:t>Затраты на услуги по техническому обслуживанию и ремонту</w:t>
      </w:r>
      <w:r w:rsidR="00683EEA">
        <w:rPr>
          <w:rFonts w:ascii="Times New Roman" w:hAnsi="Times New Roman" w:cs="Times New Roman"/>
          <w:sz w:val="26"/>
          <w:szCs w:val="26"/>
        </w:rPr>
        <w:t xml:space="preserve"> </w:t>
      </w:r>
      <w:r w:rsidRPr="00683EEA">
        <w:rPr>
          <w:rFonts w:ascii="Times New Roman" w:hAnsi="Times New Roman" w:cs="Times New Roman"/>
          <w:sz w:val="26"/>
          <w:szCs w:val="26"/>
        </w:rPr>
        <w:t>легкового автотранспорта</w:t>
      </w:r>
    </w:p>
    <w:p w:rsidR="00E37476" w:rsidRPr="00237425" w:rsidRDefault="00E37476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37476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E37476" w:rsidRPr="00237425" w:rsidRDefault="00E37476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E37476" w:rsidRPr="00237425" w:rsidRDefault="00E37476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тортс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транспортн</w:t>
      </w:r>
      <w:r w:rsidR="00AD56AF">
        <w:rPr>
          <w:rFonts w:ascii="Times New Roman" w:hAnsi="Times New Roman" w:cs="Times New Roman"/>
          <w:sz w:val="20"/>
          <w:szCs w:val="20"/>
        </w:rPr>
        <w:t>ых</w:t>
      </w:r>
      <w:r w:rsidRPr="00237425">
        <w:rPr>
          <w:rFonts w:ascii="Times New Roman" w:hAnsi="Times New Roman" w:cs="Times New Roman"/>
          <w:sz w:val="20"/>
          <w:szCs w:val="20"/>
        </w:rPr>
        <w:t xml:space="preserve"> средств;</w:t>
      </w:r>
    </w:p>
    <w:p w:rsidR="00E37476" w:rsidRDefault="00E37476" w:rsidP="0023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P</w:t>
      </w:r>
      <w:r w:rsidRPr="0023742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тортс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монта </w:t>
      </w:r>
      <w:r w:rsidR="00AD03E7">
        <w:rPr>
          <w:rFonts w:ascii="Times New Roman" w:hAnsi="Times New Roman" w:cs="Times New Roman"/>
          <w:sz w:val="20"/>
          <w:szCs w:val="20"/>
        </w:rPr>
        <w:t xml:space="preserve">одного </w:t>
      </w:r>
      <w:r w:rsidRPr="00237425">
        <w:rPr>
          <w:rFonts w:ascii="Times New Roman" w:hAnsi="Times New Roman" w:cs="Times New Roman"/>
          <w:sz w:val="20"/>
          <w:szCs w:val="20"/>
        </w:rPr>
        <w:t xml:space="preserve">транспортного средства, которая определяется по средним фактическим данным за 3 </w:t>
      </w:r>
      <w:proofErr w:type="gramStart"/>
      <w:r w:rsidRPr="00237425">
        <w:rPr>
          <w:rFonts w:ascii="Times New Roman" w:hAnsi="Times New Roman" w:cs="Times New Roman"/>
          <w:sz w:val="20"/>
          <w:szCs w:val="20"/>
        </w:rPr>
        <w:t>предыдущих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финансовых года</w:t>
      </w:r>
    </w:p>
    <w:p w:rsidR="00AD56AF" w:rsidRPr="00237425" w:rsidRDefault="00AD56AF" w:rsidP="0023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221" w:type="dxa"/>
        <w:tblInd w:w="959" w:type="dxa"/>
        <w:tblLook w:val="04A0" w:firstRow="1" w:lastRow="0" w:firstColumn="1" w:lastColumn="0" w:noHBand="0" w:noVBand="1"/>
      </w:tblPr>
      <w:tblGrid>
        <w:gridCol w:w="3360"/>
        <w:gridCol w:w="4861"/>
      </w:tblGrid>
      <w:tr w:rsidR="00E45929" w:rsidRPr="00237425" w:rsidTr="00AD56AF">
        <w:trPr>
          <w:trHeight w:val="68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29" w:rsidRPr="00237425" w:rsidRDefault="00E4592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спортн</w:t>
            </w:r>
            <w:r w:rsidR="0090264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                         (шт.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47" w:rsidRPr="00237425" w:rsidRDefault="00E4592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</w:p>
          <w:p w:rsidR="00E45929" w:rsidRPr="00237425" w:rsidRDefault="00E45929" w:rsidP="00AD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а </w:t>
            </w:r>
            <w:r w:rsidR="0090264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транспортного средства                            (руб.)</w:t>
            </w:r>
          </w:p>
        </w:tc>
      </w:tr>
      <w:tr w:rsidR="00E45929" w:rsidRPr="00237425" w:rsidTr="00AD56A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929" w:rsidRPr="00237425" w:rsidRDefault="00E4592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0264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929" w:rsidRPr="00237425" w:rsidRDefault="00E45929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7</w:t>
            </w:r>
            <w:r w:rsidR="00C863E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63E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</w:tbl>
    <w:p w:rsidR="006862BF" w:rsidRPr="00237425" w:rsidRDefault="006862BF" w:rsidP="00237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E5BE4" w:rsidRPr="00683EEA" w:rsidRDefault="001E5BE4" w:rsidP="00683EEA">
      <w:pPr>
        <w:pStyle w:val="a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EEA">
        <w:rPr>
          <w:rFonts w:ascii="Times New Roman" w:hAnsi="Times New Roman" w:cs="Times New Roman"/>
          <w:sz w:val="26"/>
          <w:szCs w:val="26"/>
        </w:rPr>
        <w:t>Затраты на услуги по модернизации индивидуального теплового пункта</w:t>
      </w:r>
    </w:p>
    <w:p w:rsidR="001E5BE4" w:rsidRPr="00237425" w:rsidRDefault="001E5BE4" w:rsidP="00237425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пу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у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мо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1E5BE4" w:rsidRPr="00237425" w:rsidRDefault="001E5BE4" w:rsidP="00237425">
      <w:pPr>
        <w:pStyle w:val="a3"/>
        <w:tabs>
          <w:tab w:val="left" w:pos="2633"/>
        </w:tabs>
        <w:spacing w:after="0" w:line="240" w:lineRule="auto"/>
        <w:ind w:left="390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ab/>
      </w:r>
    </w:p>
    <w:p w:rsidR="001E5BE4" w:rsidRPr="00237425" w:rsidRDefault="001E5BE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1E5BE4" w:rsidRPr="00237425" w:rsidRDefault="001E5BE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y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количество узлов теплового пункта;</w:t>
      </w:r>
    </w:p>
    <w:p w:rsidR="001E5BE4" w:rsidRDefault="001E5BE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proofErr w:type="gramEnd"/>
      <w:r w:rsidRPr="00237425">
        <w:rPr>
          <w:rFonts w:ascii="Times New Roman" w:eastAsia="Calibri" w:hAnsi="Times New Roman" w:cs="Times New Roman"/>
          <w:sz w:val="20"/>
          <w:szCs w:val="20"/>
          <w:vertAlign w:val="subscript"/>
        </w:rPr>
        <w:t>мод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стоимость модернизации одного теплового пункта.</w:t>
      </w:r>
    </w:p>
    <w:p w:rsidR="006F5D11" w:rsidRPr="00237425" w:rsidRDefault="006F5D11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080" w:type="dxa"/>
        <w:tblInd w:w="1242" w:type="dxa"/>
        <w:tblLook w:val="04A0" w:firstRow="1" w:lastRow="0" w:firstColumn="1" w:lastColumn="0" w:noHBand="0" w:noVBand="1"/>
      </w:tblPr>
      <w:tblGrid>
        <w:gridCol w:w="3402"/>
        <w:gridCol w:w="4678"/>
      </w:tblGrid>
      <w:tr w:rsidR="001E5BE4" w:rsidRPr="00237425" w:rsidTr="006F5D11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E4" w:rsidRPr="00237425" w:rsidRDefault="001E5BE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злов теплового пункта </w:t>
            </w:r>
          </w:p>
          <w:p w:rsidR="001E5BE4" w:rsidRPr="00237425" w:rsidRDefault="001E5BE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E4" w:rsidRPr="00237425" w:rsidRDefault="001E5BE4" w:rsidP="00C0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модернизации одного теплового пункта</w:t>
            </w:r>
            <w:r w:rsidR="00C05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1E5BE4" w:rsidRPr="00237425" w:rsidTr="000475BB">
        <w:trPr>
          <w:trHeight w:val="3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E4" w:rsidRPr="00237425" w:rsidRDefault="00C057A3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E4" w:rsidRPr="00237425" w:rsidRDefault="001E043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0</w:t>
            </w:r>
            <w:r w:rsidR="001E5BE4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1E5BE4" w:rsidRDefault="001E5BE4" w:rsidP="00237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83376" w:rsidRDefault="00383376" w:rsidP="00237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25D61" w:rsidRPr="00237425" w:rsidRDefault="00325D61" w:rsidP="00237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6862BF" w:rsidRPr="00383376" w:rsidRDefault="006862BF" w:rsidP="00383376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383376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 к затратам</w:t>
      </w:r>
      <w:r w:rsidR="00383376">
        <w:rPr>
          <w:rFonts w:ascii="Times New Roman" w:hAnsi="Times New Roman" w:cs="Times New Roman"/>
          <w:sz w:val="26"/>
          <w:szCs w:val="26"/>
        </w:rPr>
        <w:t xml:space="preserve"> </w:t>
      </w:r>
      <w:r w:rsidR="00383376">
        <w:rPr>
          <w:rFonts w:ascii="Times New Roman" w:hAnsi="Times New Roman" w:cs="Times New Roman"/>
          <w:sz w:val="26"/>
          <w:szCs w:val="26"/>
        </w:rPr>
        <w:br/>
      </w:r>
      <w:r w:rsidRPr="00383376">
        <w:rPr>
          <w:rFonts w:ascii="Times New Roman" w:hAnsi="Times New Roman" w:cs="Times New Roman"/>
          <w:sz w:val="26"/>
          <w:szCs w:val="26"/>
        </w:rPr>
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 организациями, а также к затратам </w:t>
      </w:r>
      <w:r w:rsidR="00383376">
        <w:rPr>
          <w:rFonts w:ascii="Times New Roman" w:hAnsi="Times New Roman" w:cs="Times New Roman"/>
          <w:sz w:val="26"/>
          <w:szCs w:val="26"/>
        </w:rPr>
        <w:br/>
      </w:r>
      <w:r w:rsidRPr="00383376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 и оборудования, содержание имущества в рамках прочих затрат и затратам</w:t>
      </w:r>
      <w:r w:rsidR="00B2758E" w:rsidRPr="00383376">
        <w:rPr>
          <w:rFonts w:ascii="Times New Roman" w:hAnsi="Times New Roman" w:cs="Times New Roman"/>
          <w:sz w:val="26"/>
          <w:szCs w:val="26"/>
        </w:rPr>
        <w:t>, в том</w:t>
      </w:r>
      <w:proofErr w:type="gramEnd"/>
      <w:r w:rsidR="00B2758E" w:rsidRPr="003833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758E" w:rsidRPr="00383376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="00B2758E" w:rsidRPr="00383376">
        <w:rPr>
          <w:rFonts w:ascii="Times New Roman" w:hAnsi="Times New Roman" w:cs="Times New Roman"/>
          <w:sz w:val="26"/>
          <w:szCs w:val="26"/>
        </w:rPr>
        <w:t>:</w:t>
      </w:r>
      <w:r w:rsidRPr="00383376">
        <w:rPr>
          <w:rFonts w:ascii="Times New Roman" w:hAnsi="Times New Roman" w:cs="Times New Roman"/>
          <w:sz w:val="26"/>
          <w:szCs w:val="26"/>
        </w:rPr>
        <w:t xml:space="preserve"> </w:t>
      </w:r>
      <w:r w:rsidRPr="00383376">
        <w:rPr>
          <w:rFonts w:ascii="Times New Roman" w:hAnsi="Times New Roman" w:cs="Times New Roman"/>
          <w:sz w:val="26"/>
          <w:szCs w:val="26"/>
        </w:rPr>
        <w:br/>
      </w:r>
    </w:p>
    <w:p w:rsidR="006862BF" w:rsidRPr="00383376" w:rsidRDefault="006862BF" w:rsidP="00383376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376">
        <w:rPr>
          <w:rFonts w:ascii="Times New Roman" w:hAnsi="Times New Roman" w:cs="Times New Roman"/>
          <w:sz w:val="26"/>
          <w:szCs w:val="26"/>
        </w:rPr>
        <w:t>Затраты на услуги по централизованному  наблюдению за состоянием комплекса технических средств охраны</w:t>
      </w:r>
    </w:p>
    <w:p w:rsidR="004578F0" w:rsidRPr="004578F0" w:rsidRDefault="004578F0" w:rsidP="004578F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9067B3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хр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Ч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х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 w:rsidR="009067B3" w:rsidRPr="00237425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9067B3" w:rsidRPr="00237425" w:rsidRDefault="009067B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067B3" w:rsidRPr="00237425" w:rsidRDefault="009067B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9067B3" w:rsidRPr="00237425" w:rsidRDefault="002F2ADC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хр</m:t>
            </m:r>
          </m:sub>
        </m:sSub>
      </m:oMath>
      <w:r w:rsidR="009067B3"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="00AA3984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9067B3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иф (стоимость охраны в час)</w:t>
      </w:r>
      <w:r w:rsidR="009067B3" w:rsidRPr="00237425">
        <w:rPr>
          <w:rFonts w:ascii="Times New Roman" w:hAnsi="Times New Roman" w:cs="Times New Roman"/>
          <w:sz w:val="20"/>
          <w:szCs w:val="20"/>
        </w:rPr>
        <w:t>;</w:t>
      </w:r>
    </w:p>
    <w:p w:rsidR="009067B3" w:rsidRPr="00237425" w:rsidRDefault="009067B3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t>Чох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е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месячная продолжительность охраны в часах;</w:t>
      </w:r>
    </w:p>
    <w:p w:rsidR="009067B3" w:rsidRPr="00237425" w:rsidRDefault="009067B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237425">
        <w:rPr>
          <w:rFonts w:ascii="Times New Roman" w:hAnsi="Times New Roman" w:cs="Times New Roman"/>
          <w:sz w:val="20"/>
          <w:szCs w:val="20"/>
        </w:rPr>
        <w:t xml:space="preserve"> – </w:t>
      </w:r>
      <w:r w:rsidR="002B62E7">
        <w:rPr>
          <w:rFonts w:ascii="Times New Roman" w:hAnsi="Times New Roman" w:cs="Times New Roman"/>
          <w:sz w:val="20"/>
          <w:szCs w:val="20"/>
        </w:rPr>
        <w:t xml:space="preserve">количество месяцев </w:t>
      </w:r>
      <w:r w:rsidR="00235EC5">
        <w:rPr>
          <w:rFonts w:ascii="Times New Roman" w:hAnsi="Times New Roman" w:cs="Times New Roman"/>
          <w:sz w:val="20"/>
          <w:szCs w:val="20"/>
        </w:rPr>
        <w:t>централизованного наблюдения</w:t>
      </w:r>
      <w:r w:rsidRPr="00237425">
        <w:rPr>
          <w:rFonts w:ascii="Times New Roman" w:hAnsi="Times New Roman" w:cs="Times New Roman"/>
          <w:sz w:val="20"/>
          <w:szCs w:val="20"/>
        </w:rPr>
        <w:t>.</w:t>
      </w:r>
    </w:p>
    <w:p w:rsidR="009067B3" w:rsidRPr="00237425" w:rsidRDefault="009067B3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12"/>
        <w:gridCol w:w="3233"/>
        <w:gridCol w:w="2944"/>
      </w:tblGrid>
      <w:tr w:rsidR="00333CD7" w:rsidRPr="00237425" w:rsidTr="006F5D11">
        <w:trPr>
          <w:trHeight w:val="54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B77F46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(стоимость охраны </w:t>
            </w:r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час)</w:t>
            </w:r>
          </w:p>
          <w:p w:rsidR="002940EE" w:rsidRPr="00237425" w:rsidRDefault="002940E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ая продолжительность охраны в часах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обслуживания                (мес.)</w:t>
            </w:r>
          </w:p>
        </w:tc>
      </w:tr>
      <w:tr w:rsidR="00AD0B27" w:rsidRPr="00237425" w:rsidTr="006F5D11">
        <w:trPr>
          <w:trHeight w:val="30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B27" w:rsidRPr="00237425" w:rsidRDefault="00AD0B2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,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B27" w:rsidRPr="00237425" w:rsidRDefault="00AD0B2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4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B27" w:rsidRPr="00237425" w:rsidRDefault="00AD0B2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333CD7" w:rsidRPr="00237425" w:rsidTr="006F5D11">
        <w:trPr>
          <w:trHeight w:val="30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1</w:t>
            </w:r>
            <w:r w:rsidR="002940E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3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6862BF" w:rsidRPr="00237425" w:rsidRDefault="006862BF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16924" w:rsidRPr="00383376" w:rsidRDefault="00016924" w:rsidP="00383376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376">
        <w:rPr>
          <w:rFonts w:ascii="Times New Roman" w:hAnsi="Times New Roman" w:cs="Times New Roman"/>
          <w:sz w:val="26"/>
          <w:szCs w:val="26"/>
        </w:rPr>
        <w:t>Затраты на услуги по охране здания</w:t>
      </w:r>
    </w:p>
    <w:p w:rsidR="00CE237C" w:rsidRDefault="00CE237C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7476" w:rsidRPr="00237425" w:rsidRDefault="00E37476" w:rsidP="002374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ох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E37476" w:rsidRPr="00237425" w:rsidRDefault="00E37476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E37476" w:rsidRPr="00237425" w:rsidRDefault="00E37476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м2 - </w:t>
      </w:r>
      <w:r w:rsidRPr="00237425">
        <w:rPr>
          <w:rFonts w:ascii="Times New Roman" w:hAnsi="Times New Roman" w:cs="Times New Roman"/>
          <w:sz w:val="20"/>
          <w:szCs w:val="20"/>
        </w:rPr>
        <w:t>площадь охраняемого здания</w:t>
      </w:r>
      <w:r w:rsidR="00EB0F83">
        <w:rPr>
          <w:rFonts w:ascii="Times New Roman" w:hAnsi="Times New Roman" w:cs="Times New Roman"/>
          <w:sz w:val="20"/>
          <w:szCs w:val="20"/>
        </w:rPr>
        <w:t>;</w:t>
      </w:r>
    </w:p>
    <w:p w:rsidR="00E37476" w:rsidRPr="00237425" w:rsidRDefault="00E37476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237425">
        <w:rPr>
          <w:rFonts w:ascii="Times New Roman" w:hAnsi="Times New Roman" w:cs="Times New Roman"/>
          <w:sz w:val="20"/>
          <w:szCs w:val="20"/>
        </w:rPr>
        <w:t>цена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r w:rsidR="00EB0F83">
        <w:rPr>
          <w:rFonts w:ascii="Times New Roman" w:hAnsi="Times New Roman" w:cs="Times New Roman"/>
          <w:sz w:val="20"/>
          <w:szCs w:val="20"/>
        </w:rPr>
        <w:t xml:space="preserve">за услуги охраны </w:t>
      </w:r>
      <w:r w:rsidRPr="00237425">
        <w:rPr>
          <w:rFonts w:ascii="Times New Roman" w:hAnsi="Times New Roman" w:cs="Times New Roman"/>
          <w:sz w:val="20"/>
          <w:szCs w:val="20"/>
        </w:rPr>
        <w:t>за 1м2</w:t>
      </w:r>
      <w:r w:rsidR="00EA5CBE">
        <w:rPr>
          <w:rFonts w:ascii="Times New Roman" w:hAnsi="Times New Roman" w:cs="Times New Roman"/>
          <w:sz w:val="20"/>
          <w:szCs w:val="20"/>
        </w:rPr>
        <w:t xml:space="preserve"> в месяц (при круглосуточном обслуживании)</w:t>
      </w:r>
      <w:r w:rsidR="00EB0F83">
        <w:rPr>
          <w:rFonts w:ascii="Times New Roman" w:hAnsi="Times New Roman" w:cs="Times New Roman"/>
          <w:sz w:val="20"/>
          <w:szCs w:val="20"/>
        </w:rPr>
        <w:t>;</w:t>
      </w:r>
    </w:p>
    <w:p w:rsidR="00E37476" w:rsidRPr="00237425" w:rsidRDefault="00E37476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237425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месяцев обслуживания</w:t>
      </w:r>
      <w:r w:rsidR="00EB0F83">
        <w:rPr>
          <w:rFonts w:ascii="Times New Roman" w:hAnsi="Times New Roman" w:cs="Times New Roman"/>
          <w:sz w:val="20"/>
          <w:szCs w:val="20"/>
        </w:rPr>
        <w:t>.</w:t>
      </w:r>
    </w:p>
    <w:p w:rsidR="00E37476" w:rsidRPr="00237425" w:rsidRDefault="00E37476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924" w:type="dxa"/>
        <w:tblInd w:w="-34" w:type="dxa"/>
        <w:tblLook w:val="04A0" w:firstRow="1" w:lastRow="0" w:firstColumn="1" w:lastColumn="0" w:noHBand="0" w:noVBand="1"/>
      </w:tblPr>
      <w:tblGrid>
        <w:gridCol w:w="2977"/>
        <w:gridCol w:w="3686"/>
        <w:gridCol w:w="3261"/>
      </w:tblGrid>
      <w:tr w:rsidR="00333CD7" w:rsidRPr="00237425" w:rsidTr="009F0FED">
        <w:trPr>
          <w:trHeight w:val="6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11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охраняемого здания </w:t>
            </w:r>
          </w:p>
          <w:p w:rsidR="00333CD7" w:rsidRPr="00237425" w:rsidRDefault="006F5D11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A3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  <w:r w:rsidR="0045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EB0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слуги охраны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1м2 </w:t>
            </w:r>
            <w:r w:rsidR="00C0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есяц</w:t>
            </w:r>
          </w:p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руб.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11" w:rsidRDefault="00333CD7" w:rsidP="006F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</w:t>
            </w:r>
            <w:r w:rsidR="006F5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сяцев обслуживания </w:t>
            </w:r>
          </w:p>
          <w:p w:rsidR="00333CD7" w:rsidRPr="00237425" w:rsidRDefault="00333CD7" w:rsidP="006F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33CD7" w:rsidRPr="00237425" w:rsidTr="009F0FE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0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921DA7" w:rsidRPr="00237425" w:rsidRDefault="00921DA7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16924" w:rsidRPr="00383376" w:rsidRDefault="008A0379" w:rsidP="00383376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376">
        <w:rPr>
          <w:rFonts w:ascii="Times New Roman" w:hAnsi="Times New Roman" w:cs="Times New Roman"/>
          <w:sz w:val="26"/>
          <w:szCs w:val="26"/>
        </w:rPr>
        <w:t>Затраты на оказание медицинских услуг</w:t>
      </w:r>
    </w:p>
    <w:p w:rsidR="00CE237C" w:rsidRDefault="00CE237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7BC" w:rsidRPr="00237425" w:rsidRDefault="003B67B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мед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усл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3B67BC" w:rsidRPr="00237425" w:rsidRDefault="003B67BC" w:rsidP="0023742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7BC" w:rsidRPr="00237425" w:rsidRDefault="003B67BC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B67BC" w:rsidRPr="00237425" w:rsidRDefault="003B67BC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усл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- </w:t>
      </w:r>
      <w:r w:rsidRPr="00237425">
        <w:rPr>
          <w:rFonts w:ascii="Times New Roman" w:hAnsi="Times New Roman" w:cs="Times New Roman"/>
          <w:sz w:val="20"/>
          <w:szCs w:val="20"/>
        </w:rPr>
        <w:t>цена услуги в месяц</w:t>
      </w:r>
      <w:r w:rsidR="00EB0F83">
        <w:rPr>
          <w:rFonts w:ascii="Times New Roman" w:hAnsi="Times New Roman" w:cs="Times New Roman"/>
          <w:sz w:val="20"/>
          <w:szCs w:val="20"/>
        </w:rPr>
        <w:t>;</w:t>
      </w:r>
    </w:p>
    <w:p w:rsidR="003B67BC" w:rsidRPr="00237425" w:rsidRDefault="003B67BC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237425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месяцев оказания услуг</w:t>
      </w:r>
      <w:r w:rsidR="00EB0F83">
        <w:rPr>
          <w:rFonts w:ascii="Times New Roman" w:hAnsi="Times New Roman" w:cs="Times New Roman"/>
          <w:sz w:val="20"/>
          <w:szCs w:val="20"/>
        </w:rPr>
        <w:t>.</w:t>
      </w:r>
    </w:p>
    <w:p w:rsidR="003B67BC" w:rsidRDefault="003B67BC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A75D1" w:rsidRPr="00237425" w:rsidRDefault="004A75D1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379" w:type="dxa"/>
        <w:tblInd w:w="534" w:type="dxa"/>
        <w:tblLook w:val="04A0" w:firstRow="1" w:lastRow="0" w:firstColumn="1" w:lastColumn="0" w:noHBand="0" w:noVBand="1"/>
      </w:tblPr>
      <w:tblGrid>
        <w:gridCol w:w="2890"/>
        <w:gridCol w:w="3489"/>
      </w:tblGrid>
      <w:tr w:rsidR="00333CD7" w:rsidRPr="00237425" w:rsidTr="00383376">
        <w:trPr>
          <w:trHeight w:val="69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95" w:rsidRDefault="00333CD7" w:rsidP="0037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 в месяц</w:t>
            </w:r>
          </w:p>
          <w:p w:rsidR="00333CD7" w:rsidRPr="00237425" w:rsidRDefault="00333CD7" w:rsidP="0037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оказания услуг                  (мес.)</w:t>
            </w:r>
          </w:p>
        </w:tc>
      </w:tr>
      <w:tr w:rsidR="00333CD7" w:rsidRPr="00237425" w:rsidTr="00383376">
        <w:trPr>
          <w:trHeight w:val="30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32F96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A0379" w:rsidRPr="00237425" w:rsidRDefault="008A037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D75F8" w:rsidRDefault="007D75F8" w:rsidP="00234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A0379" w:rsidRPr="00383376" w:rsidRDefault="008A0379" w:rsidP="00383376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376">
        <w:rPr>
          <w:rFonts w:ascii="Times New Roman" w:hAnsi="Times New Roman" w:cs="Times New Roman"/>
          <w:sz w:val="26"/>
          <w:szCs w:val="26"/>
        </w:rPr>
        <w:t xml:space="preserve">Затраты </w:t>
      </w:r>
      <w:r w:rsidR="002773EA" w:rsidRPr="00383376">
        <w:rPr>
          <w:rFonts w:ascii="Times New Roman" w:hAnsi="Times New Roman" w:cs="Times New Roman"/>
          <w:sz w:val="26"/>
          <w:szCs w:val="26"/>
        </w:rPr>
        <w:t>на оказание услуг по прохождению</w:t>
      </w:r>
      <w:r w:rsidR="00C05459" w:rsidRPr="00383376">
        <w:rPr>
          <w:rFonts w:ascii="Times New Roman" w:hAnsi="Times New Roman" w:cs="Times New Roman"/>
          <w:sz w:val="26"/>
          <w:szCs w:val="26"/>
        </w:rPr>
        <w:t xml:space="preserve"> </w:t>
      </w:r>
      <w:r w:rsidR="002773EA" w:rsidRPr="00383376">
        <w:rPr>
          <w:rFonts w:ascii="Times New Roman" w:hAnsi="Times New Roman" w:cs="Times New Roman"/>
          <w:sz w:val="26"/>
          <w:szCs w:val="26"/>
        </w:rPr>
        <w:t>диспансеризации муниципальных служащих</w:t>
      </w:r>
    </w:p>
    <w:p w:rsidR="00C05459" w:rsidRPr="00237425" w:rsidRDefault="00C05459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16657A" wp14:editId="6A3FAF1E">
            <wp:extent cx="1419225" cy="2571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59" w:rsidRPr="00237425" w:rsidRDefault="00C0545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C05459" w:rsidRPr="00237425" w:rsidRDefault="00C0545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DFBC6" wp14:editId="0720A7A9">
            <wp:extent cx="381000" cy="2571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численность работников, подлежащих диспансеризации;</w:t>
      </w:r>
    </w:p>
    <w:p w:rsidR="00C05459" w:rsidRPr="00237425" w:rsidRDefault="00C0545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CCB1E0" wp14:editId="69D089AE">
            <wp:extent cx="352425" cy="257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проведения диспансеризации в расчете на 1 работника.</w:t>
      </w:r>
    </w:p>
    <w:p w:rsidR="00C05459" w:rsidRPr="00237425" w:rsidRDefault="00C0545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5103"/>
        <w:gridCol w:w="4110"/>
      </w:tblGrid>
      <w:tr w:rsidR="00333CD7" w:rsidRPr="00237425" w:rsidTr="006F5D11">
        <w:trPr>
          <w:trHeight w:val="8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11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работников, подлежащих </w:t>
            </w:r>
          </w:p>
          <w:p w:rsidR="00C05459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пансеризации </w:t>
            </w:r>
          </w:p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11" w:rsidRDefault="00333CD7" w:rsidP="006F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проведения диспансеризации в расчете на одного работника</w:t>
            </w:r>
          </w:p>
          <w:p w:rsidR="00333CD7" w:rsidRPr="00237425" w:rsidRDefault="00333CD7" w:rsidP="006F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33CD7" w:rsidRPr="00237425" w:rsidTr="006F5D1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B2758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униципальный служащий не более одного раза в го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76B4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8858F3" w:rsidRPr="00237425" w:rsidRDefault="008858F3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858F3" w:rsidRPr="009F0FED" w:rsidRDefault="00810966" w:rsidP="009F0FE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FED">
        <w:rPr>
          <w:rFonts w:ascii="Times New Roman" w:hAnsi="Times New Roman" w:cs="Times New Roman"/>
          <w:sz w:val="26"/>
          <w:szCs w:val="26"/>
        </w:rPr>
        <w:t xml:space="preserve">Затраты на услуги по техническому осмотру и выдаче заключений </w:t>
      </w:r>
      <w:r w:rsidR="009F0FED">
        <w:rPr>
          <w:rFonts w:ascii="Times New Roman" w:hAnsi="Times New Roman" w:cs="Times New Roman"/>
          <w:sz w:val="26"/>
          <w:szCs w:val="26"/>
        </w:rPr>
        <w:br/>
      </w:r>
      <w:r w:rsidRPr="009F0FED">
        <w:rPr>
          <w:rFonts w:ascii="Times New Roman" w:hAnsi="Times New Roman" w:cs="Times New Roman"/>
          <w:sz w:val="26"/>
          <w:szCs w:val="26"/>
        </w:rPr>
        <w:t>о техническом состоянии аппаратуры</w:t>
      </w:r>
    </w:p>
    <w:p w:rsidR="00CE237C" w:rsidRDefault="00CE237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5459" w:rsidRPr="00237425" w:rsidRDefault="00C05459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техэксп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proofErr w:type="spellEnd"/>
    </w:p>
    <w:p w:rsidR="00C05459" w:rsidRPr="00237425" w:rsidRDefault="00C05459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C05459" w:rsidRPr="00237425" w:rsidRDefault="00C05459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</w:t>
      </w:r>
      <w:r w:rsidR="000A6B77">
        <w:rPr>
          <w:rFonts w:ascii="Times New Roman" w:hAnsi="Times New Roman" w:cs="Times New Roman"/>
          <w:sz w:val="20"/>
          <w:szCs w:val="20"/>
        </w:rPr>
        <w:t>ичест</w:t>
      </w:r>
      <w:r w:rsidRPr="00237425">
        <w:rPr>
          <w:rFonts w:ascii="Times New Roman" w:hAnsi="Times New Roman" w:cs="Times New Roman"/>
          <w:sz w:val="20"/>
          <w:szCs w:val="20"/>
        </w:rPr>
        <w:t>во аппаратуры</w:t>
      </w:r>
      <w:r w:rsidR="0082594A">
        <w:rPr>
          <w:rFonts w:ascii="Times New Roman" w:hAnsi="Times New Roman" w:cs="Times New Roman"/>
          <w:sz w:val="20"/>
          <w:szCs w:val="20"/>
        </w:rPr>
        <w:t>;</w:t>
      </w:r>
    </w:p>
    <w:p w:rsidR="00C05459" w:rsidRPr="00237425" w:rsidRDefault="00C05459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proofErr w:type="spellEnd"/>
      <w:r w:rsidR="00006B1A" w:rsidRPr="00237425">
        <w:rPr>
          <w:rFonts w:ascii="Times New Roman" w:hAnsi="Times New Roman" w:cs="Times New Roman"/>
          <w:sz w:val="20"/>
          <w:szCs w:val="20"/>
        </w:rPr>
        <w:t xml:space="preserve"> - стоимость экспертизы на 1 ед.</w:t>
      </w:r>
      <w:proofErr w:type="gramEnd"/>
      <w:r w:rsidR="0082594A">
        <w:rPr>
          <w:rFonts w:ascii="Times New Roman" w:hAnsi="Times New Roman" w:cs="Times New Roman"/>
          <w:sz w:val="20"/>
          <w:szCs w:val="20"/>
        </w:rPr>
        <w:t xml:space="preserve"> </w:t>
      </w:r>
      <w:r w:rsidR="00006B1A" w:rsidRPr="00237425">
        <w:rPr>
          <w:rFonts w:ascii="Times New Roman" w:hAnsi="Times New Roman" w:cs="Times New Roman"/>
          <w:sz w:val="20"/>
          <w:szCs w:val="20"/>
        </w:rPr>
        <w:t>аппаратуры</w:t>
      </w:r>
      <w:r w:rsidR="0082594A">
        <w:rPr>
          <w:rFonts w:ascii="Times New Roman" w:hAnsi="Times New Roman" w:cs="Times New Roman"/>
          <w:sz w:val="20"/>
          <w:szCs w:val="20"/>
        </w:rPr>
        <w:t>.</w:t>
      </w:r>
    </w:p>
    <w:p w:rsidR="007E01E8" w:rsidRPr="00237425" w:rsidRDefault="007E01E8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901" w:type="dxa"/>
        <w:tblInd w:w="1376" w:type="dxa"/>
        <w:tblLook w:val="04A0" w:firstRow="1" w:lastRow="0" w:firstColumn="1" w:lastColumn="0" w:noHBand="0" w:noVBand="1"/>
      </w:tblPr>
      <w:tblGrid>
        <w:gridCol w:w="2680"/>
        <w:gridCol w:w="4221"/>
      </w:tblGrid>
      <w:tr w:rsidR="00333CD7" w:rsidRPr="00237425" w:rsidTr="006F5D11">
        <w:trPr>
          <w:trHeight w:val="68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ппаратуры         (шт.)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1A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экспертизы на 1 ед. аппаратуры </w:t>
            </w:r>
          </w:p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3CD7" w:rsidRPr="00237425" w:rsidTr="006F5D11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76B4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76B4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810966" w:rsidRPr="00237425" w:rsidRDefault="00810966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424E" w:rsidRPr="009F0FED" w:rsidRDefault="0004424E" w:rsidP="009F0FE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FED">
        <w:rPr>
          <w:rFonts w:ascii="Times New Roman" w:hAnsi="Times New Roman" w:cs="Times New Roman"/>
          <w:sz w:val="26"/>
          <w:szCs w:val="26"/>
        </w:rPr>
        <w:t xml:space="preserve">Затраты на услуги по диагностике технических средств и оргтехники, </w:t>
      </w:r>
      <w:r w:rsidR="009F0FED">
        <w:rPr>
          <w:rFonts w:ascii="Times New Roman" w:hAnsi="Times New Roman" w:cs="Times New Roman"/>
          <w:sz w:val="26"/>
          <w:szCs w:val="26"/>
        </w:rPr>
        <w:br/>
      </w:r>
      <w:r w:rsidRPr="009F0FED">
        <w:rPr>
          <w:rFonts w:ascii="Times New Roman" w:hAnsi="Times New Roman" w:cs="Times New Roman"/>
          <w:sz w:val="26"/>
          <w:szCs w:val="26"/>
        </w:rPr>
        <w:t>с целью определения возможности дальнейшего использования изделий</w:t>
      </w:r>
      <w:r w:rsidR="000A6B77" w:rsidRPr="009F0FED">
        <w:rPr>
          <w:rFonts w:ascii="Times New Roman" w:hAnsi="Times New Roman" w:cs="Times New Roman"/>
          <w:sz w:val="26"/>
          <w:szCs w:val="26"/>
        </w:rPr>
        <w:t>. С выдачей справок (актов) о техническом состоянии технических средств и оргтехники</w:t>
      </w:r>
    </w:p>
    <w:p w:rsidR="00CE237C" w:rsidRDefault="00CE237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B1A" w:rsidRPr="00237425" w:rsidRDefault="00006B1A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диаг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37425">
        <w:rPr>
          <w:rFonts w:ascii="Times New Roman" w:hAnsi="Times New Roman" w:cs="Times New Roman"/>
          <w:sz w:val="20"/>
          <w:szCs w:val="20"/>
        </w:rPr>
        <w:t>=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proofErr w:type="spellEnd"/>
    </w:p>
    <w:p w:rsidR="009F0FED" w:rsidRDefault="009F0FED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B1A" w:rsidRPr="00237425" w:rsidRDefault="00006B1A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006B1A" w:rsidRPr="00237425" w:rsidRDefault="00006B1A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кол</w:t>
      </w:r>
      <w:r w:rsidR="000A6B77">
        <w:rPr>
          <w:rFonts w:ascii="Times New Roman" w:hAnsi="Times New Roman" w:cs="Times New Roman"/>
          <w:sz w:val="20"/>
          <w:szCs w:val="20"/>
        </w:rPr>
        <w:t>ичест</w:t>
      </w:r>
      <w:r w:rsidRPr="00237425">
        <w:rPr>
          <w:rFonts w:ascii="Times New Roman" w:hAnsi="Times New Roman" w:cs="Times New Roman"/>
          <w:sz w:val="20"/>
          <w:szCs w:val="20"/>
        </w:rPr>
        <w:t xml:space="preserve">во </w:t>
      </w:r>
      <w:r w:rsidR="000A6B77">
        <w:rPr>
          <w:rFonts w:ascii="Times New Roman" w:hAnsi="Times New Roman" w:cs="Times New Roman"/>
          <w:sz w:val="20"/>
          <w:szCs w:val="20"/>
        </w:rPr>
        <w:t xml:space="preserve">справок </w:t>
      </w:r>
      <w:r w:rsidR="00023C0B">
        <w:rPr>
          <w:rFonts w:ascii="Times New Roman" w:hAnsi="Times New Roman" w:cs="Times New Roman"/>
          <w:sz w:val="20"/>
          <w:szCs w:val="20"/>
        </w:rPr>
        <w:t xml:space="preserve">(актов) </w:t>
      </w:r>
      <w:r w:rsidR="00426C85" w:rsidRPr="00237425">
        <w:rPr>
          <w:rFonts w:ascii="Times New Roman" w:hAnsi="Times New Roman" w:cs="Times New Roman"/>
          <w:sz w:val="20"/>
          <w:szCs w:val="20"/>
        </w:rPr>
        <w:t xml:space="preserve">экспертизы на 1 </w:t>
      </w:r>
      <w:proofErr w:type="spellStart"/>
      <w:r w:rsidR="00426C85" w:rsidRPr="00237425">
        <w:rPr>
          <w:rFonts w:ascii="Times New Roman" w:hAnsi="Times New Roman" w:cs="Times New Roman"/>
          <w:sz w:val="20"/>
          <w:szCs w:val="20"/>
        </w:rPr>
        <w:t>ед.аппаратуры</w:t>
      </w:r>
      <w:proofErr w:type="spellEnd"/>
      <w:r w:rsidR="000A6B77">
        <w:rPr>
          <w:rFonts w:ascii="Times New Roman" w:hAnsi="Times New Roman" w:cs="Times New Roman"/>
          <w:sz w:val="20"/>
          <w:szCs w:val="20"/>
        </w:rPr>
        <w:t>;</w:t>
      </w:r>
    </w:p>
    <w:p w:rsidR="00006B1A" w:rsidRPr="00237425" w:rsidRDefault="00006B1A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стоимость экспертизы на 1 </w:t>
      </w: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ед.аппаратуры</w:t>
      </w:r>
      <w:proofErr w:type="spellEnd"/>
      <w:r w:rsidR="000A6B7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92040" w:rsidRPr="00237425" w:rsidRDefault="00792040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229" w:type="dxa"/>
        <w:tblInd w:w="1526" w:type="dxa"/>
        <w:tblLook w:val="04A0" w:firstRow="1" w:lastRow="0" w:firstColumn="1" w:lastColumn="0" w:noHBand="0" w:noVBand="1"/>
      </w:tblPr>
      <w:tblGrid>
        <w:gridCol w:w="3033"/>
        <w:gridCol w:w="4196"/>
      </w:tblGrid>
      <w:tr w:rsidR="00333CD7" w:rsidRPr="00237425" w:rsidTr="00BF63F9">
        <w:trPr>
          <w:trHeight w:val="618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равок</w:t>
            </w:r>
            <w:r w:rsidR="000A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ктов)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(шт.)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F9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BF63F9" w:rsidRPr="00237425">
              <w:rPr>
                <w:rFonts w:ascii="Times New Roman" w:hAnsi="Times New Roman" w:cs="Times New Roman"/>
                <w:sz w:val="20"/>
                <w:szCs w:val="20"/>
              </w:rPr>
              <w:t>экспертизы на 1 ед.</w:t>
            </w:r>
            <w:r w:rsidR="00BF6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3F9" w:rsidRPr="00237425">
              <w:rPr>
                <w:rFonts w:ascii="Times New Roman" w:hAnsi="Times New Roman" w:cs="Times New Roman"/>
                <w:sz w:val="20"/>
                <w:szCs w:val="20"/>
              </w:rPr>
              <w:t>аппаратуры</w:t>
            </w:r>
            <w:r w:rsidR="00BF63F9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3CD7" w:rsidRPr="00237425" w:rsidTr="00BF63F9">
        <w:trPr>
          <w:trHeight w:val="30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7E01E8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9F0FED" w:rsidRDefault="009F0FED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F6A" w:rsidRPr="009F0FED" w:rsidRDefault="000D4F6A" w:rsidP="009F0FE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FED">
        <w:rPr>
          <w:rFonts w:ascii="Times New Roman" w:hAnsi="Times New Roman" w:cs="Times New Roman"/>
          <w:sz w:val="26"/>
          <w:szCs w:val="26"/>
        </w:rPr>
        <w:t>Затраты на сбор, транспортирование, размещение  отходов</w:t>
      </w:r>
      <w:r w:rsidR="00AD6EAB" w:rsidRPr="009F0FED">
        <w:rPr>
          <w:rFonts w:ascii="Times New Roman" w:hAnsi="Times New Roman" w:cs="Times New Roman"/>
          <w:sz w:val="26"/>
          <w:szCs w:val="26"/>
        </w:rPr>
        <w:t xml:space="preserve"> (утилизация имущества)</w:t>
      </w:r>
    </w:p>
    <w:p w:rsidR="00AD6EAB" w:rsidRPr="00237425" w:rsidRDefault="00AD6EAB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06B1A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006B1A" w:rsidRPr="00237425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006B1A" w:rsidRPr="00237425" w:rsidRDefault="00006B1A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B1A" w:rsidRPr="00237425" w:rsidRDefault="00006B1A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006B1A" w:rsidRPr="00237425" w:rsidRDefault="00006B1A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3ED7F8" wp14:editId="05EFECF6">
            <wp:extent cx="333375" cy="25717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006B1A" w:rsidRPr="00237425" w:rsidRDefault="00006B1A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623EC2" wp14:editId="340E72D4">
            <wp:extent cx="295275" cy="2571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</w:t>
      </w:r>
      <w:r w:rsidR="00033A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щения 1</w:t>
      </w:r>
      <w:r w:rsidR="005172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б.м. </w:t>
      </w:r>
      <w:r w:rsidR="00033A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рдых бытовых отходов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006B1A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тбо</m:t>
            </m:r>
          </m:sub>
        </m:sSub>
      </m:oMath>
      <w:r w:rsidR="00006B1A" w:rsidRPr="00237425">
        <w:rPr>
          <w:rFonts w:ascii="Times New Roman" w:hAnsi="Times New Roman" w:cs="Times New Roman"/>
          <w:sz w:val="20"/>
          <w:szCs w:val="20"/>
        </w:rPr>
        <w:t xml:space="preserve"> – </w:t>
      </w:r>
      <w:r w:rsidR="005172EB">
        <w:rPr>
          <w:rFonts w:ascii="Times New Roman" w:hAnsi="Times New Roman" w:cs="Times New Roman"/>
          <w:sz w:val="20"/>
          <w:szCs w:val="20"/>
        </w:rPr>
        <w:t>цена на сбор и транспортирование твердых бытовых отходов</w:t>
      </w:r>
      <w:r w:rsidR="005172EB" w:rsidRPr="00237425">
        <w:rPr>
          <w:rFonts w:ascii="Times New Roman" w:hAnsi="Times New Roman" w:cs="Times New Roman"/>
          <w:sz w:val="20"/>
          <w:szCs w:val="20"/>
        </w:rPr>
        <w:t xml:space="preserve"> </w:t>
      </w:r>
      <w:r w:rsidR="005172EB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3</w:t>
      </w:r>
      <w:r w:rsidR="00006B1A" w:rsidRPr="00237425">
        <w:rPr>
          <w:rFonts w:ascii="Times New Roman" w:hAnsi="Times New Roman" w:cs="Times New Roman"/>
          <w:sz w:val="20"/>
          <w:szCs w:val="20"/>
        </w:rPr>
        <w:t>.</w:t>
      </w:r>
    </w:p>
    <w:p w:rsidR="00006B1A" w:rsidRDefault="00006B1A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F0FED" w:rsidRPr="00237425" w:rsidRDefault="009F0FED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83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3210"/>
        <w:gridCol w:w="3027"/>
        <w:gridCol w:w="3146"/>
      </w:tblGrid>
      <w:tr w:rsidR="00333CD7" w:rsidRPr="00237425" w:rsidTr="005172EB">
        <w:trPr>
          <w:trHeight w:val="6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0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03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я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м3 </w:t>
            </w:r>
            <w:r w:rsidR="0003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х бытовых отходов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(руб.)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5172E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на сбор и транспортирование твердых бытовых отходов</w:t>
            </w:r>
            <w:r w:rsidR="00BF63F9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3              (руб.)</w:t>
            </w:r>
          </w:p>
        </w:tc>
      </w:tr>
      <w:tr w:rsidR="00333CD7" w:rsidRPr="00237425" w:rsidTr="005172EB">
        <w:trPr>
          <w:trHeight w:val="33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C0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0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5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51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810966" w:rsidRDefault="00810966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5029D" w:rsidRPr="009F0FED" w:rsidRDefault="00C5029D" w:rsidP="009F0FE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FED">
        <w:rPr>
          <w:rFonts w:ascii="Times New Roman" w:hAnsi="Times New Roman" w:cs="Times New Roman"/>
          <w:sz w:val="26"/>
          <w:szCs w:val="26"/>
        </w:rPr>
        <w:t>Затраты на услуги  дальнейшей разборки и утилизации списанн</w:t>
      </w:r>
      <w:r w:rsidR="007E01E8" w:rsidRPr="009F0FED">
        <w:rPr>
          <w:rFonts w:ascii="Times New Roman" w:hAnsi="Times New Roman" w:cs="Times New Roman"/>
          <w:sz w:val="26"/>
          <w:szCs w:val="26"/>
        </w:rPr>
        <w:t>ой</w:t>
      </w:r>
      <w:r w:rsidR="009F0FED">
        <w:rPr>
          <w:rFonts w:ascii="Times New Roman" w:hAnsi="Times New Roman" w:cs="Times New Roman"/>
          <w:sz w:val="26"/>
          <w:szCs w:val="26"/>
        </w:rPr>
        <w:t xml:space="preserve"> </w:t>
      </w:r>
      <w:r w:rsidRPr="009F0FED">
        <w:rPr>
          <w:rFonts w:ascii="Times New Roman" w:hAnsi="Times New Roman" w:cs="Times New Roman"/>
          <w:sz w:val="26"/>
          <w:szCs w:val="26"/>
        </w:rPr>
        <w:t>техник</w:t>
      </w:r>
      <w:r w:rsidR="007E01E8" w:rsidRPr="009F0FED">
        <w:rPr>
          <w:rFonts w:ascii="Times New Roman" w:hAnsi="Times New Roman" w:cs="Times New Roman"/>
          <w:sz w:val="26"/>
          <w:szCs w:val="26"/>
        </w:rPr>
        <w:t>и</w:t>
      </w:r>
      <w:r w:rsidRPr="009F0FED">
        <w:rPr>
          <w:rFonts w:ascii="Times New Roman" w:hAnsi="Times New Roman" w:cs="Times New Roman"/>
          <w:sz w:val="26"/>
          <w:szCs w:val="26"/>
        </w:rPr>
        <w:t xml:space="preserve"> предприятия, оргтехник</w:t>
      </w:r>
      <w:r w:rsidR="007E01E8" w:rsidRPr="009F0FED">
        <w:rPr>
          <w:rFonts w:ascii="Times New Roman" w:hAnsi="Times New Roman" w:cs="Times New Roman"/>
          <w:sz w:val="26"/>
          <w:szCs w:val="26"/>
        </w:rPr>
        <w:t>и</w:t>
      </w:r>
      <w:r w:rsidRPr="009F0FED">
        <w:rPr>
          <w:rFonts w:ascii="Times New Roman" w:hAnsi="Times New Roman" w:cs="Times New Roman"/>
          <w:sz w:val="26"/>
          <w:szCs w:val="26"/>
        </w:rPr>
        <w:t>, блок</w:t>
      </w:r>
      <w:r w:rsidR="007E01E8" w:rsidRPr="009F0FED">
        <w:rPr>
          <w:rFonts w:ascii="Times New Roman" w:hAnsi="Times New Roman" w:cs="Times New Roman"/>
          <w:sz w:val="26"/>
          <w:szCs w:val="26"/>
        </w:rPr>
        <w:t>ов</w:t>
      </w:r>
      <w:r w:rsidRPr="009F0FED">
        <w:rPr>
          <w:rFonts w:ascii="Times New Roman" w:hAnsi="Times New Roman" w:cs="Times New Roman"/>
          <w:sz w:val="26"/>
          <w:szCs w:val="26"/>
        </w:rPr>
        <w:t>, систем, устройств, плат и ины</w:t>
      </w:r>
      <w:r w:rsidR="007E01E8" w:rsidRPr="009F0FED">
        <w:rPr>
          <w:rFonts w:ascii="Times New Roman" w:hAnsi="Times New Roman" w:cs="Times New Roman"/>
          <w:sz w:val="26"/>
          <w:szCs w:val="26"/>
        </w:rPr>
        <w:t>х</w:t>
      </w:r>
      <w:r w:rsidRPr="009F0FED">
        <w:rPr>
          <w:rFonts w:ascii="Times New Roman" w:hAnsi="Times New Roman" w:cs="Times New Roman"/>
          <w:sz w:val="26"/>
          <w:szCs w:val="26"/>
        </w:rPr>
        <w:t xml:space="preserve"> материальны</w:t>
      </w:r>
      <w:r w:rsidR="007E01E8" w:rsidRPr="009F0FED">
        <w:rPr>
          <w:rFonts w:ascii="Times New Roman" w:hAnsi="Times New Roman" w:cs="Times New Roman"/>
          <w:sz w:val="26"/>
          <w:szCs w:val="26"/>
        </w:rPr>
        <w:t>х</w:t>
      </w:r>
      <w:r w:rsidRPr="009F0FED">
        <w:rPr>
          <w:rFonts w:ascii="Times New Roman" w:hAnsi="Times New Roman" w:cs="Times New Roman"/>
          <w:sz w:val="26"/>
          <w:szCs w:val="26"/>
        </w:rPr>
        <w:t xml:space="preserve"> средств различных классов опасности для окружающей природной среды, в виде отходов</w:t>
      </w:r>
    </w:p>
    <w:p w:rsidR="00AD6EAB" w:rsidRDefault="00AD6EAB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B1A" w:rsidRPr="00237425" w:rsidRDefault="00006B1A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разб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37425">
        <w:rPr>
          <w:rFonts w:ascii="Times New Roman" w:hAnsi="Times New Roman" w:cs="Times New Roman"/>
          <w:sz w:val="20"/>
          <w:szCs w:val="20"/>
        </w:rPr>
        <w:t>=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006B1A" w:rsidRPr="00237425" w:rsidRDefault="00006B1A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006B1A" w:rsidRPr="00237425" w:rsidRDefault="00006B1A" w:rsidP="002374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r w:rsidR="00B20639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чество единиц техники</w:t>
      </w:r>
      <w:r w:rsidR="00AD6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172EB" w:rsidRDefault="00006B1A" w:rsidP="00237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</w:t>
      </w:r>
      <w:proofErr w:type="gramEnd"/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одну единицу</w:t>
      </w:r>
      <w:r w:rsidR="005172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ики</w:t>
      </w:r>
      <w:r w:rsidR="00AD6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</w:p>
    <w:p w:rsidR="00006B1A" w:rsidRPr="00237425" w:rsidRDefault="00006B1A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</w:p>
    <w:tbl>
      <w:tblPr>
        <w:tblW w:w="6804" w:type="dxa"/>
        <w:tblInd w:w="1668" w:type="dxa"/>
        <w:tblLook w:val="04A0" w:firstRow="1" w:lastRow="0" w:firstColumn="1" w:lastColumn="0" w:noHBand="0" w:noVBand="1"/>
      </w:tblPr>
      <w:tblGrid>
        <w:gridCol w:w="2995"/>
        <w:gridCol w:w="3809"/>
      </w:tblGrid>
      <w:tr w:rsidR="00333CD7" w:rsidRPr="00237425" w:rsidTr="009F0FED">
        <w:trPr>
          <w:trHeight w:val="70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1A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единиц </w:t>
            </w:r>
            <w:r w:rsidR="00006B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и</w:t>
            </w:r>
          </w:p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за одну единицу </w:t>
            </w:r>
            <w:r w:rsidR="0051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и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(руб.)</w:t>
            </w:r>
          </w:p>
        </w:tc>
      </w:tr>
      <w:tr w:rsidR="00333CD7" w:rsidRPr="00237425" w:rsidTr="009F0FED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D3247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C5029D" w:rsidRPr="00237425" w:rsidRDefault="00C5029D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6210A" w:rsidRPr="009F0FED" w:rsidRDefault="0068758A" w:rsidP="009F0FE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FED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36210A" w:rsidRPr="009F0FED">
        <w:rPr>
          <w:rFonts w:ascii="Times New Roman" w:hAnsi="Times New Roman" w:cs="Times New Roman"/>
          <w:sz w:val="26"/>
          <w:szCs w:val="26"/>
        </w:rPr>
        <w:t>услуги по изготовлению и поставке твердых переплетов</w:t>
      </w:r>
    </w:p>
    <w:p w:rsidR="00AD6EAB" w:rsidRDefault="00AD6EAB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30C5" w:rsidRPr="00237425" w:rsidRDefault="00B330C5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перепл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дел</w:t>
      </w:r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усл</w:t>
      </w:r>
      <w:proofErr w:type="spellEnd"/>
    </w:p>
    <w:p w:rsidR="00B330C5" w:rsidRPr="00237425" w:rsidRDefault="00B330C5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30C5" w:rsidRPr="00237425" w:rsidRDefault="00B330C5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B330C5" w:rsidRPr="00237425" w:rsidRDefault="00B330C5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дел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дел</w:t>
      </w:r>
    </w:p>
    <w:p w:rsidR="006F5D11" w:rsidRDefault="00B330C5" w:rsidP="00237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усл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с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имость 1-го твердого переплета     </w:t>
      </w:r>
    </w:p>
    <w:p w:rsidR="00B330C5" w:rsidRPr="00237425" w:rsidRDefault="00B330C5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W w:w="8717" w:type="dxa"/>
        <w:tblInd w:w="889" w:type="dxa"/>
        <w:tblLook w:val="04A0" w:firstRow="1" w:lastRow="0" w:firstColumn="1" w:lastColumn="0" w:noHBand="0" w:noVBand="1"/>
      </w:tblPr>
      <w:tblGrid>
        <w:gridCol w:w="3080"/>
        <w:gridCol w:w="1755"/>
        <w:gridCol w:w="3882"/>
      </w:tblGrid>
      <w:tr w:rsidR="00333CD7" w:rsidRPr="00237425" w:rsidTr="006F5D11">
        <w:trPr>
          <w:trHeight w:val="60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л             (шт.)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ого переплета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(руб.)</w:t>
            </w:r>
          </w:p>
        </w:tc>
      </w:tr>
      <w:tr w:rsidR="00333CD7" w:rsidRPr="00237425" w:rsidTr="006F5D1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й переплет 1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33CD7" w:rsidRPr="00237425" w:rsidTr="006F5D1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й переплет 2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33CD7" w:rsidRPr="00237425" w:rsidTr="006F5D1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й переплет 3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33CD7" w:rsidRPr="00237425" w:rsidTr="006F5D1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й переплет 4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36210A" w:rsidRPr="00237425" w:rsidRDefault="0036210A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3183" w:rsidRPr="009F0FED" w:rsidRDefault="00723183" w:rsidP="009F0FE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FED">
        <w:rPr>
          <w:rFonts w:ascii="Times New Roman" w:hAnsi="Times New Roman" w:cs="Times New Roman"/>
          <w:sz w:val="26"/>
          <w:szCs w:val="26"/>
        </w:rPr>
        <w:t>Затраты на услуги по изготовлению бланочной</w:t>
      </w:r>
      <w:r w:rsidR="007405E2" w:rsidRPr="009F0FED">
        <w:rPr>
          <w:rFonts w:ascii="Times New Roman" w:hAnsi="Times New Roman" w:cs="Times New Roman"/>
          <w:sz w:val="26"/>
          <w:szCs w:val="26"/>
        </w:rPr>
        <w:t>, печатной продукции (буклеты, брошюры, листовки, памятки, календари, грамоты и пр.)</w:t>
      </w:r>
    </w:p>
    <w:p w:rsidR="00CE237C" w:rsidRPr="00A15C7C" w:rsidRDefault="00CE237C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3A" w:rsidRPr="00237425" w:rsidRDefault="0078633A" w:rsidP="0023742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блан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proofErr w:type="spellEnd"/>
    </w:p>
    <w:p w:rsidR="0078633A" w:rsidRPr="00237425" w:rsidRDefault="0078633A" w:rsidP="0023742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33A" w:rsidRPr="00237425" w:rsidRDefault="0078633A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78633A" w:rsidRPr="00237425" w:rsidRDefault="0078633A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proofErr w:type="spellEnd"/>
      <w:r w:rsidR="004F6B99" w:rsidRPr="00237425">
        <w:rPr>
          <w:rFonts w:ascii="Times New Roman" w:hAnsi="Times New Roman" w:cs="Times New Roman"/>
          <w:sz w:val="20"/>
          <w:szCs w:val="20"/>
        </w:rPr>
        <w:t xml:space="preserve"> - планируемое количество бланочной</w:t>
      </w:r>
      <w:r w:rsidR="007405E2" w:rsidRPr="00237425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7405E2" w:rsidRPr="00237425">
        <w:rPr>
          <w:rFonts w:ascii="Times New Roman" w:hAnsi="Times New Roman" w:cs="Times New Roman"/>
          <w:sz w:val="20"/>
          <w:szCs w:val="20"/>
        </w:rPr>
        <w:t xml:space="preserve">печатной </w:t>
      </w:r>
      <w:r w:rsidR="004F6B99" w:rsidRPr="00237425">
        <w:rPr>
          <w:rFonts w:ascii="Times New Roman" w:hAnsi="Times New Roman" w:cs="Times New Roman"/>
          <w:sz w:val="20"/>
          <w:szCs w:val="20"/>
        </w:rPr>
        <w:t xml:space="preserve"> продукции</w:t>
      </w:r>
      <w:proofErr w:type="gramEnd"/>
      <w:r w:rsidR="00AD6EAB">
        <w:rPr>
          <w:rFonts w:ascii="Times New Roman" w:hAnsi="Times New Roman" w:cs="Times New Roman"/>
          <w:sz w:val="20"/>
          <w:szCs w:val="20"/>
        </w:rPr>
        <w:t>;</w:t>
      </w:r>
    </w:p>
    <w:p w:rsidR="00DE0A0D" w:rsidRDefault="0078633A" w:rsidP="00237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proofErr w:type="spellEnd"/>
      <w:r w:rsidR="004F6B99" w:rsidRPr="00237425">
        <w:rPr>
          <w:rFonts w:ascii="Times New Roman" w:hAnsi="Times New Roman" w:cs="Times New Roman"/>
          <w:sz w:val="20"/>
          <w:szCs w:val="20"/>
        </w:rPr>
        <w:t xml:space="preserve"> - цена изготовления </w:t>
      </w:r>
      <w:r w:rsidR="004F6B99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- </w:t>
      </w:r>
      <w:proofErr w:type="spellStart"/>
      <w:r w:rsidR="004F6B99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</w:t>
      </w:r>
      <w:proofErr w:type="spellEnd"/>
      <w:r w:rsidR="004F6B99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ночного</w:t>
      </w:r>
      <w:r w:rsidR="007405E2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чатного</w:t>
      </w:r>
      <w:r w:rsidR="004F6B99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дукта</w:t>
      </w:r>
      <w:r w:rsidR="005A4F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="004F6B99"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78633A" w:rsidRPr="00237425" w:rsidRDefault="004F6B99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27"/>
        <w:gridCol w:w="4971"/>
      </w:tblGrid>
      <w:tr w:rsidR="00333CD7" w:rsidRPr="00237425" w:rsidTr="009F0FED">
        <w:trPr>
          <w:trHeight w:val="65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D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</w:t>
            </w:r>
            <w:r w:rsidR="0078633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="0078633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очно</w:t>
            </w:r>
            <w:r w:rsidR="007405E2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gramEnd"/>
            <w:r w:rsidR="007405E2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8633A" w:rsidRPr="00237425" w:rsidRDefault="007405E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ной </w:t>
            </w:r>
            <w:r w:rsidR="0078633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и </w:t>
            </w:r>
          </w:p>
          <w:p w:rsidR="00333CD7" w:rsidRPr="00237425" w:rsidRDefault="0078633A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)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D" w:rsidRDefault="00333CD7" w:rsidP="00D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изготовления 1</w:t>
            </w:r>
            <w:r w:rsidR="009F0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бланочного</w:t>
            </w:r>
            <w:r w:rsidR="007405E2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E0A0D" w:rsidRDefault="007405E2" w:rsidP="00D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ного </w:t>
            </w:r>
            <w:r w:rsidR="00333CD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а </w:t>
            </w:r>
          </w:p>
          <w:p w:rsidR="00333CD7" w:rsidRPr="00237425" w:rsidRDefault="00333CD7" w:rsidP="00D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3CD7" w:rsidRPr="00237425" w:rsidTr="009F0FED">
        <w:trPr>
          <w:trHeight w:val="30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05E2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05E2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05E2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8141A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544519" w:rsidRDefault="0054451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58A" w:rsidRPr="009F0FED" w:rsidRDefault="00C23A67" w:rsidP="009F0FE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FED">
        <w:rPr>
          <w:rFonts w:ascii="Times New Roman" w:hAnsi="Times New Roman" w:cs="Times New Roman"/>
          <w:sz w:val="26"/>
          <w:szCs w:val="26"/>
        </w:rPr>
        <w:t>Затрат</w:t>
      </w:r>
      <w:r w:rsidR="00143D77" w:rsidRPr="009F0FED">
        <w:rPr>
          <w:rFonts w:ascii="Times New Roman" w:hAnsi="Times New Roman" w:cs="Times New Roman"/>
          <w:sz w:val="26"/>
          <w:szCs w:val="26"/>
        </w:rPr>
        <w:t>ы</w:t>
      </w:r>
      <w:r w:rsidRPr="009F0FED">
        <w:rPr>
          <w:rFonts w:ascii="Times New Roman" w:hAnsi="Times New Roman" w:cs="Times New Roman"/>
          <w:sz w:val="26"/>
          <w:szCs w:val="26"/>
        </w:rPr>
        <w:t xml:space="preserve"> на услуги по ежедневному </w:t>
      </w:r>
      <w:proofErr w:type="spellStart"/>
      <w:r w:rsidRPr="009F0FED">
        <w:rPr>
          <w:rFonts w:ascii="Times New Roman" w:hAnsi="Times New Roman" w:cs="Times New Roman"/>
          <w:sz w:val="26"/>
          <w:szCs w:val="26"/>
        </w:rPr>
        <w:t>предрейсовому</w:t>
      </w:r>
      <w:proofErr w:type="spellEnd"/>
      <w:r w:rsidRPr="009F0FED">
        <w:rPr>
          <w:rFonts w:ascii="Times New Roman" w:hAnsi="Times New Roman" w:cs="Times New Roman"/>
          <w:sz w:val="26"/>
          <w:szCs w:val="26"/>
        </w:rPr>
        <w:t xml:space="preserve"> и</w:t>
      </w:r>
      <w:r w:rsidR="009F0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FED">
        <w:rPr>
          <w:rFonts w:ascii="Times New Roman" w:hAnsi="Times New Roman" w:cs="Times New Roman"/>
          <w:sz w:val="26"/>
          <w:szCs w:val="26"/>
        </w:rPr>
        <w:t>послерейсовому</w:t>
      </w:r>
      <w:proofErr w:type="spellEnd"/>
      <w:r w:rsidRPr="009F0FED">
        <w:rPr>
          <w:rFonts w:ascii="Times New Roman" w:hAnsi="Times New Roman" w:cs="Times New Roman"/>
          <w:sz w:val="26"/>
          <w:szCs w:val="26"/>
        </w:rPr>
        <w:t xml:space="preserve"> медицинскому осмотру водителей автотранспортных средств</w:t>
      </w:r>
    </w:p>
    <w:p w:rsidR="00CE237C" w:rsidRPr="00A15C7C" w:rsidRDefault="00CE237C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53E" w:rsidRPr="00EA5CBE" w:rsidRDefault="00DD553E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i/>
          <w:sz w:val="20"/>
          <w:szCs w:val="20"/>
        </w:rPr>
        <w:t>З</w:t>
      </w:r>
      <w:r w:rsidRPr="00237425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proofErr w:type="spellEnd"/>
      <w:r w:rsidRPr="00237425">
        <w:rPr>
          <w:rFonts w:ascii="Times New Roman" w:hAnsi="Times New Roman" w:cs="Times New Roman"/>
          <w:i/>
          <w:sz w:val="20"/>
          <w:szCs w:val="20"/>
        </w:rPr>
        <w:t>=</w:t>
      </w:r>
      <w:proofErr w:type="gramStart"/>
      <w:r w:rsidRPr="00237425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spellStart"/>
      <w:proofErr w:type="gramEnd"/>
      <w:r w:rsidRPr="00237425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proofErr w:type="spellEnd"/>
      <w:r w:rsidR="00EA5C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A5CBE">
        <w:rPr>
          <w:rFonts w:ascii="Times New Roman" w:hAnsi="Times New Roman" w:cs="Times New Roman"/>
          <w:sz w:val="20"/>
          <w:szCs w:val="20"/>
        </w:rPr>
        <w:t xml:space="preserve">х </w:t>
      </w:r>
      <w:proofErr w:type="spellStart"/>
      <w:r w:rsidRPr="00237425">
        <w:rPr>
          <w:rFonts w:ascii="Times New Roman" w:hAnsi="Times New Roman" w:cs="Times New Roman"/>
          <w:i/>
          <w:sz w:val="20"/>
          <w:szCs w:val="20"/>
        </w:rPr>
        <w:t>Р</w:t>
      </w:r>
      <w:r w:rsidRPr="00237425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proofErr w:type="spellEnd"/>
    </w:p>
    <w:p w:rsidR="00DD553E" w:rsidRPr="00237425" w:rsidRDefault="00DD553E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37425">
        <w:rPr>
          <w:rFonts w:ascii="Times New Roman" w:hAnsi="Times New Roman" w:cs="Times New Roman"/>
          <w:i/>
          <w:sz w:val="20"/>
          <w:szCs w:val="20"/>
        </w:rPr>
        <w:t>где:</w:t>
      </w:r>
    </w:p>
    <w:p w:rsidR="00DD553E" w:rsidRPr="00237425" w:rsidRDefault="00DD553E" w:rsidP="00237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37425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spellStart"/>
      <w:r w:rsidRPr="00237425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proofErr w:type="spellEnd"/>
      <w:r w:rsidRPr="00237425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37425">
        <w:rPr>
          <w:rFonts w:ascii="Times New Roman" w:hAnsi="Times New Roman" w:cs="Times New Roman"/>
          <w:i/>
          <w:sz w:val="20"/>
          <w:szCs w:val="20"/>
        </w:rPr>
        <w:t xml:space="preserve"> -</w:t>
      </w:r>
      <w:proofErr w:type="gramEnd"/>
      <w:r w:rsidRPr="002374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осмотров водителя</w:t>
      </w:r>
      <w:r w:rsidR="00EA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год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D553E" w:rsidRPr="00237425" w:rsidRDefault="00DD553E" w:rsidP="002374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7425">
        <w:rPr>
          <w:rFonts w:ascii="Times New Roman" w:hAnsi="Times New Roman" w:cs="Times New Roman"/>
          <w:i/>
          <w:sz w:val="20"/>
          <w:szCs w:val="20"/>
        </w:rPr>
        <w:t>Р</w:t>
      </w:r>
      <w:r w:rsidRPr="00237425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proofErr w:type="spellEnd"/>
      <w:r w:rsidRPr="0023742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237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</w:t>
      </w:r>
      <w:r w:rsidR="00EA5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имость одного осмотра водителя.</w:t>
      </w:r>
    </w:p>
    <w:p w:rsidR="00DD553E" w:rsidRPr="00237425" w:rsidRDefault="00DD553E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371" w:type="dxa"/>
        <w:tblInd w:w="534" w:type="dxa"/>
        <w:tblLook w:val="04A0" w:firstRow="1" w:lastRow="0" w:firstColumn="1" w:lastColumn="0" w:noHBand="0" w:noVBand="1"/>
      </w:tblPr>
      <w:tblGrid>
        <w:gridCol w:w="3402"/>
        <w:gridCol w:w="3969"/>
      </w:tblGrid>
      <w:tr w:rsidR="00EA5CBE" w:rsidRPr="00237425" w:rsidTr="00342A26">
        <w:trPr>
          <w:trHeight w:val="7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BE" w:rsidRPr="00237425" w:rsidRDefault="00EA5CB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мотров водителя</w:t>
            </w:r>
            <w:r w:rsidR="0007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BE" w:rsidRPr="00237425" w:rsidRDefault="00EA5CB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дного осмо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ителя</w:t>
            </w:r>
          </w:p>
          <w:p w:rsidR="00EA5CBE" w:rsidRPr="00237425" w:rsidRDefault="00EA5CB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A5CBE" w:rsidRPr="00237425" w:rsidTr="00342A2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CBE" w:rsidRPr="00237425" w:rsidRDefault="00EA5CB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CBE" w:rsidRPr="00237425" w:rsidRDefault="005B4E5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</w:t>
            </w:r>
            <w:r w:rsidR="00EA5CB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98480F" w:rsidRPr="00253C06" w:rsidRDefault="0098480F" w:rsidP="00253C06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C06">
        <w:rPr>
          <w:rFonts w:ascii="Times New Roman" w:hAnsi="Times New Roman" w:cs="Times New Roman"/>
          <w:sz w:val="26"/>
          <w:szCs w:val="26"/>
        </w:rPr>
        <w:t>Затраты на услуги по подписке на периодические издания</w:t>
      </w:r>
    </w:p>
    <w:p w:rsidR="004F6B99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жбо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4F6B99" w:rsidRPr="00237425" w:rsidRDefault="004F6B9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4F6B99" w:rsidRPr="00237425" w:rsidRDefault="004F6B9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ж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приобретаемых комплектов журналов/газет</w:t>
      </w:r>
      <w:r w:rsidR="004578F0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237425">
        <w:rPr>
          <w:rFonts w:ascii="Times New Roman" w:hAnsi="Times New Roman" w:cs="Times New Roman"/>
          <w:sz w:val="20"/>
          <w:szCs w:val="20"/>
        </w:rPr>
        <w:t>;</w:t>
      </w:r>
    </w:p>
    <w:p w:rsidR="004F6B99" w:rsidRPr="00237425" w:rsidRDefault="004F6B9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P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ж</w:t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1 комплекта журнала/газет.</w:t>
      </w:r>
    </w:p>
    <w:p w:rsidR="004F6B99" w:rsidRPr="00237425" w:rsidRDefault="004F6B9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5522"/>
        <w:gridCol w:w="2133"/>
        <w:gridCol w:w="2127"/>
      </w:tblGrid>
      <w:tr w:rsidR="00333CD7" w:rsidRPr="00237425" w:rsidTr="00253C06">
        <w:trPr>
          <w:trHeight w:val="81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мплектов</w:t>
            </w:r>
            <w:r w:rsidR="0045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ов/газет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3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(шт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5A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а</w:t>
            </w:r>
            <w:r w:rsidR="0045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а/газет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(руб.)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журнал "</w:t>
            </w:r>
            <w:proofErr w:type="spell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закупки</w:t>
            </w:r>
            <w:proofErr w:type="spellEnd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27835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журнал "Учет в казенных учреждениях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6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Казенные учреждения: бухгалтерский учет и налогообложение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6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Казенные учреждения: акты и комментарии для бухгалтера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7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Ревизии и проверки финансово-хозяйственной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и государственных (муниципальных)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й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Бюджет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Бюджетный учет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648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 </w:t>
            </w:r>
            <w:proofErr w:type="spell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О</w:t>
            </w:r>
            <w:proofErr w:type="spellEnd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учреждения с приложением </w:t>
            </w:r>
            <w:proofErr w:type="spell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О</w:t>
            </w:r>
            <w:proofErr w:type="spellEnd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ник документов с комментариями для бюджетных учрежд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F083C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Секретарь-референт"</w:t>
            </w:r>
            <w:r w:rsidR="0020514D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Муниципальная Россия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й</w:t>
            </w:r>
            <w:proofErr w:type="gramEnd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Управление развитием территории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ета «Аргументы и факты в Западной Сибири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газета + Российская газета "Неделя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Не будь зависим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ета «Пока не поздно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Гражданская защита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Основы безопасности жизнедеятельности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614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информационно-аналитический журнал «112 Единая служба спасения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507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журналов </w:t>
            </w:r>
            <w:proofErr w:type="spell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закупки</w:t>
            </w:r>
            <w:proofErr w:type="gram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Административная практика ФАС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Вестник ценообразования и сметного нормирования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бух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61F4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5D1" w:rsidRPr="00237425" w:rsidRDefault="00333CD7" w:rsidP="004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Использование и охрана природных ресурсов России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Практика муниципального управления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Человек и закон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секретаря и офис менеджер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ое обозрени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ник архивис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ПК Росс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ы недел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ция Росс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Коммерсант Власть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Профиль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61F4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Справочник кадровика"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контроль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ости уголовно-исполнительной систем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закупки</w:t>
            </w:r>
            <w:proofErr w:type="spellEnd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Охрана труда в вопросах и ответах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E761F4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1F4" w:rsidRPr="00237425" w:rsidRDefault="00E761F4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Справочник специалиста по охране труда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F4" w:rsidRPr="00237425" w:rsidRDefault="00E761F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F4" w:rsidRPr="00237425" w:rsidRDefault="00E761F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 0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практикум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ризорни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школьник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и мен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пектор по делам несовершеннолетних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33CD7" w:rsidRPr="00237425" w:rsidTr="00253C06">
        <w:trPr>
          <w:trHeight w:val="30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D7" w:rsidRPr="00237425" w:rsidRDefault="00333CD7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7" w:rsidRPr="00237425" w:rsidRDefault="00333CD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D4F9E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F04532" w:rsidRPr="00237425" w:rsidTr="00253C06">
        <w:trPr>
          <w:trHeight w:val="30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532" w:rsidRPr="00237425" w:rsidRDefault="00F04532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Югра»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532" w:rsidRPr="00237425" w:rsidRDefault="00F0453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532" w:rsidRPr="00237425" w:rsidRDefault="00F0453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 000,00</w:t>
            </w:r>
          </w:p>
        </w:tc>
      </w:tr>
    </w:tbl>
    <w:p w:rsidR="00393337" w:rsidRDefault="00393337" w:rsidP="0039333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8480F" w:rsidRPr="00393337" w:rsidRDefault="00EF3370" w:rsidP="00393337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337">
        <w:rPr>
          <w:rFonts w:ascii="Times New Roman" w:hAnsi="Times New Roman" w:cs="Times New Roman"/>
          <w:sz w:val="26"/>
          <w:szCs w:val="26"/>
        </w:rPr>
        <w:t xml:space="preserve">Затраты на приобретение </w:t>
      </w:r>
      <w:proofErr w:type="gramStart"/>
      <w:r w:rsidRPr="00393337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032D3B" w:rsidRPr="00A15C7C" w:rsidRDefault="00032D3B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704" w:rsidRPr="00082704" w:rsidRDefault="00700A49" w:rsidP="000827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082704" w:rsidRPr="00082704">
        <w:rPr>
          <w:rFonts w:ascii="Times New Roman" w:hAnsi="Times New Roman" w:cs="Times New Roman"/>
          <w:sz w:val="20"/>
          <w:szCs w:val="20"/>
        </w:rPr>
        <w:t xml:space="preserve">пределяются в соответствии с базовыми ставками страховых тарифов и коэффициентами страховых тарифов, установленными </w:t>
      </w:r>
      <w:hyperlink r:id="rId84" w:history="1">
        <w:r w:rsidR="00082704" w:rsidRPr="00082704">
          <w:rPr>
            <w:rFonts w:ascii="Times New Roman" w:hAnsi="Times New Roman" w:cs="Times New Roman"/>
            <w:sz w:val="20"/>
            <w:szCs w:val="20"/>
          </w:rPr>
          <w:t>указанием</w:t>
        </w:r>
      </w:hyperlink>
      <w:r w:rsidR="00082704" w:rsidRPr="00082704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  <w:proofErr w:type="gramEnd"/>
    </w:p>
    <w:p w:rsidR="000B2698" w:rsidRPr="00237425" w:rsidRDefault="000B2698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57F440" wp14:editId="2E420ECC">
            <wp:extent cx="4524375" cy="4857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98" w:rsidRPr="00237425" w:rsidRDefault="000B2698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0B2698" w:rsidRPr="00237425" w:rsidRDefault="000B2698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3E6FE4" wp14:editId="7157581D">
            <wp:extent cx="295275" cy="257175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предельный размер базовой ставки страхового тарифа по транспортному средству;</w:t>
      </w:r>
    </w:p>
    <w:p w:rsidR="000B2698" w:rsidRPr="00237425" w:rsidRDefault="000B2698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DC4C04" wp14:editId="245D1C7B">
            <wp:extent cx="304800" cy="2571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рритории преимущественного использования транспортного средства;</w:t>
      </w:r>
    </w:p>
    <w:p w:rsidR="000B2698" w:rsidRPr="00237425" w:rsidRDefault="000B2698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1A6B29" wp14:editId="478DBA84">
            <wp:extent cx="457200" cy="2571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 транспортному средству;</w:t>
      </w:r>
    </w:p>
    <w:p w:rsidR="000B2698" w:rsidRPr="00237425" w:rsidRDefault="000B2698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3943C1" wp14:editId="66E908DF">
            <wp:extent cx="333375" cy="25717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сведений </w:t>
      </w:r>
      <w:r w:rsidRPr="00237425">
        <w:rPr>
          <w:rFonts w:ascii="Times New Roman" w:hAnsi="Times New Roman" w:cs="Times New Roman"/>
          <w:sz w:val="20"/>
          <w:szCs w:val="20"/>
        </w:rPr>
        <w:br/>
        <w:t>о количестве лиц, допущенных к управлению транспортным средством;</w:t>
      </w:r>
    </w:p>
    <w:p w:rsidR="000B2698" w:rsidRPr="00237425" w:rsidRDefault="000B2698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0630FA" wp14:editId="299191C2">
            <wp:extent cx="352425" cy="25717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хнических характеристик  транспортного средства;</w:t>
      </w:r>
    </w:p>
    <w:p w:rsidR="000B2698" w:rsidRPr="00237425" w:rsidRDefault="000B2698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917606" wp14:editId="7769A702">
            <wp:extent cx="304800" cy="2571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периода использования  транспортного средства;</w:t>
      </w:r>
    </w:p>
    <w:p w:rsidR="000B2698" w:rsidRPr="00237425" w:rsidRDefault="000B2698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38E7F9" wp14:editId="4127F2AE">
            <wp:extent cx="333375" cy="257175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нарушений, предусмотренных </w:t>
      </w:r>
      <w:hyperlink r:id="rId93" w:history="1">
        <w:r w:rsidRPr="00237425">
          <w:rPr>
            <w:rFonts w:ascii="Times New Roman" w:hAnsi="Times New Roman" w:cs="Times New Roman"/>
            <w:sz w:val="20"/>
            <w:szCs w:val="20"/>
          </w:rPr>
          <w:t>пунктом 3 статьи 9</w:t>
        </w:r>
      </w:hyperlink>
      <w:r w:rsidRPr="00237425">
        <w:rPr>
          <w:rFonts w:ascii="Times New Roman" w:hAnsi="Times New Roman" w:cs="Times New Roman"/>
          <w:sz w:val="20"/>
          <w:szCs w:val="20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0B2698" w:rsidRPr="00237425" w:rsidRDefault="000B2698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95D208" wp14:editId="72A7480E">
            <wp:extent cx="381000" cy="266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.</w:t>
      </w:r>
    </w:p>
    <w:p w:rsidR="000B2698" w:rsidRPr="00237425" w:rsidRDefault="000B2698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2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81"/>
        <w:gridCol w:w="1559"/>
        <w:gridCol w:w="1701"/>
        <w:gridCol w:w="1418"/>
        <w:gridCol w:w="1701"/>
        <w:gridCol w:w="1417"/>
        <w:gridCol w:w="1134"/>
      </w:tblGrid>
      <w:tr w:rsidR="00EF3370" w:rsidRPr="00237425" w:rsidTr="00700A49">
        <w:trPr>
          <w:trHeight w:val="21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страховых тарифов в зависимости от территории преимуще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страховых тарифов в зависимости от наличия сведений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количестве лиц, допущенных к управле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70" w:rsidRPr="00237425" w:rsidRDefault="00EF3370" w:rsidP="005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страховых тарифов в зависимости от технических характеристик </w:t>
            </w:r>
            <w:r w:rsidR="0051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70" w:rsidRPr="00237425" w:rsidRDefault="00EF3370" w:rsidP="005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страховых тарифов в зависимости от периода использования </w:t>
            </w:r>
            <w:r w:rsidR="0051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страховых тарифов в зависимости от наличия нарушений</w:t>
            </w:r>
          </w:p>
        </w:tc>
      </w:tr>
      <w:tr w:rsidR="00EF3370" w:rsidRPr="00237425" w:rsidTr="00700A49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     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0</w:t>
            </w:r>
          </w:p>
        </w:tc>
      </w:tr>
    </w:tbl>
    <w:p w:rsidR="00EF3370" w:rsidRPr="00237425" w:rsidRDefault="00EF3370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B5DC0" w:rsidRPr="00700A49" w:rsidRDefault="000B5DC0" w:rsidP="00700A49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49">
        <w:rPr>
          <w:rFonts w:ascii="Times New Roman" w:hAnsi="Times New Roman" w:cs="Times New Roman"/>
          <w:sz w:val="26"/>
          <w:szCs w:val="26"/>
        </w:rPr>
        <w:t>Затраты по страхованию лифта</w:t>
      </w:r>
    </w:p>
    <w:p w:rsidR="004E028B" w:rsidRDefault="004E028B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553E" w:rsidRPr="00237425" w:rsidRDefault="00DD553E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т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37425">
        <w:rPr>
          <w:rFonts w:ascii="Times New Roman" w:hAnsi="Times New Roman" w:cs="Times New Roman"/>
          <w:sz w:val="20"/>
          <w:szCs w:val="20"/>
        </w:rPr>
        <w:t>С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т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237425">
        <w:rPr>
          <w:rFonts w:ascii="Times New Roman" w:hAnsi="Times New Roman" w:cs="Times New Roman"/>
          <w:sz w:val="20"/>
          <w:szCs w:val="20"/>
        </w:rPr>
        <w:t>Т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тр</w:t>
      </w:r>
      <w:proofErr w:type="spellEnd"/>
    </w:p>
    <w:p w:rsidR="00DD553E" w:rsidRPr="00237425" w:rsidRDefault="00DD553E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DD553E" w:rsidRPr="00237425" w:rsidRDefault="00DD553E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С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т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– страховая сумма опасного объекта</w:t>
      </w:r>
      <w:r w:rsidR="005A4FFC">
        <w:rPr>
          <w:rFonts w:ascii="Times New Roman" w:hAnsi="Times New Roman" w:cs="Times New Roman"/>
          <w:sz w:val="20"/>
          <w:szCs w:val="20"/>
        </w:rPr>
        <w:t>;</w:t>
      </w:r>
    </w:p>
    <w:p w:rsidR="00DD553E" w:rsidRDefault="00DD553E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Т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тр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– страховой тариф</w:t>
      </w:r>
      <w:proofErr w:type="gramStart"/>
      <w:r w:rsidR="005172EB">
        <w:rPr>
          <w:rFonts w:ascii="Times New Roman" w:hAnsi="Times New Roman" w:cs="Times New Roman"/>
          <w:sz w:val="20"/>
          <w:szCs w:val="20"/>
        </w:rPr>
        <w:t xml:space="preserve">, </w:t>
      </w:r>
      <w:r w:rsidRPr="00237425">
        <w:rPr>
          <w:rFonts w:ascii="Times New Roman" w:hAnsi="Times New Roman" w:cs="Times New Roman"/>
          <w:sz w:val="20"/>
          <w:szCs w:val="20"/>
        </w:rPr>
        <w:t>(%)</w:t>
      </w:r>
      <w:r w:rsidR="005A4FF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665E8" w:rsidRPr="00237425" w:rsidRDefault="001665E8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6588" w:type="dxa"/>
        <w:tblInd w:w="1101" w:type="dxa"/>
        <w:tblLook w:val="04A0" w:firstRow="1" w:lastRow="0" w:firstColumn="1" w:lastColumn="0" w:noHBand="0" w:noVBand="1"/>
      </w:tblPr>
      <w:tblGrid>
        <w:gridCol w:w="4208"/>
        <w:gridCol w:w="2380"/>
      </w:tblGrid>
      <w:tr w:rsidR="000B5DC0" w:rsidRPr="00237425" w:rsidTr="00DD6B5E">
        <w:trPr>
          <w:trHeight w:val="427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C0" w:rsidRDefault="000B5DC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я сумма для опасного объекта</w:t>
            </w:r>
          </w:p>
          <w:p w:rsidR="00DD6B5E" w:rsidRPr="00237425" w:rsidRDefault="00DD6B5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C0" w:rsidRPr="00237425" w:rsidRDefault="000B5DC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ой тариф</w:t>
            </w:r>
          </w:p>
          <w:p w:rsidR="004A11CC" w:rsidRPr="00237425" w:rsidRDefault="004A11CC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0B5DC0" w:rsidRPr="00237425" w:rsidTr="00DD6B5E">
        <w:trPr>
          <w:trHeight w:val="750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C0" w:rsidRPr="00237425" w:rsidRDefault="000B5DC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DC0" w:rsidRPr="00237425" w:rsidRDefault="000B5DC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0,02</w:t>
            </w:r>
          </w:p>
        </w:tc>
      </w:tr>
    </w:tbl>
    <w:p w:rsidR="000B5DC0" w:rsidRDefault="000B5DC0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B172F" w:rsidRPr="00700A49" w:rsidRDefault="002B172F" w:rsidP="00700A49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49">
        <w:rPr>
          <w:rFonts w:ascii="Times New Roman" w:hAnsi="Times New Roman" w:cs="Times New Roman"/>
          <w:sz w:val="26"/>
          <w:szCs w:val="26"/>
        </w:rPr>
        <w:t>Затраты на страхование муниципальных служащих</w:t>
      </w:r>
    </w:p>
    <w:p w:rsidR="002B172F" w:rsidRDefault="002B172F" w:rsidP="002B172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172F" w:rsidRPr="00237425" w:rsidRDefault="002B172F" w:rsidP="002B172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З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трах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=</w:t>
      </w:r>
      <w:r w:rsidR="00076406">
        <w:rPr>
          <w:rFonts w:ascii="Times New Roman" w:hAnsi="Times New Roman" w:cs="Times New Roman"/>
          <w:sz w:val="20"/>
          <w:szCs w:val="20"/>
        </w:rPr>
        <w:t xml:space="preserve"> 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</m:oMath>
      <w:r w:rsidR="00076406"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мун</w:t>
      </w:r>
      <w:proofErr w:type="spellEnd"/>
      <w:r w:rsidR="00076406">
        <w:rPr>
          <w:rFonts w:ascii="Times New Roman" w:hAnsi="Times New Roman" w:cs="Times New Roman"/>
          <w:sz w:val="20"/>
          <w:szCs w:val="20"/>
        </w:rPr>
        <w:t xml:space="preserve"> х 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</m:oMath>
      <w:r w:rsidR="00076406"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страх</w:t>
      </w:r>
    </w:p>
    <w:p w:rsidR="002B172F" w:rsidRPr="00237425" w:rsidRDefault="002B172F" w:rsidP="002B1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2B172F" w:rsidRPr="00237425" w:rsidRDefault="002B172F" w:rsidP="002B1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мун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237425">
        <w:rPr>
          <w:rFonts w:ascii="Times New Roman" w:hAnsi="Times New Roman" w:cs="Times New Roman"/>
          <w:sz w:val="20"/>
          <w:szCs w:val="20"/>
        </w:rPr>
        <w:t xml:space="preserve"> количество муниципальных служащих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B172F" w:rsidRPr="00237425" w:rsidRDefault="002B172F" w:rsidP="002B1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страх – </w:t>
      </w:r>
      <w:r w:rsidRPr="00237425">
        <w:rPr>
          <w:rFonts w:ascii="Times New Roman" w:hAnsi="Times New Roman" w:cs="Times New Roman"/>
          <w:sz w:val="20"/>
          <w:szCs w:val="20"/>
        </w:rPr>
        <w:t>цена страхования</w:t>
      </w:r>
      <w:r>
        <w:rPr>
          <w:rFonts w:ascii="Times New Roman" w:hAnsi="Times New Roman" w:cs="Times New Roman"/>
          <w:sz w:val="20"/>
          <w:szCs w:val="20"/>
        </w:rPr>
        <w:t xml:space="preserve"> одного муниципального служащего</w:t>
      </w:r>
      <w:r w:rsidR="00076406">
        <w:rPr>
          <w:rFonts w:ascii="Times New Roman" w:hAnsi="Times New Roman" w:cs="Times New Roman"/>
          <w:sz w:val="20"/>
          <w:szCs w:val="20"/>
        </w:rPr>
        <w:t xml:space="preserve"> (страховая премия)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B172F" w:rsidRPr="00237425" w:rsidRDefault="002B172F" w:rsidP="002B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350" w:type="dxa"/>
        <w:tblInd w:w="1256" w:type="dxa"/>
        <w:tblLook w:val="04A0" w:firstRow="1" w:lastRow="0" w:firstColumn="1" w:lastColumn="0" w:noHBand="0" w:noVBand="1"/>
      </w:tblPr>
      <w:tblGrid>
        <w:gridCol w:w="4775"/>
        <w:gridCol w:w="3575"/>
      </w:tblGrid>
      <w:tr w:rsidR="002B172F" w:rsidRPr="00237425" w:rsidTr="002F0E9E">
        <w:trPr>
          <w:trHeight w:val="63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2F" w:rsidRPr="00237425" w:rsidRDefault="002B172F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служащих </w:t>
            </w:r>
          </w:p>
          <w:p w:rsidR="002B172F" w:rsidRPr="00237425" w:rsidRDefault="002B172F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2F" w:rsidRPr="00237425" w:rsidRDefault="002B172F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страх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 муниципального служащего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(руб.)</w:t>
            </w:r>
          </w:p>
        </w:tc>
      </w:tr>
      <w:tr w:rsidR="002B172F" w:rsidRPr="00237425" w:rsidTr="002F0E9E">
        <w:trPr>
          <w:trHeight w:val="750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2F" w:rsidRPr="00237425" w:rsidRDefault="002B172F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униципальный служащий не более одного раз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2F" w:rsidRPr="00237425" w:rsidRDefault="002B172F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 000,00</w:t>
            </w:r>
          </w:p>
        </w:tc>
      </w:tr>
    </w:tbl>
    <w:p w:rsidR="002B172F" w:rsidRDefault="002B172F" w:rsidP="002B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B172F" w:rsidRPr="00700A49" w:rsidRDefault="002B172F" w:rsidP="00700A49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49">
        <w:rPr>
          <w:rFonts w:ascii="Times New Roman" w:hAnsi="Times New Roman" w:cs="Times New Roman"/>
          <w:sz w:val="26"/>
          <w:szCs w:val="26"/>
        </w:rPr>
        <w:t>Затраты на страхование имущества муниципальных служащих</w:t>
      </w:r>
    </w:p>
    <w:p w:rsidR="002B172F" w:rsidRDefault="002B172F" w:rsidP="002B172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172F" w:rsidRPr="00237425" w:rsidRDefault="002B172F" w:rsidP="002B172F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т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Р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тр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трах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2B172F" w:rsidRPr="00237425" w:rsidRDefault="002B172F" w:rsidP="002B172F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076406" w:rsidRPr="00076406" w:rsidRDefault="00076406" w:rsidP="002B17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76406">
        <w:rPr>
          <w:rFonts w:ascii="Times New Roman" w:eastAsia="Calibri" w:hAnsi="Times New Roman" w:cs="Times New Roman"/>
          <w:sz w:val="20"/>
          <w:szCs w:val="20"/>
        </w:rPr>
        <w:t>З</w:t>
      </w:r>
      <w:proofErr w:type="gramEnd"/>
      <w:r w:rsidRPr="000764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6406">
        <w:rPr>
          <w:rFonts w:ascii="Times New Roman" w:eastAsia="Calibri" w:hAnsi="Times New Roman" w:cs="Times New Roman"/>
          <w:sz w:val="20"/>
          <w:szCs w:val="20"/>
        </w:rPr>
        <w:t>стр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- затраты на страхование имущества (страховая премия)</w:t>
      </w:r>
    </w:p>
    <w:p w:rsidR="002B172F" w:rsidRPr="00237425" w:rsidRDefault="002B172F" w:rsidP="002B1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Р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стр</m:t>
        </m:r>
      </m:oMath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ховая сумма;</w:t>
      </w:r>
    </w:p>
    <w:p w:rsidR="002B172F" w:rsidRDefault="002B172F" w:rsidP="002B1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74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5660C">
        <w:rPr>
          <w:rFonts w:ascii="Times New Roman" w:hAnsi="Times New Roman" w:cs="Times New Roman"/>
          <w:sz w:val="20"/>
          <w:szCs w:val="20"/>
        </w:rPr>
        <w:t xml:space="preserve"> </w:t>
      </w:r>
      <w:r w:rsidR="0065660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65660C" w:rsidRPr="0065660C">
        <w:rPr>
          <w:rFonts w:ascii="Times New Roman" w:hAnsi="Times New Roman" w:cs="Times New Roman"/>
          <w:sz w:val="20"/>
          <w:szCs w:val="20"/>
        </w:rPr>
        <w:t xml:space="preserve"> 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страх – </w:t>
      </w:r>
      <w:r w:rsidR="00076406">
        <w:rPr>
          <w:rFonts w:ascii="Times New Roman" w:hAnsi="Times New Roman" w:cs="Times New Roman"/>
          <w:sz w:val="20"/>
          <w:szCs w:val="20"/>
        </w:rPr>
        <w:t>страховой тариф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B172F" w:rsidRDefault="002B172F" w:rsidP="002B1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5954"/>
        <w:gridCol w:w="3575"/>
      </w:tblGrid>
      <w:tr w:rsidR="002B172F" w:rsidRPr="00237425" w:rsidTr="00700A49">
        <w:trPr>
          <w:trHeight w:val="6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2F" w:rsidRPr="00237425" w:rsidRDefault="002B172F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я сумма</w:t>
            </w:r>
          </w:p>
          <w:p w:rsidR="002B172F" w:rsidRPr="00237425" w:rsidRDefault="00E61918" w:rsidP="00E6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</w:t>
            </w:r>
            <w:r w:rsidR="002B172F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2F" w:rsidRDefault="00076406" w:rsidP="002B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ой тариф</w:t>
            </w:r>
            <w:proofErr w:type="gramStart"/>
            <w:r w:rsidR="008A3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  <w:p w:rsidR="002B172F" w:rsidRPr="00237425" w:rsidRDefault="002B172F" w:rsidP="0007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172F" w:rsidRPr="00237425" w:rsidTr="00700A49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2F" w:rsidRPr="00237425" w:rsidRDefault="002B172F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ании решения Думы Нефтеюганского района от 29.02.2012 № 174 об утверждении положения «О размере, порядке и условиях предоставления гарантий муниципальным служащим органов местного самоуправления Нефтеюганский район»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2F" w:rsidRPr="00237425" w:rsidRDefault="002B172F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одя из фактической страховой суммы</w:t>
            </w:r>
          </w:p>
        </w:tc>
      </w:tr>
    </w:tbl>
    <w:p w:rsidR="002B172F" w:rsidRDefault="002B172F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F3370" w:rsidRPr="00700A49" w:rsidRDefault="00EF3370" w:rsidP="00700A49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49">
        <w:rPr>
          <w:rFonts w:ascii="Times New Roman" w:hAnsi="Times New Roman" w:cs="Times New Roman"/>
          <w:sz w:val="26"/>
          <w:szCs w:val="26"/>
        </w:rPr>
        <w:t>Затраты на приобретение образовательных услуг</w:t>
      </w:r>
      <w:r w:rsidR="00843C4F" w:rsidRPr="00700A49">
        <w:rPr>
          <w:rFonts w:ascii="Times New Roman" w:hAnsi="Times New Roman" w:cs="Times New Roman"/>
          <w:sz w:val="26"/>
          <w:szCs w:val="26"/>
        </w:rPr>
        <w:t xml:space="preserve"> (повышение квалификации, </w:t>
      </w:r>
      <w:r w:rsidR="005E6CB8" w:rsidRPr="00700A49">
        <w:rPr>
          <w:rFonts w:ascii="Times New Roman" w:hAnsi="Times New Roman" w:cs="Times New Roman"/>
          <w:sz w:val="26"/>
          <w:szCs w:val="26"/>
        </w:rPr>
        <w:t xml:space="preserve">семинары, </w:t>
      </w:r>
      <w:r w:rsidR="00843C4F" w:rsidRPr="00700A49">
        <w:rPr>
          <w:rFonts w:ascii="Times New Roman" w:hAnsi="Times New Roman" w:cs="Times New Roman"/>
          <w:sz w:val="26"/>
          <w:szCs w:val="26"/>
        </w:rPr>
        <w:t xml:space="preserve">краткосрочные семинары, курсы, </w:t>
      </w:r>
      <w:proofErr w:type="spellStart"/>
      <w:r w:rsidR="00843C4F" w:rsidRPr="00700A49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="00843C4F" w:rsidRPr="00700A49">
        <w:rPr>
          <w:rFonts w:ascii="Times New Roman" w:hAnsi="Times New Roman" w:cs="Times New Roman"/>
          <w:sz w:val="26"/>
          <w:szCs w:val="26"/>
        </w:rPr>
        <w:t>, «круглый стол» и т.д.)</w:t>
      </w:r>
    </w:p>
    <w:p w:rsidR="00276F79" w:rsidRPr="00237425" w:rsidRDefault="00276F79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844869" wp14:editId="6BDA9944">
            <wp:extent cx="1562100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79" w:rsidRPr="00237425" w:rsidRDefault="00276F79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276F79" w:rsidRPr="004578F0" w:rsidRDefault="00276F79" w:rsidP="00517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36BD97" wp14:editId="1B141550">
            <wp:extent cx="3810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37425">
        <w:rPr>
          <w:rFonts w:ascii="Times New Roman" w:hAnsi="Times New Roman" w:cs="Times New Roman"/>
          <w:sz w:val="20"/>
          <w:szCs w:val="20"/>
        </w:rPr>
        <w:t>- количество работников, направляемых на образовательные услуги</w:t>
      </w:r>
      <w:r w:rsidR="005172EB">
        <w:rPr>
          <w:rFonts w:ascii="Times New Roman" w:hAnsi="Times New Roman" w:cs="Times New Roman"/>
          <w:sz w:val="20"/>
          <w:szCs w:val="20"/>
        </w:rPr>
        <w:t xml:space="preserve"> </w:t>
      </w:r>
      <w:r w:rsidR="005172EB" w:rsidRPr="004578F0">
        <w:rPr>
          <w:rFonts w:ascii="Times New Roman" w:hAnsi="Times New Roman" w:cs="Times New Roman"/>
          <w:sz w:val="20"/>
          <w:szCs w:val="20"/>
        </w:rPr>
        <w:t xml:space="preserve">(повышение квалификации, семинары, краткосрочные семинары, курсы, </w:t>
      </w:r>
      <w:proofErr w:type="spellStart"/>
      <w:r w:rsidR="005172EB" w:rsidRPr="004578F0">
        <w:rPr>
          <w:rFonts w:ascii="Times New Roman" w:hAnsi="Times New Roman" w:cs="Times New Roman"/>
          <w:sz w:val="20"/>
          <w:szCs w:val="20"/>
        </w:rPr>
        <w:t>вебинары</w:t>
      </w:r>
      <w:proofErr w:type="spellEnd"/>
      <w:r w:rsidR="005172EB" w:rsidRPr="004578F0">
        <w:rPr>
          <w:rFonts w:ascii="Times New Roman" w:hAnsi="Times New Roman" w:cs="Times New Roman"/>
          <w:sz w:val="20"/>
          <w:szCs w:val="20"/>
        </w:rPr>
        <w:t>, «круглый стол» и т.д.)</w:t>
      </w:r>
      <w:r w:rsidRPr="004578F0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6E445E" w:rsidRPr="006E445E" w:rsidRDefault="00276F79" w:rsidP="006E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8F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824E2A" wp14:editId="5DFD929F">
            <wp:extent cx="333375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8F0">
        <w:rPr>
          <w:rFonts w:ascii="Times New Roman" w:hAnsi="Times New Roman" w:cs="Times New Roman"/>
          <w:sz w:val="20"/>
          <w:szCs w:val="20"/>
        </w:rPr>
        <w:t xml:space="preserve"> - цена обучения одного работника образовательных услуг</w:t>
      </w:r>
      <w:r w:rsidR="006E445E" w:rsidRPr="004578F0">
        <w:rPr>
          <w:rFonts w:ascii="Times New Roman" w:hAnsi="Times New Roman" w:cs="Times New Roman"/>
          <w:sz w:val="20"/>
          <w:szCs w:val="20"/>
        </w:rPr>
        <w:t xml:space="preserve"> (повышение </w:t>
      </w:r>
      <w:r w:rsidR="006E445E" w:rsidRPr="006E445E">
        <w:rPr>
          <w:rFonts w:ascii="Times New Roman" w:hAnsi="Times New Roman" w:cs="Times New Roman"/>
          <w:sz w:val="20"/>
          <w:szCs w:val="20"/>
        </w:rPr>
        <w:t xml:space="preserve">квалификации, семинары, краткосрочные семинары, курсы, </w:t>
      </w:r>
      <w:proofErr w:type="spellStart"/>
      <w:r w:rsidR="006E445E" w:rsidRPr="006E445E">
        <w:rPr>
          <w:rFonts w:ascii="Times New Roman" w:hAnsi="Times New Roman" w:cs="Times New Roman"/>
          <w:sz w:val="20"/>
          <w:szCs w:val="20"/>
        </w:rPr>
        <w:t>вебинары</w:t>
      </w:r>
      <w:proofErr w:type="spellEnd"/>
      <w:r w:rsidR="006E445E" w:rsidRPr="006E445E">
        <w:rPr>
          <w:rFonts w:ascii="Times New Roman" w:hAnsi="Times New Roman" w:cs="Times New Roman"/>
          <w:sz w:val="20"/>
          <w:szCs w:val="20"/>
        </w:rPr>
        <w:t>, «круглый стол» и т.д.)</w:t>
      </w:r>
      <w:r w:rsidR="00524E60">
        <w:rPr>
          <w:rFonts w:ascii="Times New Roman" w:hAnsi="Times New Roman" w:cs="Times New Roman"/>
          <w:sz w:val="20"/>
          <w:szCs w:val="20"/>
        </w:rPr>
        <w:t>.</w:t>
      </w:r>
    </w:p>
    <w:p w:rsidR="000B2698" w:rsidRPr="00237425" w:rsidRDefault="000B2698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EF3370" w:rsidRPr="00237425" w:rsidTr="006E445E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EB" w:rsidRPr="004578F0" w:rsidRDefault="00EF3370" w:rsidP="00517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, направляемых на образовательные услуги</w:t>
            </w:r>
            <w:r w:rsidR="005172EB" w:rsidRPr="0045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72EB" w:rsidRPr="004578F0">
              <w:rPr>
                <w:rFonts w:ascii="Times New Roman" w:hAnsi="Times New Roman" w:cs="Times New Roman"/>
                <w:sz w:val="20"/>
                <w:szCs w:val="20"/>
              </w:rPr>
              <w:t xml:space="preserve">(повышение квалификации, семинары, краткосрочные семинары, курсы, </w:t>
            </w:r>
            <w:proofErr w:type="spellStart"/>
            <w:r w:rsidR="005172EB" w:rsidRPr="004578F0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="005172EB" w:rsidRPr="004578F0">
              <w:rPr>
                <w:rFonts w:ascii="Times New Roman" w:hAnsi="Times New Roman" w:cs="Times New Roman"/>
                <w:sz w:val="20"/>
                <w:szCs w:val="20"/>
              </w:rPr>
              <w:t>, «круглый стол» и т.д.)</w:t>
            </w:r>
            <w:proofErr w:type="gramEnd"/>
          </w:p>
          <w:p w:rsidR="00EF3370" w:rsidRPr="00237425" w:rsidRDefault="00CC0C57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5E" w:rsidRPr="006E445E" w:rsidRDefault="00EF3370" w:rsidP="006E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бучения одного работника</w:t>
            </w:r>
            <w:r w:rsidR="005A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х услуг</w:t>
            </w:r>
            <w:r w:rsidR="006E4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445E" w:rsidRPr="006E445E">
              <w:rPr>
                <w:rFonts w:ascii="Times New Roman" w:hAnsi="Times New Roman" w:cs="Times New Roman"/>
                <w:sz w:val="20"/>
                <w:szCs w:val="20"/>
              </w:rPr>
              <w:t xml:space="preserve">(повышение квалификации, семинары, краткосрочные семинары, курсы, </w:t>
            </w:r>
            <w:proofErr w:type="spellStart"/>
            <w:r w:rsidR="006E445E" w:rsidRPr="006E445E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="006E445E" w:rsidRPr="006E445E">
              <w:rPr>
                <w:rFonts w:ascii="Times New Roman" w:hAnsi="Times New Roman" w:cs="Times New Roman"/>
                <w:sz w:val="20"/>
                <w:szCs w:val="20"/>
              </w:rPr>
              <w:t>, «круглый стол» и т.д.)</w:t>
            </w:r>
          </w:p>
          <w:p w:rsidR="00EF3370" w:rsidRPr="00237425" w:rsidRDefault="00CC0C57" w:rsidP="005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EF3370" w:rsidRPr="00237425" w:rsidTr="006E445E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70" w:rsidRPr="00237425" w:rsidRDefault="00EF3370" w:rsidP="0079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C0C57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трудник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более </w:t>
            </w:r>
            <w:r w:rsidR="0079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в го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70" w:rsidRPr="00237425" w:rsidRDefault="00EF3370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4657D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</w:tr>
    </w:tbl>
    <w:p w:rsidR="00E61918" w:rsidRDefault="00E61918" w:rsidP="00E61918">
      <w:pPr>
        <w:pStyle w:val="ConsPlusNormal"/>
        <w:widowControl/>
        <w:tabs>
          <w:tab w:val="left" w:pos="284"/>
        </w:tabs>
        <w:adjustRightInd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3313B2" w:rsidRPr="00700A49" w:rsidRDefault="003313B2" w:rsidP="00700A49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49">
        <w:rPr>
          <w:rFonts w:ascii="Times New Roman" w:hAnsi="Times New Roman" w:cs="Times New Roman"/>
          <w:sz w:val="26"/>
          <w:szCs w:val="26"/>
        </w:rPr>
        <w:t>Затраты на оказание услуг по проведению образовательных мероприятий, мастер - классов для субъектов малого и среднего предпринимательства</w:t>
      </w:r>
    </w:p>
    <w:p w:rsidR="003313B2" w:rsidRPr="003313B2" w:rsidRDefault="003313B2" w:rsidP="003313B2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i/>
          <w:sz w:val="20"/>
          <w:szCs w:val="20"/>
        </w:rPr>
      </w:pPr>
      <w:r w:rsidRPr="003313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Pr="003313B2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proofErr w:type="gramEnd"/>
    </w:p>
    <w:p w:rsidR="003313B2" w:rsidRPr="003313B2" w:rsidRDefault="003313B2" w:rsidP="003313B2">
      <w:pPr>
        <w:pStyle w:val="ConsPlusNormal"/>
        <w:widowControl/>
        <w:tabs>
          <w:tab w:val="left" w:pos="284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13B2">
        <w:rPr>
          <w:rFonts w:ascii="Times New Roman" w:hAnsi="Times New Roman" w:cs="Times New Roman"/>
          <w:sz w:val="20"/>
          <w:szCs w:val="20"/>
        </w:rPr>
        <w:t>З</w:t>
      </w:r>
      <w:r w:rsidRPr="003313B2">
        <w:rPr>
          <w:rFonts w:ascii="Times New Roman" w:hAnsi="Times New Roman" w:cs="Times New Roman"/>
          <w:sz w:val="20"/>
          <w:szCs w:val="20"/>
          <w:vertAlign w:val="subscript"/>
        </w:rPr>
        <w:t>обм</w:t>
      </w:r>
      <w:proofErr w:type="spellEnd"/>
      <w:r w:rsidRPr="003313B2">
        <w:rPr>
          <w:rFonts w:ascii="Times New Roman" w:hAnsi="Times New Roman" w:cs="Times New Roman"/>
          <w:sz w:val="20"/>
          <w:szCs w:val="20"/>
        </w:rPr>
        <w:t xml:space="preserve"> = ∑ </w:t>
      </w:r>
      <w:proofErr w:type="gramStart"/>
      <w:r w:rsidRPr="003313B2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3313B2">
        <w:rPr>
          <w:rFonts w:ascii="Times New Roman" w:hAnsi="Times New Roman" w:cs="Times New Roman"/>
          <w:sz w:val="20"/>
          <w:szCs w:val="20"/>
          <w:vertAlign w:val="subscript"/>
        </w:rPr>
        <w:t>обм</w:t>
      </w:r>
      <w:proofErr w:type="spellEnd"/>
      <w:r w:rsidRPr="003313B2">
        <w:rPr>
          <w:rFonts w:ascii="Times New Roman" w:hAnsi="Times New Roman" w:cs="Times New Roman"/>
          <w:sz w:val="20"/>
          <w:szCs w:val="20"/>
        </w:rPr>
        <w:t xml:space="preserve"> х </w:t>
      </w:r>
      <w:r w:rsidRPr="003313B2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13B2">
        <w:rPr>
          <w:rFonts w:ascii="Times New Roman" w:hAnsi="Times New Roman" w:cs="Times New Roman"/>
          <w:sz w:val="20"/>
          <w:szCs w:val="20"/>
          <w:vertAlign w:val="subscript"/>
        </w:rPr>
        <w:t>обм</w:t>
      </w:r>
      <w:proofErr w:type="spellEnd"/>
    </w:p>
    <w:p w:rsidR="003313B2" w:rsidRPr="003313B2" w:rsidRDefault="003313B2" w:rsidP="003313B2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313B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Pr="003313B2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3313B2">
        <w:rPr>
          <w:rFonts w:ascii="Times New Roman" w:hAnsi="Times New Roman" w:cs="Times New Roman"/>
          <w:i/>
          <w:sz w:val="20"/>
          <w:szCs w:val="20"/>
        </w:rPr>
        <w:t>=1</w:t>
      </w:r>
    </w:p>
    <w:p w:rsidR="003313B2" w:rsidRPr="003313B2" w:rsidRDefault="003313B2" w:rsidP="003313B2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3313B2" w:rsidRPr="003313B2" w:rsidRDefault="003313B2" w:rsidP="003313B2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313B2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 w:rsidRPr="003313B2">
        <w:rPr>
          <w:rFonts w:ascii="Times New Roman" w:hAnsi="Times New Roman" w:cs="Times New Roman"/>
          <w:sz w:val="20"/>
          <w:szCs w:val="20"/>
          <w:vertAlign w:val="subscript"/>
        </w:rPr>
        <w:t>обм</w:t>
      </w:r>
      <w:proofErr w:type="spellEnd"/>
      <w:r w:rsidRPr="003313B2">
        <w:rPr>
          <w:rFonts w:ascii="Times New Roman" w:hAnsi="Times New Roman" w:cs="Times New Roman"/>
          <w:sz w:val="20"/>
          <w:szCs w:val="20"/>
        </w:rPr>
        <w:t xml:space="preserve"> - планируемое количество образовательных мероприяти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E6CB8">
        <w:rPr>
          <w:rFonts w:ascii="Times New Roman" w:hAnsi="Times New Roman" w:cs="Times New Roman"/>
          <w:sz w:val="20"/>
          <w:szCs w:val="20"/>
        </w:rPr>
        <w:t xml:space="preserve">семинаров, </w:t>
      </w:r>
      <w:r>
        <w:rPr>
          <w:rFonts w:ascii="Times New Roman" w:hAnsi="Times New Roman" w:cs="Times New Roman"/>
          <w:sz w:val="20"/>
          <w:szCs w:val="20"/>
        </w:rPr>
        <w:t>мастер - классов</w:t>
      </w:r>
      <w:r w:rsidRPr="003313B2">
        <w:rPr>
          <w:rFonts w:ascii="Times New Roman" w:hAnsi="Times New Roman" w:cs="Times New Roman"/>
          <w:sz w:val="20"/>
          <w:szCs w:val="20"/>
        </w:rPr>
        <w:t xml:space="preserve"> в год;</w:t>
      </w:r>
    </w:p>
    <w:p w:rsidR="003313B2" w:rsidRPr="003313B2" w:rsidRDefault="003313B2" w:rsidP="003313B2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3313B2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13B2">
        <w:rPr>
          <w:rFonts w:ascii="Times New Roman" w:hAnsi="Times New Roman" w:cs="Times New Roman"/>
          <w:sz w:val="20"/>
          <w:szCs w:val="20"/>
          <w:vertAlign w:val="subscript"/>
        </w:rPr>
        <w:t>обм</w:t>
      </w:r>
      <w:proofErr w:type="spellEnd"/>
      <w:r w:rsidRPr="003313B2">
        <w:rPr>
          <w:rFonts w:ascii="Times New Roman" w:hAnsi="Times New Roman" w:cs="Times New Roman"/>
          <w:sz w:val="20"/>
          <w:szCs w:val="20"/>
        </w:rPr>
        <w:t xml:space="preserve"> - цена одного образовательного мероприятия</w:t>
      </w:r>
      <w:r w:rsidR="00B53915">
        <w:rPr>
          <w:rFonts w:ascii="Times New Roman" w:hAnsi="Times New Roman" w:cs="Times New Roman"/>
          <w:sz w:val="20"/>
          <w:szCs w:val="20"/>
        </w:rPr>
        <w:t>, семинара, мастер - класса</w:t>
      </w:r>
      <w:r w:rsidRPr="003313B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313B2" w:rsidRPr="003313B2" w:rsidRDefault="003313B2" w:rsidP="0033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4775"/>
        <w:gridCol w:w="4581"/>
      </w:tblGrid>
      <w:tr w:rsidR="003313B2" w:rsidRPr="003313B2" w:rsidTr="00700A49">
        <w:trPr>
          <w:trHeight w:val="63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B2" w:rsidRPr="003313B2" w:rsidRDefault="003313B2" w:rsidP="0028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3B2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образовательных мероприятий</w:t>
            </w:r>
            <w:r w:rsidR="005E6CB8">
              <w:rPr>
                <w:rFonts w:ascii="Times New Roman" w:hAnsi="Times New Roman" w:cs="Times New Roman"/>
                <w:sz w:val="20"/>
                <w:szCs w:val="20"/>
              </w:rPr>
              <w:t>, семинаров, мастер - классов</w:t>
            </w:r>
            <w:r w:rsidR="005E6CB8" w:rsidRPr="00331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3B2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  <w:r w:rsidRPr="0033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B2" w:rsidRDefault="003313B2" w:rsidP="0033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Pr="003313B2">
              <w:rPr>
                <w:rFonts w:ascii="Times New Roman" w:hAnsi="Times New Roman" w:cs="Times New Roman"/>
                <w:sz w:val="20"/>
                <w:szCs w:val="20"/>
              </w:rPr>
              <w:t>одного образовательного мероприятия</w:t>
            </w:r>
            <w:r w:rsidR="00B53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еминара, мастер - класса</w:t>
            </w:r>
            <w:r w:rsidRPr="0033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13B2" w:rsidRPr="003313B2" w:rsidRDefault="003313B2" w:rsidP="0033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13B2" w:rsidRPr="003313B2" w:rsidTr="00700A49">
        <w:trPr>
          <w:trHeight w:val="38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B2" w:rsidRPr="004E028B" w:rsidRDefault="003313B2" w:rsidP="005E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7 </w:t>
            </w:r>
            <w:r w:rsidR="005E6CB8"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ов</w:t>
            </w:r>
            <w:r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  <w:r w:rsidR="00284298"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B2" w:rsidRPr="003313B2" w:rsidRDefault="003313B2" w:rsidP="0033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33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</w:tr>
      <w:tr w:rsidR="003313B2" w:rsidRPr="003313B2" w:rsidTr="00700A49">
        <w:trPr>
          <w:trHeight w:val="38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B2" w:rsidRPr="004E028B" w:rsidRDefault="003313B2" w:rsidP="0028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7  </w:t>
            </w:r>
            <w:r w:rsidR="00284298"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-классов в год 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3B2" w:rsidRPr="003313B2" w:rsidRDefault="003313B2" w:rsidP="0033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0 000,00</w:t>
            </w:r>
          </w:p>
        </w:tc>
      </w:tr>
    </w:tbl>
    <w:p w:rsidR="003313B2" w:rsidRPr="00237425" w:rsidRDefault="003313B2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6C44" w:rsidRPr="00700A49" w:rsidRDefault="00DD6C44" w:rsidP="00700A49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49">
        <w:rPr>
          <w:rFonts w:ascii="Times New Roman" w:hAnsi="Times New Roman" w:cs="Times New Roman"/>
          <w:sz w:val="26"/>
          <w:szCs w:val="26"/>
        </w:rPr>
        <w:t>Затраты на оформление помещения (территории) для проведения мероприятия</w:t>
      </w:r>
    </w:p>
    <w:p w:rsidR="00DD6C44" w:rsidRPr="00237425" w:rsidRDefault="00DD6C44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br/>
      </w: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ш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ош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ош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6C44" w:rsidRPr="00237425" w:rsidRDefault="00DD6C4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6C44" w:rsidRPr="00237425" w:rsidRDefault="00DD6C4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ош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>- количество i-х помещений (территорий);</w:t>
      </w:r>
    </w:p>
    <w:p w:rsidR="00DD6C44" w:rsidRDefault="00DD6C4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о</w:t>
      </w:r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ш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стоимость услуги по оформлению </w:t>
      </w:r>
      <w:r w:rsidR="005A4FFC">
        <w:rPr>
          <w:rFonts w:ascii="Times New Roman" w:eastAsia="Calibri" w:hAnsi="Times New Roman" w:cs="Times New Roman"/>
          <w:sz w:val="20"/>
          <w:szCs w:val="20"/>
        </w:rPr>
        <w:t>помещения</w:t>
      </w:r>
      <w:r w:rsidRPr="002374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D75F8" w:rsidRPr="00237425" w:rsidRDefault="007D75F8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DD6C44" w:rsidRPr="00237425" w:rsidTr="00657915">
        <w:trPr>
          <w:trHeight w:val="5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44" w:rsidRPr="00237425" w:rsidRDefault="00DD6C4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мещений </w:t>
            </w:r>
            <w:r w:rsidR="005A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рриторий)</w:t>
            </w:r>
          </w:p>
          <w:p w:rsidR="00DD6C44" w:rsidRPr="00237425" w:rsidRDefault="00DD6C4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15" w:rsidRDefault="00DD6C44" w:rsidP="0065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услуги по оформлению </w:t>
            </w:r>
            <w:r w:rsidR="005A4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D6C44" w:rsidRPr="00237425" w:rsidRDefault="00DD6C44" w:rsidP="0065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DD6C44" w:rsidRPr="00237425" w:rsidTr="00657915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44" w:rsidRPr="00237425" w:rsidRDefault="00DD6C4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помещения на мероприят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44" w:rsidRPr="00237425" w:rsidRDefault="00DD6C4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405914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  <w:r w:rsidR="003624ED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формление помещения</w:t>
            </w:r>
            <w:r w:rsidR="00405914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 мероприятие</w:t>
            </w:r>
          </w:p>
        </w:tc>
      </w:tr>
    </w:tbl>
    <w:p w:rsidR="00B36306" w:rsidRDefault="00B36306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00A49" w:rsidRDefault="00700A4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00A49" w:rsidRDefault="00700A4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00A49" w:rsidRDefault="00700A4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00A49" w:rsidRPr="00237425" w:rsidRDefault="00700A49" w:rsidP="0023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624ED" w:rsidRPr="00700A49" w:rsidRDefault="003624ED" w:rsidP="00700A49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49">
        <w:rPr>
          <w:rFonts w:ascii="Times New Roman" w:hAnsi="Times New Roman" w:cs="Times New Roman"/>
          <w:sz w:val="26"/>
          <w:szCs w:val="26"/>
        </w:rPr>
        <w:t>Затраты на поставку цветов для награждения участников мероприятия</w:t>
      </w:r>
    </w:p>
    <w:p w:rsidR="003624ED" w:rsidRPr="00237425" w:rsidRDefault="003624ED" w:rsidP="00237425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624ED" w:rsidRPr="00237425" w:rsidRDefault="003624ED" w:rsidP="00237425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цв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б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б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 i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 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ц 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 i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цг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 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цг 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624ED" w:rsidRPr="00237425" w:rsidRDefault="003624ED" w:rsidP="00237425">
      <w:pPr>
        <w:tabs>
          <w:tab w:val="left" w:pos="263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624ED" w:rsidRPr="00237425" w:rsidRDefault="003624E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б- количество букетов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3624ED" w:rsidRPr="00237425" w:rsidRDefault="003624E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б-</w:t>
      </w:r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стоимость 1 букета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3624ED" w:rsidRPr="00237425" w:rsidRDefault="003624E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сц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- количество срезанных цветов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3624ED" w:rsidRPr="00237425" w:rsidRDefault="003624E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ц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стоимость 1 срезанного цветка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3624ED" w:rsidRPr="00237425" w:rsidRDefault="003624E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цг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- количество цветов в горшке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3624ED" w:rsidRPr="00237425" w:rsidRDefault="003624E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ц</w:t>
      </w:r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г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стоимость 1 цветка в горшке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826B84" w:rsidRPr="004E028B" w:rsidRDefault="00657915" w:rsidP="0065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3624ED" w:rsidRPr="00237425">
        <w:rPr>
          <w:rFonts w:ascii="Times New Roman" w:hAnsi="Times New Roman" w:cs="Times New Roman"/>
          <w:sz w:val="20"/>
          <w:szCs w:val="20"/>
        </w:rPr>
        <w:t xml:space="preserve">е более 1 букета на </w:t>
      </w:r>
      <w:r w:rsidR="003624ED" w:rsidRPr="004E028B">
        <w:rPr>
          <w:rFonts w:ascii="Times New Roman" w:hAnsi="Times New Roman" w:cs="Times New Roman"/>
          <w:sz w:val="20"/>
          <w:szCs w:val="20"/>
        </w:rPr>
        <w:t>каждого участника в номинациях, цена за 1 букет не более 3000,00 рублей;</w:t>
      </w:r>
    </w:p>
    <w:p w:rsidR="00826B84" w:rsidRPr="004E028B" w:rsidRDefault="00826B84" w:rsidP="0065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028B">
        <w:rPr>
          <w:rFonts w:ascii="Times New Roman" w:hAnsi="Times New Roman" w:cs="Times New Roman"/>
          <w:sz w:val="20"/>
          <w:szCs w:val="20"/>
        </w:rPr>
        <w:t xml:space="preserve">Не более 1 шт. </w:t>
      </w:r>
      <w:r w:rsidR="003624ED" w:rsidRPr="004E028B">
        <w:rPr>
          <w:rFonts w:ascii="Times New Roman" w:hAnsi="Times New Roman" w:cs="Times New Roman"/>
          <w:sz w:val="20"/>
          <w:szCs w:val="20"/>
        </w:rPr>
        <w:t xml:space="preserve">количество срезанных цветов на каждого участника мероприятия, цена за срезанный цветок не более </w:t>
      </w:r>
      <w:r w:rsidR="006518AA" w:rsidRPr="004E028B">
        <w:rPr>
          <w:rFonts w:ascii="Times New Roman" w:hAnsi="Times New Roman" w:cs="Times New Roman"/>
          <w:sz w:val="20"/>
          <w:szCs w:val="20"/>
        </w:rPr>
        <w:t>30</w:t>
      </w:r>
      <w:r w:rsidR="003624ED" w:rsidRPr="004E028B">
        <w:rPr>
          <w:rFonts w:ascii="Times New Roman" w:hAnsi="Times New Roman" w:cs="Times New Roman"/>
          <w:sz w:val="20"/>
          <w:szCs w:val="20"/>
        </w:rPr>
        <w:t xml:space="preserve">0 рублей; </w:t>
      </w:r>
    </w:p>
    <w:p w:rsidR="003624ED" w:rsidRPr="004E028B" w:rsidRDefault="003624ED" w:rsidP="0065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028B">
        <w:rPr>
          <w:rFonts w:ascii="Times New Roman" w:hAnsi="Times New Roman" w:cs="Times New Roman"/>
          <w:sz w:val="20"/>
          <w:szCs w:val="20"/>
        </w:rPr>
        <w:t xml:space="preserve">не более 1 цветка </w:t>
      </w:r>
      <w:proofErr w:type="gramStart"/>
      <w:r w:rsidRPr="004E028B">
        <w:rPr>
          <w:rFonts w:ascii="Times New Roman" w:hAnsi="Times New Roman" w:cs="Times New Roman"/>
          <w:sz w:val="20"/>
          <w:szCs w:val="20"/>
        </w:rPr>
        <w:t>в горшке на каждого участника в номинации цена за цветок в горшке</w:t>
      </w:r>
      <w:proofErr w:type="gramEnd"/>
      <w:r w:rsidRPr="004E028B">
        <w:rPr>
          <w:rFonts w:ascii="Times New Roman" w:hAnsi="Times New Roman" w:cs="Times New Roman"/>
          <w:sz w:val="20"/>
          <w:szCs w:val="20"/>
        </w:rPr>
        <w:t xml:space="preserve"> не более 1500 рублей</w:t>
      </w:r>
      <w:r w:rsidR="00657915" w:rsidRPr="004E028B">
        <w:rPr>
          <w:rFonts w:ascii="Times New Roman" w:hAnsi="Times New Roman" w:cs="Times New Roman"/>
          <w:sz w:val="20"/>
          <w:szCs w:val="20"/>
        </w:rPr>
        <w:t>.</w:t>
      </w:r>
    </w:p>
    <w:p w:rsidR="005777ED" w:rsidRPr="00A53ADA" w:rsidRDefault="00A53ADA" w:rsidP="00A5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028B">
        <w:rPr>
          <w:rFonts w:ascii="Times New Roman" w:hAnsi="Times New Roman" w:cs="Times New Roman"/>
          <w:sz w:val="20"/>
          <w:szCs w:val="20"/>
        </w:rPr>
        <w:t xml:space="preserve">  Затраты производятся в соответствии с утвержденными нормативными актами</w:t>
      </w:r>
      <w:r w:rsidRPr="00A53A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3ADA" w:rsidRPr="00237425" w:rsidRDefault="00A53ADA" w:rsidP="00237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777ED" w:rsidRPr="00700A49" w:rsidRDefault="005777ED" w:rsidP="00700A49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49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826B84" w:rsidRPr="00700A49">
        <w:rPr>
          <w:rFonts w:ascii="Times New Roman" w:hAnsi="Times New Roman" w:cs="Times New Roman"/>
          <w:sz w:val="26"/>
          <w:szCs w:val="26"/>
        </w:rPr>
        <w:t xml:space="preserve">приобретение, </w:t>
      </w:r>
      <w:r w:rsidRPr="00700A49">
        <w:rPr>
          <w:rFonts w:ascii="Times New Roman" w:hAnsi="Times New Roman" w:cs="Times New Roman"/>
          <w:sz w:val="26"/>
          <w:szCs w:val="26"/>
        </w:rPr>
        <w:t>разработку и изготовление дипломов участникам мероприятия</w:t>
      </w:r>
    </w:p>
    <w:p w:rsidR="005777ED" w:rsidRPr="00237425" w:rsidRDefault="005777ED" w:rsidP="00237425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д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5777ED" w:rsidRPr="00237425" w:rsidRDefault="005777E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5777ED" w:rsidRPr="00237425" w:rsidRDefault="005777E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д- количество дипломов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5777ED" w:rsidRDefault="005777ED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д-</w:t>
      </w:r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цена </w:t>
      </w:r>
      <w:r w:rsidR="00826B84">
        <w:rPr>
          <w:rFonts w:ascii="Times New Roman" w:eastAsia="Calibri" w:hAnsi="Times New Roman" w:cs="Times New Roman"/>
          <w:sz w:val="20"/>
          <w:szCs w:val="20"/>
        </w:rPr>
        <w:t xml:space="preserve">приобретения, 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изготовления (разработки) 1 диплома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657915" w:rsidRPr="00237425" w:rsidRDefault="00657915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5777ED" w:rsidRPr="00237425" w:rsidTr="004E028B">
        <w:trPr>
          <w:trHeight w:val="6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D" w:rsidRPr="00237425" w:rsidRDefault="005777E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дипломов </w:t>
            </w:r>
          </w:p>
          <w:p w:rsidR="005777ED" w:rsidRPr="00237425" w:rsidRDefault="005777E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D" w:rsidRPr="00237425" w:rsidRDefault="005777E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82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я,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я </w:t>
            </w:r>
            <w:r w:rsidR="0082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азработки)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го диплома</w:t>
            </w:r>
          </w:p>
          <w:p w:rsidR="005777ED" w:rsidRPr="00237425" w:rsidRDefault="005777E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5777ED" w:rsidRPr="00237425" w:rsidTr="004E028B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D" w:rsidRPr="00237425" w:rsidRDefault="005777ED" w:rsidP="00A5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1 диплома на каждого участника </w:t>
            </w:r>
            <w:r w:rsidR="005B5291"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="00A15C7C"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ADA" w:rsidRPr="004E028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и нормативными акт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D" w:rsidRPr="00237425" w:rsidRDefault="005777ED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00,00</w:t>
            </w:r>
          </w:p>
        </w:tc>
      </w:tr>
    </w:tbl>
    <w:p w:rsidR="00033DE2" w:rsidRPr="00237425" w:rsidRDefault="00033DE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77ED" w:rsidRPr="00D7277D" w:rsidRDefault="005777ED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на приобретение</w:t>
      </w:r>
      <w:r w:rsidR="00AA7650" w:rsidRPr="00D7277D">
        <w:rPr>
          <w:rFonts w:ascii="Times New Roman" w:hAnsi="Times New Roman" w:cs="Times New Roman"/>
          <w:sz w:val="26"/>
          <w:szCs w:val="26"/>
        </w:rPr>
        <w:t xml:space="preserve">, изготовление </w:t>
      </w:r>
      <w:r w:rsidRPr="00D7277D">
        <w:rPr>
          <w:rFonts w:ascii="Times New Roman" w:hAnsi="Times New Roman" w:cs="Times New Roman"/>
          <w:sz w:val="26"/>
          <w:szCs w:val="26"/>
        </w:rPr>
        <w:t xml:space="preserve"> рамок для </w:t>
      </w:r>
      <w:r w:rsidR="00033DE2" w:rsidRPr="00D7277D">
        <w:rPr>
          <w:rFonts w:ascii="Times New Roman" w:hAnsi="Times New Roman" w:cs="Times New Roman"/>
          <w:sz w:val="26"/>
          <w:szCs w:val="26"/>
        </w:rPr>
        <w:t>дипломов участникам мероприятия</w:t>
      </w:r>
    </w:p>
    <w:p w:rsidR="005777ED" w:rsidRPr="00237425" w:rsidRDefault="005777ED" w:rsidP="002374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77ED" w:rsidRPr="00237425" w:rsidRDefault="005777ED" w:rsidP="00237425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д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E61918" w:rsidRPr="00237425" w:rsidRDefault="00E61918" w:rsidP="00E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E61918" w:rsidRPr="00237425" w:rsidRDefault="00E61918" w:rsidP="00E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рд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- количество рамок для дипломов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E61918" w:rsidRDefault="00E61918" w:rsidP="00E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р</w:t>
      </w:r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д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цена 1 рамки для дипломов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E61918" w:rsidRPr="00237425" w:rsidRDefault="00E61918" w:rsidP="00E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E61918" w:rsidRPr="00237425" w:rsidTr="004E028B">
        <w:trPr>
          <w:trHeight w:val="5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18" w:rsidRPr="00237425" w:rsidRDefault="00E61918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мок для  дипломов </w:t>
            </w:r>
          </w:p>
          <w:p w:rsidR="00E61918" w:rsidRPr="00237425" w:rsidRDefault="00E61918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18" w:rsidRPr="00237425" w:rsidRDefault="00E61918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изготовления 1-й рамки</w:t>
            </w:r>
          </w:p>
          <w:p w:rsidR="00E61918" w:rsidRPr="00237425" w:rsidRDefault="00E61918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61918" w:rsidRPr="00237425" w:rsidTr="004E028B">
        <w:trPr>
          <w:trHeight w:val="49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18" w:rsidRPr="00237425" w:rsidRDefault="00E61918" w:rsidP="005B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1 рамки на каждый диплом участника </w:t>
            </w:r>
            <w:r w:rsidR="005B5291" w:rsidRPr="00A53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="00A53ADA" w:rsidRPr="00A53AD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53ADA" w:rsidRPr="004E028B">
              <w:rPr>
                <w:rFonts w:ascii="Times New Roman" w:hAnsi="Times New Roman" w:cs="Times New Roman"/>
                <w:sz w:val="20"/>
                <w:szCs w:val="20"/>
              </w:rPr>
              <w:t>соответствии с утвержденными нормативными а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8" w:rsidRPr="00237425" w:rsidRDefault="00E61918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00,00</w:t>
            </w:r>
          </w:p>
        </w:tc>
      </w:tr>
    </w:tbl>
    <w:p w:rsidR="00657915" w:rsidRPr="00237425" w:rsidRDefault="00657915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42495" w:rsidRPr="00D7277D" w:rsidRDefault="00E42495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на пр</w:t>
      </w:r>
      <w:r w:rsidR="00AA7650" w:rsidRPr="00D7277D">
        <w:rPr>
          <w:rFonts w:ascii="Times New Roman" w:hAnsi="Times New Roman" w:cs="Times New Roman"/>
          <w:sz w:val="26"/>
          <w:szCs w:val="26"/>
        </w:rPr>
        <w:t>иобретение</w:t>
      </w:r>
      <w:r w:rsidR="005A37B3" w:rsidRPr="00D7277D">
        <w:rPr>
          <w:rFonts w:ascii="Times New Roman" w:hAnsi="Times New Roman" w:cs="Times New Roman"/>
          <w:sz w:val="26"/>
          <w:szCs w:val="26"/>
        </w:rPr>
        <w:t xml:space="preserve"> и изготовление </w:t>
      </w:r>
      <w:r w:rsidR="00AA7650" w:rsidRPr="00D7277D">
        <w:rPr>
          <w:rFonts w:ascii="Times New Roman" w:hAnsi="Times New Roman" w:cs="Times New Roman"/>
          <w:sz w:val="26"/>
          <w:szCs w:val="26"/>
        </w:rPr>
        <w:t xml:space="preserve"> сувенирной продукции</w:t>
      </w:r>
    </w:p>
    <w:p w:rsidR="00E42495" w:rsidRPr="00237425" w:rsidRDefault="00E42495" w:rsidP="002374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42495" w:rsidRPr="00237425" w:rsidRDefault="00E42495" w:rsidP="00237425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E42495" w:rsidRPr="00237425" w:rsidRDefault="00E42495" w:rsidP="00237425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E42495" w:rsidRPr="00237425" w:rsidRDefault="00E42495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сп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количество сувениров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E42495" w:rsidRDefault="00E42495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сп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цена 1 сувенира на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657915" w:rsidRPr="00237425" w:rsidRDefault="00657915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E42495" w:rsidRPr="00237425" w:rsidTr="004E028B">
        <w:trPr>
          <w:trHeight w:val="6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95" w:rsidRPr="00237425" w:rsidRDefault="00E4249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увениров </w:t>
            </w:r>
          </w:p>
          <w:p w:rsidR="00E42495" w:rsidRPr="00237425" w:rsidRDefault="00E4249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95" w:rsidRPr="00237425" w:rsidRDefault="00E4249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дного сувенира</w:t>
            </w:r>
          </w:p>
          <w:p w:rsidR="00E42495" w:rsidRPr="00237425" w:rsidRDefault="00E4249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42495" w:rsidRPr="00237425" w:rsidTr="004E028B">
        <w:trPr>
          <w:trHeight w:val="59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95" w:rsidRPr="00237425" w:rsidRDefault="00E42495" w:rsidP="005B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сувенира на каждого участника мероприятия</w:t>
            </w:r>
            <w:r w:rsidR="00826B84"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ADA" w:rsidRPr="004E028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A53ADA" w:rsidRPr="00A53AD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утвержденными нормативными ак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95" w:rsidRPr="00237425" w:rsidRDefault="00E42495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500,00</w:t>
            </w:r>
          </w:p>
        </w:tc>
      </w:tr>
    </w:tbl>
    <w:p w:rsidR="00D7277D" w:rsidRDefault="00D7277D" w:rsidP="00237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E5E" w:rsidRPr="00D7277D" w:rsidRDefault="00415E5E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 xml:space="preserve">Затраты на приобретение призов на проведение культурно-массовых мероприятий регионального и районного масштабов </w:t>
      </w:r>
    </w:p>
    <w:p w:rsidR="00415E5E" w:rsidRPr="0095228C" w:rsidRDefault="00415E5E" w:rsidP="00237425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E5E" w:rsidRPr="00237425" w:rsidRDefault="00807696" w:rsidP="00237425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п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б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б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ц 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415E5E" w:rsidRPr="00237425" w:rsidRDefault="00415E5E" w:rsidP="00237425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15E5E" w:rsidRPr="00237425" w:rsidRDefault="00415E5E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б- количество призов на проведение </w:t>
      </w:r>
      <w:r w:rsidR="00230A7E" w:rsidRPr="00237425">
        <w:rPr>
          <w:rFonts w:ascii="Times New Roman" w:eastAsia="Calibri" w:hAnsi="Times New Roman" w:cs="Times New Roman"/>
          <w:sz w:val="20"/>
          <w:szCs w:val="20"/>
        </w:rPr>
        <w:t xml:space="preserve">одного </w:t>
      </w:r>
      <w:r w:rsidRPr="00237425">
        <w:rPr>
          <w:rFonts w:ascii="Times New Roman" w:eastAsia="Calibri" w:hAnsi="Times New Roman" w:cs="Times New Roman"/>
          <w:sz w:val="20"/>
          <w:szCs w:val="20"/>
        </w:rPr>
        <w:t>мероприятия регионального масштаба;</w:t>
      </w:r>
    </w:p>
    <w:p w:rsidR="00415E5E" w:rsidRPr="00237425" w:rsidRDefault="00415E5E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б-</w:t>
      </w:r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стоимость 1приза на </w:t>
      </w:r>
      <w:r w:rsidR="00230A7E" w:rsidRPr="00237425">
        <w:rPr>
          <w:rFonts w:ascii="Times New Roman" w:eastAsia="Calibri" w:hAnsi="Times New Roman" w:cs="Times New Roman"/>
          <w:sz w:val="20"/>
          <w:szCs w:val="20"/>
        </w:rPr>
        <w:t xml:space="preserve">одного </w:t>
      </w:r>
      <w:r w:rsidRPr="00237425">
        <w:rPr>
          <w:rFonts w:ascii="Times New Roman" w:eastAsia="Calibri" w:hAnsi="Times New Roman" w:cs="Times New Roman"/>
          <w:sz w:val="20"/>
          <w:szCs w:val="20"/>
        </w:rPr>
        <w:t>мероприятие регионального масштаба;</w:t>
      </w:r>
    </w:p>
    <w:p w:rsidR="00415E5E" w:rsidRPr="00237425" w:rsidRDefault="00415E5E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сц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- количество призов на проведение </w:t>
      </w:r>
      <w:r w:rsidR="00230A7E" w:rsidRPr="00237425">
        <w:rPr>
          <w:rFonts w:ascii="Times New Roman" w:eastAsia="Calibri" w:hAnsi="Times New Roman" w:cs="Times New Roman"/>
          <w:sz w:val="20"/>
          <w:szCs w:val="20"/>
        </w:rPr>
        <w:t xml:space="preserve">одного </w:t>
      </w:r>
      <w:r w:rsidRPr="00237425">
        <w:rPr>
          <w:rFonts w:ascii="Times New Roman" w:eastAsia="Calibri" w:hAnsi="Times New Roman" w:cs="Times New Roman"/>
          <w:sz w:val="20"/>
          <w:szCs w:val="20"/>
        </w:rPr>
        <w:t>мероприятия районного масштаба;</w:t>
      </w:r>
    </w:p>
    <w:p w:rsidR="00415E5E" w:rsidRDefault="00415E5E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ц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стоимость 1 приза на </w:t>
      </w:r>
      <w:r w:rsidR="00230A7E" w:rsidRPr="00237425">
        <w:rPr>
          <w:rFonts w:ascii="Times New Roman" w:eastAsia="Calibri" w:hAnsi="Times New Roman" w:cs="Times New Roman"/>
          <w:sz w:val="20"/>
          <w:szCs w:val="20"/>
        </w:rPr>
        <w:t xml:space="preserve">одного </w:t>
      </w:r>
      <w:r w:rsidRPr="00237425">
        <w:rPr>
          <w:rFonts w:ascii="Times New Roman" w:eastAsia="Calibri" w:hAnsi="Times New Roman" w:cs="Times New Roman"/>
          <w:sz w:val="20"/>
          <w:szCs w:val="20"/>
        </w:rPr>
        <w:t>мероприятие районного масштаба</w:t>
      </w:r>
      <w:r w:rsidR="0065791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57915" w:rsidRPr="00237425" w:rsidRDefault="00657915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04"/>
        <w:gridCol w:w="2380"/>
        <w:gridCol w:w="2495"/>
        <w:gridCol w:w="2410"/>
      </w:tblGrid>
      <w:tr w:rsidR="00230A7E" w:rsidRPr="00237425" w:rsidTr="00230A7E">
        <w:trPr>
          <w:trHeight w:val="8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7E" w:rsidRPr="00237425" w:rsidRDefault="00230A7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изов на проведение одного мероприятия регионального масштаба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7E" w:rsidRPr="00237425" w:rsidRDefault="00230A7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1приза на одного мероприятие регионального масштаба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A7E" w:rsidRPr="00237425" w:rsidRDefault="00230A7E" w:rsidP="0023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изов на проведение одного мероприятия районного масштаба</w:t>
            </w:r>
          </w:p>
          <w:p w:rsidR="00230A7E" w:rsidRPr="00237425" w:rsidRDefault="00230A7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A7E" w:rsidRPr="00237425" w:rsidRDefault="00230A7E" w:rsidP="0023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1 приза на одного мероприятие районного масштаба</w:t>
            </w:r>
          </w:p>
          <w:p w:rsidR="00230A7E" w:rsidRPr="00237425" w:rsidRDefault="00230A7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</w:tr>
      <w:tr w:rsidR="00230A7E" w:rsidRPr="00237425" w:rsidTr="00230A7E">
        <w:trPr>
          <w:trHeight w:val="75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7E" w:rsidRPr="00237425" w:rsidRDefault="00230A7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приз каждого участника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7E" w:rsidRPr="00237425" w:rsidRDefault="00230A7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ы  Решением Думы </w:t>
            </w:r>
            <w:r w:rsidR="006518AA" w:rsidRPr="006518AA">
              <w:rPr>
                <w:rFonts w:ascii="Times New Roman" w:eastAsia="Calibri" w:hAnsi="Times New Roman" w:cs="Times New Roman"/>
                <w:sz w:val="20"/>
                <w:szCs w:val="20"/>
              </w:rPr>
              <w:t>Нефтеюганского райо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A7E" w:rsidRPr="00237425" w:rsidRDefault="00230A7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приз каждого участника мероприятия</w:t>
            </w:r>
            <w:r w:rsidR="00555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A7E" w:rsidRPr="00237425" w:rsidRDefault="00230A7E" w:rsidP="0065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ы  Решением Думы </w:t>
            </w:r>
            <w:r w:rsidR="006518AA">
              <w:rPr>
                <w:rFonts w:ascii="Times New Roman" w:eastAsia="Calibri" w:hAnsi="Times New Roman" w:cs="Times New Roman"/>
                <w:sz w:val="20"/>
                <w:szCs w:val="20"/>
              </w:rPr>
              <w:t>Нефтеюганского района</w:t>
            </w:r>
          </w:p>
        </w:tc>
      </w:tr>
    </w:tbl>
    <w:p w:rsidR="00415E5E" w:rsidRPr="000C461A" w:rsidRDefault="00415E5E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18E3" w:rsidRPr="00D7277D" w:rsidRDefault="004C18E3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на приобретение информационных услуг</w:t>
      </w:r>
    </w:p>
    <w:p w:rsidR="004C18E3" w:rsidRPr="000C461A" w:rsidRDefault="004C18E3" w:rsidP="0023742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4C18E3" w:rsidRPr="00237425" w:rsidRDefault="004C18E3" w:rsidP="00237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C46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proofErr w:type="spellStart"/>
      <w:r w:rsidRPr="000C461A">
        <w:rPr>
          <w:rFonts w:ascii="Times New Roman" w:hAnsi="Times New Roman" w:cs="Times New Roman"/>
          <w:sz w:val="20"/>
          <w:szCs w:val="20"/>
        </w:rPr>
        <w:t>З</w:t>
      </w:r>
      <w:r w:rsidRPr="000C461A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proofErr w:type="spellEnd"/>
      <w:r w:rsidRPr="000C461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0C461A">
        <w:rPr>
          <w:rFonts w:ascii="Times New Roman" w:hAnsi="Times New Roman" w:cs="Times New Roman"/>
          <w:sz w:val="20"/>
          <w:szCs w:val="20"/>
        </w:rPr>
        <w:t xml:space="preserve">= ∑ </w:t>
      </w:r>
      <w:r w:rsidRPr="000C461A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0C461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0C461A">
        <w:rPr>
          <w:rFonts w:ascii="Times New Roman" w:hAnsi="Times New Roman" w:cs="Times New Roman"/>
          <w:sz w:val="20"/>
          <w:szCs w:val="20"/>
          <w:vertAlign w:val="subscript"/>
        </w:rPr>
        <w:t xml:space="preserve"> инф </w:t>
      </w:r>
      <w:r w:rsidRPr="000C461A">
        <w:rPr>
          <w:rFonts w:ascii="Times New Roman" w:hAnsi="Times New Roman" w:cs="Times New Roman"/>
          <w:sz w:val="20"/>
          <w:szCs w:val="20"/>
        </w:rPr>
        <w:t xml:space="preserve">* </w:t>
      </w:r>
      <w:r w:rsidRPr="000C461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C461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0C461A">
        <w:rPr>
          <w:rFonts w:ascii="Times New Roman" w:hAnsi="Times New Roman" w:cs="Times New Roman"/>
          <w:sz w:val="20"/>
          <w:szCs w:val="20"/>
          <w:vertAlign w:val="subscript"/>
        </w:rPr>
        <w:t xml:space="preserve"> инф</w:t>
      </w:r>
      <w:proofErr w:type="gramStart"/>
      <w:r w:rsidRPr="000C461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4C18E3" w:rsidRPr="00237425" w:rsidRDefault="004C18E3" w:rsidP="00237425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</w:rPr>
        <w:t>=1</w:t>
      </w:r>
    </w:p>
    <w:p w:rsidR="004C18E3" w:rsidRPr="00237425" w:rsidRDefault="004C18E3" w:rsidP="0023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4C18E3" w:rsidRPr="00237425" w:rsidRDefault="005C32E1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237425">
        <w:rPr>
          <w:rFonts w:ascii="Times New Roman" w:hAnsi="Times New Roman" w:cs="Times New Roman"/>
          <w:sz w:val="20"/>
          <w:szCs w:val="20"/>
        </w:rPr>
        <w:t>Q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4C18E3" w:rsidRPr="00237425">
        <w:rPr>
          <w:rFonts w:ascii="Times New Roman" w:hAnsi="Times New Roman" w:cs="Times New Roman"/>
          <w:sz w:val="20"/>
          <w:szCs w:val="20"/>
        </w:rPr>
        <w:t>количество единиц услуг  i-</w:t>
      </w:r>
      <w:proofErr w:type="spellStart"/>
      <w:r w:rsidR="004C18E3" w:rsidRPr="00237425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="004C18E3" w:rsidRPr="00237425">
        <w:rPr>
          <w:rFonts w:ascii="Times New Roman" w:hAnsi="Times New Roman" w:cs="Times New Roman"/>
          <w:sz w:val="20"/>
          <w:szCs w:val="20"/>
        </w:rPr>
        <w:t xml:space="preserve"> типа</w:t>
      </w:r>
      <w:r>
        <w:rPr>
          <w:rFonts w:ascii="Times New Roman" w:hAnsi="Times New Roman" w:cs="Times New Roman"/>
          <w:sz w:val="20"/>
          <w:szCs w:val="20"/>
        </w:rPr>
        <w:t xml:space="preserve"> в год;</w:t>
      </w:r>
    </w:p>
    <w:p w:rsidR="004C18E3" w:rsidRDefault="005C32E1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237425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4C18E3" w:rsidRPr="00237425">
        <w:rPr>
          <w:rFonts w:ascii="Times New Roman" w:hAnsi="Times New Roman" w:cs="Times New Roman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4C18E3" w:rsidRPr="00237425">
        <w:rPr>
          <w:rFonts w:ascii="Times New Roman" w:hAnsi="Times New Roman" w:cs="Times New Roman"/>
          <w:sz w:val="20"/>
          <w:szCs w:val="20"/>
        </w:rPr>
        <w:t>диниц</w:t>
      </w:r>
      <w:r>
        <w:rPr>
          <w:rFonts w:ascii="Times New Roman" w:hAnsi="Times New Roman" w:cs="Times New Roman"/>
          <w:sz w:val="20"/>
          <w:szCs w:val="20"/>
        </w:rPr>
        <w:t>ы</w:t>
      </w:r>
      <w:r w:rsidR="004C18E3" w:rsidRPr="00237425">
        <w:rPr>
          <w:rFonts w:ascii="Times New Roman" w:hAnsi="Times New Roman" w:cs="Times New Roman"/>
          <w:sz w:val="20"/>
          <w:szCs w:val="20"/>
        </w:rPr>
        <w:t xml:space="preserve"> услуги</w:t>
      </w:r>
      <w:r>
        <w:rPr>
          <w:rFonts w:ascii="Times New Roman" w:hAnsi="Times New Roman" w:cs="Times New Roman"/>
          <w:sz w:val="20"/>
          <w:szCs w:val="20"/>
        </w:rPr>
        <w:t>.</w:t>
      </w:r>
      <w:r w:rsidR="004C18E3" w:rsidRPr="002374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18E3" w:rsidRDefault="004C18E3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277D" w:rsidRPr="00237425" w:rsidRDefault="00D7277D" w:rsidP="00237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Цена единицы услуги</w:t>
            </w:r>
          </w:p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4C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Презентационный фильм</w:t>
            </w:r>
          </w:p>
        </w:tc>
        <w:tc>
          <w:tcPr>
            <w:tcW w:w="221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508 000,00</w:t>
            </w:r>
          </w:p>
        </w:tc>
        <w:tc>
          <w:tcPr>
            <w:tcW w:w="2166" w:type="dxa"/>
            <w:vMerge w:val="restart"/>
            <w:vAlign w:val="center"/>
          </w:tcPr>
          <w:p w:rsidR="004C18E3" w:rsidRPr="00237425" w:rsidRDefault="0087736B" w:rsidP="00A9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 w:rsidR="00A96A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 фильмов</w:t>
            </w: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4C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Изготовление презентационного фильма</w:t>
            </w:r>
          </w:p>
        </w:tc>
        <w:tc>
          <w:tcPr>
            <w:tcW w:w="221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334 000,000</w:t>
            </w:r>
          </w:p>
        </w:tc>
        <w:tc>
          <w:tcPr>
            <w:tcW w:w="2166" w:type="dxa"/>
            <w:vMerge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4C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Трансляция презентационного фильма</w:t>
            </w:r>
          </w:p>
        </w:tc>
        <w:tc>
          <w:tcPr>
            <w:tcW w:w="221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174 000,00</w:t>
            </w:r>
          </w:p>
        </w:tc>
        <w:tc>
          <w:tcPr>
            <w:tcW w:w="2166" w:type="dxa"/>
            <w:vMerge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4C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программы в прямом эфире</w:t>
            </w:r>
          </w:p>
        </w:tc>
        <w:tc>
          <w:tcPr>
            <w:tcW w:w="221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программа</w:t>
            </w:r>
          </w:p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до 15 мин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6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 w:rsidR="00405914" w:rsidRPr="00237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 программ</w:t>
            </w: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4C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информационного сюжета</w:t>
            </w:r>
          </w:p>
        </w:tc>
        <w:tc>
          <w:tcPr>
            <w:tcW w:w="221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сюжет</w:t>
            </w:r>
          </w:p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до 3-х мин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6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 4000 сюжетов</w:t>
            </w: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4C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тематического интервью</w:t>
            </w:r>
          </w:p>
        </w:tc>
        <w:tc>
          <w:tcPr>
            <w:tcW w:w="221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минута интервью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6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 1</w:t>
            </w:r>
            <w:r w:rsidR="00405914" w:rsidRPr="00237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0 тематических интервью</w:t>
            </w: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4C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специального репортажа</w:t>
            </w:r>
          </w:p>
        </w:tc>
        <w:tc>
          <w:tcPr>
            <w:tcW w:w="2216" w:type="dxa"/>
            <w:vAlign w:val="center"/>
          </w:tcPr>
          <w:p w:rsidR="0087736B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специальный репортаж</w:t>
            </w:r>
          </w:p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до 10 минут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6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 100 специальных репортажей</w:t>
            </w: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4C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авторских комментариев</w:t>
            </w:r>
          </w:p>
        </w:tc>
        <w:tc>
          <w:tcPr>
            <w:tcW w:w="2216" w:type="dxa"/>
            <w:vAlign w:val="center"/>
          </w:tcPr>
          <w:p w:rsidR="0087736B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комментарий</w:t>
            </w:r>
          </w:p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до 180 сек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6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 w:rsidR="00405914" w:rsidRPr="00237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50 авторских комментариев</w:t>
            </w: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E653FA" w:rsidRPr="00237425" w:rsidRDefault="004C18E3" w:rsidP="00AB4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информационного сообщения на ТВ</w:t>
            </w:r>
            <w:r w:rsidR="00A96AF6">
              <w:rPr>
                <w:rFonts w:ascii="Times New Roman" w:hAnsi="Times New Roman" w:cs="Times New Roman"/>
                <w:sz w:val="20"/>
                <w:szCs w:val="20"/>
              </w:rPr>
              <w:t xml:space="preserve"> с озвучкой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(телетекст)</w:t>
            </w:r>
          </w:p>
        </w:tc>
        <w:tc>
          <w:tcPr>
            <w:tcW w:w="2216" w:type="dxa"/>
            <w:vAlign w:val="center"/>
          </w:tcPr>
          <w:p w:rsidR="0087736B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телетекст</w:t>
            </w:r>
          </w:p>
          <w:p w:rsidR="004C18E3" w:rsidRPr="00237425" w:rsidRDefault="00A113C7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B">
              <w:rPr>
                <w:rFonts w:ascii="Times New Roman" w:hAnsi="Times New Roman" w:cs="Times New Roman"/>
                <w:sz w:val="20"/>
                <w:szCs w:val="20"/>
              </w:rPr>
              <w:t>(до 100</w:t>
            </w:r>
            <w:r w:rsidR="004C18E3" w:rsidRPr="004E028B">
              <w:rPr>
                <w:rFonts w:ascii="Times New Roman" w:hAnsi="Times New Roman" w:cs="Times New Roman"/>
                <w:sz w:val="20"/>
                <w:szCs w:val="20"/>
              </w:rPr>
              <w:t xml:space="preserve"> слов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6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 1</w:t>
            </w:r>
            <w:r w:rsidR="00405914" w:rsidRPr="00237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 телетекстов</w:t>
            </w: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5D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на радио</w:t>
            </w:r>
          </w:p>
        </w:tc>
        <w:tc>
          <w:tcPr>
            <w:tcW w:w="2216" w:type="dxa"/>
            <w:vAlign w:val="center"/>
          </w:tcPr>
          <w:p w:rsidR="0087736B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сообщение</w:t>
            </w:r>
          </w:p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до 40 сек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6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 w:rsidR="00405914" w:rsidRPr="002374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 сообщений в радиоэфире</w:t>
            </w: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5D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</w:tc>
        <w:tc>
          <w:tcPr>
            <w:tcW w:w="2216" w:type="dxa"/>
            <w:vAlign w:val="center"/>
          </w:tcPr>
          <w:p w:rsidR="0087736B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4C18E3" w:rsidRPr="00237425" w:rsidRDefault="004C18E3" w:rsidP="00A9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 w:rsidR="00A96A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секунд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FA0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2C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6" w:type="dxa"/>
            <w:vMerge w:val="restart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 30</w:t>
            </w:r>
            <w:r w:rsidR="00A96A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</w:p>
        </w:tc>
      </w:tr>
      <w:tr w:rsidR="004C18E3" w:rsidRPr="00237425" w:rsidTr="004C6AAC">
        <w:tc>
          <w:tcPr>
            <w:tcW w:w="2797" w:type="dxa"/>
            <w:vAlign w:val="center"/>
          </w:tcPr>
          <w:p w:rsidR="004C18E3" w:rsidRPr="00237425" w:rsidRDefault="004C18E3" w:rsidP="005D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Изготовление видеоролика</w:t>
            </w:r>
          </w:p>
        </w:tc>
        <w:tc>
          <w:tcPr>
            <w:tcW w:w="221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4C18E3" w:rsidRPr="00237425" w:rsidRDefault="004C18E3" w:rsidP="00A9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 w:rsidR="00A96A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секунд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2166" w:type="dxa"/>
            <w:vMerge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8E3" w:rsidRPr="00237425" w:rsidTr="00AB44FC">
        <w:trPr>
          <w:trHeight w:val="545"/>
        </w:trPr>
        <w:tc>
          <w:tcPr>
            <w:tcW w:w="2797" w:type="dxa"/>
            <w:vAlign w:val="center"/>
          </w:tcPr>
          <w:p w:rsidR="004C18E3" w:rsidRDefault="004C18E3" w:rsidP="005D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Трансляция видеоролика</w:t>
            </w:r>
          </w:p>
          <w:p w:rsidR="006C4D46" w:rsidRPr="00237425" w:rsidRDefault="006C4D46" w:rsidP="005D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D634B">
              <w:rPr>
                <w:rFonts w:ascii="Times New Roman" w:hAnsi="Times New Roman" w:cs="Times New Roman"/>
                <w:sz w:val="20"/>
                <w:szCs w:val="20"/>
              </w:rPr>
              <w:t>в течение 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5D634B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4C18E3" w:rsidRPr="00237425" w:rsidRDefault="004C18E3" w:rsidP="00A9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 w:rsidR="00A96A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секунд)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2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166" w:type="dxa"/>
            <w:vMerge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8E3" w:rsidRPr="00237425" w:rsidTr="00AB44FC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97" w:type="dxa"/>
            <w:vAlign w:val="center"/>
          </w:tcPr>
          <w:p w:rsidR="004C18E3" w:rsidRPr="00237425" w:rsidRDefault="004C18E3" w:rsidP="005D634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Подача объявления в печатные издания</w:t>
            </w:r>
          </w:p>
        </w:tc>
        <w:tc>
          <w:tcPr>
            <w:tcW w:w="2216" w:type="dxa"/>
            <w:vAlign w:val="center"/>
          </w:tcPr>
          <w:p w:rsidR="004C18E3" w:rsidRPr="00237425" w:rsidRDefault="004C18E3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Кв. см</w:t>
            </w:r>
          </w:p>
        </w:tc>
        <w:tc>
          <w:tcPr>
            <w:tcW w:w="2319" w:type="dxa"/>
            <w:vAlign w:val="center"/>
          </w:tcPr>
          <w:p w:rsidR="004C18E3" w:rsidRPr="00237425" w:rsidRDefault="0087736B" w:rsidP="004C6AAC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 30,0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vAlign w:val="center"/>
          </w:tcPr>
          <w:p w:rsidR="004C18E3" w:rsidRPr="00237425" w:rsidRDefault="0087736B" w:rsidP="004C6AAC">
            <w:pPr>
              <w:ind w:lef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C18E3" w:rsidRPr="00237425">
              <w:rPr>
                <w:rFonts w:ascii="Times New Roman" w:hAnsi="Times New Roman" w:cs="Times New Roman"/>
                <w:sz w:val="20"/>
                <w:szCs w:val="20"/>
              </w:rPr>
              <w:t>е более 1000 кв. см.</w:t>
            </w:r>
          </w:p>
        </w:tc>
      </w:tr>
      <w:tr w:rsidR="00E653FA" w:rsidRPr="00237425" w:rsidTr="00AB44FC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2797" w:type="dxa"/>
            <w:vAlign w:val="center"/>
          </w:tcPr>
          <w:p w:rsidR="00E653FA" w:rsidRPr="00237425" w:rsidRDefault="00E653FA" w:rsidP="005D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Изготовление, доставка, монтаж, демонтаж уличных широкоформатных поверхностей (баннеры, брандмауэры, щиты, растяжки</w:t>
            </w:r>
            <w:r w:rsidR="00A96AF6">
              <w:rPr>
                <w:rFonts w:ascii="Times New Roman" w:hAnsi="Times New Roman" w:cs="Times New Roman"/>
                <w:sz w:val="20"/>
                <w:szCs w:val="20"/>
              </w:rPr>
              <w:t>, роллерные стенды</w:t>
            </w: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16" w:type="dxa"/>
            <w:vAlign w:val="center"/>
          </w:tcPr>
          <w:p w:rsidR="00E653FA" w:rsidRPr="00237425" w:rsidRDefault="00E653FA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319" w:type="dxa"/>
            <w:vAlign w:val="center"/>
          </w:tcPr>
          <w:p w:rsidR="00E653FA" w:rsidRPr="00237425" w:rsidRDefault="00E653FA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20 000,00</w:t>
            </w:r>
          </w:p>
        </w:tc>
        <w:tc>
          <w:tcPr>
            <w:tcW w:w="2166" w:type="dxa"/>
            <w:vAlign w:val="center"/>
          </w:tcPr>
          <w:p w:rsidR="00E653FA" w:rsidRPr="00237425" w:rsidRDefault="00A96AF6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653FA" w:rsidRPr="00237425">
              <w:rPr>
                <w:rFonts w:ascii="Times New Roman" w:hAnsi="Times New Roman" w:cs="Times New Roman"/>
                <w:sz w:val="20"/>
                <w:szCs w:val="20"/>
              </w:rPr>
              <w:t>е более 180 широкоформатных поверхностей</w:t>
            </w:r>
          </w:p>
        </w:tc>
      </w:tr>
      <w:tr w:rsidR="00E653FA" w:rsidRPr="00237425" w:rsidTr="00AB44F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797" w:type="dxa"/>
            <w:vAlign w:val="center"/>
          </w:tcPr>
          <w:p w:rsidR="00E653FA" w:rsidRPr="00237425" w:rsidRDefault="00E653FA" w:rsidP="005D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Воспроизводство копий ТВ-продукции на компакт-диски</w:t>
            </w:r>
          </w:p>
        </w:tc>
        <w:tc>
          <w:tcPr>
            <w:tcW w:w="2216" w:type="dxa"/>
            <w:vAlign w:val="center"/>
          </w:tcPr>
          <w:p w:rsidR="00E653FA" w:rsidRPr="00237425" w:rsidRDefault="00E653FA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копия</w:t>
            </w:r>
          </w:p>
        </w:tc>
        <w:tc>
          <w:tcPr>
            <w:tcW w:w="2319" w:type="dxa"/>
            <w:vAlign w:val="center"/>
          </w:tcPr>
          <w:p w:rsidR="00E653FA" w:rsidRPr="00237425" w:rsidRDefault="00E653FA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166" w:type="dxa"/>
            <w:vAlign w:val="center"/>
          </w:tcPr>
          <w:p w:rsidR="00E653FA" w:rsidRPr="00237425" w:rsidRDefault="00A96AF6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653FA" w:rsidRPr="00237425">
              <w:rPr>
                <w:rFonts w:ascii="Times New Roman" w:hAnsi="Times New Roman" w:cs="Times New Roman"/>
                <w:sz w:val="20"/>
                <w:szCs w:val="20"/>
              </w:rPr>
              <w:t>е более 5000 копий</w:t>
            </w:r>
          </w:p>
        </w:tc>
      </w:tr>
      <w:tr w:rsidR="00E653FA" w:rsidRPr="00237425" w:rsidTr="00AB44FC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E653FA" w:rsidRPr="00237425" w:rsidRDefault="00E653FA" w:rsidP="005D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ого опроса</w:t>
            </w:r>
          </w:p>
        </w:tc>
        <w:tc>
          <w:tcPr>
            <w:tcW w:w="2216" w:type="dxa"/>
            <w:vAlign w:val="center"/>
          </w:tcPr>
          <w:p w:rsidR="00E653FA" w:rsidRPr="00237425" w:rsidRDefault="00E653FA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 опрос</w:t>
            </w:r>
          </w:p>
        </w:tc>
        <w:tc>
          <w:tcPr>
            <w:tcW w:w="2319" w:type="dxa"/>
            <w:vAlign w:val="center"/>
          </w:tcPr>
          <w:p w:rsidR="00E653FA" w:rsidRPr="00237425" w:rsidRDefault="00E653FA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200 000,00</w:t>
            </w:r>
          </w:p>
        </w:tc>
        <w:tc>
          <w:tcPr>
            <w:tcW w:w="2166" w:type="dxa"/>
            <w:vAlign w:val="center"/>
          </w:tcPr>
          <w:p w:rsidR="00E653FA" w:rsidRPr="00237425" w:rsidRDefault="00A96AF6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653FA" w:rsidRPr="00237425">
              <w:rPr>
                <w:rFonts w:ascii="Times New Roman" w:hAnsi="Times New Roman" w:cs="Times New Roman"/>
                <w:sz w:val="20"/>
                <w:szCs w:val="20"/>
              </w:rPr>
              <w:t>е более 3 опросов</w:t>
            </w:r>
          </w:p>
        </w:tc>
      </w:tr>
      <w:tr w:rsidR="00A96AF6" w:rsidRPr="00237425" w:rsidTr="00AB44FC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A96AF6" w:rsidRPr="00237425" w:rsidRDefault="00A96AF6" w:rsidP="005D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и трансляция статичной заставки с озвучкой</w:t>
            </w:r>
          </w:p>
        </w:tc>
        <w:tc>
          <w:tcPr>
            <w:tcW w:w="2216" w:type="dxa"/>
            <w:vAlign w:val="center"/>
          </w:tcPr>
          <w:p w:rsidR="00A96AF6" w:rsidRPr="00237425" w:rsidRDefault="00A96AF6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авка</w:t>
            </w:r>
          </w:p>
        </w:tc>
        <w:tc>
          <w:tcPr>
            <w:tcW w:w="2319" w:type="dxa"/>
            <w:vAlign w:val="center"/>
          </w:tcPr>
          <w:p w:rsidR="00A96AF6" w:rsidRPr="00237425" w:rsidRDefault="00A96AF6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  <w:tc>
          <w:tcPr>
            <w:tcW w:w="2166" w:type="dxa"/>
            <w:vAlign w:val="center"/>
          </w:tcPr>
          <w:p w:rsidR="00A96AF6" w:rsidRPr="00237425" w:rsidRDefault="00A96AF6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</w:t>
            </w:r>
          </w:p>
        </w:tc>
      </w:tr>
      <w:tr w:rsidR="00A96AF6" w:rsidRPr="00237425" w:rsidTr="00AB44FC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A96AF6" w:rsidRDefault="00A96AF6" w:rsidP="005D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в бегущей строке </w:t>
            </w:r>
          </w:p>
        </w:tc>
        <w:tc>
          <w:tcPr>
            <w:tcW w:w="2216" w:type="dxa"/>
            <w:vAlign w:val="center"/>
          </w:tcPr>
          <w:p w:rsidR="00A96AF6" w:rsidRDefault="00A96AF6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ъявление</w:t>
            </w:r>
          </w:p>
          <w:p w:rsidR="00A96AF6" w:rsidRDefault="00A113C7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 30 </w:t>
            </w:r>
            <w:r w:rsidR="00A96AF6">
              <w:rPr>
                <w:rFonts w:ascii="Times New Roman" w:hAnsi="Times New Roman" w:cs="Times New Roman"/>
                <w:sz w:val="20"/>
                <w:szCs w:val="20"/>
              </w:rPr>
              <w:t>слов)</w:t>
            </w:r>
          </w:p>
        </w:tc>
        <w:tc>
          <w:tcPr>
            <w:tcW w:w="2319" w:type="dxa"/>
            <w:vAlign w:val="center"/>
          </w:tcPr>
          <w:p w:rsidR="00A96AF6" w:rsidRDefault="00A96AF6" w:rsidP="0082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826B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166" w:type="dxa"/>
            <w:vAlign w:val="center"/>
          </w:tcPr>
          <w:p w:rsidR="00A96AF6" w:rsidRDefault="00A96AF6" w:rsidP="004C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 объявлений</w:t>
            </w:r>
          </w:p>
        </w:tc>
      </w:tr>
    </w:tbl>
    <w:p w:rsidR="004C18E3" w:rsidRPr="00237425" w:rsidRDefault="004C18E3" w:rsidP="002374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0732F" w:rsidRPr="00D7277D" w:rsidRDefault="00D0732F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на организацию проживания в гостинице жителям юрт из числа коренных малочисленных народов Севера</w:t>
      </w:r>
    </w:p>
    <w:p w:rsidR="00D0732F" w:rsidRPr="00237425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ап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0732F" w:rsidRPr="00237425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0732F" w:rsidRPr="00237425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ап - планируемое количество </w:t>
      </w:r>
      <w:r w:rsidR="00826B84">
        <w:rPr>
          <w:rFonts w:ascii="Times New Roman" w:eastAsia="Calibri" w:hAnsi="Times New Roman" w:cs="Times New Roman"/>
          <w:sz w:val="20"/>
          <w:szCs w:val="20"/>
        </w:rPr>
        <w:t>суток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проживания жителей юрт из числа коренных малочисленных народов Севера</w:t>
      </w:r>
      <w:r w:rsidR="00826B84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D0732F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ап – цена за койко-место в сутки.</w:t>
      </w:r>
    </w:p>
    <w:p w:rsidR="007932C3" w:rsidRPr="00237425" w:rsidRDefault="007932C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222" w:type="dxa"/>
        <w:tblInd w:w="724" w:type="dxa"/>
        <w:tblLook w:val="04A0" w:firstRow="1" w:lastRow="0" w:firstColumn="1" w:lastColumn="0" w:noHBand="0" w:noVBand="1"/>
      </w:tblPr>
      <w:tblGrid>
        <w:gridCol w:w="5059"/>
        <w:gridCol w:w="3163"/>
      </w:tblGrid>
      <w:tr w:rsidR="00D0732F" w:rsidRPr="00237425" w:rsidTr="007932C3">
        <w:trPr>
          <w:trHeight w:val="608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2F" w:rsidRPr="00237425" w:rsidRDefault="00D0732F" w:rsidP="0082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ое количество </w:t>
            </w:r>
            <w:r w:rsidR="00826B84">
              <w:rPr>
                <w:rFonts w:ascii="Times New Roman" w:eastAsia="Calibri" w:hAnsi="Times New Roman" w:cs="Times New Roman"/>
                <w:sz w:val="20"/>
                <w:szCs w:val="20"/>
              </w:rPr>
              <w:t>суток</w:t>
            </w: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жителей юрт из числа коренных малочисленных народов Севера</w:t>
            </w:r>
            <w:r w:rsidR="00826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2F" w:rsidRPr="00237425" w:rsidRDefault="00D0732F" w:rsidP="0023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Цена за койко-место в сутки</w:t>
            </w:r>
          </w:p>
          <w:p w:rsidR="00D0732F" w:rsidRPr="00237425" w:rsidRDefault="00D0732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D0732F" w:rsidRPr="00237425" w:rsidTr="004E028B">
        <w:trPr>
          <w:trHeight w:val="45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2F" w:rsidRPr="00237425" w:rsidRDefault="00D0732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2F" w:rsidRPr="00237425" w:rsidRDefault="006F0C0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D0732F" w:rsidRPr="004E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E653FA" w:rsidRDefault="00E653FA" w:rsidP="002374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14359E" w:rsidRPr="00D7277D" w:rsidRDefault="0014359E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на оплату питания для проведения культурно-массовых мероприятий</w:t>
      </w:r>
    </w:p>
    <w:p w:rsidR="0014359E" w:rsidRPr="00237425" w:rsidRDefault="0014359E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ап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14359E" w:rsidRPr="00237425" w:rsidRDefault="0014359E" w:rsidP="005A4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14359E" w:rsidRPr="00237425" w:rsidRDefault="0014359E" w:rsidP="005A4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ап - планируемое количество человек, получивших питание</w:t>
      </w:r>
      <w:r w:rsidR="00826B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C32E1">
        <w:rPr>
          <w:rFonts w:ascii="Times New Roman" w:eastAsia="Calibri" w:hAnsi="Times New Roman" w:cs="Times New Roman"/>
          <w:sz w:val="20"/>
          <w:szCs w:val="20"/>
        </w:rPr>
        <w:t>при проведении мероприятия</w:t>
      </w:r>
      <w:r w:rsidRPr="0023742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4359E" w:rsidRDefault="0014359E" w:rsidP="005A4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ап - стоимость питания на 1 человека.</w:t>
      </w:r>
    </w:p>
    <w:p w:rsidR="005A4FFC" w:rsidRPr="00237425" w:rsidRDefault="005A4FFC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059"/>
        <w:gridCol w:w="4438"/>
      </w:tblGrid>
      <w:tr w:rsidR="0014359E" w:rsidRPr="00237425" w:rsidTr="004E028B">
        <w:trPr>
          <w:trHeight w:val="63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84" w:rsidRDefault="0014359E" w:rsidP="00826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 количество человек, получивших питание</w:t>
            </w:r>
            <w:r w:rsidR="00826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проведении 1 мероприятия </w:t>
            </w:r>
          </w:p>
          <w:p w:rsidR="007932C3" w:rsidRPr="00237425" w:rsidRDefault="007932C3" w:rsidP="0082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9E" w:rsidRPr="00237425" w:rsidRDefault="0014359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питания на 1 человека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4359E" w:rsidRPr="00237425" w:rsidTr="004E028B">
        <w:trPr>
          <w:trHeight w:val="466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9E" w:rsidRPr="00237425" w:rsidRDefault="0014359E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9E" w:rsidRPr="00237425" w:rsidRDefault="00345968" w:rsidP="001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ы  Решением Думы </w:t>
            </w:r>
            <w:r w:rsidR="00146AAC">
              <w:rPr>
                <w:rFonts w:ascii="Times New Roman" w:eastAsia="Calibri" w:hAnsi="Times New Roman" w:cs="Times New Roman"/>
                <w:sz w:val="20"/>
                <w:szCs w:val="20"/>
              </w:rPr>
              <w:t>Нефтеюганского района</w:t>
            </w:r>
          </w:p>
        </w:tc>
      </w:tr>
    </w:tbl>
    <w:p w:rsidR="00E653FA" w:rsidRPr="00237425" w:rsidRDefault="00E653FA" w:rsidP="0023742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61EB1" w:rsidRPr="00D7277D" w:rsidRDefault="00861EB1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на приобретение технической, справочной, нормативной литературы  участникам мероприятия</w:t>
      </w:r>
      <w:r w:rsidR="007932C3" w:rsidRPr="00D7277D">
        <w:rPr>
          <w:rFonts w:ascii="Times New Roman" w:hAnsi="Times New Roman" w:cs="Times New Roman"/>
          <w:sz w:val="26"/>
          <w:szCs w:val="26"/>
        </w:rPr>
        <w:t>, конференций</w:t>
      </w:r>
    </w:p>
    <w:p w:rsidR="00861EB1" w:rsidRPr="00237425" w:rsidRDefault="00861EB1" w:rsidP="0023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61EB1" w:rsidRPr="00237425" w:rsidRDefault="00861EB1" w:rsidP="0023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З л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iл х</m:t>
              </m:r>
            </m:e>
          </m:nary>
          <m:r>
            <w:rPr>
              <w:rFonts w:ascii="Cambria Math" w:hAnsi="Cambria Math" w:cs="Times New Roman"/>
              <w:sz w:val="20"/>
              <w:szCs w:val="20"/>
            </w:rPr>
            <m:t>Piл,</m:t>
          </m:r>
        </m:oMath>
      </m:oMathPara>
    </w:p>
    <w:p w:rsidR="00861EB1" w:rsidRPr="00237425" w:rsidRDefault="00861EB1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861EB1" w:rsidRPr="00237425" w:rsidRDefault="00861EB1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hAnsi="Times New Roman" w:cs="Times New Roman"/>
          <w:sz w:val="20"/>
          <w:szCs w:val="20"/>
        </w:rPr>
        <w:t xml:space="preserve"> л – количество </w:t>
      </w:r>
      <w:r w:rsidR="005C32E1" w:rsidRPr="005C32E1">
        <w:rPr>
          <w:rFonts w:ascii="Times New Roman" w:hAnsi="Times New Roman" w:cs="Times New Roman"/>
          <w:sz w:val="20"/>
          <w:szCs w:val="20"/>
        </w:rPr>
        <w:t>технической, справочной, нормативной литературы</w:t>
      </w:r>
      <w:r w:rsidRPr="00237425">
        <w:rPr>
          <w:rFonts w:ascii="Times New Roman" w:hAnsi="Times New Roman" w:cs="Times New Roman"/>
          <w:sz w:val="20"/>
          <w:szCs w:val="20"/>
        </w:rPr>
        <w:t xml:space="preserve"> на 1 </w:t>
      </w:r>
      <w:r w:rsidRPr="0023742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</w:rPr>
        <w:t>-мероприятие;</w:t>
      </w:r>
    </w:p>
    <w:p w:rsidR="00861EB1" w:rsidRPr="00237425" w:rsidRDefault="00861EB1" w:rsidP="00237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  <w:lang w:val="en-US"/>
        </w:rPr>
        <w:t>Pi</w:t>
      </w:r>
      <w:r w:rsidRPr="00237425">
        <w:rPr>
          <w:rFonts w:ascii="Times New Roman" w:hAnsi="Times New Roman" w:cs="Times New Roman"/>
          <w:sz w:val="20"/>
          <w:szCs w:val="20"/>
        </w:rPr>
        <w:t xml:space="preserve"> л – цена 1 </w:t>
      </w:r>
      <w:r w:rsidR="005C32E1" w:rsidRPr="005C32E1">
        <w:rPr>
          <w:rFonts w:ascii="Times New Roman" w:hAnsi="Times New Roman" w:cs="Times New Roman"/>
          <w:sz w:val="20"/>
          <w:szCs w:val="20"/>
        </w:rPr>
        <w:t>технической, справочной, нормативной литературы</w:t>
      </w:r>
      <w:r w:rsidRPr="00237425">
        <w:rPr>
          <w:rFonts w:ascii="Times New Roman" w:hAnsi="Times New Roman" w:cs="Times New Roman"/>
          <w:sz w:val="20"/>
          <w:szCs w:val="20"/>
        </w:rPr>
        <w:t xml:space="preserve"> на 1 i-мероприятие.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</w:tblGrid>
      <w:tr w:rsidR="00861EB1" w:rsidRPr="00237425" w:rsidTr="005C32E1">
        <w:tc>
          <w:tcPr>
            <w:tcW w:w="4503" w:type="dxa"/>
            <w:shd w:val="clear" w:color="auto" w:fill="auto"/>
          </w:tcPr>
          <w:p w:rsidR="00861EB1" w:rsidRPr="00237425" w:rsidRDefault="00861EB1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</w:t>
            </w:r>
            <w:r w:rsidR="005C32E1" w:rsidRPr="005C32E1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, справочной, нормативной литературы</w:t>
            </w:r>
          </w:p>
          <w:p w:rsidR="00861EB1" w:rsidRPr="00237425" w:rsidRDefault="00861EB1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685" w:type="dxa"/>
            <w:shd w:val="clear" w:color="auto" w:fill="auto"/>
          </w:tcPr>
          <w:p w:rsidR="00861EB1" w:rsidRPr="00237425" w:rsidRDefault="00861EB1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  <w:r w:rsidR="005C3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2E1" w:rsidRPr="005C32E1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, справочной, нормативной литературы</w:t>
            </w:r>
          </w:p>
          <w:p w:rsidR="00861EB1" w:rsidRPr="00237425" w:rsidRDefault="00861EB1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861EB1" w:rsidRPr="00237425" w:rsidTr="005C32E1">
        <w:tc>
          <w:tcPr>
            <w:tcW w:w="4503" w:type="dxa"/>
            <w:shd w:val="clear" w:color="auto" w:fill="auto"/>
          </w:tcPr>
          <w:p w:rsidR="00861EB1" w:rsidRPr="00237425" w:rsidRDefault="00861EB1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 книги на участника</w:t>
            </w:r>
          </w:p>
        </w:tc>
        <w:tc>
          <w:tcPr>
            <w:tcW w:w="3685" w:type="dxa"/>
            <w:shd w:val="clear" w:color="auto" w:fill="auto"/>
          </w:tcPr>
          <w:p w:rsidR="00861EB1" w:rsidRPr="00237425" w:rsidRDefault="00861EB1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700,00</w:t>
            </w:r>
          </w:p>
        </w:tc>
      </w:tr>
    </w:tbl>
    <w:p w:rsidR="00861EB1" w:rsidRPr="00237425" w:rsidRDefault="00861EB1" w:rsidP="0023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653FA" w:rsidRPr="00237425" w:rsidRDefault="00E653FA" w:rsidP="002374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4578F0" w:rsidRDefault="004578F0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4578F0" w:rsidRDefault="004578F0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1232BF" w:rsidRDefault="001232BF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D7277D" w:rsidRDefault="00D7277D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B53" w:rsidRPr="00D7277D" w:rsidRDefault="00871B53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на</w:t>
      </w:r>
      <w:r w:rsidR="00146AAC" w:rsidRPr="00D7277D">
        <w:rPr>
          <w:rFonts w:ascii="Times New Roman" w:hAnsi="Times New Roman" w:cs="Times New Roman"/>
          <w:sz w:val="26"/>
          <w:szCs w:val="26"/>
        </w:rPr>
        <w:t xml:space="preserve"> услуги по формированию</w:t>
      </w:r>
      <w:r w:rsidRPr="00D7277D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З фз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 кз x P i цз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кз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земельных участков;</w:t>
      </w: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P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цз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цена за </w:t>
      </w:r>
      <w:r w:rsidR="001665E8">
        <w:rPr>
          <w:rFonts w:ascii="Times New Roman" w:eastAsia="Calibri" w:hAnsi="Times New Roman" w:cs="Times New Roman"/>
          <w:sz w:val="20"/>
          <w:szCs w:val="20"/>
        </w:rPr>
        <w:t>одну услугу по формированию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земельны</w:t>
      </w:r>
      <w:r w:rsidR="001665E8">
        <w:rPr>
          <w:rFonts w:ascii="Times New Roman" w:eastAsia="Calibri" w:hAnsi="Times New Roman" w:cs="Times New Roman"/>
          <w:sz w:val="20"/>
          <w:szCs w:val="20"/>
        </w:rPr>
        <w:t>х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участк</w:t>
      </w:r>
      <w:r w:rsidR="001665E8">
        <w:rPr>
          <w:rFonts w:ascii="Times New Roman" w:eastAsia="Calibri" w:hAnsi="Times New Roman" w:cs="Times New Roman"/>
          <w:sz w:val="20"/>
          <w:szCs w:val="20"/>
        </w:rPr>
        <w:t>ов</w:t>
      </w:r>
      <w:r w:rsidRPr="00237425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</w:tblGrid>
      <w:tr w:rsidR="00871B53" w:rsidRPr="00237425" w:rsidTr="001665E8">
        <w:tc>
          <w:tcPr>
            <w:tcW w:w="3936" w:type="dxa"/>
            <w:shd w:val="clear" w:color="auto" w:fill="auto"/>
          </w:tcPr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земельных участков</w:t>
            </w:r>
          </w:p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402" w:type="dxa"/>
            <w:shd w:val="clear" w:color="auto" w:fill="auto"/>
          </w:tcPr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1665E8"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</w:t>
            </w:r>
            <w:r w:rsidR="001665E8">
              <w:rPr>
                <w:rFonts w:ascii="Times New Roman" w:eastAsia="Calibri" w:hAnsi="Times New Roman" w:cs="Times New Roman"/>
                <w:sz w:val="20"/>
                <w:szCs w:val="20"/>
              </w:rPr>
              <w:t>одну услугу по формированию</w:t>
            </w:r>
            <w:r w:rsidR="001665E8"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</w:t>
            </w:r>
            <w:r w:rsidR="001665E8">
              <w:rPr>
                <w:rFonts w:ascii="Times New Roman" w:eastAsia="Calibri" w:hAnsi="Times New Roman" w:cs="Times New Roman"/>
                <w:sz w:val="20"/>
                <w:szCs w:val="20"/>
              </w:rPr>
              <w:t>х участков</w:t>
            </w:r>
          </w:p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871B53" w:rsidRPr="00237425" w:rsidTr="001665E8">
        <w:tc>
          <w:tcPr>
            <w:tcW w:w="3936" w:type="dxa"/>
            <w:shd w:val="clear" w:color="auto" w:fill="auto"/>
          </w:tcPr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3402" w:type="dxa"/>
            <w:shd w:val="clear" w:color="auto" w:fill="auto"/>
          </w:tcPr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33 000,00</w:t>
            </w:r>
          </w:p>
        </w:tc>
      </w:tr>
    </w:tbl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1B53" w:rsidRPr="00D7277D" w:rsidRDefault="00871B53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на оказание услу</w:t>
      </w:r>
      <w:r w:rsidR="00826B84" w:rsidRPr="00D7277D">
        <w:rPr>
          <w:rFonts w:ascii="Times New Roman" w:hAnsi="Times New Roman" w:cs="Times New Roman"/>
          <w:sz w:val="26"/>
          <w:szCs w:val="26"/>
        </w:rPr>
        <w:t>г по оценке земельных участков</w:t>
      </w: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з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цз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Qi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кз</w:t>
      </w:r>
      <w:proofErr w:type="spellEnd"/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земельных участков ;</w:t>
      </w: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Pi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37425">
        <w:rPr>
          <w:rFonts w:ascii="Times New Roman" w:eastAsia="Calibri" w:hAnsi="Times New Roman" w:cs="Times New Roman"/>
          <w:sz w:val="20"/>
          <w:szCs w:val="20"/>
        </w:rPr>
        <w:t>цз</w:t>
      </w:r>
      <w:proofErr w:type="spell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цена </w:t>
      </w:r>
      <w:r w:rsidR="001665E8">
        <w:rPr>
          <w:rFonts w:ascii="Times New Roman" w:eastAsia="Calibri" w:hAnsi="Times New Roman" w:cs="Times New Roman"/>
          <w:sz w:val="20"/>
          <w:szCs w:val="20"/>
        </w:rPr>
        <w:t>за одну услугу по оценке земельного участка</w:t>
      </w:r>
      <w:r w:rsidRPr="002374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</w:tblGrid>
      <w:tr w:rsidR="00871B53" w:rsidRPr="00237425" w:rsidTr="001665E8">
        <w:tc>
          <w:tcPr>
            <w:tcW w:w="3652" w:type="dxa"/>
            <w:shd w:val="clear" w:color="auto" w:fill="auto"/>
          </w:tcPr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земельных участков</w:t>
            </w:r>
          </w:p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4111" w:type="dxa"/>
            <w:shd w:val="clear" w:color="auto" w:fill="auto"/>
          </w:tcPr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166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дну услугу по оценке земельного участка</w:t>
            </w:r>
          </w:p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871B53" w:rsidRPr="00237425" w:rsidTr="001665E8">
        <w:tc>
          <w:tcPr>
            <w:tcW w:w="3652" w:type="dxa"/>
            <w:shd w:val="clear" w:color="auto" w:fill="auto"/>
          </w:tcPr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4111" w:type="dxa"/>
            <w:shd w:val="clear" w:color="auto" w:fill="auto"/>
          </w:tcPr>
          <w:p w:rsidR="00871B53" w:rsidRPr="00237425" w:rsidRDefault="00871B53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е более 50 000,00</w:t>
            </w:r>
          </w:p>
        </w:tc>
      </w:tr>
    </w:tbl>
    <w:p w:rsidR="00871B53" w:rsidRPr="00237425" w:rsidRDefault="00871B53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871B53" w:rsidRPr="00237425" w:rsidRDefault="00871B53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871B53" w:rsidRPr="00237425" w:rsidRDefault="00871B53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871B53" w:rsidRPr="00237425" w:rsidRDefault="00871B53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871B53" w:rsidRPr="00237425" w:rsidRDefault="00871B53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25373" w:rsidRDefault="00D25373" w:rsidP="00D253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4578F0" w:rsidRPr="00D7277D" w:rsidRDefault="004578F0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на услуги по специальной оценке условий труда</w:t>
      </w:r>
    </w:p>
    <w:p w:rsidR="004578F0" w:rsidRPr="00B57C75" w:rsidRDefault="004578F0" w:rsidP="00457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57C7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EED738" wp14:editId="5CC36A0A">
            <wp:extent cx="1552575" cy="485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0" w:rsidRPr="00B57C75" w:rsidRDefault="004578F0" w:rsidP="0045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C75">
        <w:rPr>
          <w:rFonts w:ascii="Times New Roman" w:hAnsi="Times New Roman" w:cs="Times New Roman"/>
          <w:sz w:val="20"/>
          <w:szCs w:val="20"/>
        </w:rPr>
        <w:t>где:</w:t>
      </w:r>
    </w:p>
    <w:p w:rsidR="004578F0" w:rsidRPr="00B57C75" w:rsidRDefault="004578F0" w:rsidP="0045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C7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C7F4A6" wp14:editId="4501572D">
            <wp:extent cx="381000" cy="257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75">
        <w:rPr>
          <w:rFonts w:ascii="Times New Roman" w:hAnsi="Times New Roman" w:cs="Times New Roman"/>
          <w:sz w:val="20"/>
          <w:szCs w:val="20"/>
        </w:rPr>
        <w:t xml:space="preserve"> - количество рабочих мест </w:t>
      </w:r>
      <w:r>
        <w:rPr>
          <w:rFonts w:ascii="Times New Roman" w:hAnsi="Times New Roman" w:cs="Times New Roman"/>
          <w:sz w:val="20"/>
          <w:szCs w:val="20"/>
        </w:rPr>
        <w:t>(объектов)</w:t>
      </w:r>
      <w:r w:rsidRPr="00B57C75">
        <w:rPr>
          <w:rFonts w:ascii="Times New Roman" w:hAnsi="Times New Roman" w:cs="Times New Roman"/>
          <w:sz w:val="20"/>
          <w:szCs w:val="20"/>
        </w:rPr>
        <w:t>;</w:t>
      </w:r>
    </w:p>
    <w:p w:rsidR="004578F0" w:rsidRPr="00B57C75" w:rsidRDefault="004578F0" w:rsidP="0045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C7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7A2F24" wp14:editId="6D6F5117">
            <wp:extent cx="333375" cy="25717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75">
        <w:rPr>
          <w:rFonts w:ascii="Times New Roman" w:hAnsi="Times New Roman" w:cs="Times New Roman"/>
          <w:sz w:val="20"/>
          <w:szCs w:val="20"/>
        </w:rPr>
        <w:t xml:space="preserve"> - цена </w:t>
      </w:r>
      <w:r w:rsidR="002762C5">
        <w:rPr>
          <w:rFonts w:ascii="Times New Roman" w:hAnsi="Times New Roman" w:cs="Times New Roman"/>
          <w:sz w:val="20"/>
          <w:szCs w:val="20"/>
        </w:rPr>
        <w:t>одной услуги по специальной оценке условий труда</w:t>
      </w:r>
      <w:r w:rsidRPr="00B57C75">
        <w:rPr>
          <w:rFonts w:ascii="Times New Roman" w:hAnsi="Times New Roman" w:cs="Times New Roman"/>
          <w:sz w:val="20"/>
          <w:szCs w:val="20"/>
        </w:rPr>
        <w:t>.</w:t>
      </w:r>
    </w:p>
    <w:p w:rsidR="004578F0" w:rsidRPr="00B57C75" w:rsidRDefault="004578F0" w:rsidP="004578F0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40" w:type="dxa"/>
        <w:tblInd w:w="649" w:type="dxa"/>
        <w:tblLook w:val="04A0" w:firstRow="1" w:lastRow="0" w:firstColumn="1" w:lastColumn="0" w:noHBand="0" w:noVBand="1"/>
      </w:tblPr>
      <w:tblGrid>
        <w:gridCol w:w="4562"/>
        <w:gridCol w:w="4678"/>
      </w:tblGrid>
      <w:tr w:rsidR="004578F0" w:rsidRPr="00B57C75" w:rsidTr="00312453">
        <w:trPr>
          <w:trHeight w:val="76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8F0" w:rsidRPr="00B57C75" w:rsidRDefault="004578F0" w:rsidP="0031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4578F0" w:rsidRPr="00B57C75" w:rsidRDefault="004578F0" w:rsidP="0031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8F0" w:rsidRPr="00B57C75" w:rsidRDefault="004578F0" w:rsidP="0031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C75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2762C5">
              <w:rPr>
                <w:rFonts w:ascii="Times New Roman" w:hAnsi="Times New Roman" w:cs="Times New Roman"/>
                <w:sz w:val="20"/>
                <w:szCs w:val="20"/>
              </w:rPr>
              <w:t>одной услуги по специальной оценке условий труда</w:t>
            </w:r>
          </w:p>
          <w:p w:rsidR="004578F0" w:rsidRPr="00B57C75" w:rsidRDefault="004578F0" w:rsidP="0031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4578F0" w:rsidRPr="00237425" w:rsidTr="00312453">
        <w:trPr>
          <w:trHeight w:val="537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3A" w:rsidRDefault="003737C9" w:rsidP="0031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новании Федерального закона от 28.12.2013 № 426 – ФЗ </w:t>
            </w:r>
          </w:p>
          <w:p w:rsidR="004578F0" w:rsidRPr="00237425" w:rsidRDefault="0074643A" w:rsidP="0031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специальной оценке условий труда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0" w:rsidRPr="00237425" w:rsidRDefault="004578F0" w:rsidP="0027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7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082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</w:tbl>
    <w:p w:rsidR="00466171" w:rsidRDefault="00C46297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 xml:space="preserve">Затраты на выполнение обосновывающих материалов, разработке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; внесение изменений в генеральные планы, в правила землепользования и застройки, подготовка проекта планировки и проекта межевания улично-дорожной сети </w:t>
      </w:r>
      <w:r w:rsidR="00466171" w:rsidRPr="00D7277D">
        <w:rPr>
          <w:rFonts w:ascii="Times New Roman" w:hAnsi="Times New Roman" w:cs="Times New Roman"/>
          <w:sz w:val="26"/>
          <w:szCs w:val="26"/>
        </w:rPr>
        <w:t>поселений Нефтеюганского района</w:t>
      </w:r>
    </w:p>
    <w:p w:rsidR="00D7277D" w:rsidRDefault="00D7277D" w:rsidP="00D7277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46297" w:rsidRPr="00466171" w:rsidRDefault="00466171" w:rsidP="00D727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6171">
        <w:rPr>
          <w:rFonts w:ascii="Times New Roman" w:hAnsi="Times New Roman" w:cs="Times New Roman"/>
          <w:sz w:val="20"/>
          <w:szCs w:val="20"/>
        </w:rPr>
        <w:t>Цена</w:t>
      </w:r>
      <w:r w:rsidR="004D727E">
        <w:rPr>
          <w:rFonts w:ascii="Times New Roman" w:hAnsi="Times New Roman" w:cs="Times New Roman"/>
          <w:sz w:val="20"/>
          <w:szCs w:val="20"/>
        </w:rPr>
        <w:t xml:space="preserve"> услуг по</w:t>
      </w:r>
      <w:r w:rsidRPr="00466171">
        <w:rPr>
          <w:rFonts w:ascii="Times New Roman" w:hAnsi="Times New Roman" w:cs="Times New Roman"/>
          <w:sz w:val="20"/>
          <w:szCs w:val="20"/>
        </w:rPr>
        <w:t xml:space="preserve"> </w:t>
      </w:r>
      <w:r w:rsidR="004D727E">
        <w:rPr>
          <w:rFonts w:ascii="Times New Roman" w:hAnsi="Times New Roman" w:cs="Times New Roman"/>
          <w:sz w:val="20"/>
          <w:szCs w:val="20"/>
        </w:rPr>
        <w:t>выполнению</w:t>
      </w:r>
      <w:r w:rsidRPr="00466171">
        <w:rPr>
          <w:rFonts w:ascii="Times New Roman" w:hAnsi="Times New Roman" w:cs="Times New Roman"/>
          <w:sz w:val="20"/>
          <w:szCs w:val="20"/>
        </w:rPr>
        <w:t xml:space="preserve"> обосновывающих материалов, разработк</w:t>
      </w:r>
      <w:r w:rsidR="004D727E">
        <w:rPr>
          <w:rFonts w:ascii="Times New Roman" w:hAnsi="Times New Roman" w:cs="Times New Roman"/>
          <w:sz w:val="20"/>
          <w:szCs w:val="20"/>
        </w:rPr>
        <w:t>е</w:t>
      </w:r>
      <w:r w:rsidRPr="00466171">
        <w:rPr>
          <w:rFonts w:ascii="Times New Roman" w:hAnsi="Times New Roman" w:cs="Times New Roman"/>
          <w:sz w:val="20"/>
          <w:szCs w:val="20"/>
        </w:rPr>
        <w:t xml:space="preserve"> проекта по внесению изменений в схему территориального план</w:t>
      </w:r>
      <w:r>
        <w:rPr>
          <w:rFonts w:ascii="Times New Roman" w:hAnsi="Times New Roman" w:cs="Times New Roman"/>
          <w:sz w:val="20"/>
          <w:szCs w:val="20"/>
        </w:rPr>
        <w:t>ирования Нефтеюганского района,</w:t>
      </w:r>
      <w:r w:rsidR="004D727E">
        <w:rPr>
          <w:rFonts w:ascii="Times New Roman" w:hAnsi="Times New Roman" w:cs="Times New Roman"/>
          <w:sz w:val="20"/>
          <w:szCs w:val="20"/>
        </w:rPr>
        <w:t xml:space="preserve"> внесения</w:t>
      </w:r>
      <w:r w:rsidRPr="00466171">
        <w:rPr>
          <w:rFonts w:ascii="Times New Roman" w:hAnsi="Times New Roman" w:cs="Times New Roman"/>
          <w:sz w:val="20"/>
          <w:szCs w:val="20"/>
        </w:rPr>
        <w:t xml:space="preserve"> изменений в правила землепользования и застройки межселенной территори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66171">
        <w:t xml:space="preserve"> </w:t>
      </w:r>
      <w:r w:rsidRPr="00466171">
        <w:rPr>
          <w:rFonts w:ascii="Times New Roman" w:hAnsi="Times New Roman" w:cs="Times New Roman"/>
          <w:sz w:val="20"/>
          <w:szCs w:val="20"/>
        </w:rPr>
        <w:t>внесения изменений в генеральные планы, в правила землепол</w:t>
      </w:r>
      <w:r w:rsidR="004D727E">
        <w:rPr>
          <w:rFonts w:ascii="Times New Roman" w:hAnsi="Times New Roman" w:cs="Times New Roman"/>
          <w:sz w:val="20"/>
          <w:szCs w:val="20"/>
        </w:rPr>
        <w:t>ьзования и застройки, подготовки</w:t>
      </w:r>
      <w:r w:rsidRPr="00466171">
        <w:rPr>
          <w:rFonts w:ascii="Times New Roman" w:hAnsi="Times New Roman" w:cs="Times New Roman"/>
          <w:sz w:val="20"/>
          <w:szCs w:val="20"/>
        </w:rPr>
        <w:t xml:space="preserve"> проекта планировки и проекта межевания улично-дорожной сети поселений Нефтеюганск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6171">
        <w:rPr>
          <w:rFonts w:ascii="Times New Roman" w:hAnsi="Times New Roman" w:cs="Times New Roman"/>
          <w:sz w:val="20"/>
          <w:szCs w:val="20"/>
        </w:rPr>
        <w:t xml:space="preserve"> регламентируе</w:t>
      </w:r>
      <w:r w:rsidR="00C46297" w:rsidRPr="00466171">
        <w:rPr>
          <w:rFonts w:ascii="Times New Roman" w:hAnsi="Times New Roman" w:cs="Times New Roman"/>
          <w:sz w:val="20"/>
          <w:szCs w:val="20"/>
        </w:rPr>
        <w:t>тся в соответствии со «Справочником базовых цен на проектные работы для строительства.</w:t>
      </w:r>
      <w:proofErr w:type="gramEnd"/>
      <w:r w:rsidR="00C46297" w:rsidRPr="00466171">
        <w:rPr>
          <w:rFonts w:ascii="Times New Roman" w:hAnsi="Times New Roman" w:cs="Times New Roman"/>
          <w:sz w:val="20"/>
          <w:szCs w:val="20"/>
        </w:rPr>
        <w:t xml:space="preserve"> Территориальное планирование и планировка территории. М. 2010г. Утвержден </w:t>
      </w:r>
      <w:proofErr w:type="spellStart"/>
      <w:r w:rsidR="00C46297" w:rsidRPr="00466171">
        <w:rPr>
          <w:rFonts w:ascii="Times New Roman" w:hAnsi="Times New Roman" w:cs="Times New Roman"/>
          <w:sz w:val="20"/>
          <w:szCs w:val="20"/>
        </w:rPr>
        <w:t>Минрегионом</w:t>
      </w:r>
      <w:proofErr w:type="spellEnd"/>
      <w:r w:rsidR="00C46297" w:rsidRPr="00466171">
        <w:rPr>
          <w:rFonts w:ascii="Times New Roman" w:hAnsi="Times New Roman" w:cs="Times New Roman"/>
          <w:sz w:val="20"/>
          <w:szCs w:val="20"/>
        </w:rPr>
        <w:t xml:space="preserve"> РФ (Приказ №260 от 28.05.2010)», </w:t>
      </w:r>
      <w:r w:rsidRPr="00466171">
        <w:rPr>
          <w:rFonts w:ascii="Times New Roman" w:hAnsi="Times New Roman" w:cs="Times New Roman"/>
          <w:sz w:val="20"/>
          <w:szCs w:val="20"/>
        </w:rPr>
        <w:t>объем услуг определяется в соответствии со сметным расчетом.</w:t>
      </w:r>
    </w:p>
    <w:p w:rsidR="00466171" w:rsidRPr="00466171" w:rsidRDefault="00466171" w:rsidP="00466171">
      <w:pPr>
        <w:pStyle w:val="a3"/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C46297" w:rsidRPr="00237425" w:rsidRDefault="00C46297" w:rsidP="00C46297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66171" w:rsidRPr="00D7277D" w:rsidRDefault="00C46297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на разработку проекта планировки</w:t>
      </w:r>
      <w:r w:rsidR="00466171" w:rsidRPr="00D7277D">
        <w:rPr>
          <w:rFonts w:ascii="Times New Roman" w:hAnsi="Times New Roman" w:cs="Times New Roman"/>
          <w:sz w:val="26"/>
          <w:szCs w:val="26"/>
        </w:rPr>
        <w:t xml:space="preserve"> и проекта межевания территории.</w:t>
      </w:r>
    </w:p>
    <w:p w:rsidR="00FE4275" w:rsidRDefault="00FE4275" w:rsidP="00466171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center"/>
        <w:rPr>
          <w:rFonts w:ascii="Times New Roman" w:hAnsi="Times New Roman" w:cs="Times New Roman"/>
          <w:sz w:val="24"/>
          <w:szCs w:val="24"/>
        </w:rPr>
      </w:pPr>
    </w:p>
    <w:p w:rsidR="00C46297" w:rsidRPr="004D727E" w:rsidRDefault="00466171" w:rsidP="00D727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727E">
        <w:rPr>
          <w:rFonts w:ascii="Times New Roman" w:hAnsi="Times New Roman" w:cs="Times New Roman"/>
          <w:sz w:val="20"/>
          <w:szCs w:val="20"/>
        </w:rPr>
        <w:t xml:space="preserve"> </w:t>
      </w:r>
      <w:r w:rsidR="00A67204" w:rsidRPr="004D727E">
        <w:rPr>
          <w:rFonts w:ascii="Times New Roman" w:hAnsi="Times New Roman" w:cs="Times New Roman"/>
          <w:sz w:val="20"/>
          <w:szCs w:val="20"/>
        </w:rPr>
        <w:t xml:space="preserve">Цена </w:t>
      </w:r>
      <w:r w:rsidR="004D727E">
        <w:rPr>
          <w:rFonts w:ascii="Times New Roman" w:hAnsi="Times New Roman" w:cs="Times New Roman"/>
          <w:sz w:val="20"/>
          <w:szCs w:val="20"/>
        </w:rPr>
        <w:t>услуг по разработке</w:t>
      </w:r>
      <w:r w:rsidR="00A67204" w:rsidRPr="004D727E">
        <w:rPr>
          <w:rFonts w:ascii="Times New Roman" w:hAnsi="Times New Roman" w:cs="Times New Roman"/>
          <w:sz w:val="20"/>
          <w:szCs w:val="20"/>
        </w:rPr>
        <w:t xml:space="preserve"> проекта планировки и проекта межевания территории </w:t>
      </w:r>
      <w:r w:rsidRPr="004D727E">
        <w:rPr>
          <w:rFonts w:ascii="Times New Roman" w:hAnsi="Times New Roman" w:cs="Times New Roman"/>
          <w:sz w:val="20"/>
          <w:szCs w:val="20"/>
        </w:rPr>
        <w:t>р</w:t>
      </w:r>
      <w:r w:rsidR="00A67204" w:rsidRPr="004D727E">
        <w:rPr>
          <w:rFonts w:ascii="Times New Roman" w:hAnsi="Times New Roman" w:cs="Times New Roman"/>
          <w:sz w:val="20"/>
          <w:szCs w:val="20"/>
        </w:rPr>
        <w:t>егламентируе</w:t>
      </w:r>
      <w:r w:rsidR="00C46297" w:rsidRPr="004D727E">
        <w:rPr>
          <w:rFonts w:ascii="Times New Roman" w:hAnsi="Times New Roman" w:cs="Times New Roman"/>
          <w:sz w:val="20"/>
          <w:szCs w:val="20"/>
        </w:rPr>
        <w:t xml:space="preserve">тся </w:t>
      </w:r>
      <w:r w:rsidR="00D7277D">
        <w:rPr>
          <w:rFonts w:ascii="Times New Roman" w:hAnsi="Times New Roman" w:cs="Times New Roman"/>
          <w:sz w:val="20"/>
          <w:szCs w:val="20"/>
        </w:rPr>
        <w:br/>
      </w:r>
      <w:r w:rsidR="00C46297" w:rsidRPr="004D727E">
        <w:rPr>
          <w:rFonts w:ascii="Times New Roman" w:hAnsi="Times New Roman" w:cs="Times New Roman"/>
          <w:sz w:val="20"/>
          <w:szCs w:val="20"/>
        </w:rPr>
        <w:t xml:space="preserve">в соответствии со «Справочником базовых цен на проектные работы для строительства. Территориальное планирование и планировка территории. М. 2010г. Утвержден </w:t>
      </w:r>
      <w:proofErr w:type="spellStart"/>
      <w:r w:rsidR="00C46297" w:rsidRPr="004D727E">
        <w:rPr>
          <w:rFonts w:ascii="Times New Roman" w:hAnsi="Times New Roman" w:cs="Times New Roman"/>
          <w:sz w:val="20"/>
          <w:szCs w:val="20"/>
        </w:rPr>
        <w:t>Минрегионом</w:t>
      </w:r>
      <w:proofErr w:type="spellEnd"/>
      <w:r w:rsidR="00C46297" w:rsidRPr="004D727E">
        <w:rPr>
          <w:rFonts w:ascii="Times New Roman" w:hAnsi="Times New Roman" w:cs="Times New Roman"/>
          <w:sz w:val="20"/>
          <w:szCs w:val="20"/>
        </w:rPr>
        <w:t xml:space="preserve"> РФ (Приказ №</w:t>
      </w:r>
      <w:r w:rsidR="00D7277D">
        <w:rPr>
          <w:rFonts w:ascii="Times New Roman" w:hAnsi="Times New Roman" w:cs="Times New Roman"/>
          <w:sz w:val="20"/>
          <w:szCs w:val="20"/>
        </w:rPr>
        <w:t xml:space="preserve"> </w:t>
      </w:r>
      <w:r w:rsidR="00C46297" w:rsidRPr="004D727E">
        <w:rPr>
          <w:rFonts w:ascii="Times New Roman" w:hAnsi="Times New Roman" w:cs="Times New Roman"/>
          <w:sz w:val="20"/>
          <w:szCs w:val="20"/>
        </w:rPr>
        <w:t xml:space="preserve">260 </w:t>
      </w:r>
      <w:r w:rsidR="00D7277D">
        <w:rPr>
          <w:rFonts w:ascii="Times New Roman" w:hAnsi="Times New Roman" w:cs="Times New Roman"/>
          <w:sz w:val="20"/>
          <w:szCs w:val="20"/>
        </w:rPr>
        <w:br/>
      </w:r>
      <w:r w:rsidR="00C46297" w:rsidRPr="004D727E">
        <w:rPr>
          <w:rFonts w:ascii="Times New Roman" w:hAnsi="Times New Roman" w:cs="Times New Roman"/>
          <w:sz w:val="20"/>
          <w:szCs w:val="20"/>
        </w:rPr>
        <w:t xml:space="preserve">от 28.05.2010)», </w:t>
      </w:r>
      <w:r w:rsidR="00A67204" w:rsidRPr="004D727E">
        <w:rPr>
          <w:rFonts w:ascii="Times New Roman" w:hAnsi="Times New Roman" w:cs="Times New Roman"/>
          <w:sz w:val="20"/>
          <w:szCs w:val="20"/>
        </w:rPr>
        <w:t xml:space="preserve">объем услуг определяется </w:t>
      </w:r>
      <w:proofErr w:type="gramStart"/>
      <w:r w:rsidR="00C46297" w:rsidRPr="004D727E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C46297" w:rsidRPr="004D727E">
        <w:rPr>
          <w:rFonts w:ascii="Times New Roman" w:hAnsi="Times New Roman" w:cs="Times New Roman"/>
          <w:sz w:val="20"/>
          <w:szCs w:val="20"/>
        </w:rPr>
        <w:t xml:space="preserve"> сметного расчета.</w:t>
      </w:r>
    </w:p>
    <w:p w:rsidR="00C46297" w:rsidRPr="00237425" w:rsidRDefault="00C46297" w:rsidP="00C46297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sz w:val="20"/>
          <w:szCs w:val="20"/>
        </w:rPr>
      </w:pPr>
    </w:p>
    <w:p w:rsidR="00C46297" w:rsidRPr="00D7277D" w:rsidRDefault="00C46297" w:rsidP="00D7277D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77D">
        <w:rPr>
          <w:rFonts w:ascii="Times New Roman" w:hAnsi="Times New Roman" w:cs="Times New Roman"/>
          <w:sz w:val="26"/>
          <w:szCs w:val="26"/>
        </w:rPr>
        <w:t>Затраты по мероприятию «Обновление топографических съёмок территорий поселений Нефтеюганского района в М 1:2000»</w:t>
      </w:r>
    </w:p>
    <w:p w:rsidR="00D7277D" w:rsidRDefault="00D7277D" w:rsidP="00D727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6297" w:rsidRPr="00237425" w:rsidRDefault="004D727E" w:rsidP="00D727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727E">
        <w:rPr>
          <w:rFonts w:ascii="Times New Roman" w:hAnsi="Times New Roman" w:cs="Times New Roman"/>
          <w:sz w:val="20"/>
          <w:szCs w:val="20"/>
        </w:rPr>
        <w:t>Цена</w:t>
      </w:r>
      <w:r w:rsidR="0094323B">
        <w:rPr>
          <w:rFonts w:ascii="Times New Roman" w:hAnsi="Times New Roman" w:cs="Times New Roman"/>
          <w:sz w:val="20"/>
          <w:szCs w:val="20"/>
        </w:rPr>
        <w:t xml:space="preserve"> услуг по обновлению</w:t>
      </w:r>
      <w:r w:rsidRPr="004D727E">
        <w:rPr>
          <w:rFonts w:ascii="Times New Roman" w:hAnsi="Times New Roman" w:cs="Times New Roman"/>
          <w:sz w:val="20"/>
          <w:szCs w:val="20"/>
        </w:rPr>
        <w:t xml:space="preserve"> топографических съёмок территорий поселений Нефтеюганского района в М 1:2000 </w:t>
      </w:r>
      <w:r w:rsidR="0094323B">
        <w:rPr>
          <w:rFonts w:ascii="Times New Roman" w:hAnsi="Times New Roman" w:cs="Times New Roman"/>
          <w:sz w:val="20"/>
          <w:szCs w:val="20"/>
        </w:rPr>
        <w:t>регламентируе</w:t>
      </w:r>
      <w:r w:rsidR="00C46297" w:rsidRPr="00237425">
        <w:rPr>
          <w:rFonts w:ascii="Times New Roman" w:hAnsi="Times New Roman" w:cs="Times New Roman"/>
          <w:sz w:val="20"/>
          <w:szCs w:val="20"/>
        </w:rPr>
        <w:t xml:space="preserve">тся в соответствии со «Справочником базовых цен на инженерные изыскания для строительства «Инженерно-геодезические изыскания», 2004г. (СБЦИИС – 2004)», </w:t>
      </w:r>
      <w:r w:rsidR="00EB1DAA">
        <w:rPr>
          <w:rFonts w:ascii="Times New Roman" w:hAnsi="Times New Roman" w:cs="Times New Roman"/>
          <w:sz w:val="20"/>
          <w:szCs w:val="20"/>
        </w:rPr>
        <w:t>объем услуг</w:t>
      </w:r>
      <w:r w:rsidR="00C46297" w:rsidRPr="00237425">
        <w:rPr>
          <w:rFonts w:ascii="Times New Roman" w:hAnsi="Times New Roman" w:cs="Times New Roman"/>
          <w:sz w:val="20"/>
          <w:szCs w:val="20"/>
        </w:rPr>
        <w:t xml:space="preserve"> определяется </w:t>
      </w:r>
      <w:proofErr w:type="gramStart"/>
      <w:r w:rsidR="00C46297" w:rsidRPr="00237425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C46297" w:rsidRPr="00237425">
        <w:rPr>
          <w:rFonts w:ascii="Times New Roman" w:hAnsi="Times New Roman" w:cs="Times New Roman"/>
          <w:sz w:val="20"/>
          <w:szCs w:val="20"/>
        </w:rPr>
        <w:t xml:space="preserve"> сметного расчета.</w:t>
      </w:r>
    </w:p>
    <w:p w:rsidR="00C46297" w:rsidRPr="00237425" w:rsidRDefault="00C46297" w:rsidP="00C46297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sz w:val="20"/>
          <w:szCs w:val="20"/>
        </w:rPr>
      </w:pPr>
    </w:p>
    <w:p w:rsidR="006C15A9" w:rsidRDefault="006C15A9" w:rsidP="001665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6C15A9" w:rsidRDefault="006C15A9" w:rsidP="001665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6C15A9" w:rsidRDefault="006C15A9" w:rsidP="001665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6C15A9" w:rsidRDefault="006C15A9" w:rsidP="001665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6C15A9" w:rsidRDefault="006C15A9" w:rsidP="001665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6C15A9" w:rsidRDefault="006C15A9" w:rsidP="001665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6C15A9" w:rsidRDefault="006C15A9" w:rsidP="001665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6C15A9" w:rsidRDefault="006C15A9" w:rsidP="001665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6C15A9" w:rsidRDefault="006C15A9" w:rsidP="001665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6C15A9" w:rsidRDefault="006C15A9" w:rsidP="001665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6C15A9" w:rsidRDefault="006C15A9" w:rsidP="001358F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0"/>
          <w:szCs w:val="20"/>
        </w:rPr>
        <w:sectPr w:rsidR="006C15A9" w:rsidSect="00C5099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C15A9" w:rsidRPr="00915F1B" w:rsidRDefault="006C15A9" w:rsidP="0053030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15F1B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915F1B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915F1B">
        <w:rPr>
          <w:rFonts w:ascii="Times New Roman" w:hAnsi="Times New Roman" w:cs="Times New Roman"/>
          <w:sz w:val="26"/>
          <w:szCs w:val="26"/>
        </w:rPr>
        <w:t xml:space="preserve">амках затрат </w:t>
      </w:r>
      <w:r w:rsidR="0053030D" w:rsidRPr="00915F1B">
        <w:rPr>
          <w:rFonts w:ascii="Times New Roman" w:hAnsi="Times New Roman" w:cs="Times New Roman"/>
          <w:sz w:val="26"/>
          <w:szCs w:val="26"/>
        </w:rPr>
        <w:br/>
      </w:r>
      <w:r w:rsidRPr="00915F1B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A34D7B" w:rsidRPr="00A34D7B" w:rsidRDefault="002F2ADC" w:rsidP="00A34D7B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,</m:t>
          </m:r>
        </m:oMath>
      </m:oMathPara>
    </w:p>
    <w:p w:rsidR="00A34D7B" w:rsidRPr="00A34D7B" w:rsidRDefault="00A34D7B" w:rsidP="00A3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D7B">
        <w:rPr>
          <w:rFonts w:ascii="Times New Roman" w:hAnsi="Times New Roman" w:cs="Times New Roman"/>
          <w:sz w:val="20"/>
          <w:szCs w:val="20"/>
        </w:rPr>
        <w:t>где:</w:t>
      </w:r>
    </w:p>
    <w:p w:rsidR="00A34D7B" w:rsidRPr="00A34D7B" w:rsidRDefault="00A34D7B" w:rsidP="00A3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D7B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A34D7B">
        <w:rPr>
          <w:rFonts w:ascii="Times New Roman" w:hAnsi="Times New Roman" w:cs="Times New Roman"/>
          <w:sz w:val="20"/>
          <w:szCs w:val="20"/>
        </w:rPr>
        <w:t xml:space="preserve">- количество </w:t>
      </w:r>
      <w:r>
        <w:rPr>
          <w:rFonts w:ascii="Times New Roman" w:hAnsi="Times New Roman" w:cs="Times New Roman"/>
          <w:sz w:val="20"/>
          <w:szCs w:val="20"/>
        </w:rPr>
        <w:t xml:space="preserve">основных средств </w:t>
      </w:r>
      <w:r w:rsidRPr="00A34D7B">
        <w:rPr>
          <w:rFonts w:ascii="Times New Roman" w:hAnsi="Times New Roman" w:cs="Times New Roman"/>
          <w:sz w:val="20"/>
          <w:szCs w:val="20"/>
        </w:rPr>
        <w:t>по i-й должности, в соответствии с нормативами муниципальных органов;</w:t>
      </w:r>
    </w:p>
    <w:p w:rsidR="00A34D7B" w:rsidRPr="00A34D7B" w:rsidRDefault="002F2ADC" w:rsidP="00A3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A34D7B" w:rsidRPr="00A34D7B">
        <w:rPr>
          <w:rFonts w:ascii="Times New Roman" w:hAnsi="Times New Roman" w:cs="Times New Roman"/>
          <w:sz w:val="20"/>
          <w:szCs w:val="20"/>
        </w:rPr>
        <w:t xml:space="preserve"> - цена приобретения </w:t>
      </w:r>
      <w:r w:rsidR="00A34D7B">
        <w:rPr>
          <w:rFonts w:ascii="Times New Roman" w:hAnsi="Times New Roman" w:cs="Times New Roman"/>
          <w:sz w:val="20"/>
          <w:szCs w:val="20"/>
        </w:rPr>
        <w:t>за единицу основного средства</w:t>
      </w:r>
      <w:r w:rsidR="00A34D7B" w:rsidRPr="00A34D7B">
        <w:rPr>
          <w:rFonts w:ascii="Times New Roman" w:hAnsi="Times New Roman" w:cs="Times New Roman"/>
          <w:sz w:val="20"/>
          <w:szCs w:val="20"/>
        </w:rPr>
        <w:t xml:space="preserve"> по i-й должности в соответствии с нормативами муниципальных органов.</w:t>
      </w:r>
    </w:p>
    <w:p w:rsidR="006C15A9" w:rsidRDefault="006C15A9" w:rsidP="006C15A9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56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564"/>
        <w:gridCol w:w="1542"/>
        <w:gridCol w:w="1227"/>
        <w:gridCol w:w="1625"/>
        <w:gridCol w:w="1559"/>
        <w:gridCol w:w="1418"/>
        <w:gridCol w:w="1503"/>
        <w:gridCol w:w="1707"/>
        <w:gridCol w:w="1751"/>
      </w:tblGrid>
      <w:tr w:rsidR="006C15A9" w:rsidRPr="006C15A9" w:rsidTr="00DE7B21">
        <w:trPr>
          <w:trHeight w:val="1545"/>
        </w:trPr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4A75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6C15A9" w:rsidRPr="006C15A9" w:rsidRDefault="00DE7B2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6C15A9"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к полезного использования, не более (мес.)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B75D42" w:rsidRDefault="00B75D42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B75D42" w:rsidRDefault="00B75D42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"Высшие",</w:t>
            </w:r>
          </w:p>
          <w:p w:rsidR="006C15A9" w:rsidRPr="006C15A9" w:rsidRDefault="00B75D42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лавные", "Ведущ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ы "Главные",  "Старшие", "Ведущие",  "Младшие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ощники (советники), Техническое обеспечение</w:t>
            </w:r>
          </w:p>
        </w:tc>
        <w:tc>
          <w:tcPr>
            <w:tcW w:w="4628" w:type="dxa"/>
            <w:gridSpan w:val="3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 "Управление по делам администрации района"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цу не более</w:t>
            </w:r>
            <w:r w:rsidR="004A75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="004A75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C15A9" w:rsidRPr="006C15A9" w:rsidTr="00915F1B">
        <w:trPr>
          <w:trHeight w:val="1127"/>
        </w:trPr>
        <w:tc>
          <w:tcPr>
            <w:tcW w:w="712" w:type="dxa"/>
            <w:vMerge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уководители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ециалисты  хозяйственного отдела                  </w:t>
            </w:r>
          </w:p>
        </w:tc>
        <w:tc>
          <w:tcPr>
            <w:tcW w:w="1751" w:type="dxa"/>
            <w:vMerge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575937" w:rsidRDefault="006C15A9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(офисный)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65E0E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</w:tcPr>
          <w:p w:rsidR="00D65E0E" w:rsidRPr="00575937" w:rsidRDefault="00D65E0E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читального зала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D65E0E" w:rsidRPr="006C15A9" w:rsidRDefault="00474E27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D65E0E" w:rsidRPr="006C15A9" w:rsidRDefault="00C5302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575937" w:rsidRDefault="006C15A9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575937" w:rsidRDefault="006C15A9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A7E8A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</w:tcPr>
          <w:p w:rsidR="001A7E8A" w:rsidRPr="00575937" w:rsidRDefault="001A7E8A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1A7E8A" w:rsidRPr="001A7E8A" w:rsidRDefault="001A7E8A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льного зала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1A7E8A" w:rsidRPr="006C15A9" w:rsidRDefault="00474E27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A7E8A" w:rsidRPr="006C15A9" w:rsidRDefault="00474E27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A7E8A" w:rsidRPr="006C15A9" w:rsidRDefault="001A7E8A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7E8A" w:rsidRPr="006C15A9" w:rsidRDefault="001A7E8A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7E8A" w:rsidRPr="006C15A9" w:rsidRDefault="001A7E8A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1A7E8A" w:rsidRPr="006C15A9" w:rsidRDefault="001A7E8A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1A7E8A" w:rsidRPr="006C15A9" w:rsidRDefault="00C5302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A7E8A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00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6C15A9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65E0E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</w:tcPr>
          <w:p w:rsidR="00D65E0E" w:rsidRPr="001A7E8A" w:rsidRDefault="00D65E0E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D65E0E" w:rsidRPr="006C15A9" w:rsidRDefault="00474E27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D65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тав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итрина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D65E0E" w:rsidRPr="006C15A9" w:rsidRDefault="00C5302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5E0E" w:rsidRPr="006C15A9" w:rsidRDefault="00474E27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65E0E" w:rsidRPr="006C15A9" w:rsidRDefault="00D65E0E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D65E0E" w:rsidRPr="006C15A9" w:rsidRDefault="00C5302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65E0E" w:rsidRPr="006C15A9" w:rsidRDefault="00474E27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6C15A9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6C15A9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ья для посетителей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6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6C15A9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2 сотруд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2 сотрудников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2 сотрудников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12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6C15A9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6C15A9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мба </w:t>
            </w:r>
            <w:r w:rsidR="004A75D1"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атанная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мба стационарная с </w:t>
            </w:r>
            <w:r w:rsidR="004A75D1"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ьмя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щиками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</w:t>
            </w:r>
            <w:proofErr w:type="gramStart"/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4A75D1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настенные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6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2 сотруд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2 сотрудников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2 сотрудников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зина для мусора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497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водоочистки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ентилятор СФО -18М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 управления отопления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 бумаг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для подшивки документов "V"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есос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установка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гбаум в комплекте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915F1B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тница стремянка </w:t>
            </w:r>
          </w:p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се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ная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ая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бель/сейф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компьютера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полотенце</w:t>
            </w:r>
            <w:proofErr w:type="spellEnd"/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91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ный модуль \</w:t>
            </w:r>
            <w:r w:rsidR="00915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тека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ический  для одежды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915F1B">
        <w:trPr>
          <w:trHeight w:val="393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2 сотруд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2 сотрудников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2 сотрудников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шюратор</w:t>
            </w:r>
            <w:proofErr w:type="spellEnd"/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одшивки документов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915F1B">
        <w:trPr>
          <w:trHeight w:val="166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натор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6C15A9" w:rsidRPr="006C15A9" w:rsidRDefault="00915F1B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C15A9"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овая дорожка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\</w:t>
            </w:r>
            <w:proofErr w:type="gramStart"/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 с антресолью 604х450х2500 (Олива шоколад) Арт.745/117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шторы (актовый зал)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000000" w:fill="FFFFFF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о-маркерная доска (</w:t>
            </w:r>
            <w:proofErr w:type="spellStart"/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пчарт</w:t>
            </w:r>
            <w:proofErr w:type="spellEnd"/>
            <w:r w:rsidRPr="006C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к сабельный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нентская секция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ер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для зала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ния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гардеробная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4A75D1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е машина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000000" w:fill="FFFFFF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настольная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shd w:val="clear" w:color="000000" w:fill="FFFFFF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 РФ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  <w:shd w:val="clear" w:color="000000" w:fill="FFFFFF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ный настольный набор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  <w:shd w:val="clear" w:color="000000" w:fill="FFFFFF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15A9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C15A9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  <w:shd w:val="clear" w:color="000000" w:fill="FFFFFF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заседаний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6C15A9" w:rsidRPr="006C15A9" w:rsidRDefault="006C15A9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A75D1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</w:tcPr>
          <w:p w:rsidR="004A75D1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  <w:shd w:val="clear" w:color="000000" w:fill="FFFFFF"/>
            <w:noWrap/>
            <w:vAlign w:val="center"/>
          </w:tcPr>
          <w:p w:rsidR="004A75D1" w:rsidRPr="006C15A9" w:rsidRDefault="00AA21A1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офон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4A75D1" w:rsidRPr="006C15A9" w:rsidRDefault="00AA21A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4A75D1" w:rsidRPr="006C15A9" w:rsidRDefault="00AA21A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4A75D1" w:rsidRPr="006C15A9" w:rsidRDefault="00AA21A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75D1" w:rsidRPr="006C15A9" w:rsidRDefault="004A75D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75D1" w:rsidRPr="006C15A9" w:rsidRDefault="00AA21A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A75D1" w:rsidRPr="006C15A9" w:rsidRDefault="004A75D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4A75D1" w:rsidRPr="006C15A9" w:rsidRDefault="004A75D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4A75D1" w:rsidRPr="006C15A9" w:rsidRDefault="00AA21A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00,00</w:t>
            </w:r>
          </w:p>
        </w:tc>
      </w:tr>
      <w:tr w:rsidR="004A75D1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</w:tcPr>
          <w:p w:rsidR="004A75D1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  <w:shd w:val="clear" w:color="000000" w:fill="FFFFFF"/>
            <w:noWrap/>
            <w:vAlign w:val="center"/>
          </w:tcPr>
          <w:p w:rsidR="004A75D1" w:rsidRPr="006C15A9" w:rsidRDefault="00AA21A1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ный пылесос очиститель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4A75D1" w:rsidRPr="006C15A9" w:rsidRDefault="00AA21A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4A75D1" w:rsidRPr="006C15A9" w:rsidRDefault="00AA21A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4A75D1" w:rsidRPr="006C15A9" w:rsidRDefault="004A75D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75D1" w:rsidRPr="006C15A9" w:rsidRDefault="004A75D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75D1" w:rsidRPr="006C15A9" w:rsidRDefault="004A75D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4A75D1" w:rsidRPr="006C15A9" w:rsidRDefault="004A75D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4A75D1" w:rsidRPr="006C15A9" w:rsidRDefault="00C906D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A75D1" w:rsidRPr="006C15A9" w:rsidRDefault="00AA21A1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</w:tr>
      <w:tr w:rsidR="002432C8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</w:tcPr>
          <w:p w:rsidR="002432C8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  <w:shd w:val="clear" w:color="000000" w:fill="FFFFFF"/>
            <w:noWrap/>
            <w:vAlign w:val="center"/>
          </w:tcPr>
          <w:p w:rsidR="002432C8" w:rsidRDefault="002432C8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настольная светодиодная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432C8" w:rsidRPr="006C15A9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32C8" w:rsidRPr="006C15A9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32C8" w:rsidRPr="006C15A9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2432C8" w:rsidRPr="006C15A9" w:rsidRDefault="00C906D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00,00</w:t>
            </w:r>
          </w:p>
        </w:tc>
      </w:tr>
      <w:tr w:rsidR="002432C8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</w:tcPr>
          <w:p w:rsidR="002432C8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  <w:shd w:val="clear" w:color="000000" w:fill="FFFFFF"/>
            <w:noWrap/>
            <w:vAlign w:val="center"/>
          </w:tcPr>
          <w:p w:rsidR="002432C8" w:rsidRDefault="002432C8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яльная станция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432C8" w:rsidRPr="006C15A9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32C8" w:rsidRPr="006C15A9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32C8" w:rsidRPr="006C15A9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2432C8" w:rsidRPr="006C15A9" w:rsidRDefault="00C906D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00,00</w:t>
            </w:r>
          </w:p>
        </w:tc>
      </w:tr>
      <w:tr w:rsidR="002432C8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</w:tcPr>
          <w:p w:rsidR="002432C8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  <w:shd w:val="clear" w:color="000000" w:fill="FFFFFF"/>
            <w:noWrap/>
            <w:vAlign w:val="center"/>
          </w:tcPr>
          <w:p w:rsidR="002432C8" w:rsidRDefault="002432C8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уповерт</w:t>
            </w:r>
            <w:proofErr w:type="spellEnd"/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432C8" w:rsidRPr="006C15A9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32C8" w:rsidRPr="006C15A9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32C8" w:rsidRPr="006C15A9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2432C8" w:rsidRDefault="002432C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2432C8" w:rsidRPr="006C15A9" w:rsidRDefault="00C906D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432C8" w:rsidRDefault="0092150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00,00</w:t>
            </w:r>
          </w:p>
        </w:tc>
      </w:tr>
      <w:tr w:rsidR="0092150C" w:rsidRPr="006C15A9" w:rsidTr="00DE7B21">
        <w:trPr>
          <w:trHeight w:val="300"/>
        </w:trPr>
        <w:tc>
          <w:tcPr>
            <w:tcW w:w="712" w:type="dxa"/>
            <w:shd w:val="clear" w:color="auto" w:fill="auto"/>
            <w:noWrap/>
            <w:vAlign w:val="center"/>
          </w:tcPr>
          <w:p w:rsidR="0092150C" w:rsidRPr="001A7E8A" w:rsidRDefault="00915F1B" w:rsidP="00915F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  <w:shd w:val="clear" w:color="000000" w:fill="FFFFFF"/>
            <w:noWrap/>
            <w:vAlign w:val="center"/>
          </w:tcPr>
          <w:p w:rsidR="0092150C" w:rsidRDefault="0092150C" w:rsidP="00D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струментов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92150C" w:rsidRDefault="0092150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2150C" w:rsidRDefault="0092150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2150C" w:rsidRPr="006C15A9" w:rsidRDefault="0092150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150C" w:rsidRPr="006C15A9" w:rsidRDefault="0092150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150C" w:rsidRPr="006C15A9" w:rsidRDefault="0092150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2150C" w:rsidRDefault="0092150C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92150C" w:rsidRPr="006C15A9" w:rsidRDefault="00C906D8" w:rsidP="00D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92150C" w:rsidRPr="00E07F3C" w:rsidRDefault="0092150C" w:rsidP="00DE7B2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</w:tbl>
    <w:p w:rsidR="006C15A9" w:rsidRDefault="006C15A9" w:rsidP="006C15A9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  <w:sectPr w:rsidR="006C15A9" w:rsidSect="006C15A9">
          <w:pgSz w:w="16838" w:h="11906" w:orient="landscape" w:code="9"/>
          <w:pgMar w:top="851" w:right="709" w:bottom="1134" w:left="851" w:header="709" w:footer="709" w:gutter="0"/>
          <w:cols w:space="708"/>
          <w:docGrid w:linePitch="360"/>
        </w:sectPr>
      </w:pPr>
    </w:p>
    <w:p w:rsidR="005C67F8" w:rsidRPr="00915F1B" w:rsidRDefault="004A75D1" w:rsidP="00915F1B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15F1B">
        <w:rPr>
          <w:rFonts w:ascii="Times New Roman" w:hAnsi="Times New Roman" w:cs="Times New Roman"/>
          <w:sz w:val="26"/>
          <w:szCs w:val="26"/>
        </w:rPr>
        <w:t>З</w:t>
      </w:r>
      <w:r w:rsidR="005C67F8" w:rsidRPr="00915F1B">
        <w:rPr>
          <w:rFonts w:ascii="Times New Roman" w:hAnsi="Times New Roman" w:cs="Times New Roman"/>
          <w:sz w:val="26"/>
          <w:szCs w:val="26"/>
        </w:rPr>
        <w:t>атраты на приобретение материальных запасов, не отнесенные</w:t>
      </w:r>
      <w:r w:rsidR="002344F9" w:rsidRPr="00915F1B">
        <w:rPr>
          <w:rFonts w:ascii="Times New Roman" w:hAnsi="Times New Roman" w:cs="Times New Roman"/>
          <w:sz w:val="26"/>
          <w:szCs w:val="26"/>
        </w:rPr>
        <w:t xml:space="preserve"> </w:t>
      </w:r>
      <w:r w:rsidR="005C67F8" w:rsidRPr="00915F1B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  <w:r w:rsidR="002344F9" w:rsidRPr="00915F1B">
        <w:rPr>
          <w:rFonts w:ascii="Times New Roman" w:hAnsi="Times New Roman" w:cs="Times New Roman"/>
          <w:sz w:val="26"/>
          <w:szCs w:val="26"/>
        </w:rPr>
        <w:t xml:space="preserve"> </w:t>
      </w:r>
      <w:r w:rsidR="005C67F8" w:rsidRPr="00915F1B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  <w:r w:rsidR="00727C31" w:rsidRPr="00915F1B">
        <w:rPr>
          <w:rFonts w:ascii="Times New Roman" w:hAnsi="Times New Roman" w:cs="Times New Roman"/>
          <w:sz w:val="26"/>
          <w:szCs w:val="26"/>
        </w:rPr>
        <w:t>, в том числе:</w:t>
      </w:r>
      <w:r w:rsidR="00713A30" w:rsidRPr="00915F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90E" w:rsidRDefault="0097390E" w:rsidP="00E07F3C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7390E" w:rsidRPr="00915F1B" w:rsidRDefault="0097390E" w:rsidP="00DF4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15F1B">
        <w:rPr>
          <w:rFonts w:ascii="Times New Roman" w:hAnsi="Times New Roman" w:cs="Times New Roman"/>
          <w:sz w:val="26"/>
          <w:szCs w:val="26"/>
        </w:rPr>
        <w:t>8.1.</w:t>
      </w:r>
    </w:p>
    <w:p w:rsidR="00A34D7B" w:rsidRPr="00A34D7B" w:rsidRDefault="002F2ADC" w:rsidP="00A34D7B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а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,</m:t>
          </m:r>
        </m:oMath>
      </m:oMathPara>
    </w:p>
    <w:p w:rsidR="00A34D7B" w:rsidRPr="00A34D7B" w:rsidRDefault="00A34D7B" w:rsidP="00A3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D7B">
        <w:rPr>
          <w:rFonts w:ascii="Times New Roman" w:hAnsi="Times New Roman" w:cs="Times New Roman"/>
          <w:sz w:val="20"/>
          <w:szCs w:val="20"/>
        </w:rPr>
        <w:t>где:</w:t>
      </w:r>
    </w:p>
    <w:p w:rsidR="00A34D7B" w:rsidRPr="00A34D7B" w:rsidRDefault="002F2ADC" w:rsidP="00A3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ат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предел</m:t>
            </m:r>
          </m:sub>
        </m:sSub>
      </m:oMath>
      <w:r w:rsidR="00A34D7B" w:rsidRPr="00A34D7B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r w:rsidR="0097390E">
        <w:rPr>
          <w:rFonts w:ascii="Times New Roman" w:hAnsi="Times New Roman" w:cs="Times New Roman"/>
          <w:sz w:val="20"/>
          <w:szCs w:val="20"/>
        </w:rPr>
        <w:t xml:space="preserve">материальных запасов </w:t>
      </w:r>
      <w:r w:rsidR="00A34D7B">
        <w:rPr>
          <w:rFonts w:ascii="Times New Roman" w:hAnsi="Times New Roman" w:cs="Times New Roman"/>
          <w:sz w:val="20"/>
          <w:szCs w:val="20"/>
        </w:rPr>
        <w:t xml:space="preserve"> </w:t>
      </w:r>
      <w:r w:rsidR="00A34D7B" w:rsidRPr="00A34D7B">
        <w:rPr>
          <w:rFonts w:ascii="Times New Roman" w:hAnsi="Times New Roman" w:cs="Times New Roman"/>
          <w:sz w:val="20"/>
          <w:szCs w:val="20"/>
        </w:rPr>
        <w:t>по i-й должности, в соответствии с нормативами муниципальных органов;</w:t>
      </w:r>
    </w:p>
    <w:p w:rsidR="00A34D7B" w:rsidRDefault="00A34D7B" w:rsidP="00A3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D7B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ат</m:t>
            </m:r>
          </m:sub>
        </m:sSub>
      </m:oMath>
      <w:r w:rsidRPr="00A34D7B">
        <w:rPr>
          <w:rFonts w:ascii="Times New Roman" w:hAnsi="Times New Roman" w:cs="Times New Roman"/>
          <w:sz w:val="20"/>
          <w:szCs w:val="20"/>
        </w:rPr>
        <w:t xml:space="preserve">- цена приобретения </w:t>
      </w:r>
      <w:r>
        <w:rPr>
          <w:rFonts w:ascii="Times New Roman" w:hAnsi="Times New Roman" w:cs="Times New Roman"/>
          <w:sz w:val="20"/>
          <w:szCs w:val="20"/>
        </w:rPr>
        <w:t xml:space="preserve">за единицу </w:t>
      </w:r>
      <w:r w:rsidR="0097390E">
        <w:rPr>
          <w:rFonts w:ascii="Times New Roman" w:hAnsi="Times New Roman" w:cs="Times New Roman"/>
          <w:sz w:val="20"/>
          <w:szCs w:val="20"/>
        </w:rPr>
        <w:t>материальных запасов</w:t>
      </w:r>
      <w:r w:rsidRPr="00A34D7B">
        <w:rPr>
          <w:rFonts w:ascii="Times New Roman" w:hAnsi="Times New Roman" w:cs="Times New Roman"/>
          <w:sz w:val="20"/>
          <w:szCs w:val="20"/>
        </w:rPr>
        <w:t xml:space="preserve"> по i-й должности в соответствии с нормативами муниципальных органов.</w:t>
      </w:r>
    </w:p>
    <w:p w:rsidR="0097390E" w:rsidRPr="00A34D7B" w:rsidRDefault="0097390E" w:rsidP="00A34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4D7B" w:rsidRPr="0097390E" w:rsidRDefault="0097390E" w:rsidP="0097390E">
      <w:pPr>
        <w:pStyle w:val="a3"/>
        <w:autoSpaceDE w:val="0"/>
        <w:autoSpaceDN w:val="0"/>
        <w:adjustRightInd w:val="0"/>
        <w:spacing w:after="0" w:line="240" w:lineRule="auto"/>
        <w:ind w:left="40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97390E">
        <w:rPr>
          <w:rFonts w:ascii="Times New Roman" w:hAnsi="Times New Roman" w:cs="Times New Roman"/>
          <w:sz w:val="20"/>
          <w:szCs w:val="20"/>
        </w:rPr>
        <w:t>аб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90E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58"/>
        <w:gridCol w:w="2571"/>
        <w:gridCol w:w="1583"/>
        <w:gridCol w:w="1272"/>
        <w:gridCol w:w="1588"/>
        <w:gridCol w:w="1570"/>
        <w:gridCol w:w="1687"/>
        <w:gridCol w:w="1413"/>
        <w:gridCol w:w="1694"/>
        <w:gridCol w:w="1530"/>
      </w:tblGrid>
      <w:tr w:rsidR="001232BF" w:rsidRPr="001232BF" w:rsidTr="001232BF">
        <w:trPr>
          <w:trHeight w:val="13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DF4EEA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1232BF"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к полезного использования, не более (мес.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42" w:rsidRDefault="00B75D42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B75D42" w:rsidRDefault="00B75D42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</w:t>
            </w:r>
            <w:r w:rsidR="00973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е</w:t>
            </w:r>
            <w:r w:rsidR="00973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1232BF" w:rsidRPr="001232BF" w:rsidRDefault="0097390E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B75D42"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75D42"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B75D42" w:rsidRPr="0038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ециалисты 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ые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 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е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ущие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 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адшие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ощники (советники), Техническое обеспеч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ение по делам администрации 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фтеюганского 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а</w:t>
            </w:r>
            <w:r w:rsidR="00973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цу не более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32BF" w:rsidRPr="001232BF" w:rsidTr="005A533E">
        <w:trPr>
          <w:trHeight w:val="127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ы хозяйственного отде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32BF" w:rsidRPr="001232BF" w:rsidTr="001232BF">
        <w:trPr>
          <w:trHeight w:val="3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еплер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йка АА (ААА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нот на спирали А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евая подуш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ы канцелярск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1232BF" w:rsidRPr="001232BF" w:rsidTr="001232BF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 автоматический со сменными стержням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1232BF" w:rsidRPr="001232BF" w:rsidTr="001232BF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к карандашу автоматическому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</w:tr>
      <w:tr w:rsidR="001232BF" w:rsidRPr="001232BF" w:rsidTr="00A4283D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 карандаш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</w:tr>
      <w:tr w:rsidR="001232BF" w:rsidRPr="001232BF" w:rsidTr="00A4283D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</w:t>
            </w:r>
          </w:p>
        </w:tc>
      </w:tr>
      <w:tr w:rsidR="001232BF" w:rsidRPr="001232BF" w:rsidTr="00A4283D">
        <w:trPr>
          <w:trHeight w:val="2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кая лента скотч (узкий, широкий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1232BF" w:rsidRPr="001232BF" w:rsidTr="00A4283D">
        <w:trPr>
          <w:trHeight w:val="5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 канцелярские  (силовые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0</w:t>
            </w:r>
          </w:p>
        </w:tc>
      </w:tr>
      <w:tr w:rsidR="001232BF" w:rsidRPr="001232BF" w:rsidTr="005A533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вки металлическ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1232BF" w:rsidRPr="001232BF" w:rsidTr="005A533E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100                                (110 мм*220 мм,162*229 мм, с прямым клапаном, отрывной полоской и без окн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1232BF" w:rsidRPr="001232BF" w:rsidTr="005A533E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заметок (блок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</w:tr>
      <w:tr w:rsidR="001232BF" w:rsidRPr="001232BF" w:rsidTr="00A4283D">
        <w:trPr>
          <w:trHeight w:val="29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ующая лента /жидкость (штрих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1232BF" w:rsidRPr="001232BF" w:rsidTr="001232BF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к (для удаления чернильных и графических надписе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1232BF" w:rsidRPr="001232BF" w:rsidTr="001232BF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/накопитель (вертикальный, горизонтальный, веерный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с клеевым крае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</w:tr>
      <w:tr w:rsidR="001232BF" w:rsidRPr="001232BF" w:rsidTr="001232BF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ка для блока пластиков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ки клейкие пластиковы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овыделители</w:t>
            </w:r>
            <w:proofErr w:type="spellEnd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ркеры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1232BF" w:rsidRPr="001232BF" w:rsidTr="00A4283D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1232BF" w:rsidRPr="001232BF" w:rsidTr="00CC05D0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регистрато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</w:tr>
      <w:tr w:rsidR="001232BF" w:rsidRPr="001232BF" w:rsidTr="00CC05D0">
        <w:trPr>
          <w:trHeight w:val="6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файл с боковой перфорацией (прозрачная,  А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0</w:t>
            </w:r>
          </w:p>
        </w:tc>
      </w:tr>
      <w:tr w:rsidR="001232BF" w:rsidRPr="001232BF" w:rsidTr="00CC05D0">
        <w:trPr>
          <w:trHeight w:val="6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(на резинк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нопко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олнии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</w:tr>
      <w:tr w:rsidR="001232BF" w:rsidRPr="001232BF" w:rsidTr="005A533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файлами А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0</w:t>
            </w:r>
          </w:p>
        </w:tc>
      </w:tr>
      <w:tr w:rsidR="001232BF" w:rsidRPr="001232BF" w:rsidTr="005A533E">
        <w:trPr>
          <w:trHeight w:val="6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А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зажимом, на пружинах, на кольцах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1232BF" w:rsidRPr="001232BF" w:rsidTr="005A533E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коросшиватель с прозрачным верхом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1232BF" w:rsidRPr="001232BF" w:rsidTr="001232BF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картонная с металлическим скоросшивателем до 100 лис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картонная на завязках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планшет с крышко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итель пластиков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шариковая на липучк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1232BF" w:rsidRPr="001232BF" w:rsidTr="00A4283D">
        <w:trPr>
          <w:trHeight w:val="1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232BF" w:rsidRPr="001232BF" w:rsidTr="00A4283D">
        <w:trPr>
          <w:trHeight w:val="2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3D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ассортименте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1232BF" w:rsidRPr="001232BF" w:rsidTr="00A4283D">
        <w:trPr>
          <w:trHeight w:val="38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 (никелированные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1232BF" w:rsidRPr="001232BF" w:rsidTr="00A4283D">
        <w:trPr>
          <w:trHeight w:val="32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очница</w:t>
            </w:r>
            <w:proofErr w:type="spellEnd"/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магнитом круглой формы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00</w:t>
            </w:r>
          </w:p>
        </w:tc>
      </w:tr>
      <w:tr w:rsidR="001232BF" w:rsidRPr="001232BF" w:rsidTr="00A4283D">
        <w:trPr>
          <w:trHeight w:val="4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ожка для переплета картонная, А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1232BF" w:rsidRPr="001232BF" w:rsidTr="0092150C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илка для карандаше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1232BF" w:rsidRPr="001232BF" w:rsidTr="0092150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мп </w:t>
            </w:r>
            <w:proofErr w:type="spellStart"/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наборный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0</w:t>
            </w:r>
          </w:p>
        </w:tc>
      </w:tr>
      <w:tr w:rsidR="001232BF" w:rsidRPr="001232BF" w:rsidTr="00A4283D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</w:t>
            </w:r>
            <w:proofErr w:type="spellStart"/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р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</w:tr>
      <w:tr w:rsidR="001232BF" w:rsidRPr="001232BF" w:rsidTr="00A4283D">
        <w:trPr>
          <w:trHeight w:val="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0</w:t>
            </w:r>
          </w:p>
        </w:tc>
      </w:tr>
      <w:tr w:rsidR="001232BF" w:rsidRPr="001232BF" w:rsidTr="00A4283D">
        <w:trPr>
          <w:trHeight w:val="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1232BF" w:rsidRPr="001232BF" w:rsidTr="00A4283D">
        <w:trPr>
          <w:trHeight w:val="2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для подшивки документов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</w:tr>
      <w:tr w:rsidR="001232BF" w:rsidRPr="001232BF" w:rsidTr="005A533E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черчения А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</w:tr>
      <w:tr w:rsidR="001232BF" w:rsidRPr="001232BF" w:rsidTr="005A533E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перекидной настольный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1232BF" w:rsidRPr="001232BF" w:rsidTr="00A4283D">
        <w:trPr>
          <w:trHeight w:val="13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</w:tr>
      <w:tr w:rsidR="001232BF" w:rsidRPr="001232BF" w:rsidTr="00A4283D">
        <w:trPr>
          <w:trHeight w:val="31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на подпис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нка для </w:t>
            </w:r>
            <w:proofErr w:type="spell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А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1232BF" w:rsidRPr="001232BF" w:rsidTr="00A4283D">
        <w:trPr>
          <w:trHeight w:val="23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ы для переплета пластиковые А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00</w:t>
            </w:r>
          </w:p>
        </w:tc>
      </w:tr>
      <w:tr w:rsidR="001232BF" w:rsidRPr="001232BF" w:rsidTr="00A4283D">
        <w:trPr>
          <w:trHeight w:val="3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ожка для переплета пластиковая А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1232BF" w:rsidRPr="001232BF" w:rsidTr="00A4283D">
        <w:trPr>
          <w:trHeight w:val="2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мпельная краска на водяной основ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1232BF" w:rsidRPr="001232BF" w:rsidTr="001232BF">
        <w:trPr>
          <w:trHeight w:val="3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ка под перекидной календар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йдж</w:t>
            </w:r>
            <w:proofErr w:type="spellEnd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иковы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1232BF" w:rsidRPr="001232BF" w:rsidTr="00A4283D">
        <w:trPr>
          <w:trHeight w:val="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канцелярская А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1232BF" w:rsidRPr="001232BF" w:rsidTr="001232B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ка А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1232BF" w:rsidRPr="001232BF" w:rsidTr="00C906D8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48 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1232BF" w:rsidRPr="001232BF" w:rsidTr="00C906D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кет</w:t>
            </w:r>
            <w:r w:rsidR="00921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92150C" w:rsidRPr="001232BF" w:rsidTr="00C906D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фетки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0</w:t>
            </w:r>
          </w:p>
        </w:tc>
      </w:tr>
      <w:tr w:rsidR="0092150C" w:rsidRPr="001232BF" w:rsidTr="00C906D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н со сжатым воздухом/пневматический очистител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06D8" w:rsidRPr="001232BF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00</w:t>
            </w:r>
          </w:p>
        </w:tc>
      </w:tr>
      <w:tr w:rsidR="0092150C" w:rsidRPr="001232BF" w:rsidTr="00C906D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ы для дисков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92150C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Pr="001232BF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C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00</w:t>
            </w:r>
          </w:p>
        </w:tc>
      </w:tr>
      <w:tr w:rsidR="00C906D8" w:rsidRPr="001232BF" w:rsidTr="00C906D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для оргтехник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Pr="001232BF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00</w:t>
            </w:r>
          </w:p>
        </w:tc>
      </w:tr>
      <w:tr w:rsidR="00C906D8" w:rsidRPr="001232BF" w:rsidTr="00A4283D">
        <w:trPr>
          <w:trHeight w:val="1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щи обжимные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Pr="001232BF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00,00</w:t>
            </w:r>
          </w:p>
        </w:tc>
      </w:tr>
      <w:tr w:rsidR="00C906D8" w:rsidRPr="001232BF" w:rsidTr="00A4283D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тк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Pr="001232BF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90,00</w:t>
            </w:r>
          </w:p>
        </w:tc>
      </w:tr>
      <w:tr w:rsidR="00C906D8" w:rsidRPr="001232BF" w:rsidTr="00A4283D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ив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Pr="001232BF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D8" w:rsidRDefault="00C906D8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00,00</w:t>
            </w:r>
          </w:p>
        </w:tc>
      </w:tr>
      <w:tr w:rsidR="00E20E90" w:rsidRPr="001232BF" w:rsidTr="00C906D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0" w:rsidRDefault="00E20E90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90" w:rsidRPr="00FE4275" w:rsidRDefault="00E20E90" w:rsidP="00A4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илированная 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90" w:rsidRDefault="00E20E90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90" w:rsidRDefault="00E20E90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ыл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90" w:rsidRDefault="00E20E90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бутылки на сотрудника в меся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90" w:rsidRPr="001232BF" w:rsidRDefault="00E20E90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90" w:rsidRDefault="00E20E90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90" w:rsidRDefault="00E20E90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90" w:rsidRDefault="00E20E90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90" w:rsidRDefault="00E20E90" w:rsidP="00A4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</w:tr>
    </w:tbl>
    <w:p w:rsidR="001232BF" w:rsidRDefault="001232BF" w:rsidP="00237425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  <w:sectPr w:rsidR="001232BF" w:rsidSect="001232BF">
          <w:pgSz w:w="16838" w:h="11906" w:orient="landscape" w:code="9"/>
          <w:pgMar w:top="851" w:right="709" w:bottom="1134" w:left="851" w:header="709" w:footer="709" w:gutter="0"/>
          <w:cols w:space="708"/>
          <w:docGrid w:linePitch="360"/>
        </w:sectPr>
      </w:pPr>
    </w:p>
    <w:p w:rsidR="00044174" w:rsidRPr="0097390E" w:rsidRDefault="0097390E" w:rsidP="0097390E">
      <w:pPr>
        <w:pStyle w:val="a3"/>
        <w:autoSpaceDE w:val="0"/>
        <w:autoSpaceDN w:val="0"/>
        <w:adjustRightInd w:val="0"/>
        <w:spacing w:after="0" w:line="240" w:lineRule="auto"/>
        <w:ind w:left="40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97390E">
        <w:rPr>
          <w:rFonts w:ascii="Times New Roman" w:hAnsi="Times New Roman" w:cs="Times New Roman"/>
          <w:sz w:val="20"/>
          <w:szCs w:val="20"/>
        </w:rPr>
        <w:t>аб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90E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645"/>
        <w:gridCol w:w="3327"/>
        <w:gridCol w:w="1700"/>
        <w:gridCol w:w="1113"/>
        <w:gridCol w:w="1562"/>
        <w:gridCol w:w="1418"/>
      </w:tblGrid>
      <w:tr w:rsidR="001232BF" w:rsidRPr="001232BF" w:rsidTr="00B04B64">
        <w:trPr>
          <w:trHeight w:val="15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70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886970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1232BF"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ца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70" w:rsidRDefault="00886970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1232BF"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дельное кол-во в год, </w:t>
            </w:r>
          </w:p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4E028B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02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</w:t>
            </w:r>
            <w:r w:rsidR="0037199C" w:rsidRPr="004E02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ед.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для мытья п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(в порошк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(жидко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(от засор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</w:tr>
      <w:tr w:rsidR="001232BF" w:rsidRPr="001232BF" w:rsidTr="00B04B64">
        <w:trPr>
          <w:trHeight w:val="6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(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</w:t>
            </w:r>
            <w:proofErr w:type="gramEnd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янс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е мыло 5 л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фицирующее сред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о для чистки ков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(для стеко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ющее средство (для посуд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а для мытья раков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и бум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оратив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и микрофиб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бумага  56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для мусора 120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для мусора 30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1232BF" w:rsidRPr="001232BF" w:rsidTr="00B04B64">
        <w:trPr>
          <w:trHeight w:val="6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для мусора 50к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(</w:t>
            </w:r>
            <w:proofErr w:type="gramEnd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жное полотенц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/латекс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абра деревян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 совков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ро пластмассовое 10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ий фартук  (хала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женский (зим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мужской (зим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летний мужс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щ нейлонов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ки обрезинен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ги резиновые ПВ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ицы меховые\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н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вафельно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1232BF" w:rsidRPr="001232BF" w:rsidTr="00B04B64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\б</w:t>
            </w:r>
            <w:proofErr w:type="gramEnd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крытием ПВ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классические с черенк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ру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ое полотно\ветош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сов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атор для мыла\диспенсе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для т\ бумаг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чики д\оде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туалетная  2-х </w:t>
            </w:r>
            <w:proofErr w:type="spell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йна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метик </w:t>
            </w:r>
            <w:proofErr w:type="gramStart"/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ый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инга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одчик двер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 для перфоратора №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2-х сторон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1232BF" w:rsidRPr="001232B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ие гвоз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BF" w:rsidRPr="001232BF" w:rsidRDefault="001232B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L18 W/765 (S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ер ST 151 (36) (S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. </w:t>
            </w:r>
            <w:proofErr w:type="spellStart"/>
            <w:proofErr w:type="gramStart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proofErr w:type="gramEnd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R тип C 3/63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. </w:t>
            </w:r>
            <w:proofErr w:type="spellStart"/>
            <w:proofErr w:type="gramStart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proofErr w:type="gramEnd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R тип C 3/32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. </w:t>
            </w:r>
            <w:proofErr w:type="spellStart"/>
            <w:proofErr w:type="gramStart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proofErr w:type="gramEnd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R тип C 1/16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. </w:t>
            </w:r>
            <w:proofErr w:type="spellStart"/>
            <w:proofErr w:type="gramStart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proofErr w:type="gramEnd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LR тип C 1/25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. </w:t>
            </w:r>
            <w:proofErr w:type="spellStart"/>
            <w:proofErr w:type="gramStart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proofErr w:type="gramEnd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LR тип C 1/32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етка з/</w:t>
            </w:r>
            <w:proofErr w:type="gramStart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яя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етка о/</w:t>
            </w:r>
            <w:proofErr w:type="gramStart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ужная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етка двойная наружная с заземление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етка двойная внутрення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1 клавиша,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2 клавишный,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медный ВВГ 3X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медный ВВГ 3X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энергосберегающая ESL - RM36 - 4 E14-400 5000 матовое стекло, холодный белый св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энергосберегающая ESL - RM63 - А15/4200/Е27, матовое стекло, холодный белый св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энергосберегающая ESL - RM50 -FR-A9/4000/E14 (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матовое стекло, холодный белый св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й офисный светильник 36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й канал 20x10 цена за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й канал 25x25 цена за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йник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E947EF" w:rsidRPr="00E947EF" w:rsidTr="00B04B64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й канал 16x16 цена за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EF" w:rsidRPr="00E947EF" w:rsidRDefault="00E947EF" w:rsidP="0088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</w:tbl>
    <w:p w:rsidR="001232BF" w:rsidRPr="00237425" w:rsidRDefault="001232BF" w:rsidP="00237425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1232BF" w:rsidRDefault="001232BF" w:rsidP="002344F9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32BF" w:rsidRDefault="001232BF" w:rsidP="002344F9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32BF" w:rsidRDefault="001232BF" w:rsidP="002344F9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C67F8" w:rsidRPr="00DF4EEA" w:rsidRDefault="00BA23FA" w:rsidP="00DF4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4EEA">
        <w:rPr>
          <w:rFonts w:ascii="Times New Roman" w:hAnsi="Times New Roman" w:cs="Times New Roman"/>
          <w:sz w:val="26"/>
          <w:szCs w:val="26"/>
        </w:rPr>
        <w:t>8.2</w:t>
      </w:r>
      <w:r w:rsidR="00C46297" w:rsidRPr="00DF4EEA">
        <w:rPr>
          <w:rFonts w:ascii="Times New Roman" w:hAnsi="Times New Roman" w:cs="Times New Roman"/>
          <w:sz w:val="26"/>
          <w:szCs w:val="26"/>
        </w:rPr>
        <w:t xml:space="preserve">. </w:t>
      </w:r>
      <w:r w:rsidR="005C67F8" w:rsidRPr="00DF4EEA">
        <w:rPr>
          <w:rFonts w:ascii="Times New Roman" w:hAnsi="Times New Roman" w:cs="Times New Roman"/>
          <w:sz w:val="26"/>
          <w:szCs w:val="26"/>
        </w:rPr>
        <w:t>Затраты на приобретение горюче-смазочных материалов</w:t>
      </w:r>
    </w:p>
    <w:p w:rsidR="0097390E" w:rsidRPr="00C46297" w:rsidRDefault="0097390E" w:rsidP="002344F9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44174" w:rsidRPr="00237425" w:rsidRDefault="002F2ADC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rc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</m:oMath>
      </m:oMathPara>
    </w:p>
    <w:p w:rsidR="00044174" w:rsidRPr="00237425" w:rsidRDefault="00044174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:rsidR="00044174" w:rsidRPr="00237425" w:rsidRDefault="00044174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044174" w:rsidRPr="00237425" w:rsidRDefault="002F2ADC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044174" w:rsidRPr="00237425">
        <w:rPr>
          <w:rFonts w:ascii="Times New Roman" w:hAnsi="Times New Roman" w:cs="Times New Roman"/>
          <w:sz w:val="20"/>
          <w:szCs w:val="20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98" w:history="1">
        <w:r w:rsidR="00044174" w:rsidRPr="00237425">
          <w:rPr>
            <w:rFonts w:ascii="Times New Roman" w:hAnsi="Times New Roman" w:cs="Times New Roman"/>
            <w:sz w:val="20"/>
            <w:szCs w:val="20"/>
          </w:rPr>
          <w:t>рекомендациям</w:t>
        </w:r>
      </w:hyperlink>
      <w:r w:rsidR="00044174" w:rsidRPr="00237425">
        <w:rPr>
          <w:rFonts w:ascii="Times New Roman" w:hAnsi="Times New Roman" w:cs="Times New Roman"/>
          <w:sz w:val="20"/>
          <w:szCs w:val="20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044174" w:rsidRPr="00237425" w:rsidRDefault="002F2ADC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044174" w:rsidRPr="00237425">
        <w:rPr>
          <w:rFonts w:ascii="Times New Roman" w:hAnsi="Times New Roman" w:cs="Times New Roman"/>
          <w:sz w:val="20"/>
          <w:szCs w:val="20"/>
        </w:rPr>
        <w:t xml:space="preserve"> - цена 1 литра горюче-смазочного материала по i-</w:t>
      </w:r>
      <w:proofErr w:type="spellStart"/>
      <w:r w:rsidR="00044174" w:rsidRPr="00237425">
        <w:rPr>
          <w:rFonts w:ascii="Times New Roman" w:hAnsi="Times New Roman" w:cs="Times New Roman"/>
          <w:sz w:val="20"/>
          <w:szCs w:val="20"/>
        </w:rPr>
        <w:t>му</w:t>
      </w:r>
      <w:proofErr w:type="spellEnd"/>
      <w:r w:rsidR="00044174" w:rsidRPr="00237425">
        <w:rPr>
          <w:rFonts w:ascii="Times New Roman" w:hAnsi="Times New Roman" w:cs="Times New Roman"/>
          <w:sz w:val="20"/>
          <w:szCs w:val="20"/>
        </w:rPr>
        <w:t xml:space="preserve"> транспортному средству;</w:t>
      </w:r>
    </w:p>
    <w:p w:rsidR="00044174" w:rsidRPr="00237425" w:rsidRDefault="002F2ADC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044174" w:rsidRPr="00237425">
        <w:rPr>
          <w:rFonts w:ascii="Times New Roman" w:hAnsi="Times New Roman" w:cs="Times New Roman"/>
          <w:sz w:val="20"/>
          <w:szCs w:val="20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044174" w:rsidRDefault="002F2ADC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044174" w:rsidRPr="00237425">
        <w:rPr>
          <w:rFonts w:ascii="Times New Roman" w:hAnsi="Times New Roman" w:cs="Times New Roman"/>
          <w:sz w:val="20"/>
          <w:szCs w:val="20"/>
        </w:rPr>
        <w:t xml:space="preserve"> – среднесуточный пробег i-го транспортного средства.</w:t>
      </w:r>
    </w:p>
    <w:p w:rsidR="00825590" w:rsidRPr="00237425" w:rsidRDefault="00825590" w:rsidP="002374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95"/>
        <w:gridCol w:w="2671"/>
        <w:gridCol w:w="2915"/>
        <w:gridCol w:w="1863"/>
      </w:tblGrid>
      <w:tr w:rsidR="00044174" w:rsidRPr="00237425" w:rsidTr="00B04B64">
        <w:trPr>
          <w:trHeight w:val="152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4" w:rsidRPr="00237425" w:rsidRDefault="00044174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Норма расхода топлива на 100 километров пробега  1-го транспортного средства</w:t>
            </w:r>
          </w:p>
          <w:p w:rsidR="00E1045B" w:rsidRPr="00237425" w:rsidRDefault="00E1045B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4" w:rsidRPr="00237425" w:rsidRDefault="00044174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Цена 1 литра горюче-смазочного материала по 1-му транспортному средству</w:t>
            </w:r>
          </w:p>
          <w:p w:rsidR="00044174" w:rsidRPr="00237425" w:rsidRDefault="0004417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4" w:rsidRDefault="00044174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рабочих дней использования </w:t>
            </w:r>
          </w:p>
          <w:p w:rsidR="00044174" w:rsidRPr="00237425" w:rsidRDefault="00044174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1-го транспортного средства в очередном финансовом году</w:t>
            </w:r>
          </w:p>
          <w:p w:rsidR="00044174" w:rsidRPr="00237425" w:rsidRDefault="0004417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дней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4" w:rsidRPr="00237425" w:rsidRDefault="00044174" w:rsidP="0023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Среднесуточный пробег 1-го транспортного средства</w:t>
            </w:r>
          </w:p>
          <w:p w:rsidR="00044174" w:rsidRPr="00237425" w:rsidRDefault="0004417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3742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44174" w:rsidRPr="00237425" w:rsidTr="00B04B64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74" w:rsidRPr="00237425" w:rsidRDefault="0004417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1045B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74" w:rsidRPr="00237425" w:rsidRDefault="0004417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,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74" w:rsidRPr="00237425" w:rsidRDefault="00044174" w:rsidP="005A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4</w:t>
            </w:r>
            <w:r w:rsidR="005A5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174" w:rsidRPr="00237425" w:rsidRDefault="00044174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</w:t>
            </w:r>
          </w:p>
        </w:tc>
      </w:tr>
    </w:tbl>
    <w:p w:rsidR="00D0732F" w:rsidRPr="00DF4EEA" w:rsidRDefault="00D0732F" w:rsidP="00DF4EE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55AC2" w:rsidRPr="00DF4EEA" w:rsidRDefault="00455AC2" w:rsidP="00DF4EEA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EEA">
        <w:rPr>
          <w:rFonts w:ascii="Times New Roman" w:eastAsia="Calibri" w:hAnsi="Times New Roman" w:cs="Times New Roman"/>
          <w:sz w:val="26"/>
          <w:szCs w:val="26"/>
        </w:rPr>
        <w:t>Затраты на приобретение канцелярских принадлежностей для проведения мероприятия</w:t>
      </w:r>
    </w:p>
    <w:p w:rsidR="00455AC2" w:rsidRPr="00237425" w:rsidRDefault="00455AC2" w:rsidP="00237425">
      <w:pPr>
        <w:pStyle w:val="a3"/>
        <w:spacing w:after="0" w:line="240" w:lineRule="auto"/>
        <w:ind w:left="390"/>
        <w:rPr>
          <w:rFonts w:ascii="Times New Roman" w:eastAsia="Calibri" w:hAnsi="Times New Roman" w:cs="Times New Roman"/>
          <w:sz w:val="20"/>
          <w:szCs w:val="20"/>
        </w:rPr>
      </w:pPr>
    </w:p>
    <w:p w:rsidR="00455AC2" w:rsidRPr="00237425" w:rsidRDefault="00455AC2" w:rsidP="00237425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канц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анц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455AC2" w:rsidRPr="00237425" w:rsidRDefault="00455AC2" w:rsidP="00237425">
      <w:pPr>
        <w:pStyle w:val="a3"/>
        <w:tabs>
          <w:tab w:val="left" w:pos="2633"/>
        </w:tabs>
        <w:spacing w:after="0" w:line="240" w:lineRule="auto"/>
        <w:ind w:left="390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ab/>
      </w:r>
    </w:p>
    <w:p w:rsidR="00455AC2" w:rsidRPr="00237425" w:rsidRDefault="00455AC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55AC2" w:rsidRPr="00237425" w:rsidRDefault="00455AC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х мероприятий</w:t>
      </w:r>
      <w:r w:rsidR="005C32E1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23742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455AC2" w:rsidRDefault="00455AC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канц</w:t>
      </w:r>
      <w:proofErr w:type="spellEnd"/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стоимость приобретения канцелярских принадлежностей для проведения 1 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>-мероприятия.</w:t>
      </w:r>
    </w:p>
    <w:p w:rsidR="00825590" w:rsidRPr="00237425" w:rsidRDefault="0082559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40"/>
        <w:gridCol w:w="6299"/>
      </w:tblGrid>
      <w:tr w:rsidR="00455AC2" w:rsidRPr="00237425" w:rsidTr="00B04B64">
        <w:trPr>
          <w:trHeight w:val="84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</w:t>
            </w:r>
            <w:r w:rsidR="00F21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</w:p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4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приобретения канцелярских принадлежностей </w:t>
            </w:r>
          </w:p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ведения 1-го мероприятия</w:t>
            </w:r>
          </w:p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455AC2" w:rsidRPr="00237425" w:rsidTr="00B04B64">
        <w:trPr>
          <w:trHeight w:val="34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 000,00</w:t>
            </w:r>
          </w:p>
        </w:tc>
      </w:tr>
    </w:tbl>
    <w:p w:rsidR="00825590" w:rsidRDefault="00825590" w:rsidP="00237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455AC2" w:rsidRPr="00DF4EEA" w:rsidRDefault="00455AC2" w:rsidP="00DF4EEA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EEA">
        <w:rPr>
          <w:rFonts w:ascii="Times New Roman" w:eastAsia="Calibri" w:hAnsi="Times New Roman" w:cs="Times New Roman"/>
          <w:sz w:val="26"/>
          <w:szCs w:val="26"/>
        </w:rPr>
        <w:t>Затраты на приобретение одноразовой п</w:t>
      </w:r>
      <w:r w:rsidR="00826B84" w:rsidRPr="00DF4EEA">
        <w:rPr>
          <w:rFonts w:ascii="Times New Roman" w:eastAsia="Calibri" w:hAnsi="Times New Roman" w:cs="Times New Roman"/>
          <w:sz w:val="26"/>
          <w:szCs w:val="26"/>
        </w:rPr>
        <w:t>осуды для проведения мероприятий</w:t>
      </w:r>
    </w:p>
    <w:p w:rsidR="00455AC2" w:rsidRPr="00237425" w:rsidRDefault="00455AC2" w:rsidP="002374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55AC2" w:rsidRPr="00237425" w:rsidRDefault="00455AC2" w:rsidP="00237425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о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455AC2" w:rsidRPr="00237425" w:rsidRDefault="00455AC2" w:rsidP="00237425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ab/>
      </w:r>
    </w:p>
    <w:p w:rsidR="00455AC2" w:rsidRPr="00237425" w:rsidRDefault="00455AC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55AC2" w:rsidRPr="00237425" w:rsidRDefault="00455AC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количество  мероприятий</w:t>
      </w:r>
      <w:proofErr w:type="gramEnd"/>
      <w:r w:rsidR="005C32E1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23742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455AC2" w:rsidRDefault="00455AC2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proofErr w:type="gramStart"/>
      <w:r w:rsidRPr="00237425">
        <w:rPr>
          <w:rFonts w:ascii="Times New Roman" w:eastAsia="Calibri" w:hAnsi="Times New Roman" w:cs="Times New Roman"/>
          <w:sz w:val="20"/>
          <w:szCs w:val="20"/>
        </w:rPr>
        <w:t>п-</w:t>
      </w:r>
      <w:proofErr w:type="gramEnd"/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стоимость приобретения одно</w:t>
      </w:r>
      <w:r w:rsidR="005C32E1">
        <w:rPr>
          <w:rFonts w:ascii="Times New Roman" w:eastAsia="Calibri" w:hAnsi="Times New Roman" w:cs="Times New Roman"/>
          <w:sz w:val="20"/>
          <w:szCs w:val="20"/>
        </w:rPr>
        <w:t xml:space="preserve">разовой посуды для проведения одного </w:t>
      </w:r>
      <w:r w:rsidRPr="00237425">
        <w:rPr>
          <w:rFonts w:ascii="Times New Roman" w:eastAsia="Calibri" w:hAnsi="Times New Roman" w:cs="Times New Roman"/>
          <w:sz w:val="20"/>
          <w:szCs w:val="20"/>
        </w:rPr>
        <w:t>мероприятия.</w:t>
      </w:r>
    </w:p>
    <w:p w:rsidR="00825590" w:rsidRPr="00237425" w:rsidRDefault="0082559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455AC2" w:rsidRPr="00237425" w:rsidTr="00B04B64">
        <w:trPr>
          <w:trHeight w:val="8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</w:t>
            </w:r>
            <w:r w:rsidR="0082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</w:p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приобретения </w:t>
            </w:r>
            <w:r w:rsidR="00AB1110"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ой посуды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ведения </w:t>
            </w:r>
            <w:r w:rsidR="005C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455AC2" w:rsidRPr="00237425" w:rsidTr="00B04B64"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C2" w:rsidRPr="00237425" w:rsidRDefault="00455AC2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 000,00</w:t>
            </w:r>
          </w:p>
        </w:tc>
      </w:tr>
    </w:tbl>
    <w:p w:rsidR="00E947EF" w:rsidRDefault="00E947EF" w:rsidP="0023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04B64" w:rsidRDefault="00B04B64" w:rsidP="0023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04B64" w:rsidRDefault="00B04B64" w:rsidP="0023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D0732F" w:rsidRPr="00DF4EEA" w:rsidRDefault="00D0732F" w:rsidP="00DF4EEA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EEA">
        <w:rPr>
          <w:rFonts w:ascii="Times New Roman" w:eastAsia="Calibri" w:hAnsi="Times New Roman" w:cs="Times New Roman"/>
          <w:sz w:val="26"/>
          <w:szCs w:val="26"/>
        </w:rPr>
        <w:t>Обеспечение жителей юрт средствами индивидуальной защиты</w:t>
      </w:r>
    </w:p>
    <w:p w:rsidR="00D0732F" w:rsidRPr="00237425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ап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0732F" w:rsidRPr="00237425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0732F" w:rsidRPr="00237425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ап - планируемое количество жителей юрт из числа коренных малочисленных народов Севера; </w:t>
      </w:r>
    </w:p>
    <w:p w:rsidR="00D0732F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425">
        <w:rPr>
          <w:rFonts w:ascii="Times New Roman" w:eastAsia="Calibri" w:hAnsi="Times New Roman" w:cs="Times New Roman"/>
          <w:sz w:val="20"/>
          <w:szCs w:val="20"/>
        </w:rPr>
        <w:t>P</w:t>
      </w:r>
      <w:r w:rsidRPr="0023742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37425">
        <w:rPr>
          <w:rFonts w:ascii="Times New Roman" w:eastAsia="Calibri" w:hAnsi="Times New Roman" w:cs="Times New Roman"/>
          <w:sz w:val="20"/>
          <w:szCs w:val="20"/>
        </w:rPr>
        <w:t xml:space="preserve"> ап – </w:t>
      </w:r>
      <w:r w:rsidR="00826B84">
        <w:rPr>
          <w:rFonts w:ascii="Times New Roman" w:eastAsia="Calibri" w:hAnsi="Times New Roman" w:cs="Times New Roman"/>
          <w:sz w:val="20"/>
          <w:szCs w:val="20"/>
        </w:rPr>
        <w:t xml:space="preserve">стоимость </w:t>
      </w:r>
      <w:r w:rsidR="00826B84" w:rsidRPr="005366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26B84">
        <w:rPr>
          <w:rFonts w:ascii="Times New Roman" w:eastAsia="Calibri" w:hAnsi="Times New Roman" w:cs="Times New Roman"/>
          <w:sz w:val="20"/>
          <w:szCs w:val="20"/>
        </w:rPr>
        <w:t>средств</w:t>
      </w:r>
      <w:r w:rsidR="00826B84" w:rsidRPr="0053668E">
        <w:rPr>
          <w:rFonts w:ascii="Times New Roman" w:eastAsia="Calibri" w:hAnsi="Times New Roman" w:cs="Times New Roman"/>
          <w:sz w:val="20"/>
          <w:szCs w:val="20"/>
        </w:rPr>
        <w:t xml:space="preserve"> индивидуальной защиты</w:t>
      </w:r>
      <w:r w:rsidR="00826B84">
        <w:rPr>
          <w:rFonts w:ascii="Times New Roman" w:eastAsia="Calibri" w:hAnsi="Times New Roman" w:cs="Times New Roman"/>
          <w:sz w:val="20"/>
          <w:szCs w:val="20"/>
        </w:rPr>
        <w:t>,  планируемых на каждого жителя юрт</w:t>
      </w:r>
      <w:r w:rsidRPr="0023742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25590" w:rsidRPr="00767698" w:rsidRDefault="00825590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92"/>
        <w:gridCol w:w="5006"/>
      </w:tblGrid>
      <w:tr w:rsidR="00D0732F" w:rsidRPr="00237425" w:rsidTr="00984364">
        <w:trPr>
          <w:trHeight w:val="55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2F" w:rsidRPr="00237425" w:rsidRDefault="00D0732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 количество жителей юрт из числа коренных малочисленных народов Севера</w:t>
            </w:r>
          </w:p>
          <w:p w:rsidR="00D0732F" w:rsidRPr="00237425" w:rsidRDefault="00D0732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84" w:rsidRPr="0053668E" w:rsidRDefault="00826B84" w:rsidP="00826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</w:t>
            </w:r>
            <w:r w:rsidRPr="0053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</w:t>
            </w:r>
            <w:r w:rsidRPr="0053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ой защи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планируемых на каждого жителя юрт</w:t>
            </w:r>
          </w:p>
          <w:p w:rsidR="00D0732F" w:rsidRPr="00237425" w:rsidRDefault="00D0732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D0732F" w:rsidRPr="00237425" w:rsidTr="00984364">
        <w:trPr>
          <w:trHeight w:val="412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2F" w:rsidRPr="00237425" w:rsidRDefault="00D0732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2F" w:rsidRPr="00237425" w:rsidRDefault="00D0732F" w:rsidP="0023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D0732F" w:rsidRPr="00237425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1A44" w:rsidRPr="00A756D5" w:rsidRDefault="00CC1A44" w:rsidP="00A756D5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56D5">
        <w:rPr>
          <w:rFonts w:ascii="Times New Roman" w:eastAsia="Calibri" w:hAnsi="Times New Roman" w:cs="Times New Roman"/>
          <w:sz w:val="26"/>
          <w:szCs w:val="26"/>
        </w:rPr>
        <w:t>Затраты на приобретение запасных частей для транспортных средств</w:t>
      </w:r>
    </w:p>
    <w:p w:rsidR="00CC1A44" w:rsidRPr="00237425" w:rsidRDefault="002F2ADC" w:rsidP="00CC1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CC1A44" w:rsidRPr="00237425" w:rsidRDefault="00CC1A44" w:rsidP="00CC1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CC1A44" w:rsidRPr="00237425" w:rsidRDefault="00CC1A44" w:rsidP="00CC1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Q</w:t>
      </w:r>
      <w:r w:rsidRPr="0023742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тортс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транспорт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237425">
        <w:rPr>
          <w:rFonts w:ascii="Times New Roman" w:hAnsi="Times New Roman" w:cs="Times New Roman"/>
          <w:sz w:val="20"/>
          <w:szCs w:val="20"/>
        </w:rPr>
        <w:t xml:space="preserve"> средств;</w:t>
      </w:r>
    </w:p>
    <w:p w:rsidR="00CC1A44" w:rsidRDefault="00CC1A44" w:rsidP="00CC1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P</w:t>
      </w:r>
      <w:r w:rsidRPr="0023742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237425">
        <w:rPr>
          <w:rFonts w:ascii="Times New Roman" w:hAnsi="Times New Roman" w:cs="Times New Roman"/>
          <w:sz w:val="20"/>
          <w:szCs w:val="20"/>
          <w:vertAlign w:val="subscript"/>
        </w:rPr>
        <w:t>тортс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- стоимость </w:t>
      </w:r>
      <w:r>
        <w:rPr>
          <w:rFonts w:ascii="Times New Roman" w:hAnsi="Times New Roman" w:cs="Times New Roman"/>
          <w:sz w:val="20"/>
          <w:szCs w:val="20"/>
        </w:rPr>
        <w:t xml:space="preserve">приобретения </w:t>
      </w:r>
      <w:r w:rsidRPr="009F5DE0">
        <w:rPr>
          <w:rFonts w:ascii="Times New Roman" w:hAnsi="Times New Roman" w:cs="Times New Roman"/>
          <w:sz w:val="20"/>
          <w:szCs w:val="20"/>
        </w:rPr>
        <w:t>запасных частей для транспортных средств</w:t>
      </w:r>
    </w:p>
    <w:p w:rsidR="00CC1A44" w:rsidRPr="00767698" w:rsidRDefault="00CC1A44" w:rsidP="00CC1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</w:p>
    <w:tbl>
      <w:tblPr>
        <w:tblW w:w="9397" w:type="dxa"/>
        <w:tblInd w:w="108" w:type="dxa"/>
        <w:tblLook w:val="04A0" w:firstRow="1" w:lastRow="0" w:firstColumn="1" w:lastColumn="0" w:noHBand="0" w:noVBand="1"/>
      </w:tblPr>
      <w:tblGrid>
        <w:gridCol w:w="4536"/>
        <w:gridCol w:w="4861"/>
      </w:tblGrid>
      <w:tr w:rsidR="00CC1A44" w:rsidRPr="00237425" w:rsidTr="00984364">
        <w:trPr>
          <w:trHeight w:val="3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44" w:rsidRPr="00237425" w:rsidRDefault="00CC1A44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спортных средств                         (шт.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64" w:rsidRDefault="00CC1A44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Pr="009F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я запасных частей </w:t>
            </w:r>
          </w:p>
          <w:p w:rsidR="00CC1A44" w:rsidRPr="00237425" w:rsidRDefault="00CC1A44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транспортных средств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1A44" w:rsidRPr="00237425" w:rsidTr="009843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44" w:rsidRPr="00237425" w:rsidRDefault="00CC1A44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44" w:rsidRPr="00237425" w:rsidRDefault="00CC1A44" w:rsidP="002F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</w:tr>
    </w:tbl>
    <w:p w:rsidR="00D0732F" w:rsidRPr="00237425" w:rsidRDefault="00D0732F" w:rsidP="00237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20E90" w:rsidRPr="00984364" w:rsidRDefault="00382B38" w:rsidP="00984364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4364">
        <w:rPr>
          <w:rFonts w:ascii="Times New Roman" w:eastAsia="Calibri" w:hAnsi="Times New Roman" w:cs="Times New Roman"/>
          <w:sz w:val="26"/>
          <w:szCs w:val="26"/>
        </w:rPr>
        <w:t xml:space="preserve">Затраты на приобретение </w:t>
      </w:r>
      <w:r w:rsidR="00E20E90" w:rsidRPr="00984364">
        <w:rPr>
          <w:rFonts w:ascii="Times New Roman" w:eastAsia="Calibri" w:hAnsi="Times New Roman" w:cs="Times New Roman"/>
          <w:sz w:val="26"/>
          <w:szCs w:val="26"/>
        </w:rPr>
        <w:t xml:space="preserve">питьевой </w:t>
      </w:r>
      <w:r w:rsidRPr="00984364">
        <w:rPr>
          <w:rFonts w:ascii="Times New Roman" w:eastAsia="Calibri" w:hAnsi="Times New Roman" w:cs="Times New Roman"/>
          <w:sz w:val="26"/>
          <w:szCs w:val="26"/>
        </w:rPr>
        <w:t xml:space="preserve">бутилированной воды </w:t>
      </w:r>
      <w:r w:rsidR="00E20E90" w:rsidRPr="00984364">
        <w:rPr>
          <w:rFonts w:ascii="Times New Roman" w:eastAsia="Calibri" w:hAnsi="Times New Roman" w:cs="Times New Roman"/>
          <w:sz w:val="26"/>
          <w:szCs w:val="26"/>
        </w:rPr>
        <w:t>для проведения мероприятий, совещаний</w:t>
      </w:r>
    </w:p>
    <w:p w:rsidR="00E20E90" w:rsidRDefault="00E20E90" w:rsidP="0023742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F4E60" w:rsidRPr="005E60A3" w:rsidRDefault="002F2ADC" w:rsidP="008F4E60">
      <w:pPr>
        <w:spacing w:after="0" w:line="240" w:lineRule="auto"/>
        <w:ind w:firstLine="567"/>
        <w:rPr>
          <w:rFonts w:ascii="Times New Roman" w:hAnsi="Times New Roman" w:cs="Times New Roman"/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бут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 б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х 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бут</m:t>
              </m:r>
            </m:sub>
          </m:sSub>
        </m:oMath>
      </m:oMathPara>
    </w:p>
    <w:p w:rsidR="008F4E60" w:rsidRPr="008F4E60" w:rsidRDefault="008F4E60" w:rsidP="008F4E6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5E60A3">
        <w:rPr>
          <w:rFonts w:ascii="Times New Roman" w:hAnsi="Times New Roman" w:cs="Times New Roman"/>
          <w:sz w:val="16"/>
          <w:szCs w:val="16"/>
        </w:rPr>
        <w:t>где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</w:p>
    <w:p w:rsidR="008F4E60" w:rsidRPr="008F4E60" w:rsidRDefault="002F2ADC" w:rsidP="008F4E60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бут</m:t>
            </m:r>
          </m:sub>
        </m:sSub>
      </m:oMath>
      <w:r w:rsidR="008F4E60">
        <w:rPr>
          <w:rFonts w:ascii="Times New Roman" w:hAnsi="Times New Roman" w:cs="Times New Roman"/>
          <w:sz w:val="16"/>
          <w:szCs w:val="16"/>
        </w:rPr>
        <w:t xml:space="preserve"> </w:t>
      </w:r>
      <w:r w:rsidR="008F4E60" w:rsidRPr="00E20E90">
        <w:rPr>
          <w:rFonts w:ascii="Times New Roman" w:hAnsi="Times New Roman" w:cs="Times New Roman"/>
          <w:sz w:val="20"/>
          <w:szCs w:val="20"/>
        </w:rPr>
        <w:t>– количество бутилированной воды</w:t>
      </w:r>
      <w:r w:rsidR="008F4E60" w:rsidRPr="005E60A3">
        <w:rPr>
          <w:rFonts w:ascii="Times New Roman" w:hAnsi="Times New Roman" w:cs="Times New Roman"/>
          <w:sz w:val="16"/>
          <w:szCs w:val="16"/>
        </w:rPr>
        <w:t>;</w:t>
      </w:r>
    </w:p>
    <w:p w:rsidR="008F4E60" w:rsidRPr="005E60A3" w:rsidRDefault="002F2ADC" w:rsidP="008F4E6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бут</m:t>
            </m:r>
          </m:sub>
        </m:sSub>
      </m:oMath>
      <w:r w:rsidR="008F4E60">
        <w:rPr>
          <w:rFonts w:ascii="Times New Roman" w:eastAsiaTheme="minorEastAsia" w:hAnsi="Times New Roman" w:cs="Times New Roman"/>
          <w:sz w:val="20"/>
          <w:szCs w:val="20"/>
        </w:rPr>
        <w:t xml:space="preserve"> – объем бутылки</w:t>
      </w:r>
      <w:r w:rsidR="008F4E60" w:rsidRPr="005E60A3">
        <w:rPr>
          <w:rFonts w:ascii="Times New Roman" w:hAnsi="Times New Roman" w:cs="Times New Roman"/>
          <w:sz w:val="16"/>
          <w:szCs w:val="16"/>
        </w:rPr>
        <w:t>;</w:t>
      </w:r>
    </w:p>
    <w:p w:rsidR="008F4E60" w:rsidRDefault="002F2ADC" w:rsidP="008F4E6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бут</m:t>
            </m:r>
          </m:sub>
        </m:sSub>
      </m:oMath>
      <w:r w:rsidR="008F4E60" w:rsidRPr="005E60A3">
        <w:rPr>
          <w:rFonts w:ascii="Times New Roman" w:hAnsi="Times New Roman" w:cs="Times New Roman"/>
          <w:sz w:val="16"/>
          <w:szCs w:val="16"/>
        </w:rPr>
        <w:t xml:space="preserve"> -  </w:t>
      </w:r>
      <w:r w:rsidR="00E20E90" w:rsidRPr="00E20E90">
        <w:rPr>
          <w:rFonts w:ascii="Times New Roman" w:hAnsi="Times New Roman" w:cs="Times New Roman"/>
          <w:sz w:val="20"/>
          <w:szCs w:val="20"/>
        </w:rPr>
        <w:t>стоимость одной бутылки</w:t>
      </w:r>
      <w:r w:rsidR="008F4E60" w:rsidRPr="005E60A3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E20E90" w:rsidRPr="00767698" w:rsidRDefault="00E20E90" w:rsidP="008F4E60">
      <w:pPr>
        <w:spacing w:after="0" w:line="240" w:lineRule="auto"/>
        <w:ind w:firstLine="567"/>
        <w:rPr>
          <w:rFonts w:ascii="Times New Roman" w:hAnsi="Times New Roman" w:cs="Times New Roman"/>
          <w:sz w:val="4"/>
          <w:szCs w:val="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3402"/>
      </w:tblGrid>
      <w:tr w:rsidR="00E20E90" w:rsidRPr="00237425" w:rsidTr="00984364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E90" w:rsidRPr="00237425" w:rsidRDefault="00E20E90" w:rsidP="00E2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илированной воды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E90" w:rsidRDefault="00E20E90" w:rsidP="00E2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утылки</w:t>
            </w:r>
          </w:p>
          <w:p w:rsidR="00E20E90" w:rsidRPr="00237425" w:rsidRDefault="00E20E90" w:rsidP="00E2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E90" w:rsidRDefault="00E20E90" w:rsidP="00E2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0E90">
              <w:rPr>
                <w:rFonts w:ascii="Times New Roman" w:hAnsi="Times New Roman" w:cs="Times New Roman"/>
                <w:sz w:val="20"/>
                <w:szCs w:val="20"/>
              </w:rPr>
              <w:t>тоимость одной буты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илированной воды</w:t>
            </w:r>
          </w:p>
          <w:p w:rsidR="00E20E90" w:rsidRPr="00237425" w:rsidRDefault="00E20E90" w:rsidP="00E2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E20E90" w:rsidRPr="00237425" w:rsidTr="00984364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90" w:rsidRPr="00237425" w:rsidRDefault="00E20E90" w:rsidP="00E2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на проведение мероприятия, совещ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E90" w:rsidRPr="00237425" w:rsidRDefault="00E20E90" w:rsidP="00E2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E90" w:rsidRPr="00237425" w:rsidRDefault="00E20E90" w:rsidP="00E2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</w:tbl>
    <w:p w:rsidR="00382B38" w:rsidRDefault="00382B38" w:rsidP="0023742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71B53" w:rsidRPr="00984364" w:rsidRDefault="00871B53" w:rsidP="00984364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4364">
        <w:rPr>
          <w:rFonts w:ascii="Times New Roman" w:eastAsia="Calibri" w:hAnsi="Times New Roman" w:cs="Times New Roman"/>
          <w:sz w:val="26"/>
          <w:szCs w:val="26"/>
        </w:rPr>
        <w:t>Затраты на приобретение материальных запасов для нужд гражданской обороны</w:t>
      </w:r>
    </w:p>
    <w:p w:rsidR="00871B53" w:rsidRPr="00237425" w:rsidRDefault="00871B53" w:rsidP="00237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6D777" wp14:editId="6A04D0A9">
            <wp:extent cx="2105025" cy="485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53" w:rsidRPr="00237425" w:rsidRDefault="00871B53" w:rsidP="00984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871B53" w:rsidRPr="00237425" w:rsidRDefault="00871B53" w:rsidP="00984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C5DAD4" wp14:editId="2268E563">
            <wp:extent cx="381000" cy="257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цена i-й единицы материальных запасов для нужд гражданской обороны в соответствии с нормативами муниципальных органов власти;</w:t>
      </w:r>
    </w:p>
    <w:p w:rsidR="00871B53" w:rsidRPr="00237425" w:rsidRDefault="00871B53" w:rsidP="00984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34CFCC" wp14:editId="5E148DDD">
            <wp:extent cx="447675" cy="2571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личество i-</w:t>
      </w:r>
      <w:proofErr w:type="spellStart"/>
      <w:r w:rsidRPr="00237425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237425">
        <w:rPr>
          <w:rFonts w:ascii="Times New Roman" w:hAnsi="Times New Roman" w:cs="Times New Roman"/>
          <w:sz w:val="20"/>
          <w:szCs w:val="20"/>
        </w:rPr>
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871B53" w:rsidRPr="00237425" w:rsidRDefault="00871B53" w:rsidP="00984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933F6F" wp14:editId="0CF57199">
            <wp:extent cx="295275" cy="2571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103" w:history="1">
        <w:r w:rsidRPr="00237425">
          <w:rPr>
            <w:rFonts w:ascii="Times New Roman" w:hAnsi="Times New Roman" w:cs="Times New Roman"/>
            <w:sz w:val="20"/>
            <w:szCs w:val="20"/>
          </w:rPr>
          <w:t>пунктами 17</w:t>
        </w:r>
      </w:hyperlink>
      <w:r w:rsidRPr="00237425">
        <w:rPr>
          <w:rFonts w:ascii="Times New Roman" w:hAnsi="Times New Roman" w:cs="Times New Roman"/>
          <w:sz w:val="20"/>
          <w:szCs w:val="20"/>
        </w:rPr>
        <w:t xml:space="preserve"> - </w:t>
      </w:r>
      <w:hyperlink r:id="rId104" w:history="1">
        <w:r w:rsidRPr="00237425">
          <w:rPr>
            <w:rFonts w:ascii="Times New Roman" w:hAnsi="Times New Roman" w:cs="Times New Roman"/>
            <w:sz w:val="20"/>
            <w:szCs w:val="20"/>
          </w:rPr>
          <w:t>22</w:t>
        </w:r>
      </w:hyperlink>
      <w:r w:rsidRPr="00237425">
        <w:rPr>
          <w:rFonts w:ascii="Times New Roman" w:hAnsi="Times New Roman" w:cs="Times New Roman"/>
          <w:sz w:val="20"/>
          <w:szCs w:val="20"/>
        </w:rPr>
        <w:t xml:space="preserve"> Общих правил определения нормативных затрат.</w:t>
      </w:r>
    </w:p>
    <w:p w:rsidR="00871B53" w:rsidRPr="00767698" w:rsidRDefault="00871B53" w:rsidP="0066257A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417"/>
        <w:gridCol w:w="3969"/>
        <w:gridCol w:w="1559"/>
      </w:tblGrid>
      <w:tr w:rsidR="006F246C" w:rsidRPr="006F246C" w:rsidTr="00984364">
        <w:tc>
          <w:tcPr>
            <w:tcW w:w="567" w:type="dxa"/>
            <w:shd w:val="clear" w:color="auto" w:fill="auto"/>
          </w:tcPr>
          <w:p w:rsidR="006F246C" w:rsidRPr="006F246C" w:rsidRDefault="006F246C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F24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24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5" w:type="dxa"/>
            <w:shd w:val="clear" w:color="auto" w:fill="auto"/>
          </w:tcPr>
          <w:p w:rsidR="006F246C" w:rsidRPr="006F246C" w:rsidRDefault="006F246C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6C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417" w:type="dxa"/>
            <w:shd w:val="clear" w:color="auto" w:fill="auto"/>
          </w:tcPr>
          <w:p w:rsidR="006F246C" w:rsidRDefault="006F246C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6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66257A" w:rsidRPr="006F246C" w:rsidRDefault="0066257A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969" w:type="dxa"/>
            <w:shd w:val="clear" w:color="auto" w:fill="auto"/>
          </w:tcPr>
          <w:p w:rsidR="006F246C" w:rsidRDefault="006F246C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6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66257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r w:rsidRPr="006F246C">
              <w:rPr>
                <w:rFonts w:ascii="Times New Roman" w:hAnsi="Times New Roman" w:cs="Times New Roman"/>
                <w:sz w:val="20"/>
                <w:szCs w:val="20"/>
              </w:rPr>
              <w:t>приобретения</w:t>
            </w:r>
            <w:r w:rsidR="0066257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ых запасов для нужд гражданской обороны </w:t>
            </w:r>
          </w:p>
          <w:p w:rsidR="0066257A" w:rsidRPr="006F246C" w:rsidRDefault="0066257A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984364" w:rsidRDefault="006F246C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6C">
              <w:rPr>
                <w:rFonts w:ascii="Times New Roman" w:hAnsi="Times New Roman" w:cs="Times New Roman"/>
                <w:sz w:val="20"/>
                <w:szCs w:val="20"/>
              </w:rPr>
              <w:t xml:space="preserve">Срок эксплуатации </w:t>
            </w:r>
          </w:p>
          <w:p w:rsidR="006F246C" w:rsidRPr="006F246C" w:rsidRDefault="006F246C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6C">
              <w:rPr>
                <w:rFonts w:ascii="Times New Roman" w:hAnsi="Times New Roman" w:cs="Times New Roman"/>
                <w:sz w:val="20"/>
                <w:szCs w:val="20"/>
              </w:rPr>
              <w:t>в годах</w:t>
            </w:r>
          </w:p>
        </w:tc>
      </w:tr>
      <w:tr w:rsidR="006F246C" w:rsidRPr="006F246C" w:rsidTr="0076769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6F246C" w:rsidRPr="006F246C" w:rsidRDefault="006F246C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F246C" w:rsidRPr="006F246C" w:rsidRDefault="006F246C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 моду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246C" w:rsidRPr="006F246C" w:rsidRDefault="00D13809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246C" w:rsidRPr="006F246C" w:rsidRDefault="006F246C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6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 w:rsidRPr="006F246C">
              <w:rPr>
                <w:rFonts w:ascii="Times New Roman" w:hAnsi="Times New Roman" w:cs="Times New Roman"/>
                <w:sz w:val="20"/>
                <w:szCs w:val="20"/>
              </w:rPr>
              <w:t xml:space="preserve"> 00,00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46C" w:rsidRPr="006F246C" w:rsidRDefault="00984364" w:rsidP="0076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13809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 w:rsidR="006F246C" w:rsidRPr="006F2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44174" w:rsidRDefault="00044174" w:rsidP="0004417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7698" w:rsidRPr="004C2088" w:rsidRDefault="00767698" w:rsidP="0076769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767698" w:rsidRPr="004C2088" w:rsidRDefault="00767698" w:rsidP="00767698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42AA4" w:rsidRPr="00342AA4" w:rsidRDefault="00342AA4" w:rsidP="00342AA4">
      <w:pPr>
        <w:keepNext/>
        <w:spacing w:after="0" w:line="240" w:lineRule="auto"/>
        <w:ind w:firstLine="5670"/>
        <w:outlineLvl w:val="0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2AA4">
        <w:rPr>
          <w:rFonts w:ascii="Times New Roman" w:hAnsi="Times New Roman"/>
          <w:sz w:val="26"/>
          <w:szCs w:val="26"/>
        </w:rPr>
        <w:t>14.06.2016 № 830-па</w:t>
      </w:r>
    </w:p>
    <w:p w:rsidR="00767698" w:rsidRPr="004C2088" w:rsidRDefault="00767698" w:rsidP="0076769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F7B60" w:rsidRPr="00BF7B60" w:rsidRDefault="00BF7B60" w:rsidP="00BF7B6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BF7B60" w:rsidRDefault="00BF7B60" w:rsidP="00BF7B6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F7B60">
        <w:rPr>
          <w:rFonts w:ascii="Times New Roman" w:eastAsia="Calibri" w:hAnsi="Times New Roman" w:cs="Times New Roman"/>
          <w:sz w:val="26"/>
          <w:szCs w:val="26"/>
        </w:rPr>
        <w:t>Нормативные затраты на обеспечение функций  подведомственного администрации Нефтеюганского района муниципального  учреждения «Многофункциональный центр предоставления государственных и муниципальных услуг»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511975" w:rsidRDefault="00BF7B60" w:rsidP="0051197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142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1975">
        <w:rPr>
          <w:rFonts w:ascii="Times New Roman" w:eastAsia="Calibri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BF7B60" w:rsidRPr="00511975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511975" w:rsidRDefault="00BF7B60" w:rsidP="005119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1975">
        <w:rPr>
          <w:rFonts w:ascii="Times New Roman" w:eastAsia="Calibri" w:hAnsi="Times New Roman" w:cs="Times New Roman"/>
          <w:sz w:val="26"/>
          <w:szCs w:val="26"/>
        </w:rPr>
        <w:t>1. Затраты на услуги связи, в том числе:</w:t>
      </w:r>
    </w:p>
    <w:p w:rsidR="00BF7B60" w:rsidRPr="00511975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511975" w:rsidRDefault="00BF7B60" w:rsidP="00511975">
      <w:pPr>
        <w:pStyle w:val="a3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1975">
        <w:rPr>
          <w:rFonts w:ascii="Times New Roman" w:eastAsia="Calibri" w:hAnsi="Times New Roman" w:cs="Times New Roman"/>
          <w:sz w:val="26"/>
          <w:szCs w:val="26"/>
        </w:rPr>
        <w:t>Затраты на услуги местной телефонной связи, внутризоновых, междугородних и международных телефонных соединений.</w:t>
      </w: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13C01E" wp14:editId="73BE07F3">
            <wp:extent cx="1704975" cy="485775"/>
            <wp:effectExtent l="0" t="0" r="0" b="9525"/>
            <wp:docPr id="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43F94D" wp14:editId="36BFDAC3">
            <wp:extent cx="295275" cy="257175"/>
            <wp:effectExtent l="0" t="0" r="0" b="0"/>
            <wp:docPr id="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, используемых для местной телефонной связи, внутризоновых, междугородних и международных телефонных соединений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3831DE" wp14:editId="7BDE1957">
            <wp:extent cx="257175" cy="257175"/>
            <wp:effectExtent l="0" t="0" r="0" b="0"/>
            <wp:docPr id="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ежемесячная плата в расчете на 1 абонентский номер;</w:t>
      </w:r>
    </w:p>
    <w:p w:rsidR="00BF7B60" w:rsidRPr="00BF7B60" w:rsidRDefault="00BF7B60" w:rsidP="00BF7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7F1D03" wp14:editId="3188C00D">
            <wp:extent cx="295275" cy="257175"/>
            <wp:effectExtent l="0" t="0" r="0" b="0"/>
            <wp:docPr id="1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.</w:t>
      </w: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800"/>
      </w:tblGrid>
      <w:tr w:rsidR="00BF7B60" w:rsidRPr="00BF7B60" w:rsidTr="00511975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бонентских номеров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ая плата на 1 номер                                      (руб.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предоставления услуги  (мес.)</w:t>
            </w:r>
          </w:p>
        </w:tc>
      </w:tr>
      <w:tr w:rsidR="00BF7B60" w:rsidRPr="00BF7B60" w:rsidTr="00BF7B60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уровня регулируемых тарифов и тарифных планов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BF7B60" w:rsidRPr="00BF7B60" w:rsidRDefault="00BF7B60" w:rsidP="00BF7B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Pr="00511975" w:rsidRDefault="00BF7B60" w:rsidP="00511975">
      <w:pPr>
        <w:pStyle w:val="a3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1975">
        <w:rPr>
          <w:rFonts w:ascii="Times New Roman" w:eastAsia="Calibri" w:hAnsi="Times New Roman" w:cs="Times New Roman"/>
          <w:sz w:val="26"/>
          <w:szCs w:val="26"/>
        </w:rPr>
        <w:t xml:space="preserve">Затраты на сеть интернет и услуги интернет - провайдеров 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3C82E5" wp14:editId="3A7672AB">
            <wp:extent cx="1704975" cy="485775"/>
            <wp:effectExtent l="0" t="0" r="0" b="9525"/>
            <wp:docPr id="8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19DE0A" wp14:editId="14681042">
            <wp:extent cx="295275" cy="257175"/>
            <wp:effectExtent l="0" t="0" r="0" b="0"/>
            <wp:docPr id="8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4479BB" wp14:editId="18FEFF42">
            <wp:extent cx="257175" cy="257175"/>
            <wp:effectExtent l="0" t="0" r="0" b="0"/>
            <wp:docPr id="9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месячная цена аренды канала передачи данных сети Интернет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935847" wp14:editId="74AE5256">
            <wp:extent cx="295275" cy="257175"/>
            <wp:effectExtent l="0" t="0" r="0" b="0"/>
            <wp:docPr id="9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месяцев аренды канала передачи данных сети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Интернет.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800"/>
      </w:tblGrid>
      <w:tr w:rsidR="00BF7B60" w:rsidRPr="00BF7B60" w:rsidTr="00BF7B60">
        <w:trPr>
          <w:trHeight w:val="8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налов передачи данных сети  интернет                               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ая цена аренды канала передачи данных сети интернет                                      (руб.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ев аренды канала передачи данных сети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ет                                            (мес.)</w:t>
            </w:r>
          </w:p>
        </w:tc>
      </w:tr>
      <w:tr w:rsidR="00BF7B60" w:rsidRPr="00BF7B60" w:rsidTr="00BF7B60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F7B60" w:rsidRPr="00BF7B60" w:rsidTr="00BF7B60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511975" w:rsidRDefault="00BF7B60" w:rsidP="00511975">
      <w:pPr>
        <w:pStyle w:val="a3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1975">
        <w:rPr>
          <w:rFonts w:ascii="Times New Roman" w:eastAsia="Calibri" w:hAnsi="Times New Roman" w:cs="Times New Roman"/>
          <w:sz w:val="26"/>
          <w:szCs w:val="26"/>
        </w:rPr>
        <w:t>Затраты на услуги  по предоставлению выделенного канала передачи данных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99B66F" wp14:editId="49F8B0A4">
            <wp:extent cx="1704975" cy="485775"/>
            <wp:effectExtent l="0" t="0" r="0" b="9525"/>
            <wp:docPr id="9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9D6821" wp14:editId="05B0B10E">
            <wp:extent cx="295275" cy="257175"/>
            <wp:effectExtent l="0" t="0" r="0" b="0"/>
            <wp:docPr id="9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выделенных каналов передачи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850B40" wp14:editId="190D73B0">
            <wp:extent cx="257175" cy="257175"/>
            <wp:effectExtent l="0" t="0" r="0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месячная цена аренды выделенного  канала передачи данных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1BEDD2" wp14:editId="2E7F64B0">
            <wp:extent cx="295275" cy="257175"/>
            <wp:effectExtent l="0" t="0" r="0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аренды выделенного канала передачи данных.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0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65"/>
        <w:gridCol w:w="3118"/>
      </w:tblGrid>
      <w:tr w:rsidR="00BF7B60" w:rsidRPr="00BF7B60" w:rsidTr="00511975">
        <w:trPr>
          <w:trHeight w:val="7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деленных каналов передачи данных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ая цена аренды одного выделенного канала передачи данных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аренды выделенного канала передачи данных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BF7B60" w:rsidRPr="00BF7B60" w:rsidTr="0051197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F7B60" w:rsidRPr="00BF7B60" w:rsidTr="0051197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11975" w:rsidRPr="00BF7B60" w:rsidRDefault="00511975" w:rsidP="00BF7B6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Pr="00511975" w:rsidRDefault="00BF7B60" w:rsidP="00511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1975">
        <w:rPr>
          <w:rFonts w:ascii="Times New Roman" w:eastAsia="Calibri" w:hAnsi="Times New Roman" w:cs="Times New Roman"/>
          <w:sz w:val="26"/>
          <w:szCs w:val="26"/>
        </w:rPr>
        <w:t>2. Затраты на содержание имущества, в том числе: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Pr="00511975" w:rsidRDefault="00BF7B60" w:rsidP="00511975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1975">
        <w:rPr>
          <w:rFonts w:ascii="Times New Roman" w:eastAsia="Calibri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511975">
        <w:rPr>
          <w:rFonts w:ascii="Times New Roman" w:eastAsia="Calibri" w:hAnsi="Times New Roman" w:cs="Times New Roman"/>
          <w:sz w:val="26"/>
          <w:szCs w:val="26"/>
        </w:rPr>
        <w:t>регламентно</w:t>
      </w:r>
      <w:proofErr w:type="spellEnd"/>
      <w:r w:rsidRPr="00511975">
        <w:rPr>
          <w:rFonts w:ascii="Times New Roman" w:eastAsia="Calibri" w:hAnsi="Times New Roman" w:cs="Times New Roman"/>
          <w:sz w:val="26"/>
          <w:szCs w:val="26"/>
        </w:rPr>
        <w:t>-профилактический ремонт принтеров, многофункциональных устройств, копировальных аппаратов и иной оргтехники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466DC8" wp14:editId="70EE742F">
            <wp:extent cx="1600200" cy="485775"/>
            <wp:effectExtent l="0" t="0" r="0" b="9525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EC29D0" wp14:editId="2D0CB1E8">
            <wp:extent cx="390525" cy="266700"/>
            <wp:effectExtent l="0" t="0" r="0" b="0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11E49A" wp14:editId="587BC12F">
            <wp:extent cx="352425" cy="266700"/>
            <wp:effectExtent l="0" t="0" r="0" b="0"/>
            <wp:docPr id="10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регламентн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-профилактического ремонта принтеров, многофункциональных, копировальных аппаратов и иной оргтехники в год.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BF7B60" w:rsidRPr="00BF7B60" w:rsidTr="00511975">
        <w:trPr>
          <w:trHeight w:val="5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технического обслуживания и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филактического ремонта принтеров, многофункциональных устройств, копировальных аппаратов и иной оргтехники в год                                   (руб.)</w:t>
            </w:r>
          </w:p>
        </w:tc>
      </w:tr>
      <w:tr w:rsidR="00BF7B60" w:rsidRPr="00BF7B60" w:rsidTr="00511975">
        <w:trPr>
          <w:trHeight w:val="1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еделах, имеющихся принтеров, многофункциональных устройств, копировальных аппаратов и иной оргтехники на баланс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511975" w:rsidRDefault="00BF7B60" w:rsidP="00511975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1975">
        <w:rPr>
          <w:rFonts w:ascii="Times New Roman" w:eastAsia="Calibri" w:hAnsi="Times New Roman" w:cs="Times New Roman"/>
          <w:sz w:val="26"/>
          <w:szCs w:val="26"/>
        </w:rPr>
        <w:t xml:space="preserve">Затраты  по ремонту, восстановлению, заправке  картриджей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BF7B60">
        <w:rPr>
          <w:rFonts w:ascii="Times New Roman" w:eastAsia="Calibri" w:hAnsi="Times New Roman" w:cs="Times New Roman"/>
          <w:sz w:val="20"/>
          <w:szCs w:val="20"/>
        </w:rPr>
        <w:t>,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картриджей</w:t>
      </w:r>
      <w:r w:rsidR="0065660C">
        <w:rPr>
          <w:rFonts w:ascii="Times New Roman" w:eastAsia="Calibri" w:hAnsi="Times New Roman" w:cs="Times New Roman"/>
          <w:sz w:val="20"/>
          <w:szCs w:val="20"/>
        </w:rPr>
        <w:t xml:space="preserve"> в месяц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цена заправки одного картриджа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месяцев заправки</w:t>
      </w:r>
    </w:p>
    <w:p w:rsid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511975" w:rsidRPr="00BF7B60" w:rsidRDefault="00511975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50"/>
        <w:gridCol w:w="2062"/>
        <w:gridCol w:w="1843"/>
        <w:gridCol w:w="1984"/>
      </w:tblGrid>
      <w:tr w:rsidR="00BF7B60" w:rsidRPr="00BF7B60" w:rsidTr="00511975">
        <w:trPr>
          <w:trHeight w:val="572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правки одного картриджа в месяц           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заправки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.)</w:t>
            </w:r>
          </w:p>
        </w:tc>
      </w:tr>
      <w:tr w:rsidR="00BF7B60" w:rsidRPr="00BF7B60" w:rsidTr="00511975">
        <w:trPr>
          <w:trHeight w:val="35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черно-белый формата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BF7B60" w:rsidRPr="00BF7B60" w:rsidTr="00511975">
        <w:trPr>
          <w:trHeight w:val="4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BF7B60" w:rsidRPr="00BF7B60" w:rsidTr="00511975">
        <w:trPr>
          <w:trHeight w:val="36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цветной формата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BF7B60" w:rsidRPr="00BF7B60" w:rsidTr="00511975">
        <w:trPr>
          <w:trHeight w:val="3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цветной формата А3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511975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511975">
        <w:rPr>
          <w:rFonts w:ascii="Times New Roman" w:eastAsia="Calibri" w:hAnsi="Times New Roman" w:cs="Times New Roman"/>
          <w:sz w:val="26"/>
          <w:szCs w:val="26"/>
        </w:rPr>
        <w:t>3. Затраты на приобретение прочих работ и услуг, не относящиеся к затратам</w:t>
      </w:r>
    </w:p>
    <w:p w:rsidR="00BF7B60" w:rsidRPr="00511975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511975">
        <w:rPr>
          <w:rFonts w:ascii="Times New Roman" w:eastAsia="Calibri" w:hAnsi="Times New Roman" w:cs="Times New Roman"/>
          <w:sz w:val="26"/>
          <w:szCs w:val="26"/>
        </w:rPr>
        <w:t>на услуги связи, аренду и содержание имущества, в том числе: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0E342E" w:rsidRDefault="00BF7B60" w:rsidP="000E342E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42E">
        <w:rPr>
          <w:rFonts w:ascii="Times New Roman" w:eastAsia="Calibri" w:hAnsi="Times New Roman" w:cs="Times New Roman"/>
          <w:sz w:val="26"/>
          <w:szCs w:val="26"/>
        </w:rPr>
        <w:t>Затраты на услуги по сопровождению справочно-информационной системы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*Р</m:t>
          </m:r>
        </m:oMath>
      </m:oMathPara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 </m:t>
        </m:r>
      </m:oMath>
      <w:r w:rsidR="00BF7B60" w:rsidRPr="00BF7B60">
        <w:rPr>
          <w:rFonts w:ascii="Times New Roman" w:eastAsia="Calibri" w:hAnsi="Times New Roman" w:cs="Times New Roman"/>
          <w:sz w:val="20"/>
          <w:szCs w:val="20"/>
        </w:rPr>
        <w:t xml:space="preserve">количество </w:t>
      </w:r>
      <w:r w:rsidR="00BF7B60"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очно-информационных систем</w:t>
      </w:r>
      <w:r w:rsidR="00BF7B60" w:rsidRPr="00BF7B6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цена  обслуживания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очно-информационных систем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в год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7654" w:type="dxa"/>
        <w:tblInd w:w="959" w:type="dxa"/>
        <w:tblLook w:val="04A0" w:firstRow="1" w:lastRow="0" w:firstColumn="1" w:lastColumn="0" w:noHBand="0" w:noVBand="1"/>
      </w:tblPr>
      <w:tblGrid>
        <w:gridCol w:w="4607"/>
        <w:gridCol w:w="3047"/>
      </w:tblGrid>
      <w:tr w:rsidR="00BF7B60" w:rsidRPr="00BF7B60" w:rsidTr="000E342E">
        <w:trPr>
          <w:trHeight w:val="48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равочно-информационных систем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бслуживания  в год                                  (руб.)</w:t>
            </w:r>
          </w:p>
        </w:tc>
      </w:tr>
      <w:tr w:rsidR="00BF7B60" w:rsidRPr="00BF7B60" w:rsidTr="00351FD4">
        <w:trPr>
          <w:trHeight w:val="164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-х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50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0E342E" w:rsidRDefault="00BF7B60" w:rsidP="000E342E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42E">
        <w:rPr>
          <w:rFonts w:ascii="Times New Roman" w:eastAsia="Calibri" w:hAnsi="Times New Roman" w:cs="Times New Roman"/>
          <w:sz w:val="26"/>
          <w:szCs w:val="26"/>
        </w:rPr>
        <w:t>Затраты на услуги по продлению лицензии на антивирусное программное обеспечение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AF0EBA" wp14:editId="3CD4C991">
            <wp:extent cx="1438275" cy="485775"/>
            <wp:effectExtent l="0" t="0" r="0" b="9525"/>
            <wp:docPr id="10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458AE7" wp14:editId="68EEA7D7">
            <wp:extent cx="333375" cy="257175"/>
            <wp:effectExtent l="0" t="0" r="0" b="0"/>
            <wp:docPr id="10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вирусного программного обеспечения</w:t>
      </w:r>
      <w:r w:rsidRPr="00BF7B6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F7B60" w:rsidRPr="00BF7B60" w:rsidRDefault="00BF7B60" w:rsidP="00BF7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A9E0D6" wp14:editId="5E2343A3">
            <wp:extent cx="295275" cy="257175"/>
            <wp:effectExtent l="0" t="0" r="0" b="0"/>
            <wp:docPr id="10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единицы простой (неисключительной) лицензии на использование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вирусного программного обеспечения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108"/>
        <w:gridCol w:w="4820"/>
      </w:tblGrid>
      <w:tr w:rsidR="00BF7B60" w:rsidRPr="00BF7B60" w:rsidTr="00351FD4">
        <w:trPr>
          <w:trHeight w:val="80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обретаемых простых (неисключительных) лицензий на использование антивирусного программного обеспечения                            (шт.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единицы простой (неисключительной) лицензии на использование антивирусного программного обеспечения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F7B60" w:rsidRPr="00BF7B60" w:rsidTr="00BF7B60">
        <w:trPr>
          <w:trHeight w:val="52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-й лицензии на каждого участника зарегистрированного в сети МУ «МФЦ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84F09" w:rsidRDefault="00BF7B60" w:rsidP="00B84F09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4F09">
        <w:rPr>
          <w:rFonts w:ascii="Times New Roman" w:eastAsia="Calibri" w:hAnsi="Times New Roman" w:cs="Times New Roman"/>
          <w:sz w:val="26"/>
          <w:szCs w:val="26"/>
        </w:rPr>
        <w:t>Затраты на услуги по техническому сопровождению (технической поддержке, обслуживанию) программных продуктов (программного обеспечения)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F7B60" w:rsidRPr="00BF7B60" w:rsidRDefault="002F2ADC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рм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рм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х Р х N</m:t>
          </m:r>
        </m:oMath>
      </m:oMathPara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Q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рм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– </w:t>
      </w:r>
      <w:r w:rsidRPr="00BF7B60">
        <w:rPr>
          <w:rFonts w:ascii="Times New Roman" w:eastAsia="Calibri" w:hAnsi="Times New Roman" w:cs="Times New Roman"/>
          <w:sz w:val="20"/>
          <w:szCs w:val="20"/>
        </w:rPr>
        <w:t>количество рабочих мест</w:t>
      </w:r>
    </w:p>
    <w:p w:rsid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– 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цена 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ого сопровождения программного продукта в месяц</w:t>
      </w:r>
      <w:r w:rsidR="00263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263986" w:rsidRPr="00263986" w:rsidRDefault="00263986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  <w:r w:rsidRPr="00263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сяцев технического сопровождения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bscript"/>
        </w:rPr>
      </w:pPr>
    </w:p>
    <w:tbl>
      <w:tblPr>
        <w:tblW w:w="9721" w:type="dxa"/>
        <w:tblInd w:w="108" w:type="dxa"/>
        <w:tblLook w:val="04A0" w:firstRow="1" w:lastRow="0" w:firstColumn="1" w:lastColumn="0" w:noHBand="0" w:noVBand="1"/>
      </w:tblPr>
      <w:tblGrid>
        <w:gridCol w:w="2552"/>
        <w:gridCol w:w="1437"/>
        <w:gridCol w:w="3827"/>
        <w:gridCol w:w="1905"/>
      </w:tblGrid>
      <w:tr w:rsidR="00D767DA" w:rsidRPr="00BF7B60" w:rsidTr="00B84F09">
        <w:trPr>
          <w:trHeight w:val="1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58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го обеспечения/ продукта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8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(шт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а технического сопровождения программного продукта в месяц                                                   (руб.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DA" w:rsidRPr="00263986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26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ев технического сопровождения</w:t>
            </w:r>
          </w:p>
        </w:tc>
      </w:tr>
      <w:tr w:rsidR="00D767DA" w:rsidRPr="00BF7B60" w:rsidTr="00B84F09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О «Находка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581EFB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D767DA" w:rsidRPr="00BF7B60" w:rsidTr="00B84F09">
        <w:trPr>
          <w:trHeight w:val="3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cret Ne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7DA" w:rsidRPr="00BF7B60" w:rsidRDefault="00581EFB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D767DA"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D767DA" w:rsidRPr="00BF7B60" w:rsidTr="00B84F09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p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e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7DA" w:rsidRPr="00BF7B60" w:rsidRDefault="00581EFB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</w:t>
            </w:r>
            <w:r w:rsidR="00D767DA"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D767DA" w:rsidRPr="00BF7B60" w:rsidTr="00B84F09">
        <w:trPr>
          <w:trHeight w:val="3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О «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ter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581EFB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D767DA" w:rsidRPr="00BF7B60" w:rsidTr="00B84F09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lpdes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581EFB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D767DA"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D767DA" w:rsidRPr="00BF7B60" w:rsidTr="00B84F09">
        <w:trPr>
          <w:trHeight w:val="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 «Удаленное рабочее место» (АС «УРМ»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7DA" w:rsidRPr="00BF7B60" w:rsidRDefault="00D767DA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2F2ADC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*Р</m:t>
          </m:r>
        </m:oMath>
      </m:oMathPara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прог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чество часов сопровождения программного продукта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цена 1-го часа сопровождения программного продукта       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</w:p>
    <w:tbl>
      <w:tblPr>
        <w:tblW w:w="9597" w:type="dxa"/>
        <w:tblInd w:w="103" w:type="dxa"/>
        <w:tblLook w:val="04A0" w:firstRow="1" w:lastRow="0" w:firstColumn="1" w:lastColumn="0" w:noHBand="0" w:noVBand="1"/>
      </w:tblPr>
      <w:tblGrid>
        <w:gridCol w:w="3549"/>
        <w:gridCol w:w="3071"/>
        <w:gridCol w:w="2977"/>
      </w:tblGrid>
      <w:tr w:rsidR="00BF7B60" w:rsidRPr="00BF7B60" w:rsidTr="00351FD4">
        <w:trPr>
          <w:trHeight w:val="10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BF7B60" w:rsidRPr="00BF7B60" w:rsidTr="00351FD4">
        <w:trPr>
          <w:trHeight w:val="58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й продукт на основе "1С Предприятие"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2F2ADC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нп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пр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proofErr w:type="spellStart"/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пр</w:t>
      </w:r>
      <w:proofErr w:type="spellEnd"/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</w:rPr>
        <w:t>– к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чество программного обеспечения/продукта;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proofErr w:type="spellStart"/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пр</w:t>
      </w:r>
      <w:proofErr w:type="spellEnd"/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</w:rPr>
        <w:t>- ц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а сопровождения (абонентского обслуживания) программного обеспечения и программно-аппаратного комплекса в год.         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99"/>
        <w:gridCol w:w="3747"/>
        <w:gridCol w:w="2693"/>
      </w:tblGrid>
      <w:tr w:rsidR="00BF7B60" w:rsidRPr="00BF7B60" w:rsidTr="00351FD4">
        <w:trPr>
          <w:trHeight w:val="50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граммного обеспечения в год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дного программного обеспечения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BF7B60" w:rsidRPr="00BF7B60" w:rsidTr="00351FD4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лицензии на каждое неоснащенное рабочее место для работы в СЭ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9 000,00</w:t>
            </w:r>
          </w:p>
        </w:tc>
      </w:tr>
      <w:tr w:rsidR="00BF7B60" w:rsidRPr="00BF7B60" w:rsidTr="00351FD4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ное обеспечение 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PNet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ient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 000,00</w:t>
            </w:r>
          </w:p>
        </w:tc>
      </w:tr>
      <w:tr w:rsidR="00BF7B60" w:rsidRPr="00BF7B60" w:rsidTr="00351FD4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, необходимое для выполнения задач в рамках своих полномочи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70 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EA1D34" w:rsidRDefault="00BF7B60" w:rsidP="00EA1D34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D34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изготовлению сертификатов открытых ключей электронной цифровой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B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подписи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эцп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=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эцп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эцп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- 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количество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ов ключа подписи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на год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а</w:t>
      </w:r>
      <w:proofErr w:type="gramEnd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готовления/продления одного сертификата ключа подписи                                </w:t>
      </w:r>
    </w:p>
    <w:tbl>
      <w:tblPr>
        <w:tblpPr w:leftFromText="180" w:rightFromText="180" w:bottomFromText="200" w:vertAnchor="text" w:horzAnchor="margin" w:tblpY="47"/>
        <w:tblW w:w="9639" w:type="dxa"/>
        <w:tblLook w:val="04A0" w:firstRow="1" w:lastRow="0" w:firstColumn="1" w:lastColumn="0" w:noHBand="0" w:noVBand="1"/>
      </w:tblPr>
      <w:tblGrid>
        <w:gridCol w:w="5513"/>
        <w:gridCol w:w="4126"/>
      </w:tblGrid>
      <w:tr w:rsidR="00BF7B60" w:rsidRPr="00BF7B60" w:rsidTr="00BF7B60">
        <w:trPr>
          <w:trHeight w:val="84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ртификатов ключа подписи                                             (шт.)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изготовления/продления одного сертификата ключа подписи                                (руб.)</w:t>
            </w:r>
          </w:p>
        </w:tc>
      </w:tr>
      <w:tr w:rsidR="00BF7B60" w:rsidRPr="00BF7B60" w:rsidTr="00EA1D34">
        <w:trPr>
          <w:trHeight w:val="42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-х сертификатов на уполномоченного сотрудника в рамках наделенных полномочий на год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57662C" w:rsidRDefault="00BF7B60" w:rsidP="00BF7B60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662C">
        <w:rPr>
          <w:rFonts w:ascii="Times New Roman" w:eastAsia="Calibri" w:hAnsi="Times New Roman" w:cs="Times New Roman"/>
          <w:sz w:val="26"/>
          <w:szCs w:val="26"/>
        </w:rPr>
        <w:t>Затраты на услуги по информационно</w:t>
      </w:r>
      <w:r w:rsidR="0057662C" w:rsidRPr="0057662C">
        <w:rPr>
          <w:rFonts w:ascii="Times New Roman" w:eastAsia="Calibri" w:hAnsi="Times New Roman" w:cs="Times New Roman"/>
          <w:sz w:val="26"/>
          <w:szCs w:val="26"/>
        </w:rPr>
        <w:t>-</w:t>
      </w:r>
      <w:r w:rsidRPr="0057662C">
        <w:rPr>
          <w:rFonts w:ascii="Times New Roman" w:eastAsia="Calibri" w:hAnsi="Times New Roman" w:cs="Times New Roman"/>
          <w:sz w:val="26"/>
          <w:szCs w:val="26"/>
        </w:rPr>
        <w:t xml:space="preserve">технологическому сопровождению                                                            (ИТС Бюджет </w:t>
      </w:r>
      <w:proofErr w:type="spellStart"/>
      <w:proofErr w:type="gramStart"/>
      <w:r w:rsidRPr="0057662C">
        <w:rPr>
          <w:rFonts w:ascii="Times New Roman" w:eastAsia="Calibri" w:hAnsi="Times New Roman" w:cs="Times New Roman"/>
          <w:sz w:val="26"/>
          <w:szCs w:val="26"/>
        </w:rPr>
        <w:t>Проф</w:t>
      </w:r>
      <w:proofErr w:type="spellEnd"/>
      <w:proofErr w:type="gramEnd"/>
      <w:r w:rsidRPr="0057662C">
        <w:rPr>
          <w:rFonts w:ascii="Times New Roman" w:eastAsia="Calibri" w:hAnsi="Times New Roman" w:cs="Times New Roman"/>
          <w:sz w:val="26"/>
          <w:szCs w:val="26"/>
        </w:rPr>
        <w:t>, домен)</w:t>
      </w: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под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услуг </w:t>
      </w:r>
      <w:r w:rsidRPr="00BF7B60">
        <w:rPr>
          <w:rFonts w:ascii="Times New Roman" w:eastAsia="Calibri" w:hAnsi="Times New Roman" w:cs="Times New Roman"/>
          <w:sz w:val="20"/>
          <w:szCs w:val="20"/>
        </w:rPr>
        <w:t>– к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чество услуг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од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-ц</w:t>
      </w:r>
      <w:proofErr w:type="gramEnd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а услуги годовой подписки         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tbl>
      <w:tblPr>
        <w:tblW w:w="7573" w:type="dxa"/>
        <w:tblInd w:w="1242" w:type="dxa"/>
        <w:tblLook w:val="04A0" w:firstRow="1" w:lastRow="0" w:firstColumn="1" w:lastColumn="0" w:noHBand="0" w:noVBand="1"/>
      </w:tblPr>
      <w:tblGrid>
        <w:gridCol w:w="3920"/>
        <w:gridCol w:w="3653"/>
      </w:tblGrid>
      <w:tr w:rsidR="00BF7B60" w:rsidRPr="00BF7B60" w:rsidTr="0057662C">
        <w:trPr>
          <w:trHeight w:val="53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уг  в год                                      (шт.)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 годовой подписки                              (руб.)</w:t>
            </w:r>
          </w:p>
        </w:tc>
      </w:tr>
      <w:tr w:rsidR="00BF7B60" w:rsidRPr="00BF7B60" w:rsidTr="0057662C">
        <w:trPr>
          <w:trHeight w:val="411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57662C" w:rsidRDefault="00BF7B60" w:rsidP="0057662C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662C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приобретению </w:t>
      </w:r>
      <w:proofErr w:type="gramStart"/>
      <w:r w:rsidRPr="0057662C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57662C">
        <w:rPr>
          <w:rFonts w:ascii="Times New Roman" w:eastAsia="Calibri" w:hAnsi="Times New Roman" w:cs="Times New Roman"/>
          <w:sz w:val="26"/>
          <w:szCs w:val="26"/>
        </w:rPr>
        <w:t>-</w:t>
      </w:r>
      <w:r w:rsidRPr="0057662C">
        <w:rPr>
          <w:rFonts w:ascii="Times New Roman" w:eastAsia="Calibri" w:hAnsi="Times New Roman" w:cs="Times New Roman"/>
          <w:sz w:val="26"/>
          <w:szCs w:val="26"/>
        </w:rPr>
        <w:t>версии</w:t>
      </w:r>
      <w:proofErr w:type="gramEnd"/>
      <w:r w:rsidRPr="0057662C">
        <w:rPr>
          <w:rFonts w:ascii="Times New Roman" w:eastAsia="Calibri" w:hAnsi="Times New Roman" w:cs="Times New Roman"/>
          <w:sz w:val="26"/>
          <w:szCs w:val="26"/>
        </w:rPr>
        <w:t xml:space="preserve"> информационной системы</w:t>
      </w:r>
    </w:p>
    <w:p w:rsidR="00BF7B60" w:rsidRPr="00BF7B60" w:rsidRDefault="002F2ADC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подп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сис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</w:rPr>
        <w:t>– к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чество комплектов систем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подп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-ц</w:t>
      </w:r>
      <w:proofErr w:type="gramEnd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а комплекта системы годовой подписки         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tbl>
      <w:tblPr>
        <w:tblW w:w="7631" w:type="dxa"/>
        <w:tblInd w:w="1266" w:type="dxa"/>
        <w:tblLook w:val="04A0" w:firstRow="1" w:lastRow="0" w:firstColumn="1" w:lastColumn="0" w:noHBand="0" w:noVBand="1"/>
      </w:tblPr>
      <w:tblGrid>
        <w:gridCol w:w="3237"/>
        <w:gridCol w:w="4394"/>
      </w:tblGrid>
      <w:tr w:rsidR="00BF7B60" w:rsidRPr="00BF7B60" w:rsidTr="00BF7B60">
        <w:trPr>
          <w:trHeight w:val="50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мплектов систем                                  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комплекта системы годовой подписки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BF7B60" w:rsidRPr="00BF7B60" w:rsidTr="00BF7B60">
        <w:trPr>
          <w:trHeight w:val="459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0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BF7B60"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</w:p>
    <w:p w:rsidR="00BF7B60" w:rsidRPr="007B1653" w:rsidRDefault="00BF7B60" w:rsidP="007B1653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653">
        <w:rPr>
          <w:rFonts w:ascii="Times New Roman" w:eastAsia="Calibri" w:hAnsi="Times New Roman" w:cs="Times New Roman"/>
          <w:sz w:val="26"/>
          <w:szCs w:val="26"/>
        </w:rPr>
        <w:t>Затраты на приобретение (продление) неисключительных прав на пользование программным продуктом, лицензий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E6B283" wp14:editId="725B0D73">
            <wp:extent cx="1438275" cy="485775"/>
            <wp:effectExtent l="0" t="0" r="0" b="9525"/>
            <wp:docPr id="11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1FE805" wp14:editId="2514C93B">
            <wp:extent cx="333375" cy="257175"/>
            <wp:effectExtent l="0" t="0" r="0" b="0"/>
            <wp:docPr id="11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приобретаемых простых (неисключительных) лицензий на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ние программным продуктом</w:t>
      </w:r>
      <w:r w:rsidRPr="00BF7B6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78A5DD" wp14:editId="147FE96D">
            <wp:extent cx="295275" cy="257175"/>
            <wp:effectExtent l="0" t="0" r="0" b="0"/>
            <wp:docPr id="11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единицы простой (неисключительной) лицензии на использование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ного продукта.                                                   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946"/>
        <w:gridCol w:w="3724"/>
        <w:gridCol w:w="3969"/>
      </w:tblGrid>
      <w:tr w:rsidR="00BF7B60" w:rsidRPr="00BF7B60" w:rsidTr="007B1653">
        <w:trPr>
          <w:trHeight w:val="102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обретаемых неисключительных прав на пользование программного продукта                                                        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неисключительных прав на пользования одного  программного продукта  на год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F7B60" w:rsidRPr="00BF7B60" w:rsidTr="007B1653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О «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ter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000 000,00</w:t>
            </w:r>
          </w:p>
        </w:tc>
      </w:tr>
      <w:tr w:rsidR="00BF7B60" w:rsidRPr="00BF7B60" w:rsidTr="007B1653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cret Net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000,00</w:t>
            </w:r>
          </w:p>
        </w:tc>
      </w:tr>
      <w:tr w:rsidR="00BF7B60" w:rsidRPr="00BF7B60" w:rsidTr="007B1653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B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p</w:t>
            </w:r>
            <w:proofErr w:type="spellEnd"/>
            <w:r w:rsidRPr="00BF7B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et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7B1653" w:rsidRDefault="00BF7B60" w:rsidP="007B1653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653">
        <w:rPr>
          <w:rFonts w:ascii="Times New Roman" w:eastAsia="Calibri" w:hAnsi="Times New Roman" w:cs="Times New Roman"/>
          <w:sz w:val="26"/>
          <w:szCs w:val="26"/>
        </w:rPr>
        <w:t>Затраты на право использования, абонентского обслуживания программного продукта  (ЭВМ «Контур – Экстерн»)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2AC1C8" wp14:editId="2558DE90">
            <wp:extent cx="1438275" cy="485775"/>
            <wp:effectExtent l="0" t="0" r="0" b="9525"/>
            <wp:docPr id="11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5F0A09" wp14:editId="2210DF4D">
            <wp:extent cx="333375" cy="257175"/>
            <wp:effectExtent l="0" t="0" r="0" b="0"/>
            <wp:docPr id="13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ного продукта "Контур-Экстерн"</w:t>
      </w:r>
      <w:r w:rsidRPr="00BF7B6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535341" wp14:editId="23ADCCFE">
            <wp:extent cx="295275" cy="257175"/>
            <wp:effectExtent l="0" t="0" r="0" b="0"/>
            <wp:docPr id="13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право использования, абонентского обслуживания программы для ЭВМ «Контур – Экстерн».                                                   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  <w:highlight w:val="yellow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3940"/>
        <w:gridCol w:w="5300"/>
      </w:tblGrid>
      <w:tr w:rsidR="00BF7B60" w:rsidRPr="00BF7B60" w:rsidTr="007B1653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ого продукта "Контур-Экстерн"                                                               (шт.)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на право использования, абонентского обслуживания программы для ЭВМ «Контур – Экстерн» в год                                                      (руб.)</w:t>
            </w:r>
          </w:p>
        </w:tc>
      </w:tr>
      <w:tr w:rsidR="00BF7B60" w:rsidRPr="00BF7B60" w:rsidTr="007B1653">
        <w:trPr>
          <w:trHeight w:val="19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7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Default="00BF7B60" w:rsidP="007B1653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653">
        <w:rPr>
          <w:rFonts w:ascii="Times New Roman" w:eastAsia="Calibri" w:hAnsi="Times New Roman" w:cs="Times New Roman"/>
          <w:sz w:val="26"/>
          <w:szCs w:val="26"/>
        </w:rPr>
        <w:t>Затраты на услуги по техническому сопровождению программного обеспечения (программного продукта) и программно</w:t>
      </w:r>
      <w:r w:rsidR="007B1653">
        <w:rPr>
          <w:rFonts w:ascii="Times New Roman" w:eastAsia="Calibri" w:hAnsi="Times New Roman" w:cs="Times New Roman"/>
          <w:sz w:val="26"/>
          <w:szCs w:val="26"/>
        </w:rPr>
        <w:t>-</w:t>
      </w:r>
      <w:r w:rsidRPr="007B1653">
        <w:rPr>
          <w:rFonts w:ascii="Times New Roman" w:eastAsia="Calibri" w:hAnsi="Times New Roman" w:cs="Times New Roman"/>
          <w:sz w:val="26"/>
          <w:szCs w:val="26"/>
        </w:rPr>
        <w:t>аппаратного комплекса</w:t>
      </w:r>
    </w:p>
    <w:p w:rsidR="007B1653" w:rsidRPr="007B1653" w:rsidRDefault="007B1653" w:rsidP="007B165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BF7B60" w:rsidRDefault="002F2ADC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рм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пр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*Р</m:t>
          </m:r>
        </m:oMath>
      </m:oMathPara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Q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рм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– </w:t>
      </w:r>
      <w:r w:rsidRPr="00BF7B60">
        <w:rPr>
          <w:rFonts w:ascii="Times New Roman" w:eastAsia="Calibri" w:hAnsi="Times New Roman" w:cs="Times New Roman"/>
          <w:sz w:val="20"/>
          <w:szCs w:val="20"/>
        </w:rPr>
        <w:t>количество программного обеспечения (программного продукта) и программно – аппаратного комплекса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– 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цена 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хнического сопровождения </w:t>
      </w:r>
      <w:r w:rsidRPr="00BF7B60">
        <w:rPr>
          <w:rFonts w:ascii="Times New Roman" w:eastAsia="Calibri" w:hAnsi="Times New Roman" w:cs="Times New Roman"/>
          <w:sz w:val="20"/>
          <w:szCs w:val="20"/>
        </w:rPr>
        <w:t>программного обеспечения (программного продукта) и программно – аппаратного комплекса в год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88"/>
        <w:gridCol w:w="1842"/>
        <w:gridCol w:w="4068"/>
      </w:tblGrid>
      <w:tr w:rsidR="00BF7B60" w:rsidRPr="00BF7B60" w:rsidTr="007B1653">
        <w:trPr>
          <w:trHeight w:val="86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ого обеспечения                 (шт.)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Pr="00BF7B60">
              <w:rPr>
                <w:rFonts w:ascii="Times New Roman" w:eastAsia="Calibri" w:hAnsi="Times New Roman" w:cs="Times New Roman"/>
                <w:sz w:val="20"/>
                <w:szCs w:val="20"/>
              </w:rPr>
              <w:t>сопровождения программного обеспечения и программно-аппаратного комплекса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                                                (руб.)</w:t>
            </w:r>
          </w:p>
        </w:tc>
      </w:tr>
      <w:tr w:rsidR="00BF7B60" w:rsidRPr="00BF7B60" w:rsidTr="007B1653">
        <w:trPr>
          <w:trHeight w:val="3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ное обеспечение система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7B1653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F7B60"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более 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00 000,00</w:t>
            </w:r>
          </w:p>
        </w:tc>
      </w:tr>
      <w:tr w:rsidR="00BF7B60" w:rsidRPr="00BF7B60" w:rsidTr="007B1653">
        <w:trPr>
          <w:trHeight w:val="46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Межсетевой экр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7B1653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F7B60"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более 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0 000,00</w:t>
            </w:r>
          </w:p>
        </w:tc>
      </w:tr>
      <w:tr w:rsidR="00BF7B60" w:rsidRPr="00BF7B60" w:rsidTr="007B1653">
        <w:trPr>
          <w:trHeight w:val="5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PNet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ordinator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овень - Расширен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7B1653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F7B60"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более 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 000</w:t>
            </w:r>
          </w:p>
        </w:tc>
      </w:tr>
      <w:tr w:rsidR="00BF7B60" w:rsidRPr="00BF7B60" w:rsidTr="007B1653">
        <w:trPr>
          <w:trHeight w:val="56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ное обеспечение 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PNet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ient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овень - Расширен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7B1653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F7B60"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более 7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 000</w:t>
            </w:r>
          </w:p>
        </w:tc>
      </w:tr>
      <w:tr w:rsidR="00BF7B60" w:rsidRPr="00BF7B60" w:rsidTr="007B1653">
        <w:trPr>
          <w:trHeight w:val="5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53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ное обеспечение, необходимое для выполнения задач </w:t>
            </w:r>
          </w:p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своих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7B1653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F7B60"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более 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7B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0 0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5754C8" w:rsidRDefault="00BF7B60" w:rsidP="005754C8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54C8">
        <w:rPr>
          <w:rFonts w:ascii="Times New Roman" w:eastAsia="Calibri" w:hAnsi="Times New Roman" w:cs="Times New Roman"/>
          <w:sz w:val="26"/>
          <w:szCs w:val="26"/>
        </w:rPr>
        <w:t>Затраты по доработке (модернизации) программного обеспечения определяются: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дп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= ∑ 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 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</w:rPr>
        <w:t>=1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Q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доработок (модернизации)  i-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г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программного обеспечения 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P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одной доработки (модернизации) программного обеспечения 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Затраты по доработке (модернизации) каждого программного обеспечения в год не более 1500 тыс. руб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5754C8" w:rsidRDefault="00BF7B60" w:rsidP="005754C8">
      <w:pPr>
        <w:pStyle w:val="a3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54C8">
        <w:rPr>
          <w:rFonts w:ascii="Times New Roman" w:eastAsia="Calibri" w:hAnsi="Times New Roman" w:cs="Times New Roman"/>
          <w:sz w:val="26"/>
          <w:szCs w:val="26"/>
        </w:rPr>
        <w:t>Затраты на мероприятия по обеспечению безопасности информации и аттестации рабочего места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9DE0CC" wp14:editId="0CC5D89D">
            <wp:extent cx="1552575" cy="485775"/>
            <wp:effectExtent l="0" t="0" r="0" b="9525"/>
            <wp:docPr id="13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13C518" wp14:editId="1A7CFD31">
            <wp:extent cx="381000" cy="257175"/>
            <wp:effectExtent l="0" t="0" r="0" b="0"/>
            <wp:docPr id="13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рабочих мест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0A019D" wp14:editId="42ECC272">
            <wp:extent cx="333375" cy="257175"/>
            <wp:effectExtent l="0" t="0" r="0" b="0"/>
            <wp:docPr id="13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одного мероприятия по защите информации и аттестации рабочего места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3940"/>
        <w:gridCol w:w="5300"/>
      </w:tblGrid>
      <w:tr w:rsidR="00BF7B60" w:rsidRPr="00BF7B60" w:rsidTr="008F0902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02" w:rsidRDefault="00BF7B60" w:rsidP="00B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одного мероприятия по защите информации </w:t>
            </w:r>
          </w:p>
          <w:p w:rsidR="00BF7B60" w:rsidRPr="00BF7B60" w:rsidRDefault="00BF7B60" w:rsidP="00B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sz w:val="20"/>
                <w:szCs w:val="20"/>
              </w:rPr>
              <w:t>и аттестации рабочего места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BF7B60" w:rsidRPr="00BF7B60" w:rsidTr="008F0902">
        <w:trPr>
          <w:trHeight w:val="53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МУ «МФЦ»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 000,00</w:t>
            </w:r>
          </w:p>
        </w:tc>
      </w:tr>
    </w:tbl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7B60" w:rsidRPr="00BF7B60" w:rsidSect="00B04B64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bottomFromText="200" w:horzAnchor="page" w:tblpX="676" w:tblpY="-720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559"/>
        <w:gridCol w:w="1843"/>
        <w:gridCol w:w="1561"/>
        <w:gridCol w:w="1563"/>
        <w:gridCol w:w="1560"/>
        <w:gridCol w:w="1416"/>
        <w:gridCol w:w="1702"/>
        <w:gridCol w:w="1695"/>
      </w:tblGrid>
      <w:tr w:rsidR="00BF7B60" w:rsidRPr="00BF7B60" w:rsidTr="00693B62">
        <w:trPr>
          <w:trHeight w:val="600"/>
        </w:trPr>
        <w:tc>
          <w:tcPr>
            <w:tcW w:w="675" w:type="dxa"/>
            <w:noWrap/>
            <w:vAlign w:val="bottom"/>
            <w:hideMark/>
          </w:tcPr>
          <w:p w:rsidR="00BF7B60" w:rsidRPr="00BF7B60" w:rsidRDefault="00BF7B60" w:rsidP="00BF7B6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8" w:type="dxa"/>
            <w:gridSpan w:val="9"/>
            <w:vMerge w:val="restart"/>
            <w:vAlign w:val="center"/>
            <w:hideMark/>
          </w:tcPr>
          <w:p w:rsidR="008F0902" w:rsidRDefault="008F0902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7B60" w:rsidRPr="008F090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09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 Затраты на приобретение основных средств</w:t>
            </w:r>
          </w:p>
          <w:p w:rsidR="00F569FF" w:rsidRPr="00A34D7B" w:rsidRDefault="002F2ADC" w:rsidP="00F569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с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ос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F569FF" w:rsidRPr="00A34D7B" w:rsidRDefault="00F569FF" w:rsidP="00F5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569FF" w:rsidRPr="00A34D7B" w:rsidRDefault="00F569FF" w:rsidP="00F5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oMath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средств </w:t>
            </w: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>по i-й должности, в соответствии с нормативами муниципальных органов;</w:t>
            </w:r>
          </w:p>
          <w:p w:rsidR="00F569FF" w:rsidRPr="00A34D7B" w:rsidRDefault="002F2ADC" w:rsidP="00F5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ос</m:t>
                  </m:r>
                </m:sub>
              </m:sSub>
            </m:oMath>
            <w:r w:rsidR="00F569FF"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- цена приобретения </w:t>
            </w:r>
            <w:r w:rsidR="00F569FF">
              <w:rPr>
                <w:rFonts w:ascii="Times New Roman" w:hAnsi="Times New Roman" w:cs="Times New Roman"/>
                <w:sz w:val="20"/>
                <w:szCs w:val="20"/>
              </w:rPr>
              <w:t>за единицу основного средства</w:t>
            </w:r>
            <w:r w:rsidR="00F569FF"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по i-й должности в соответствии с нормативами муниципальных органов.</w:t>
            </w:r>
          </w:p>
          <w:p w:rsidR="00F569FF" w:rsidRPr="00BF7B60" w:rsidRDefault="00F569FF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B60" w:rsidRPr="00BF7B60" w:rsidTr="00693B62">
        <w:trPr>
          <w:trHeight w:val="672"/>
        </w:trPr>
        <w:tc>
          <w:tcPr>
            <w:tcW w:w="675" w:type="dxa"/>
            <w:noWrap/>
            <w:vAlign w:val="bottom"/>
            <w:hideMark/>
          </w:tcPr>
          <w:p w:rsidR="00BF7B60" w:rsidRPr="00BF7B60" w:rsidRDefault="00BF7B60" w:rsidP="00BF7B6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8" w:type="dxa"/>
            <w:gridSpan w:val="9"/>
            <w:vMerge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B60" w:rsidRPr="00BF7B60" w:rsidTr="00693B62">
        <w:trPr>
          <w:trHeight w:val="11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рматив на одного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693B62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BF7B60"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к эксплуат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7B60" w:rsidRPr="00693B62" w:rsidRDefault="00BF7B60" w:rsidP="006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тивно-управленч</w:t>
            </w:r>
            <w:r w:rsid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ий персон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по организации оказания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тивно-хозяйственная ча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информационных технологий и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а за ед.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овара, не более </w:t>
            </w:r>
          </w:p>
        </w:tc>
      </w:tr>
      <w:tr w:rsidR="00BF7B60" w:rsidRPr="00BF7B60" w:rsidTr="00693B62">
        <w:trPr>
          <w:trHeight w:val="59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7B60" w:rsidRPr="00BF7B60" w:rsidTr="00693B62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конфере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р.</w:t>
            </w:r>
          </w:p>
        </w:tc>
      </w:tr>
      <w:tr w:rsidR="00BF7B60" w:rsidRPr="00BF7B60" w:rsidTr="00D850DA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р.</w:t>
            </w:r>
          </w:p>
        </w:tc>
      </w:tr>
      <w:tr w:rsidR="00BF7B60" w:rsidRPr="00BF7B60" w:rsidTr="00693B62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в сб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р.</w:t>
            </w:r>
          </w:p>
        </w:tc>
      </w:tr>
      <w:tr w:rsidR="00BF7B60" w:rsidRPr="00BF7B60" w:rsidTr="00693B62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чтожитель бума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р.</w:t>
            </w:r>
          </w:p>
        </w:tc>
      </w:tr>
      <w:tr w:rsidR="00BF7B60" w:rsidRPr="00BF7B60" w:rsidTr="00693B62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й лазерный принтер /МФУ, формата А</w:t>
            </w:r>
            <w:proofErr w:type="gramStart"/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р.</w:t>
            </w:r>
          </w:p>
        </w:tc>
      </w:tr>
      <w:tr w:rsidR="00BF7B60" w:rsidRPr="00BF7B60" w:rsidTr="00D850DA">
        <w:trPr>
          <w:trHeight w:val="109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ровальный аппарат/МФУ/плоттер (форматы А0-А3, монохромные, цветные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00,00р.</w:t>
            </w:r>
          </w:p>
        </w:tc>
      </w:tr>
      <w:tr w:rsidR="00BF7B60" w:rsidRPr="00BF7B60" w:rsidTr="00D850DA">
        <w:trPr>
          <w:trHeight w:val="24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и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р.</w:t>
            </w:r>
          </w:p>
        </w:tc>
      </w:tr>
      <w:tr w:rsidR="00BF7B60" w:rsidRPr="00BF7B60" w:rsidTr="00D850DA">
        <w:trPr>
          <w:trHeight w:val="33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нной очере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5 000,00р.</w:t>
            </w:r>
          </w:p>
        </w:tc>
      </w:tr>
      <w:tr w:rsidR="00BF7B60" w:rsidRPr="00BF7B60" w:rsidTr="00693B6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ал электронной очер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р.</w:t>
            </w:r>
          </w:p>
        </w:tc>
      </w:tr>
      <w:tr w:rsidR="00BF7B60" w:rsidRPr="00BF7B60" w:rsidTr="00693B6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говорное устройство громк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р.</w:t>
            </w:r>
          </w:p>
        </w:tc>
      </w:tr>
      <w:tr w:rsidR="00BF7B60" w:rsidRPr="00BF7B60" w:rsidTr="00D850DA">
        <w:trPr>
          <w:trHeight w:val="29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р.</w:t>
            </w:r>
          </w:p>
        </w:tc>
      </w:tr>
      <w:tr w:rsidR="00BF7B60" w:rsidRPr="00BF7B60" w:rsidTr="00693B62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шетный компь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3 рабочих места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р.</w:t>
            </w:r>
          </w:p>
        </w:tc>
      </w:tr>
      <w:tr w:rsidR="00BF7B60" w:rsidRPr="00BF7B60" w:rsidTr="00D850DA">
        <w:trPr>
          <w:trHeight w:val="26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2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р.</w:t>
            </w:r>
          </w:p>
        </w:tc>
      </w:tr>
      <w:tr w:rsidR="00BF7B60" w:rsidRPr="00BF7B60" w:rsidTr="00D850DA">
        <w:trPr>
          <w:trHeight w:val="7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ный комплекс оценки качества услу</w:t>
            </w:r>
            <w:proofErr w:type="gramStart"/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(</w:t>
            </w:r>
            <w:proofErr w:type="gramEnd"/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льт оценки качества) сенс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000,00р.</w:t>
            </w:r>
          </w:p>
        </w:tc>
      </w:tr>
      <w:tr w:rsidR="00BF7B60" w:rsidRPr="00BF7B60" w:rsidTr="00693B62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а доступа </w:t>
            </w:r>
            <w:proofErr w:type="spellStart"/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Аппаратный комплекс оценки качества услуг) компл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00,00р.</w:t>
            </w:r>
          </w:p>
        </w:tc>
      </w:tr>
      <w:tr w:rsidR="00BF7B60" w:rsidRPr="00BF7B60" w:rsidTr="00693B62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дицион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7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р.</w:t>
            </w:r>
          </w:p>
        </w:tc>
      </w:tr>
      <w:tr w:rsidR="00BF7B60" w:rsidRPr="00BF7B60" w:rsidTr="00D850DA">
        <w:trPr>
          <w:trHeight w:val="30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овый серв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,00р.</w:t>
            </w:r>
          </w:p>
        </w:tc>
      </w:tr>
      <w:tr w:rsidR="00BF7B60" w:rsidRPr="00BF7B60" w:rsidTr="00D850DA">
        <w:trPr>
          <w:trHeight w:val="25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7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р.</w:t>
            </w:r>
          </w:p>
        </w:tc>
      </w:tr>
      <w:tr w:rsidR="00BF7B60" w:rsidRPr="00BF7B60" w:rsidTr="00693B62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а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т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р.</w:t>
            </w:r>
          </w:p>
        </w:tc>
      </w:tr>
      <w:tr w:rsidR="00BF7B60" w:rsidRPr="00BF7B60" w:rsidTr="00693B62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т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р.</w:t>
            </w:r>
          </w:p>
        </w:tc>
      </w:tr>
      <w:tr w:rsidR="00BF7B60" w:rsidRPr="00BF7B60" w:rsidTr="00D850DA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7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р.</w:t>
            </w:r>
          </w:p>
        </w:tc>
      </w:tr>
      <w:tr w:rsidR="00BF7B60" w:rsidRPr="00BF7B60" w:rsidTr="00D850DA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,00р.</w:t>
            </w:r>
          </w:p>
        </w:tc>
      </w:tr>
      <w:tr w:rsidR="00BF7B60" w:rsidRPr="00BF7B60" w:rsidTr="00D850DA">
        <w:trPr>
          <w:trHeight w:val="46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т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р.</w:t>
            </w:r>
          </w:p>
        </w:tc>
      </w:tr>
      <w:tr w:rsidR="00BF7B60" w:rsidRPr="00BF7B60" w:rsidTr="00D850DA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С - Автоматическая телефонная 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р.</w:t>
            </w:r>
          </w:p>
        </w:tc>
      </w:tr>
      <w:tr w:rsidR="00BF7B60" w:rsidRPr="00BF7B60" w:rsidTr="00693B6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00,00р.</w:t>
            </w:r>
          </w:p>
        </w:tc>
      </w:tr>
      <w:tr w:rsidR="00BF7B60" w:rsidRPr="00BF7B60" w:rsidTr="00693B6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бесперебойного питания для серв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р.</w:t>
            </w:r>
          </w:p>
        </w:tc>
      </w:tr>
      <w:tr w:rsidR="00BF7B60" w:rsidRPr="00BF7B60" w:rsidTr="00693B6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бесперебой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р.</w:t>
            </w:r>
          </w:p>
        </w:tc>
      </w:tr>
      <w:tr w:rsidR="00BF7B60" w:rsidRPr="00BF7B60" w:rsidTr="00693B62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нер для считывания </w:t>
            </w:r>
            <w:proofErr w:type="gramStart"/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-код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р.</w:t>
            </w:r>
          </w:p>
        </w:tc>
      </w:tr>
      <w:tr w:rsidR="00BF7B60" w:rsidRPr="00BF7B60" w:rsidTr="00D850DA">
        <w:trPr>
          <w:trHeight w:val="36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 кам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,00р.</w:t>
            </w:r>
          </w:p>
        </w:tc>
      </w:tr>
      <w:tr w:rsidR="00BF7B60" w:rsidRPr="00BF7B60" w:rsidTr="00D850DA">
        <w:trPr>
          <w:trHeight w:val="31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р.</w:t>
            </w:r>
          </w:p>
        </w:tc>
      </w:tr>
      <w:tr w:rsidR="00BF7B60" w:rsidRPr="00BF7B60" w:rsidTr="00D850DA">
        <w:trPr>
          <w:trHeight w:val="41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7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р.</w:t>
            </w:r>
          </w:p>
        </w:tc>
      </w:tr>
      <w:tr w:rsidR="00BF7B60" w:rsidRPr="00BF7B60" w:rsidTr="00D850DA">
        <w:trPr>
          <w:trHeight w:val="36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реватель масля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р.</w:t>
            </w:r>
          </w:p>
        </w:tc>
      </w:tr>
      <w:tr w:rsidR="00BF7B60" w:rsidRPr="00BF7B60" w:rsidTr="00D850DA">
        <w:trPr>
          <w:trHeight w:val="32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волновая печ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р.</w:t>
            </w:r>
          </w:p>
        </w:tc>
      </w:tr>
      <w:tr w:rsidR="00BF7B60" w:rsidRPr="00BF7B60" w:rsidTr="00D850DA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р.</w:t>
            </w:r>
          </w:p>
        </w:tc>
      </w:tr>
      <w:tr w:rsidR="00BF7B60" w:rsidRPr="00BF7B60" w:rsidTr="00D850DA">
        <w:trPr>
          <w:trHeight w:val="24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р.</w:t>
            </w:r>
          </w:p>
        </w:tc>
      </w:tr>
      <w:tr w:rsidR="00BF7B60" w:rsidRPr="00BF7B60" w:rsidTr="00D850DA">
        <w:trPr>
          <w:trHeight w:val="40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маш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3 рабочих места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р.</w:t>
            </w:r>
          </w:p>
        </w:tc>
      </w:tr>
      <w:tr w:rsidR="00BF7B60" w:rsidRPr="00BF7B60" w:rsidTr="00D850DA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офо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 го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р.</w:t>
            </w:r>
          </w:p>
        </w:tc>
      </w:tr>
      <w:tr w:rsidR="00BF7B60" w:rsidRPr="00BF7B60" w:rsidTr="00D850DA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аппара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р.</w:t>
            </w:r>
          </w:p>
        </w:tc>
      </w:tr>
      <w:tr w:rsidR="00BF7B60" w:rsidRPr="00BF7B60" w:rsidTr="00D850DA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камер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р.</w:t>
            </w:r>
          </w:p>
        </w:tc>
      </w:tr>
      <w:tr w:rsidR="00BF7B60" w:rsidRPr="00BF7B60" w:rsidTr="00693B62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регистра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р.</w:t>
            </w:r>
          </w:p>
        </w:tc>
      </w:tr>
      <w:tr w:rsidR="00BF7B60" w:rsidRPr="00BF7B60" w:rsidTr="00693B62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наст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р.</w:t>
            </w:r>
          </w:p>
        </w:tc>
      </w:tr>
      <w:tr w:rsidR="00BF7B60" w:rsidRPr="00BF7B60" w:rsidTr="00693B62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для подшивки документов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22A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р.</w:t>
            </w:r>
          </w:p>
        </w:tc>
      </w:tr>
      <w:tr w:rsidR="00BF7B60" w:rsidRPr="00BF7B60" w:rsidTr="00693B62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к сабельный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р.</w:t>
            </w:r>
          </w:p>
        </w:tc>
      </w:tr>
      <w:tr w:rsidR="00BF7B60" w:rsidRPr="00BF7B60" w:rsidTr="00D850DA">
        <w:trPr>
          <w:trHeight w:val="3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стр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</w:t>
            </w: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F7B60" w:rsidRPr="00693B62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7B60" w:rsidRPr="009C6EF2" w:rsidRDefault="00BF7B60" w:rsidP="009C6EF2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р.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BF7B60" w:rsidRPr="00BF7B60">
          <w:pgSz w:w="16838" w:h="11906" w:orient="landscape"/>
          <w:pgMar w:top="1134" w:right="851" w:bottom="851" w:left="709" w:header="709" w:footer="709" w:gutter="0"/>
          <w:cols w:space="720"/>
        </w:sect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80"/>
        <w:gridCol w:w="3880"/>
        <w:gridCol w:w="2440"/>
        <w:gridCol w:w="3705"/>
      </w:tblGrid>
      <w:tr w:rsidR="00BF7B60" w:rsidRPr="00BF7B60" w:rsidTr="00BF7B60">
        <w:trPr>
          <w:trHeight w:val="1134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7B60" w:rsidRPr="009C6EF2" w:rsidRDefault="009C6EF2" w:rsidP="009C6EF2">
            <w:pPr>
              <w:pStyle w:val="a3"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.</w:t>
            </w:r>
            <w:r w:rsidR="00ED2B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B60" w:rsidRPr="009C6E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траты на приобретение материальных запасов</w:t>
            </w:r>
          </w:p>
          <w:p w:rsidR="009C6EF2" w:rsidRPr="009C6EF2" w:rsidRDefault="009C6EF2" w:rsidP="009C6EF2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7B60" w:rsidRPr="009C6EF2" w:rsidRDefault="00BF7B60" w:rsidP="009C6EF2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6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. Затраты на приобретение расходных материалов для принтеров, многофункциональных устройств, копировальных аппаратов и оргтехники</w:t>
            </w:r>
          </w:p>
          <w:p w:rsidR="003D0A94" w:rsidRPr="00A34D7B" w:rsidRDefault="002F2ADC" w:rsidP="003D0A9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3D0A94" w:rsidRPr="00A34D7B" w:rsidRDefault="003D0A94" w:rsidP="003D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3D0A94" w:rsidRPr="00A34D7B" w:rsidRDefault="002F2ADC" w:rsidP="003D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3D0A94"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</w:t>
            </w:r>
            <w:r w:rsidR="004E303A">
              <w:rPr>
                <w:rFonts w:ascii="Times New Roman" w:hAnsi="Times New Roman" w:cs="Times New Roman"/>
                <w:sz w:val="20"/>
                <w:szCs w:val="20"/>
              </w:rPr>
              <w:t>материальных запасов</w:t>
            </w:r>
            <w:r w:rsidR="003D0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A94" w:rsidRPr="00A34D7B">
              <w:rPr>
                <w:rFonts w:ascii="Times New Roman" w:hAnsi="Times New Roman" w:cs="Times New Roman"/>
                <w:sz w:val="20"/>
                <w:szCs w:val="20"/>
              </w:rPr>
              <w:t>по i-й должности, в соответствии с нормативами муниципальных органов;</w:t>
            </w:r>
          </w:p>
          <w:p w:rsidR="003D0A94" w:rsidRDefault="003D0A94" w:rsidP="003D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- цена приобретения </w:t>
            </w:r>
            <w:r w:rsidR="004E303A">
              <w:rPr>
                <w:rFonts w:ascii="Times New Roman" w:hAnsi="Times New Roman" w:cs="Times New Roman"/>
                <w:sz w:val="20"/>
                <w:szCs w:val="20"/>
              </w:rPr>
              <w:t>за единицу материальных запасов</w:t>
            </w: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по i-й должности в соответствии с нормативами муниципальных органов.</w:t>
            </w:r>
          </w:p>
          <w:p w:rsidR="003D0A94" w:rsidRDefault="003D0A94" w:rsidP="003D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расчёта единица (или комплект) на 1 ед. техники в год</w:t>
            </w:r>
          </w:p>
          <w:p w:rsidR="003D0A94" w:rsidRPr="00BF7B60" w:rsidRDefault="003D0A94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B60" w:rsidRPr="00BF7B60" w:rsidTr="00BF7B60">
        <w:trPr>
          <w:trHeight w:val="1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МФЦ"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0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ас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а печатающее устройство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витая пар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9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пулятор "Мыш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питель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DD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на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реждение</w:t>
            </w:r>
            <w:proofErr w:type="spellEnd"/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9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накопитель Флеш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 сетев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н со сжатым воздух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на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реждение</w:t>
            </w:r>
            <w:proofErr w:type="spellEnd"/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а отдел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9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VG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ектор rj-45 (упаковка 100 шт.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енная розетка RJ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р.</w:t>
            </w:r>
          </w:p>
        </w:tc>
      </w:tr>
      <w:tr w:rsidR="00BF7B60" w:rsidRPr="00BF7B60" w:rsidTr="00BF7B60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 DV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на отдел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0р.</w:t>
            </w:r>
          </w:p>
        </w:tc>
      </w:tr>
    </w:tbl>
    <w:p w:rsidR="00BF7B60" w:rsidRPr="00BF7B60" w:rsidRDefault="00BF7B60" w:rsidP="00BF7B60">
      <w:pPr>
        <w:spacing w:after="0"/>
        <w:rPr>
          <w:rFonts w:ascii="Calibri" w:eastAsia="Calibri" w:hAnsi="Calibri" w:cs="Times New Roman"/>
        </w:rPr>
        <w:sectPr w:rsidR="00BF7B60" w:rsidRPr="00BF7B60">
          <w:pgSz w:w="11906" w:h="16838"/>
          <w:pgMar w:top="851" w:right="851" w:bottom="709" w:left="1134" w:header="709" w:footer="709" w:gutter="0"/>
          <w:cols w:space="720"/>
        </w:sectPr>
      </w:pPr>
    </w:p>
    <w:tbl>
      <w:tblPr>
        <w:tblpPr w:leftFromText="180" w:rightFromText="180" w:bottomFromText="200" w:horzAnchor="margin" w:tblpY="1065"/>
        <w:tblW w:w="157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1275"/>
        <w:gridCol w:w="1560"/>
      </w:tblGrid>
      <w:tr w:rsidR="00BF7B60" w:rsidRPr="00BF7B60" w:rsidTr="00170615">
        <w:trPr>
          <w:trHeight w:val="7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чёрно-белый лазерный принтер /МФУ, формата А</w:t>
            </w:r>
            <w:proofErr w:type="gramStart"/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чёрно-белый лазерный принтер /МФУ, формата А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цветной лазерный принтер /МФУ, формата А</w:t>
            </w:r>
            <w:proofErr w:type="gramStart"/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цветной лазерный принтер /МФУ, формата 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абан (Драм-юни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ьюз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ейнер отработанного тон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лик подачи/ захв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л</w:t>
            </w:r>
          </w:p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инов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л</w:t>
            </w:r>
          </w:p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флонов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60" w:rsidRPr="00BF7B60" w:rsidRDefault="00BF7B60" w:rsidP="001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99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sz w:val="20"/>
                <w:szCs w:val="20"/>
              </w:rPr>
              <w:t>Тормозная площадка</w:t>
            </w:r>
          </w:p>
        </w:tc>
      </w:tr>
      <w:tr w:rsidR="00BF7B60" w:rsidRPr="00BF7B60" w:rsidTr="00BF7B60">
        <w:trPr>
          <w:trHeight w:val="25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. товара, не боле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BF7B60" w:rsidRPr="00BF7B60" w:rsidTr="00BF7B60">
        <w:trPr>
          <w:trHeight w:val="6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У "МФЦ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на 1 ед. тех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на 1 ед.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комплекта на 1 ед.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комплекта на 1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на 1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на 1 ед.</w:t>
            </w:r>
          </w:p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на 1 ед.</w:t>
            </w:r>
          </w:p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на 1 </w:t>
            </w:r>
          </w:p>
          <w:p w:rsidR="00BF7B60" w:rsidRPr="00BF7B60" w:rsidRDefault="00BF7B60" w:rsidP="00BF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7B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техники</w:t>
            </w:r>
          </w:p>
        </w:tc>
      </w:tr>
    </w:tbl>
    <w:p w:rsidR="00BF7B60" w:rsidRPr="00BF7B60" w:rsidRDefault="00BF7B60" w:rsidP="00BF7B60">
      <w:pPr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</w:t>
      </w:r>
      <w:r w:rsidRPr="00BF7B60">
        <w:rPr>
          <w:rFonts w:ascii="Times New Roman" w:eastAsia="Calibri" w:hAnsi="Times New Roman" w:cs="Times New Roman"/>
          <w:sz w:val="20"/>
          <w:szCs w:val="20"/>
        </w:rPr>
        <w:t>из расчета единица (или комплект) на 1 ед. техники в год</w:t>
      </w:r>
    </w:p>
    <w:p w:rsidR="00BF7B60" w:rsidRPr="00BF7B60" w:rsidRDefault="00BF7B60" w:rsidP="00BF7B60">
      <w:pPr>
        <w:rPr>
          <w:rFonts w:ascii="Calibri" w:eastAsia="Calibri" w:hAnsi="Calibri" w:cs="Times New Roman"/>
        </w:rPr>
      </w:pPr>
    </w:p>
    <w:p w:rsidR="00BF7B60" w:rsidRPr="00BF7B60" w:rsidRDefault="00BF7B60" w:rsidP="00BF7B60">
      <w:pPr>
        <w:rPr>
          <w:rFonts w:ascii="Calibri" w:eastAsia="Calibri" w:hAnsi="Calibri" w:cs="Times New Roman"/>
        </w:rPr>
      </w:pPr>
    </w:p>
    <w:p w:rsidR="00BF7B60" w:rsidRPr="00BF7B60" w:rsidRDefault="00BF7B60" w:rsidP="00BF7B60">
      <w:pPr>
        <w:rPr>
          <w:rFonts w:ascii="Calibri" w:eastAsia="Calibri" w:hAnsi="Calibri" w:cs="Times New Roman"/>
        </w:rPr>
      </w:pPr>
    </w:p>
    <w:p w:rsidR="00BF7B60" w:rsidRPr="00BF7B60" w:rsidRDefault="00BF7B60" w:rsidP="00BF7B60">
      <w:pPr>
        <w:rPr>
          <w:rFonts w:ascii="Calibri" w:eastAsia="Calibri" w:hAnsi="Calibri" w:cs="Times New Roman"/>
        </w:rPr>
      </w:pPr>
    </w:p>
    <w:p w:rsidR="00BF7B60" w:rsidRPr="00BF7B60" w:rsidRDefault="00BF7B60" w:rsidP="00BF7B60">
      <w:pPr>
        <w:rPr>
          <w:rFonts w:ascii="Calibri" w:eastAsia="Calibri" w:hAnsi="Calibri" w:cs="Times New Roman"/>
        </w:rPr>
      </w:pPr>
    </w:p>
    <w:p w:rsidR="00BF7B60" w:rsidRPr="00BF7B60" w:rsidRDefault="00BF7B60" w:rsidP="00BF7B60">
      <w:pPr>
        <w:rPr>
          <w:rFonts w:ascii="Calibri" w:eastAsia="Calibri" w:hAnsi="Calibri" w:cs="Times New Roman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7B60" w:rsidRPr="00BF7B60">
          <w:pgSz w:w="16838" w:h="11906" w:orient="landscape"/>
          <w:pgMar w:top="1134" w:right="851" w:bottom="851" w:left="709" w:header="709" w:footer="709" w:gutter="0"/>
          <w:cols w:space="720"/>
        </w:sectPr>
      </w:pPr>
    </w:p>
    <w:p w:rsidR="00BF7B60" w:rsidRPr="00170615" w:rsidRDefault="00BF7B60" w:rsidP="001706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170615">
        <w:rPr>
          <w:rFonts w:ascii="Times New Roman" w:eastAsia="Calibri" w:hAnsi="Times New Roman" w:cs="Times New Roman"/>
          <w:sz w:val="26"/>
          <w:szCs w:val="26"/>
        </w:rPr>
        <w:t>. Прочие затраты</w:t>
      </w:r>
    </w:p>
    <w:p w:rsidR="00BF7B60" w:rsidRPr="00170615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170615" w:rsidRDefault="00BF7B60" w:rsidP="001706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1. Затраты на услуги связи, не отнесенные к затратам на услуги связи</w:t>
      </w:r>
    </w:p>
    <w:p w:rsidR="00BF7B60" w:rsidRPr="00170615" w:rsidRDefault="00BF7B60" w:rsidP="001706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в рамках затрат на информационно-коммуникационные технологии в том числе:</w:t>
      </w:r>
    </w:p>
    <w:p w:rsidR="00BF7B60" w:rsidRPr="00170615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BF7B60" w:rsidRPr="00170615" w:rsidRDefault="00BF7B60" w:rsidP="00170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1.1. Затраты по оказанию услуг по приему, обработке, пересылке, доставке (вручению) всех видов внутренних и международных почтовых отправлений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EC6429" wp14:editId="7ACB3D13">
            <wp:extent cx="1266825" cy="485775"/>
            <wp:effectExtent l="0" t="0" r="0" b="9525"/>
            <wp:docPr id="13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F30D58" wp14:editId="4453C428">
            <wp:extent cx="295275" cy="257175"/>
            <wp:effectExtent l="0" t="0" r="0" b="0"/>
            <wp:docPr id="13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90E8B" wp14:editId="76CFC66E">
            <wp:extent cx="257175" cy="257175"/>
            <wp:effectExtent l="0" t="0" r="0" b="0"/>
            <wp:docPr id="13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1-го почтового отправления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BF7B60" w:rsidRPr="00BF7B60" w:rsidTr="00170615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BF7B60" w:rsidRPr="00BF7B60" w:rsidTr="00170615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 10 000,0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BF7B60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170615" w:rsidRDefault="00BF7B60" w:rsidP="00170615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1.2.</w:t>
      </w:r>
      <w:r w:rsidRPr="0017061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70615">
        <w:rPr>
          <w:rFonts w:ascii="Times New Roman" w:eastAsia="Calibri" w:hAnsi="Times New Roman" w:cs="Times New Roman"/>
          <w:sz w:val="26"/>
          <w:szCs w:val="26"/>
        </w:rPr>
        <w:t>Затраты на приобретение маркированной продукции</w:t>
      </w: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марк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мар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прод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марк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маркированной продукции  в год</w:t>
      </w:r>
      <w:r w:rsidRPr="00BF7B6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прод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а маркированной продукции</w:t>
      </w:r>
      <w:r w:rsidRPr="00BF7B6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170615" w:rsidRPr="00BF7B60" w:rsidRDefault="00170615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3407"/>
        <w:gridCol w:w="1881"/>
        <w:gridCol w:w="4252"/>
      </w:tblGrid>
      <w:tr w:rsidR="00BF7B60" w:rsidRPr="00BF7B60" w:rsidTr="00170615">
        <w:trPr>
          <w:trHeight w:val="11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ркированной продукц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ркированной продукции  в год                  (шт.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маркированной продукции                        (руб.)</w:t>
            </w:r>
          </w:p>
        </w:tc>
      </w:tr>
      <w:tr w:rsidR="00BF7B60" w:rsidRPr="00BF7B60" w:rsidTr="0017061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ные конверты с литером "А" размером 110х220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BF7B60" w:rsidRPr="00BF7B60" w:rsidTr="0017061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ные конверты с литером "А" размером 114х162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BF7B60" w:rsidRPr="00BF7B60" w:rsidTr="0017061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ные конверты с литером "А" размером 162х229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BF7B60" w:rsidRPr="00BF7B60" w:rsidTr="0017061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ные конверты с литером "D" размером 220х110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 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BF7B60" w:rsidRPr="00BF7B60" w:rsidTr="00170615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е марк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233820" w:rsidRPr="00170615" w:rsidRDefault="00BF7B60" w:rsidP="00170615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1.3. Затраты на абонирование ячейки абонементного почтового шкафа</w:t>
      </w:r>
    </w:p>
    <w:p w:rsidR="00BF7B60" w:rsidRPr="00BF7B60" w:rsidRDefault="002F2ADC" w:rsidP="0023382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я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я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я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N</m:t>
          </m:r>
        </m:oMath>
      </m:oMathPara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яч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–</w:t>
      </w:r>
      <w:r w:rsidRPr="00BF7B60">
        <w:rPr>
          <w:rFonts w:ascii="Times New Roman" w:eastAsia="Calibri" w:hAnsi="Times New Roman" w:cs="Times New Roman"/>
          <w:sz w:val="20"/>
          <w:szCs w:val="20"/>
        </w:rPr>
        <w:t>количество ячеек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Р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яч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– </w:t>
      </w:r>
      <w:r w:rsidRPr="00BF7B60">
        <w:rPr>
          <w:rFonts w:ascii="Times New Roman" w:eastAsia="Calibri" w:hAnsi="Times New Roman" w:cs="Times New Roman"/>
          <w:sz w:val="20"/>
          <w:szCs w:val="20"/>
        </w:rPr>
        <w:t>цена за  пользование одной ячейкой</w:t>
      </w:r>
      <w:r w:rsidR="00233820">
        <w:rPr>
          <w:rFonts w:ascii="Times New Roman" w:eastAsia="Calibri" w:hAnsi="Times New Roman" w:cs="Times New Roman"/>
          <w:sz w:val="20"/>
          <w:szCs w:val="20"/>
        </w:rPr>
        <w:t xml:space="preserve"> в месяц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месяцев пользования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969"/>
        <w:gridCol w:w="2410"/>
      </w:tblGrid>
      <w:tr w:rsidR="00BF7B60" w:rsidRPr="00BF7B60" w:rsidTr="00170615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ячеек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15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пользование одной ячейкой</w:t>
            </w:r>
            <w:r w:rsidR="0023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7B60" w:rsidRPr="00BF7B60" w:rsidRDefault="0023382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пользования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170615" w:rsidRPr="00BF7B60" w:rsidTr="00170615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615" w:rsidRPr="00BF7B60" w:rsidRDefault="00170615" w:rsidP="001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615" w:rsidRPr="00BF7B60" w:rsidRDefault="00170615" w:rsidP="001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615" w:rsidRPr="00BF7B60" w:rsidRDefault="00170615" w:rsidP="001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более 12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170615" w:rsidRDefault="00BF7B60" w:rsidP="001706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2. Затраты на транспортные услуги, в том числе: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B60" w:rsidRPr="00170615" w:rsidRDefault="00BF7B60" w:rsidP="00170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2.1. Затраты на оплату автотранспортных услуг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((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0"/>
              <w:szCs w:val="20"/>
            </w:rPr>
            <m:t>+(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>))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тру</m:t>
            </m:r>
          </m:sub>
        </m:sSub>
      </m:oMath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- количество i-х транспортных средств. </w:t>
      </w: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BF7B60" w:rsidRPr="00BF7B60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машино-часа i-го транспортного средства, привлекаемого для оказания транспортных услуг;</w:t>
      </w: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BF7B60" w:rsidRPr="00BF7B60">
        <w:rPr>
          <w:rFonts w:ascii="Times New Roman" w:eastAsia="Calibri" w:hAnsi="Times New Roman" w:cs="Times New Roman"/>
          <w:sz w:val="20"/>
          <w:szCs w:val="20"/>
        </w:rPr>
        <w:t>- количество машино-часов i-го транспортного средства, привлекаемого для оказания транспортных услуг в месяц;</w:t>
      </w: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BF7B60" w:rsidRPr="00BF7B60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километра пробега i-го транспортного средства, привлекаемого для оказания транспортных услуг;</w:t>
      </w:r>
    </w:p>
    <w:p w:rsidR="00BF7B60" w:rsidRPr="00BF7B60" w:rsidRDefault="002F2ADC" w:rsidP="00BF7B60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BF7B60" w:rsidRPr="00BF7B60">
        <w:rPr>
          <w:rFonts w:ascii="Times New Roman" w:eastAsia="Calibri" w:hAnsi="Times New Roman" w:cs="Times New Roman"/>
          <w:sz w:val="20"/>
          <w:szCs w:val="20"/>
        </w:rPr>
        <w:t>- количество километров пробега i-го транспортного средства, привлекаемого для оказания транспортных услуг.</w:t>
      </w:r>
    </w:p>
    <w:p w:rsid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65660C" w:rsidRPr="00BF7B60" w:rsidRDefault="0065660C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46"/>
        <w:gridCol w:w="1986"/>
        <w:gridCol w:w="1702"/>
      </w:tblGrid>
      <w:tr w:rsidR="00BF7B60" w:rsidRPr="00BF7B60" w:rsidTr="00170615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шино-часов транспортного средства месяц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илометра пробега в месяц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BF7B60" w:rsidRPr="00BF7B60" w:rsidTr="00170615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428,51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6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 500</w:t>
            </w:r>
          </w:p>
        </w:tc>
      </w:tr>
      <w:tr w:rsidR="00BF7B60" w:rsidRPr="00BF7B60" w:rsidTr="00170615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28,51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25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7,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 500</w:t>
            </w:r>
          </w:p>
        </w:tc>
      </w:tr>
      <w:tr w:rsidR="00BF7B60" w:rsidRPr="00BF7B60" w:rsidTr="00170615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40,79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7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9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 750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170615" w:rsidRDefault="00BF7B60" w:rsidP="0017061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3. Затраты на коммунальные услуги, в том числе: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F7B60" w:rsidRPr="00170615" w:rsidRDefault="00BF7B60" w:rsidP="0017061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  <w:highlight w:val="green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3.1. Затраты на возмещение по теплоснабжению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FC654C" wp14:editId="3CC6C756">
            <wp:extent cx="1219200" cy="257175"/>
            <wp:effectExtent l="0" t="0" r="0" b="0"/>
            <wp:docPr id="14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DA06F5" wp14:editId="3749C13E">
            <wp:extent cx="381000" cy="257175"/>
            <wp:effectExtent l="0" t="0" r="0" b="0"/>
            <wp:docPr id="14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теплоэнергии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на отопление зданий, помещений и сооружений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873201" wp14:editId="149618F9">
            <wp:extent cx="257175" cy="257175"/>
            <wp:effectExtent l="0" t="0" r="0" b="0"/>
            <wp:docPr id="14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F7B60" w:rsidRPr="00BF7B60" w:rsidTr="00170615">
        <w:trPr>
          <w:trHeight w:val="5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15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в тепло энергии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топление зданий в год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теплоснабжение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BF7B60" w:rsidRPr="00BF7B60" w:rsidTr="0017061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170615" w:rsidRDefault="00BF7B60" w:rsidP="0017061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3.2. Затраты на возмещение по горячему водоснабжению (теплоноситель)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48BC4E" wp14:editId="4A6CF0D9">
            <wp:extent cx="1104900" cy="257175"/>
            <wp:effectExtent l="0" t="0" r="0" b="0"/>
            <wp:docPr id="14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609FFB" wp14:editId="25E63049">
            <wp:extent cx="266700" cy="257175"/>
            <wp:effectExtent l="0" t="0" r="0" b="0"/>
            <wp:docPr id="14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горячей воде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D71AAB" wp14:editId="7926C3CC">
            <wp:extent cx="257175" cy="257175"/>
            <wp:effectExtent l="0" t="0" r="0" b="0"/>
            <wp:docPr id="14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горячее водоснабжение.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F7B60" w:rsidRPr="00BF7B60" w:rsidTr="00170615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в горячей воде  (теплоносителе)  в год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3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на горячую воду  (теплоноситель) в месяц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BF7B60" w:rsidRPr="00BF7B60" w:rsidTr="0017061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170615" w:rsidRDefault="00BF7B60" w:rsidP="00170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3.3. Затраты на электроснабжение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32535B" wp14:editId="28B4B9A1">
            <wp:extent cx="1400175" cy="485775"/>
            <wp:effectExtent l="0" t="0" r="0" b="9525"/>
            <wp:docPr id="14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421AB9" wp14:editId="5B07FEC0">
            <wp:extent cx="295275" cy="257175"/>
            <wp:effectExtent l="0" t="0" r="0" b="0"/>
            <wp:docPr id="14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электроэнергию (в рамках применяемого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одноставочног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, дифференцированного по зонам суток или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двуставочног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тарифа)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C4F9E5" wp14:editId="0BB3A07C">
            <wp:extent cx="333375" cy="257175"/>
            <wp:effectExtent l="0" t="0" r="0" b="0"/>
            <wp:docPr id="14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одноставочног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, дифференцированного по зонам суток или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двуставочног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тарифа).</w:t>
      </w:r>
    </w:p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F7B60" w:rsidRPr="00BF7B60" w:rsidTr="00170615">
        <w:trPr>
          <w:trHeight w:val="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уемый тариф на электроэнергию в месяц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электроэнергии в год              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</w:tr>
      <w:tr w:rsidR="00BF7B60" w:rsidRPr="00BF7B60" w:rsidTr="00170615">
        <w:trPr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800,000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Default="00BF7B60" w:rsidP="001706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0615">
        <w:rPr>
          <w:rFonts w:ascii="Times New Roman" w:eastAsia="Calibri" w:hAnsi="Times New Roman" w:cs="Times New Roman"/>
          <w:sz w:val="26"/>
          <w:szCs w:val="26"/>
        </w:rPr>
        <w:t>3.4. Затраты на возмещение по холодному водоснабжению и водоотведению</w:t>
      </w:r>
    </w:p>
    <w:p w:rsidR="00170615" w:rsidRPr="00170615" w:rsidRDefault="00170615" w:rsidP="001706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2063CE" wp14:editId="46A19680">
            <wp:extent cx="1971675" cy="257175"/>
            <wp:effectExtent l="0" t="0" r="9525" b="0"/>
            <wp:docPr id="14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>,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177CF9" wp14:editId="60223971">
            <wp:extent cx="295275" cy="257175"/>
            <wp:effectExtent l="0" t="0" r="0" b="0"/>
            <wp:docPr id="15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холодном водоснабжении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028DDA" wp14:editId="2908A9F5">
            <wp:extent cx="266700" cy="257175"/>
            <wp:effectExtent l="0" t="0" r="0" b="0"/>
            <wp:docPr id="15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холодное водоснабжение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6CD39A" wp14:editId="05FE8C3F">
            <wp:extent cx="295275" cy="257175"/>
            <wp:effectExtent l="0" t="0" r="0" b="0"/>
            <wp:docPr id="15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водоотведении (определяется с учетом потребности в холодном и горячем водоснабжении)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570370" wp14:editId="522B9C27">
            <wp:extent cx="257175" cy="257175"/>
            <wp:effectExtent l="0" t="0" r="0" b="0"/>
            <wp:docPr id="15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водоотведение.</w:t>
      </w: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693"/>
        <w:gridCol w:w="2364"/>
        <w:gridCol w:w="2172"/>
        <w:gridCol w:w="2268"/>
      </w:tblGrid>
      <w:tr w:rsidR="00BF7B60" w:rsidRPr="00BF7B60" w:rsidTr="00330118">
        <w:trPr>
          <w:trHeight w:val="71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отребность в холодном водоснабжении (питьевая вода) в год                (м3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холодное водоснабжение в месяц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отребность в водоотведении в год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водоотведение  в месяц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F7B60" w:rsidRPr="00BF7B60" w:rsidTr="00330118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0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2 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Pr="00330118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0118">
        <w:rPr>
          <w:rFonts w:ascii="Times New Roman" w:eastAsia="Calibri" w:hAnsi="Times New Roman" w:cs="Times New Roman"/>
          <w:sz w:val="26"/>
          <w:szCs w:val="26"/>
        </w:rPr>
        <w:t>4. Затраты на аренду земельного участка</w:t>
      </w:r>
    </w:p>
    <w:p w:rsidR="00BF7B60" w:rsidRPr="00BF7B60" w:rsidRDefault="00BF7B60" w:rsidP="00330118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B60" w:rsidRPr="00330118" w:rsidRDefault="00BF7B60" w:rsidP="003301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0118">
        <w:rPr>
          <w:rFonts w:ascii="Times New Roman" w:eastAsia="Calibri" w:hAnsi="Times New Roman" w:cs="Times New Roman"/>
          <w:sz w:val="26"/>
          <w:szCs w:val="26"/>
        </w:rPr>
        <w:t>4.1. Затраты на аренду земельного участка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BF7B60" w:rsidRPr="00BF7B60" w:rsidRDefault="00BF7B60" w:rsidP="00BF7B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количество месяцев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- цена аренды земельного участка.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27468" wp14:editId="5508BDBB">
                <wp:simplePos x="0" y="0"/>
                <wp:positionH relativeFrom="column">
                  <wp:posOffset>1720215</wp:posOffset>
                </wp:positionH>
                <wp:positionV relativeFrom="paragraph">
                  <wp:posOffset>316865</wp:posOffset>
                </wp:positionV>
                <wp:extent cx="268605" cy="272415"/>
                <wp:effectExtent l="0" t="0" r="0" b="0"/>
                <wp:wrapNone/>
                <wp:docPr id="188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120B" w:rsidRDefault="00F5120B" w:rsidP="00BF7B60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35" type="#_x0000_t202" style="position:absolute;margin-left:135.45pt;margin-top:24.95pt;width:21.15pt;height:21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" filled="f" stroked="f">
                <v:path arrowok="t"/>
                <v:textbox style="mso-fit-shape-to-text:t">
                  <w:txbxContent>
                    <w:p w:rsidR="00F5120B" w:rsidRDefault="00F5120B" w:rsidP="00BF7B60">
                      <w:pPr>
                        <w:pStyle w:val="ac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505" w:type="dxa"/>
        <w:tblInd w:w="574" w:type="dxa"/>
        <w:tblLook w:val="04A0" w:firstRow="1" w:lastRow="0" w:firstColumn="1" w:lastColumn="0" w:noHBand="0" w:noVBand="1"/>
      </w:tblPr>
      <w:tblGrid>
        <w:gridCol w:w="4936"/>
        <w:gridCol w:w="3569"/>
      </w:tblGrid>
      <w:tr w:rsidR="00BF7B60" w:rsidRPr="00BF7B60" w:rsidTr="00BF7B60">
        <w:trPr>
          <w:trHeight w:val="678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аренды в месяц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(мес.)</w:t>
            </w:r>
          </w:p>
        </w:tc>
      </w:tr>
      <w:tr w:rsidR="00BF7B60" w:rsidRPr="00BF7B60" w:rsidTr="00BF7B60">
        <w:trPr>
          <w:trHeight w:val="300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330118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0118">
        <w:rPr>
          <w:rFonts w:ascii="Times New Roman" w:eastAsia="Calibri" w:hAnsi="Times New Roman" w:cs="Times New Roman"/>
          <w:sz w:val="26"/>
          <w:szCs w:val="26"/>
        </w:rPr>
        <w:t>5. Затраты на содержание имущества, не отнесенные к затратам на содержание имущества в рамках затрат на информационно</w:t>
      </w:r>
      <w:r w:rsidR="00B7489F">
        <w:rPr>
          <w:rFonts w:ascii="Times New Roman" w:eastAsia="Calibri" w:hAnsi="Times New Roman" w:cs="Times New Roman"/>
          <w:sz w:val="26"/>
          <w:szCs w:val="26"/>
        </w:rPr>
        <w:t>-</w:t>
      </w:r>
      <w:r w:rsidRPr="00330118">
        <w:rPr>
          <w:rFonts w:ascii="Times New Roman" w:eastAsia="Calibri" w:hAnsi="Times New Roman" w:cs="Times New Roman"/>
          <w:sz w:val="26"/>
          <w:szCs w:val="26"/>
        </w:rPr>
        <w:t xml:space="preserve">коммуникационные технологии, </w:t>
      </w:r>
    </w:p>
    <w:p w:rsidR="00BF7B60" w:rsidRPr="00330118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0118">
        <w:rPr>
          <w:rFonts w:ascii="Times New Roman" w:eastAsia="Calibri" w:hAnsi="Times New Roman" w:cs="Times New Roman"/>
          <w:sz w:val="26"/>
          <w:szCs w:val="26"/>
        </w:rPr>
        <w:t>в том числе:</w:t>
      </w:r>
    </w:p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E224C" w:rsidRDefault="00BF7B60" w:rsidP="00BE22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24C">
        <w:rPr>
          <w:rFonts w:ascii="Times New Roman" w:eastAsia="Calibri" w:hAnsi="Times New Roman" w:cs="Times New Roman"/>
          <w:sz w:val="26"/>
          <w:szCs w:val="26"/>
        </w:rPr>
        <w:t>5.1. Затраты на возмещение чистку кровли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кров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м2</w:t>
      </w:r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ч</w:t>
      </w:r>
      <w:proofErr w:type="spell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м2 - 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площадь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кровли(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>м2)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ч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- </w:t>
      </w:r>
      <w:r w:rsidRPr="00BF7B60">
        <w:rPr>
          <w:rFonts w:ascii="Times New Roman" w:eastAsia="Calibri" w:hAnsi="Times New Roman" w:cs="Times New Roman"/>
          <w:sz w:val="20"/>
          <w:szCs w:val="20"/>
        </w:rPr>
        <w:t>цена очистки за 1 м2</w:t>
      </w:r>
    </w:p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5500" w:type="dxa"/>
        <w:tblInd w:w="2556" w:type="dxa"/>
        <w:tblLook w:val="04A0" w:firstRow="1" w:lastRow="0" w:firstColumn="1" w:lastColumn="0" w:noHBand="0" w:noVBand="1"/>
      </w:tblPr>
      <w:tblGrid>
        <w:gridCol w:w="2720"/>
        <w:gridCol w:w="2780"/>
      </w:tblGrid>
      <w:tr w:rsidR="00BF7B60" w:rsidRPr="00BF7B60" w:rsidTr="00BF7B60">
        <w:trPr>
          <w:trHeight w:val="65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кровли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чистки за 1м2             (руб.)</w:t>
            </w:r>
          </w:p>
        </w:tc>
      </w:tr>
      <w:tr w:rsidR="00BF7B60" w:rsidRPr="00BF7B60" w:rsidTr="00BF7B60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F7B60" w:rsidRPr="00BF7B60" w:rsidTr="00BF7B6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 1 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0,00 </w:t>
            </w:r>
          </w:p>
        </w:tc>
      </w:tr>
    </w:tbl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E224C" w:rsidRDefault="00BF7B60" w:rsidP="00BE2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24C">
        <w:rPr>
          <w:rFonts w:ascii="Times New Roman" w:eastAsia="Calibri" w:hAnsi="Times New Roman" w:cs="Times New Roman"/>
          <w:sz w:val="26"/>
          <w:szCs w:val="26"/>
        </w:rPr>
        <w:t>5.2. Затраты на возмещение техническое обслуживание санитарно</w:t>
      </w:r>
      <w:r w:rsidR="00BE224C">
        <w:rPr>
          <w:rFonts w:ascii="Times New Roman" w:eastAsia="Calibri" w:hAnsi="Times New Roman" w:cs="Times New Roman"/>
          <w:sz w:val="26"/>
          <w:szCs w:val="26"/>
        </w:rPr>
        <w:t>-</w:t>
      </w:r>
      <w:r w:rsidRPr="00BE224C">
        <w:rPr>
          <w:rFonts w:ascii="Times New Roman" w:eastAsia="Calibri" w:hAnsi="Times New Roman" w:cs="Times New Roman"/>
          <w:sz w:val="26"/>
          <w:szCs w:val="26"/>
        </w:rPr>
        <w:t xml:space="preserve">технических систем, систем  холодного, горячего водоснабжения отопления и канализации </w:t>
      </w:r>
    </w:p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сантех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м2</w:t>
      </w:r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бсл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</w:p>
    <w:p w:rsidR="00BF7B60" w:rsidRPr="00BF7B60" w:rsidRDefault="00BF7B60" w:rsidP="00BF7B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м2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обслуживаемая площадь</w:t>
      </w:r>
    </w:p>
    <w:p w:rsidR="00BF7B60" w:rsidRPr="00BF7B60" w:rsidRDefault="00BF7B60" w:rsidP="00BF7B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бсл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– цена на техническое обслуживание санитарно – технических систем,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систем  холодного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>, горячего водоснабжения отопления и канализации  за 1м2</w:t>
      </w:r>
    </w:p>
    <w:p w:rsidR="00BF7B60" w:rsidRPr="00BF7B60" w:rsidRDefault="00BF7B60" w:rsidP="00BF7B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месяцев</w:t>
      </w:r>
    </w:p>
    <w:p w:rsidR="00BF7B60" w:rsidRPr="00BF7B60" w:rsidRDefault="00BF7B60" w:rsidP="00BF7B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2694"/>
        <w:gridCol w:w="3969"/>
      </w:tblGrid>
      <w:tr w:rsidR="00BF7B60" w:rsidRPr="00BF7B60" w:rsidTr="00BE224C">
        <w:trPr>
          <w:trHeight w:val="59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емая площадь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 за 1м2 в месяц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BF7B60" w:rsidRPr="00BF7B60" w:rsidTr="00BE224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BF7B60" w:rsidRPr="00BE224C" w:rsidRDefault="00BF7B60" w:rsidP="00BE2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24C">
        <w:rPr>
          <w:rFonts w:ascii="Times New Roman" w:eastAsia="Calibri" w:hAnsi="Times New Roman" w:cs="Times New Roman"/>
          <w:sz w:val="26"/>
          <w:szCs w:val="26"/>
        </w:rPr>
        <w:t xml:space="preserve">5.3. Затраты на техническое обслуживание и </w:t>
      </w:r>
      <w:proofErr w:type="spellStart"/>
      <w:r w:rsidRPr="00BE224C">
        <w:rPr>
          <w:rFonts w:ascii="Times New Roman" w:eastAsia="Calibri" w:hAnsi="Times New Roman" w:cs="Times New Roman"/>
          <w:sz w:val="26"/>
          <w:szCs w:val="26"/>
        </w:rPr>
        <w:t>регламентно</w:t>
      </w:r>
      <w:proofErr w:type="spellEnd"/>
      <w:r w:rsidR="00BE224C" w:rsidRPr="00BE224C">
        <w:rPr>
          <w:rFonts w:ascii="Times New Roman" w:eastAsia="Calibri" w:hAnsi="Times New Roman" w:cs="Times New Roman"/>
          <w:sz w:val="26"/>
          <w:szCs w:val="26"/>
        </w:rPr>
        <w:t>-</w:t>
      </w:r>
      <w:r w:rsidRPr="00BE224C">
        <w:rPr>
          <w:rFonts w:ascii="Times New Roman" w:eastAsia="Calibri" w:hAnsi="Times New Roman" w:cs="Times New Roman"/>
          <w:sz w:val="26"/>
          <w:szCs w:val="26"/>
        </w:rPr>
        <w:t>профилактический ремонт лифтов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6383D4" wp14:editId="43C52E23">
            <wp:extent cx="1266825" cy="485775"/>
            <wp:effectExtent l="0" t="0" r="0" b="9525"/>
            <wp:docPr id="15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87D18C" wp14:editId="3B7EEA16">
            <wp:extent cx="295275" cy="257175"/>
            <wp:effectExtent l="0" t="0" r="0" b="0"/>
            <wp:docPr id="15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лифтов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E71BFF" wp14:editId="5329BC7C">
            <wp:extent cx="257175" cy="257175"/>
            <wp:effectExtent l="0" t="0" r="0" b="0"/>
            <wp:docPr id="15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текущего ремонта 1 лифта  в год.</w:t>
      </w: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043" w:type="dxa"/>
        <w:tblInd w:w="817" w:type="dxa"/>
        <w:tblLook w:val="04A0" w:firstRow="1" w:lastRow="0" w:firstColumn="1" w:lastColumn="0" w:noHBand="0" w:noVBand="1"/>
      </w:tblPr>
      <w:tblGrid>
        <w:gridCol w:w="2693"/>
        <w:gridCol w:w="5350"/>
      </w:tblGrid>
      <w:tr w:rsidR="00BF7B60" w:rsidRPr="00BF7B60" w:rsidTr="00BE224C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фтов                          (шт.)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технического обслуживания и ремонта лифта в год                     (руб.)</w:t>
            </w:r>
          </w:p>
        </w:tc>
      </w:tr>
      <w:tr w:rsidR="00BF7B60" w:rsidRPr="00BF7B60" w:rsidTr="00BE224C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 000,00</w:t>
            </w:r>
          </w:p>
        </w:tc>
      </w:tr>
    </w:tbl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E224C" w:rsidRDefault="00BF7B60" w:rsidP="00BE2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24C">
        <w:rPr>
          <w:rFonts w:ascii="Times New Roman" w:eastAsia="Calibri" w:hAnsi="Times New Roman" w:cs="Times New Roman"/>
          <w:sz w:val="26"/>
          <w:szCs w:val="26"/>
        </w:rPr>
        <w:t xml:space="preserve">5.4. Затраты на техническое обслуживание и </w:t>
      </w:r>
      <w:proofErr w:type="spellStart"/>
      <w:r w:rsidRPr="00BE224C">
        <w:rPr>
          <w:rFonts w:ascii="Times New Roman" w:eastAsia="Calibri" w:hAnsi="Times New Roman" w:cs="Times New Roman"/>
          <w:sz w:val="26"/>
          <w:szCs w:val="26"/>
        </w:rPr>
        <w:t>регламентно</w:t>
      </w:r>
      <w:proofErr w:type="spellEnd"/>
      <w:r w:rsidR="00BE224C" w:rsidRPr="00BE224C">
        <w:rPr>
          <w:rFonts w:ascii="Times New Roman" w:eastAsia="Calibri" w:hAnsi="Times New Roman" w:cs="Times New Roman"/>
          <w:sz w:val="26"/>
          <w:szCs w:val="26"/>
        </w:rPr>
        <w:t>-</w:t>
      </w:r>
      <w:r w:rsidRPr="00BE224C">
        <w:rPr>
          <w:rFonts w:ascii="Times New Roman" w:eastAsia="Calibri" w:hAnsi="Times New Roman" w:cs="Times New Roman"/>
          <w:sz w:val="26"/>
          <w:szCs w:val="26"/>
        </w:rPr>
        <w:t>профилактический ремонт электрических сетей и электрооборудования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0330B964" wp14:editId="7F44EAB8">
                <wp:extent cx="1905000" cy="610870"/>
                <wp:effectExtent l="0" t="0" r="0" b="0"/>
                <wp:docPr id="181" name="Полотно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596265"/>
                          <a:chOff x="0" y="0"/>
                          <a:chExt cx="1905000" cy="596265"/>
                        </a:xfrm>
                      </wpg:grpSpPr>
                      <wps:wsp>
                        <wps:cNvPr id="182" name="Прямоугольник 182"/>
                        <wps:cNvSpPr/>
                        <wps:spPr>
                          <a:xfrm>
                            <a:off x="0" y="0"/>
                            <a:ext cx="19050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 w:rsidP="00BF7B60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 w:rsidP="00BF7B6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 w:rsidP="00BF7B6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 w:rsidP="00BF7B60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7931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20B" w:rsidRDefault="00F5120B" w:rsidP="00BF7B6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167" o:spid="_x0000_s1036" style="width:150pt;height:48.1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">
                <v:rect id="Прямоугольник 182" o:spid="_x0000_s1037" style="position:absolute;width:19050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jpMMA&#10;AADcAAAADwAAAGRycy9kb3ducmV2LnhtbERPTWuDQBC9F/IflgnkUpq1OZRgsglFCJFQCNXE8+BO&#10;VerOqrtV+++7hUJv83ifsz/OphUjDa6xrOB5HYEgLq1uuFJwy09PWxDOI2tsLZOCb3JwPCwe9hhr&#10;O/E7jZmvRAhhF6OC2vsultKVNRl0a9sRB+7DDgZ9gEMl9YBTCDet3ETRizTYcGiosaOkpvIz+zIK&#10;pvI6FvnbWV4fi9Ryn/ZJdr8otVrOrzsQnmb/L/5zpzrM327g95l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+jpMMAAADcAAAADwAAAAAAAAAAAAAAAACYAgAAZHJzL2Rv&#10;d25yZXYueG1sUEsFBgAAAAAEAAQA9QAAAIgDAAAAAA==&#10;" filled="f" stroked="f"/>
                <v:rect id="Rectangle 14" o:spid="_x0000_s1038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vtMMA&#10;AADcAAAADwAAAGRycy9kb3ducmV2LnhtbERPTWvCQBC9F/wPywheim5qocToKiIIHoRi9KC3ITtm&#10;o9nZkN2a2F/fLRR6m8f7nMWqt7V4UOsrxwreJgkI4sLpiksFp+N2nILwAVlj7ZgUPMnDajl4WWCm&#10;XccHeuShFDGEfYYKTAhNJqUvDFn0E9cQR+7qWoshwraUusUuhttaTpPkQ1qsODYYbGhjqLjnX1bB&#10;9vNcEX/Lw+ss7dytmF5ys2+UGg379RxEoD78i//cOx3np+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vtMMAAADcAAAADwAAAAAAAAAAAAAAAACYAgAAZHJzL2Rv&#10;d25yZXYueG1sUEsFBgAAAAAEAAQA9QAAAIgDAAAAAA==&#10;" filled="f" stroked="f">
                  <v:textbox style="mso-fit-shape-to-text:t" inset="0,0,0,0">
                    <w:txbxContent>
                      <w:p w:rsidR="00F5120B" w:rsidRDefault="00F5120B" w:rsidP="00BF7B60"/>
                    </w:txbxContent>
                  </v:textbox>
                </v:rect>
                <v:rect id="Rectangle 15" o:spid="_x0000_s1039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F5120B" w:rsidRDefault="00F5120B" w:rsidP="00BF7B60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40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F5120B" w:rsidRDefault="00F5120B" w:rsidP="00BF7B60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41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3MLMMA&#10;AADcAAAADwAAAGRycy9kb3ducmV2LnhtbERPTYvCMBC9C/sfwix4EU3Xg3SrUZYFwYMg1j3s3oZm&#10;bOo2k9JEW/31RhC8zeN9zmLV21pcqPWVYwUfkwQEceF0xaWCn8N6nILwAVlj7ZgUXMnDavk2WGCm&#10;Xcd7uuShFDGEfYYKTAhNJqUvDFn0E9cQR+7oWoshwraUusUuhttaTpNkJi1WHBsMNvRtqPjPz1bB&#10;evdbEd/kfvSZdu5UTP9ys22UGr73X3MQgfrwEj/dGx3npz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3MLMMAAADcAAAADwAAAAAAAAAAAAAAAACYAgAAZHJzL2Rv&#10;d25yZXYueG1sUEsFBgAAAAAEAAQA9QAAAIgDAAAAAA==&#10;" filled="f" stroked="f">
                  <v:textbox style="mso-fit-shape-to-text:t" inset="0,0,0,0">
                    <w:txbxContent>
                      <w:p w:rsidR="00F5120B" w:rsidRDefault="00F5120B" w:rsidP="00BF7B60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proofErr w:type="gramEnd"/>
                      </w:p>
                    </w:txbxContent>
                  </v:textbox>
                </v:rect>
                <v:rect id="Rectangle 18" o:spid="_x0000_s1042" style="position:absolute;left:5822;top:1079;width:793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F5120B" w:rsidRDefault="00F5120B" w:rsidP="00BF7B60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Р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бс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а обслуживания в месяц</w:t>
      </w:r>
      <w:proofErr w:type="gramStart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</w:rPr>
        <w:t>;</w:t>
      </w:r>
      <w:proofErr w:type="gramEnd"/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BF7B60">
        <w:rPr>
          <w:rFonts w:ascii="Times New Roman" w:eastAsia="Calibri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п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риодичность </w:t>
      </w:r>
      <w:proofErr w:type="gramStart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луживания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.</w:t>
      </w:r>
      <w:proofErr w:type="gramEnd"/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BF7B60" w:rsidRPr="00BF7B60" w:rsidTr="00BE224C">
        <w:trPr>
          <w:trHeight w:val="7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бслуживания в месяц                           (руб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обслуживания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ес.)                    </w:t>
            </w:r>
          </w:p>
        </w:tc>
      </w:tr>
      <w:tr w:rsidR="00BF7B60" w:rsidRPr="00BF7B60" w:rsidTr="00BE224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0 0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E224C" w:rsidRDefault="00BF7B60" w:rsidP="00BE2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24C">
        <w:rPr>
          <w:rFonts w:ascii="Times New Roman" w:eastAsia="Calibri" w:hAnsi="Times New Roman" w:cs="Times New Roman"/>
          <w:sz w:val="26"/>
          <w:szCs w:val="26"/>
        </w:rPr>
        <w:t xml:space="preserve">5.5. Затраты по техническому обслуживанию </w:t>
      </w:r>
      <w:proofErr w:type="gramStart"/>
      <w:r w:rsidRPr="00BE224C">
        <w:rPr>
          <w:rFonts w:ascii="Times New Roman" w:eastAsia="Calibri" w:hAnsi="Times New Roman" w:cs="Times New Roman"/>
          <w:sz w:val="26"/>
          <w:szCs w:val="26"/>
        </w:rPr>
        <w:t>системы тревожной сигнализации комплекса технических средств  охраны</w:t>
      </w:r>
      <w:proofErr w:type="gramEnd"/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ED9A4C" wp14:editId="63450CFB">
            <wp:extent cx="1381125" cy="485775"/>
            <wp:effectExtent l="0" t="0" r="0" b="9525"/>
            <wp:docPr id="15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0FDBF0" wp14:editId="5A756F76">
            <wp:extent cx="333375" cy="257175"/>
            <wp:effectExtent l="0" t="0" r="0" b="0"/>
            <wp:docPr id="158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 обслуживаемых устройств в составе системы тревожной сигнализации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41E3A6" wp14:editId="08C732B9">
            <wp:extent cx="295275" cy="257175"/>
            <wp:effectExtent l="0" t="0" r="0" b="0"/>
            <wp:docPr id="159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обслуживания 1-го устройства в год.</w:t>
      </w: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5991" w:type="dxa"/>
        <w:tblInd w:w="1951" w:type="dxa"/>
        <w:tblLook w:val="04A0" w:firstRow="1" w:lastRow="0" w:firstColumn="1" w:lastColumn="0" w:noHBand="0" w:noVBand="1"/>
      </w:tblPr>
      <w:tblGrid>
        <w:gridCol w:w="2142"/>
        <w:gridCol w:w="3849"/>
      </w:tblGrid>
      <w:tr w:rsidR="00BF7B60" w:rsidRPr="00BF7B60" w:rsidTr="00BE224C">
        <w:trPr>
          <w:trHeight w:val="4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тановок             (шт.)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бслуживания  в год                (руб.)</w:t>
            </w:r>
          </w:p>
        </w:tc>
      </w:tr>
      <w:tr w:rsidR="00BF7B60" w:rsidRPr="00BF7B60" w:rsidTr="00BE224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0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E224C" w:rsidRDefault="00BF7B60" w:rsidP="00BE2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24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BE224C">
        <w:rPr>
          <w:rFonts w:ascii="Times New Roman" w:eastAsia="Calibri" w:hAnsi="Times New Roman" w:cs="Times New Roman"/>
          <w:sz w:val="26"/>
          <w:szCs w:val="26"/>
        </w:rPr>
        <w:t>5.6. Затраты по установке тревожной сигнализации комплекса технических средств  охраны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F18765" wp14:editId="38E423A1">
            <wp:extent cx="1381125" cy="485775"/>
            <wp:effectExtent l="0" t="0" r="0" b="9525"/>
            <wp:docPr id="16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37AD95" wp14:editId="2A0AFBA8">
            <wp:extent cx="333375" cy="257175"/>
            <wp:effectExtent l="0" t="0" r="0" b="0"/>
            <wp:docPr id="16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 тревожной сигнализации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651D4C" wp14:editId="7C21A819">
            <wp:extent cx="295275" cy="257175"/>
            <wp:effectExtent l="0" t="0" r="0" b="0"/>
            <wp:docPr id="16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обслуживания 1-го устройства в год.</w:t>
      </w: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5991" w:type="dxa"/>
        <w:tblInd w:w="1951" w:type="dxa"/>
        <w:tblLook w:val="04A0" w:firstRow="1" w:lastRow="0" w:firstColumn="1" w:lastColumn="0" w:noHBand="0" w:noVBand="1"/>
      </w:tblPr>
      <w:tblGrid>
        <w:gridCol w:w="2142"/>
        <w:gridCol w:w="3849"/>
      </w:tblGrid>
      <w:tr w:rsidR="00BF7B60" w:rsidRPr="00BF7B60" w:rsidTr="00BE224C">
        <w:trPr>
          <w:trHeight w:val="4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тановок             (шт.)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бслуживания  в год                (руб.)</w:t>
            </w:r>
          </w:p>
        </w:tc>
      </w:tr>
      <w:tr w:rsidR="00BF7B60" w:rsidRPr="00BF7B60" w:rsidTr="00BE224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E224C" w:rsidRDefault="00BF7B60" w:rsidP="00BE2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24C">
        <w:rPr>
          <w:rFonts w:ascii="Times New Roman" w:eastAsia="Calibri" w:hAnsi="Times New Roman" w:cs="Times New Roman"/>
          <w:sz w:val="26"/>
          <w:szCs w:val="26"/>
        </w:rPr>
        <w:t>5.7. Затраты по техническому обслуживанию ПАК Стрелец-Мониторинг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3ACFD4" wp14:editId="1543D574">
            <wp:extent cx="1381125" cy="485775"/>
            <wp:effectExtent l="0" t="0" r="0" b="9525"/>
            <wp:docPr id="16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608A05" wp14:editId="209BDB94">
            <wp:extent cx="333375" cy="257175"/>
            <wp:effectExtent l="0" t="0" r="0" b="0"/>
            <wp:docPr id="164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 ПАК Стрелец-Мониторинг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43769D" wp14:editId="352A2134">
            <wp:extent cx="295275" cy="257175"/>
            <wp:effectExtent l="0" t="0" r="0" b="0"/>
            <wp:docPr id="165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обслуживания 1-го устройства в год.</w:t>
      </w:r>
    </w:p>
    <w:p w:rsidR="00BF7B60" w:rsidRPr="00BF7B60" w:rsidRDefault="00BF7B60" w:rsidP="00BF7B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5991" w:type="dxa"/>
        <w:tblInd w:w="1951" w:type="dxa"/>
        <w:tblLook w:val="04A0" w:firstRow="1" w:lastRow="0" w:firstColumn="1" w:lastColumn="0" w:noHBand="0" w:noVBand="1"/>
      </w:tblPr>
      <w:tblGrid>
        <w:gridCol w:w="2142"/>
        <w:gridCol w:w="3849"/>
      </w:tblGrid>
      <w:tr w:rsidR="00BF7B60" w:rsidRPr="00BF7B60" w:rsidTr="00BE224C">
        <w:trPr>
          <w:trHeight w:val="4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тановок             (шт.)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бслуживания  в год                (руб.)</w:t>
            </w:r>
          </w:p>
        </w:tc>
      </w:tr>
      <w:tr w:rsidR="00BF7B60" w:rsidRPr="00BF7B60" w:rsidTr="00BE224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2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E224C" w:rsidRDefault="00BF7B60" w:rsidP="00BE2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24C">
        <w:rPr>
          <w:rFonts w:ascii="Times New Roman" w:eastAsia="Calibri" w:hAnsi="Times New Roman" w:cs="Times New Roman"/>
          <w:sz w:val="26"/>
          <w:szCs w:val="26"/>
        </w:rPr>
        <w:t>5.8. Затрата на возмещение и оказание услуг по техническому обслуживанию, ремонту вентиляционных систем и кондиционеров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489C43" wp14:editId="789F7E0B">
            <wp:extent cx="1676400" cy="485775"/>
            <wp:effectExtent l="0" t="0" r="0" b="9525"/>
            <wp:docPr id="16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B365AF" wp14:editId="12509D74">
            <wp:extent cx="419100" cy="257175"/>
            <wp:effectExtent l="0" t="0" r="0" b="0"/>
            <wp:docPr id="167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установок кондиционирования и элементов систем вентиляции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B52B6E" wp14:editId="764FEEF4">
            <wp:extent cx="381000" cy="257175"/>
            <wp:effectExtent l="0" t="0" r="0" b="0"/>
            <wp:docPr id="168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стоимость технического обслуживания и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регламентн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-профилактического ремонта  установки кондиционирования и элементов вентиляции за 1 единицу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4024"/>
        <w:gridCol w:w="1418"/>
        <w:gridCol w:w="3630"/>
      </w:tblGrid>
      <w:tr w:rsidR="00BF7B60" w:rsidRPr="00BF7B60" w:rsidTr="00BF7B60">
        <w:trPr>
          <w:trHeight w:val="464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                   (шт.)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бслуживания за 1 единицу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BF7B60" w:rsidRPr="00BF7B60" w:rsidTr="00BF7B60">
        <w:trPr>
          <w:trHeight w:val="31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чно-вытяжная система вентиля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0 000,00</w:t>
            </w:r>
          </w:p>
        </w:tc>
      </w:tr>
      <w:tr w:rsidR="00BF7B60" w:rsidRPr="00BF7B60" w:rsidTr="00BF7B60">
        <w:trPr>
          <w:trHeight w:val="31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сплит-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1 000,00</w:t>
            </w:r>
          </w:p>
        </w:tc>
      </w:tr>
      <w:tr w:rsidR="00BF7B60" w:rsidRPr="00BF7B60" w:rsidTr="00BF7B60">
        <w:trPr>
          <w:trHeight w:val="31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сплит-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 000,00</w:t>
            </w:r>
          </w:p>
        </w:tc>
      </w:tr>
      <w:tr w:rsidR="00BF7B60" w:rsidRPr="00BF7B60" w:rsidTr="00BF7B60">
        <w:trPr>
          <w:trHeight w:val="31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5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E224C" w:rsidRDefault="00BF7B60" w:rsidP="00BE2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24C">
        <w:rPr>
          <w:rFonts w:ascii="Times New Roman" w:eastAsia="Calibri" w:hAnsi="Times New Roman" w:cs="Times New Roman"/>
          <w:sz w:val="26"/>
          <w:szCs w:val="26"/>
        </w:rPr>
        <w:t>5.9. Затраты на оказание услуг по техническому обслуживанию и текущему ремонту охранно-пожарной сигнализации и системы оповещения о пожаре</w:t>
      </w:r>
    </w:p>
    <w:p w:rsidR="00BF7B60" w:rsidRPr="00BF7B60" w:rsidRDefault="0065660C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8EF83B" wp14:editId="4ED5D75C">
            <wp:extent cx="1381125" cy="48577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B3BBDC" wp14:editId="163AE627">
            <wp:extent cx="333375" cy="257175"/>
            <wp:effectExtent l="0" t="0" r="0" b="0"/>
            <wp:docPr id="170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 оповещения</w:t>
      </w:r>
      <w:r w:rsidRPr="00BF7B6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9C29FA" wp14:editId="3E03446C">
            <wp:extent cx="295275" cy="257175"/>
            <wp:effectExtent l="0" t="0" r="0" b="0"/>
            <wp:docPr id="17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обслуживания 1 –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г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устройства в месяц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355" w:type="dxa"/>
        <w:tblInd w:w="250" w:type="dxa"/>
        <w:tblLook w:val="04A0" w:firstRow="1" w:lastRow="0" w:firstColumn="1" w:lastColumn="0" w:noHBand="0" w:noVBand="1"/>
      </w:tblPr>
      <w:tblGrid>
        <w:gridCol w:w="3544"/>
        <w:gridCol w:w="3827"/>
        <w:gridCol w:w="1984"/>
      </w:tblGrid>
      <w:tr w:rsidR="002D1887" w:rsidRPr="00BF7B60" w:rsidTr="00BE224C">
        <w:trPr>
          <w:trHeight w:val="5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7" w:rsidRPr="00BF7B60" w:rsidRDefault="002D1887" w:rsidP="00B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истем оповещения                          (шт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7" w:rsidRPr="00BF7B60" w:rsidRDefault="002D1887" w:rsidP="00B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бслуживания одной системы оповещения в месяц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887" w:rsidRPr="00BF7B60" w:rsidRDefault="00D27F51" w:rsidP="00B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обслуживания</w:t>
            </w:r>
          </w:p>
        </w:tc>
      </w:tr>
      <w:tr w:rsidR="002D1887" w:rsidRPr="00BF7B60" w:rsidTr="00BE224C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1887" w:rsidRPr="00BF7B60" w:rsidRDefault="002D1887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1887" w:rsidRPr="00BF7B60" w:rsidRDefault="002D1887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887" w:rsidRPr="00BF7B60" w:rsidRDefault="00D27F51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BF7B60" w:rsidRPr="00BE224C" w:rsidRDefault="00BF7B60" w:rsidP="00BE2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24C">
        <w:rPr>
          <w:rFonts w:ascii="Times New Roman" w:eastAsia="Calibri" w:hAnsi="Times New Roman" w:cs="Times New Roman"/>
          <w:sz w:val="26"/>
          <w:szCs w:val="26"/>
        </w:rPr>
        <w:t xml:space="preserve">5.10. Затраты на услуги по уборке территории от снега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уб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Q</m:t>
          </m:r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× 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уб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w:br/>
          </m:r>
        </m:oMath>
      </m:oMathPara>
      <w:r w:rsidR="00BF7B60" w:rsidRPr="00BF7B60">
        <w:rPr>
          <w:rFonts w:ascii="Times New Roman" w:eastAsia="Times New Roman" w:hAnsi="Times New Roman" w:cs="Times New Roman"/>
          <w:i/>
          <w:sz w:val="20"/>
          <w:szCs w:val="20"/>
        </w:rPr>
        <w:t>,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уборок в год;</w:t>
      </w:r>
    </w:p>
    <w:p w:rsid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</w:t>
      </w:r>
      <w:r w:rsidRPr="00BF7B60">
        <w:rPr>
          <w:rFonts w:ascii="Times New Roman" w:eastAsia="Calibri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– стоимость одной уборки</w:t>
      </w:r>
    </w:p>
    <w:p w:rsidR="00BE224C" w:rsidRPr="00BF7B60" w:rsidRDefault="00BE224C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7513" w:type="dxa"/>
        <w:tblInd w:w="959" w:type="dxa"/>
        <w:tblLook w:val="04A0" w:firstRow="1" w:lastRow="0" w:firstColumn="1" w:lastColumn="0" w:noHBand="0" w:noVBand="1"/>
      </w:tblPr>
      <w:tblGrid>
        <w:gridCol w:w="3797"/>
        <w:gridCol w:w="3716"/>
      </w:tblGrid>
      <w:tr w:rsidR="00BF7B60" w:rsidRPr="00BF7B60" w:rsidTr="00C771D9">
        <w:trPr>
          <w:trHeight w:val="60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борок в год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D9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одной уборки          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BF7B60" w:rsidRPr="00BF7B60" w:rsidTr="00C771D9">
        <w:trPr>
          <w:trHeight w:val="315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77669C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 xml:space="preserve">5.11. Затраты на техническое обслуживание и </w:t>
      </w:r>
      <w:proofErr w:type="spellStart"/>
      <w:r w:rsidRPr="0077669C">
        <w:rPr>
          <w:rFonts w:ascii="Times New Roman" w:eastAsia="Calibri" w:hAnsi="Times New Roman" w:cs="Times New Roman"/>
          <w:sz w:val="26"/>
          <w:szCs w:val="26"/>
        </w:rPr>
        <w:t>регламентно</w:t>
      </w:r>
      <w:proofErr w:type="spellEnd"/>
      <w:r w:rsidR="0077669C" w:rsidRPr="0077669C">
        <w:rPr>
          <w:rFonts w:ascii="Times New Roman" w:eastAsia="Calibri" w:hAnsi="Times New Roman" w:cs="Times New Roman"/>
          <w:sz w:val="26"/>
          <w:szCs w:val="26"/>
        </w:rPr>
        <w:t>-</w:t>
      </w:r>
      <w:r w:rsidRPr="0077669C">
        <w:rPr>
          <w:rFonts w:ascii="Times New Roman" w:eastAsia="Calibri" w:hAnsi="Times New Roman" w:cs="Times New Roman"/>
          <w:sz w:val="26"/>
          <w:szCs w:val="26"/>
        </w:rPr>
        <w:t>профилактический ремонт системы видеонаблюдения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64AC97" wp14:editId="173DF007">
            <wp:extent cx="1552575" cy="485775"/>
            <wp:effectExtent l="0" t="0" r="0" b="9525"/>
            <wp:docPr id="172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2E07D9" wp14:editId="06EFD85E">
            <wp:extent cx="371475" cy="257175"/>
            <wp:effectExtent l="0" t="0" r="0" b="0"/>
            <wp:docPr id="17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устройств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4C3B08" wp14:editId="1981742E">
            <wp:extent cx="333375" cy="257175"/>
            <wp:effectExtent l="0" t="0" r="0" b="0"/>
            <wp:docPr id="17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регламентн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-профилактического ремонта 1-го устройства в год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5243"/>
      </w:tblGrid>
      <w:tr w:rsidR="00BF7B60" w:rsidRPr="00BF7B60" w:rsidTr="0077669C">
        <w:trPr>
          <w:trHeight w:val="85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служиваемых устройств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технического обслуживания и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филактический ремонт  одного устройства в год                                      (руб.)</w:t>
            </w:r>
          </w:p>
        </w:tc>
      </w:tr>
      <w:tr w:rsidR="0077669C" w:rsidRPr="00BF7B60" w:rsidTr="0077669C">
        <w:trPr>
          <w:trHeight w:val="35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69C" w:rsidRPr="00BF7B60" w:rsidRDefault="0077669C" w:rsidP="007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69C" w:rsidRPr="00BF7B60" w:rsidRDefault="0077669C" w:rsidP="007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4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F7B60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</w:t>
      </w:r>
    </w:p>
    <w:p w:rsidR="00BF7B60" w:rsidRPr="0077669C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 xml:space="preserve">5.12. Затраты на проведение оценки соответствия лифта в период эксплуатации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л</w:t>
      </w:r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лифт</w:t>
      </w:r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св</w:t>
      </w:r>
      <w:proofErr w:type="spell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лифт - </w:t>
      </w:r>
      <w:r w:rsidRPr="00BF7B60">
        <w:rPr>
          <w:rFonts w:ascii="Times New Roman" w:eastAsia="Calibri" w:hAnsi="Times New Roman" w:cs="Times New Roman"/>
          <w:sz w:val="20"/>
          <w:szCs w:val="20"/>
        </w:rPr>
        <w:t>количество лифтов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св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едения оценки соответствия лифта                    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7420" w:type="dxa"/>
        <w:tblInd w:w="959" w:type="dxa"/>
        <w:tblLook w:val="04A0" w:firstRow="1" w:lastRow="0" w:firstColumn="1" w:lastColumn="0" w:noHBand="0" w:noVBand="1"/>
      </w:tblPr>
      <w:tblGrid>
        <w:gridCol w:w="2480"/>
        <w:gridCol w:w="4940"/>
      </w:tblGrid>
      <w:tr w:rsidR="00BF7B60" w:rsidRPr="00BF7B60" w:rsidTr="0077669C">
        <w:trPr>
          <w:trHeight w:val="4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фтов               (шт.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проведения оценки соответствия лифта                     (руб.)</w:t>
            </w:r>
          </w:p>
        </w:tc>
      </w:tr>
      <w:tr w:rsidR="00BF7B60" w:rsidRPr="00BF7B60" w:rsidTr="0077669C">
        <w:trPr>
          <w:trHeight w:val="3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F7B60" w:rsidRPr="00BF7B60" w:rsidTr="0077669C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BF7B60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7669C">
        <w:rPr>
          <w:rFonts w:ascii="Times New Roman" w:eastAsia="Calibri" w:hAnsi="Times New Roman" w:cs="Times New Roman"/>
          <w:bCs/>
          <w:sz w:val="26"/>
          <w:szCs w:val="26"/>
        </w:rPr>
        <w:t>5.12. Затраты на техническое обслуживание, освидетельствование, ремонт, испытание и зарядку порошковых и углекислотных огнетушителей</w:t>
      </w:r>
    </w:p>
    <w:p w:rsidR="0077669C" w:rsidRPr="0077669C" w:rsidRDefault="0077669C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з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</w:t>
      </w:r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запр</w:t>
      </w:r>
      <w:proofErr w:type="spell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-во огнетушителей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запр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с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имость проверки и </w:t>
      </w:r>
      <w:proofErr w:type="gramStart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ядки  одного</w:t>
      </w:r>
      <w:proofErr w:type="gramEnd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гнетушителя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tbl>
      <w:tblPr>
        <w:tblW w:w="8640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3153"/>
        <w:gridCol w:w="5487"/>
      </w:tblGrid>
      <w:tr w:rsidR="00BF7B60" w:rsidRPr="00BF7B60" w:rsidTr="0077669C">
        <w:trPr>
          <w:trHeight w:val="5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гнетушителей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проверки и зарядки  одного огнетушителя                      (руб.)</w:t>
            </w:r>
          </w:p>
        </w:tc>
      </w:tr>
      <w:tr w:rsidR="00BF7B60" w:rsidRPr="00BF7B60" w:rsidTr="0077669C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 500,00</w:t>
            </w:r>
          </w:p>
        </w:tc>
      </w:tr>
    </w:tbl>
    <w:p w:rsidR="00BF7B60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>5.13. Затраты на проведение текущего ремонта</w:t>
      </w:r>
    </w:p>
    <w:p w:rsidR="0077669C" w:rsidRPr="0077669C" w:rsidRDefault="0077669C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BF7B60" w:rsidRDefault="0077669C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</w:t>
      </w:r>
      <w:r w:rsidR="00BF7B60" w:rsidRPr="00BF7B60">
        <w:rPr>
          <w:rFonts w:ascii="Times New Roman" w:eastAsia="Calibri" w:hAnsi="Times New Roman" w:cs="Times New Roman"/>
          <w:sz w:val="20"/>
          <w:szCs w:val="20"/>
        </w:rPr>
        <w:t xml:space="preserve">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105" w:history="1">
        <w:r w:rsidR="00BF7B60" w:rsidRPr="00BF7B60">
          <w:rPr>
            <w:rFonts w:ascii="Times New Roman" w:eastAsia="Calibri" w:hAnsi="Times New Roman" w:cs="Times New Roman"/>
            <w:sz w:val="20"/>
            <w:szCs w:val="20"/>
          </w:rPr>
          <w:t>Положения</w:t>
        </w:r>
      </w:hyperlink>
      <w:r w:rsidR="00BF7B60" w:rsidRPr="00BF7B60">
        <w:rPr>
          <w:rFonts w:ascii="Times New Roman" w:eastAsia="Calibri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="00BF7B60" w:rsidRPr="00BF7B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gram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52CD20" wp14:editId="0193F1E3">
            <wp:extent cx="1362075" cy="485775"/>
            <wp:effectExtent l="0" t="0" r="0" b="9525"/>
            <wp:docPr id="17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B339DA" wp14:editId="2DBF365E">
            <wp:extent cx="295275" cy="266700"/>
            <wp:effectExtent l="0" t="0" r="0" b="0"/>
            <wp:docPr id="17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площадь здания, планируемая к проведению текущего ремонта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956EC8" wp14:editId="4EC7BA72">
            <wp:extent cx="295275" cy="266700"/>
            <wp:effectExtent l="0" t="0" r="0" b="0"/>
            <wp:docPr id="177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текущего ремонта 1 кв. метра площади  здания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222" w:type="dxa"/>
        <w:tblInd w:w="716" w:type="dxa"/>
        <w:tblLook w:val="04A0" w:firstRow="1" w:lastRow="0" w:firstColumn="1" w:lastColumn="0" w:noHBand="0" w:noVBand="1"/>
      </w:tblPr>
      <w:tblGrid>
        <w:gridCol w:w="5245"/>
        <w:gridCol w:w="2977"/>
      </w:tblGrid>
      <w:tr w:rsidR="00BF7B60" w:rsidRPr="00BF7B60" w:rsidTr="00BF7B60">
        <w:trPr>
          <w:trHeight w:val="7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ь к проведению текущего ремонта  (м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текущего ремонта 1м2                        (руб.)</w:t>
            </w:r>
          </w:p>
        </w:tc>
      </w:tr>
      <w:tr w:rsidR="00BF7B60" w:rsidRPr="00BF7B60" w:rsidTr="00BF7B6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77669C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>5.14. Затраты на услуги по текущему ремонту кровли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488A0E" wp14:editId="7CE52D20">
            <wp:extent cx="1362075" cy="485775"/>
            <wp:effectExtent l="0" t="0" r="0" b="9525"/>
            <wp:docPr id="17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010FFE" wp14:editId="66CF8EB7">
            <wp:extent cx="295275" cy="266700"/>
            <wp:effectExtent l="0" t="0" r="0" b="0"/>
            <wp:docPr id="179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площадь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планируемая к проведению текущего ремонта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A2DDAB" wp14:editId="5A1EC522">
            <wp:extent cx="295275" cy="266700"/>
            <wp:effectExtent l="0" t="0" r="0" b="0"/>
            <wp:docPr id="180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текущего ремонта 1 кв. метра площади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5812"/>
        <w:gridCol w:w="2977"/>
      </w:tblGrid>
      <w:tr w:rsidR="00BF7B60" w:rsidRPr="00BF7B60" w:rsidTr="00BF7B60">
        <w:trPr>
          <w:trHeight w:val="6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ая площадь к проведению текущего ремонта кровли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текущего ремонта 1м2            (руб.)</w:t>
            </w:r>
          </w:p>
        </w:tc>
      </w:tr>
      <w:tr w:rsidR="00BF7B60" w:rsidRPr="00BF7B60" w:rsidTr="00BF7B6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950,00</w:t>
            </w:r>
          </w:p>
        </w:tc>
      </w:tr>
    </w:tbl>
    <w:p w:rsidR="0077669C" w:rsidRDefault="0077669C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F7B60" w:rsidRPr="0077669C" w:rsidRDefault="00BF7B60" w:rsidP="0077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>5.15. Затраты на оплату услуг по обслуживанию и уборке помещения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7D8549" wp14:editId="0F6F3CDB">
            <wp:extent cx="2181225" cy="485775"/>
            <wp:effectExtent l="0" t="0" r="0" b="9525"/>
            <wp:docPr id="18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7E5049" wp14:editId="3DDAD93C">
            <wp:extent cx="381000" cy="266700"/>
            <wp:effectExtent l="0" t="0" r="0" b="0"/>
            <wp:docPr id="19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площадь помещения, в отношении которой планируется заключение договора (контракта) на обслуживание и уборку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CCAF09" wp14:editId="3A63B6C0">
            <wp:extent cx="371475" cy="266700"/>
            <wp:effectExtent l="0" t="0" r="0" b="0"/>
            <wp:docPr id="19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услуги</w:t>
      </w:r>
      <w:r w:rsidR="003A5F38">
        <w:rPr>
          <w:rFonts w:ascii="Times New Roman" w:eastAsia="Calibri" w:hAnsi="Times New Roman" w:cs="Times New Roman"/>
          <w:sz w:val="20"/>
          <w:szCs w:val="20"/>
        </w:rPr>
        <w:t xml:space="preserve"> по обслуживанию и уборке </w:t>
      </w:r>
      <w:r w:rsidRPr="00BF7B60">
        <w:rPr>
          <w:rFonts w:ascii="Times New Roman" w:eastAsia="Calibri" w:hAnsi="Times New Roman" w:cs="Times New Roman"/>
          <w:sz w:val="20"/>
          <w:szCs w:val="20"/>
        </w:rPr>
        <w:t>помещения в месяц</w:t>
      </w:r>
      <w:r w:rsidR="00D27F51">
        <w:rPr>
          <w:rFonts w:ascii="Times New Roman" w:eastAsia="Calibri" w:hAnsi="Times New Roman" w:cs="Times New Roman"/>
          <w:sz w:val="20"/>
          <w:szCs w:val="20"/>
        </w:rPr>
        <w:t xml:space="preserve"> за 1м2</w:t>
      </w:r>
      <w:r w:rsidRPr="00BF7B6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66AC5C" wp14:editId="63EEF945">
            <wp:extent cx="419100" cy="266700"/>
            <wp:effectExtent l="0" t="0" r="0" b="0"/>
            <wp:docPr id="19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использования услуги по обслуживанию и уборке  помещения в месяц.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3118"/>
        <w:gridCol w:w="3270"/>
        <w:gridCol w:w="2967"/>
      </w:tblGrid>
      <w:tr w:rsidR="00BF7B60" w:rsidRPr="00BF7B60" w:rsidTr="0077669C">
        <w:trPr>
          <w:trHeight w:val="11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мещения, в отношении которой планируется заключение договора (контракта) на обслуживание и уборку                          (м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услуги по обслуживанию и уборке помещения </w:t>
            </w:r>
            <w:r w:rsidR="00D27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 за 1  м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использования услуги по обслуживанию и уборке помещения                                     (мес.)</w:t>
            </w:r>
          </w:p>
        </w:tc>
      </w:tr>
      <w:tr w:rsidR="00BF7B60" w:rsidRPr="00BF7B60" w:rsidTr="0077669C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00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A5F38" w:rsidRDefault="003A5F38" w:rsidP="003A5F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</w:p>
    <w:p w:rsidR="00BF7B60" w:rsidRPr="003A5F38" w:rsidRDefault="003A5F38" w:rsidP="003A5F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Pr="003A5F38">
        <w:rPr>
          <w:rFonts w:ascii="Times New Roman" w:eastAsia="Calibri" w:hAnsi="Times New Roman" w:cs="Times New Roman"/>
          <w:sz w:val="20"/>
          <w:szCs w:val="20"/>
        </w:rPr>
        <w:t>Количество помещений не более 8</w:t>
      </w:r>
      <w:r w:rsidR="0070259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F7B60" w:rsidRPr="0077669C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>6. Затраты на приобретение прочих работ и услуг, не относящиеся к затратам</w:t>
      </w:r>
    </w:p>
    <w:p w:rsidR="0077669C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 организациями, а также к затратам </w:t>
      </w:r>
    </w:p>
    <w:p w:rsidR="00BF7B60" w:rsidRPr="0077669C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>на коммунальные услуги, аренду помещений  и оборудования, содержание имущества в рамках прочих затрат и затратам, в том числе:</w:t>
      </w:r>
      <w:r w:rsidRPr="0077669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7669C">
        <w:rPr>
          <w:rFonts w:ascii="Times New Roman" w:eastAsia="Calibri" w:hAnsi="Times New Roman" w:cs="Times New Roman"/>
          <w:i/>
          <w:sz w:val="26"/>
          <w:szCs w:val="26"/>
        </w:rPr>
        <w:br/>
      </w:r>
    </w:p>
    <w:p w:rsidR="00BF7B60" w:rsidRPr="0077669C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>6.1. Затраты на услуги по охране здания</w:t>
      </w:r>
    </w:p>
    <w:p w:rsidR="0077669C" w:rsidRPr="00BF7B60" w:rsidRDefault="0077669C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B60" w:rsidRPr="00BF7B60" w:rsidRDefault="00BF7B60" w:rsidP="00BF7B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охр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- </w:t>
      </w:r>
      <w:r w:rsidRPr="00BF7B60">
        <w:rPr>
          <w:rFonts w:ascii="Times New Roman" w:eastAsia="Calibri" w:hAnsi="Times New Roman" w:cs="Times New Roman"/>
          <w:sz w:val="20"/>
          <w:szCs w:val="20"/>
        </w:rPr>
        <w:t>Количество охраняемых объектов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цена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за 1 час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часов обслуживания в год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0"/>
        <w:gridCol w:w="4118"/>
      </w:tblGrid>
      <w:tr w:rsidR="00BF7B60" w:rsidRPr="00BF7B60" w:rsidTr="0077669C">
        <w:trPr>
          <w:trHeight w:val="6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храняемых объект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1час           (руб.)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обслуживания в год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ас.)</w:t>
            </w:r>
          </w:p>
        </w:tc>
      </w:tr>
      <w:tr w:rsidR="00BF7B60" w:rsidRPr="00BF7B60" w:rsidTr="0077669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0,0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 8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77669C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>6.2. Затраты на оказание услуг по прохождению периодического медицинского осмотра работников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DDC094" wp14:editId="1331D8EB">
            <wp:extent cx="1419225" cy="257175"/>
            <wp:effectExtent l="0" t="0" r="9525" b="0"/>
            <wp:docPr id="19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5B591A" wp14:editId="1D764152">
            <wp:extent cx="381000" cy="257175"/>
            <wp:effectExtent l="0" t="0" r="0" b="0"/>
            <wp:docPr id="19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численность работников, подлежащих прохождению медицинского осмотра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B49877" wp14:editId="1749F77B">
            <wp:extent cx="352425" cy="257175"/>
            <wp:effectExtent l="0" t="0" r="0" b="0"/>
            <wp:docPr id="19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проведения медицинского осмотра в расчете на 1 работника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F7B60" w:rsidRPr="00BF7B60" w:rsidTr="0077669C">
        <w:trPr>
          <w:trHeight w:val="4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работников, подлежащих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ждению медицинского осмотра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проведения медицинского осмотра в расчете на одного работника (руб.)</w:t>
            </w:r>
          </w:p>
        </w:tc>
      </w:tr>
      <w:tr w:rsidR="00BF7B60" w:rsidRPr="00BF7B60" w:rsidTr="0077669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 xml:space="preserve">6.3. Затраты на услуги по техническому осмотру и выдаче заключений </w:t>
      </w:r>
      <w:r w:rsidR="0077669C">
        <w:rPr>
          <w:rFonts w:ascii="Times New Roman" w:eastAsia="Calibri" w:hAnsi="Times New Roman" w:cs="Times New Roman"/>
          <w:sz w:val="26"/>
          <w:szCs w:val="26"/>
        </w:rPr>
        <w:br/>
      </w:r>
      <w:r w:rsidRPr="0077669C">
        <w:rPr>
          <w:rFonts w:ascii="Times New Roman" w:eastAsia="Calibri" w:hAnsi="Times New Roman" w:cs="Times New Roman"/>
          <w:sz w:val="26"/>
          <w:szCs w:val="26"/>
        </w:rPr>
        <w:t>о техническом состоянии аппаратуры</w:t>
      </w:r>
    </w:p>
    <w:p w:rsidR="0077669C" w:rsidRPr="0077669C" w:rsidRDefault="0077669C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техэксп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ап</w:t>
      </w:r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эксп</w:t>
      </w:r>
      <w:proofErr w:type="spell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ап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-во аппаратуры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эксп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стоимость экспертизы на 1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ед.аппаратуры</w:t>
      </w:r>
      <w:proofErr w:type="spell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6901" w:type="dxa"/>
        <w:tblInd w:w="1376" w:type="dxa"/>
        <w:tblLook w:val="04A0" w:firstRow="1" w:lastRow="0" w:firstColumn="1" w:lastColumn="0" w:noHBand="0" w:noVBand="1"/>
      </w:tblPr>
      <w:tblGrid>
        <w:gridCol w:w="2680"/>
        <w:gridCol w:w="4221"/>
      </w:tblGrid>
      <w:tr w:rsidR="00BF7B60" w:rsidRPr="00BF7B60" w:rsidTr="0077669C">
        <w:trPr>
          <w:trHeight w:val="58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ппаратуры         (шт.)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экспертизы на 1 ед. аппаратуры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BF7B60" w:rsidRPr="00BF7B60" w:rsidTr="00BF7B6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 xml:space="preserve">6.4. Затраты на услуги по диагностике технических средств и оргтехники, </w:t>
      </w:r>
      <w:r w:rsidR="0077669C">
        <w:rPr>
          <w:rFonts w:ascii="Times New Roman" w:eastAsia="Calibri" w:hAnsi="Times New Roman" w:cs="Times New Roman"/>
          <w:sz w:val="26"/>
          <w:szCs w:val="26"/>
        </w:rPr>
        <w:br/>
      </w:r>
      <w:r w:rsidRPr="0077669C">
        <w:rPr>
          <w:rFonts w:ascii="Times New Roman" w:eastAsia="Calibri" w:hAnsi="Times New Roman" w:cs="Times New Roman"/>
          <w:sz w:val="26"/>
          <w:szCs w:val="26"/>
        </w:rPr>
        <w:t>с целью определения возможности дальнейшего использования изделий. С выдачей справок (актов) о техническом состоянии технических средств и оргтехники</w:t>
      </w:r>
    </w:p>
    <w:p w:rsidR="0077669C" w:rsidRPr="0077669C" w:rsidRDefault="0077669C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диаг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спр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эксп</w:t>
      </w:r>
      <w:proofErr w:type="spell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спр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-во справок (актов) экспертизы на 1 ед.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аппаратуры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эксп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стоимость экспертизы на 1 ед.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аппаратуры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6946" w:type="dxa"/>
        <w:tblInd w:w="1384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BF7B60" w:rsidRPr="00BF7B60" w:rsidTr="00BF7B60">
        <w:trPr>
          <w:trHeight w:val="6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равок (актов)            (шт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экспертизы на 1 ед. аппаратуры                    (руб.)</w:t>
            </w:r>
          </w:p>
        </w:tc>
      </w:tr>
      <w:tr w:rsidR="00BF7B60" w:rsidRPr="00BF7B60" w:rsidTr="00BF7B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>6.5. Затраты на сбор, транспортирование, размещение  отходов</w:t>
      </w:r>
    </w:p>
    <w:p w:rsidR="0077669C" w:rsidRPr="0077669C" w:rsidRDefault="0077669C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yтбо</m:t>
            </m:r>
          </m:sub>
        </m:sSub>
      </m:oMath>
      <w:r w:rsidR="00BF7B60" w:rsidRPr="00BF7B60">
        <w:rPr>
          <w:rFonts w:ascii="Times New Roman" w:eastAsia="Times New Roman" w:hAnsi="Times New Roman" w:cs="Times New Roman"/>
          <w:i/>
          <w:sz w:val="20"/>
          <w:szCs w:val="20"/>
        </w:rPr>
        <w:t>,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A7F2E4" wp14:editId="451DDA10">
            <wp:extent cx="333375" cy="257175"/>
            <wp:effectExtent l="0" t="0" r="0" b="0"/>
            <wp:docPr id="19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436B5C" wp14:editId="267A7034">
            <wp:extent cx="295275" cy="257175"/>
            <wp:effectExtent l="0" t="0" r="0" b="0"/>
            <wp:docPr id="197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вывоза 1 куб. метра твердых бытовых отходов;</w:t>
      </w:r>
    </w:p>
    <w:p w:rsidR="00BF7B60" w:rsidRPr="00BF7B60" w:rsidRDefault="002F2ADC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утбо</m:t>
            </m:r>
          </m:sub>
        </m:sSub>
      </m:oMath>
      <w:r w:rsidR="00BF7B60" w:rsidRPr="00BF7B60">
        <w:rPr>
          <w:rFonts w:ascii="Times New Roman" w:eastAsia="Calibri" w:hAnsi="Times New Roman" w:cs="Times New Roman"/>
          <w:sz w:val="20"/>
          <w:szCs w:val="20"/>
        </w:rPr>
        <w:t xml:space="preserve"> – регулируемый тариф на утилизацию 1 куб. метра твердых бытовых отходов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640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3207"/>
        <w:gridCol w:w="3025"/>
        <w:gridCol w:w="2408"/>
      </w:tblGrid>
      <w:tr w:rsidR="00BF7B60" w:rsidRPr="00BF7B60" w:rsidTr="0077669C">
        <w:trPr>
          <w:trHeight w:val="654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вывоза 1 м3 сбора и транспортировки отходов                           (руб.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на размещение отходов 1 м3              (руб.)</w:t>
            </w:r>
          </w:p>
        </w:tc>
      </w:tr>
      <w:tr w:rsidR="00BF7B60" w:rsidRPr="00BF7B60" w:rsidTr="0077669C">
        <w:trPr>
          <w:trHeight w:val="330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77669C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>6.6. Затраты на услуги  дальнейшей разборки и утилизации списанной</w:t>
      </w:r>
      <w:r w:rsidR="007766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669C">
        <w:rPr>
          <w:rFonts w:ascii="Times New Roman" w:eastAsia="Calibri" w:hAnsi="Times New Roman" w:cs="Times New Roman"/>
          <w:sz w:val="26"/>
          <w:szCs w:val="26"/>
        </w:rPr>
        <w:t>техники предприятия, оргтехники, блоков, систем, устройств, плат и иных материальных средств различных классов опасности для окружающей природной среды, в виде отходов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разб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един</w:t>
      </w:r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един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единиц техники</w:t>
      </w:r>
    </w:p>
    <w:p w:rsid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</w:t>
      </w:r>
      <w:proofErr w:type="gramEnd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одну единицу                 </w:t>
      </w:r>
    </w:p>
    <w:p w:rsidR="0077669C" w:rsidRPr="00BF7B60" w:rsidRDefault="0077669C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5670" w:type="dxa"/>
        <w:tblInd w:w="2376" w:type="dxa"/>
        <w:tblLook w:val="04A0" w:firstRow="1" w:lastRow="0" w:firstColumn="1" w:lastColumn="0" w:noHBand="0" w:noVBand="1"/>
      </w:tblPr>
      <w:tblGrid>
        <w:gridCol w:w="2995"/>
        <w:gridCol w:w="2675"/>
      </w:tblGrid>
      <w:tr w:rsidR="00BF7B60" w:rsidRPr="00BF7B60" w:rsidTr="00BF7B60">
        <w:trPr>
          <w:trHeight w:val="70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единиц техники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одну единицу                 (руб.)</w:t>
            </w:r>
          </w:p>
        </w:tc>
      </w:tr>
      <w:tr w:rsidR="00BF7B60" w:rsidRPr="00BF7B60" w:rsidTr="00BF7B60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Default="00BF7B60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9C">
        <w:rPr>
          <w:rFonts w:ascii="Times New Roman" w:eastAsia="Calibri" w:hAnsi="Times New Roman" w:cs="Times New Roman"/>
          <w:sz w:val="26"/>
          <w:szCs w:val="26"/>
        </w:rPr>
        <w:t>6.7. Затраты на услуги по изготовлению бланочной, печатной продукции (буклеты, брошюры, листовки, памятки, календари, грамоты и пр.)</w:t>
      </w:r>
    </w:p>
    <w:p w:rsidR="0077669C" w:rsidRPr="0077669C" w:rsidRDefault="0077669C" w:rsidP="0077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блан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бл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изг</w:t>
      </w:r>
      <w:proofErr w:type="spell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бл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бланочной,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печатной  продукции</w:t>
      </w:r>
      <w:proofErr w:type="gram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изг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изготовления </w:t>
      </w: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- </w:t>
      </w:r>
      <w:proofErr w:type="spellStart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</w:t>
      </w:r>
      <w:proofErr w:type="spellEnd"/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ночного, печатного продукта   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</w:p>
    <w:tbl>
      <w:tblPr>
        <w:tblW w:w="8788" w:type="dxa"/>
        <w:tblInd w:w="959" w:type="dxa"/>
        <w:tblLook w:val="04A0" w:firstRow="1" w:lastRow="0" w:firstColumn="1" w:lastColumn="0" w:noHBand="0" w:noVBand="1"/>
      </w:tblPr>
      <w:tblGrid>
        <w:gridCol w:w="4527"/>
        <w:gridCol w:w="4261"/>
      </w:tblGrid>
      <w:tr w:rsidR="00BF7B60" w:rsidRPr="00BF7B60" w:rsidTr="00BF7B60">
        <w:trPr>
          <w:trHeight w:val="65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количество бланочной, печатной  продукции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изготовления 1 -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ночного, печатного  продукта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BF7B60" w:rsidRPr="00BF7B60" w:rsidTr="00BF7B60">
        <w:trPr>
          <w:trHeight w:val="30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2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77669C" w:rsidRPr="00BF7B60" w:rsidRDefault="0077669C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794E99" w:rsidRDefault="00BF7B60" w:rsidP="0079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4E99">
        <w:rPr>
          <w:rFonts w:ascii="Times New Roman" w:eastAsia="Calibri" w:hAnsi="Times New Roman" w:cs="Times New Roman"/>
          <w:sz w:val="26"/>
          <w:szCs w:val="26"/>
        </w:rPr>
        <w:t xml:space="preserve">6.8. Затраты на приобретение образовательных услуг (повышение квалификации, краткосрочные семинары, курсы, </w:t>
      </w:r>
      <w:proofErr w:type="spellStart"/>
      <w:r w:rsidRPr="00794E99">
        <w:rPr>
          <w:rFonts w:ascii="Times New Roman" w:eastAsia="Calibri" w:hAnsi="Times New Roman" w:cs="Times New Roman"/>
          <w:sz w:val="26"/>
          <w:szCs w:val="26"/>
        </w:rPr>
        <w:t>вебинары</w:t>
      </w:r>
      <w:proofErr w:type="spellEnd"/>
      <w:r w:rsidRPr="00794E99">
        <w:rPr>
          <w:rFonts w:ascii="Times New Roman" w:eastAsia="Calibri" w:hAnsi="Times New Roman" w:cs="Times New Roman"/>
          <w:sz w:val="26"/>
          <w:szCs w:val="26"/>
        </w:rPr>
        <w:t>, «круглый стол» и т.д.)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2F552E" wp14:editId="2CE39AD5">
            <wp:extent cx="1562100" cy="485775"/>
            <wp:effectExtent l="0" t="0" r="0" b="9525"/>
            <wp:docPr id="19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B79E0B" wp14:editId="4936DC78">
            <wp:extent cx="381000" cy="247650"/>
            <wp:effectExtent l="0" t="0" r="0" b="0"/>
            <wp:docPr id="199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работников, направляемых на образовательные услуги;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B4C494" wp14:editId="29E64B91">
            <wp:extent cx="333375" cy="247650"/>
            <wp:effectExtent l="0" t="0" r="0" b="0"/>
            <wp:docPr id="20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обучения одного работника образовательных услуг.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954"/>
        <w:gridCol w:w="3543"/>
      </w:tblGrid>
      <w:tr w:rsidR="00BF7B60" w:rsidRPr="00BF7B60" w:rsidTr="00BF7B60">
        <w:trPr>
          <w:trHeight w:val="7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ботников, направляемых на образовательные услуги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бучения на одного работника                   (руб.)</w:t>
            </w:r>
          </w:p>
        </w:tc>
      </w:tr>
      <w:tr w:rsidR="00BF7B60" w:rsidRPr="00BF7B60" w:rsidTr="00BF7B60">
        <w:trPr>
          <w:trHeight w:val="3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отрудник  не более двух раз в г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Default="00BF7B60" w:rsidP="0079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4E99">
        <w:rPr>
          <w:rFonts w:ascii="Times New Roman" w:eastAsia="Calibri" w:hAnsi="Times New Roman" w:cs="Times New Roman"/>
          <w:sz w:val="26"/>
          <w:szCs w:val="26"/>
        </w:rPr>
        <w:t>6.9. Затраты на страхование работников</w:t>
      </w:r>
    </w:p>
    <w:p w:rsidR="00794E99" w:rsidRPr="00794E99" w:rsidRDefault="00794E99" w:rsidP="0079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страх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=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мун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*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страх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мун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количество работников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страх – </w:t>
      </w:r>
      <w:r w:rsidRPr="00BF7B60">
        <w:rPr>
          <w:rFonts w:ascii="Times New Roman" w:eastAsia="Calibri" w:hAnsi="Times New Roman" w:cs="Times New Roman"/>
          <w:sz w:val="20"/>
          <w:szCs w:val="20"/>
        </w:rPr>
        <w:t>цена страхования</w:t>
      </w:r>
      <w:r w:rsidR="00D27F51">
        <w:rPr>
          <w:rFonts w:ascii="Times New Roman" w:eastAsia="Calibri" w:hAnsi="Times New Roman" w:cs="Times New Roman"/>
          <w:sz w:val="20"/>
          <w:szCs w:val="20"/>
        </w:rPr>
        <w:t xml:space="preserve"> (страховая премия</w:t>
      </w:r>
      <w:r w:rsidR="00B77F4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7155" w:type="dxa"/>
        <w:tblInd w:w="1101" w:type="dxa"/>
        <w:tblLook w:val="04A0" w:firstRow="1" w:lastRow="0" w:firstColumn="1" w:lastColumn="0" w:noHBand="0" w:noVBand="1"/>
      </w:tblPr>
      <w:tblGrid>
        <w:gridCol w:w="4775"/>
        <w:gridCol w:w="2380"/>
      </w:tblGrid>
      <w:tr w:rsidR="00BF7B60" w:rsidRPr="00BF7B60" w:rsidTr="00794E99">
        <w:trPr>
          <w:trHeight w:val="63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страхования                 (руб.)</w:t>
            </w:r>
          </w:p>
        </w:tc>
      </w:tr>
      <w:tr w:rsidR="00BF7B60" w:rsidRPr="00BF7B60" w:rsidTr="00794E99">
        <w:trPr>
          <w:trHeight w:val="750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 000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F7B60" w:rsidRPr="00794E99" w:rsidRDefault="00BF7B60" w:rsidP="00794E99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94E99">
        <w:rPr>
          <w:rFonts w:ascii="Times New Roman" w:eastAsia="Calibri" w:hAnsi="Times New Roman" w:cs="Times New Roman"/>
          <w:sz w:val="26"/>
          <w:szCs w:val="26"/>
        </w:rPr>
        <w:t>6.10. Затраты на приобретение информационных услуг: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З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= ∑ 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 </w:t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Pr="00BF7B60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BF7B60">
        <w:rPr>
          <w:rFonts w:ascii="Times New Roman" w:eastAsia="Calibri" w:hAnsi="Times New Roman" w:cs="Times New Roman"/>
          <w:sz w:val="20"/>
          <w:szCs w:val="20"/>
        </w:rPr>
        <w:t>=1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количество единиц услуг  i-</w:t>
      </w:r>
      <w:proofErr w:type="spellStart"/>
      <w:r w:rsidRPr="00BF7B60">
        <w:rPr>
          <w:rFonts w:ascii="Times New Roman" w:eastAsia="Calibri" w:hAnsi="Times New Roman" w:cs="Times New Roman"/>
          <w:sz w:val="20"/>
          <w:szCs w:val="20"/>
        </w:rPr>
        <w:t>го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типа (</w:t>
      </w:r>
      <w:proofErr w:type="spellStart"/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Q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цена одну единицу услуги (</w:t>
      </w:r>
      <w:proofErr w:type="spellStart"/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P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proofErr w:type="spellEnd"/>
      <w:r w:rsidRPr="00BF7B60">
        <w:rPr>
          <w:rFonts w:ascii="Times New Roman" w:eastAsia="Calibri" w:hAnsi="Times New Roman" w:cs="Times New Roman"/>
          <w:sz w:val="20"/>
          <w:szCs w:val="20"/>
        </w:rPr>
        <w:t>)</w:t>
      </w: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0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Цена единицы услуги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Презентационный филь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фильм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508 000,00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20 фильмов</w:t>
            </w: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Изготовление презентационного фильм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фильм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334 000,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Трансляция презентационного фильм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фильм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174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Изготовление и трансляция программы в прямом эфир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программа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до 15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225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60 программ</w:t>
            </w: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Изготовление и трансляция информационного сюже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сюжет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до 3-х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45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4000 сюжетов</w:t>
            </w: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Изготовление и трансляция тематического интервь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минута интервью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20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1800 тематических интервью</w:t>
            </w: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Изготовление и трансляция фильм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2 фильма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до 10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 200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10 фильмов</w:t>
            </w: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Изготовление и трансляция специального репортаж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специальный репортаж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до 10 минут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110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100 специальных репортажей</w:t>
            </w: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Изготовление и трансляция авторских комментарие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комментарий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до 180 сек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36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250 авторских комментариев</w:t>
            </w:r>
          </w:p>
        </w:tc>
      </w:tr>
      <w:tr w:rsidR="00BF7B60" w:rsidRPr="00BF7B60" w:rsidTr="00794E99">
        <w:trPr>
          <w:trHeight w:val="45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Изготовление и трансляция информационного сообщения на ТВ (телетекст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телетекст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до 70 слов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15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150 телетекстов</w:t>
            </w: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Информационное сообщение на ради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сообщение</w:t>
            </w:r>
          </w:p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(до 40 сек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4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2000 сообщений в радиоэфире</w:t>
            </w: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Видеороли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видеоролик</w:t>
            </w:r>
          </w:p>
          <w:p w:rsidR="00BF7B60" w:rsidRPr="00BF7B60" w:rsidRDefault="00BF7B60" w:rsidP="004C6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 xml:space="preserve">(до </w:t>
            </w:r>
            <w:r w:rsidR="004C6E8D">
              <w:rPr>
                <w:rFonts w:ascii="Times New Roman" w:hAnsi="Times New Roman"/>
                <w:sz w:val="20"/>
                <w:szCs w:val="20"/>
              </w:rPr>
              <w:t>12</w:t>
            </w:r>
            <w:r w:rsidRPr="00BF7B60">
              <w:rPr>
                <w:rFonts w:ascii="Times New Roman" w:hAnsi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6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4C6E8D">
              <w:rPr>
                <w:rFonts w:ascii="Times New Roman" w:hAnsi="Times New Roman"/>
                <w:sz w:val="20"/>
                <w:szCs w:val="20"/>
              </w:rPr>
              <w:t>72</w:t>
            </w:r>
            <w:r w:rsidRPr="00BF7B60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30 видеороликов</w:t>
            </w: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Изготовление видеоро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видеоролик</w:t>
            </w:r>
          </w:p>
          <w:p w:rsidR="00BF7B60" w:rsidRPr="00BF7B60" w:rsidRDefault="00BF7B60" w:rsidP="004C6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 xml:space="preserve">(до </w:t>
            </w:r>
            <w:r w:rsidR="004C6E8D">
              <w:rPr>
                <w:rFonts w:ascii="Times New Roman" w:hAnsi="Times New Roman"/>
                <w:sz w:val="20"/>
                <w:szCs w:val="20"/>
              </w:rPr>
              <w:t>12</w:t>
            </w:r>
            <w:r w:rsidRPr="00BF7B60">
              <w:rPr>
                <w:rFonts w:ascii="Times New Roman" w:hAnsi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60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B60" w:rsidRPr="00BF7B60" w:rsidTr="00BF7B6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Трансляция видеоролика</w:t>
            </w:r>
          </w:p>
          <w:p w:rsidR="004C6E8D" w:rsidRPr="00BF7B60" w:rsidRDefault="004C6E8D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ечение одного дня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видеоролик</w:t>
            </w:r>
          </w:p>
          <w:p w:rsidR="00BF7B60" w:rsidRPr="00BF7B60" w:rsidRDefault="00BF7B60" w:rsidP="004C6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 xml:space="preserve">(до </w:t>
            </w:r>
            <w:r w:rsidR="004C6E8D">
              <w:rPr>
                <w:rFonts w:ascii="Times New Roman" w:hAnsi="Times New Roman"/>
                <w:sz w:val="20"/>
                <w:szCs w:val="20"/>
              </w:rPr>
              <w:t>12</w:t>
            </w:r>
            <w:r w:rsidRPr="00BF7B60">
              <w:rPr>
                <w:rFonts w:ascii="Times New Roman" w:hAnsi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6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4C6E8D">
              <w:rPr>
                <w:rFonts w:ascii="Times New Roman" w:hAnsi="Times New Roman"/>
                <w:sz w:val="20"/>
                <w:szCs w:val="20"/>
              </w:rPr>
              <w:t>12</w:t>
            </w:r>
            <w:r w:rsidRPr="00BF7B60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B60" w:rsidRPr="00BF7B60" w:rsidTr="00794E99">
        <w:trPr>
          <w:trHeight w:val="32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9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 xml:space="preserve">Подача объявления </w:t>
            </w:r>
          </w:p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в печатные изд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Кв. с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3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794E99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000 кв. см</w:t>
            </w:r>
          </w:p>
        </w:tc>
      </w:tr>
      <w:tr w:rsidR="00BF7B60" w:rsidRPr="00BF7B60" w:rsidTr="00BF7B60">
        <w:trPr>
          <w:trHeight w:val="77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B60">
              <w:rPr>
                <w:rFonts w:ascii="Times New Roman" w:hAnsi="Times New Roman"/>
                <w:sz w:val="20"/>
                <w:szCs w:val="20"/>
              </w:rPr>
              <w:t>Изготовление, доставка, монтаж, демонтаж уличных широкоформатных поверхностей (баннеры, брандмауэры, щиты, растяжки)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5F1394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</w:t>
            </w:r>
            <w:r w:rsidR="00BF7B60" w:rsidRPr="00BF7B60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180 широкоформатных поверхностей</w:t>
            </w:r>
          </w:p>
        </w:tc>
      </w:tr>
      <w:tr w:rsidR="00BF7B60" w:rsidRPr="00BF7B60" w:rsidTr="00794E99">
        <w:trPr>
          <w:trHeight w:val="56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Воспроизводство копий ТВ-продукции на компакт-дис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коп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1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5000 копий</w:t>
            </w:r>
          </w:p>
        </w:tc>
      </w:tr>
      <w:tr w:rsidR="00BF7B60" w:rsidRPr="00BF7B60" w:rsidTr="00794E99">
        <w:trPr>
          <w:trHeight w:val="50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Проведение социологического опрос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1 опро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3213F2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6</w:t>
            </w:r>
            <w:r w:rsidR="00BF7B60" w:rsidRPr="00BF7B60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94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60">
              <w:rPr>
                <w:rFonts w:ascii="Times New Roman" w:hAnsi="Times New Roman"/>
                <w:sz w:val="20"/>
                <w:szCs w:val="20"/>
              </w:rPr>
              <w:t>Не более 3 опросов</w:t>
            </w:r>
          </w:p>
        </w:tc>
      </w:tr>
    </w:tbl>
    <w:p w:rsidR="00BF7B60" w:rsidRPr="00BF7B60" w:rsidRDefault="00BF7B60" w:rsidP="00BF7B6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Pr="00794E99" w:rsidRDefault="00BF7B60" w:rsidP="00794E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4E99">
        <w:rPr>
          <w:rFonts w:ascii="Times New Roman" w:eastAsia="Calibri" w:hAnsi="Times New Roman" w:cs="Times New Roman"/>
          <w:sz w:val="26"/>
          <w:szCs w:val="26"/>
        </w:rPr>
        <w:t>6.11. Затраты на услуги по специальной оценке условий труда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EDBF70" wp14:editId="75D5E348">
            <wp:extent cx="1552575" cy="485775"/>
            <wp:effectExtent l="0" t="0" r="0" b="9525"/>
            <wp:docPr id="201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7D38D2" wp14:editId="43F99DD7">
            <wp:extent cx="381000" cy="257175"/>
            <wp:effectExtent l="0" t="0" r="0" b="0"/>
            <wp:docPr id="202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количество рабочих мест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291ADE" wp14:editId="75F8A7B6">
            <wp:extent cx="333375" cy="257175"/>
            <wp:effectExtent l="0" t="0" r="0" b="0"/>
            <wp:docPr id="20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- цена одной услуги по</w:t>
      </w:r>
      <w:r w:rsidRPr="00BF7B60">
        <w:rPr>
          <w:rFonts w:ascii="Calibri" w:eastAsia="Calibri" w:hAnsi="Calibri" w:cs="Times New Roman"/>
        </w:rPr>
        <w:t xml:space="preserve"> </w:t>
      </w:r>
      <w:r w:rsidRPr="00BF7B60">
        <w:rPr>
          <w:rFonts w:ascii="Times New Roman" w:eastAsia="Calibri" w:hAnsi="Times New Roman" w:cs="Times New Roman"/>
          <w:sz w:val="20"/>
          <w:szCs w:val="20"/>
        </w:rPr>
        <w:t>специальной оценке условий труда.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3940"/>
        <w:gridCol w:w="5300"/>
      </w:tblGrid>
      <w:tr w:rsidR="00BF7B60" w:rsidRPr="00BF7B60" w:rsidTr="00794E99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дной услуги по специальной оценке условий труд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</w:tr>
      <w:tr w:rsidR="00BF7B60" w:rsidRPr="00BF7B60" w:rsidTr="00794E99">
        <w:trPr>
          <w:trHeight w:val="53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ании Федерального закона от 28.12.2013 №426-ФЗ</w:t>
            </w:r>
            <w:r w:rsidR="00D27F51">
              <w:t xml:space="preserve"> </w:t>
            </w:r>
            <w:r w:rsidR="00D27F51" w:rsidRPr="00D27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специальной оценке условий труда"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Pr="00BF7B60" w:rsidRDefault="00BF7B60" w:rsidP="00BF7B6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F7B60" w:rsidRPr="00794E99" w:rsidRDefault="00BF7B60" w:rsidP="00794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4E99">
        <w:rPr>
          <w:rFonts w:ascii="Times New Roman" w:eastAsia="Calibri" w:hAnsi="Times New Roman" w:cs="Times New Roman"/>
          <w:sz w:val="26"/>
          <w:szCs w:val="26"/>
        </w:rPr>
        <w:t>6.12. Затраты на разработку проектно-сметной документации</w:t>
      </w:r>
    </w:p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</w:p>
    <w:p w:rsidR="00BF7B60" w:rsidRDefault="00BF7B60" w:rsidP="00794E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Количество определяется </w:t>
      </w:r>
      <w:proofErr w:type="gramStart"/>
      <w:r w:rsidRPr="00BF7B60">
        <w:rPr>
          <w:rFonts w:ascii="Times New Roman" w:eastAsia="Calibri" w:hAnsi="Times New Roman" w:cs="Times New Roman"/>
          <w:sz w:val="20"/>
          <w:szCs w:val="20"/>
        </w:rPr>
        <w:t>согласно</w:t>
      </w:r>
      <w:proofErr w:type="gramEnd"/>
      <w:r w:rsidRPr="00BF7B60">
        <w:rPr>
          <w:rFonts w:ascii="Times New Roman" w:eastAsia="Calibri" w:hAnsi="Times New Roman" w:cs="Times New Roman"/>
          <w:sz w:val="20"/>
          <w:szCs w:val="20"/>
        </w:rPr>
        <w:t xml:space="preserve"> сметного расчета.</w:t>
      </w:r>
    </w:p>
    <w:p w:rsidR="00F0025B" w:rsidRDefault="00F0025B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B07" w:rsidRDefault="00E21B07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B07" w:rsidRDefault="00E21B07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B07" w:rsidRDefault="00E21B07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B07" w:rsidRDefault="00E21B07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B07" w:rsidRDefault="00E21B07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B07" w:rsidRDefault="00E21B07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B07" w:rsidRDefault="00E21B07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B07" w:rsidRDefault="00E21B07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28E4" w:rsidRDefault="005828E4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  <w:sectPr w:rsidR="005828E4" w:rsidSect="00170615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566"/>
        <w:gridCol w:w="1627"/>
        <w:gridCol w:w="356"/>
        <w:gridCol w:w="995"/>
        <w:gridCol w:w="1276"/>
        <w:gridCol w:w="707"/>
        <w:gridCol w:w="427"/>
        <w:gridCol w:w="1132"/>
        <w:gridCol w:w="285"/>
        <w:gridCol w:w="1418"/>
        <w:gridCol w:w="1275"/>
        <w:gridCol w:w="425"/>
        <w:gridCol w:w="993"/>
        <w:gridCol w:w="707"/>
        <w:gridCol w:w="1136"/>
        <w:gridCol w:w="564"/>
        <w:gridCol w:w="1562"/>
        <w:gridCol w:w="279"/>
      </w:tblGrid>
      <w:tr w:rsidR="00BF7B60" w:rsidRPr="00BF7B60" w:rsidTr="00227BE5">
        <w:trPr>
          <w:trHeight w:val="600"/>
        </w:trPr>
        <w:tc>
          <w:tcPr>
            <w:tcW w:w="15870" w:type="dxa"/>
            <w:gridSpan w:val="19"/>
            <w:vAlign w:val="center"/>
            <w:hideMark/>
          </w:tcPr>
          <w:p w:rsidR="00BF7B60" w:rsidRPr="005828E4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28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 Затраты на приобретение основных средств, не отнесенных к затратам на приобретение основных сре</w:t>
            </w:r>
            <w:proofErr w:type="gramStart"/>
            <w:r w:rsidRPr="005828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ств в р</w:t>
            </w:r>
            <w:proofErr w:type="gramEnd"/>
            <w:r w:rsidRPr="005828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мках </w:t>
            </w:r>
          </w:p>
          <w:p w:rsidR="00BF7B60" w:rsidRPr="005828E4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28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трат на информационно-коммуникационные технологии</w:t>
            </w:r>
          </w:p>
          <w:p w:rsidR="003D0A94" w:rsidRPr="00A34D7B" w:rsidRDefault="002F2ADC" w:rsidP="003D0A9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с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ос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3D0A94" w:rsidRPr="00A34D7B" w:rsidRDefault="003D0A94" w:rsidP="003D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3D0A94" w:rsidRPr="00A34D7B" w:rsidRDefault="003D0A94" w:rsidP="003D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oMath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средств </w:t>
            </w: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>по i-й должности, в соответствии с нормативами муниципальных органов;</w:t>
            </w:r>
          </w:p>
          <w:p w:rsidR="003D0A94" w:rsidRPr="00A34D7B" w:rsidRDefault="002F2ADC" w:rsidP="003D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ос</m:t>
                  </m:r>
                </m:sub>
              </m:sSub>
            </m:oMath>
            <w:r w:rsidR="003D0A94"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- цена приобретения </w:t>
            </w:r>
            <w:r w:rsidR="003D0A94">
              <w:rPr>
                <w:rFonts w:ascii="Times New Roman" w:hAnsi="Times New Roman" w:cs="Times New Roman"/>
                <w:sz w:val="20"/>
                <w:szCs w:val="20"/>
              </w:rPr>
              <w:t>за единицу основного средства</w:t>
            </w:r>
            <w:r w:rsidR="003D0A94"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по i-й должности в соответствии с нормативами муниципальных органов.</w:t>
            </w:r>
          </w:p>
          <w:p w:rsidR="003D0A94" w:rsidRPr="00BF7B60" w:rsidRDefault="003D0A94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BF7B60" w:rsidRPr="00BF7B60" w:rsidTr="00227BE5">
        <w:trPr>
          <w:trHeight w:val="775"/>
        </w:trPr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 на одного служащего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-управленч</w:t>
            </w:r>
            <w:r w:rsidR="0058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й персон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о организации оказания услу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-хозяйственная час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proofErr w:type="gramStart"/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</w:t>
            </w:r>
            <w:r w:rsidR="0022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ных</w:t>
            </w:r>
            <w:proofErr w:type="spellEnd"/>
            <w:proofErr w:type="gramEnd"/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нологий и безопас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. товара, не более </w:t>
            </w:r>
          </w:p>
        </w:tc>
      </w:tr>
      <w:tr w:rsidR="00BF7B60" w:rsidRPr="00BF7B60" w:rsidTr="00227BE5">
        <w:trPr>
          <w:trHeight w:val="154"/>
        </w:trPr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7B60" w:rsidRPr="00BF7B60" w:rsidTr="00227BE5">
        <w:trPr>
          <w:trHeight w:val="369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для посетителе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4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р.</w:t>
            </w:r>
          </w:p>
        </w:tc>
      </w:tr>
      <w:tr w:rsidR="00BF7B60" w:rsidRPr="00BF7B60" w:rsidTr="00227BE5">
        <w:trPr>
          <w:trHeight w:val="333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5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р.</w:t>
            </w:r>
          </w:p>
        </w:tc>
      </w:tr>
      <w:tr w:rsidR="00BF7B60" w:rsidRPr="00BF7B60" w:rsidTr="00227BE5">
        <w:trPr>
          <w:trHeight w:val="425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3 рабочих мес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2 рабочих места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р.</w:t>
            </w:r>
          </w:p>
        </w:tc>
      </w:tr>
      <w:tr w:rsidR="00BF7B60" w:rsidRPr="00BF7B60" w:rsidTr="00227BE5">
        <w:trPr>
          <w:trHeight w:val="450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на полозьях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2 рабочих мес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р.</w:t>
            </w:r>
          </w:p>
        </w:tc>
      </w:tr>
      <w:tr w:rsidR="00BF7B60" w:rsidRPr="00BF7B60" w:rsidTr="00227BE5">
        <w:trPr>
          <w:trHeight w:val="70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сотрудник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р.</w:t>
            </w:r>
          </w:p>
        </w:tc>
      </w:tr>
      <w:tr w:rsidR="00BF7B60" w:rsidRPr="00BF7B60" w:rsidTr="00227BE5">
        <w:trPr>
          <w:trHeight w:val="289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для посетителей 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р.</w:t>
            </w:r>
          </w:p>
        </w:tc>
      </w:tr>
      <w:tr w:rsidR="00BF7B60" w:rsidRPr="00BF7B60" w:rsidTr="00227BE5">
        <w:trPr>
          <w:trHeight w:val="450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3 рабочих мес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2 рабочих места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р.</w:t>
            </w:r>
          </w:p>
        </w:tc>
      </w:tr>
      <w:tr w:rsidR="00BF7B60" w:rsidRPr="00BF7B60" w:rsidTr="00227BE5">
        <w:trPr>
          <w:trHeight w:val="495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ба к столу для сотрудник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р.</w:t>
            </w:r>
          </w:p>
        </w:tc>
      </w:tr>
      <w:tr w:rsidR="00BF7B60" w:rsidRPr="00BF7B60" w:rsidTr="00227BE5">
        <w:trPr>
          <w:trHeight w:val="126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мба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атная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р.</w:t>
            </w:r>
          </w:p>
        </w:tc>
      </w:tr>
      <w:tr w:rsidR="00BF7B60" w:rsidRPr="00BF7B60" w:rsidTr="00227BE5">
        <w:trPr>
          <w:trHeight w:val="465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ба под орг. технику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р.</w:t>
            </w:r>
          </w:p>
        </w:tc>
      </w:tr>
      <w:tr w:rsidR="00BF7B60" w:rsidRPr="00BF7B60" w:rsidTr="00227BE5">
        <w:trPr>
          <w:trHeight w:val="525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для бумаг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р.</w:t>
            </w:r>
          </w:p>
        </w:tc>
      </w:tr>
      <w:tr w:rsidR="00BF7B60" w:rsidRPr="00BF7B60" w:rsidTr="00A50F79">
        <w:trPr>
          <w:trHeight w:val="290"/>
        </w:trPr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для одежды металлический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р.</w:t>
            </w:r>
          </w:p>
        </w:tc>
      </w:tr>
      <w:tr w:rsidR="00BF7B60" w:rsidRPr="00BF7B60" w:rsidTr="00A50F79">
        <w:trPr>
          <w:trHeight w:val="482"/>
        </w:trPr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огнестойкий металлический сейфового типа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на учрежден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р.</w:t>
            </w:r>
          </w:p>
        </w:tc>
      </w:tr>
      <w:tr w:rsidR="00BF7B60" w:rsidRPr="00BF7B60" w:rsidTr="00227BE5">
        <w:trPr>
          <w:trHeight w:val="363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огнестойк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р.</w:t>
            </w:r>
          </w:p>
        </w:tc>
      </w:tr>
      <w:tr w:rsidR="00BF7B60" w:rsidRPr="00BF7B60" w:rsidTr="00227BE5">
        <w:trPr>
          <w:trHeight w:val="314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ассир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р.</w:t>
            </w:r>
          </w:p>
        </w:tc>
      </w:tr>
      <w:tr w:rsidR="00BF7B60" w:rsidRPr="00BF7B60" w:rsidTr="00227BE5">
        <w:trPr>
          <w:trHeight w:val="250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муникационный шкаф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р.</w:t>
            </w:r>
          </w:p>
        </w:tc>
      </w:tr>
      <w:tr w:rsidR="00BF7B60" w:rsidRPr="00BF7B60" w:rsidTr="00227BE5">
        <w:trPr>
          <w:trHeight w:val="355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 металлическ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р.</w:t>
            </w:r>
          </w:p>
        </w:tc>
      </w:tr>
      <w:tr w:rsidR="00BF7B60" w:rsidRPr="00BF7B60" w:rsidTr="00227BE5">
        <w:trPr>
          <w:trHeight w:val="461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00,00р.</w:t>
            </w:r>
          </w:p>
        </w:tc>
      </w:tr>
      <w:tr w:rsidR="00BF7B60" w:rsidRPr="00BF7B60" w:rsidTr="00227BE5">
        <w:trPr>
          <w:trHeight w:val="128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йка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епшн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р.</w:t>
            </w:r>
          </w:p>
        </w:tc>
      </w:tr>
      <w:tr w:rsidR="00BF7B60" w:rsidRPr="00BF7B60" w:rsidTr="00227BE5">
        <w:trPr>
          <w:trHeight w:val="435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ф огнестойк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р.</w:t>
            </w:r>
          </w:p>
        </w:tc>
      </w:tr>
      <w:tr w:rsidR="00BF7B60" w:rsidRPr="00BF7B60" w:rsidTr="00227BE5">
        <w:trPr>
          <w:trHeight w:val="435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р.</w:t>
            </w:r>
          </w:p>
        </w:tc>
      </w:tr>
      <w:tr w:rsidR="00BF7B60" w:rsidRPr="00BF7B60" w:rsidTr="00227BE5">
        <w:trPr>
          <w:trHeight w:val="418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офисны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F6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р.</w:t>
            </w:r>
          </w:p>
        </w:tc>
      </w:tr>
      <w:tr w:rsidR="00BF7B60" w:rsidRPr="00BF7B60" w:rsidTr="00227BE5">
        <w:trPr>
          <w:trHeight w:val="367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й стен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BE5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р.</w:t>
            </w:r>
          </w:p>
        </w:tc>
      </w:tr>
      <w:tr w:rsidR="00BF7B60" w:rsidRPr="00BF7B60" w:rsidTr="00227BE5">
        <w:trPr>
          <w:trHeight w:val="331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еска "Режим работы"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BE5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р.</w:t>
            </w:r>
          </w:p>
        </w:tc>
      </w:tr>
      <w:tr w:rsidR="00BF7B60" w:rsidRPr="00BF7B60" w:rsidTr="00227BE5">
        <w:trPr>
          <w:trHeight w:val="690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еска с логотипом и надписью "Мои документы"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BE5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р.</w:t>
            </w:r>
          </w:p>
        </w:tc>
      </w:tr>
      <w:tr w:rsidR="00BF7B60" w:rsidRPr="00BF7B60" w:rsidTr="00227BE5">
        <w:trPr>
          <w:trHeight w:val="150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гационные табличк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E5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р.</w:t>
            </w:r>
          </w:p>
        </w:tc>
      </w:tr>
      <w:tr w:rsidR="00BF7B60" w:rsidRPr="00BF7B60" w:rsidTr="00227BE5">
        <w:trPr>
          <w:trHeight w:val="915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227BE5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ая фасадная вывеска с изображением логотипа и надписи "Мои документы"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E5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00,00р.</w:t>
            </w:r>
          </w:p>
        </w:tc>
      </w:tr>
      <w:tr w:rsidR="00BF7B60" w:rsidRPr="00BF7B60" w:rsidTr="00227BE5">
        <w:trPr>
          <w:trHeight w:val="70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тикальные жалюзи (тканевые)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E5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</w:p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 на учрежде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2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р</w:t>
            </w:r>
            <w:r w:rsidRPr="00BF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7BE5" w:rsidRPr="00BF7B60" w:rsidTr="00612B78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15451" w:type="dxa"/>
            <w:gridSpan w:val="17"/>
            <w:vAlign w:val="center"/>
            <w:hideMark/>
          </w:tcPr>
          <w:p w:rsidR="007A7CEB" w:rsidRDefault="007A7CEB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7A7CEB" w:rsidRDefault="007A7CEB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7A7CEB" w:rsidRDefault="007A7CEB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227BE5" w:rsidRPr="00227BE5" w:rsidRDefault="00227BE5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7BE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8. Затраты на приобретение материальных запасов, не отнесенные к затратам на приобретение материалов в рамках затр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227BE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информационно-коммуникационные технологии </w:t>
            </w:r>
          </w:p>
          <w:p w:rsidR="00227BE5" w:rsidRDefault="00227BE5" w:rsidP="003D0A9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7BE5" w:rsidRPr="00A34D7B" w:rsidRDefault="002F2ADC" w:rsidP="003D0A9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227BE5" w:rsidRPr="00A34D7B" w:rsidRDefault="00227BE5" w:rsidP="003D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227BE5" w:rsidRPr="00A34D7B" w:rsidRDefault="002F2ADC" w:rsidP="003D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227BE5"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</w:t>
            </w:r>
            <w:r w:rsidR="00227BE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запасов  </w:t>
            </w:r>
            <w:r w:rsidR="00227BE5" w:rsidRPr="00A34D7B">
              <w:rPr>
                <w:rFonts w:ascii="Times New Roman" w:hAnsi="Times New Roman" w:cs="Times New Roman"/>
                <w:sz w:val="20"/>
                <w:szCs w:val="20"/>
              </w:rPr>
              <w:t>по i-й должности, в соответствии с нормативами муниципальных органов;</w:t>
            </w:r>
          </w:p>
          <w:p w:rsidR="00227BE5" w:rsidRDefault="00227BE5" w:rsidP="003D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- цена приобре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единицу материальных запасов</w:t>
            </w:r>
            <w:r w:rsidRPr="00A34D7B">
              <w:rPr>
                <w:rFonts w:ascii="Times New Roman" w:hAnsi="Times New Roman" w:cs="Times New Roman"/>
                <w:sz w:val="20"/>
                <w:szCs w:val="20"/>
              </w:rPr>
              <w:t xml:space="preserve"> по i-й должности в соответствии с нормативами муниципальных органов.</w:t>
            </w:r>
          </w:p>
          <w:p w:rsidR="00227BE5" w:rsidRPr="00BF7B60" w:rsidRDefault="004C09F7" w:rsidP="004C0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1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 пол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о организаци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-хозяйственная ча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информационных технологий и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более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еплер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йка А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йка АА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тдел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нот на спирали А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евая подуш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, на 40 л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тдел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ы канцелярские 15 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ы канцелярские 19 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ы канцелярские 25 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ы канцелярские 32 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ы канцелярские 41 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DB477B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ы канцелярские 51 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DB477B">
        <w:trPr>
          <w:gridBefore w:val="1"/>
          <w:gridAfter w:val="1"/>
          <w:wBefore w:w="140" w:type="dxa"/>
          <w:wAfter w:w="279" w:type="dxa"/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7B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ндаш автоматический </w:t>
            </w:r>
          </w:p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 сменными стержнями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к карандашу автоматическом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ей карандаш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ей ПВА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DB477B">
        <w:trPr>
          <w:gridBefore w:val="1"/>
          <w:gridAfter w:val="1"/>
          <w:wBefore w:w="140" w:type="dxa"/>
          <w:wAfter w:w="279" w:type="dxa"/>
          <w:trHeight w:val="4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кая лента скотч (узкий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кая лента скотч (широкий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пки канцелярские  (силовые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вки металлическ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100 (110 мм х 220 мм, с прямым клапаном, отрывной полоской и без окна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43D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не более 30 шт</w:t>
            </w:r>
            <w:r w:rsidR="0063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DB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ующая лента (штрих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DB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ующая жидкость (штрих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к (для удаления чернильных и графических надписей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ейка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4C09F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вертикальный (вертикальный накопитель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4C09F7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горизонтальный (горизонтальный накопитель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4C09F7">
        <w:trPr>
          <w:gridBefore w:val="1"/>
          <w:gridAfter w:val="1"/>
          <w:wBefore w:w="140" w:type="dxa"/>
          <w:wAfter w:w="279" w:type="dxa"/>
          <w:trHeight w:val="3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ток веерный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с клеевым краем: размер 76мм/76мм, 100лис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мага с клеевым краем: размер 76мм/51мм, 100лис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мага с клеевым краем: размер 76мм/101мм, 100лис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заметок (блок) 90/90/50мм, 450лис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ка для блока пластиков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адки клейкие пластиковые:12/45мм 100шт в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ер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оментный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еры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овыделители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ниц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конверт на молнии (245-335 мм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пка регистратор, 50 мм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DB477B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регистратор, 70 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4C09F7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регистратор, 80 мм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4C09F7">
        <w:trPr>
          <w:gridBefore w:val="1"/>
          <w:gridAfter w:val="1"/>
          <w:wBefore w:w="140" w:type="dxa"/>
          <w:wAfter w:w="279" w:type="dxa"/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пка файл с боковой перфорацией (прозрачная, в упаковке по 100 </w:t>
            </w:r>
            <w:proofErr w:type="spellStart"/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4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кнопкой,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DB477B">
        <w:trPr>
          <w:gridBefore w:val="1"/>
          <w:gridAfter w:val="1"/>
          <w:wBefore w:w="140" w:type="dxa"/>
          <w:wAfter w:w="279" w:type="dxa"/>
          <w:trHeight w:val="2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на резинк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уголок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файлами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0 прозрачных лис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файлами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 прозрачных стра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файлами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30 прозрачных стра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файлами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60 прозрачных стра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файлами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40 прозрачных стра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файлами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80 прозрачных стра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файлами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00 прозрачных стран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85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жим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для черчения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DB477B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на кольца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4C09F7">
        <w:trPr>
          <w:gridBefore w:val="1"/>
          <w:gridAfter w:val="1"/>
          <w:wBefore w:w="140" w:type="dxa"/>
          <w:wAfter w:w="279" w:type="dxa"/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коросшиватель с прозрачным верхом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4C09F7">
        <w:trPr>
          <w:gridBefore w:val="1"/>
          <w:gridAfter w:val="1"/>
          <w:wBefore w:w="140" w:type="dxa"/>
          <w:wAfter w:w="279" w:type="dxa"/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85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картонная</w:t>
            </w:r>
          </w:p>
          <w:p w:rsidR="00BA5F85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метал</w:t>
            </w:r>
            <w:r w:rsidR="00BA5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еским скоросшивателем </w:t>
            </w:r>
          </w:p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100 лист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картонная на завязка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85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пка планшет </w:t>
            </w:r>
          </w:p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рышко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итель пластиковый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ка шариковая на липучке: подставка крепится к столу цепочка-58мм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 л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40 л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тдел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щный (до 100 л.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тдел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25 мм (никелированные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7A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очница</w:t>
            </w:r>
            <w:proofErr w:type="spellEnd"/>
          </w:p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магнитом круглой форм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7A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ожка для переплета картонная,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шту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BA5F8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илка для карандаш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BA5F8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амп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наборны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4C09F7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и-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р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4C09F7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для подшивки докум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ь перекидной настольный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на подпис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7A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нка для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</w:t>
            </w:r>
            <w:r w:rsidR="007A4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тдел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 год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ы для переплета пластиковые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00 шту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ожка для переплета пластиковая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00шту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мпельная краска на водяной основ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</w:t>
            </w: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го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тдел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ка под перекидной календар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йдж</w:t>
            </w:r>
            <w:proofErr w:type="spellEnd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иковы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BF7B60" w:rsidRPr="00BF7B60" w:rsidTr="00227BE5">
        <w:trPr>
          <w:gridBefore w:val="1"/>
          <w:gridAfter w:val="1"/>
          <w:wBefore w:w="140" w:type="dxa"/>
          <w:wAfter w:w="27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канцелярская А</w:t>
            </w:r>
            <w:proofErr w:type="gramStart"/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60" w:rsidRPr="00BF7B60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851AB" w:rsidRDefault="00B851AB" w:rsidP="00BF7B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09F7" w:rsidRDefault="004C09F7" w:rsidP="00BF7B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4C09F7" w:rsidSect="00A50F79">
          <w:pgSz w:w="16838" w:h="11906" w:orient="landscape"/>
          <w:pgMar w:top="567" w:right="1134" w:bottom="1134" w:left="1134" w:header="709" w:footer="709" w:gutter="0"/>
          <w:cols w:space="720"/>
        </w:sectPr>
      </w:pPr>
    </w:p>
    <w:tbl>
      <w:tblPr>
        <w:tblW w:w="10462" w:type="dxa"/>
        <w:tblInd w:w="93" w:type="dxa"/>
        <w:tblLook w:val="04A0" w:firstRow="1" w:lastRow="0" w:firstColumn="1" w:lastColumn="0" w:noHBand="0" w:noVBand="1"/>
      </w:tblPr>
      <w:tblGrid>
        <w:gridCol w:w="966"/>
        <w:gridCol w:w="3347"/>
        <w:gridCol w:w="1549"/>
        <w:gridCol w:w="1281"/>
        <w:gridCol w:w="1571"/>
        <w:gridCol w:w="1748"/>
      </w:tblGrid>
      <w:tr w:rsidR="004C09F7" w:rsidRPr="00B851AB" w:rsidTr="004C09F7">
        <w:trPr>
          <w:trHeight w:val="299"/>
        </w:trPr>
        <w:tc>
          <w:tcPr>
            <w:tcW w:w="10462" w:type="dxa"/>
            <w:gridSpan w:val="6"/>
            <w:tcBorders>
              <w:bottom w:val="single" w:sz="4" w:space="0" w:color="auto"/>
            </w:tcBorders>
            <w:vAlign w:val="center"/>
          </w:tcPr>
          <w:p w:rsidR="004C09F7" w:rsidRPr="004C09F7" w:rsidRDefault="004C09F7" w:rsidP="004C0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BF7B60" w:rsidRPr="00B851AB" w:rsidTr="006245F9">
        <w:trPr>
          <w:trHeight w:val="98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F9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0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0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4C09F7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BF7B60" w:rsidRPr="004C0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к полезного использования, не более (мес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F9" w:rsidRDefault="006245F9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BF7B60" w:rsidRPr="004C0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дельное кол-во в год, </w:t>
            </w:r>
          </w:p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для мытья пол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(в порошке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(жидкое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(от засор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</w:tr>
      <w:tr w:rsidR="00BF7B60" w:rsidRPr="00B851AB" w:rsidTr="006245F9">
        <w:trPr>
          <w:trHeight w:val="8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(</w:t>
            </w:r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</w:t>
            </w:r>
            <w:proofErr w:type="gram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янса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е мыло 5 лит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фицирующее сред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ее средство (для стекол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а для мытья ракови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и микрофиб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бумага  56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для мусора 120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для мусора 30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BF7B60" w:rsidRPr="00B851AB" w:rsidTr="00BF7B60">
        <w:trPr>
          <w:trHeight w:val="48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для мусора 50кг (полипропилен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жное полотенц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абра деревян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л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 совков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ро пластмассовое 10л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к жен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стук мужск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ет женск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ет мужско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</w:tr>
      <w:tr w:rsidR="00BF7B60" w:rsidRPr="00B851AB" w:rsidTr="00BF7B60">
        <w:trPr>
          <w:trHeight w:val="29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</w:t>
            </w:r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\б</w:t>
            </w:r>
            <w:proofErr w:type="gram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крытием ПВ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ру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ое полотно\ветош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совок + щет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атор для мыла\диспенсе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для т\ бумаг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чики д\одеж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туалетная  2-х </w:t>
            </w:r>
            <w:proofErr w:type="spell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йн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метик </w:t>
            </w:r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ый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инга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одчик двер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2-х сторон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ие гвозд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L18 W/765 (SM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ер ST 151 (36) (SM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. </w:t>
            </w:r>
            <w:proofErr w:type="spellStart"/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proofErr w:type="gram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R тип C 3/63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. </w:t>
            </w:r>
            <w:proofErr w:type="spellStart"/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proofErr w:type="gram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R тип C 3/3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. </w:t>
            </w:r>
            <w:proofErr w:type="spellStart"/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proofErr w:type="gram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R тип C 1/16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. </w:t>
            </w:r>
            <w:proofErr w:type="spellStart"/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proofErr w:type="gram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LR тип C 1/25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. </w:t>
            </w:r>
            <w:proofErr w:type="spellStart"/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proofErr w:type="gram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LR тип C 1/3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етка з/</w:t>
            </w:r>
            <w:proofErr w:type="gram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яя цвет белы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F7B60" w:rsidRPr="00B851AB" w:rsidTr="004C652B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етка двойная внутрення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BF7B60" w:rsidRPr="00B851AB" w:rsidTr="004C652B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1 клавиша, цвет белы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2 клавишный, цвет белы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медный ВВГ 3X2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медный ВВГ 3X1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энергосберегающая ESL - RM36 - 4 E14-400 5000 матовое стекло, холодный белый св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энергосберегающая ESL - RM63 - А15/4200/Е27, матовое стекло, холодный белый св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энергосберегающая ESL - RM50 -FR-A9/4000/E14 (шт.), матовое стекло, холодный белый св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й офисный светильник 36W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толет для пены монтаж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толет для жидких гвозд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ая пе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ие гвозд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йник электриче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та </w:t>
            </w:r>
            <w:proofErr w:type="spellStart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м</w:t>
            </w:r>
            <w:proofErr w:type="spellEnd"/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ыль 19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питьевая бутилированна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BF7B60" w:rsidRPr="00B851AB" w:rsidTr="00BF7B6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канчики одноразовы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B60" w:rsidRPr="004C09F7" w:rsidRDefault="00BF7B60" w:rsidP="00BF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</w:tbl>
    <w:p w:rsidR="00BF7B60" w:rsidRPr="00BF7B60" w:rsidRDefault="00BF7B60" w:rsidP="00BF7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B60" w:rsidRPr="00BF7B60" w:rsidRDefault="00BF7B60" w:rsidP="00BF7B6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  <w:sectPr w:rsidR="00BF7B60" w:rsidRPr="00BF7B60" w:rsidSect="00B851AB">
          <w:pgSz w:w="11906" w:h="16838"/>
          <w:pgMar w:top="1134" w:right="567" w:bottom="1134" w:left="1134" w:header="709" w:footer="709" w:gutter="0"/>
          <w:cols w:space="720"/>
        </w:sectPr>
      </w:pPr>
    </w:p>
    <w:p w:rsidR="004C652B" w:rsidRPr="004C2088" w:rsidRDefault="004C652B" w:rsidP="004C652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4C652B" w:rsidRPr="004C2088" w:rsidRDefault="004C652B" w:rsidP="004C652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42AA4" w:rsidRPr="00342AA4" w:rsidRDefault="00342AA4" w:rsidP="00342AA4">
      <w:pPr>
        <w:keepNext/>
        <w:spacing w:after="0" w:line="240" w:lineRule="auto"/>
        <w:ind w:firstLine="5670"/>
        <w:outlineLvl w:val="0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2AA4">
        <w:rPr>
          <w:rFonts w:ascii="Times New Roman" w:hAnsi="Times New Roman"/>
          <w:sz w:val="26"/>
          <w:szCs w:val="26"/>
        </w:rPr>
        <w:t>14.06.2016 № 830-па</w:t>
      </w:r>
    </w:p>
    <w:p w:rsidR="004C652B" w:rsidRPr="004C2088" w:rsidRDefault="004C652B" w:rsidP="004C652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308B9" w:rsidRPr="003308B9" w:rsidRDefault="003308B9" w:rsidP="003308B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308B9" w:rsidRPr="003308B9" w:rsidRDefault="003308B9" w:rsidP="003308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C652B" w:rsidRDefault="003308B9" w:rsidP="003308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08B9">
        <w:rPr>
          <w:rFonts w:ascii="Times New Roman" w:eastAsia="Calibri" w:hAnsi="Times New Roman" w:cs="Times New Roman"/>
          <w:sz w:val="26"/>
          <w:szCs w:val="26"/>
        </w:rPr>
        <w:t xml:space="preserve">Нормативные затраты на обеспечение функций </w:t>
      </w:r>
      <w:proofErr w:type="gramStart"/>
      <w:r w:rsidRPr="003308B9">
        <w:rPr>
          <w:rFonts w:ascii="Times New Roman" w:eastAsia="Calibri" w:hAnsi="Times New Roman" w:cs="Times New Roman"/>
          <w:sz w:val="26"/>
          <w:szCs w:val="26"/>
        </w:rPr>
        <w:t>подведомственного</w:t>
      </w:r>
      <w:proofErr w:type="gramEnd"/>
      <w:r w:rsidRPr="003308B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C652B" w:rsidRDefault="003308B9" w:rsidP="003308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08B9">
        <w:rPr>
          <w:rFonts w:ascii="Times New Roman" w:eastAsia="Calibri" w:hAnsi="Times New Roman" w:cs="Times New Roman"/>
          <w:sz w:val="26"/>
          <w:szCs w:val="26"/>
        </w:rPr>
        <w:t xml:space="preserve">администрации Нефтеюганского района муниципального казенного учреждения </w:t>
      </w:r>
    </w:p>
    <w:p w:rsidR="003308B9" w:rsidRPr="003308B9" w:rsidRDefault="003308B9" w:rsidP="003308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08B9">
        <w:rPr>
          <w:rFonts w:ascii="Times New Roman" w:eastAsia="Calibri" w:hAnsi="Times New Roman" w:cs="Times New Roman"/>
          <w:sz w:val="26"/>
          <w:szCs w:val="26"/>
        </w:rPr>
        <w:t>«Единая дежурно-диспетчерска</w:t>
      </w:r>
      <w:r w:rsidR="004C652B">
        <w:rPr>
          <w:rFonts w:ascii="Times New Roman" w:eastAsia="Calibri" w:hAnsi="Times New Roman" w:cs="Times New Roman"/>
          <w:sz w:val="26"/>
          <w:szCs w:val="26"/>
        </w:rPr>
        <w:t>я служба Нефтеюганского района»</w:t>
      </w:r>
    </w:p>
    <w:p w:rsidR="003308B9" w:rsidRPr="003308B9" w:rsidRDefault="003308B9" w:rsidP="003308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3308B9" w:rsidRPr="004C652B" w:rsidRDefault="003308B9" w:rsidP="003308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652B">
        <w:rPr>
          <w:rFonts w:ascii="Times New Roman" w:hAnsi="Times New Roman" w:cs="Times New Roman"/>
          <w:sz w:val="26"/>
          <w:szCs w:val="26"/>
        </w:rPr>
        <w:t>Затраты на услуги связи, в том числе:</w:t>
      </w:r>
    </w:p>
    <w:p w:rsidR="003308B9" w:rsidRPr="004C652B" w:rsidRDefault="003308B9" w:rsidP="003308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08B9" w:rsidRPr="004C652B" w:rsidRDefault="003308B9" w:rsidP="004C652B">
      <w:pPr>
        <w:pStyle w:val="a3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52B">
        <w:rPr>
          <w:rFonts w:ascii="Times New Roman" w:hAnsi="Times New Roman" w:cs="Times New Roman"/>
          <w:sz w:val="26"/>
          <w:szCs w:val="26"/>
        </w:rPr>
        <w:t>Затраты на услуги местной телефонной связи</w:t>
      </w:r>
    </w:p>
    <w:p w:rsidR="003308B9" w:rsidRPr="003308B9" w:rsidRDefault="003308B9" w:rsidP="003308B9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2F2ADC" w:rsidP="003308B9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t</m:t>
              </m:r>
            </m:sup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Н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аб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м</m:t>
              </m:r>
            </m:sub>
          </m:sSub>
        </m:oMath>
      </m:oMathPara>
    </w:p>
    <w:p w:rsidR="003308B9" w:rsidRPr="003308B9" w:rsidRDefault="003308B9" w:rsidP="003308B9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2F2ADC" w:rsidP="003308B9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л</m:t>
            </m:r>
          </m:sub>
        </m:sSub>
      </m:oMath>
      <w:r w:rsidR="003308B9"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3308B9" w:rsidRPr="003308B9" w:rsidRDefault="002F2ADC" w:rsidP="003308B9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л</m:t>
            </m:r>
          </m:sub>
        </m:sSub>
      </m:oMath>
      <w:r w:rsidR="003308B9" w:rsidRPr="003308B9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линии;</w:t>
      </w:r>
    </w:p>
    <w:p w:rsidR="003308B9" w:rsidRPr="003308B9" w:rsidRDefault="002F2ADC" w:rsidP="003308B9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аб</m:t>
            </m:r>
          </m:sub>
        </m:sSub>
      </m:oMath>
      <w:r w:rsidR="003308B9" w:rsidRPr="003308B9">
        <w:rPr>
          <w:rFonts w:ascii="Times New Roman" w:eastAsia="Calibri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</w:t>
      </w:r>
      <w:r w:rsidR="003308B9"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3308B9" w:rsidRPr="003308B9">
        <w:rPr>
          <w:rFonts w:ascii="Times New Roman" w:eastAsia="Calibri" w:hAnsi="Times New Roman" w:cs="Times New Roman"/>
          <w:sz w:val="20"/>
          <w:szCs w:val="20"/>
        </w:rPr>
        <w:t xml:space="preserve">-м тарифом; </w:t>
      </w:r>
    </w:p>
    <w:p w:rsidR="003308B9" w:rsidRPr="003308B9" w:rsidRDefault="002F2ADC" w:rsidP="003308B9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аб</m:t>
            </m:r>
          </m:sub>
        </m:sSub>
      </m:oMath>
      <w:r w:rsidR="003308B9" w:rsidRPr="003308B9">
        <w:rPr>
          <w:rFonts w:ascii="Times New Roman" w:eastAsia="Calibri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по </w:t>
      </w:r>
      <w:r w:rsidR="003308B9"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3308B9" w:rsidRPr="003308B9">
        <w:rPr>
          <w:rFonts w:ascii="Times New Roman" w:eastAsia="Calibri" w:hAnsi="Times New Roman" w:cs="Times New Roman"/>
          <w:sz w:val="20"/>
          <w:szCs w:val="20"/>
        </w:rPr>
        <w:t xml:space="preserve">-му тарифу; </w:t>
      </w:r>
    </w:p>
    <w:p w:rsidR="003308B9" w:rsidRPr="003308B9" w:rsidRDefault="002F2ADC" w:rsidP="003308B9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</m:oMath>
      <w:r w:rsidR="003308B9" w:rsidRPr="003308B9">
        <w:rPr>
          <w:rFonts w:ascii="Times New Roman" w:eastAsia="Calibri" w:hAnsi="Times New Roman" w:cs="Times New Roman"/>
          <w:sz w:val="20"/>
          <w:szCs w:val="20"/>
        </w:rPr>
        <w:t xml:space="preserve">- количество месяцев предоставления услуги. </w:t>
      </w:r>
    </w:p>
    <w:p w:rsidR="003308B9" w:rsidRPr="003308B9" w:rsidRDefault="003308B9" w:rsidP="003308B9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849" w:type="dxa"/>
        <w:tblLayout w:type="fixed"/>
        <w:tblLook w:val="04A0" w:firstRow="1" w:lastRow="0" w:firstColumn="1" w:lastColumn="0" w:noHBand="0" w:noVBand="1"/>
      </w:tblPr>
      <w:tblGrid>
        <w:gridCol w:w="1491"/>
        <w:gridCol w:w="1623"/>
        <w:gridCol w:w="1417"/>
        <w:gridCol w:w="1985"/>
        <w:gridCol w:w="1674"/>
      </w:tblGrid>
      <w:tr w:rsidR="003308B9" w:rsidRPr="003308B9" w:rsidTr="003308B9">
        <w:trPr>
          <w:trHeight w:val="1559"/>
        </w:trPr>
        <w:tc>
          <w:tcPr>
            <w:tcW w:w="1491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линий (шт.)</w:t>
            </w:r>
          </w:p>
        </w:tc>
        <w:tc>
          <w:tcPr>
            <w:tcW w:w="1623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Цена абонентской линии (руб.)</w:t>
            </w:r>
          </w:p>
        </w:tc>
        <w:tc>
          <w:tcPr>
            <w:tcW w:w="1417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(шт.)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(руб.)</w:t>
            </w:r>
          </w:p>
        </w:tc>
        <w:tc>
          <w:tcPr>
            <w:tcW w:w="1674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3308B9" w:rsidRPr="003308B9" w:rsidTr="003308B9">
        <w:trPr>
          <w:trHeight w:val="300"/>
        </w:trPr>
        <w:tc>
          <w:tcPr>
            <w:tcW w:w="1491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4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08B9" w:rsidRPr="003308B9" w:rsidTr="003308B9">
        <w:trPr>
          <w:trHeight w:val="369"/>
        </w:trPr>
        <w:tc>
          <w:tcPr>
            <w:tcW w:w="1491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623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280,00</w:t>
            </w:r>
          </w:p>
        </w:tc>
        <w:tc>
          <w:tcPr>
            <w:tcW w:w="1417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985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570,00</w:t>
            </w:r>
          </w:p>
        </w:tc>
        <w:tc>
          <w:tcPr>
            <w:tcW w:w="1674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08B9" w:rsidRPr="004C652B" w:rsidRDefault="003308B9" w:rsidP="004C652B">
      <w:pPr>
        <w:pStyle w:val="a3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52B">
        <w:rPr>
          <w:rFonts w:ascii="Times New Roman" w:hAnsi="Times New Roman" w:cs="Times New Roman"/>
          <w:sz w:val="26"/>
          <w:szCs w:val="26"/>
        </w:rPr>
        <w:t>Затраты на внутризоновые, междугородние и международные телефонные соединения</w:t>
      </w:r>
    </w:p>
    <w:p w:rsidR="003308B9" w:rsidRPr="003308B9" w:rsidRDefault="003308B9" w:rsidP="003308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св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зон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мг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мн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</m:oMath>
      </m:oMathPara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</w:rPr>
        <w:t>зон-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количество абонентских номеров для передачи голосовой информации, используемых для внутризоновых телефонных соединений, с </w:t>
      </w:r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3308B9">
        <w:rPr>
          <w:rFonts w:ascii="Times New Roman" w:eastAsia="Calibri" w:hAnsi="Times New Roman" w:cs="Times New Roman"/>
          <w:sz w:val="20"/>
          <w:szCs w:val="20"/>
        </w:rPr>
        <w:t>-м тарифом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</w:rPr>
        <w:t>зон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внутризоновых телефонных соединений в месяц в расчете на 1 абонентский номер для передачи голосовой информации по </w:t>
      </w:r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3308B9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proofErr w:type="gramStart"/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зон 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</w:t>
      </w:r>
      <w:proofErr w:type="gram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цена минуты разговора при внутризоновых телефонных соединениях по </w:t>
      </w:r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3308B9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</w:rPr>
        <w:t>зон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внутризоновой телефонной связи по </w:t>
      </w:r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3308B9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46F4FD" wp14:editId="40318220">
            <wp:extent cx="334010" cy="255270"/>
            <wp:effectExtent l="0" t="0" r="889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59D4E6" wp14:editId="7F495C22">
            <wp:extent cx="290195" cy="25527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му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тарифу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089B9" wp14:editId="5E906455">
            <wp:extent cx="290195" cy="25527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междугородных телефонных соединениях по i-</w:t>
      </w: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му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тарифу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6600D2" wp14:editId="383A605E">
            <wp:extent cx="351790" cy="25527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му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тарифу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8FB517" wp14:editId="4E22FD02">
            <wp:extent cx="351790" cy="263525"/>
            <wp:effectExtent l="0" t="0" r="0" b="317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5124C6" wp14:editId="56FC7ABF">
            <wp:extent cx="334010" cy="263525"/>
            <wp:effectExtent l="0" t="0" r="0" b="317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му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тарифу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FDE1C8" wp14:editId="5CCB7AD0">
            <wp:extent cx="307975" cy="263525"/>
            <wp:effectExtent l="0" t="0" r="0" b="317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международных телефонных соединениях по j-</w:t>
      </w: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му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тарифу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337082" wp14:editId="216FD0C5">
            <wp:extent cx="369570" cy="263525"/>
            <wp:effectExtent l="0" t="0" r="0" b="317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му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тарифу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992"/>
        <w:gridCol w:w="1276"/>
        <w:gridCol w:w="1276"/>
        <w:gridCol w:w="1276"/>
        <w:gridCol w:w="992"/>
        <w:gridCol w:w="1276"/>
      </w:tblGrid>
      <w:tr w:rsidR="003308B9" w:rsidRPr="003308B9" w:rsidTr="004C652B">
        <w:trPr>
          <w:trHeight w:val="1644"/>
        </w:trPr>
        <w:tc>
          <w:tcPr>
            <w:tcW w:w="1417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(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,) </w:t>
            </w:r>
          </w:p>
        </w:tc>
        <w:tc>
          <w:tcPr>
            <w:tcW w:w="1276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й (мин.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Цена минуты (руб.)</w:t>
            </w:r>
          </w:p>
        </w:tc>
        <w:tc>
          <w:tcPr>
            <w:tcW w:w="1276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1276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(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,) </w:t>
            </w:r>
          </w:p>
        </w:tc>
        <w:tc>
          <w:tcPr>
            <w:tcW w:w="1276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й (мин.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Цена минуты (руб.)</w:t>
            </w:r>
          </w:p>
        </w:tc>
        <w:tc>
          <w:tcPr>
            <w:tcW w:w="1276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3308B9" w:rsidRPr="003308B9" w:rsidTr="004C652B">
        <w:trPr>
          <w:trHeight w:val="450"/>
        </w:trPr>
        <w:tc>
          <w:tcPr>
            <w:tcW w:w="1417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08B9" w:rsidRPr="003308B9" w:rsidTr="004C652B">
        <w:trPr>
          <w:trHeight w:val="330"/>
        </w:trPr>
        <w:tc>
          <w:tcPr>
            <w:tcW w:w="1417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1276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,10</w:t>
            </w:r>
          </w:p>
        </w:tc>
        <w:tc>
          <w:tcPr>
            <w:tcW w:w="1276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1276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1276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9,20</w:t>
            </w:r>
          </w:p>
        </w:tc>
        <w:tc>
          <w:tcPr>
            <w:tcW w:w="1276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308B9" w:rsidRPr="003308B9" w:rsidRDefault="003308B9" w:rsidP="003308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308B9" w:rsidRPr="00FA0FA7" w:rsidRDefault="003308B9" w:rsidP="00FA0FA7">
      <w:pPr>
        <w:pStyle w:val="a3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7">
        <w:rPr>
          <w:rFonts w:ascii="Times New Roman" w:hAnsi="Times New Roman" w:cs="Times New Roman"/>
          <w:sz w:val="26"/>
          <w:szCs w:val="26"/>
        </w:rPr>
        <w:t>Затраты на оплату услуг подвижной связи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A8C91E" wp14:editId="3B385C8A">
            <wp:extent cx="2047875" cy="485775"/>
            <wp:effectExtent l="0" t="0" r="0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сот </w:t>
      </w:r>
      <w:r w:rsidRPr="003308B9">
        <w:rPr>
          <w:rFonts w:ascii="Times New Roman" w:hAnsi="Times New Roman" w:cs="Times New Roman"/>
          <w:sz w:val="20"/>
          <w:szCs w:val="20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должности в соответствии с нормативами, определяемыми муниципальными органами Нефтеюганского района в соответствии с </w:t>
      </w:r>
      <w:hyperlink w:anchor="Par160" w:history="1">
        <w:r w:rsidRPr="003308B9">
          <w:rPr>
            <w:rFonts w:ascii="Times New Roman" w:hAnsi="Times New Roman" w:cs="Times New Roman"/>
            <w:sz w:val="20"/>
            <w:szCs w:val="20"/>
          </w:rPr>
          <w:t>пунктом 7</w:t>
        </w:r>
      </w:hyperlink>
      <w:r w:rsidRPr="003308B9">
        <w:rPr>
          <w:rFonts w:ascii="Times New Roman" w:hAnsi="Times New Roman" w:cs="Times New Roman"/>
          <w:sz w:val="20"/>
          <w:szCs w:val="20"/>
        </w:rPr>
        <w:t xml:space="preserve"> Правил определения нормативных затрат на обеспечение функций муниципальных органов Нефтеюганского района, в том числе функций подведомственных им заказчиков, утвержденных приложением 1 к постановлению </w:t>
      </w:r>
      <w:r w:rsidRPr="0033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 от 25.05.2016 № 703 – па)</w:t>
      </w:r>
      <w:r w:rsidRPr="003308B9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3308B9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3308B9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42EF66" wp14:editId="2EE71105">
            <wp:extent cx="333375" cy="257175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услуги подвижной связи в расчете на 1 номер сотовой абонентской станции в месяц по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84B51F" wp14:editId="0B254AF8">
            <wp:extent cx="381000" cy="25717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подвижной связи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308B9" w:rsidRPr="003308B9" w:rsidTr="00FA0FA7">
        <w:trPr>
          <w:trHeight w:val="8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подключенных к сети подвижной связи</w:t>
            </w:r>
          </w:p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FA7" w:rsidRDefault="003308B9" w:rsidP="0033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Цена услуги подвижной сотовой связи в расчете </w:t>
            </w:r>
          </w:p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 1 номер в месяц</w:t>
            </w:r>
          </w:p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  подвижной связи</w:t>
            </w:r>
          </w:p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308B9" w:rsidRPr="003308B9" w:rsidTr="00FA0FA7"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</w:rPr>
      </w:pPr>
    </w:p>
    <w:p w:rsidR="00FA0FA7" w:rsidRDefault="00FA0FA7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FA0FA7" w:rsidRDefault="00FA0FA7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308B9" w:rsidRPr="00FA0FA7" w:rsidRDefault="003308B9" w:rsidP="00FA0FA7">
      <w:pPr>
        <w:pStyle w:val="a3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7">
        <w:rPr>
          <w:rFonts w:ascii="Times New Roman" w:hAnsi="Times New Roman" w:cs="Times New Roman"/>
          <w:sz w:val="26"/>
          <w:szCs w:val="26"/>
        </w:rPr>
        <w:t xml:space="preserve">Затраты на передачу данных с использованием информационно-телекоммуникационной сети Интернет (далее </w:t>
      </w:r>
      <w:r w:rsidR="00FA0FA7">
        <w:rPr>
          <w:rFonts w:ascii="Times New Roman" w:hAnsi="Times New Roman" w:cs="Times New Roman"/>
          <w:sz w:val="26"/>
          <w:szCs w:val="26"/>
        </w:rPr>
        <w:t>–</w:t>
      </w:r>
      <w:r w:rsidRPr="00FA0FA7">
        <w:rPr>
          <w:rFonts w:ascii="Times New Roman" w:hAnsi="Times New Roman" w:cs="Times New Roman"/>
          <w:sz w:val="26"/>
          <w:szCs w:val="26"/>
        </w:rPr>
        <w:t xml:space="preserve"> сеть Интернет) и услуги </w:t>
      </w:r>
      <w:proofErr w:type="spellStart"/>
      <w:r w:rsidRPr="00FA0FA7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Pr="00FA0FA7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B9C45E" wp14:editId="61AF0D6F">
            <wp:extent cx="1916430" cy="48387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A33983" wp14:editId="77E2166D">
            <wp:extent cx="334010" cy="255270"/>
            <wp:effectExtent l="0" t="0" r="889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SIM-карт по i-й должности в соответствии с нормативами муниципальных органов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834A82" wp14:editId="42CE4142">
            <wp:extent cx="290195" cy="25527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ежемесячная цена в расчете на 1 SIM-карту по i-й должности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AA4742" wp14:editId="087C975B">
            <wp:extent cx="351790" cy="25527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передачи данных по i-й должности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969"/>
      </w:tblGrid>
      <w:tr w:rsidR="003308B9" w:rsidRPr="003308B9" w:rsidTr="00FA0FA7">
        <w:trPr>
          <w:trHeight w:val="425"/>
        </w:trPr>
        <w:tc>
          <w:tcPr>
            <w:tcW w:w="1701" w:type="dxa"/>
            <w:vAlign w:val="center"/>
            <w:hideMark/>
          </w:tcPr>
          <w:p w:rsidR="00FA0FA7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3308B9" w:rsidRPr="003308B9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SIM-карт (шт.)</w:t>
            </w:r>
          </w:p>
        </w:tc>
        <w:tc>
          <w:tcPr>
            <w:tcW w:w="3402" w:type="dxa"/>
            <w:vAlign w:val="center"/>
            <w:hideMark/>
          </w:tcPr>
          <w:p w:rsidR="00FA0FA7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цена в расчете </w:t>
            </w:r>
          </w:p>
          <w:p w:rsidR="003308B9" w:rsidRPr="003308B9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 1 SIM-карту (руб.)</w:t>
            </w:r>
          </w:p>
        </w:tc>
        <w:tc>
          <w:tcPr>
            <w:tcW w:w="3969" w:type="dxa"/>
            <w:vAlign w:val="center"/>
            <w:hideMark/>
          </w:tcPr>
          <w:p w:rsidR="003308B9" w:rsidRPr="003308B9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передачи данных</w:t>
            </w:r>
          </w:p>
        </w:tc>
      </w:tr>
      <w:tr w:rsidR="003308B9" w:rsidRPr="003308B9" w:rsidTr="00FA0FA7">
        <w:trPr>
          <w:trHeight w:val="383"/>
        </w:trPr>
        <w:tc>
          <w:tcPr>
            <w:tcW w:w="1701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7</w:t>
            </w:r>
          </w:p>
        </w:tc>
        <w:tc>
          <w:tcPr>
            <w:tcW w:w="3402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3969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308B9" w:rsidRPr="00FA0FA7" w:rsidRDefault="003308B9" w:rsidP="00FA0FA7">
      <w:pPr>
        <w:pStyle w:val="a3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7">
        <w:rPr>
          <w:rFonts w:ascii="Times New Roman" w:hAnsi="Times New Roman" w:cs="Times New Roman"/>
          <w:sz w:val="26"/>
          <w:szCs w:val="26"/>
        </w:rPr>
        <w:t xml:space="preserve">Затраты на сеть Интернет и услуги </w:t>
      </w:r>
      <w:proofErr w:type="spellStart"/>
      <w:r w:rsidRPr="00FA0FA7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C73296" wp14:editId="2AEC64A2">
            <wp:extent cx="1705610" cy="48387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DD60E9" wp14:editId="4CDB9E1D">
            <wp:extent cx="290195" cy="25527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каналов передачи данных сети Интернет с i-й пропускной способностью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4DA5B7" wp14:editId="5DDB1586">
            <wp:extent cx="255270" cy="25527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месячная цена аренды канала передачи данных сети Интернет с i-й пропускной способностью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D5B0CA" wp14:editId="78EBF990">
            <wp:extent cx="290195" cy="25527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proofErr w:type="gramStart"/>
      <w:r w:rsidRPr="003308B9">
        <w:rPr>
          <w:rFonts w:ascii="Times New Roman" w:hAnsi="Times New Roman" w:cs="Times New Roman"/>
          <w:sz w:val="20"/>
          <w:szCs w:val="20"/>
        </w:rPr>
        <w:t>месяцев аренды канала передачи данных сети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 xml:space="preserve"> Интернет с i-й пропускной способностью.</w:t>
      </w:r>
    </w:p>
    <w:tbl>
      <w:tblPr>
        <w:tblStyle w:val="ad"/>
        <w:tblpPr w:leftFromText="180" w:rightFromText="180" w:vertAnchor="text" w:horzAnchor="page" w:tblpX="2054" w:tblpY="175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261"/>
      </w:tblGrid>
      <w:tr w:rsidR="003308B9" w:rsidRPr="003308B9" w:rsidTr="00FA0FA7">
        <w:trPr>
          <w:trHeight w:val="706"/>
        </w:trPr>
        <w:tc>
          <w:tcPr>
            <w:tcW w:w="2660" w:type="dxa"/>
            <w:hideMark/>
          </w:tcPr>
          <w:p w:rsidR="003308B9" w:rsidRPr="003308B9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каналов передачи данных сети Интернет (шт.)</w:t>
            </w:r>
          </w:p>
        </w:tc>
        <w:tc>
          <w:tcPr>
            <w:tcW w:w="3118" w:type="dxa"/>
            <w:hideMark/>
          </w:tcPr>
          <w:p w:rsidR="003308B9" w:rsidRPr="003308B9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есячная цена аренды канала передачи данных сети Интернет (руб.)</w:t>
            </w:r>
          </w:p>
        </w:tc>
        <w:tc>
          <w:tcPr>
            <w:tcW w:w="3261" w:type="dxa"/>
            <w:hideMark/>
          </w:tcPr>
          <w:p w:rsidR="003308B9" w:rsidRPr="003308B9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есяцев аренды канала передачи данных сети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 </w:t>
            </w:r>
          </w:p>
        </w:tc>
      </w:tr>
      <w:tr w:rsidR="003308B9" w:rsidRPr="003308B9" w:rsidTr="00FA0FA7">
        <w:trPr>
          <w:trHeight w:val="263"/>
        </w:trPr>
        <w:tc>
          <w:tcPr>
            <w:tcW w:w="2660" w:type="dxa"/>
            <w:noWrap/>
            <w:hideMark/>
          </w:tcPr>
          <w:p w:rsidR="003308B9" w:rsidRPr="003308B9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3118" w:type="dxa"/>
            <w:noWrap/>
            <w:hideMark/>
          </w:tcPr>
          <w:p w:rsidR="003308B9" w:rsidRPr="003308B9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5 000,00</w:t>
            </w:r>
          </w:p>
        </w:tc>
        <w:tc>
          <w:tcPr>
            <w:tcW w:w="3261" w:type="dxa"/>
            <w:noWrap/>
            <w:hideMark/>
          </w:tcPr>
          <w:p w:rsidR="003308B9" w:rsidRPr="003308B9" w:rsidRDefault="003308B9" w:rsidP="00FA0FA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308B9" w:rsidRPr="00525F45" w:rsidRDefault="003308B9" w:rsidP="00525F45">
      <w:pPr>
        <w:pStyle w:val="a3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45">
        <w:rPr>
          <w:rFonts w:ascii="Times New Roman" w:hAnsi="Times New Roman" w:cs="Times New Roman"/>
          <w:sz w:val="26"/>
          <w:szCs w:val="26"/>
        </w:rPr>
        <w:t>Затраты на оплату услуг по предоставлению цифровых потоков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D214C2" wp14:editId="09730B4E">
            <wp:extent cx="1916430" cy="48387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8564FD" wp14:editId="217FF37C">
            <wp:extent cx="334010" cy="255270"/>
            <wp:effectExtent l="0" t="0" r="889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организованных цифровых потоков с i-й абонентской платой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ACB104" wp14:editId="300FBF8B">
            <wp:extent cx="290195" cy="25527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ежемесячная i-я абонентская плата за цифровой поток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341036" wp14:editId="535EC3DA">
            <wp:extent cx="351790" cy="25527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 с </w:t>
      </w:r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3308B9">
        <w:rPr>
          <w:rFonts w:ascii="Times New Roman" w:eastAsia="Calibri" w:hAnsi="Times New Roman" w:cs="Times New Roman"/>
          <w:sz w:val="20"/>
          <w:szCs w:val="20"/>
        </w:rPr>
        <w:t>-й абонентской платой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1088" w:type="dxa"/>
        <w:tblLook w:val="04A0" w:firstRow="1" w:lastRow="0" w:firstColumn="1" w:lastColumn="0" w:noHBand="0" w:noVBand="1"/>
      </w:tblPr>
      <w:tblGrid>
        <w:gridCol w:w="2263"/>
        <w:gridCol w:w="2569"/>
        <w:gridCol w:w="2693"/>
      </w:tblGrid>
      <w:tr w:rsidR="003308B9" w:rsidRPr="003308B9" w:rsidTr="00525F45">
        <w:trPr>
          <w:trHeight w:val="716"/>
        </w:trPr>
        <w:tc>
          <w:tcPr>
            <w:tcW w:w="2263" w:type="dxa"/>
            <w:vAlign w:val="center"/>
            <w:hideMark/>
          </w:tcPr>
          <w:p w:rsidR="003308B9" w:rsidRPr="003308B9" w:rsidRDefault="003308B9" w:rsidP="00525F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потоков (руб.)</w:t>
            </w:r>
          </w:p>
        </w:tc>
        <w:tc>
          <w:tcPr>
            <w:tcW w:w="2569" w:type="dxa"/>
            <w:vAlign w:val="center"/>
            <w:hideMark/>
          </w:tcPr>
          <w:p w:rsidR="003308B9" w:rsidRPr="003308B9" w:rsidRDefault="003308B9" w:rsidP="00525F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i-я абонентская плата за цифровой поток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693" w:type="dxa"/>
            <w:vAlign w:val="center"/>
            <w:hideMark/>
          </w:tcPr>
          <w:p w:rsidR="003308B9" w:rsidRPr="003308B9" w:rsidRDefault="003308B9" w:rsidP="00525F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3308B9" w:rsidRPr="003308B9" w:rsidTr="00534023">
        <w:trPr>
          <w:trHeight w:val="274"/>
        </w:trPr>
        <w:tc>
          <w:tcPr>
            <w:tcW w:w="2263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569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45 000,00</w:t>
            </w:r>
          </w:p>
        </w:tc>
        <w:tc>
          <w:tcPr>
            <w:tcW w:w="2693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1455"/>
        <w:contextualSpacing/>
        <w:outlineLvl w:val="2"/>
        <w:rPr>
          <w:rFonts w:ascii="Times New Roman" w:hAnsi="Times New Roman" w:cs="Times New Roman"/>
          <w:i/>
        </w:rPr>
      </w:pPr>
    </w:p>
    <w:p w:rsidR="003308B9" w:rsidRPr="00525F45" w:rsidRDefault="003308B9" w:rsidP="00525F45">
      <w:pPr>
        <w:pStyle w:val="a3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45">
        <w:rPr>
          <w:rFonts w:ascii="Times New Roman" w:hAnsi="Times New Roman" w:cs="Times New Roman"/>
          <w:sz w:val="26"/>
          <w:szCs w:val="26"/>
        </w:rPr>
        <w:t>Затраты на оплату услуг по предоставлению цифровых каналов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3308B9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</w:t>
      </w:r>
      <w:proofErr w:type="gramStart"/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.к</w:t>
      </w:r>
      <w:proofErr w:type="gramEnd"/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анал</w:t>
      </w:r>
      <w:proofErr w:type="spellEnd"/>
      <w:r w:rsidRPr="003308B9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="007D116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 xml:space="preserve"> </w:t>
      </w:r>
      <w:r w:rsidR="007D1169">
        <w:rPr>
          <w:rFonts w:ascii="Times New Roman" w:eastAsia="Calibri" w:hAnsi="Times New Roman" w:cs="Times New Roman"/>
          <w:b/>
          <w:sz w:val="20"/>
          <w:szCs w:val="20"/>
        </w:rPr>
        <w:t xml:space="preserve">х 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="007D1169">
        <w:rPr>
          <w:rFonts w:ascii="Times New Roman" w:eastAsia="Calibri" w:hAnsi="Times New Roman" w:cs="Times New Roman"/>
          <w:b/>
          <w:sz w:val="20"/>
          <w:szCs w:val="20"/>
        </w:rPr>
        <w:t xml:space="preserve">цена х 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</w:t>
      </w:r>
      <w:r w:rsidR="00332B85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3308B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цена</w:t>
      </w:r>
      <w:r w:rsidR="00332B85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цена абонентской платы</w:t>
      </w:r>
      <w:r w:rsidR="00332B85">
        <w:rPr>
          <w:rFonts w:ascii="Times New Roman" w:eastAsia="Calibri" w:hAnsi="Times New Roman" w:cs="Times New Roman"/>
          <w:sz w:val="20"/>
          <w:szCs w:val="20"/>
        </w:rPr>
        <w:t xml:space="preserve"> в месяц</w:t>
      </w:r>
      <w:r w:rsidRPr="003308B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3308B9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месяцев </w:t>
      </w:r>
      <w:r w:rsidRPr="003308B9">
        <w:rPr>
          <w:rFonts w:ascii="Times New Roman" w:hAnsi="Times New Roman" w:cs="Times New Roman"/>
          <w:sz w:val="20"/>
          <w:szCs w:val="20"/>
        </w:rPr>
        <w:t>предоставления услуги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077"/>
        <w:gridCol w:w="2410"/>
        <w:gridCol w:w="1985"/>
      </w:tblGrid>
      <w:tr w:rsidR="003308B9" w:rsidRPr="003308B9" w:rsidTr="00534023">
        <w:trPr>
          <w:trHeight w:val="701"/>
        </w:trPr>
        <w:tc>
          <w:tcPr>
            <w:tcW w:w="3077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цифровых каналов (шт.)</w:t>
            </w:r>
          </w:p>
        </w:tc>
        <w:tc>
          <w:tcPr>
            <w:tcW w:w="2410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за цифровой поток (руб.)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3308B9" w:rsidRPr="003308B9" w:rsidTr="003308B9">
        <w:trPr>
          <w:trHeight w:val="300"/>
        </w:trPr>
        <w:tc>
          <w:tcPr>
            <w:tcW w:w="3077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22</w:t>
            </w:r>
          </w:p>
        </w:tc>
        <w:tc>
          <w:tcPr>
            <w:tcW w:w="2410" w:type="dxa"/>
            <w:noWrap/>
            <w:hideMark/>
          </w:tcPr>
          <w:p w:rsidR="003308B9" w:rsidRPr="003308B9" w:rsidRDefault="00332B85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6</w:t>
            </w:r>
            <w:r w:rsidR="003308B9"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985" w:type="dxa"/>
            <w:noWrap/>
            <w:hideMark/>
          </w:tcPr>
          <w:p w:rsidR="003308B9" w:rsidRPr="003308B9" w:rsidRDefault="003308B9" w:rsidP="003308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308B9" w:rsidRPr="00534023" w:rsidRDefault="003308B9" w:rsidP="00534023">
      <w:pPr>
        <w:pStyle w:val="a3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023">
        <w:rPr>
          <w:rFonts w:ascii="Times New Roman" w:hAnsi="Times New Roman" w:cs="Times New Roman"/>
          <w:sz w:val="26"/>
          <w:szCs w:val="26"/>
        </w:rPr>
        <w:t>Затраты на организацию цифровых каналов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3308B9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</w:t>
      </w:r>
      <w:proofErr w:type="gramStart"/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.к</w:t>
      </w:r>
      <w:proofErr w:type="gramEnd"/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анал</w:t>
      </w:r>
      <w:proofErr w:type="spellEnd"/>
      <w:r w:rsidRPr="003308B9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="00332B85">
        <w:rPr>
          <w:rFonts w:ascii="Times New Roman" w:eastAsia="Calibri" w:hAnsi="Times New Roman" w:cs="Times New Roman"/>
          <w:b/>
          <w:sz w:val="20"/>
          <w:szCs w:val="20"/>
        </w:rPr>
        <w:t>плата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="005F139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плата </w:t>
      </w:r>
      <w:r w:rsidR="005F1394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плата за </w:t>
      </w:r>
      <w:r w:rsidR="00332B85">
        <w:rPr>
          <w:rFonts w:ascii="Times New Roman" w:eastAsia="Calibri" w:hAnsi="Times New Roman" w:cs="Times New Roman"/>
          <w:sz w:val="20"/>
          <w:szCs w:val="20"/>
        </w:rPr>
        <w:t>организацию одного цифрового</w:t>
      </w:r>
      <w:r w:rsidR="00EB3855">
        <w:rPr>
          <w:rFonts w:ascii="Times New Roman" w:eastAsia="Calibri" w:hAnsi="Times New Roman" w:cs="Times New Roman"/>
          <w:sz w:val="20"/>
          <w:szCs w:val="20"/>
        </w:rPr>
        <w:t xml:space="preserve"> канал</w:t>
      </w:r>
      <w:r w:rsidR="00332B85">
        <w:rPr>
          <w:rFonts w:ascii="Times New Roman" w:eastAsia="Calibri" w:hAnsi="Times New Roman" w:cs="Times New Roman"/>
          <w:sz w:val="20"/>
          <w:szCs w:val="20"/>
        </w:rPr>
        <w:t>а в год</w:t>
      </w:r>
      <w:r w:rsidR="009B034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3171"/>
        <w:gridCol w:w="4252"/>
      </w:tblGrid>
      <w:tr w:rsidR="00332B85" w:rsidRPr="003308B9" w:rsidTr="00534023">
        <w:trPr>
          <w:trHeight w:val="418"/>
        </w:trPr>
        <w:tc>
          <w:tcPr>
            <w:tcW w:w="3171" w:type="dxa"/>
            <w:vAlign w:val="center"/>
            <w:hideMark/>
          </w:tcPr>
          <w:p w:rsidR="00332B85" w:rsidRPr="003308B9" w:rsidRDefault="00332B85" w:rsidP="005340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каналов (шт.)</w:t>
            </w:r>
          </w:p>
        </w:tc>
        <w:tc>
          <w:tcPr>
            <w:tcW w:w="4252" w:type="dxa"/>
            <w:vAlign w:val="center"/>
            <w:hideMark/>
          </w:tcPr>
          <w:p w:rsidR="00332B85" w:rsidRPr="003308B9" w:rsidRDefault="00332B85" w:rsidP="005340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лата за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го цифрового канала в год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32B85" w:rsidRPr="003308B9" w:rsidTr="00534023">
        <w:trPr>
          <w:trHeight w:val="300"/>
        </w:trPr>
        <w:tc>
          <w:tcPr>
            <w:tcW w:w="3171" w:type="dxa"/>
            <w:noWrap/>
            <w:vAlign w:val="center"/>
            <w:hideMark/>
          </w:tcPr>
          <w:p w:rsidR="00332B85" w:rsidRPr="003308B9" w:rsidRDefault="00332B85" w:rsidP="00534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2</w:t>
            </w:r>
          </w:p>
        </w:tc>
        <w:tc>
          <w:tcPr>
            <w:tcW w:w="4252" w:type="dxa"/>
            <w:noWrap/>
            <w:vAlign w:val="center"/>
            <w:hideMark/>
          </w:tcPr>
          <w:p w:rsidR="00332B85" w:rsidRPr="00EB3855" w:rsidRDefault="00332B85" w:rsidP="00534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 000,00</w:t>
            </w:r>
          </w:p>
        </w:tc>
      </w:tr>
    </w:tbl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</w:rPr>
      </w:pPr>
    </w:p>
    <w:p w:rsidR="003308B9" w:rsidRPr="00534023" w:rsidRDefault="003308B9" w:rsidP="00534023">
      <w:pPr>
        <w:pStyle w:val="a3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023">
        <w:rPr>
          <w:rFonts w:ascii="Times New Roman" w:hAnsi="Times New Roman" w:cs="Times New Roman"/>
          <w:sz w:val="26"/>
          <w:szCs w:val="26"/>
        </w:rPr>
        <w:t>Затраты на оплату услуг по предоставлению цифровых потоков</w:t>
      </w:r>
      <w:r w:rsidR="00534023">
        <w:rPr>
          <w:rFonts w:ascii="Times New Roman" w:hAnsi="Times New Roman" w:cs="Times New Roman"/>
          <w:sz w:val="26"/>
          <w:szCs w:val="26"/>
        </w:rPr>
        <w:t xml:space="preserve"> </w:t>
      </w:r>
      <w:r w:rsidRPr="00534023">
        <w:rPr>
          <w:rFonts w:ascii="Times New Roman" w:hAnsi="Times New Roman" w:cs="Times New Roman"/>
          <w:sz w:val="26"/>
          <w:szCs w:val="26"/>
        </w:rPr>
        <w:t xml:space="preserve"> для коммутируемых телефонных соединений</w:t>
      </w:r>
      <w:r w:rsidR="00332B85" w:rsidRPr="00534023">
        <w:rPr>
          <w:rFonts w:ascii="Times New Roman" w:hAnsi="Times New Roman" w:cs="Times New Roman"/>
          <w:sz w:val="26"/>
          <w:szCs w:val="26"/>
        </w:rPr>
        <w:t xml:space="preserve"> (Е</w:t>
      </w:r>
      <w:proofErr w:type="gramStart"/>
      <w:r w:rsidR="00332B85" w:rsidRPr="00534023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332B85" w:rsidRPr="00534023">
        <w:rPr>
          <w:rFonts w:ascii="Times New Roman" w:hAnsi="Times New Roman" w:cs="Times New Roman"/>
          <w:sz w:val="26"/>
          <w:szCs w:val="26"/>
        </w:rPr>
        <w:t>)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3308B9">
        <w:rPr>
          <w:rFonts w:ascii="Times New Roman" w:eastAsia="Calibri" w:hAnsi="Times New Roman" w:cs="Times New Roman"/>
          <w:b/>
        </w:rPr>
        <w:t>З</w:t>
      </w:r>
      <w:r w:rsidRPr="003308B9">
        <w:rPr>
          <w:rFonts w:ascii="Times New Roman" w:eastAsia="Calibri" w:hAnsi="Times New Roman" w:cs="Times New Roman"/>
          <w:b/>
          <w:vertAlign w:val="subscript"/>
        </w:rPr>
        <w:t>циф</w:t>
      </w:r>
      <w:proofErr w:type="gramStart"/>
      <w:r w:rsidRPr="003308B9">
        <w:rPr>
          <w:rFonts w:ascii="Times New Roman" w:eastAsia="Calibri" w:hAnsi="Times New Roman" w:cs="Times New Roman"/>
          <w:b/>
          <w:vertAlign w:val="subscript"/>
        </w:rPr>
        <w:t>.к</w:t>
      </w:r>
      <w:proofErr w:type="gramEnd"/>
      <w:r w:rsidRPr="003308B9">
        <w:rPr>
          <w:rFonts w:ascii="Times New Roman" w:eastAsia="Calibri" w:hAnsi="Times New Roman" w:cs="Times New Roman"/>
          <w:b/>
          <w:vertAlign w:val="subscript"/>
        </w:rPr>
        <w:t>анал</w:t>
      </w:r>
      <w:proofErr w:type="spellEnd"/>
      <w:r w:rsidRPr="003308B9">
        <w:rPr>
          <w:rFonts w:ascii="Times New Roman" w:eastAsia="Calibri" w:hAnsi="Times New Roman" w:cs="Times New Roman"/>
          <w:b/>
        </w:rPr>
        <w:t>=</w:t>
      </w:r>
      <w:r w:rsidRPr="003308B9">
        <w:rPr>
          <w:rFonts w:ascii="Times New Roman" w:eastAsia="Calibri" w:hAnsi="Times New Roman" w:cs="Times New Roman"/>
          <w:b/>
          <w:lang w:val="en-US"/>
        </w:rPr>
        <w:t>Q</w:t>
      </w:r>
      <w:r w:rsidRPr="003308B9">
        <w:rPr>
          <w:rFonts w:ascii="Times New Roman" w:eastAsia="Calibri" w:hAnsi="Times New Roman" w:cs="Times New Roman"/>
          <w:b/>
          <w:vertAlign w:val="subscript"/>
        </w:rPr>
        <w:t>канал цифр</w:t>
      </w:r>
      <w:r w:rsidRPr="003308B9">
        <w:rPr>
          <w:rFonts w:ascii="Times New Roman" w:eastAsia="Calibri" w:hAnsi="Times New Roman" w:cs="Times New Roman"/>
          <w:b/>
        </w:rPr>
        <w:t>*</w:t>
      </w:r>
      <w:r w:rsidRPr="003308B9">
        <w:rPr>
          <w:rFonts w:ascii="Times New Roman" w:eastAsia="Calibri" w:hAnsi="Times New Roman" w:cs="Times New Roman"/>
          <w:b/>
          <w:lang w:val="en-US"/>
        </w:rPr>
        <w:t>P</w:t>
      </w:r>
      <w:r w:rsidRPr="003308B9">
        <w:rPr>
          <w:rFonts w:ascii="Times New Roman" w:eastAsia="Calibri" w:hAnsi="Times New Roman" w:cs="Times New Roman"/>
          <w:b/>
          <w:vertAlign w:val="subscript"/>
        </w:rPr>
        <w:t>цена</w:t>
      </w:r>
      <w:r w:rsidRPr="003308B9">
        <w:rPr>
          <w:rFonts w:ascii="Times New Roman" w:eastAsia="Calibri" w:hAnsi="Times New Roman" w:cs="Times New Roman"/>
          <w:b/>
        </w:rPr>
        <w:t>*</w:t>
      </w:r>
      <w:r w:rsidRPr="003308B9">
        <w:rPr>
          <w:rFonts w:ascii="Times New Roman" w:eastAsia="Calibri" w:hAnsi="Times New Roman" w:cs="Times New Roman"/>
          <w:b/>
          <w:lang w:val="en-US"/>
        </w:rPr>
        <w:t>N</w:t>
      </w:r>
      <w:r w:rsidRPr="003308B9">
        <w:rPr>
          <w:rFonts w:ascii="Times New Roman" w:eastAsia="Calibri" w:hAnsi="Times New Roman" w:cs="Times New Roman"/>
          <w:b/>
        </w:rPr>
        <w:t>,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308B9">
        <w:rPr>
          <w:rFonts w:ascii="Times New Roman" w:eastAsia="Calibri" w:hAnsi="Times New Roman" w:cs="Times New Roman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308B9">
        <w:rPr>
          <w:rFonts w:ascii="Times New Roman" w:eastAsia="Calibri" w:hAnsi="Times New Roman" w:cs="Times New Roman"/>
          <w:noProof/>
          <w:lang w:val="en-US" w:eastAsia="ru-RU"/>
        </w:rPr>
        <w:t>Q</w:t>
      </w:r>
      <w:r w:rsidRPr="003308B9">
        <w:rPr>
          <w:rFonts w:ascii="Times New Roman" w:eastAsia="Calibri" w:hAnsi="Times New Roman" w:cs="Times New Roman"/>
          <w:noProof/>
          <w:lang w:eastAsia="ru-RU"/>
        </w:rPr>
        <w:t>канал цифр</w:t>
      </w:r>
      <w:r w:rsidRPr="003308B9">
        <w:rPr>
          <w:rFonts w:ascii="Times New Roman" w:eastAsia="Calibri" w:hAnsi="Times New Roman" w:cs="Times New Roman"/>
        </w:rPr>
        <w:t xml:space="preserve"> - количество организованных цифровых потоков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308B9">
        <w:rPr>
          <w:rFonts w:ascii="Times New Roman" w:eastAsia="Calibri" w:hAnsi="Times New Roman" w:cs="Times New Roman"/>
          <w:noProof/>
          <w:lang w:eastAsia="ru-RU"/>
        </w:rPr>
        <w:t>Рцена</w:t>
      </w:r>
      <w:r w:rsidRPr="003308B9">
        <w:rPr>
          <w:rFonts w:ascii="Times New Roman" w:eastAsia="Calibri" w:hAnsi="Times New Roman" w:cs="Times New Roman"/>
        </w:rPr>
        <w:t xml:space="preserve"> - месячная цена абонентской платы за цифровой поток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308B9">
        <w:rPr>
          <w:rFonts w:ascii="Times New Roman" w:eastAsia="Calibri" w:hAnsi="Times New Roman" w:cs="Times New Roman"/>
          <w:noProof/>
          <w:lang w:val="en-US" w:eastAsia="ru-RU"/>
        </w:rPr>
        <w:t>N</w:t>
      </w:r>
      <w:r w:rsidRPr="003308B9">
        <w:rPr>
          <w:rFonts w:ascii="Times New Roman" w:eastAsia="Calibri" w:hAnsi="Times New Roman" w:cs="Times New Roman"/>
        </w:rPr>
        <w:t xml:space="preserve"> - </w:t>
      </w:r>
      <w:proofErr w:type="gramStart"/>
      <w:r w:rsidRPr="003308B9">
        <w:rPr>
          <w:rFonts w:ascii="Times New Roman" w:eastAsia="Calibri" w:hAnsi="Times New Roman" w:cs="Times New Roman"/>
        </w:rPr>
        <w:t>количество</w:t>
      </w:r>
      <w:proofErr w:type="gramEnd"/>
      <w:r w:rsidRPr="003308B9">
        <w:rPr>
          <w:rFonts w:ascii="Times New Roman" w:eastAsia="Calibri" w:hAnsi="Times New Roman" w:cs="Times New Roman"/>
        </w:rPr>
        <w:t xml:space="preserve"> месяцев </w:t>
      </w:r>
      <w:r w:rsidRPr="003308B9">
        <w:rPr>
          <w:rFonts w:ascii="Times New Roman" w:hAnsi="Times New Roman" w:cs="Times New Roman"/>
        </w:rPr>
        <w:t>предоставления услуги</w:t>
      </w:r>
      <w:r w:rsidRPr="003308B9">
        <w:rPr>
          <w:rFonts w:ascii="Times New Roman" w:eastAsia="Calibri" w:hAnsi="Times New Roman" w:cs="Times New Roman"/>
        </w:rPr>
        <w:t>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d"/>
        <w:tblW w:w="8035" w:type="dxa"/>
        <w:tblInd w:w="578" w:type="dxa"/>
        <w:tblLayout w:type="fixed"/>
        <w:tblLook w:val="04A0" w:firstRow="1" w:lastRow="0" w:firstColumn="1" w:lastColumn="0" w:noHBand="0" w:noVBand="1"/>
      </w:tblPr>
      <w:tblGrid>
        <w:gridCol w:w="2507"/>
        <w:gridCol w:w="2977"/>
        <w:gridCol w:w="2551"/>
      </w:tblGrid>
      <w:tr w:rsidR="003308B9" w:rsidRPr="003308B9" w:rsidTr="003308B9">
        <w:trPr>
          <w:trHeight w:val="1177"/>
        </w:trPr>
        <w:tc>
          <w:tcPr>
            <w:tcW w:w="2507" w:type="dxa"/>
            <w:hideMark/>
          </w:tcPr>
          <w:p w:rsidR="003308B9" w:rsidRPr="003308B9" w:rsidRDefault="003308B9" w:rsidP="003308B9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Количество организованных цифровых потоков</w:t>
            </w:r>
            <w:r w:rsidR="00332B85">
              <w:rPr>
                <w:rFonts w:ascii="Times New Roman" w:hAnsi="Times New Roman" w:cs="Times New Roman"/>
              </w:rPr>
              <w:t xml:space="preserve"> (Е</w:t>
            </w:r>
            <w:proofErr w:type="gramStart"/>
            <w:r w:rsidR="00332B85">
              <w:rPr>
                <w:rFonts w:ascii="Times New Roman" w:hAnsi="Times New Roman" w:cs="Times New Roman"/>
              </w:rPr>
              <w:t>1</w:t>
            </w:r>
            <w:proofErr w:type="gramEnd"/>
            <w:r w:rsidR="00332B85">
              <w:rPr>
                <w:rFonts w:ascii="Times New Roman" w:hAnsi="Times New Roman" w:cs="Times New Roman"/>
              </w:rPr>
              <w:t>)</w:t>
            </w:r>
            <w:r w:rsidRPr="003308B9"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2977" w:type="dxa"/>
            <w:hideMark/>
          </w:tcPr>
          <w:p w:rsidR="003308B9" w:rsidRPr="003308B9" w:rsidRDefault="003308B9" w:rsidP="003308B9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Ежемесячная абонентская плата за цифровой поток (руб.)</w:t>
            </w:r>
          </w:p>
        </w:tc>
        <w:tc>
          <w:tcPr>
            <w:tcW w:w="2551" w:type="dxa"/>
            <w:hideMark/>
          </w:tcPr>
          <w:p w:rsidR="003308B9" w:rsidRPr="003308B9" w:rsidRDefault="003308B9" w:rsidP="003308B9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</w:tr>
      <w:tr w:rsidR="003308B9" w:rsidRPr="003308B9" w:rsidTr="003308B9">
        <w:trPr>
          <w:trHeight w:val="300"/>
        </w:trPr>
        <w:tc>
          <w:tcPr>
            <w:tcW w:w="2507" w:type="dxa"/>
            <w:noWrap/>
            <w:hideMark/>
          </w:tcPr>
          <w:p w:rsidR="003308B9" w:rsidRPr="003308B9" w:rsidRDefault="003308B9" w:rsidP="003308B9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:rsidR="003308B9" w:rsidRPr="003308B9" w:rsidRDefault="003308B9" w:rsidP="003308B9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3308B9" w:rsidRPr="003308B9" w:rsidRDefault="003308B9" w:rsidP="003308B9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3</w:t>
            </w:r>
          </w:p>
        </w:tc>
      </w:tr>
      <w:tr w:rsidR="003308B9" w:rsidRPr="003308B9" w:rsidTr="003308B9">
        <w:trPr>
          <w:trHeight w:hRule="exact" w:val="284"/>
        </w:trPr>
        <w:tc>
          <w:tcPr>
            <w:tcW w:w="2507" w:type="dxa"/>
            <w:noWrap/>
            <w:hideMark/>
          </w:tcPr>
          <w:p w:rsidR="003308B9" w:rsidRPr="003308B9" w:rsidRDefault="003308B9" w:rsidP="003308B9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2977" w:type="dxa"/>
            <w:noWrap/>
            <w:hideMark/>
          </w:tcPr>
          <w:p w:rsidR="003308B9" w:rsidRPr="003308B9" w:rsidRDefault="003308B9" w:rsidP="003308B9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не более 40 000,00 40000,00</w:t>
            </w:r>
          </w:p>
        </w:tc>
        <w:tc>
          <w:tcPr>
            <w:tcW w:w="2551" w:type="dxa"/>
            <w:noWrap/>
            <w:hideMark/>
          </w:tcPr>
          <w:p w:rsidR="003308B9" w:rsidRPr="003308B9" w:rsidRDefault="003308B9" w:rsidP="003308B9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не более 12</w:t>
            </w:r>
          </w:p>
        </w:tc>
      </w:tr>
    </w:tbl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</w:rPr>
      </w:pPr>
    </w:p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</w:rPr>
      </w:pPr>
    </w:p>
    <w:p w:rsidR="003308B9" w:rsidRPr="00534023" w:rsidRDefault="003308B9" w:rsidP="00534023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34023">
        <w:rPr>
          <w:rFonts w:ascii="Times New Roman" w:hAnsi="Times New Roman" w:cs="Times New Roman"/>
          <w:sz w:val="26"/>
          <w:szCs w:val="26"/>
        </w:rPr>
        <w:t>Затраты на содержание имуществ, в том числ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308B9" w:rsidRPr="00534023" w:rsidRDefault="003308B9" w:rsidP="00406EDF">
      <w:pPr>
        <w:pStyle w:val="a3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4023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534023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534023">
        <w:rPr>
          <w:rFonts w:ascii="Times New Roman" w:hAnsi="Times New Roman" w:cs="Times New Roman"/>
          <w:sz w:val="26"/>
          <w:szCs w:val="26"/>
        </w:rPr>
        <w:t>-профилактический ремонт вычислительной техники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8C7309" wp14:editId="28260F3D">
            <wp:extent cx="1552575" cy="485775"/>
            <wp:effectExtent l="0" t="0" r="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237173" wp14:editId="05C41DE6">
            <wp:extent cx="371475" cy="266700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фактическое количество i-й вычислительной техники, но не </w:t>
      </w:r>
      <w:proofErr w:type="gramStart"/>
      <w:r w:rsidRPr="003308B9">
        <w:rPr>
          <w:rFonts w:ascii="Times New Roman" w:hAnsi="Times New Roman" w:cs="Times New Roman"/>
          <w:sz w:val="20"/>
          <w:szCs w:val="20"/>
        </w:rPr>
        <w:t>более предельного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 xml:space="preserve"> количества i- й вычислительной техники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BBC138" wp14:editId="70F051D0">
            <wp:extent cx="333375" cy="2667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-профилактического ремонта в расчете на 1 i-ю вычислительную технику в год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080" w:type="dxa"/>
        <w:tblInd w:w="534" w:type="dxa"/>
        <w:tblLook w:val="04A0" w:firstRow="1" w:lastRow="0" w:firstColumn="1" w:lastColumn="0" w:noHBand="0" w:noVBand="1"/>
      </w:tblPr>
      <w:tblGrid>
        <w:gridCol w:w="3827"/>
        <w:gridCol w:w="4253"/>
      </w:tblGrid>
      <w:tr w:rsidR="003308B9" w:rsidRPr="003308B9" w:rsidTr="00406EDF">
        <w:trPr>
          <w:trHeight w:val="303"/>
        </w:trPr>
        <w:tc>
          <w:tcPr>
            <w:tcW w:w="3827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i-й вычислительной техники (шт.)</w:t>
            </w:r>
          </w:p>
        </w:tc>
        <w:tc>
          <w:tcPr>
            <w:tcW w:w="425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(руб.)</w:t>
            </w:r>
          </w:p>
        </w:tc>
      </w:tr>
      <w:tr w:rsidR="003308B9" w:rsidRPr="003308B9" w:rsidTr="00406EDF">
        <w:trPr>
          <w:trHeight w:hRule="exact" w:val="323"/>
        </w:trPr>
        <w:tc>
          <w:tcPr>
            <w:tcW w:w="3827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3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 2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3308B9" w:rsidRPr="003308B9" w:rsidRDefault="003308B9" w:rsidP="003308B9">
      <w:pPr>
        <w:rPr>
          <w:sz w:val="24"/>
          <w:szCs w:val="24"/>
        </w:rPr>
      </w:pPr>
    </w:p>
    <w:p w:rsidR="003308B9" w:rsidRPr="00406EDF" w:rsidRDefault="003308B9" w:rsidP="00406EDF">
      <w:pPr>
        <w:pStyle w:val="a3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06EDF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406ED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06EDF">
        <w:rPr>
          <w:rFonts w:ascii="Times New Roman" w:hAnsi="Times New Roman" w:cs="Times New Roman"/>
          <w:sz w:val="26"/>
          <w:szCs w:val="26"/>
        </w:rPr>
        <w:t>-профилактический ремонт серверного оборудования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7F9BE9" wp14:editId="108D2385">
            <wp:extent cx="1600200" cy="48577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98720C" wp14:editId="205BE9D6">
            <wp:extent cx="390525" cy="26670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i-х серверного оборудования в соответствии с нормативами муниципальных органов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26886B" wp14:editId="3E4C23E6">
            <wp:extent cx="352425" cy="2667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регламентно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>-профилактического ремонта i-х оборудования в год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7938" w:type="dxa"/>
        <w:tblInd w:w="534" w:type="dxa"/>
        <w:tblLook w:val="04A0" w:firstRow="1" w:lastRow="0" w:firstColumn="1" w:lastColumn="0" w:noHBand="0" w:noVBand="1"/>
      </w:tblPr>
      <w:tblGrid>
        <w:gridCol w:w="3827"/>
        <w:gridCol w:w="4111"/>
      </w:tblGrid>
      <w:tr w:rsidR="003308B9" w:rsidRPr="003308B9" w:rsidTr="00406EDF">
        <w:trPr>
          <w:trHeight w:val="712"/>
        </w:trPr>
        <w:tc>
          <w:tcPr>
            <w:tcW w:w="3827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серверов (шт.)</w:t>
            </w:r>
          </w:p>
        </w:tc>
        <w:tc>
          <w:tcPr>
            <w:tcW w:w="4111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(руб.)</w:t>
            </w:r>
          </w:p>
        </w:tc>
      </w:tr>
      <w:tr w:rsidR="003308B9" w:rsidRPr="003308B9" w:rsidTr="00406EDF">
        <w:trPr>
          <w:trHeight w:hRule="exact" w:val="272"/>
        </w:trPr>
        <w:tc>
          <w:tcPr>
            <w:tcW w:w="3827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5 200,00</w:t>
            </w:r>
          </w:p>
        </w:tc>
      </w:tr>
    </w:tbl>
    <w:p w:rsidR="003308B9" w:rsidRPr="003308B9" w:rsidRDefault="003308B9" w:rsidP="003308B9">
      <w:pPr>
        <w:rPr>
          <w:rFonts w:ascii="Times New Roman" w:hAnsi="Times New Roman" w:cs="Times New Roman"/>
          <w:i/>
        </w:rPr>
      </w:pPr>
    </w:p>
    <w:p w:rsidR="003308B9" w:rsidRPr="00406EDF" w:rsidRDefault="003308B9" w:rsidP="00406EDF">
      <w:pPr>
        <w:pStyle w:val="a3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06EDF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406ED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406EDF">
        <w:rPr>
          <w:rFonts w:ascii="Times New Roman" w:hAnsi="Times New Roman" w:cs="Times New Roman"/>
          <w:sz w:val="26"/>
          <w:szCs w:val="26"/>
        </w:rPr>
        <w:t>-профилактический ремонт систем бесперебойного питания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09FCC9" wp14:editId="3C335BE0">
            <wp:extent cx="1552575" cy="485775"/>
            <wp:effectExtent l="0" t="0" r="0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586456" wp14:editId="6F0E076A">
            <wp:extent cx="390525" cy="257175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модулей бесперебойного питания i-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вида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3F54FD" wp14:editId="00AC1B8C">
            <wp:extent cx="333375" cy="257175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-профилактического ремонта 1 модуля бесперебойного питания i-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вида в год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885" w:type="dxa"/>
        <w:tblInd w:w="534" w:type="dxa"/>
        <w:tblLook w:val="04A0" w:firstRow="1" w:lastRow="0" w:firstColumn="1" w:lastColumn="0" w:noHBand="0" w:noVBand="1"/>
      </w:tblPr>
      <w:tblGrid>
        <w:gridCol w:w="3827"/>
        <w:gridCol w:w="5058"/>
      </w:tblGrid>
      <w:tr w:rsidR="003308B9" w:rsidRPr="003308B9" w:rsidTr="00101277">
        <w:trPr>
          <w:trHeight w:val="689"/>
        </w:trPr>
        <w:tc>
          <w:tcPr>
            <w:tcW w:w="3827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модулей бесперебойного питания (шт.)</w:t>
            </w:r>
          </w:p>
        </w:tc>
        <w:tc>
          <w:tcPr>
            <w:tcW w:w="5058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1 модуля бесперебойного питания i-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вида в год (руб.)</w:t>
            </w:r>
          </w:p>
        </w:tc>
      </w:tr>
      <w:tr w:rsidR="003308B9" w:rsidRPr="003308B9" w:rsidTr="00101277">
        <w:trPr>
          <w:trHeight w:hRule="exact" w:val="284"/>
        </w:trPr>
        <w:tc>
          <w:tcPr>
            <w:tcW w:w="3827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8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400</w:t>
            </w:r>
          </w:p>
        </w:tc>
      </w:tr>
      <w:tr w:rsidR="003308B9" w:rsidRPr="003308B9" w:rsidTr="00101277">
        <w:trPr>
          <w:trHeight w:hRule="exact" w:val="347"/>
        </w:trPr>
        <w:tc>
          <w:tcPr>
            <w:tcW w:w="3827" w:type="dxa"/>
            <w:noWrap/>
          </w:tcPr>
          <w:p w:rsidR="003308B9" w:rsidRPr="003308B9" w:rsidRDefault="003308B9" w:rsidP="003308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5058" w:type="dxa"/>
            <w:noWrap/>
          </w:tcPr>
          <w:p w:rsidR="003308B9" w:rsidRPr="003308B9" w:rsidRDefault="003308B9" w:rsidP="003308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 200</w:t>
            </w:r>
          </w:p>
        </w:tc>
      </w:tr>
    </w:tbl>
    <w:p w:rsidR="003308B9" w:rsidRPr="003308B9" w:rsidRDefault="003308B9" w:rsidP="003308B9">
      <w:pPr>
        <w:rPr>
          <w:rFonts w:ascii="Times New Roman" w:hAnsi="Times New Roman" w:cs="Times New Roman"/>
          <w:i/>
        </w:rPr>
      </w:pPr>
    </w:p>
    <w:p w:rsidR="003308B9" w:rsidRPr="00101277" w:rsidRDefault="003308B9" w:rsidP="00101277">
      <w:pPr>
        <w:pStyle w:val="a3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01277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101277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101277">
        <w:rPr>
          <w:rFonts w:ascii="Times New Roman" w:hAnsi="Times New Roman" w:cs="Times New Roman"/>
          <w:sz w:val="26"/>
          <w:szCs w:val="26"/>
        </w:rPr>
        <w:t>-профилактический ремонт принтеров, многофункциональных устройств, копировальных аппаратов и иной оргтехники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A96EB9" wp14:editId="30099723">
            <wp:extent cx="1600200" cy="48577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F7D62E" wp14:editId="10E092F5">
            <wp:extent cx="390525" cy="266700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308B9">
        <w:rPr>
          <w:rFonts w:ascii="Times New Roman" w:hAnsi="Times New Roman" w:cs="Times New Roman"/>
          <w:sz w:val="20"/>
          <w:szCs w:val="20"/>
        </w:rPr>
        <w:t xml:space="preserve">- количество принтеров, многофункциональных устройств, копировальных аппаратов и иной оргтехники в соответствии с приложением 1 к постановлению </w:t>
      </w:r>
      <w:r w:rsidRPr="0033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</w:t>
      </w:r>
      <w:proofErr w:type="gramEnd"/>
      <w:r w:rsidRPr="0033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308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.05.2016 № 703 – па)</w:t>
      </w:r>
      <w:r w:rsidRPr="003308B9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3308B9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3308B9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  <w:proofErr w:type="gramEnd"/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72783B" wp14:editId="4C7B1DE4">
            <wp:extent cx="352425" cy="2667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-профилактического ремонта принтеров, многофункциональных, копировальных аппаратов и иной оргтехники в год.</w:t>
      </w:r>
    </w:p>
    <w:p w:rsidR="003308B9" w:rsidRPr="003308B9" w:rsidRDefault="003308B9" w:rsidP="003308B9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028"/>
        <w:gridCol w:w="4753"/>
      </w:tblGrid>
      <w:tr w:rsidR="003308B9" w:rsidRPr="003308B9" w:rsidTr="003308B9">
        <w:trPr>
          <w:trHeight w:val="134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технического обслуживания и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филактического ремонта принтеров, многофункциональных устройств, копировальных аппаратов и иной оргтехники в год                                   (руб.)</w:t>
            </w:r>
          </w:p>
        </w:tc>
      </w:tr>
      <w:tr w:rsidR="003308B9" w:rsidRPr="003308B9" w:rsidTr="003308B9">
        <w:trPr>
          <w:trHeight w:val="572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еделах, имеющихся принтеров, многофункциональных устройств, копировальных аппаратов и иной оргтехники на балансе учреждения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</w:tbl>
    <w:p w:rsidR="003308B9" w:rsidRPr="003308B9" w:rsidRDefault="003308B9" w:rsidP="003308B9">
      <w:pPr>
        <w:rPr>
          <w:rFonts w:ascii="Times New Roman" w:hAnsi="Times New Roman" w:cs="Times New Roman"/>
          <w:i/>
          <w:sz w:val="20"/>
          <w:szCs w:val="20"/>
        </w:rPr>
      </w:pPr>
    </w:p>
    <w:p w:rsidR="003308B9" w:rsidRPr="002F4198" w:rsidRDefault="003308B9" w:rsidP="002F4198">
      <w:pPr>
        <w:pStyle w:val="a3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F4198">
        <w:rPr>
          <w:rFonts w:ascii="Times New Roman" w:hAnsi="Times New Roman" w:cs="Times New Roman"/>
          <w:sz w:val="26"/>
          <w:szCs w:val="26"/>
        </w:rPr>
        <w:t xml:space="preserve">Затраты по ремонту, восстановлению и заправке </w:t>
      </w:r>
      <w:proofErr w:type="spellStart"/>
      <w:r w:rsidRPr="002F4198">
        <w:rPr>
          <w:rFonts w:ascii="Times New Roman" w:hAnsi="Times New Roman" w:cs="Times New Roman"/>
          <w:sz w:val="26"/>
          <w:szCs w:val="26"/>
        </w:rPr>
        <w:t>принт</w:t>
      </w:r>
      <w:proofErr w:type="spellEnd"/>
      <w:r w:rsidRPr="002F4198">
        <w:rPr>
          <w:rFonts w:ascii="Times New Roman" w:hAnsi="Times New Roman" w:cs="Times New Roman"/>
          <w:sz w:val="26"/>
          <w:szCs w:val="26"/>
        </w:rPr>
        <w:t xml:space="preserve">-картриджей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З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*</w:t>
      </w:r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*</w:t>
      </w:r>
      <w:r w:rsidRPr="003308B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308B9">
        <w:rPr>
          <w:rFonts w:ascii="Times New Roman" w:hAnsi="Times New Roman" w:cs="Times New Roman"/>
          <w:sz w:val="20"/>
          <w:szCs w:val="20"/>
        </w:rPr>
        <w:t>,</w:t>
      </w:r>
    </w:p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картриджей в месяц;</w:t>
      </w:r>
    </w:p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 xml:space="preserve"> цена заправки одного картриджа в месяц;</w:t>
      </w:r>
    </w:p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3308B9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 xml:space="preserve"> месяцев заправки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78" w:type="dxa"/>
        <w:tblInd w:w="469" w:type="dxa"/>
        <w:tblLook w:val="04A0" w:firstRow="1" w:lastRow="0" w:firstColumn="1" w:lastColumn="0" w:noHBand="0" w:noVBand="1"/>
      </w:tblPr>
      <w:tblGrid>
        <w:gridCol w:w="3750"/>
        <w:gridCol w:w="1701"/>
        <w:gridCol w:w="1843"/>
        <w:gridCol w:w="1984"/>
      </w:tblGrid>
      <w:tr w:rsidR="003308B9" w:rsidRPr="003308B9" w:rsidTr="003308B9">
        <w:trPr>
          <w:trHeight w:val="105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правки одного картриджа в месяц           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заправки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.)</w:t>
            </w:r>
          </w:p>
        </w:tc>
      </w:tr>
      <w:tr w:rsidR="003308B9" w:rsidRPr="003308B9" w:rsidTr="003308B9">
        <w:trPr>
          <w:trHeight w:val="35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черно-белый формата А</w:t>
            </w:r>
            <w:proofErr w:type="gram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3308B9" w:rsidRPr="003308B9" w:rsidTr="003308B9">
        <w:trPr>
          <w:trHeight w:val="4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  <w:tr w:rsidR="003308B9" w:rsidRPr="003308B9" w:rsidTr="003308B9">
        <w:trPr>
          <w:trHeight w:val="36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цветной формата А</w:t>
            </w:r>
            <w:proofErr w:type="gram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2F4198" w:rsidRDefault="002F4198" w:rsidP="003308B9">
      <w:pPr>
        <w:jc w:val="center"/>
        <w:rPr>
          <w:rFonts w:ascii="Times New Roman" w:hAnsi="Times New Roman" w:cs="Times New Roman"/>
          <w:i/>
        </w:rPr>
      </w:pPr>
    </w:p>
    <w:p w:rsidR="003308B9" w:rsidRPr="002F4198" w:rsidRDefault="003308B9" w:rsidP="002F4198">
      <w:pPr>
        <w:pStyle w:val="a3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F4198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2F419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2F4198">
        <w:rPr>
          <w:rFonts w:ascii="Times New Roman" w:hAnsi="Times New Roman" w:cs="Times New Roman"/>
          <w:sz w:val="26"/>
          <w:szCs w:val="26"/>
        </w:rPr>
        <w:t>-профилактический ремонт ТАСЦО (территориальная автоматизированная система центрального оповещения)</w:t>
      </w:r>
    </w:p>
    <w:p w:rsidR="003308B9" w:rsidRPr="003308B9" w:rsidRDefault="003308B9" w:rsidP="003308B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3308B9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зо</w:t>
      </w:r>
      <w:proofErr w:type="spellEnd"/>
      <w:r w:rsidRPr="003308B9">
        <w:rPr>
          <w:rFonts w:ascii="Times New Roman" w:eastAsia="Calibri" w:hAnsi="Times New Roman" w:cs="Times New Roman"/>
          <w:b/>
          <w:sz w:val="20"/>
          <w:szCs w:val="20"/>
        </w:rPr>
        <w:t>=</w:t>
      </w:r>
      <w:proofErr w:type="gramStart"/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proofErr w:type="gramEnd"/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 xml:space="preserve">то 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 xml:space="preserve">х 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 xml:space="preserve">ремонт 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 xml:space="preserve">то х 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</w:rPr>
        <w:t>то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кол-во ТО ТАСЦО</w:t>
      </w:r>
      <w:r w:rsidR="00AC0E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4C15">
        <w:rPr>
          <w:rFonts w:ascii="Times New Roman" w:eastAsia="Calibri" w:hAnsi="Times New Roman" w:cs="Times New Roman"/>
          <w:sz w:val="20"/>
          <w:szCs w:val="20"/>
        </w:rPr>
        <w:t>в месяц</w:t>
      </w:r>
      <w:r w:rsidR="00AC0E15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AC0E15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емонт </w:t>
      </w:r>
      <w:proofErr w:type="gramStart"/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</w:rPr>
        <w:t>ТО</w:t>
      </w:r>
      <w:r w:rsidR="00AC0E15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="00AC0E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C0E15" w:rsidRPr="00AC0E15">
        <w:rPr>
          <w:rFonts w:ascii="Times New Roman" w:eastAsia="Calibri" w:hAnsi="Times New Roman" w:cs="Times New Roman"/>
          <w:sz w:val="20"/>
          <w:szCs w:val="20"/>
        </w:rPr>
        <w:t xml:space="preserve">цена технического обслуживания и </w:t>
      </w:r>
      <w:proofErr w:type="spellStart"/>
      <w:r w:rsidR="00C11B76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="00C11B76">
        <w:rPr>
          <w:rFonts w:ascii="Times New Roman" w:hAnsi="Times New Roman" w:cs="Times New Roman"/>
          <w:sz w:val="20"/>
          <w:szCs w:val="20"/>
        </w:rPr>
        <w:t>-профилактического</w:t>
      </w:r>
      <w:r w:rsidR="00AC0E15" w:rsidRPr="00AC0E15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C11B76">
        <w:rPr>
          <w:rFonts w:ascii="Times New Roman" w:hAnsi="Times New Roman" w:cs="Times New Roman"/>
          <w:sz w:val="20"/>
          <w:szCs w:val="20"/>
        </w:rPr>
        <w:t>а</w:t>
      </w:r>
      <w:r w:rsidR="00AC0E15" w:rsidRPr="00AC0E15">
        <w:rPr>
          <w:rFonts w:ascii="Times New Roman" w:hAnsi="Times New Roman" w:cs="Times New Roman"/>
          <w:sz w:val="20"/>
          <w:szCs w:val="20"/>
        </w:rPr>
        <w:t xml:space="preserve"> </w:t>
      </w:r>
      <w:r w:rsidR="00454C15">
        <w:rPr>
          <w:rFonts w:ascii="Times New Roman" w:hAnsi="Times New Roman" w:cs="Times New Roman"/>
          <w:sz w:val="20"/>
          <w:szCs w:val="20"/>
        </w:rPr>
        <w:t>в месяц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C0E15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-во месяцев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35" w:type="dxa"/>
        <w:tblLook w:val="04A0" w:firstRow="1" w:lastRow="0" w:firstColumn="1" w:lastColumn="0" w:noHBand="0" w:noVBand="1"/>
      </w:tblPr>
      <w:tblGrid>
        <w:gridCol w:w="1840"/>
        <w:gridCol w:w="3967"/>
        <w:gridCol w:w="1701"/>
      </w:tblGrid>
      <w:tr w:rsidR="003308B9" w:rsidRPr="003308B9" w:rsidTr="003308B9">
        <w:trPr>
          <w:trHeight w:val="877"/>
        </w:trPr>
        <w:tc>
          <w:tcPr>
            <w:tcW w:w="18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 </w:t>
            </w:r>
            <w:r w:rsidR="00454C15">
              <w:rPr>
                <w:rFonts w:ascii="Times New Roman" w:hAnsi="Times New Roman" w:cs="Times New Roman"/>
                <w:sz w:val="20"/>
                <w:szCs w:val="20"/>
              </w:rPr>
              <w:t>ТАСЦО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C15">
              <w:rPr>
                <w:rFonts w:ascii="Times New Roman" w:hAnsi="Times New Roman" w:cs="Times New Roman"/>
                <w:sz w:val="20"/>
                <w:szCs w:val="20"/>
              </w:rPr>
              <w:t xml:space="preserve">в месяц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967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-профилактического ремонта системы </w:t>
            </w:r>
            <w:r w:rsidR="00454C15">
              <w:rPr>
                <w:rFonts w:ascii="Times New Roman" w:hAnsi="Times New Roman" w:cs="Times New Roman"/>
                <w:sz w:val="20"/>
                <w:szCs w:val="20"/>
              </w:rPr>
              <w:t xml:space="preserve">в месяц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месяцев (шт.)</w:t>
            </w:r>
          </w:p>
        </w:tc>
      </w:tr>
      <w:tr w:rsidR="003308B9" w:rsidRPr="003308B9" w:rsidTr="003308B9">
        <w:trPr>
          <w:trHeight w:hRule="exact" w:val="284"/>
        </w:trPr>
        <w:tc>
          <w:tcPr>
            <w:tcW w:w="1840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7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B9" w:rsidRPr="003308B9" w:rsidTr="003308B9">
        <w:trPr>
          <w:trHeight w:hRule="exact" w:val="284"/>
        </w:trPr>
        <w:tc>
          <w:tcPr>
            <w:tcW w:w="1840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2F4198" w:rsidRDefault="003308B9" w:rsidP="002F4198">
      <w:pPr>
        <w:pStyle w:val="a3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F4198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2F419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2F4198" w:rsidRPr="002F4198">
        <w:rPr>
          <w:rFonts w:ascii="Times New Roman" w:hAnsi="Times New Roman" w:cs="Times New Roman"/>
          <w:sz w:val="26"/>
          <w:szCs w:val="26"/>
        </w:rPr>
        <w:t>-</w:t>
      </w:r>
      <w:r w:rsidRPr="002F4198">
        <w:rPr>
          <w:rFonts w:ascii="Times New Roman" w:hAnsi="Times New Roman" w:cs="Times New Roman"/>
          <w:sz w:val="26"/>
          <w:szCs w:val="26"/>
        </w:rPr>
        <w:t>профилактический ремонт системы видеонаблюдения (Пойковский)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367EFC" wp14:editId="07B24425">
            <wp:extent cx="1552575" cy="48577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ECF490" wp14:editId="096F3034">
            <wp:extent cx="371475" cy="257175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систем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98DFFC" wp14:editId="48D576A7">
            <wp:extent cx="333375" cy="257175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регламентно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>-профилактического ремонта 1-го устройства в год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="003308B9" w:rsidRPr="003308B9" w:rsidTr="003308B9">
        <w:trPr>
          <w:trHeight w:val="8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служиваемых систем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технического обслуживания и цена технического обслуживания и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филактического ремонта системы в год                                                                        (руб.)</w:t>
            </w:r>
          </w:p>
        </w:tc>
      </w:tr>
      <w:tr w:rsidR="003308B9" w:rsidRPr="003308B9" w:rsidTr="003308B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 549 8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765CD9" w:rsidRDefault="003308B9" w:rsidP="00765CD9">
      <w:pPr>
        <w:pStyle w:val="a3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>Затраты на техническое обслуживание и поверку КРИС-С (система фото-видео фиксации нарушений ПДД)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35AFAC" wp14:editId="66A12C81">
            <wp:extent cx="1552575" cy="48577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353498" wp14:editId="242F7BFE">
            <wp:extent cx="371475" cy="257175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систем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B491C5" wp14:editId="46490BE2">
            <wp:extent cx="333375" cy="257175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поверку 1-го устройства в год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4820"/>
      </w:tblGrid>
      <w:tr w:rsidR="003308B9" w:rsidRPr="003308B9" w:rsidTr="003308B9">
        <w:trPr>
          <w:trHeight w:val="8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служиваемых систем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технического обслуживания и поверки устройства в год                                                                                       (руб.)</w:t>
            </w:r>
          </w:p>
        </w:tc>
      </w:tr>
      <w:tr w:rsidR="003308B9" w:rsidRPr="003308B9" w:rsidTr="003308B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08B9" w:rsidRPr="003308B9" w:rsidTr="003308B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765CD9" w:rsidRDefault="003308B9" w:rsidP="00765CD9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 к затратам</w:t>
      </w:r>
    </w:p>
    <w:p w:rsidR="003308B9" w:rsidRPr="00765CD9" w:rsidRDefault="003308B9" w:rsidP="00765C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>на услуги связи, аренду и содержание имущества, в том числе: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80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08B9" w:rsidRPr="00765CD9" w:rsidRDefault="003308B9" w:rsidP="00765CD9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>Затраты на услуги по сопровождению справочно-информационной системы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="003308B9" w:rsidRPr="003308B9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3308B9"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очно-информационных систем</w:t>
      </w:r>
      <w:r w:rsidR="003308B9" w:rsidRPr="003308B9">
        <w:rPr>
          <w:rFonts w:ascii="Times New Roman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3308B9">
        <w:rPr>
          <w:rFonts w:ascii="Times New Roman" w:hAnsi="Times New Roman" w:cs="Times New Roman"/>
          <w:sz w:val="20"/>
          <w:szCs w:val="20"/>
        </w:rPr>
        <w:t>цена  обслуживания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 xml:space="preserve"> одной 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очно-информационной системы</w:t>
      </w:r>
      <w:r w:rsidRPr="003308B9">
        <w:rPr>
          <w:rFonts w:ascii="Times New Roman" w:hAnsi="Times New Roman" w:cs="Times New Roman"/>
          <w:sz w:val="20"/>
          <w:szCs w:val="20"/>
        </w:rPr>
        <w:t xml:space="preserve"> в год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221" w:type="dxa"/>
        <w:tblInd w:w="675" w:type="dxa"/>
        <w:tblLook w:val="04A0" w:firstRow="1" w:lastRow="0" w:firstColumn="1" w:lastColumn="0" w:noHBand="0" w:noVBand="1"/>
      </w:tblPr>
      <w:tblGrid>
        <w:gridCol w:w="4607"/>
        <w:gridCol w:w="3614"/>
      </w:tblGrid>
      <w:tr w:rsidR="003308B9" w:rsidRPr="003308B9" w:rsidTr="00765CD9">
        <w:trPr>
          <w:trHeight w:val="48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равочно-информационных систем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бслуживания  одной справочно – информационной системы  в год                                (руб.)</w:t>
            </w:r>
          </w:p>
        </w:tc>
      </w:tr>
      <w:tr w:rsidR="003308B9" w:rsidRPr="003308B9" w:rsidTr="00765CD9">
        <w:trPr>
          <w:trHeight w:val="420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0 0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308B9" w:rsidRPr="00765CD9" w:rsidRDefault="003308B9" w:rsidP="00765CD9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>Затраты на приобретение (продление) неисключительных прав на пользование программным продуктом, лицензий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59A45B" wp14:editId="39032D4C">
            <wp:extent cx="1438275" cy="485775"/>
            <wp:effectExtent l="0" t="0" r="0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ED8836" wp14:editId="388F6406">
            <wp:extent cx="333375" cy="257175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приобретаемых простых (неисключительных) прав на 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ьзование программным продуктом, </w:t>
      </w:r>
      <w:r w:rsidRPr="003308B9">
        <w:rPr>
          <w:rFonts w:ascii="Times New Roman" w:hAnsi="Times New Roman" w:cs="Times New Roman"/>
          <w:sz w:val="20"/>
          <w:szCs w:val="20"/>
        </w:rPr>
        <w:t>лицензий в год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FCFCF0" wp14:editId="57807D52">
            <wp:extent cx="295275" cy="257175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единицы простых (неисключительных) прав на пользование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ным продуктом, лицензий.                                                   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54"/>
        <w:gridCol w:w="4109"/>
        <w:gridCol w:w="2835"/>
      </w:tblGrid>
      <w:tr w:rsidR="003308B9" w:rsidRPr="003308B9" w:rsidTr="00765CD9">
        <w:trPr>
          <w:trHeight w:val="10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обретаемых неисключительных прав на пользование программным продуктом, лицензий в год                                                        (шт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D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единицы простых (неисключительны) прав на пользования </w:t>
            </w:r>
            <w:proofErr w:type="gram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м</w:t>
            </w:r>
            <w:proofErr w:type="gram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уктом, лицензий 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308B9" w:rsidRPr="003308B9" w:rsidTr="00765CD9">
        <w:trPr>
          <w:trHeight w:val="35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ирусное программное обеспече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рабоче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 0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308B9" w:rsidRPr="00765CD9" w:rsidRDefault="003308B9" w:rsidP="00765CD9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 xml:space="preserve">Затраты на услуги по приобретению </w:t>
      </w:r>
      <w:proofErr w:type="gramStart"/>
      <w:r w:rsidRPr="00765CD9">
        <w:rPr>
          <w:rFonts w:ascii="Times New Roman" w:hAnsi="Times New Roman" w:cs="Times New Roman"/>
          <w:sz w:val="26"/>
          <w:szCs w:val="26"/>
        </w:rPr>
        <w:t>интернет-версии</w:t>
      </w:r>
      <w:proofErr w:type="gramEnd"/>
      <w:r w:rsidR="00765CD9">
        <w:rPr>
          <w:rFonts w:ascii="Times New Roman" w:hAnsi="Times New Roman" w:cs="Times New Roman"/>
          <w:sz w:val="26"/>
          <w:szCs w:val="26"/>
        </w:rPr>
        <w:t xml:space="preserve"> </w:t>
      </w:r>
      <w:r w:rsidRPr="00765CD9">
        <w:rPr>
          <w:rFonts w:ascii="Times New Roman" w:hAnsi="Times New Roman" w:cs="Times New Roman"/>
          <w:sz w:val="26"/>
          <w:szCs w:val="26"/>
        </w:rPr>
        <w:t>бухгалтерской информационной системы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08B9" w:rsidRPr="003308B9" w:rsidRDefault="002F2ADC" w:rsidP="003308B9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п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Q</w:t>
      </w:r>
      <w:r w:rsidRPr="003308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сис</w:t>
      </w:r>
      <w:proofErr w:type="spell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3308B9">
        <w:rPr>
          <w:rFonts w:ascii="Times New Roman" w:hAnsi="Times New Roman" w:cs="Times New Roman"/>
          <w:sz w:val="20"/>
          <w:szCs w:val="20"/>
        </w:rPr>
        <w:t>– к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ичество </w:t>
      </w:r>
      <w:proofErr w:type="gramStart"/>
      <w:r w:rsidRPr="003308B9">
        <w:rPr>
          <w:rFonts w:ascii="Times New Roman" w:hAnsi="Times New Roman" w:cs="Times New Roman"/>
          <w:sz w:val="20"/>
          <w:szCs w:val="20"/>
        </w:rPr>
        <w:t>интернет-версии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 xml:space="preserve"> бухгалтерской информационной системы в год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08B9">
        <w:rPr>
          <w:rFonts w:ascii="Times New Roman" w:hAnsi="Times New Roman" w:cs="Times New Roman"/>
          <w:sz w:val="20"/>
          <w:szCs w:val="20"/>
        </w:rPr>
        <w:t>P</w:t>
      </w:r>
      <w:r w:rsidRPr="003308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подп</w:t>
      </w:r>
      <w:proofErr w:type="spell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3308B9">
        <w:rPr>
          <w:rFonts w:ascii="Times New Roman" w:hAnsi="Times New Roman" w:cs="Times New Roman"/>
          <w:sz w:val="20"/>
          <w:szCs w:val="20"/>
        </w:rPr>
        <w:t>-ц</w:t>
      </w:r>
      <w:proofErr w:type="gramEnd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а одной </w:t>
      </w:r>
      <w:r w:rsidRPr="003308B9">
        <w:rPr>
          <w:rFonts w:ascii="Times New Roman" w:hAnsi="Times New Roman" w:cs="Times New Roman"/>
          <w:sz w:val="20"/>
          <w:szCs w:val="20"/>
        </w:rPr>
        <w:t>интернет-версии бухгалтерской информационной системы в год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3308B9" w:rsidRPr="003308B9" w:rsidTr="00765CD9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интернет – версии бухгалтерской информационной системы в год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одной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интернет-версии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й информационной системы в год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3308B9" w:rsidRPr="003308B9" w:rsidTr="00765CD9">
        <w:trPr>
          <w:trHeight w:val="2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0 000,00</w:t>
            </w:r>
          </w:p>
        </w:tc>
      </w:tr>
    </w:tbl>
    <w:p w:rsidR="003308B9" w:rsidRPr="00765CD9" w:rsidRDefault="003308B9" w:rsidP="00765CD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3308B9" w:rsidRPr="00765CD9" w:rsidRDefault="003308B9" w:rsidP="00765CD9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>Затраты на услуги по информационно</w:t>
      </w:r>
      <w:r w:rsidR="00765CD9">
        <w:rPr>
          <w:rFonts w:ascii="Times New Roman" w:hAnsi="Times New Roman" w:cs="Times New Roman"/>
          <w:sz w:val="26"/>
          <w:szCs w:val="26"/>
        </w:rPr>
        <w:t>-</w:t>
      </w:r>
      <w:r w:rsidRPr="00765CD9">
        <w:rPr>
          <w:rFonts w:ascii="Times New Roman" w:hAnsi="Times New Roman" w:cs="Times New Roman"/>
          <w:sz w:val="26"/>
          <w:szCs w:val="26"/>
        </w:rPr>
        <w:t>технологическому сопровождению</w:t>
      </w:r>
      <w:r w:rsidR="00765CD9">
        <w:rPr>
          <w:rFonts w:ascii="Times New Roman" w:hAnsi="Times New Roman" w:cs="Times New Roman"/>
          <w:sz w:val="26"/>
          <w:szCs w:val="26"/>
        </w:rPr>
        <w:t xml:space="preserve"> </w:t>
      </w:r>
      <w:r w:rsidRPr="00765CD9">
        <w:rPr>
          <w:rFonts w:ascii="Times New Roman" w:hAnsi="Times New Roman" w:cs="Times New Roman"/>
          <w:sz w:val="26"/>
          <w:szCs w:val="26"/>
        </w:rPr>
        <w:t xml:space="preserve">(ИТС Бюджет </w:t>
      </w:r>
      <w:proofErr w:type="spellStart"/>
      <w:proofErr w:type="gramStart"/>
      <w:r w:rsidRPr="00765CD9">
        <w:rPr>
          <w:rFonts w:ascii="Times New Roman" w:hAnsi="Times New Roman" w:cs="Times New Roman"/>
          <w:sz w:val="26"/>
          <w:szCs w:val="26"/>
        </w:rPr>
        <w:t>Проф</w:t>
      </w:r>
      <w:proofErr w:type="spellEnd"/>
      <w:proofErr w:type="gramEnd"/>
      <w:r w:rsidRPr="00765CD9">
        <w:rPr>
          <w:rFonts w:ascii="Times New Roman" w:hAnsi="Times New Roman" w:cs="Times New Roman"/>
          <w:sz w:val="26"/>
          <w:szCs w:val="26"/>
        </w:rPr>
        <w:t>)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Q</w:t>
      </w:r>
      <w:r w:rsidRPr="003308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услуг </w:t>
      </w:r>
      <w:r w:rsidRPr="003308B9">
        <w:rPr>
          <w:rFonts w:ascii="Times New Roman" w:hAnsi="Times New Roman" w:cs="Times New Roman"/>
          <w:sz w:val="20"/>
          <w:szCs w:val="20"/>
        </w:rPr>
        <w:t>– к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ичество услуг </w:t>
      </w:r>
      <w:r w:rsidRPr="003308B9">
        <w:rPr>
          <w:rFonts w:ascii="Times New Roman" w:hAnsi="Times New Roman" w:cs="Times New Roman"/>
          <w:sz w:val="20"/>
          <w:szCs w:val="20"/>
        </w:rPr>
        <w:t>по информационно – технологическому сопровождению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год;</w:t>
      </w:r>
    </w:p>
    <w:p w:rsidR="003308B9" w:rsidRPr="003308B9" w:rsidRDefault="003308B9" w:rsidP="00330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08B9">
        <w:rPr>
          <w:rFonts w:ascii="Times New Roman" w:hAnsi="Times New Roman" w:cs="Times New Roman"/>
          <w:sz w:val="20"/>
          <w:szCs w:val="20"/>
        </w:rPr>
        <w:t>P</w:t>
      </w:r>
      <w:r w:rsidRPr="003308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под</w:t>
      </w:r>
      <w:proofErr w:type="gram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3308B9">
        <w:rPr>
          <w:rFonts w:ascii="Times New Roman" w:hAnsi="Times New Roman" w:cs="Times New Roman"/>
          <w:sz w:val="20"/>
          <w:szCs w:val="20"/>
        </w:rPr>
        <w:t xml:space="preserve">- 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а</w:t>
      </w:r>
      <w:proofErr w:type="gramEnd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уги по </w:t>
      </w:r>
      <w:r w:rsidRPr="003308B9">
        <w:rPr>
          <w:rFonts w:ascii="Times New Roman" w:hAnsi="Times New Roman" w:cs="Times New Roman"/>
          <w:sz w:val="20"/>
          <w:szCs w:val="20"/>
        </w:rPr>
        <w:t>информационно – технологическому сопровождению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год.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</w:t>
      </w:r>
    </w:p>
    <w:tbl>
      <w:tblPr>
        <w:tblW w:w="7998" w:type="dxa"/>
        <w:tblInd w:w="959" w:type="dxa"/>
        <w:tblLook w:val="04A0" w:firstRow="1" w:lastRow="0" w:firstColumn="1" w:lastColumn="0" w:noHBand="0" w:noVBand="1"/>
      </w:tblPr>
      <w:tblGrid>
        <w:gridCol w:w="3920"/>
        <w:gridCol w:w="4078"/>
      </w:tblGrid>
      <w:tr w:rsidR="003308B9" w:rsidRPr="003308B9" w:rsidTr="00765CD9">
        <w:trPr>
          <w:trHeight w:val="53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слуг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о информационно – технологическому сопровождению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                                      (шт.)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услуги по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информационно – технологическому сопровождению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д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308B9" w:rsidRPr="003308B9" w:rsidTr="00765CD9">
        <w:trPr>
          <w:trHeight w:val="15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 0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308B9" w:rsidRPr="00765CD9" w:rsidRDefault="003308B9" w:rsidP="00765CD9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>Затраты на услуги по изготовлению сертификатов открытых</w:t>
      </w:r>
      <w:r w:rsidR="00765CD9">
        <w:rPr>
          <w:rFonts w:ascii="Times New Roman" w:hAnsi="Times New Roman" w:cs="Times New Roman"/>
          <w:sz w:val="26"/>
          <w:szCs w:val="26"/>
        </w:rPr>
        <w:t xml:space="preserve"> </w:t>
      </w:r>
      <w:r w:rsidRPr="00765CD9">
        <w:rPr>
          <w:rFonts w:ascii="Times New Roman" w:hAnsi="Times New Roman" w:cs="Times New Roman"/>
          <w:sz w:val="26"/>
          <w:szCs w:val="26"/>
        </w:rPr>
        <w:t>ключей электронной цифровой подписи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З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*</w:t>
      </w:r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эцп</w:t>
      </w:r>
      <w:proofErr w:type="spell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- </w:t>
      </w:r>
      <w:r w:rsidRPr="003308B9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ов ключа подписи</w:t>
      </w:r>
      <w:r w:rsidRPr="003308B9">
        <w:rPr>
          <w:rFonts w:ascii="Times New Roman" w:hAnsi="Times New Roman" w:cs="Times New Roman"/>
          <w:sz w:val="20"/>
          <w:szCs w:val="20"/>
        </w:rPr>
        <w:t xml:space="preserve"> на год;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а</w:t>
      </w:r>
      <w:proofErr w:type="gramEnd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готовления/продления одного сертификата ключа подписи.                               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-25"/>
        <w:tblW w:w="9039" w:type="dxa"/>
        <w:tblLook w:val="04A0" w:firstRow="1" w:lastRow="0" w:firstColumn="1" w:lastColumn="0" w:noHBand="0" w:noVBand="1"/>
      </w:tblPr>
      <w:tblGrid>
        <w:gridCol w:w="5513"/>
        <w:gridCol w:w="3526"/>
      </w:tblGrid>
      <w:tr w:rsidR="003308B9" w:rsidRPr="003308B9" w:rsidTr="00765CD9">
        <w:trPr>
          <w:trHeight w:val="70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ртификатов ключа подписи на год                                            (шт.)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изготовления/продления одного сертификата одного ключа подписи                                (руб.)</w:t>
            </w:r>
          </w:p>
        </w:tc>
      </w:tr>
      <w:tr w:rsidR="003308B9" w:rsidRPr="003308B9" w:rsidTr="00765CD9">
        <w:trPr>
          <w:trHeight w:val="40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-го сертификата на уполномоченного сотрудника в рамках наделенных полномочий на год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3308B9" w:rsidRPr="00765CD9" w:rsidRDefault="003308B9" w:rsidP="00765CD9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>Затраты на услуги по техническому сопровождению (технической поддержке, обслуживанию) программных продуктов (программного обеспечения):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2F2ADC" w:rsidP="003308B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прог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- к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чество часов сопровождения программного продукта в год;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цена 1-го часа сопровождения программного продукта.       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</w:p>
    <w:tbl>
      <w:tblPr>
        <w:tblW w:w="9739" w:type="dxa"/>
        <w:tblInd w:w="103" w:type="dxa"/>
        <w:tblLook w:val="04A0" w:firstRow="1" w:lastRow="0" w:firstColumn="1" w:lastColumn="0" w:noHBand="0" w:noVBand="1"/>
      </w:tblPr>
      <w:tblGrid>
        <w:gridCol w:w="3691"/>
        <w:gridCol w:w="3071"/>
        <w:gridCol w:w="2977"/>
      </w:tblGrid>
      <w:tr w:rsidR="003308B9" w:rsidRPr="003308B9" w:rsidTr="00765CD9">
        <w:trPr>
          <w:trHeight w:val="101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3308B9" w:rsidRPr="003308B9" w:rsidTr="00765CD9">
        <w:trPr>
          <w:trHeight w:val="58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й продукт на основе "1С Предприятие"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80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308B9" w:rsidRPr="00765CD9" w:rsidRDefault="003308B9" w:rsidP="00765CD9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>Затраты на сопровождение программного обеспечения "ИСТОК"</w:t>
      </w:r>
    </w:p>
    <w:p w:rsidR="00765CD9" w:rsidRDefault="00765CD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3308B9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сопр</w:t>
      </w:r>
      <w:proofErr w:type="spellEnd"/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.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рогр.обесп.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ена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765CD9" w:rsidRDefault="00765CD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proofErr w:type="spellStart"/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рогр.обесп</w:t>
      </w:r>
      <w:proofErr w:type="spellEnd"/>
      <w:proofErr w:type="gramStart"/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.</w:t>
      </w:r>
      <w:r w:rsidRPr="003308B9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количество программных обеспечений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ена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месячная цена абонентской платы за сопровождение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 w:rsidRPr="003308B9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месяцев </w:t>
      </w:r>
      <w:r w:rsidRPr="003308B9">
        <w:rPr>
          <w:rFonts w:ascii="Times New Roman" w:hAnsi="Times New Roman" w:cs="Times New Roman"/>
          <w:sz w:val="20"/>
          <w:szCs w:val="20"/>
        </w:rPr>
        <w:t>предоставления услуги</w:t>
      </w:r>
      <w:r w:rsidRPr="003308B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786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07"/>
        <w:gridCol w:w="2977"/>
        <w:gridCol w:w="2381"/>
      </w:tblGrid>
      <w:tr w:rsidR="003308B9" w:rsidRPr="003308B9" w:rsidTr="00765CD9">
        <w:trPr>
          <w:trHeight w:val="508"/>
        </w:trPr>
        <w:tc>
          <w:tcPr>
            <w:tcW w:w="2507" w:type="dxa"/>
            <w:vAlign w:val="center"/>
            <w:hideMark/>
          </w:tcPr>
          <w:p w:rsidR="003308B9" w:rsidRPr="003308B9" w:rsidRDefault="003308B9" w:rsidP="00765C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х обеспечений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2977" w:type="dxa"/>
            <w:vAlign w:val="center"/>
            <w:hideMark/>
          </w:tcPr>
          <w:p w:rsidR="003308B9" w:rsidRPr="003308B9" w:rsidRDefault="003308B9" w:rsidP="00765C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за сопровождение (руб.)</w:t>
            </w:r>
          </w:p>
        </w:tc>
        <w:tc>
          <w:tcPr>
            <w:tcW w:w="2381" w:type="dxa"/>
            <w:vAlign w:val="center"/>
            <w:hideMark/>
          </w:tcPr>
          <w:p w:rsidR="003308B9" w:rsidRPr="003308B9" w:rsidRDefault="003308B9" w:rsidP="00765C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3308B9" w:rsidRPr="003308B9" w:rsidTr="00765CD9">
        <w:trPr>
          <w:trHeight w:hRule="exact" w:val="284"/>
        </w:trPr>
        <w:tc>
          <w:tcPr>
            <w:tcW w:w="2507" w:type="dxa"/>
            <w:noWrap/>
            <w:hideMark/>
          </w:tcPr>
          <w:p w:rsidR="003308B9" w:rsidRPr="003308B9" w:rsidRDefault="003308B9" w:rsidP="003308B9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977" w:type="dxa"/>
            <w:noWrap/>
            <w:hideMark/>
          </w:tcPr>
          <w:p w:rsidR="003308B9" w:rsidRPr="003308B9" w:rsidRDefault="003308B9" w:rsidP="003308B9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45 000,00 40000,00</w:t>
            </w:r>
          </w:p>
        </w:tc>
        <w:tc>
          <w:tcPr>
            <w:tcW w:w="2381" w:type="dxa"/>
            <w:noWrap/>
            <w:hideMark/>
          </w:tcPr>
          <w:p w:rsidR="003308B9" w:rsidRPr="003308B9" w:rsidRDefault="003308B9" w:rsidP="003308B9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8B9" w:rsidRPr="00765CD9" w:rsidRDefault="003308B9" w:rsidP="00765CD9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765CD9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3308B9" w:rsidRPr="000175A0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с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ос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ос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308B9" w:rsidRPr="000175A0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175A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0175A0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175A0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0175A0">
        <w:rPr>
          <w:rFonts w:ascii="Times New Roman" w:eastAsia="Calibri" w:hAnsi="Times New Roman" w:cs="Times New Roman"/>
          <w:sz w:val="20"/>
          <w:szCs w:val="20"/>
        </w:rPr>
        <w:t xml:space="preserve"> ос – планируемое к приобретению количество </w:t>
      </w:r>
      <w:r w:rsidRPr="000175A0">
        <w:rPr>
          <w:rFonts w:ascii="Times New Roman" w:hAnsi="Times New Roman" w:cs="Times New Roman"/>
          <w:sz w:val="20"/>
          <w:szCs w:val="20"/>
        </w:rPr>
        <w:t>основных средств</w:t>
      </w:r>
      <w:r w:rsidRPr="000175A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0175A0">
        <w:rPr>
          <w:rFonts w:ascii="Times New Roman" w:eastAsia="Calibri" w:hAnsi="Times New Roman" w:cs="Times New Roman"/>
          <w:sz w:val="20"/>
          <w:szCs w:val="20"/>
        </w:rPr>
        <w:t>P</w:t>
      </w:r>
      <w:r w:rsidRPr="000175A0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0175A0">
        <w:rPr>
          <w:rFonts w:ascii="Times New Roman" w:eastAsia="Calibri" w:hAnsi="Times New Roman" w:cs="Times New Roman"/>
          <w:sz w:val="20"/>
          <w:szCs w:val="20"/>
        </w:rPr>
        <w:t xml:space="preserve"> ос – цена приобретаемого основного средства</w:t>
      </w:r>
      <w:r w:rsidRPr="000175A0">
        <w:rPr>
          <w:rFonts w:ascii="Times New Roman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38"/>
        <w:gridCol w:w="850"/>
        <w:gridCol w:w="851"/>
        <w:gridCol w:w="992"/>
        <w:gridCol w:w="992"/>
        <w:gridCol w:w="851"/>
        <w:gridCol w:w="1388"/>
        <w:gridCol w:w="1418"/>
      </w:tblGrid>
      <w:tr w:rsidR="003308B9" w:rsidRPr="003308B9" w:rsidTr="003C2490">
        <w:trPr>
          <w:trHeight w:val="300"/>
        </w:trPr>
        <w:tc>
          <w:tcPr>
            <w:tcW w:w="425" w:type="dxa"/>
            <w:vMerge w:val="restart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тив на одного работника</w:t>
            </w:r>
          </w:p>
        </w:tc>
        <w:tc>
          <w:tcPr>
            <w:tcW w:w="738" w:type="dxa"/>
            <w:vMerge w:val="restart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ок эксплуатации</w:t>
            </w: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noWrap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388" w:type="dxa"/>
            <w:vMerge w:val="restart"/>
            <w:noWrap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реждение</w:t>
            </w: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а за ед. товара, не более</w:t>
            </w: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308B9" w:rsidRPr="003308B9" w:rsidTr="003C2490">
        <w:trPr>
          <w:trHeight w:val="1230"/>
        </w:trPr>
        <w:tc>
          <w:tcPr>
            <w:tcW w:w="425" w:type="dxa"/>
            <w:vMerge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</w:t>
            </w:r>
            <w:proofErr w:type="spellEnd"/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т</w:t>
            </w:r>
            <w:proofErr w:type="spellEnd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прав</w:t>
            </w: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учета и отчет</w:t>
            </w:r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ужба по управлению и </w:t>
            </w:r>
            <w:proofErr w:type="spellStart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ст</w:t>
            </w:r>
            <w:proofErr w:type="spellEnd"/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м связи</w:t>
            </w:r>
          </w:p>
        </w:tc>
        <w:tc>
          <w:tcPr>
            <w:tcW w:w="992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ужба по </w:t>
            </w:r>
            <w:proofErr w:type="spellStart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нито</w:t>
            </w:r>
            <w:proofErr w:type="spellEnd"/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нгу и </w:t>
            </w:r>
            <w:proofErr w:type="spellStart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но</w:t>
            </w:r>
            <w:proofErr w:type="spellEnd"/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ирова</w:t>
            </w:r>
            <w:proofErr w:type="spellEnd"/>
          </w:p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ю</w:t>
            </w:r>
            <w:proofErr w:type="spellEnd"/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С</w:t>
            </w:r>
          </w:p>
        </w:tc>
        <w:tc>
          <w:tcPr>
            <w:tcW w:w="851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исково-спасательная служба</w:t>
            </w:r>
          </w:p>
        </w:tc>
        <w:tc>
          <w:tcPr>
            <w:tcW w:w="1388" w:type="dxa"/>
            <w:vMerge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308B9" w:rsidRPr="003308B9" w:rsidTr="003C2490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noWrap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noWrap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388" w:type="dxa"/>
            <w:vMerge/>
            <w:noWrap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08B9" w:rsidRPr="003308B9" w:rsidTr="003C2490">
        <w:trPr>
          <w:trHeight w:val="240"/>
        </w:trPr>
        <w:tc>
          <w:tcPr>
            <w:tcW w:w="425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3308B9" w:rsidRPr="003308B9" w:rsidRDefault="003308B9" w:rsidP="003C24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308B9" w:rsidRPr="003308B9" w:rsidTr="003C2490">
        <w:trPr>
          <w:trHeight w:val="1016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черно-белые, ф</w:t>
            </w:r>
            <w:r w:rsidRPr="003308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мата А</w:t>
            </w:r>
            <w:proofErr w:type="gramStart"/>
            <w:r w:rsidRPr="003308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(на ПСО)              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39 900,00р.</w:t>
            </w:r>
          </w:p>
        </w:tc>
      </w:tr>
      <w:tr w:rsidR="003308B9" w:rsidRPr="003308B9" w:rsidTr="003C2490">
        <w:trPr>
          <w:trHeight w:val="945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черно-белые, формата А3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59 900,00р.</w:t>
            </w:r>
          </w:p>
        </w:tc>
      </w:tr>
      <w:tr w:rsidR="003308B9" w:rsidRPr="003308B9" w:rsidTr="003C2490">
        <w:trPr>
          <w:trHeight w:val="945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цветные, формата А</w:t>
            </w:r>
            <w:proofErr w:type="gramStart"/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99 900,00р.</w:t>
            </w:r>
          </w:p>
        </w:tc>
      </w:tr>
      <w:tr w:rsidR="003308B9" w:rsidRPr="003308B9" w:rsidTr="003C2490">
        <w:trPr>
          <w:trHeight w:val="945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цветные, формата А3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399 900,00р.</w:t>
            </w:r>
          </w:p>
        </w:tc>
      </w:tr>
      <w:tr w:rsidR="003308B9" w:rsidRPr="003308B9" w:rsidTr="003C2490">
        <w:trPr>
          <w:trHeight w:val="645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ттер (формат А0-А3), цветной 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399 900,00р.</w:t>
            </w:r>
          </w:p>
        </w:tc>
      </w:tr>
      <w:tr w:rsidR="003308B9" w:rsidRPr="003308B9" w:rsidTr="003C2490">
        <w:trPr>
          <w:trHeight w:val="63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Рабочая станция (компьютер в сборе)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(на ПСО)              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89 900,00р.</w:t>
            </w:r>
          </w:p>
        </w:tc>
      </w:tr>
      <w:tr w:rsidR="003308B9" w:rsidRPr="003308B9" w:rsidTr="003C2490">
        <w:trPr>
          <w:trHeight w:val="945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ная рабочая станция для систем 112, ТАСЦО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6 (на отдел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20 0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79 900,00р.</w:t>
            </w:r>
          </w:p>
        </w:tc>
      </w:tr>
      <w:tr w:rsidR="003308B9" w:rsidRPr="003308B9" w:rsidTr="003C2490">
        <w:trPr>
          <w:trHeight w:val="63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Цифровой / Сотовый телефон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 (на ПСО)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9 900,00р.</w:t>
            </w:r>
          </w:p>
        </w:tc>
      </w:tr>
      <w:tr w:rsidR="003308B9" w:rsidRPr="003308B9" w:rsidTr="003C2490">
        <w:trPr>
          <w:trHeight w:val="63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9 9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ПСО)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99 0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ПСО)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99 0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5-ти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100 0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99 000,00р.</w:t>
            </w:r>
          </w:p>
        </w:tc>
      </w:tr>
      <w:tr w:rsidR="003308B9" w:rsidRPr="003308B9" w:rsidTr="003C2490">
        <w:trPr>
          <w:trHeight w:val="922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Маршрутизатор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50 0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отдел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79 0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отдел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отдел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отдел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отдел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ПСО)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4 9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ПСО)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9 9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KVM-переключатель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5-ти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49 0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9 9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отдел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отдел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отдел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отдел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ПСО)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99 000,00р.</w:t>
            </w:r>
          </w:p>
        </w:tc>
      </w:tr>
      <w:tr w:rsidR="003308B9" w:rsidRPr="003308B9" w:rsidTr="003C2490">
        <w:trPr>
          <w:trHeight w:val="738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Телевизор /монитор диагональю не более 150 см.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 (на отдел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40 000,00р.</w:t>
            </w:r>
          </w:p>
        </w:tc>
      </w:tr>
      <w:tr w:rsidR="003308B9" w:rsidRPr="003308B9" w:rsidTr="003C2490">
        <w:trPr>
          <w:trHeight w:val="809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ИБП для сервера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на сервер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49 9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БП 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работника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ПСО)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9 900,00р.</w:t>
            </w:r>
          </w:p>
        </w:tc>
      </w:tr>
      <w:tr w:rsidR="003308B9" w:rsidRPr="003308B9" w:rsidTr="003C2490">
        <w:trPr>
          <w:trHeight w:val="948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Видеокамера для системы видеонаблюдения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4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55 000,00р.</w:t>
            </w:r>
          </w:p>
        </w:tc>
      </w:tr>
      <w:tr w:rsidR="003308B9" w:rsidRPr="003308B9" w:rsidTr="003C2490">
        <w:trPr>
          <w:trHeight w:val="600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Сетевой видеорегистратор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20 000,00р.</w:t>
            </w:r>
          </w:p>
        </w:tc>
      </w:tr>
      <w:tr w:rsidR="003308B9" w:rsidRPr="003308B9" w:rsidTr="003C2490">
        <w:trPr>
          <w:trHeight w:val="882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доступа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45 000,00р.</w:t>
            </w:r>
          </w:p>
        </w:tc>
      </w:tr>
      <w:tr w:rsidR="003308B9" w:rsidRPr="003308B9" w:rsidTr="003C2490">
        <w:trPr>
          <w:trHeight w:val="714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Система записи телефонных переговоров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 (на отдел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70 000,00р.</w:t>
            </w:r>
          </w:p>
        </w:tc>
      </w:tr>
      <w:tr w:rsidR="003308B9" w:rsidRPr="003308B9" w:rsidTr="003C2490">
        <w:trPr>
          <w:trHeight w:val="785"/>
        </w:trPr>
        <w:tc>
          <w:tcPr>
            <w:tcW w:w="425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-аппаратный комплекс Соболь</w:t>
            </w:r>
          </w:p>
        </w:tc>
        <w:tc>
          <w:tcPr>
            <w:tcW w:w="73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-х лет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5 (на отдел)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3308B9" w:rsidRPr="003308B9" w:rsidRDefault="003308B9" w:rsidP="00330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15 000,00р.</w:t>
            </w:r>
          </w:p>
        </w:tc>
      </w:tr>
    </w:tbl>
    <w:p w:rsidR="0007397D" w:rsidRDefault="0007397D" w:rsidP="003308B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397D" w:rsidRDefault="0007397D" w:rsidP="003308B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08B9" w:rsidRPr="0007397D" w:rsidRDefault="003308B9" w:rsidP="003308B9">
      <w:pPr>
        <w:jc w:val="center"/>
        <w:rPr>
          <w:rFonts w:ascii="Times New Roman" w:hAnsi="Times New Roman" w:cs="Times New Roman"/>
          <w:sz w:val="26"/>
          <w:szCs w:val="26"/>
        </w:rPr>
      </w:pPr>
      <w:r w:rsidRPr="0007397D">
        <w:rPr>
          <w:rFonts w:ascii="Times New Roman" w:hAnsi="Times New Roman" w:cs="Times New Roman"/>
          <w:sz w:val="26"/>
          <w:szCs w:val="26"/>
        </w:rPr>
        <w:t xml:space="preserve">5.Затраты на приобретение материальных запасов </w:t>
      </w:r>
    </w:p>
    <w:p w:rsidR="003308B9" w:rsidRPr="0007397D" w:rsidRDefault="003308B9" w:rsidP="000739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97D">
        <w:rPr>
          <w:rFonts w:ascii="Times New Roman" w:hAnsi="Times New Roman" w:cs="Times New Roman"/>
          <w:sz w:val="26"/>
          <w:szCs w:val="26"/>
        </w:rPr>
        <w:t xml:space="preserve">5.1. Затраты на приобретение </w:t>
      </w:r>
      <w:proofErr w:type="gramStart"/>
      <w:r w:rsidRPr="0007397D">
        <w:rPr>
          <w:rFonts w:ascii="Times New Roman" w:hAnsi="Times New Roman" w:cs="Times New Roman"/>
          <w:sz w:val="26"/>
          <w:szCs w:val="26"/>
        </w:rPr>
        <w:t>комплектующих</w:t>
      </w:r>
      <w:proofErr w:type="gramEnd"/>
      <w:r w:rsidRPr="0007397D">
        <w:rPr>
          <w:rFonts w:ascii="Times New Roman" w:hAnsi="Times New Roman" w:cs="Times New Roman"/>
          <w:sz w:val="26"/>
          <w:szCs w:val="26"/>
        </w:rPr>
        <w:t xml:space="preserve"> для вычислительной техники</w:t>
      </w:r>
    </w:p>
    <w:p w:rsidR="003308B9" w:rsidRPr="000175A0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квт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квт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квт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308B9" w:rsidRPr="000175A0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175A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0175A0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175A0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0175A0">
        <w:rPr>
          <w:rFonts w:ascii="Times New Roman" w:eastAsia="Calibri" w:hAnsi="Times New Roman" w:cs="Times New Roman"/>
          <w:sz w:val="20"/>
          <w:szCs w:val="20"/>
        </w:rPr>
        <w:t xml:space="preserve"> квт – планируемое к приобретению количество </w:t>
      </w:r>
      <w:r w:rsidRPr="000175A0">
        <w:rPr>
          <w:rFonts w:ascii="Times New Roman" w:hAnsi="Times New Roman" w:cs="Times New Roman"/>
          <w:sz w:val="20"/>
          <w:szCs w:val="20"/>
        </w:rPr>
        <w:t>комплектующих для вычислительной техники</w:t>
      </w:r>
      <w:r w:rsidRPr="000175A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0175A0">
        <w:rPr>
          <w:rFonts w:ascii="Times New Roman" w:eastAsia="Calibri" w:hAnsi="Times New Roman" w:cs="Times New Roman"/>
          <w:sz w:val="20"/>
          <w:szCs w:val="20"/>
        </w:rPr>
        <w:t>P</w:t>
      </w:r>
      <w:r w:rsidRPr="000175A0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0175A0">
        <w:rPr>
          <w:rFonts w:ascii="Times New Roman" w:eastAsia="Calibri" w:hAnsi="Times New Roman" w:cs="Times New Roman"/>
          <w:sz w:val="20"/>
          <w:szCs w:val="20"/>
        </w:rPr>
        <w:t xml:space="preserve"> квт – цена </w:t>
      </w:r>
      <w:proofErr w:type="gramStart"/>
      <w:r w:rsidRPr="000175A0">
        <w:rPr>
          <w:rFonts w:ascii="Times New Roman" w:eastAsia="Calibri" w:hAnsi="Times New Roman" w:cs="Times New Roman"/>
          <w:sz w:val="20"/>
          <w:szCs w:val="20"/>
        </w:rPr>
        <w:t>приобретаемых</w:t>
      </w:r>
      <w:proofErr w:type="gramEnd"/>
      <w:r w:rsidRPr="000175A0">
        <w:rPr>
          <w:rFonts w:ascii="Times New Roman" w:eastAsia="Calibri" w:hAnsi="Times New Roman" w:cs="Times New Roman"/>
          <w:sz w:val="20"/>
          <w:szCs w:val="20"/>
        </w:rPr>
        <w:t xml:space="preserve"> комплектующих для вычислительной техники</w:t>
      </w:r>
      <w:r w:rsidRPr="000175A0">
        <w:rPr>
          <w:rFonts w:ascii="Times New Roman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40"/>
        <w:gridCol w:w="3600"/>
        <w:gridCol w:w="1440"/>
        <w:gridCol w:w="3371"/>
      </w:tblGrid>
      <w:tr w:rsidR="003308B9" w:rsidRPr="003308B9" w:rsidTr="003308B9">
        <w:trPr>
          <w:trHeight w:val="5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, не более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, не более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 0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 0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ий диск SSD 1 Т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9 745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9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печатающее устройств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витая пара (бухта 305м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отдел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тор "Мышь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питель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D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накопитель S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накопитель Флеш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9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сетев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9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для чистки экранов (туба 100 салфеток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9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на отдел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со сжатым воздух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9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на отдел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на учреждение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HD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9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V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9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US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5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на учреждение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ектор rj-45 (упаковка 100 шт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отдел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жки (упаковка 100 шт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отдел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ая розетка RJ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на рабочее место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ue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9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на отдел)</w:t>
            </w:r>
          </w:p>
        </w:tc>
      </w:tr>
      <w:tr w:rsidR="003308B9" w:rsidRPr="003308B9" w:rsidTr="003308B9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(на отдел)</w:t>
            </w:r>
          </w:p>
        </w:tc>
      </w:tr>
      <w:tr w:rsidR="003308B9" w:rsidRPr="003308B9" w:rsidTr="00BE2E4B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C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(на отдел)</w:t>
            </w:r>
          </w:p>
        </w:tc>
      </w:tr>
      <w:tr w:rsidR="003308B9" w:rsidRPr="003308B9" w:rsidTr="00BE2E4B">
        <w:trPr>
          <w:trHeight w:val="2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 90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BE2E4B">
        <w:trPr>
          <w:trHeight w:val="15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стационарны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990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  <w:tr w:rsidR="003308B9" w:rsidRPr="003308B9" w:rsidTr="00BE2E4B">
        <w:trPr>
          <w:trHeight w:val="30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8B9" w:rsidRPr="003308B9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для дисков (упаковк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99,00 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8B9" w:rsidRPr="003308B9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(на отдел)</w:t>
            </w:r>
          </w:p>
        </w:tc>
      </w:tr>
      <w:tr w:rsidR="003308B9" w:rsidRPr="003308B9" w:rsidTr="00BE2E4B">
        <w:trPr>
          <w:trHeight w:val="1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0175A0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0175A0" w:rsidRDefault="003308B9" w:rsidP="000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B удлин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8B9" w:rsidRPr="000175A0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7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8B9" w:rsidRPr="000175A0" w:rsidRDefault="003308B9" w:rsidP="000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</w:tr>
    </w:tbl>
    <w:p w:rsidR="003308B9" w:rsidRPr="00BE2E4B" w:rsidRDefault="003308B9" w:rsidP="00BE2E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E4B">
        <w:rPr>
          <w:rFonts w:ascii="Times New Roman" w:hAnsi="Times New Roman" w:cs="Times New Roman"/>
          <w:sz w:val="26"/>
          <w:szCs w:val="26"/>
        </w:rPr>
        <w:t>5.2.</w:t>
      </w:r>
      <w:r w:rsidR="00BE2E4B">
        <w:rPr>
          <w:rFonts w:ascii="Times New Roman" w:hAnsi="Times New Roman" w:cs="Times New Roman"/>
          <w:sz w:val="26"/>
          <w:szCs w:val="26"/>
        </w:rPr>
        <w:t xml:space="preserve"> </w:t>
      </w:r>
      <w:r w:rsidRPr="00BE2E4B">
        <w:rPr>
          <w:rFonts w:ascii="Times New Roman" w:hAnsi="Times New Roman" w:cs="Times New Roman"/>
          <w:sz w:val="26"/>
          <w:szCs w:val="26"/>
        </w:rPr>
        <w:t>Затраты на приобретение комплектующих и расходных материалов для оргтехники</w:t>
      </w:r>
    </w:p>
    <w:p w:rsidR="003308B9" w:rsidRPr="000175A0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мо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рмо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рмо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308B9" w:rsidRPr="000175A0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175A0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0175A0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175A0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0175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175A0">
        <w:rPr>
          <w:rFonts w:ascii="Times New Roman" w:eastAsia="Calibri" w:hAnsi="Times New Roman" w:cs="Times New Roman"/>
          <w:sz w:val="20"/>
          <w:szCs w:val="20"/>
        </w:rPr>
        <w:t>рмо</w:t>
      </w:r>
      <w:proofErr w:type="spellEnd"/>
      <w:r w:rsidRPr="000175A0">
        <w:rPr>
          <w:rFonts w:ascii="Times New Roman" w:eastAsia="Calibri" w:hAnsi="Times New Roman" w:cs="Times New Roman"/>
          <w:sz w:val="20"/>
          <w:szCs w:val="20"/>
        </w:rPr>
        <w:t xml:space="preserve"> – планируемое к приобретению количество </w:t>
      </w:r>
      <w:r w:rsidRPr="000175A0">
        <w:rPr>
          <w:rFonts w:ascii="Times New Roman" w:hAnsi="Times New Roman" w:cs="Times New Roman"/>
          <w:sz w:val="20"/>
          <w:szCs w:val="20"/>
        </w:rPr>
        <w:t>комплектующих и расходных материалов для оргтехники</w:t>
      </w:r>
      <w:r w:rsidRPr="000175A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0175A0">
        <w:rPr>
          <w:rFonts w:ascii="Times New Roman" w:eastAsia="Calibri" w:hAnsi="Times New Roman" w:cs="Times New Roman"/>
          <w:sz w:val="20"/>
          <w:szCs w:val="20"/>
        </w:rPr>
        <w:t>P</w:t>
      </w:r>
      <w:r w:rsidRPr="000175A0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0175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175A0">
        <w:rPr>
          <w:rFonts w:ascii="Times New Roman" w:eastAsia="Calibri" w:hAnsi="Times New Roman" w:cs="Times New Roman"/>
          <w:sz w:val="20"/>
          <w:szCs w:val="20"/>
        </w:rPr>
        <w:t>рмо</w:t>
      </w:r>
      <w:proofErr w:type="spellEnd"/>
      <w:r w:rsidRPr="000175A0">
        <w:rPr>
          <w:rFonts w:ascii="Times New Roman" w:eastAsia="Calibri" w:hAnsi="Times New Roman" w:cs="Times New Roman"/>
          <w:sz w:val="20"/>
          <w:szCs w:val="20"/>
        </w:rPr>
        <w:t xml:space="preserve"> – цена приобретаемых </w:t>
      </w:r>
      <w:r w:rsidRPr="000175A0">
        <w:rPr>
          <w:rFonts w:ascii="Times New Roman" w:hAnsi="Times New Roman" w:cs="Times New Roman"/>
          <w:sz w:val="20"/>
          <w:szCs w:val="20"/>
        </w:rPr>
        <w:t>комплектующих и расходных материалов для оргтехники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773"/>
        <w:gridCol w:w="1772"/>
        <w:gridCol w:w="1776"/>
        <w:gridCol w:w="1873"/>
      </w:tblGrid>
      <w:tr w:rsidR="003308B9" w:rsidRPr="00BE2E4B" w:rsidTr="00BE2E4B">
        <w:trPr>
          <w:trHeight w:val="1020"/>
        </w:trPr>
        <w:tc>
          <w:tcPr>
            <w:tcW w:w="2660" w:type="dxa"/>
            <w:noWrap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Картридж чёрно-белый лазерный принтер /МФУ, формата А</w:t>
            </w:r>
            <w:proofErr w:type="gramStart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2" w:type="dxa"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Картридж чёрно-белый лазерный принтер /МФУ, формата А3</w:t>
            </w:r>
          </w:p>
        </w:tc>
        <w:tc>
          <w:tcPr>
            <w:tcW w:w="1843" w:type="dxa"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Картридж цветной лазерный принтер /МФУ, формата А</w:t>
            </w:r>
            <w:proofErr w:type="gramStart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49" w:type="dxa"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Картридж цветной лазерный принтер /МФУ, формата А3</w:t>
            </w:r>
          </w:p>
        </w:tc>
      </w:tr>
      <w:tr w:rsidR="003308B9" w:rsidRPr="00BE2E4B" w:rsidTr="00BE2E4B">
        <w:trPr>
          <w:trHeight w:val="288"/>
        </w:trPr>
        <w:tc>
          <w:tcPr>
            <w:tcW w:w="2660" w:type="dxa"/>
            <w:noWrap/>
            <w:hideMark/>
          </w:tcPr>
          <w:p w:rsidR="00350D1A" w:rsidRDefault="003308B9" w:rsidP="003308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 товара,</w:t>
            </w:r>
          </w:p>
          <w:p w:rsidR="003308B9" w:rsidRPr="00BE2E4B" w:rsidRDefault="003308B9" w:rsidP="003308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более</w:t>
            </w:r>
          </w:p>
        </w:tc>
        <w:tc>
          <w:tcPr>
            <w:tcW w:w="1843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13 290,00</w:t>
            </w:r>
          </w:p>
        </w:tc>
        <w:tc>
          <w:tcPr>
            <w:tcW w:w="1842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13 300,00</w:t>
            </w:r>
          </w:p>
        </w:tc>
        <w:tc>
          <w:tcPr>
            <w:tcW w:w="1843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22 000,00</w:t>
            </w:r>
          </w:p>
        </w:tc>
        <w:tc>
          <w:tcPr>
            <w:tcW w:w="1949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28 727,00</w:t>
            </w:r>
          </w:p>
        </w:tc>
      </w:tr>
      <w:tr w:rsidR="003308B9" w:rsidRPr="00BE2E4B" w:rsidTr="00BE2E4B">
        <w:trPr>
          <w:trHeight w:val="422"/>
        </w:trPr>
        <w:tc>
          <w:tcPr>
            <w:tcW w:w="2660" w:type="dxa"/>
            <w:hideMark/>
          </w:tcPr>
          <w:p w:rsidR="003308B9" w:rsidRPr="00BE2E4B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требления</w:t>
            </w:r>
          </w:p>
        </w:tc>
        <w:tc>
          <w:tcPr>
            <w:tcW w:w="1843" w:type="dxa"/>
            <w:hideMark/>
          </w:tcPr>
          <w:p w:rsid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842" w:type="dxa"/>
            <w:hideMark/>
          </w:tcPr>
          <w:p w:rsid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843" w:type="dxa"/>
            <w:hideMark/>
          </w:tcPr>
          <w:p w:rsid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4 комплекта </w:t>
            </w:r>
          </w:p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949" w:type="dxa"/>
            <w:hideMark/>
          </w:tcPr>
          <w:p w:rsid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4 комплекта </w:t>
            </w:r>
          </w:p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</w:tr>
    </w:tbl>
    <w:p w:rsidR="003308B9" w:rsidRPr="00BE2E4B" w:rsidRDefault="003308B9" w:rsidP="003308B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465"/>
        <w:gridCol w:w="945"/>
        <w:gridCol w:w="975"/>
        <w:gridCol w:w="1467"/>
        <w:gridCol w:w="1297"/>
        <w:gridCol w:w="1201"/>
        <w:gridCol w:w="1387"/>
        <w:gridCol w:w="1151"/>
      </w:tblGrid>
      <w:tr w:rsidR="003308B9" w:rsidRPr="00BE2E4B" w:rsidTr="00BE2E4B">
        <w:trPr>
          <w:trHeight w:val="726"/>
        </w:trPr>
        <w:tc>
          <w:tcPr>
            <w:tcW w:w="1390" w:type="dxa"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vAlign w:val="center"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Барабан (Драм-юнит)</w:t>
            </w:r>
          </w:p>
        </w:tc>
        <w:tc>
          <w:tcPr>
            <w:tcW w:w="975" w:type="dxa"/>
            <w:noWrap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Фьюзер</w:t>
            </w:r>
            <w:proofErr w:type="spellEnd"/>
          </w:p>
        </w:tc>
        <w:tc>
          <w:tcPr>
            <w:tcW w:w="1406" w:type="dxa"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Контейнер отработанного тонера</w:t>
            </w:r>
          </w:p>
        </w:tc>
        <w:tc>
          <w:tcPr>
            <w:tcW w:w="1297" w:type="dxa"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Ролик подачи/ захвата</w:t>
            </w:r>
          </w:p>
        </w:tc>
        <w:tc>
          <w:tcPr>
            <w:tcW w:w="1311" w:type="dxa"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Вал резин</w:t>
            </w:r>
            <w:r w:rsidR="000175A0" w:rsidRPr="00BE2E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1655" w:type="dxa"/>
            <w:vAlign w:val="center"/>
            <w:hideMark/>
          </w:tcPr>
          <w:p w:rsidR="003308B9" w:rsidRPr="00BE2E4B" w:rsidRDefault="000175A0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Вал тефлонов</w:t>
            </w:r>
            <w:r w:rsidR="003308B9" w:rsidRPr="00BE2E4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17" w:type="dxa"/>
            <w:vAlign w:val="center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Тормозная площадка</w:t>
            </w:r>
          </w:p>
        </w:tc>
      </w:tr>
      <w:tr w:rsidR="003308B9" w:rsidRPr="00BE2E4B" w:rsidTr="003308B9">
        <w:trPr>
          <w:trHeight w:val="420"/>
        </w:trPr>
        <w:tc>
          <w:tcPr>
            <w:tcW w:w="1390" w:type="dxa"/>
            <w:hideMark/>
          </w:tcPr>
          <w:p w:rsidR="003308B9" w:rsidRPr="00BE2E4B" w:rsidRDefault="003308B9" w:rsidP="003308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 товара, не более</w:t>
            </w:r>
          </w:p>
        </w:tc>
        <w:tc>
          <w:tcPr>
            <w:tcW w:w="1020" w:type="dxa"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975" w:type="dxa"/>
            <w:noWrap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406" w:type="dxa"/>
            <w:noWrap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2 900,00</w:t>
            </w:r>
          </w:p>
        </w:tc>
        <w:tc>
          <w:tcPr>
            <w:tcW w:w="1297" w:type="dxa"/>
            <w:noWrap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311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655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117" w:type="dxa"/>
            <w:noWrap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</w:tr>
      <w:tr w:rsidR="003308B9" w:rsidRPr="00BE2E4B" w:rsidTr="00350D1A">
        <w:trPr>
          <w:trHeight w:val="678"/>
        </w:trPr>
        <w:tc>
          <w:tcPr>
            <w:tcW w:w="1390" w:type="dxa"/>
            <w:hideMark/>
          </w:tcPr>
          <w:p w:rsidR="003308B9" w:rsidRPr="00BE2E4B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требления</w:t>
            </w:r>
          </w:p>
        </w:tc>
        <w:tc>
          <w:tcPr>
            <w:tcW w:w="1020" w:type="dxa"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975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 на ед. техники</w:t>
            </w:r>
          </w:p>
        </w:tc>
        <w:tc>
          <w:tcPr>
            <w:tcW w:w="1406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297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311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2 на 1 </w:t>
            </w:r>
            <w:proofErr w:type="spellStart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  <w:proofErr w:type="spellEnd"/>
          </w:p>
        </w:tc>
        <w:tc>
          <w:tcPr>
            <w:tcW w:w="1655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2 на 1 </w:t>
            </w:r>
            <w:proofErr w:type="spellStart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  <w:proofErr w:type="spellEnd"/>
          </w:p>
        </w:tc>
        <w:tc>
          <w:tcPr>
            <w:tcW w:w="1117" w:type="dxa"/>
            <w:hideMark/>
          </w:tcPr>
          <w:p w:rsidR="003308B9" w:rsidRPr="00BE2E4B" w:rsidRDefault="003308B9" w:rsidP="00BE2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2 на 1 </w:t>
            </w:r>
            <w:proofErr w:type="spellStart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  <w:proofErr w:type="spellEnd"/>
          </w:p>
        </w:tc>
      </w:tr>
    </w:tbl>
    <w:p w:rsidR="003308B9" w:rsidRDefault="003308B9" w:rsidP="003308B9">
      <w:pPr>
        <w:rPr>
          <w:rFonts w:ascii="Times New Roman" w:hAnsi="Times New Roman" w:cs="Times New Roman"/>
          <w:sz w:val="18"/>
          <w:szCs w:val="18"/>
        </w:rPr>
      </w:pPr>
    </w:p>
    <w:p w:rsidR="00350D1A" w:rsidRPr="003308B9" w:rsidRDefault="00350D1A" w:rsidP="003308B9">
      <w:pPr>
        <w:rPr>
          <w:rFonts w:ascii="Times New Roman" w:hAnsi="Times New Roman" w:cs="Times New Roman"/>
          <w:sz w:val="18"/>
          <w:szCs w:val="18"/>
        </w:rPr>
      </w:pPr>
    </w:p>
    <w:p w:rsidR="003308B9" w:rsidRPr="003308B9" w:rsidRDefault="003308B9" w:rsidP="003308B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308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08B9">
        <w:rPr>
          <w:rFonts w:ascii="Times New Roman" w:hAnsi="Times New Roman" w:cs="Times New Roman"/>
          <w:sz w:val="24"/>
          <w:szCs w:val="24"/>
        </w:rPr>
        <w:t>. Прочие затраты</w:t>
      </w:r>
    </w:p>
    <w:p w:rsidR="003308B9" w:rsidRPr="003308B9" w:rsidRDefault="003308B9" w:rsidP="003308B9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3308B9" w:rsidRPr="00120B76" w:rsidRDefault="003308B9" w:rsidP="00120B76">
      <w:pPr>
        <w:pStyle w:val="a3"/>
        <w:widowControl w:val="0"/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0B76">
        <w:rPr>
          <w:rFonts w:ascii="Times New Roman" w:hAnsi="Times New Roman" w:cs="Times New Roman"/>
          <w:sz w:val="26"/>
          <w:szCs w:val="26"/>
        </w:rPr>
        <w:t>Затраты на услуги связи, не отнесенные к затратам на услуги связи</w:t>
      </w:r>
    </w:p>
    <w:p w:rsidR="003308B9" w:rsidRPr="00120B76" w:rsidRDefault="003308B9" w:rsidP="00120B7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0B76">
        <w:rPr>
          <w:rFonts w:ascii="Times New Roman" w:hAnsi="Times New Roman" w:cs="Times New Roman"/>
          <w:sz w:val="26"/>
          <w:szCs w:val="26"/>
        </w:rPr>
        <w:t>в рамках затрат на информационно-коммуникационные технологии в том числ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3308B9" w:rsidRPr="00120B76" w:rsidRDefault="003308B9" w:rsidP="00120B76">
      <w:pPr>
        <w:pStyle w:val="a3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B76">
        <w:rPr>
          <w:rFonts w:ascii="Times New Roman" w:hAnsi="Times New Roman" w:cs="Times New Roman"/>
          <w:sz w:val="26"/>
          <w:szCs w:val="26"/>
        </w:rPr>
        <w:t>Затраты по оказанию услуг по приему, обработке, пересылке, доставке (вручению) всех видов внутренних и международных почтовых отправлений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548F79" wp14:editId="02110940">
            <wp:extent cx="1266825" cy="485775"/>
            <wp:effectExtent l="0" t="0" r="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9C8C21" wp14:editId="2AB8AA74">
            <wp:extent cx="295275" cy="257175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6FF42B" wp14:editId="26F6C8CD">
            <wp:extent cx="257175" cy="257175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одного почтового отправления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937"/>
        <w:gridCol w:w="4418"/>
      </w:tblGrid>
      <w:tr w:rsidR="003308B9" w:rsidRPr="003308B9" w:rsidTr="00350D1A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3308B9" w:rsidRPr="003308B9" w:rsidTr="00350D1A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 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50D1A" w:rsidRPr="003308B9" w:rsidRDefault="00350D1A" w:rsidP="0033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308B9" w:rsidRPr="00350D1A" w:rsidRDefault="003308B9" w:rsidP="00350D1A">
      <w:pPr>
        <w:pStyle w:val="a3"/>
        <w:widowControl w:val="0"/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0D1A">
        <w:rPr>
          <w:rFonts w:ascii="Times New Roman" w:hAnsi="Times New Roman" w:cs="Times New Roman"/>
          <w:sz w:val="26"/>
          <w:szCs w:val="26"/>
        </w:rPr>
        <w:t>Затраты на коммунальные услуги, в том числе:</w:t>
      </w:r>
    </w:p>
    <w:p w:rsidR="003308B9" w:rsidRPr="003308B9" w:rsidRDefault="003308B9" w:rsidP="003308B9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308B9" w:rsidRPr="00350D1A" w:rsidRDefault="003308B9" w:rsidP="00350D1A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D1A">
        <w:rPr>
          <w:rFonts w:ascii="Times New Roman" w:hAnsi="Times New Roman" w:cs="Times New Roman"/>
          <w:sz w:val="26"/>
          <w:szCs w:val="26"/>
        </w:rPr>
        <w:t>Затраты на теплоснабжение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821645" wp14:editId="6D9D3EF0">
            <wp:extent cx="1219200" cy="25717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847047" wp14:editId="27D42DA2">
            <wp:extent cx="381000" cy="25717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расчетная потребность в тепло энергии на отопление зданий, помещений и сооружений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E77187" wp14:editId="76FAFB11">
            <wp:extent cx="257175" cy="257175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3308B9" w:rsidRPr="003308B9" w:rsidRDefault="003308B9" w:rsidP="003308B9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3308B9" w:rsidRPr="003308B9" w:rsidTr="003308B9">
        <w:trPr>
          <w:trHeight w:val="5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в тепло энергии на отопление зданий, помещений, сооружений в год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08B9" w:rsidRPr="003308B9" w:rsidTr="003308B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 потребления тепло энерг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3308B9" w:rsidRPr="003308B9" w:rsidRDefault="003308B9" w:rsidP="003308B9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308B9" w:rsidRPr="00350D1A" w:rsidRDefault="003308B9" w:rsidP="00350D1A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D1A">
        <w:rPr>
          <w:rFonts w:ascii="Times New Roman" w:hAnsi="Times New Roman" w:cs="Times New Roman"/>
          <w:sz w:val="26"/>
          <w:szCs w:val="26"/>
        </w:rPr>
        <w:t>Затраты на горячее водоснабжение (теплоноситель)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7EAFC4" wp14:editId="3829BDF5">
            <wp:extent cx="1104900" cy="25717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692BFB" wp14:editId="41C91D11">
            <wp:extent cx="266700" cy="25717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расчетная потребность в горячей воде (теплоносителе) в год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6CE9B2" wp14:editId="7C4E274E">
            <wp:extent cx="257175" cy="257175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регулируемый тариф на горячее водоснабжение (теплоноситель).</w:t>
      </w:r>
    </w:p>
    <w:p w:rsidR="003308B9" w:rsidRPr="003308B9" w:rsidRDefault="003308B9" w:rsidP="003308B9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3308B9" w:rsidRPr="003308B9" w:rsidTr="003308B9">
        <w:trPr>
          <w:trHeight w:val="7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в горячей воде  (теплоносителе)  в год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3.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ый тариф на горячее водоснабжение  (теплоноситель) 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08B9" w:rsidRPr="003308B9" w:rsidTr="003308B9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 потребления горячей во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3308B9" w:rsidRPr="003308B9" w:rsidRDefault="003308B9" w:rsidP="003308B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50D1A" w:rsidRDefault="003308B9" w:rsidP="00350D1A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D1A">
        <w:rPr>
          <w:rFonts w:ascii="Times New Roman" w:hAnsi="Times New Roman" w:cs="Times New Roman"/>
          <w:sz w:val="26"/>
          <w:szCs w:val="26"/>
        </w:rPr>
        <w:t>Затраты на электроснабжение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46CCC7" wp14:editId="002AC849">
            <wp:extent cx="1400175" cy="485775"/>
            <wp:effectExtent l="0" t="0" r="0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5251C5" wp14:editId="65179D5A">
            <wp:extent cx="295275" cy="257175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регулируемый тариф на электроэнергию (в рамках применяемого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одноставочног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, дифференцированного по зонам суток или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двуставочног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тарифа)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FC630A" wp14:editId="4E706C6B">
            <wp:extent cx="333375" cy="257175"/>
            <wp:effectExtent l="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одноставочног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, дифференцированного по зонам суток или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двуставочног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тарифа).</w:t>
      </w:r>
    </w:p>
    <w:p w:rsidR="003308B9" w:rsidRPr="003308B9" w:rsidRDefault="003308B9" w:rsidP="003308B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3308B9" w:rsidRPr="003308B9" w:rsidTr="003308B9">
        <w:trPr>
          <w:trHeight w:val="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ый тариф на электроэнергию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электроэнергии в год              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</w:tr>
      <w:tr w:rsidR="003308B9" w:rsidRPr="003308B9" w:rsidTr="003308B9">
        <w:trPr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</w:tr>
    </w:tbl>
    <w:p w:rsidR="003308B9" w:rsidRPr="003308B9" w:rsidRDefault="003308B9" w:rsidP="00330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B9" w:rsidRPr="00350D1A" w:rsidRDefault="003308B9" w:rsidP="00350D1A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D1A">
        <w:rPr>
          <w:rFonts w:ascii="Times New Roman" w:hAnsi="Times New Roman" w:cs="Times New Roman"/>
          <w:sz w:val="26"/>
          <w:szCs w:val="26"/>
        </w:rPr>
        <w:t>Затраты на холодное водоснабжение (питьевая вода) и водоотведение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FC3364" wp14:editId="6B4C5A18">
            <wp:extent cx="1971675" cy="25717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>,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293198" wp14:editId="26607D32">
            <wp:extent cx="295275" cy="257175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 (питьевая вода) в год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AFAD12" wp14:editId="148F7770">
            <wp:extent cx="266700" cy="25717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 в месяц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E5CCBE" wp14:editId="30EC72AF">
            <wp:extent cx="295275" cy="257175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 в год (определяется с учетом потребности в холодном и горячем водоснабжении)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F87F5C" wp14:editId="4D3AD9D1">
            <wp:extent cx="257175" cy="257175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регулируемый тариф на водоотведение в месяц.</w:t>
      </w:r>
    </w:p>
    <w:p w:rsidR="003308B9" w:rsidRPr="003308B9" w:rsidRDefault="003308B9" w:rsidP="003308B9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693"/>
        <w:gridCol w:w="2364"/>
        <w:gridCol w:w="2172"/>
        <w:gridCol w:w="2268"/>
      </w:tblGrid>
      <w:tr w:rsidR="003308B9" w:rsidRPr="003308B9" w:rsidTr="00350D1A">
        <w:trPr>
          <w:trHeight w:val="9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1A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</w:t>
            </w:r>
          </w:p>
          <w:p w:rsidR="00350D1A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лодном водоснабжении (питьевая вода)</w:t>
            </w:r>
          </w:p>
          <w:p w:rsidR="003308B9" w:rsidRPr="003308B9" w:rsidRDefault="003308B9" w:rsidP="0035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 (м3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1A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ый тариф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холодное водоснабжение в месяц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1A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ая потребность </w:t>
            </w:r>
          </w:p>
          <w:p w:rsidR="00350D1A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водоотведении </w:t>
            </w:r>
          </w:p>
          <w:p w:rsidR="003308B9" w:rsidRPr="003308B9" w:rsidRDefault="003308B9" w:rsidP="0035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  <w:r w:rsidR="00350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1A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ый тариф на водоотведение 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308B9" w:rsidRPr="003308B9" w:rsidTr="00350D1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3308B9" w:rsidRPr="003308B9" w:rsidRDefault="003308B9" w:rsidP="003308B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308B9" w:rsidRPr="00350D1A" w:rsidRDefault="003308B9" w:rsidP="00350D1A">
      <w:pPr>
        <w:pStyle w:val="a3"/>
        <w:numPr>
          <w:ilvl w:val="3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0D1A">
        <w:rPr>
          <w:rFonts w:ascii="Times New Roman" w:hAnsi="Times New Roman" w:cs="Times New Roman"/>
          <w:sz w:val="26"/>
          <w:szCs w:val="26"/>
        </w:rPr>
        <w:t xml:space="preserve">Затраты на содержание имущества, не отнесенные к затратам </w:t>
      </w:r>
      <w:r w:rsidR="00350D1A" w:rsidRPr="00350D1A">
        <w:rPr>
          <w:rFonts w:ascii="Times New Roman" w:hAnsi="Times New Roman" w:cs="Times New Roman"/>
          <w:sz w:val="26"/>
          <w:szCs w:val="26"/>
        </w:rPr>
        <w:br/>
      </w:r>
      <w:r w:rsidRPr="00350D1A">
        <w:rPr>
          <w:rFonts w:ascii="Times New Roman" w:hAnsi="Times New Roman" w:cs="Times New Roman"/>
          <w:sz w:val="26"/>
          <w:szCs w:val="26"/>
        </w:rPr>
        <w:t>на</w:t>
      </w:r>
      <w:r w:rsidR="00350D1A">
        <w:rPr>
          <w:rFonts w:ascii="Times New Roman" w:hAnsi="Times New Roman" w:cs="Times New Roman"/>
          <w:sz w:val="26"/>
          <w:szCs w:val="26"/>
        </w:rPr>
        <w:t xml:space="preserve"> </w:t>
      </w:r>
      <w:r w:rsidRPr="00350D1A">
        <w:rPr>
          <w:rFonts w:ascii="Times New Roman" w:hAnsi="Times New Roman" w:cs="Times New Roman"/>
          <w:sz w:val="26"/>
          <w:szCs w:val="26"/>
        </w:rPr>
        <w:t>содержание имущества в рамках затрат на информационно</w:t>
      </w:r>
      <w:r w:rsidR="00350D1A" w:rsidRPr="00350D1A">
        <w:rPr>
          <w:rFonts w:ascii="Times New Roman" w:hAnsi="Times New Roman" w:cs="Times New Roman"/>
          <w:sz w:val="26"/>
          <w:szCs w:val="26"/>
        </w:rPr>
        <w:t>-</w:t>
      </w:r>
      <w:r w:rsidRPr="00350D1A">
        <w:rPr>
          <w:rFonts w:ascii="Times New Roman" w:hAnsi="Times New Roman" w:cs="Times New Roman"/>
          <w:sz w:val="26"/>
          <w:szCs w:val="26"/>
        </w:rPr>
        <w:t>коммуникационные технологии, в том числе:</w:t>
      </w:r>
    </w:p>
    <w:p w:rsidR="003308B9" w:rsidRPr="003308B9" w:rsidRDefault="003308B9" w:rsidP="003308B9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308B9" w:rsidRPr="00350D1A" w:rsidRDefault="003308B9" w:rsidP="00350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D1A">
        <w:rPr>
          <w:rFonts w:ascii="Times New Roman" w:hAnsi="Times New Roman" w:cs="Times New Roman"/>
          <w:sz w:val="26"/>
          <w:szCs w:val="26"/>
        </w:rPr>
        <w:t>3.1. Затраты на закупку услуг управляющей компании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C30841" wp14:editId="0620A3F2">
            <wp:extent cx="1876425" cy="485775"/>
            <wp:effectExtent l="0" t="0" r="0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3E37D5" wp14:editId="46F0B3B4">
            <wp:extent cx="333375" cy="2667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объем  услуг управляющей компании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2AEB9E" wp14:editId="589DBD1A">
            <wp:extent cx="295275" cy="2667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услуг управляющей компании в месяц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6C6AD5" wp14:editId="784B45CB">
            <wp:extent cx="333375" cy="2667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использования  услуг управляющей компании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2835"/>
        <w:gridCol w:w="3402"/>
      </w:tblGrid>
      <w:tr w:rsidR="003308B9" w:rsidRPr="003308B9" w:rsidTr="009F3918">
        <w:trPr>
          <w:trHeight w:val="8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ъем  услуг управляющей компан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Цена услуг управляющей компании в месяц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использования  услуг управляющей компании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.)</w:t>
            </w:r>
          </w:p>
        </w:tc>
      </w:tr>
      <w:tr w:rsidR="003308B9" w:rsidRPr="003308B9" w:rsidTr="009F391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общего имущества многоквартирного дома, установленные организацией (Управляющей организаци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становленным тарифам Управляюще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9F3918" w:rsidRDefault="003308B9" w:rsidP="009F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918">
        <w:rPr>
          <w:rFonts w:ascii="Times New Roman" w:hAnsi="Times New Roman" w:cs="Times New Roman"/>
          <w:sz w:val="26"/>
          <w:szCs w:val="26"/>
        </w:rPr>
        <w:t>3.2. Затрата на оказание услуг по техническому обслуживанию и ремонту кондиционеров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C16378" wp14:editId="6811F3FE">
            <wp:extent cx="1676400" cy="485775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CA4BCA" wp14:editId="52CA492B">
            <wp:extent cx="419100" cy="25717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ирования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65C6B8" wp14:editId="1C85615B">
            <wp:extent cx="381000" cy="25717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-профилактического ремонта установки кондиционирования за 1 единицу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2465"/>
        <w:gridCol w:w="4197"/>
      </w:tblGrid>
      <w:tr w:rsidR="003308B9" w:rsidRPr="003308B9" w:rsidTr="005F32C4">
        <w:trPr>
          <w:trHeight w:val="4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становок кондиционирования и элементов вентиляции                   (шт.) 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обслуживания и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установки кондиционирования и элементов вентиляции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1 единицу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08B9" w:rsidRPr="003308B9" w:rsidTr="005F32C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сплит-систем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2 000,00</w:t>
            </w:r>
          </w:p>
        </w:tc>
      </w:tr>
      <w:tr w:rsidR="003308B9" w:rsidRPr="003308B9" w:rsidTr="005F32C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500,00</w:t>
            </w:r>
          </w:p>
        </w:tc>
      </w:tr>
    </w:tbl>
    <w:p w:rsidR="003308B9" w:rsidRPr="005F32C4" w:rsidRDefault="003308B9" w:rsidP="005F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C4">
        <w:rPr>
          <w:rFonts w:ascii="Times New Roman" w:hAnsi="Times New Roman" w:cs="Times New Roman"/>
          <w:sz w:val="26"/>
          <w:szCs w:val="26"/>
        </w:rPr>
        <w:t>3.3.</w:t>
      </w:r>
      <w:r w:rsidR="005F32C4">
        <w:rPr>
          <w:rFonts w:ascii="Times New Roman" w:hAnsi="Times New Roman" w:cs="Times New Roman"/>
          <w:sz w:val="26"/>
          <w:szCs w:val="26"/>
        </w:rPr>
        <w:t xml:space="preserve"> </w:t>
      </w:r>
      <w:r w:rsidRPr="005F32C4">
        <w:rPr>
          <w:rFonts w:ascii="Times New Roman" w:hAnsi="Times New Roman" w:cs="Times New Roman"/>
          <w:sz w:val="26"/>
          <w:szCs w:val="26"/>
        </w:rPr>
        <w:t>Затраты на техническое обслуживание, освидетельствование, ремонт, испытание и зарядку порошковых, воздушно-пенных и углекислотных огнетушителей</w:t>
      </w:r>
    </w:p>
    <w:p w:rsidR="003308B9" w:rsidRPr="003308B9" w:rsidRDefault="003308B9" w:rsidP="003308B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08B9" w:rsidRPr="003308B9" w:rsidRDefault="003308B9" w:rsidP="003308B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З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зо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3308B9">
        <w:rPr>
          <w:rFonts w:ascii="Times New Roman" w:hAnsi="Times New Roman" w:cs="Times New Roman"/>
          <w:sz w:val="20"/>
          <w:szCs w:val="20"/>
        </w:rPr>
        <w:t>*</w:t>
      </w:r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  <w:proofErr w:type="spellEnd"/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огнетушителей;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- с</w:t>
      </w:r>
      <w:r w:rsidRPr="0033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услуги </w:t>
      </w:r>
      <w:r w:rsidRPr="003308B9">
        <w:rPr>
          <w:rFonts w:ascii="Times New Roman" w:hAnsi="Times New Roman" w:cs="Times New Roman"/>
          <w:bCs/>
          <w:sz w:val="20"/>
          <w:szCs w:val="20"/>
        </w:rPr>
        <w:t>на техническое обслуживание, освидетельствование, ремонт, испытание и зарядку порошковых, воздушно-пенных и углекислотных огнетушителей</w:t>
      </w:r>
      <w:r w:rsidRPr="003308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6484"/>
      </w:tblGrid>
      <w:tr w:rsidR="003308B9" w:rsidRPr="003308B9" w:rsidTr="005F32C4">
        <w:trPr>
          <w:trHeight w:val="59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гнетушителей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услуги </w:t>
            </w:r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на техническое обслуживание, освидетельствование, ремонт, испытание и зарядку порошковых, воздушно-пенных и углекислотных огнетушителей</w:t>
            </w: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308B9" w:rsidRPr="003308B9" w:rsidTr="005F32C4">
        <w:trPr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0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5F32C4" w:rsidRDefault="003308B9" w:rsidP="005F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C4">
        <w:rPr>
          <w:rFonts w:ascii="Times New Roman" w:hAnsi="Times New Roman" w:cs="Times New Roman"/>
          <w:sz w:val="26"/>
          <w:szCs w:val="26"/>
        </w:rPr>
        <w:t>3.4. Затраты на проведение текущего ремонта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B9" w:rsidRDefault="005F32C4" w:rsidP="00330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3308B9" w:rsidRPr="003308B9">
        <w:rPr>
          <w:rFonts w:ascii="Times New Roman" w:hAnsi="Times New Roman" w:cs="Times New Roman"/>
          <w:sz w:val="20"/>
          <w:szCs w:val="20"/>
        </w:rPr>
        <w:t xml:space="preserve">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128" w:history="1">
        <w:r w:rsidR="003308B9" w:rsidRPr="003308B9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="003308B9" w:rsidRPr="003308B9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="003308B9" w:rsidRPr="003308B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231E81" w:rsidRPr="003308B9" w:rsidRDefault="00231E81" w:rsidP="00330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F491BC" wp14:editId="1887C38C">
            <wp:extent cx="1362075" cy="48577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659B11" wp14:editId="73FAA068">
            <wp:extent cx="295275" cy="2667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планируемая площадь к проведению текущего ремонта в год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E8AFB0" wp14:editId="29A8E129">
            <wp:extent cx="295275" cy="266700"/>
            <wp:effectExtent l="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 здания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688" w:type="dxa"/>
        <w:tblInd w:w="250" w:type="dxa"/>
        <w:tblLook w:val="04A0" w:firstRow="1" w:lastRow="0" w:firstColumn="1" w:lastColumn="0" w:noHBand="0" w:noVBand="1"/>
      </w:tblPr>
      <w:tblGrid>
        <w:gridCol w:w="5711"/>
        <w:gridCol w:w="2977"/>
      </w:tblGrid>
      <w:tr w:rsidR="003308B9" w:rsidRPr="003308B9" w:rsidTr="003308B9">
        <w:trPr>
          <w:trHeight w:val="515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ая площадь к проведению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его ремонта в год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</w:t>
            </w:r>
            <w:proofErr w:type="gram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текущего ремонта 1м2                        (руб.)</w:t>
            </w:r>
          </w:p>
        </w:tc>
      </w:tr>
      <w:tr w:rsidR="003308B9" w:rsidRPr="003308B9" w:rsidTr="003308B9">
        <w:trPr>
          <w:trHeight w:val="476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000,00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231E81" w:rsidRDefault="003308B9" w:rsidP="00231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E81">
        <w:rPr>
          <w:rFonts w:ascii="Times New Roman" w:hAnsi="Times New Roman" w:cs="Times New Roman"/>
          <w:sz w:val="26"/>
          <w:szCs w:val="26"/>
        </w:rPr>
        <w:t xml:space="preserve"> 3.5.</w:t>
      </w:r>
      <w:r w:rsidR="00231E81">
        <w:rPr>
          <w:rFonts w:ascii="Times New Roman" w:hAnsi="Times New Roman" w:cs="Times New Roman"/>
          <w:sz w:val="26"/>
          <w:szCs w:val="26"/>
        </w:rPr>
        <w:t xml:space="preserve"> </w:t>
      </w:r>
      <w:r w:rsidRPr="00231E81">
        <w:rPr>
          <w:rFonts w:ascii="Times New Roman" w:hAnsi="Times New Roman" w:cs="Times New Roman"/>
          <w:sz w:val="26"/>
          <w:szCs w:val="26"/>
        </w:rPr>
        <w:t>Затраты на услуги по ежедневному контролю технического</w:t>
      </w:r>
      <w:r w:rsidR="00231E81">
        <w:rPr>
          <w:rFonts w:ascii="Times New Roman" w:hAnsi="Times New Roman" w:cs="Times New Roman"/>
          <w:sz w:val="26"/>
          <w:szCs w:val="26"/>
        </w:rPr>
        <w:t xml:space="preserve"> </w:t>
      </w:r>
      <w:r w:rsidRPr="00231E81">
        <w:rPr>
          <w:rFonts w:ascii="Times New Roman" w:hAnsi="Times New Roman" w:cs="Times New Roman"/>
          <w:sz w:val="26"/>
          <w:szCs w:val="26"/>
        </w:rPr>
        <w:t>состояния транспортного средства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он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3308B9" w:rsidRPr="003308B9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t>З</w:t>
      </w:r>
      <w:r w:rsidRPr="003308B9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кон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к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чество транспортных средств</w:t>
      </w:r>
      <w:r w:rsidRPr="003308B9">
        <w:rPr>
          <w:rFonts w:ascii="Times New Roman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3308B9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 контроля технического состояния одного транспортного средства</w:t>
      </w:r>
      <w:r w:rsidR="00AC0E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есяц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3308B9">
        <w:rPr>
          <w:rFonts w:ascii="Times New Roman" w:hAnsi="Times New Roman" w:cs="Times New Roman"/>
          <w:sz w:val="20"/>
          <w:szCs w:val="20"/>
        </w:rPr>
        <w:t xml:space="preserve"> – 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месяцев обслуживания</w:t>
      </w:r>
      <w:r w:rsidRPr="003308B9">
        <w:rPr>
          <w:rFonts w:ascii="Times New Roman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55" w:type="dxa"/>
        <w:tblInd w:w="454" w:type="dxa"/>
        <w:tblLook w:val="04A0" w:firstRow="1" w:lastRow="0" w:firstColumn="1" w:lastColumn="0" w:noHBand="0" w:noVBand="1"/>
      </w:tblPr>
      <w:tblGrid>
        <w:gridCol w:w="2200"/>
        <w:gridCol w:w="3862"/>
        <w:gridCol w:w="2693"/>
      </w:tblGrid>
      <w:tr w:rsidR="003308B9" w:rsidRPr="003308B9" w:rsidTr="003308B9">
        <w:trPr>
          <w:trHeight w:val="8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спортных средств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контроля технического состояния одного транспортного средства в месяц 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сяцев обслуживания 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308B9" w:rsidRPr="003308B9" w:rsidTr="003308B9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3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231E81" w:rsidRDefault="003308B9" w:rsidP="00231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E81">
        <w:rPr>
          <w:rFonts w:ascii="Times New Roman" w:hAnsi="Times New Roman" w:cs="Times New Roman"/>
          <w:sz w:val="26"/>
          <w:szCs w:val="26"/>
        </w:rPr>
        <w:t>3.6. Затраты на услуги по техническому обслуживанию и ремонту</w:t>
      </w:r>
      <w:r w:rsidR="00231E81">
        <w:rPr>
          <w:rFonts w:ascii="Times New Roman" w:hAnsi="Times New Roman" w:cs="Times New Roman"/>
          <w:sz w:val="26"/>
          <w:szCs w:val="26"/>
        </w:rPr>
        <w:t xml:space="preserve"> </w:t>
      </w:r>
      <w:r w:rsidRPr="00231E81">
        <w:rPr>
          <w:rFonts w:ascii="Times New Roman" w:hAnsi="Times New Roman" w:cs="Times New Roman"/>
          <w:sz w:val="26"/>
          <w:szCs w:val="26"/>
        </w:rPr>
        <w:t>легкового автотранспорта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Q</w:t>
      </w:r>
      <w:r w:rsidRPr="003308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тортс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транспортных средств;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P</w:t>
      </w:r>
      <w:r w:rsidRPr="003308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тортс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монта одного транспортного средства, которая определяется по средним фактическим данным за 3 </w:t>
      </w:r>
      <w:proofErr w:type="gramStart"/>
      <w:r w:rsidRPr="003308B9">
        <w:rPr>
          <w:rFonts w:ascii="Times New Roman" w:hAnsi="Times New Roman" w:cs="Times New Roman"/>
          <w:sz w:val="20"/>
          <w:szCs w:val="20"/>
        </w:rPr>
        <w:t>предыдущих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 xml:space="preserve"> финансовых года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221" w:type="dxa"/>
        <w:tblInd w:w="959" w:type="dxa"/>
        <w:tblLook w:val="04A0" w:firstRow="1" w:lastRow="0" w:firstColumn="1" w:lastColumn="0" w:noHBand="0" w:noVBand="1"/>
      </w:tblPr>
      <w:tblGrid>
        <w:gridCol w:w="3360"/>
        <w:gridCol w:w="4861"/>
      </w:tblGrid>
      <w:tr w:rsidR="003308B9" w:rsidRPr="003308B9" w:rsidTr="003308B9">
        <w:trPr>
          <w:trHeight w:val="68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спортных средств                         (шт.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а одного автотранспортного средства                            (руб.)</w:t>
            </w:r>
          </w:p>
        </w:tc>
      </w:tr>
      <w:tr w:rsidR="003308B9" w:rsidRPr="003308B9" w:rsidTr="003308B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74 5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E9497A" w:rsidRDefault="003308B9" w:rsidP="00E9497A">
      <w:pPr>
        <w:pStyle w:val="a3"/>
        <w:widowControl w:val="0"/>
        <w:numPr>
          <w:ilvl w:val="3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9497A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 к затратам</w:t>
      </w:r>
    </w:p>
    <w:p w:rsidR="00E9497A" w:rsidRDefault="003308B9" w:rsidP="00E949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97A">
        <w:rPr>
          <w:rFonts w:ascii="Times New Roman" w:hAnsi="Times New Roman" w:cs="Times New Roman"/>
          <w:sz w:val="26"/>
          <w:szCs w:val="26"/>
        </w:rPr>
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</w:t>
      </w:r>
    </w:p>
    <w:p w:rsidR="003308B9" w:rsidRPr="003308B9" w:rsidRDefault="003308B9" w:rsidP="00E949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9497A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  оборудования, содержание имущества в рамках прочих затрат и затратам, в том числе:</w:t>
      </w:r>
      <w:r w:rsidRPr="003308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08B9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308B9" w:rsidRPr="00E9497A" w:rsidRDefault="003308B9" w:rsidP="00E9497A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97A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прохождению периодических медицинских осмотров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3308B9" w:rsidRDefault="003308B9" w:rsidP="00330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8B9">
        <w:rPr>
          <w:rFonts w:ascii="Times New Roman" w:eastAsia="Times New Roman" w:hAnsi="Times New Roman" w:cs="Times New Roman"/>
          <w:sz w:val="20"/>
          <w:szCs w:val="20"/>
        </w:rPr>
        <w:t>Нормативные затраты на проведение периодических медицинских осмотров  работников подведомственного учреждения (</w:t>
      </w:r>
      <w:proofErr w:type="spellStart"/>
      <w:r w:rsidRPr="003308B9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3308B9">
        <w:rPr>
          <w:rFonts w:ascii="Times New Roman" w:eastAsia="Times New Roman" w:hAnsi="Times New Roman" w:cs="Times New Roman"/>
          <w:sz w:val="20"/>
          <w:szCs w:val="20"/>
          <w:vertAlign w:val="subscript"/>
        </w:rPr>
        <w:t>дисп</w:t>
      </w:r>
      <w:proofErr w:type="spellEnd"/>
      <w:r w:rsidRPr="003308B9">
        <w:rPr>
          <w:rFonts w:ascii="Times New Roman" w:eastAsia="Times New Roman" w:hAnsi="Times New Roman" w:cs="Times New Roman"/>
          <w:sz w:val="20"/>
          <w:szCs w:val="20"/>
        </w:rPr>
        <w:t>) определяются по формуле:</w:t>
      </w:r>
    </w:p>
    <w:p w:rsidR="00E9497A" w:rsidRPr="003308B9" w:rsidRDefault="00E9497A" w:rsidP="00330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3308B9">
        <w:rPr>
          <w:rFonts w:ascii="Times New Roman" w:eastAsia="Times New Roman" w:hAnsi="Times New Roman" w:cs="Times New Roman"/>
          <w:b/>
          <w:sz w:val="20"/>
          <w:szCs w:val="20"/>
        </w:rPr>
        <w:t>З</w:t>
      </w:r>
      <w:r w:rsidRPr="003308B9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дисп</w:t>
      </w:r>
      <w:proofErr w:type="spellEnd"/>
      <w:r w:rsidRPr="003308B9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3308B9">
        <w:rPr>
          <w:rFonts w:ascii="Times New Roman" w:eastAsia="Times New Roman" w:hAnsi="Times New Roman" w:cs="Times New Roman"/>
          <w:b/>
          <w:sz w:val="20"/>
          <w:szCs w:val="20"/>
        </w:rPr>
        <w:t xml:space="preserve">= </w:t>
      </w:r>
      <w:proofErr w:type="spellStart"/>
      <w:r w:rsidRPr="003308B9">
        <w:rPr>
          <w:rFonts w:ascii="Times New Roman" w:eastAsia="Times New Roman" w:hAnsi="Times New Roman" w:cs="Times New Roman"/>
          <w:b/>
          <w:sz w:val="20"/>
          <w:szCs w:val="20"/>
        </w:rPr>
        <w:t>Ч</w:t>
      </w:r>
      <w:r w:rsidRPr="003308B9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расч_ггс</w:t>
      </w:r>
      <w:proofErr w:type="spellEnd"/>
      <w:r w:rsidRPr="003308B9">
        <w:rPr>
          <w:rFonts w:ascii="Times New Roman" w:eastAsia="Times New Roman" w:hAnsi="Times New Roman" w:cs="Times New Roman"/>
          <w:b/>
          <w:sz w:val="20"/>
          <w:szCs w:val="20"/>
        </w:rPr>
        <w:t xml:space="preserve"> x </w:t>
      </w:r>
      <w:proofErr w:type="spellStart"/>
      <w:r w:rsidRPr="003308B9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r w:rsidRPr="003308B9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дисп</w:t>
      </w:r>
      <w:proofErr w:type="spellEnd"/>
      <w:r w:rsidRPr="003308B9">
        <w:rPr>
          <w:rFonts w:ascii="Times New Roman" w:eastAsia="Times New Roman" w:hAnsi="Times New Roman" w:cs="Times New Roman"/>
          <w:b/>
          <w:sz w:val="20"/>
          <w:szCs w:val="20"/>
        </w:rPr>
        <w:t xml:space="preserve">,         </w:t>
      </w:r>
    </w:p>
    <w:p w:rsidR="003308B9" w:rsidRPr="003308B9" w:rsidRDefault="003308B9" w:rsidP="00330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8B9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3308B9">
        <w:rPr>
          <w:rFonts w:ascii="Times New Roman" w:eastAsia="Times New Roman" w:hAnsi="Times New Roman" w:cs="Times New Roman"/>
          <w:sz w:val="20"/>
          <w:szCs w:val="20"/>
          <w:vertAlign w:val="subscript"/>
        </w:rPr>
        <w:t>расч_ггс</w:t>
      </w:r>
      <w:proofErr w:type="spellEnd"/>
      <w:r w:rsidRPr="00330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08B9">
        <w:rPr>
          <w:rFonts w:ascii="Times New Roman" w:eastAsia="Times New Roman" w:hAnsi="Times New Roman" w:cs="Courier New"/>
          <w:sz w:val="20"/>
          <w:szCs w:val="20"/>
          <w:lang w:eastAsia="ru-RU"/>
        </w:rPr>
        <w:t>–</w:t>
      </w:r>
      <w:r w:rsidRPr="003308B9">
        <w:rPr>
          <w:rFonts w:ascii="Times New Roman" w:eastAsia="Times New Roman" w:hAnsi="Times New Roman" w:cs="Times New Roman"/>
          <w:sz w:val="20"/>
          <w:szCs w:val="20"/>
        </w:rPr>
        <w:t xml:space="preserve"> расчетная численность работников учреждения, подлежащих прохождению </w:t>
      </w:r>
    </w:p>
    <w:p w:rsidR="003308B9" w:rsidRPr="003308B9" w:rsidRDefault="003308B9" w:rsidP="00330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8B9">
        <w:rPr>
          <w:rFonts w:ascii="Times New Roman" w:eastAsia="Times New Roman" w:hAnsi="Times New Roman" w:cs="Times New Roman"/>
          <w:sz w:val="20"/>
          <w:szCs w:val="20"/>
        </w:rPr>
        <w:t>периодических медицинских осмотров;</w:t>
      </w:r>
    </w:p>
    <w:p w:rsidR="003308B9" w:rsidRPr="003308B9" w:rsidRDefault="003308B9" w:rsidP="00330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3308B9">
        <w:rPr>
          <w:rFonts w:ascii="Times New Roman" w:eastAsia="Times New Roman" w:hAnsi="Times New Roman" w:cs="Times New Roman"/>
          <w:sz w:val="20"/>
          <w:szCs w:val="20"/>
          <w:vertAlign w:val="subscript"/>
        </w:rPr>
        <w:t>дисп</w:t>
      </w:r>
      <w:proofErr w:type="spellEnd"/>
      <w:r w:rsidRPr="00330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08B9">
        <w:rPr>
          <w:rFonts w:ascii="Times New Roman" w:eastAsia="Times New Roman" w:hAnsi="Times New Roman" w:cs="Times New Roman"/>
          <w:sz w:val="20"/>
          <w:szCs w:val="20"/>
        </w:rPr>
        <w:tab/>
      </w:r>
      <w:r w:rsidRPr="003308B9">
        <w:rPr>
          <w:rFonts w:ascii="Times New Roman" w:eastAsia="Times New Roman" w:hAnsi="Times New Roman" w:cs="Courier New"/>
          <w:sz w:val="20"/>
          <w:szCs w:val="20"/>
          <w:lang w:eastAsia="ru-RU"/>
        </w:rPr>
        <w:t>–</w:t>
      </w:r>
      <w:r w:rsidRPr="003308B9">
        <w:rPr>
          <w:rFonts w:ascii="Times New Roman" w:eastAsia="Times New Roman" w:hAnsi="Times New Roman" w:cs="Times New Roman"/>
          <w:sz w:val="20"/>
          <w:szCs w:val="20"/>
        </w:rPr>
        <w:t xml:space="preserve"> цена проведения периодического медицинского осмотра в расчете </w:t>
      </w:r>
      <w:proofErr w:type="gramStart"/>
      <w:r w:rsidRPr="003308B9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330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8B9" w:rsidRPr="003308B9" w:rsidRDefault="003308B9" w:rsidP="00330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8B9">
        <w:rPr>
          <w:rFonts w:ascii="Times New Roman" w:eastAsia="Times New Roman" w:hAnsi="Times New Roman" w:cs="Times New Roman"/>
          <w:sz w:val="20"/>
          <w:szCs w:val="20"/>
        </w:rPr>
        <w:t>работника.</w:t>
      </w:r>
    </w:p>
    <w:p w:rsidR="003308B9" w:rsidRPr="003308B9" w:rsidRDefault="003308B9" w:rsidP="00330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2680"/>
        <w:gridCol w:w="4975"/>
      </w:tblGrid>
      <w:tr w:rsidR="003308B9" w:rsidRPr="003308B9" w:rsidTr="00E9497A">
        <w:trPr>
          <w:trHeight w:val="15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           (чел.)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в расчете на одного работника                                    (руб.)</w:t>
            </w:r>
          </w:p>
        </w:tc>
      </w:tr>
      <w:tr w:rsidR="003308B9" w:rsidRPr="003308B9" w:rsidTr="00E9497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 0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308B9" w:rsidRPr="00E9497A" w:rsidRDefault="003308B9" w:rsidP="00E9497A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97A">
        <w:rPr>
          <w:rFonts w:ascii="Times New Roman" w:eastAsia="Calibri" w:hAnsi="Times New Roman" w:cs="Times New Roman"/>
          <w:sz w:val="26"/>
          <w:szCs w:val="26"/>
        </w:rPr>
        <w:t xml:space="preserve">Затрата на услуги по ежедневному </w:t>
      </w:r>
      <w:proofErr w:type="spellStart"/>
      <w:r w:rsidRPr="00E9497A">
        <w:rPr>
          <w:rFonts w:ascii="Times New Roman" w:eastAsia="Calibri" w:hAnsi="Times New Roman" w:cs="Times New Roman"/>
          <w:sz w:val="26"/>
          <w:szCs w:val="26"/>
        </w:rPr>
        <w:t>предрейсовому</w:t>
      </w:r>
      <w:proofErr w:type="spellEnd"/>
      <w:r w:rsidRPr="00E9497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E94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9497A">
        <w:rPr>
          <w:rFonts w:ascii="Times New Roman" w:eastAsia="Calibri" w:hAnsi="Times New Roman" w:cs="Times New Roman"/>
          <w:sz w:val="26"/>
          <w:szCs w:val="26"/>
        </w:rPr>
        <w:t>послерейсовому</w:t>
      </w:r>
      <w:proofErr w:type="spellEnd"/>
      <w:r w:rsidRPr="00E9497A">
        <w:rPr>
          <w:rFonts w:ascii="Times New Roman" w:eastAsia="Calibri" w:hAnsi="Times New Roman" w:cs="Times New Roman"/>
          <w:sz w:val="26"/>
          <w:szCs w:val="26"/>
        </w:rPr>
        <w:t xml:space="preserve"> медицинскому осмотру водителей автотранспортных средств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B9" w:rsidRPr="00917BEA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3308B9">
        <w:rPr>
          <w:rFonts w:ascii="Times New Roman" w:hAnsi="Times New Roman" w:cs="Times New Roman"/>
          <w:i/>
          <w:sz w:val="20"/>
          <w:szCs w:val="20"/>
        </w:rPr>
        <w:t>З</w:t>
      </w:r>
      <w:r w:rsidRPr="003308B9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proofErr w:type="spellEnd"/>
      <w:r w:rsidRPr="003308B9">
        <w:rPr>
          <w:rFonts w:ascii="Times New Roman" w:hAnsi="Times New Roman" w:cs="Times New Roman"/>
          <w:i/>
          <w:sz w:val="20"/>
          <w:szCs w:val="20"/>
        </w:rPr>
        <w:t>=</w:t>
      </w:r>
      <w:proofErr w:type="gramStart"/>
      <w:r w:rsidRPr="003308B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spellStart"/>
      <w:proofErr w:type="gramEnd"/>
      <w:r w:rsidRPr="003308B9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proofErr w:type="spellEnd"/>
      <w:r w:rsidRPr="003308B9">
        <w:rPr>
          <w:rFonts w:ascii="Times New Roman" w:hAnsi="Times New Roman" w:cs="Times New Roman"/>
          <w:i/>
          <w:sz w:val="20"/>
          <w:szCs w:val="20"/>
        </w:rPr>
        <w:t>*</w:t>
      </w:r>
      <w:proofErr w:type="spellStart"/>
      <w:r w:rsidRPr="003308B9">
        <w:rPr>
          <w:rFonts w:ascii="Times New Roman" w:hAnsi="Times New Roman" w:cs="Times New Roman"/>
          <w:i/>
          <w:sz w:val="20"/>
          <w:szCs w:val="20"/>
        </w:rPr>
        <w:t>Р</w:t>
      </w:r>
      <w:r w:rsidRPr="003308B9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proofErr w:type="spellEnd"/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308B9">
        <w:rPr>
          <w:rFonts w:ascii="Times New Roman" w:hAnsi="Times New Roman" w:cs="Times New Roman"/>
          <w:i/>
          <w:sz w:val="20"/>
          <w:szCs w:val="20"/>
        </w:rPr>
        <w:t>где:</w:t>
      </w: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308B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spellStart"/>
      <w:r w:rsidRPr="003308B9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proofErr w:type="spellEnd"/>
      <w:r w:rsidRPr="003308B9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3308B9">
        <w:rPr>
          <w:rFonts w:ascii="Times New Roman" w:hAnsi="Times New Roman" w:cs="Times New Roman"/>
          <w:i/>
          <w:sz w:val="20"/>
          <w:szCs w:val="20"/>
        </w:rPr>
        <w:t xml:space="preserve"> -</w:t>
      </w:r>
      <w:proofErr w:type="gramEnd"/>
      <w:r w:rsidRPr="003308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17B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осмотров водителей</w:t>
      </w:r>
      <w:r w:rsidR="00F71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год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308B9" w:rsidRPr="003308B9" w:rsidRDefault="003308B9" w:rsidP="00A650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308B9">
        <w:rPr>
          <w:rFonts w:ascii="Times New Roman" w:hAnsi="Times New Roman" w:cs="Times New Roman"/>
          <w:i/>
          <w:sz w:val="20"/>
          <w:szCs w:val="20"/>
        </w:rPr>
        <w:t>Р</w:t>
      </w:r>
      <w:r w:rsidRPr="003308B9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proofErr w:type="spellEnd"/>
      <w:r w:rsidRPr="003308B9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 одного осмотра водителя;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938" w:type="dxa"/>
        <w:tblInd w:w="534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917BEA" w:rsidRPr="003308B9" w:rsidTr="00E9497A">
        <w:trPr>
          <w:trHeight w:val="7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EA" w:rsidRPr="003308B9" w:rsidRDefault="00917BEA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мотров в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EA" w:rsidRPr="003308B9" w:rsidRDefault="00917BEA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дного осмотра водителя</w:t>
            </w:r>
          </w:p>
          <w:p w:rsidR="00917BEA" w:rsidRPr="003308B9" w:rsidRDefault="00917BEA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917BEA" w:rsidRPr="003308B9" w:rsidTr="00E9497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EA" w:rsidRPr="003308B9" w:rsidRDefault="00917BEA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EA" w:rsidRPr="003308B9" w:rsidRDefault="00917BEA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,00</w:t>
            </w:r>
          </w:p>
        </w:tc>
      </w:tr>
    </w:tbl>
    <w:p w:rsidR="003308B9" w:rsidRPr="003308B9" w:rsidRDefault="003308B9" w:rsidP="00917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308B9" w:rsidRPr="00E9497A" w:rsidRDefault="003308B9" w:rsidP="00E9497A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97A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техническому осмотру и выдаче заключений </w:t>
      </w:r>
      <w:r w:rsidR="00E9497A">
        <w:rPr>
          <w:rFonts w:ascii="Times New Roman" w:eastAsia="Calibri" w:hAnsi="Times New Roman" w:cs="Times New Roman"/>
          <w:sz w:val="26"/>
          <w:szCs w:val="26"/>
        </w:rPr>
        <w:br/>
      </w:r>
      <w:r w:rsidRPr="00E9497A">
        <w:rPr>
          <w:rFonts w:ascii="Times New Roman" w:eastAsia="Calibri" w:hAnsi="Times New Roman" w:cs="Times New Roman"/>
          <w:sz w:val="26"/>
          <w:szCs w:val="26"/>
        </w:rPr>
        <w:t>о техническом состоянии аппаратуры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З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техэксп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3308B9">
        <w:rPr>
          <w:rFonts w:ascii="Times New Roman" w:hAnsi="Times New Roman" w:cs="Times New Roman"/>
          <w:sz w:val="20"/>
          <w:szCs w:val="20"/>
        </w:rPr>
        <w:t>*</w:t>
      </w:r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proofErr w:type="spellEnd"/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аппаратуры;</w:t>
      </w: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- стоимость экспертизы на 1 ед.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 xml:space="preserve"> аппаратуры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348" w:type="dxa"/>
        <w:tblInd w:w="1376" w:type="dxa"/>
        <w:tblLook w:val="04A0" w:firstRow="1" w:lastRow="0" w:firstColumn="1" w:lastColumn="0" w:noHBand="0" w:noVBand="1"/>
      </w:tblPr>
      <w:tblGrid>
        <w:gridCol w:w="3127"/>
        <w:gridCol w:w="4221"/>
      </w:tblGrid>
      <w:tr w:rsidR="003308B9" w:rsidRPr="003308B9" w:rsidTr="0046421B">
        <w:trPr>
          <w:trHeight w:val="68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ппаратуры         (шт.)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экспертизы на 1 ед. аппаратуры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08B9" w:rsidRPr="003308B9" w:rsidTr="0046421B">
        <w:trPr>
          <w:trHeight w:val="30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E4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 1 5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E9497A" w:rsidRDefault="003308B9" w:rsidP="00E9497A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97A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диагностике технических средств и оргтехники, </w:t>
      </w:r>
      <w:r w:rsidR="00E9497A">
        <w:rPr>
          <w:rFonts w:ascii="Times New Roman" w:eastAsia="Calibri" w:hAnsi="Times New Roman" w:cs="Times New Roman"/>
          <w:sz w:val="26"/>
          <w:szCs w:val="26"/>
        </w:rPr>
        <w:br/>
      </w:r>
      <w:r w:rsidRPr="00E9497A">
        <w:rPr>
          <w:rFonts w:ascii="Times New Roman" w:eastAsia="Calibri" w:hAnsi="Times New Roman" w:cs="Times New Roman"/>
          <w:sz w:val="26"/>
          <w:szCs w:val="26"/>
        </w:rPr>
        <w:t>с целью определения возможности дальнейшего использования изделий. С выдачей справок (актов) о техническом состоянии технических средств и оргтехники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308B9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диаг</w:t>
      </w:r>
      <w:proofErr w:type="spell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3308B9">
        <w:rPr>
          <w:rFonts w:ascii="Times New Roman" w:hAnsi="Times New Roman" w:cs="Times New Roman"/>
          <w:sz w:val="20"/>
          <w:szCs w:val="20"/>
        </w:rPr>
        <w:t>=</w:t>
      </w: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*</w:t>
      </w:r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proofErr w:type="spellEnd"/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справок (актов) экспертизы на 1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ед.аппаратуры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;</w:t>
      </w: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- стоимость экспертизы на 1 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ед.аппаратуры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229" w:type="dxa"/>
        <w:tblInd w:w="1526" w:type="dxa"/>
        <w:tblLook w:val="04A0" w:firstRow="1" w:lastRow="0" w:firstColumn="1" w:lastColumn="0" w:noHBand="0" w:noVBand="1"/>
      </w:tblPr>
      <w:tblGrid>
        <w:gridCol w:w="3033"/>
        <w:gridCol w:w="4196"/>
      </w:tblGrid>
      <w:tr w:rsidR="003308B9" w:rsidRPr="003308B9" w:rsidTr="003308B9">
        <w:trPr>
          <w:trHeight w:val="618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равок (актов)             (шт.)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экспертизы на 1 ед. аппаратуры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08B9" w:rsidRPr="003308B9" w:rsidTr="003308B9">
        <w:trPr>
          <w:trHeight w:val="30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E4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 1 5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A650B7" w:rsidRDefault="003308B9" w:rsidP="00A650B7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0B7">
        <w:rPr>
          <w:rFonts w:ascii="Times New Roman" w:eastAsia="Calibri" w:hAnsi="Times New Roman" w:cs="Times New Roman"/>
          <w:sz w:val="26"/>
          <w:szCs w:val="26"/>
        </w:rPr>
        <w:t>Затраты на сбор, транспортирование, размещение отходов (утилизация имущества)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3308B9" w:rsidRPr="003308B9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A65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A65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D29CDD" wp14:editId="00D8A241">
            <wp:extent cx="333375" cy="257175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3308B9" w:rsidRPr="003308B9" w:rsidRDefault="003308B9" w:rsidP="00A65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D55488" wp14:editId="4018B2BC">
            <wp:extent cx="295275" cy="257175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щения 1куб.м. твердых бытовых отходов</w:t>
      </w:r>
      <w:r w:rsidRPr="003308B9">
        <w:rPr>
          <w:rFonts w:ascii="Times New Roman" w:hAnsi="Times New Roman" w:cs="Times New Roman"/>
          <w:sz w:val="20"/>
          <w:szCs w:val="20"/>
        </w:rPr>
        <w:t>;</w:t>
      </w:r>
    </w:p>
    <w:p w:rsidR="003308B9" w:rsidRPr="003308B9" w:rsidRDefault="002F2ADC" w:rsidP="00A65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тбо</m:t>
            </m:r>
          </m:sub>
        </m:sSub>
      </m:oMath>
      <w:r w:rsidR="003308B9" w:rsidRPr="003308B9">
        <w:rPr>
          <w:rFonts w:ascii="Times New Roman" w:hAnsi="Times New Roman" w:cs="Times New Roman"/>
          <w:sz w:val="20"/>
          <w:szCs w:val="20"/>
        </w:rPr>
        <w:t xml:space="preserve"> – цена на сбор и транспортирование твердых бытовых отходов </w:t>
      </w:r>
      <w:r w:rsidR="003308B9"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3</w:t>
      </w:r>
      <w:r w:rsidR="003308B9" w:rsidRPr="003308B9">
        <w:rPr>
          <w:rFonts w:ascii="Times New Roman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10"/>
        <w:gridCol w:w="3027"/>
        <w:gridCol w:w="3004"/>
      </w:tblGrid>
      <w:tr w:rsidR="003308B9" w:rsidRPr="003308B9" w:rsidTr="00A650B7">
        <w:trPr>
          <w:trHeight w:val="6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размещения 1 м3 твердых бытовых отходов                         (руб.)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Цена на сбор и транспортирование твердых бытовых отходов </w:t>
            </w: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3              (руб.)</w:t>
            </w:r>
          </w:p>
        </w:tc>
      </w:tr>
      <w:tr w:rsidR="003308B9" w:rsidRPr="003308B9" w:rsidTr="00A650B7">
        <w:trPr>
          <w:trHeight w:val="33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,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08B9" w:rsidRPr="00A650B7" w:rsidRDefault="003308B9" w:rsidP="00A650B7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0B7">
        <w:rPr>
          <w:rFonts w:ascii="Times New Roman" w:eastAsia="Calibri" w:hAnsi="Times New Roman" w:cs="Times New Roman"/>
          <w:sz w:val="26"/>
          <w:szCs w:val="26"/>
        </w:rPr>
        <w:t>Затраты на услуги дальнейшей разборки и утилизации списанной</w:t>
      </w:r>
      <w:r w:rsidR="00A650B7" w:rsidRPr="00A650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50B7">
        <w:rPr>
          <w:rFonts w:ascii="Times New Roman" w:eastAsia="Calibri" w:hAnsi="Times New Roman" w:cs="Times New Roman"/>
          <w:sz w:val="26"/>
          <w:szCs w:val="26"/>
        </w:rPr>
        <w:t>техники предприятия, оргтехники, блоков, систем, устройств, плат и иных материальных средств различных классов опасности для окружающей природной среды, в виде отходов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308B9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разб</w:t>
      </w:r>
      <w:proofErr w:type="spell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3308B9">
        <w:rPr>
          <w:rFonts w:ascii="Times New Roman" w:hAnsi="Times New Roman" w:cs="Times New Roman"/>
          <w:sz w:val="20"/>
          <w:szCs w:val="20"/>
        </w:rPr>
        <w:t>=</w:t>
      </w: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hAnsi="Times New Roman" w:cs="Times New Roman"/>
          <w:sz w:val="20"/>
          <w:szCs w:val="20"/>
        </w:rPr>
        <w:t xml:space="preserve"> 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3308B9">
        <w:rPr>
          <w:rFonts w:ascii="Times New Roman" w:hAnsi="Times New Roman" w:cs="Times New Roman"/>
          <w:sz w:val="20"/>
          <w:szCs w:val="20"/>
        </w:rPr>
        <w:t>*</w:t>
      </w:r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308B9" w:rsidRPr="003308B9" w:rsidRDefault="003308B9" w:rsidP="00A650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hAnsi="Times New Roman" w:cs="Times New Roman"/>
          <w:sz w:val="20"/>
          <w:szCs w:val="20"/>
        </w:rPr>
        <w:t xml:space="preserve"> 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единиц техники;</w:t>
      </w: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</w:t>
      </w:r>
      <w:proofErr w:type="gramEnd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одну единицу техники.        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</w:p>
    <w:tbl>
      <w:tblPr>
        <w:tblW w:w="6804" w:type="dxa"/>
        <w:tblInd w:w="1384" w:type="dxa"/>
        <w:tblLook w:val="04A0" w:firstRow="1" w:lastRow="0" w:firstColumn="1" w:lastColumn="0" w:noHBand="0" w:noVBand="1"/>
      </w:tblPr>
      <w:tblGrid>
        <w:gridCol w:w="2995"/>
        <w:gridCol w:w="3809"/>
      </w:tblGrid>
      <w:tr w:rsidR="003308B9" w:rsidRPr="003308B9" w:rsidTr="00A650B7">
        <w:trPr>
          <w:trHeight w:val="44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единиц техники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одну единицу техники                (руб.)</w:t>
            </w:r>
          </w:p>
        </w:tc>
      </w:tr>
      <w:tr w:rsidR="003308B9" w:rsidRPr="003308B9" w:rsidTr="00A650B7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000,0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08B9" w:rsidRPr="00A650B7" w:rsidRDefault="003308B9" w:rsidP="00A650B7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0B7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изготовлению бланочной, печатной продукции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hAnsi="Times New Roman" w:cs="Times New Roman"/>
          <w:sz w:val="20"/>
          <w:szCs w:val="20"/>
        </w:rPr>
        <w:t>З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блан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proofErr w:type="gram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*</w:t>
      </w:r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proofErr w:type="spellEnd"/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- планируемое количество бланочной, печатной продукции;</w:t>
      </w:r>
    </w:p>
    <w:p w:rsidR="003308B9" w:rsidRPr="003308B9" w:rsidRDefault="003308B9" w:rsidP="00A650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308B9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spellStart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 xml:space="preserve"> - цена изготовления </w:t>
      </w: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- </w:t>
      </w:r>
      <w:proofErr w:type="spellStart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</w:t>
      </w:r>
      <w:proofErr w:type="spellEnd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ночного, печатного продукта.</w:t>
      </w:r>
      <w:proofErr w:type="gramEnd"/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3308B9" w:rsidRPr="003308B9" w:rsidTr="00A650B7">
        <w:trPr>
          <w:trHeight w:val="6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количество </w:t>
            </w:r>
            <w:proofErr w:type="gram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очной</w:t>
            </w:r>
            <w:proofErr w:type="gram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ной  продукции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изготовления 1 -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ночного, печатного продукта 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08B9" w:rsidRPr="003308B9" w:rsidTr="00A650B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3308B9" w:rsidRPr="003308B9" w:rsidRDefault="003308B9" w:rsidP="003308B9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:rsidR="003308B9" w:rsidRDefault="003308B9" w:rsidP="00A650B7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0B7">
        <w:rPr>
          <w:rFonts w:ascii="Times New Roman" w:eastAsia="Calibri" w:hAnsi="Times New Roman" w:cs="Times New Roman"/>
          <w:sz w:val="26"/>
          <w:szCs w:val="26"/>
        </w:rPr>
        <w:t xml:space="preserve">Затраты на приобретение </w:t>
      </w:r>
      <w:proofErr w:type="gramStart"/>
      <w:r w:rsidRPr="00A650B7">
        <w:rPr>
          <w:rFonts w:ascii="Times New Roman" w:eastAsia="Calibri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A650B7" w:rsidRPr="00A650B7" w:rsidRDefault="00A650B7" w:rsidP="00A650B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6F74" w:rsidRPr="00082704" w:rsidRDefault="00A650B7" w:rsidP="00A65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B86F74" w:rsidRPr="00082704">
        <w:rPr>
          <w:rFonts w:ascii="Times New Roman" w:hAnsi="Times New Roman" w:cs="Times New Roman"/>
          <w:sz w:val="20"/>
          <w:szCs w:val="20"/>
        </w:rPr>
        <w:t xml:space="preserve">пределяются в соответствии с базовыми ставками страховых тарифов и коэффициентами страховых тарифов, установленными </w:t>
      </w:r>
      <w:hyperlink r:id="rId129" w:history="1">
        <w:r w:rsidR="00B86F74" w:rsidRPr="00082704">
          <w:rPr>
            <w:rFonts w:ascii="Times New Roman" w:hAnsi="Times New Roman" w:cs="Times New Roman"/>
            <w:sz w:val="20"/>
            <w:szCs w:val="20"/>
          </w:rPr>
          <w:t>указанием</w:t>
        </w:r>
      </w:hyperlink>
      <w:r w:rsidR="00B86F74" w:rsidRPr="00082704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  <w:proofErr w:type="gramEnd"/>
    </w:p>
    <w:p w:rsidR="00B86F74" w:rsidRPr="00237425" w:rsidRDefault="00B86F74" w:rsidP="00B86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8DA6A9" wp14:editId="6B3F60C8">
            <wp:extent cx="4524375" cy="48577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74" w:rsidRPr="00237425" w:rsidRDefault="00B86F74" w:rsidP="00B86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sz w:val="20"/>
          <w:szCs w:val="20"/>
        </w:rPr>
        <w:t>где:</w:t>
      </w:r>
    </w:p>
    <w:p w:rsidR="00B86F74" w:rsidRPr="00237425" w:rsidRDefault="00B86F74" w:rsidP="00B86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70CC1E" wp14:editId="775397A7">
            <wp:extent cx="295275" cy="257175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предельный размер базовой ставки страхового тарифа по транспортному средству;</w:t>
      </w:r>
    </w:p>
    <w:p w:rsidR="00B86F74" w:rsidRPr="00237425" w:rsidRDefault="00B86F74" w:rsidP="00B86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EDCC24" wp14:editId="29BD5F44">
            <wp:extent cx="304800" cy="25717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рритории преимущественного использования транспортного средства;</w:t>
      </w:r>
    </w:p>
    <w:p w:rsidR="00B86F74" w:rsidRPr="00237425" w:rsidRDefault="00B86F74" w:rsidP="00B86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FC738A" wp14:editId="4FE96C0B">
            <wp:extent cx="457200" cy="25717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 транспортному средству;</w:t>
      </w:r>
    </w:p>
    <w:p w:rsidR="00B86F74" w:rsidRPr="00237425" w:rsidRDefault="00B86F74" w:rsidP="00B86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E2C5F3" wp14:editId="3ED0E0F5">
            <wp:extent cx="333375" cy="257175"/>
            <wp:effectExtent l="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сведений </w:t>
      </w:r>
      <w:r w:rsidRPr="00237425">
        <w:rPr>
          <w:rFonts w:ascii="Times New Roman" w:hAnsi="Times New Roman" w:cs="Times New Roman"/>
          <w:sz w:val="20"/>
          <w:szCs w:val="20"/>
        </w:rPr>
        <w:br/>
        <w:t>о количестве лиц, допущенных к управлению транспортным средством;</w:t>
      </w:r>
    </w:p>
    <w:p w:rsidR="00B86F74" w:rsidRPr="00237425" w:rsidRDefault="00B86F74" w:rsidP="00B86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52DD22" wp14:editId="7BFA6226">
            <wp:extent cx="352425" cy="257175"/>
            <wp:effectExtent l="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хнических характеристик  транспортного средства;</w:t>
      </w:r>
    </w:p>
    <w:p w:rsidR="00B86F74" w:rsidRPr="00237425" w:rsidRDefault="00B86F74" w:rsidP="00B86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94554C" wp14:editId="08992A71">
            <wp:extent cx="304800" cy="25717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периода использования  транспортного средства;</w:t>
      </w:r>
    </w:p>
    <w:p w:rsidR="00B86F74" w:rsidRPr="00237425" w:rsidRDefault="00B86F74" w:rsidP="00B86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FDDEC1" wp14:editId="04578AAD">
            <wp:extent cx="333375" cy="257175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нарушений, предусмотренных </w:t>
      </w:r>
      <w:hyperlink r:id="rId130" w:history="1">
        <w:r w:rsidRPr="00237425">
          <w:rPr>
            <w:rFonts w:ascii="Times New Roman" w:hAnsi="Times New Roman" w:cs="Times New Roman"/>
            <w:sz w:val="20"/>
            <w:szCs w:val="20"/>
          </w:rPr>
          <w:t>пунктом 3 статьи 9</w:t>
        </w:r>
      </w:hyperlink>
      <w:r w:rsidRPr="00237425">
        <w:rPr>
          <w:rFonts w:ascii="Times New Roman" w:hAnsi="Times New Roman" w:cs="Times New Roman"/>
          <w:sz w:val="20"/>
          <w:szCs w:val="20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B86F74" w:rsidRPr="00237425" w:rsidRDefault="00B86F74" w:rsidP="00B86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4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6FCC5E" wp14:editId="34FFEA7F">
            <wp:extent cx="381000" cy="2667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425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.</w:t>
      </w:r>
    </w:p>
    <w:p w:rsidR="00B86F74" w:rsidRPr="00237425" w:rsidRDefault="00B86F74" w:rsidP="00B86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2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81"/>
        <w:gridCol w:w="1559"/>
        <w:gridCol w:w="1701"/>
        <w:gridCol w:w="1418"/>
        <w:gridCol w:w="1701"/>
        <w:gridCol w:w="1417"/>
        <w:gridCol w:w="1134"/>
      </w:tblGrid>
      <w:tr w:rsidR="00B86F74" w:rsidRPr="00237425" w:rsidTr="00A650B7">
        <w:trPr>
          <w:trHeight w:val="21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страховых тарифов в зависимости от территории преимуще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страховых тарифов в зависимости от наличия сведений 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количестве лиц, допущенных к управле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страховых тарифов в зависимости от технических характерист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страховых тарифов в зависимости от периода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</w:t>
            </w: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страховых тарифов в зависимости от наличия нарушений</w:t>
            </w:r>
          </w:p>
        </w:tc>
      </w:tr>
      <w:tr w:rsidR="00B86F74" w:rsidRPr="00237425" w:rsidTr="00A650B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     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F74" w:rsidRPr="00237425" w:rsidRDefault="00B86F74" w:rsidP="005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0</w:t>
            </w:r>
          </w:p>
        </w:tc>
      </w:tr>
    </w:tbl>
    <w:p w:rsidR="003308B9" w:rsidRPr="003308B9" w:rsidRDefault="003308B9" w:rsidP="003308B9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:rsidR="003308B9" w:rsidRPr="00A650B7" w:rsidRDefault="003308B9" w:rsidP="00A650B7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0B7">
        <w:rPr>
          <w:rFonts w:ascii="Times New Roman" w:eastAsia="Calibri" w:hAnsi="Times New Roman" w:cs="Times New Roman"/>
          <w:sz w:val="26"/>
          <w:szCs w:val="26"/>
        </w:rPr>
        <w:t>Затраты на страхование жизни работников поисково-спасательной службы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3308B9">
        <w:rPr>
          <w:rFonts w:ascii="Times New Roman" w:eastAsia="Calibri" w:hAnsi="Times New Roman" w:cs="Times New Roman"/>
          <w:b/>
          <w:sz w:val="26"/>
          <w:szCs w:val="26"/>
        </w:rPr>
        <w:t>З</w:t>
      </w:r>
      <w:r w:rsidRPr="003308B9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трах</w:t>
      </w:r>
      <w:proofErr w:type="spellEnd"/>
      <w:r w:rsidRPr="003308B9">
        <w:rPr>
          <w:rFonts w:ascii="Times New Roman" w:eastAsia="Calibri" w:hAnsi="Times New Roman" w:cs="Times New Roman"/>
          <w:b/>
          <w:sz w:val="26"/>
          <w:szCs w:val="26"/>
        </w:rPr>
        <w:t>=</w:t>
      </w:r>
      <w:proofErr w:type="gramStart"/>
      <w:r w:rsidRPr="003308B9">
        <w:rPr>
          <w:rFonts w:ascii="Times New Roman" w:eastAsia="Calibri" w:hAnsi="Times New Roman" w:cs="Times New Roman"/>
          <w:b/>
          <w:sz w:val="26"/>
          <w:szCs w:val="26"/>
          <w:lang w:val="en-US"/>
        </w:rPr>
        <w:t>Q</w:t>
      </w:r>
      <w:proofErr w:type="gramEnd"/>
      <w:r w:rsidRPr="003308B9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пас</w:t>
      </w:r>
      <w:r w:rsidRPr="003308B9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Pr="003308B9">
        <w:rPr>
          <w:rFonts w:ascii="Times New Roman" w:eastAsia="Calibri" w:hAnsi="Times New Roman" w:cs="Times New Roman"/>
          <w:b/>
          <w:sz w:val="26"/>
          <w:szCs w:val="26"/>
          <w:lang w:val="en-US"/>
        </w:rPr>
        <w:t>P</w:t>
      </w:r>
      <w:r w:rsidRPr="003308B9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трах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308B9">
        <w:rPr>
          <w:rFonts w:ascii="Times New Roman" w:eastAsia="Calibri" w:hAnsi="Times New Roman" w:cs="Times New Roman"/>
          <w:sz w:val="26"/>
          <w:szCs w:val="26"/>
        </w:rPr>
        <w:t xml:space="preserve">где: 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proofErr w:type="gramStart"/>
      <w:r w:rsidRPr="003308B9">
        <w:rPr>
          <w:rFonts w:ascii="Times New Roman" w:eastAsia="Calibri" w:hAnsi="Times New Roman" w:cs="Times New Roman"/>
          <w:lang w:val="en-US"/>
        </w:rPr>
        <w:t>Q</w:t>
      </w:r>
      <w:r w:rsidRPr="003308B9">
        <w:rPr>
          <w:rFonts w:ascii="Times New Roman" w:eastAsia="Calibri" w:hAnsi="Times New Roman" w:cs="Times New Roman"/>
          <w:vertAlign w:val="subscript"/>
        </w:rPr>
        <w:t>спас</w:t>
      </w:r>
      <w:r w:rsidRPr="003308B9">
        <w:rPr>
          <w:rFonts w:ascii="Times New Roman" w:eastAsia="Calibri" w:hAnsi="Times New Roman" w:cs="Times New Roman"/>
        </w:rPr>
        <w:t xml:space="preserve">  -</w:t>
      </w:r>
      <w:proofErr w:type="gramEnd"/>
      <w:r w:rsidRPr="003308B9">
        <w:rPr>
          <w:rFonts w:ascii="Times New Roman" w:eastAsia="Calibri" w:hAnsi="Times New Roman" w:cs="Times New Roman"/>
        </w:rPr>
        <w:t xml:space="preserve"> количество </w:t>
      </w:r>
      <w:r w:rsidRPr="003308B9">
        <w:rPr>
          <w:rFonts w:ascii="Times New Roman" w:hAnsi="Times New Roman" w:cs="Times New Roman"/>
        </w:rPr>
        <w:t>работников поисково-спасательной службы</w:t>
      </w:r>
      <w:r w:rsidRPr="003308B9">
        <w:rPr>
          <w:rFonts w:ascii="Times New Roman" w:eastAsia="Calibri" w:hAnsi="Times New Roman" w:cs="Times New Roman"/>
        </w:rPr>
        <w:t xml:space="preserve"> </w:t>
      </w:r>
    </w:p>
    <w:p w:rsid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proofErr w:type="gramStart"/>
      <w:r w:rsidRPr="003308B9">
        <w:rPr>
          <w:rFonts w:ascii="Times New Roman" w:eastAsia="Calibri" w:hAnsi="Times New Roman" w:cs="Times New Roman"/>
          <w:lang w:val="en-US"/>
        </w:rPr>
        <w:t>P</w:t>
      </w:r>
      <w:r w:rsidRPr="003308B9">
        <w:rPr>
          <w:rFonts w:ascii="Times New Roman" w:eastAsia="Calibri" w:hAnsi="Times New Roman" w:cs="Times New Roman"/>
          <w:vertAlign w:val="subscript"/>
        </w:rPr>
        <w:t>страх</w:t>
      </w:r>
      <w:r w:rsidRPr="003308B9">
        <w:rPr>
          <w:rFonts w:ascii="Times New Roman" w:eastAsia="Calibri" w:hAnsi="Times New Roman" w:cs="Times New Roman"/>
        </w:rPr>
        <w:t xml:space="preserve">  -</w:t>
      </w:r>
      <w:proofErr w:type="gramEnd"/>
      <w:r w:rsidRPr="003308B9">
        <w:rPr>
          <w:rFonts w:ascii="Times New Roman" w:eastAsia="Calibri" w:hAnsi="Times New Roman" w:cs="Times New Roman"/>
        </w:rPr>
        <w:t xml:space="preserve"> </w:t>
      </w:r>
      <w:r w:rsidR="00B86F74">
        <w:rPr>
          <w:rFonts w:ascii="Times New Roman" w:eastAsia="Calibri" w:hAnsi="Times New Roman" w:cs="Times New Roman"/>
        </w:rPr>
        <w:t>цена страхования одного работника (страховая премия) в год</w:t>
      </w:r>
    </w:p>
    <w:p w:rsidR="00FD2C56" w:rsidRDefault="00FD2C56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FD2C56" w:rsidRPr="003308B9" w:rsidRDefault="00FD2C56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ad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2977"/>
        <w:gridCol w:w="4082"/>
      </w:tblGrid>
      <w:tr w:rsidR="003308B9" w:rsidRPr="003308B9" w:rsidTr="003308B9">
        <w:trPr>
          <w:trHeight w:val="414"/>
        </w:trPr>
        <w:tc>
          <w:tcPr>
            <w:tcW w:w="2977" w:type="dxa"/>
            <w:hideMark/>
          </w:tcPr>
          <w:p w:rsidR="003308B9" w:rsidRPr="003308B9" w:rsidRDefault="00B86F74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цена страхования одного работника (страховая премия</w:t>
            </w:r>
            <w:r w:rsidR="005D66E2">
              <w:rPr>
                <w:rFonts w:ascii="Times New Roman" w:eastAsia="Calibri" w:hAnsi="Times New Roman" w:cs="Times New Roman"/>
              </w:rPr>
              <w:t>)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8B9" w:rsidRPr="003308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082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3308B9">
              <w:rPr>
                <w:rFonts w:ascii="Times New Roman" w:hAnsi="Times New Roman" w:cs="Times New Roman"/>
              </w:rPr>
              <w:t>работников поисково-спасательной службы</w:t>
            </w:r>
            <w:r w:rsidRPr="003308B9">
              <w:rPr>
                <w:rFonts w:ascii="Times New Roman" w:eastAsia="Calibri" w:hAnsi="Times New Roman" w:cs="Times New Roman"/>
              </w:rPr>
              <w:t xml:space="preserve">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</w:tr>
      <w:tr w:rsidR="003308B9" w:rsidRPr="003308B9" w:rsidTr="003308B9">
        <w:trPr>
          <w:trHeight w:hRule="exact" w:val="284"/>
        </w:trPr>
        <w:tc>
          <w:tcPr>
            <w:tcW w:w="2977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08B9" w:rsidRPr="003308B9" w:rsidTr="003308B9">
        <w:trPr>
          <w:trHeight w:hRule="exact" w:val="284"/>
        </w:trPr>
        <w:tc>
          <w:tcPr>
            <w:tcW w:w="2977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не более 1 000,00</w:t>
            </w:r>
          </w:p>
        </w:tc>
        <w:tc>
          <w:tcPr>
            <w:tcW w:w="4082" w:type="dxa"/>
            <w:noWrap/>
            <w:hideMark/>
          </w:tcPr>
          <w:p w:rsidR="00703E43" w:rsidRPr="00B86F74" w:rsidRDefault="005559A4" w:rsidP="0091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703E43">
              <w:rPr>
                <w:rFonts w:ascii="Times New Roman" w:hAnsi="Times New Roman" w:cs="Times New Roman"/>
              </w:rPr>
              <w:t>20</w:t>
            </w:r>
          </w:p>
          <w:p w:rsidR="003308B9" w:rsidRPr="003308B9" w:rsidRDefault="00703E43" w:rsidP="0091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D2C56">
              <w:rPr>
                <w:rFonts w:ascii="Times New Roman" w:hAnsi="Times New Roman" w:cs="Times New Roman"/>
              </w:rPr>
              <w:t>222</w:t>
            </w:r>
            <w:r w:rsidR="005D66E2">
              <w:rPr>
                <w:rFonts w:ascii="Times New Roman" w:hAnsi="Times New Roman" w:cs="Times New Roman"/>
              </w:rPr>
              <w:t>2222220</w:t>
            </w:r>
            <w:r w:rsidR="005559A4">
              <w:rPr>
                <w:rFonts w:ascii="Times New Roman" w:hAnsi="Times New Roman" w:cs="Times New Roman"/>
              </w:rPr>
              <w:t>20120</w:t>
            </w:r>
            <w:r w:rsidR="003308B9" w:rsidRPr="003308B9">
              <w:rPr>
                <w:rFonts w:ascii="Times New Roman" w:hAnsi="Times New Roman" w:cs="Times New Roman"/>
              </w:rPr>
              <w:t>бьвак6к5н4к6566еа7шо6к56поероеноееког14апрпртачвнппрапноь141441156</w:t>
            </w:r>
          </w:p>
          <w:p w:rsidR="003308B9" w:rsidRPr="003308B9" w:rsidRDefault="003308B9" w:rsidP="00917BEA">
            <w:pPr>
              <w:jc w:val="center"/>
              <w:rPr>
                <w:rFonts w:ascii="Times New Roman" w:hAnsi="Times New Roman" w:cs="Times New Roman"/>
              </w:rPr>
            </w:pPr>
            <w:r w:rsidRPr="003308B9">
              <w:rPr>
                <w:rFonts w:ascii="Times New Roman" w:hAnsi="Times New Roman" w:cs="Times New Roman"/>
              </w:rPr>
              <w:t>1651ррррр14142ббббболееболее 14</w:t>
            </w:r>
          </w:p>
        </w:tc>
      </w:tr>
    </w:tbl>
    <w:p w:rsidR="00B86F74" w:rsidRDefault="00B86F74" w:rsidP="003308B9">
      <w:pPr>
        <w:rPr>
          <w:rFonts w:ascii="Times New Roman" w:hAnsi="Times New Roman" w:cs="Times New Roman"/>
          <w:i/>
        </w:rPr>
      </w:pPr>
    </w:p>
    <w:p w:rsidR="003308B9" w:rsidRPr="00B86F74" w:rsidRDefault="00B86F74" w:rsidP="00A650B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не</w:t>
      </w:r>
      <w:r w:rsidRPr="00B86F74">
        <w:rPr>
          <w:rFonts w:ascii="Times New Roman" w:hAnsi="Times New Roman" w:cs="Times New Roman"/>
        </w:rPr>
        <w:t xml:space="preserve"> более 1 раза в год на одного работника</w:t>
      </w:r>
      <w:r>
        <w:rPr>
          <w:rFonts w:ascii="Times New Roman" w:hAnsi="Times New Roman" w:cs="Times New Roman"/>
        </w:rPr>
        <w:t>.</w:t>
      </w:r>
    </w:p>
    <w:p w:rsidR="003308B9" w:rsidRPr="00A650B7" w:rsidRDefault="003308B9" w:rsidP="00A650B7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0B7">
        <w:rPr>
          <w:rFonts w:ascii="Times New Roman" w:eastAsia="Calibri" w:hAnsi="Times New Roman" w:cs="Times New Roman"/>
          <w:sz w:val="26"/>
          <w:szCs w:val="26"/>
        </w:rPr>
        <w:t>Затраты на услуги по подписке на периодические издания</w:t>
      </w: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жбо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hAnsi="Times New Roman" w:cs="Times New Roman"/>
          <w:sz w:val="20"/>
          <w:szCs w:val="20"/>
        </w:rPr>
        <w:t>Q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ж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приобретаемых комплектов журналов/газет в год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hAnsi="Times New Roman" w:cs="Times New Roman"/>
          <w:sz w:val="20"/>
          <w:szCs w:val="20"/>
        </w:rPr>
        <w:t>P</w:t>
      </w:r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3308B9">
        <w:rPr>
          <w:rFonts w:ascii="Times New Roman" w:hAnsi="Times New Roman" w:cs="Times New Roman"/>
          <w:sz w:val="20"/>
          <w:szCs w:val="20"/>
          <w:vertAlign w:val="subscript"/>
        </w:rPr>
        <w:t xml:space="preserve"> ж</w:t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1 комплекта журнала/газет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701"/>
        <w:gridCol w:w="1985"/>
      </w:tblGrid>
      <w:tr w:rsidR="003308B9" w:rsidRPr="003308B9" w:rsidTr="003308B9">
        <w:trPr>
          <w:trHeight w:val="65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мплектов                (шт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комплекта                  (руб.)</w:t>
            </w:r>
          </w:p>
        </w:tc>
      </w:tr>
      <w:tr w:rsidR="003308B9" w:rsidRPr="003308B9" w:rsidTr="003308B9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журнал "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закупки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журнал "Учет в казен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 000,00</w:t>
            </w:r>
          </w:p>
        </w:tc>
      </w:tr>
      <w:tr w:rsidR="003308B9" w:rsidRPr="003308B9" w:rsidTr="003308B9">
        <w:trPr>
          <w:trHeight w:val="4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Казенные учреждения: бухгалтерский учет и налогооблож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 500,00</w:t>
            </w:r>
          </w:p>
        </w:tc>
      </w:tr>
      <w:tr w:rsidR="003308B9" w:rsidRPr="003308B9" w:rsidTr="003308B9">
        <w:trPr>
          <w:trHeight w:val="4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Казенные учреждения: акты и комментарии для бухгал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 0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Бюджетный уч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7 600,00</w:t>
            </w:r>
          </w:p>
        </w:tc>
      </w:tr>
      <w:tr w:rsidR="003308B9" w:rsidRPr="003308B9" w:rsidTr="00A650B7">
        <w:trPr>
          <w:trHeight w:val="4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О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учреждения с приложением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О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ник документов с комментариями для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2 100,00</w:t>
            </w:r>
          </w:p>
        </w:tc>
      </w:tr>
      <w:tr w:rsidR="003308B9" w:rsidRPr="003308B9" w:rsidTr="00A650B7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информационно-аналитический журнал «112 Единая служба спас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 800,00</w:t>
            </w:r>
          </w:p>
        </w:tc>
      </w:tr>
      <w:tr w:rsidR="003308B9" w:rsidRPr="003308B9" w:rsidTr="00A650B7">
        <w:trPr>
          <w:trHeight w:val="4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журналов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закупки</w:t>
            </w:r>
            <w:proofErr w:type="gram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Административная практика ФА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5 0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бу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3 2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Справочник кадров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7 7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"Охрана труда в вопросах и отве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3 4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сетевых решений / 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 5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администр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 5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T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 0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mat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укс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 9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ми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 0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ник компьютерных 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1 5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</w:t>
            </w:r>
            <w:proofErr w:type="spellStart"/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бербезопасно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 5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ета «Аргументы и факты в Западной Сибир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 0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газета + Российская газета "Недел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 000,00</w:t>
            </w:r>
          </w:p>
        </w:tc>
      </w:tr>
      <w:tr w:rsidR="003308B9" w:rsidRPr="003308B9" w:rsidTr="003308B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8B9" w:rsidRPr="003308B9" w:rsidRDefault="003308B9" w:rsidP="0033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Юг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 000,00</w:t>
            </w:r>
          </w:p>
        </w:tc>
      </w:tr>
    </w:tbl>
    <w:p w:rsidR="00A650B7" w:rsidRDefault="00A650B7" w:rsidP="00A650B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08B9" w:rsidRPr="00A650B7" w:rsidRDefault="003308B9" w:rsidP="00A650B7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0B7">
        <w:rPr>
          <w:rFonts w:ascii="Times New Roman" w:eastAsia="Calibri" w:hAnsi="Times New Roman" w:cs="Times New Roman"/>
          <w:sz w:val="26"/>
          <w:szCs w:val="26"/>
        </w:rPr>
        <w:t>Затраты на услуги по специальной оценке условий труда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D3D464" wp14:editId="5187DA64">
            <wp:extent cx="1552575" cy="48577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D214E7" wp14:editId="0D78D550">
            <wp:extent cx="381000" cy="25717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рабочих мест (объектов)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9C070C" wp14:editId="4FC73EE9">
            <wp:extent cx="333375" cy="257175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одной услуги по специальной оценке условий труда.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40" w:type="dxa"/>
        <w:tblInd w:w="649" w:type="dxa"/>
        <w:tblLook w:val="04A0" w:firstRow="1" w:lastRow="0" w:firstColumn="1" w:lastColumn="0" w:noHBand="0" w:noVBand="1"/>
      </w:tblPr>
      <w:tblGrid>
        <w:gridCol w:w="4562"/>
        <w:gridCol w:w="4678"/>
      </w:tblGrid>
      <w:tr w:rsidR="003308B9" w:rsidRPr="003308B9" w:rsidTr="003308B9">
        <w:trPr>
          <w:trHeight w:val="76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Цена одной услуги по специальной оценке условий труда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308B9" w:rsidRPr="003308B9" w:rsidTr="003308B9">
        <w:trPr>
          <w:trHeight w:val="537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6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ании Федерального закона от 28.12.2013 № 426 – ФЗ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69" w:rsidRPr="007D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специальной оценке условий труда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500,00</w:t>
            </w:r>
          </w:p>
        </w:tc>
      </w:tr>
    </w:tbl>
    <w:p w:rsidR="003308B9" w:rsidRPr="003308B9" w:rsidRDefault="003308B9" w:rsidP="003308B9">
      <w:pPr>
        <w:jc w:val="center"/>
        <w:rPr>
          <w:rFonts w:ascii="Times New Roman" w:hAnsi="Times New Roman" w:cs="Times New Roman"/>
          <w:i/>
        </w:rPr>
      </w:pPr>
    </w:p>
    <w:p w:rsidR="003308B9" w:rsidRPr="00A650B7" w:rsidRDefault="003308B9" w:rsidP="00A650B7">
      <w:pPr>
        <w:pStyle w:val="a3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0B7">
        <w:rPr>
          <w:rFonts w:ascii="Times New Roman" w:eastAsia="Calibri" w:hAnsi="Times New Roman" w:cs="Times New Roman"/>
          <w:sz w:val="26"/>
          <w:szCs w:val="26"/>
        </w:rPr>
        <w:t xml:space="preserve">Затраты на приобретение образовательных услуг (повышение квалификации, семинары, курсы, профессиональная подготовка и переподготовка, обучение по охране труда, </w:t>
      </w:r>
      <w:proofErr w:type="spellStart"/>
      <w:r w:rsidRPr="00A650B7">
        <w:rPr>
          <w:rFonts w:ascii="Times New Roman" w:eastAsia="Calibri" w:hAnsi="Times New Roman" w:cs="Times New Roman"/>
          <w:sz w:val="26"/>
          <w:szCs w:val="26"/>
        </w:rPr>
        <w:t>вебинары</w:t>
      </w:r>
      <w:proofErr w:type="spellEnd"/>
      <w:r w:rsidRPr="00A650B7">
        <w:rPr>
          <w:rFonts w:ascii="Times New Roman" w:eastAsia="Calibri" w:hAnsi="Times New Roman" w:cs="Times New Roman"/>
          <w:sz w:val="26"/>
          <w:szCs w:val="26"/>
        </w:rPr>
        <w:t xml:space="preserve"> и т.д.)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3259AD" wp14:editId="42A72521">
            <wp:extent cx="1562100" cy="485775"/>
            <wp:effectExtent l="0" t="0" r="0" b="952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483051" wp14:editId="69725848">
            <wp:extent cx="381000" cy="24765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количество работников, направляемых на образовательные услуги;</w:t>
      </w: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B1BF96" wp14:editId="580FB9E1">
            <wp:extent cx="333375" cy="24765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8B9">
        <w:rPr>
          <w:rFonts w:ascii="Times New Roman" w:hAnsi="Times New Roman" w:cs="Times New Roman"/>
          <w:sz w:val="20"/>
          <w:szCs w:val="20"/>
        </w:rPr>
        <w:t xml:space="preserve"> - цена обучения одного работника </w:t>
      </w:r>
      <w:proofErr w:type="gramStart"/>
      <w:r w:rsidRPr="003308B9">
        <w:rPr>
          <w:rFonts w:ascii="Times New Roman" w:hAnsi="Times New Roman" w:cs="Times New Roman"/>
          <w:sz w:val="20"/>
          <w:szCs w:val="20"/>
        </w:rPr>
        <w:t>образовательных</w:t>
      </w:r>
      <w:proofErr w:type="gramEnd"/>
      <w:r w:rsidRPr="003308B9">
        <w:rPr>
          <w:rFonts w:ascii="Times New Roman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3308B9" w:rsidRPr="003308B9" w:rsidTr="003308B9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, направляемых на образовательные услуги (чел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бучения одного работника образовательных услуг (руб.)</w:t>
            </w:r>
          </w:p>
        </w:tc>
      </w:tr>
      <w:tr w:rsidR="003308B9" w:rsidRPr="003308B9" w:rsidTr="003308B9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тник  не более трех раз в го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A650B7" w:rsidRDefault="00A650B7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A650B7" w:rsidRDefault="00A650B7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A650B7" w:rsidRPr="003308B9" w:rsidRDefault="00A650B7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3308B9" w:rsidRPr="00A650B7" w:rsidRDefault="003308B9" w:rsidP="00A650B7">
      <w:pPr>
        <w:pStyle w:val="a3"/>
        <w:numPr>
          <w:ilvl w:val="3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50B7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с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ос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ос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ос – планируемое к приобретению количество </w:t>
      </w:r>
      <w:r w:rsidRPr="00E44C87">
        <w:rPr>
          <w:rFonts w:ascii="Times New Roman" w:hAnsi="Times New Roman" w:cs="Times New Roman"/>
          <w:sz w:val="20"/>
          <w:szCs w:val="20"/>
        </w:rPr>
        <w:t>основных средств</w:t>
      </w:r>
      <w:r w:rsidRPr="00E44C87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</w:rPr>
        <w:t>P</w:t>
      </w:r>
      <w:r w:rsidRPr="00E44C87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ос – цена приобретаемого основного средства</w:t>
      </w:r>
      <w:r w:rsidRPr="003308B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1740"/>
        <w:gridCol w:w="809"/>
        <w:gridCol w:w="721"/>
        <w:gridCol w:w="694"/>
        <w:gridCol w:w="744"/>
        <w:gridCol w:w="983"/>
        <w:gridCol w:w="790"/>
        <w:gridCol w:w="740"/>
        <w:gridCol w:w="1007"/>
        <w:gridCol w:w="1559"/>
      </w:tblGrid>
      <w:tr w:rsidR="003308B9" w:rsidRPr="003308B9" w:rsidTr="00A650B7">
        <w:trPr>
          <w:trHeight w:val="1140"/>
        </w:trPr>
        <w:tc>
          <w:tcPr>
            <w:tcW w:w="562" w:type="dxa"/>
            <w:noWrap/>
            <w:vAlign w:val="center"/>
            <w:hideMark/>
          </w:tcPr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740" w:type="dxa"/>
            <w:vAlign w:val="center"/>
            <w:hideMark/>
          </w:tcPr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9" w:type="dxa"/>
            <w:vAlign w:val="center"/>
            <w:hideMark/>
          </w:tcPr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721" w:type="dxa"/>
            <w:vAlign w:val="center"/>
            <w:hideMark/>
          </w:tcPr>
          <w:p w:rsidR="003308B9" w:rsidRPr="003308B9" w:rsidRDefault="00A650B7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3308B9"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ппа</w:t>
            </w:r>
            <w:proofErr w:type="spellEnd"/>
          </w:p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рат</w:t>
            </w:r>
            <w:proofErr w:type="spellEnd"/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</w:t>
            </w:r>
          </w:p>
        </w:tc>
        <w:tc>
          <w:tcPr>
            <w:tcW w:w="694" w:type="dxa"/>
            <w:vAlign w:val="center"/>
            <w:hideMark/>
          </w:tcPr>
          <w:p w:rsidR="003308B9" w:rsidRPr="003308B9" w:rsidRDefault="00A650B7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308B9"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дел учета и </w:t>
            </w:r>
            <w:proofErr w:type="spellStart"/>
            <w:r w:rsidR="003308B9"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отчетнос</w:t>
            </w:r>
            <w:proofErr w:type="spellEnd"/>
          </w:p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:rsidR="003308B9" w:rsidRPr="003308B9" w:rsidRDefault="00A650B7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3308B9"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лужба по управлению и средствам связи</w:t>
            </w:r>
          </w:p>
        </w:tc>
        <w:tc>
          <w:tcPr>
            <w:tcW w:w="983" w:type="dxa"/>
            <w:vAlign w:val="center"/>
            <w:hideMark/>
          </w:tcPr>
          <w:p w:rsidR="003308B9" w:rsidRPr="003308B9" w:rsidRDefault="00A650B7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3308B9"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ужба по мониторингу и </w:t>
            </w:r>
            <w:proofErr w:type="spellStart"/>
            <w:r w:rsidR="003308B9"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прогно</w:t>
            </w:r>
            <w:proofErr w:type="spellEnd"/>
          </w:p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зирова</w:t>
            </w:r>
            <w:proofErr w:type="spellEnd"/>
          </w:p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нию</w:t>
            </w:r>
            <w:proofErr w:type="spellEnd"/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С</w:t>
            </w:r>
          </w:p>
        </w:tc>
        <w:tc>
          <w:tcPr>
            <w:tcW w:w="790" w:type="dxa"/>
            <w:vAlign w:val="center"/>
            <w:hideMark/>
          </w:tcPr>
          <w:p w:rsidR="003308B9" w:rsidRPr="003308B9" w:rsidRDefault="00A650B7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308B9"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исково-спасательная </w:t>
            </w:r>
            <w:proofErr w:type="spellStart"/>
            <w:r w:rsidR="003308B9"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служ</w:t>
            </w:r>
            <w:proofErr w:type="spellEnd"/>
          </w:p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</w:p>
        </w:tc>
        <w:tc>
          <w:tcPr>
            <w:tcW w:w="740" w:type="dxa"/>
            <w:vAlign w:val="center"/>
            <w:hideMark/>
          </w:tcPr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е</w:t>
            </w:r>
          </w:p>
        </w:tc>
        <w:tc>
          <w:tcPr>
            <w:tcW w:w="1007" w:type="dxa"/>
            <w:vAlign w:val="center"/>
            <w:hideMark/>
          </w:tcPr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иницу не более руб.</w:t>
            </w:r>
          </w:p>
        </w:tc>
        <w:tc>
          <w:tcPr>
            <w:tcW w:w="1559" w:type="dxa"/>
            <w:vAlign w:val="center"/>
            <w:hideMark/>
          </w:tcPr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количество (штук),</w:t>
            </w:r>
          </w:p>
          <w:p w:rsidR="003308B9" w:rsidRPr="003308B9" w:rsidRDefault="003308B9" w:rsidP="00A65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</w:t>
            </w:r>
          </w:p>
        </w:tc>
      </w:tr>
      <w:tr w:rsidR="003308B9" w:rsidRPr="003308B9" w:rsidTr="003308B9">
        <w:trPr>
          <w:trHeight w:val="24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7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ол руководителя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ол заседани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каф книжны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каф платяно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4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ресло руководителя. Цвет черный нагрузка на стул по весу 120 кг.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улья для посетителе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на кабинет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ндиционер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кабинет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подразделение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подразделение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89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кабинет</w:t>
            </w:r>
          </w:p>
        </w:tc>
      </w:tr>
      <w:tr w:rsidR="003308B9" w:rsidRPr="003308B9" w:rsidTr="003308B9">
        <w:trPr>
          <w:trHeight w:val="312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25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подразделение</w:t>
            </w:r>
          </w:p>
        </w:tc>
      </w:tr>
      <w:tr w:rsidR="003308B9" w:rsidRPr="003308B9" w:rsidTr="003308B9">
        <w:trPr>
          <w:trHeight w:val="312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Герб РФ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кабинет</w:t>
            </w:r>
          </w:p>
        </w:tc>
      </w:tr>
      <w:tr w:rsidR="003308B9" w:rsidRPr="003308B9" w:rsidTr="003308B9">
        <w:trPr>
          <w:trHeight w:val="312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улер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подразделение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ол одно тумбовы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0" w:type="dxa"/>
            <w:hideMark/>
          </w:tcPr>
          <w:p w:rsidR="00D90B83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Тумба стационарная </w:t>
            </w:r>
          </w:p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 четырьмя ящиками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каф углово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 на 3 сотрудников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енал 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 на 3 сотрудников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ресло офисное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ойка для офиса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кабинет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еллажи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кабинет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кабинет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кабинет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шт на сотрудника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Уничтожитель бумаг HSM 80 авто 3,5х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Устройство для подшивки документов "V"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85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икроволновая печь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ылесос Томас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арта РФ в рамке 105 х 185 см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арта ХМАО в рамке 85 х 150 см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артотека AIKO AFC-04 с 4-мя ящиками пр. Россия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вер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25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ект офисной мебели для кабинета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естница стремянка 3-х секционная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еталлический мебель/сейф TOPAZ BSD-900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еталлический шкаф AKAI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еллаж низки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92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еллаж открыты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75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еллаж закрыты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Стеллаж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енка офисная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ойка гардеробная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ол для компьютера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ол для переговоров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ушилка для рук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цепка из трех кресел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7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умба приставная 2- х дверная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каф - купе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82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Барьер тепловая завеса Т3-4,5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огреватель масляный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фисный модуль ОМ-1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фисный настольный набор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рибуна (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*В*Г) 750*1250*600 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каф для одежды с антресолью 604х450х2500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т.745/117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9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каф металлический для одежды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35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Брошюратор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для подшивки документов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8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гнитно-маркерная доска (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15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аминатор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00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на учреждение</w:t>
            </w:r>
          </w:p>
        </w:tc>
      </w:tr>
      <w:tr w:rsidR="003308B9" w:rsidRPr="003308B9" w:rsidTr="003308B9">
        <w:trPr>
          <w:trHeight w:val="315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600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на подразделение</w:t>
            </w:r>
          </w:p>
        </w:tc>
      </w:tr>
      <w:tr w:rsidR="003308B9" w:rsidRPr="003308B9" w:rsidTr="003308B9">
        <w:trPr>
          <w:trHeight w:val="315"/>
        </w:trPr>
        <w:tc>
          <w:tcPr>
            <w:tcW w:w="562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4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ндиционер сплит-система</w:t>
            </w:r>
          </w:p>
        </w:tc>
        <w:tc>
          <w:tcPr>
            <w:tcW w:w="80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9000</w:t>
            </w:r>
          </w:p>
        </w:tc>
        <w:tc>
          <w:tcPr>
            <w:tcW w:w="1559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на учреждение</w:t>
            </w:r>
          </w:p>
        </w:tc>
      </w:tr>
    </w:tbl>
    <w:p w:rsidR="00D90B83" w:rsidRDefault="00D90B83" w:rsidP="00D90B83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3308B9" w:rsidRPr="00D90B83" w:rsidRDefault="003308B9" w:rsidP="00D90B83">
      <w:pPr>
        <w:pStyle w:val="a3"/>
        <w:numPr>
          <w:ilvl w:val="3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90B83">
        <w:rPr>
          <w:rFonts w:ascii="Times New Roman" w:hAnsi="Times New Roman" w:cs="Times New Roman"/>
          <w:sz w:val="26"/>
          <w:szCs w:val="26"/>
        </w:rPr>
        <w:t>Затраты на приобретение снаряжения для поисково-спасательной службы</w:t>
      </w:r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н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сн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сн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44C87">
        <w:rPr>
          <w:rFonts w:ascii="Times New Roman" w:eastAsia="Calibri" w:hAnsi="Times New Roman" w:cs="Times New Roman"/>
          <w:sz w:val="20"/>
          <w:szCs w:val="20"/>
        </w:rPr>
        <w:t>сн</w:t>
      </w:r>
      <w:proofErr w:type="spellEnd"/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– планируемое к приобретению количество </w:t>
      </w:r>
      <w:r w:rsidRPr="00E44C87">
        <w:rPr>
          <w:rFonts w:ascii="Times New Roman" w:hAnsi="Times New Roman" w:cs="Times New Roman"/>
          <w:sz w:val="20"/>
          <w:szCs w:val="20"/>
        </w:rPr>
        <w:t>снаряжения</w:t>
      </w:r>
      <w:r w:rsidRPr="00E44C87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</w:rPr>
        <w:t>P</w:t>
      </w:r>
      <w:r w:rsidRPr="00E44C87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44C87">
        <w:rPr>
          <w:rFonts w:ascii="Times New Roman" w:eastAsia="Calibri" w:hAnsi="Times New Roman" w:cs="Times New Roman"/>
          <w:sz w:val="20"/>
          <w:szCs w:val="20"/>
        </w:rPr>
        <w:t>сн</w:t>
      </w:r>
      <w:proofErr w:type="spellEnd"/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– цена приобретаемого снаряжения</w:t>
      </w:r>
      <w:r w:rsidRPr="00E44C87">
        <w:rPr>
          <w:rFonts w:ascii="Times New Roman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0"/>
        <w:gridCol w:w="2540"/>
        <w:gridCol w:w="2196"/>
        <w:gridCol w:w="2576"/>
        <w:gridCol w:w="1822"/>
      </w:tblGrid>
      <w:tr w:rsidR="003308B9" w:rsidRPr="003308B9" w:rsidTr="00D90B83">
        <w:trPr>
          <w:trHeight w:val="1575"/>
        </w:trPr>
        <w:tc>
          <w:tcPr>
            <w:tcW w:w="720" w:type="dxa"/>
            <w:vAlign w:val="center"/>
            <w:hideMark/>
          </w:tcPr>
          <w:p w:rsidR="003308B9" w:rsidRPr="003308B9" w:rsidRDefault="003308B9" w:rsidP="00D9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40" w:type="dxa"/>
            <w:vAlign w:val="center"/>
            <w:hideMark/>
          </w:tcPr>
          <w:p w:rsidR="003308B9" w:rsidRPr="003308B9" w:rsidRDefault="003308B9" w:rsidP="00D9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, работ, услуг</w:t>
            </w:r>
          </w:p>
        </w:tc>
        <w:tc>
          <w:tcPr>
            <w:tcW w:w="2339" w:type="dxa"/>
            <w:vAlign w:val="center"/>
            <w:hideMark/>
          </w:tcPr>
          <w:p w:rsidR="003308B9" w:rsidRPr="003308B9" w:rsidRDefault="003308B9" w:rsidP="00D9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 товара, работы, услуги</w:t>
            </w:r>
          </w:p>
        </w:tc>
        <w:tc>
          <w:tcPr>
            <w:tcW w:w="2631" w:type="dxa"/>
            <w:vAlign w:val="center"/>
            <w:hideMark/>
          </w:tcPr>
          <w:p w:rsidR="003308B9" w:rsidRPr="003308B9" w:rsidRDefault="003308B9" w:rsidP="00D9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</w:t>
            </w:r>
          </w:p>
        </w:tc>
        <w:tc>
          <w:tcPr>
            <w:tcW w:w="1907" w:type="dxa"/>
            <w:vAlign w:val="center"/>
            <w:hideMark/>
          </w:tcPr>
          <w:p w:rsidR="003308B9" w:rsidRPr="003308B9" w:rsidRDefault="003308B9" w:rsidP="00D9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ормирование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hideMark/>
          </w:tcPr>
          <w:p w:rsidR="003308B9" w:rsidRPr="003308B9" w:rsidRDefault="003308B9" w:rsidP="00D9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3308B9" w:rsidRPr="003308B9" w:rsidRDefault="003308B9" w:rsidP="00D9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9" w:type="dxa"/>
            <w:hideMark/>
          </w:tcPr>
          <w:p w:rsidR="003308B9" w:rsidRPr="003308B9" w:rsidRDefault="003308B9" w:rsidP="00D9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  <w:hideMark/>
          </w:tcPr>
          <w:p w:rsidR="003308B9" w:rsidRPr="003308B9" w:rsidRDefault="003308B9" w:rsidP="00D9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hideMark/>
          </w:tcPr>
          <w:p w:rsidR="003308B9" w:rsidRPr="003308B9" w:rsidRDefault="003308B9" w:rsidP="00D9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08B9" w:rsidRPr="003308B9" w:rsidTr="003308B9">
        <w:trPr>
          <w:trHeight w:val="312"/>
        </w:trPr>
        <w:tc>
          <w:tcPr>
            <w:tcW w:w="3260" w:type="dxa"/>
            <w:gridSpan w:val="2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 Средства связи</w:t>
            </w:r>
          </w:p>
        </w:tc>
        <w:tc>
          <w:tcPr>
            <w:tcW w:w="2339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623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Радиостанция ОВЧ диапазона мобильная, 136-174 МГц, 25 Вт 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язи  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, радиус действия 15 км, работа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аккумулятора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60 часов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комп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18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осимая радиостанция ОВЧ диапазона носимая, 136-174МГц 5Вт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язи  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рпус пластмассовый, радиус действия 10 км, работа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аккумулятора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60 часов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комп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14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Радиостанция КВ диапазона мобильно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тационарная, 0,5 - 30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Гц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 150 Вт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язи  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рпус металлический, тип модуляции-J3E,J2B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комп./1 объект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140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В дипольная антенна с согласующим устройством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язи  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Антенна переносная в изоляции, кабель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объект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36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Антенна автомобильная, 135-493 МГц, магнитное основание, диаметр 80 мм, BNC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язи  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Антенна переносная в резиновой изоля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объект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2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(1400 мА/ч) для носимых радиостанци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ы радиостанции  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аккумулятора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60 часов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 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максимальная цена 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2 500,00р. </w:t>
            </w:r>
          </w:p>
        </w:tc>
      </w:tr>
      <w:tr w:rsidR="003308B9" w:rsidRPr="003308B9" w:rsidTr="00D90B83">
        <w:trPr>
          <w:trHeight w:val="2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D90B83">
        <w:trPr>
          <w:trHeight w:val="164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язи  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рпус пластмассовый, ёмкость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аккумулятора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80 часов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308B9" w:rsidRPr="003308B9" w:rsidTr="00D90B83">
        <w:trPr>
          <w:trHeight w:val="189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2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чта телескопическа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подъем и эксплуатация антенных устройств различного назначения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еталлическая, высота 9 метров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объект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8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D90B83">
        <w:trPr>
          <w:trHeight w:val="170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мутатор малой емкости типа П-193 М 2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орудования телефонных станций и организации телефонной связи в полевых условиях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оборудования телефонных станций малой емкост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комп./ 20 абонентов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1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лефонные аппараты типа ТА-88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еспечения телефонной связи в полевых условиях по двухпроводным и четырехпроводным линиям связи в режиме местной батареи (МБ) или центральной батареи (ЦБ)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рпус пластмассовый, с радиусом действия 40 км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 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8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абель полевой П-274 (40 км)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еспечения телефонной связи в полевых условиях по двухпроводным линиям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-2, кол-во жил-7,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аль+медь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 изоляция полиэтилен, Ø - 0,9 мм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 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200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усачки односторонние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связ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еталлические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с капроновой изоляцией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5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66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Фонарь электрически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2631" w:type="dxa"/>
            <w:hideMark/>
          </w:tcPr>
          <w:p w:rsidR="003308B9" w:rsidRPr="003308B9" w:rsidRDefault="00D90B83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алюми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3308B9"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корпус с тремя элементами питания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3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яльник электрический,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связ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ручка деревя</w:t>
            </w:r>
            <w:r w:rsidR="00D90B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я 220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 40 Вт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23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ож монтерски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связ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ирина лезвия 21 мм, вес 130 г.,</w:t>
            </w:r>
            <w:r w:rsidR="00D90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ина 110/195 мм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22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твертка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связ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ручка пластмассовая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двухсторонним наконечникам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15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питания 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итание радиостанций и другой радиоэлектронной аппаратуры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реобразует 220/13 V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объект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30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58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Электромегафон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повещение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ип-ручной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- 45Вт, подключение SD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на ПСО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9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58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Элекменты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питания 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еспечение работоспособности электромегафона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азмер «D», 1,5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 шт./1 мегафон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2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2"/>
        </w:trPr>
        <w:tc>
          <w:tcPr>
            <w:tcW w:w="3260" w:type="dxa"/>
            <w:gridSpan w:val="2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. Индивидуальная защита</w:t>
            </w:r>
          </w:p>
        </w:tc>
        <w:tc>
          <w:tcPr>
            <w:tcW w:w="2339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12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етская защитная камера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Защита от ветра, влаги и холода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ежим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 -30 до +35 С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26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308B9" w:rsidRPr="003308B9" w:rsidTr="003308B9">
        <w:trPr>
          <w:trHeight w:val="94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ротивогаз граждански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защиты органов дыхания, зрения и кожи лица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мпературный диапазон от -40 до +40 С, время защитного действия хлорциан 18 (СО=5,0); циан водорода 18 (СО 5,0)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4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94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ротивогаз детский фильтрующи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защиты органов дыхания, зрения и лица детей дошкольного возраста старше 1,5 лет от отравляющих веществ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мпературный диапазон от -40 до +40 С, время защитного действия хлорциан 18 (СО=5,0); циан водорода 18 (СО 5,0)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312"/>
        </w:trPr>
        <w:tc>
          <w:tcPr>
            <w:tcW w:w="3260" w:type="dxa"/>
            <w:gridSpan w:val="2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 Средства первой необходимости</w:t>
            </w:r>
          </w:p>
        </w:tc>
        <w:tc>
          <w:tcPr>
            <w:tcW w:w="2339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Ведро оцинкованное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Ёмкость 15 литров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по предназнач</w:t>
            </w:r>
            <w:r w:rsidR="00D90B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35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2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ружка эмалированна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приема пищ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ёмкость 250 мл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2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15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ожка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приема пищи</w:t>
            </w:r>
          </w:p>
        </w:tc>
        <w:tc>
          <w:tcPr>
            <w:tcW w:w="2631" w:type="dxa"/>
            <w:hideMark/>
          </w:tcPr>
          <w:p w:rsidR="003308B9" w:rsidRPr="003308B9" w:rsidRDefault="00D90B83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Алюминиевая</w:t>
            </w:r>
            <w:r w:rsidR="003308B9" w:rsidRPr="003308B9">
              <w:rPr>
                <w:rFonts w:ascii="Times New Roman" w:hAnsi="Times New Roman" w:cs="Times New Roman"/>
                <w:sz w:val="20"/>
                <w:szCs w:val="20"/>
              </w:rPr>
              <w:t>, железная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55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трац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х/б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, наполнитель вата, ватин  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1 35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иска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приема пищи</w:t>
            </w:r>
          </w:p>
        </w:tc>
        <w:tc>
          <w:tcPr>
            <w:tcW w:w="2631" w:type="dxa"/>
            <w:hideMark/>
          </w:tcPr>
          <w:p w:rsidR="003308B9" w:rsidRPr="003308B9" w:rsidRDefault="00D90B83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Алюминиевая</w:t>
            </w:r>
            <w:r w:rsidR="003308B9" w:rsidRPr="003308B9">
              <w:rPr>
                <w:rFonts w:ascii="Times New Roman" w:hAnsi="Times New Roman" w:cs="Times New Roman"/>
                <w:sz w:val="20"/>
                <w:szCs w:val="20"/>
              </w:rPr>
              <w:t>, железная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32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ыло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ГОСТ 30266-95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00 грамм/1 чел в месяц</w:t>
            </w:r>
          </w:p>
        </w:tc>
      </w:tr>
      <w:tr w:rsidR="003308B9" w:rsidRPr="003308B9" w:rsidTr="003308B9">
        <w:trPr>
          <w:trHeight w:val="330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35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хранения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аскладушка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азмер 65х190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34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Чайник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приема пищи</w:t>
            </w:r>
          </w:p>
        </w:tc>
        <w:tc>
          <w:tcPr>
            <w:tcW w:w="2631" w:type="dxa"/>
            <w:hideMark/>
          </w:tcPr>
          <w:p w:rsidR="003308B9" w:rsidRPr="003308B9" w:rsidRDefault="00D90B83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Алюминиевый</w:t>
            </w:r>
            <w:r w:rsidR="003308B9" w:rsidRPr="003308B9">
              <w:rPr>
                <w:rFonts w:ascii="Times New Roman" w:hAnsi="Times New Roman" w:cs="Times New Roman"/>
                <w:sz w:val="20"/>
                <w:szCs w:val="20"/>
              </w:rPr>
              <w:t>, железный. Ёмкость 2-3 л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0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41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08B9" w:rsidRPr="003308B9" w:rsidTr="003308B9">
        <w:trPr>
          <w:trHeight w:val="312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ешок спальны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мпературный режим     до -20 °С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2 15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08B9" w:rsidRPr="003308B9" w:rsidTr="003308B9">
        <w:trPr>
          <w:trHeight w:val="94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рмос, 12 л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транспортировки пищ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Время поддержания температуры горячей пищи 6 часов. Внутренняя колба из нерж. стали 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4 35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08B9" w:rsidRPr="003308B9" w:rsidTr="003308B9">
        <w:trPr>
          <w:trHeight w:val="94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рмос, 36 л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транспортировки пищ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Время поддержания температуры горячей пищи 6 часов. Внутренняя колба из нерж. стали 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6 28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ечь для твердого топлива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отапливаемого помещения 50-70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11 27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623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оловник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раздачи и приготовления пищ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алюминий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 нерж. металл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19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ож разделочны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разделки и приготовления пищ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деревянная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 режущая часть сталь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21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оска разделочна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разделки и приготовления пищ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териал дерево, пластик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28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6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латка ТПП-1 брезентова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проверки подбора лицевой части и исправности противогаза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площадь 16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,5-3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/1 чел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10 64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7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латка ЧС-43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размещения в полевых условиях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Вместимость 20-24 чел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,5-3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/1 чел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80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2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8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Умывальник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алюминиевый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 ёмкость 3,5 л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/10-15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23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19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ухня КП-130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транспортировки и приготовления пищ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асход жидкого топлива 10л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а 1 час, твердого до 35 кг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30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13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20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ом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демонтажа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ина 1,3 м., диаметр 25 мм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1 07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21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опата штыкова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деревянная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  полотно из инструментальной стали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31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22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опор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опор сталь, топорище деревянно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75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08B9" w:rsidRPr="003308B9" w:rsidTr="003308B9">
        <w:trPr>
          <w:trHeight w:val="623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23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Емкость для воды, в комплекте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 для хранения воды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териал пластик, нержавеющая сталь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.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34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24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первой необходимости при ЧС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электроэнергией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пряжение 220/380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 мощность 3-5 кВт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133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25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ешки полипропиленовые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ГОСТ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52564-2006. Емкость 60 л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7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63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.26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укомойник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ство первой необходимости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териал оцинкованное, нержавеющее железо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/10-15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87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2"/>
        </w:trPr>
        <w:tc>
          <w:tcPr>
            <w:tcW w:w="3260" w:type="dxa"/>
            <w:gridSpan w:val="2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 Аварийно-спасательное оборудование и снаряжение</w:t>
            </w:r>
          </w:p>
        </w:tc>
        <w:tc>
          <w:tcPr>
            <w:tcW w:w="2339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623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одка спасательна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спасения населения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рпус дюраль</w:t>
            </w:r>
            <w:r w:rsidR="00D90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алюминиевый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 вместимость 5 чел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/5 чел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200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люпка надувна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спасения населения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рпус ПВХ, вместимость 5 чел. 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/5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2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Моторы лодочные до 30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спасения населения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опливо бензин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ект</w:t>
            </w:r>
            <w:proofErr w:type="spellEnd"/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90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94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Жилеты спасательные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спасения населения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ткань сигнальной расцветки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светоотражающими полосками, наполнитель НПЭ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85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лот надувной спасательны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спасения населения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Вместимость 10 чел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0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9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100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анция насосная ранцева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нагнетания рабочей жидкости в гидравлические системы механизмов аварийно-спасательного инструмента и других малогабаритных механизмов с высокими силовыми характеристикам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рпус металлический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Рабочее давление не менее 80 Мпа,       Мощность двигателя не менее 0,75кВт                                                  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450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270 000,00р. </w:t>
            </w:r>
          </w:p>
        </w:tc>
      </w:tr>
      <w:tr w:rsidR="003308B9" w:rsidRPr="003308B9" w:rsidTr="003308B9">
        <w:trPr>
          <w:trHeight w:val="480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450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192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усачки гидравлические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резки и перекусывания арматуры, тонкостенных труб, стоек автомобилей, тросов, кабеля, элементов стальных конструкций, уголков и профилей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рпус металлический;                                   Рабочее давление, не менее 80,Мпа; Максимальная сила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езания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менее 380,0 кН; Максимальный диаметр перекусываемого прутка из стали 20 ГОСТ 1050-88, не менее 30,0мм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8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222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асширитель средний гидравлический многофункциональный</w:t>
            </w:r>
          </w:p>
        </w:tc>
        <w:tc>
          <w:tcPr>
            <w:tcW w:w="2339" w:type="dxa"/>
            <w:vMerge w:val="restart"/>
            <w:hideMark/>
          </w:tcPr>
          <w:p w:rsidR="00D90B83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Для перемещения различных объектов, проделывания проходов в завалах, расширения щелей </w:t>
            </w:r>
          </w:p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в стыке трудно</w:t>
            </w:r>
            <w:r w:rsidR="00D90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раздвигаемых объектов, удержания </w:t>
            </w:r>
            <w:r w:rsidRPr="00D90B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узов в фиксированном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и,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еформи</w:t>
            </w:r>
            <w:r w:rsidR="00D90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и стягивания.  Расширитель должен позволять пережимать трубы для устранения теч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рпус металлический;                                   Рабочее давление, не менее 80,Мпа; Максимальная расширяющая сила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менее 100,0 кН;                                                 Максимальная стягивающая сила 73 кН; Максимальная длина разведения рычагов со штатными наконечниками, 575мм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120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139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Разжим клиновой (наконечник 1) 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поднятия грузов с малой высоты, увеличения узких щелей и вскрытия автомобильных или других дверей.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Высокопрочный металл;                                       Длина,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200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Вес, кг – не более 1,5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12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12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азжим клиновой (наконечник 2) комплект из 2 шт.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поднятия грузов с малой высоты, увеличения узких щелей и вскрытия автомобильных или других дверей.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Высокопрочный металл;                                       Длина,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210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Вес, кг – не более 0,95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10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112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азжим серповидны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стягивания или разведения прутьев решеток, резания конструкций (угловых, цилиндрических и т.п.) из листового металла, разрушения болтовых соединений, разрушения навесных замков и т.п.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Высокопрочный металл;                                     Длина,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210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Вес, кг – не более 0,95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286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12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ожницы комбинированные гидравлические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резания листового металла и тонкостенных труб, при разборке завалов в разрушенных сооружениях, перекусывания арматуры из стали, удержания грузов в фиксированном положении, деформирования и стягивания.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абочее давление, МПа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ьная сила резания, кН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ьный диаметр перекусываемого прутка из арматурной стали, мм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ьная толщина разрезаемого листа из стали, мм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ьная расширяющая сила, кН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ьная стягивающая сила, кН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ьное раскрытие концов лезвий, мм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Масса изделия при снятом блоке управления, кг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110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13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рюк специальны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рюк специальный применяется комплектно с удлинителем цепным для поднятия и перемещения грузов.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Высокопрочный металл   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3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14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рюк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поднятия и перемещения грузов. Должен иметь защелку для исключения вылета захватываемой петли.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Высокопрочный металл    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3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15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конечник переходник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п</w:t>
            </w:r>
            <w:r w:rsidR="00D90B83">
              <w:rPr>
                <w:rFonts w:ascii="Times New Roman" w:hAnsi="Times New Roman" w:cs="Times New Roman"/>
                <w:sz w:val="20"/>
                <w:szCs w:val="20"/>
              </w:rPr>
              <w:t xml:space="preserve">еремещения или поднятия грузов,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является промежуточным звеном, соединяющим лезвие ножниц и крюки и без применения цепи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Высокопрочный металл    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16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Удлинитель цепной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перемещения или поднятия грузов.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Высокопрочный металл    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4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5040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17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эластичных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невмодомкратов</w:t>
            </w:r>
            <w:proofErr w:type="spellEnd"/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использования домкратов гидравлических, при работе на песчаных и болотистых почвах при проведении строительно-монтажных, ремонтных и аварийно-спасательных работ.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уммарная грузоподъемность, не менее 68т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ксимальный (разовый) рабочий ход, не менее 690мм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Запас воздуха, не менее 2000л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Объем стального баллона, не менее 6,5л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ьное давление воздуха в баллоне, 29,4 (300 МПа (кг/см кв.)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Пределы регулирования пульта, 0-0,7МПа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рхнее значение шкалы манометра пульта 1,2 Мпа,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Верхнее значение шкалы манометра редуктора, 40 Мпа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Длина выходных рабочих шлангов (2 шт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), удлинителя (1 шт.), 5м, не менее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br/>
              <w:t>Длина входного шланга (1 шт.)3м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шт/по </w:t>
            </w:r>
            <w:r w:rsidR="00D90B83" w:rsidRPr="003308B9">
              <w:rPr>
                <w:rFonts w:ascii="Times New Roman" w:hAnsi="Times New Roman" w:cs="Times New Roman"/>
                <w:sz w:val="20"/>
                <w:szCs w:val="20"/>
              </w:rPr>
              <w:t>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250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.18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вигатор GPS, ГЛОНАСС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ля ориентирования при ЧС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Портативный, дисплей TFT,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водонепрониц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 шт./ПСО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3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2"/>
        </w:trPr>
        <w:tc>
          <w:tcPr>
            <w:tcW w:w="3260" w:type="dxa"/>
            <w:gridSpan w:val="2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. Средства защиты населения от природных пожаров</w:t>
            </w:r>
          </w:p>
        </w:tc>
        <w:tc>
          <w:tcPr>
            <w:tcW w:w="2339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08B9" w:rsidRPr="003308B9" w:rsidTr="003308B9">
        <w:trPr>
          <w:trHeight w:val="623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анцевый лесной огнетушитель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иквидация пожаров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асчетная производительность 2,25 л/мин, объем емкости 18 л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4 5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Ванна сборная надувна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иквидация пожаров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териал прорезиненная ткань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56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отопомпа бензиновая грязевая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иквидация пожаров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оизводительность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85000 л/ч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/по предназначению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15 2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540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2339" w:type="dxa"/>
            <w:vMerge w:val="restart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иквидация пожаров</w:t>
            </w: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4-5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шт./1 чел.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не более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25 000,00р. 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эксплуатац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308B9" w:rsidRPr="003308B9" w:rsidTr="003308B9">
        <w:trPr>
          <w:trHeight w:val="315"/>
        </w:trPr>
        <w:tc>
          <w:tcPr>
            <w:tcW w:w="72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90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3308B9" w:rsidRPr="003308B9" w:rsidRDefault="003308B9" w:rsidP="003308B9">
      <w:pPr>
        <w:rPr>
          <w:rFonts w:ascii="Times New Roman" w:hAnsi="Times New Roman" w:cs="Times New Roman"/>
          <w:i/>
          <w:sz w:val="20"/>
          <w:szCs w:val="20"/>
        </w:rPr>
      </w:pPr>
    </w:p>
    <w:p w:rsidR="003308B9" w:rsidRPr="00661B65" w:rsidRDefault="003308B9" w:rsidP="00661B65">
      <w:pPr>
        <w:pStyle w:val="a3"/>
        <w:numPr>
          <w:ilvl w:val="3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61B65">
        <w:rPr>
          <w:rFonts w:ascii="Times New Roman" w:hAnsi="Times New Roman" w:cs="Times New Roman"/>
          <w:sz w:val="26"/>
          <w:szCs w:val="26"/>
        </w:rPr>
        <w:t>Затраты на приобретение спецодежды, мягкого инвентаря</w:t>
      </w:r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ец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спец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спец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спец – планируемое к приобретению количество </w:t>
      </w:r>
      <w:r w:rsidRPr="00E44C87">
        <w:rPr>
          <w:rFonts w:ascii="Times New Roman" w:hAnsi="Times New Roman" w:cs="Times New Roman"/>
          <w:sz w:val="20"/>
          <w:szCs w:val="20"/>
        </w:rPr>
        <w:t>спецодежды и мягкого инвентаря</w:t>
      </w:r>
      <w:r w:rsidRPr="00E44C87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</w:rPr>
        <w:t>P</w:t>
      </w:r>
      <w:r w:rsidRPr="00E44C87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44C87">
        <w:rPr>
          <w:rFonts w:ascii="Times New Roman" w:eastAsia="Calibri" w:hAnsi="Times New Roman" w:cs="Times New Roman"/>
          <w:sz w:val="20"/>
          <w:szCs w:val="20"/>
        </w:rPr>
        <w:t>спец</w:t>
      </w:r>
      <w:proofErr w:type="gramEnd"/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– цена приобретаемой спецодежды и мягкого инвентаря</w:t>
      </w:r>
      <w:r w:rsidRPr="00E44C87">
        <w:rPr>
          <w:rFonts w:ascii="Times New Roman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"/>
        <w:gridCol w:w="1940"/>
        <w:gridCol w:w="820"/>
        <w:gridCol w:w="881"/>
        <w:gridCol w:w="851"/>
        <w:gridCol w:w="850"/>
        <w:gridCol w:w="993"/>
        <w:gridCol w:w="1275"/>
        <w:gridCol w:w="851"/>
        <w:gridCol w:w="1417"/>
      </w:tblGrid>
      <w:tr w:rsidR="00B02BC4" w:rsidRPr="003308B9" w:rsidTr="00B02BC4">
        <w:trPr>
          <w:trHeight w:val="263"/>
        </w:trPr>
        <w:tc>
          <w:tcPr>
            <w:tcW w:w="436" w:type="dxa"/>
            <w:vMerge w:val="restart"/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20" w:type="dxa"/>
            <w:vMerge w:val="restart"/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proofErr w:type="spellEnd"/>
          </w:p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</w:p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32" w:type="dxa"/>
            <w:gridSpan w:val="2"/>
            <w:tcBorders>
              <w:bottom w:val="nil"/>
            </w:tcBorders>
            <w:vAlign w:val="center"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отребность не боле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BC4" w:rsidRPr="003308B9" w:rsidTr="00B02BC4">
        <w:trPr>
          <w:trHeight w:val="263"/>
        </w:trPr>
        <w:tc>
          <w:tcPr>
            <w:tcW w:w="436" w:type="dxa"/>
            <w:vMerge/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center"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BC4" w:rsidRPr="003308B9" w:rsidTr="00B02BC4">
        <w:trPr>
          <w:trHeight w:val="50"/>
        </w:trPr>
        <w:tc>
          <w:tcPr>
            <w:tcW w:w="436" w:type="dxa"/>
            <w:vMerge/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 w:val="restart"/>
            <w:tcBorders>
              <w:top w:val="nil"/>
            </w:tcBorders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СС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испетчеры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ок полез</w:t>
            </w:r>
          </w:p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proofErr w:type="spellEnd"/>
          </w:p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, месяц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  <w:hideMark/>
          </w:tcPr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орматив, не более руб.</w:t>
            </w:r>
          </w:p>
          <w:p w:rsidR="00B02BC4" w:rsidRPr="003308B9" w:rsidRDefault="00B02BC4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гр.8 / гр.9 х 12 месяцев)</w:t>
            </w:r>
          </w:p>
        </w:tc>
      </w:tr>
      <w:tr w:rsidR="00B02BC4" w:rsidRPr="003308B9" w:rsidTr="00B02BC4">
        <w:trPr>
          <w:trHeight w:val="271"/>
        </w:trPr>
        <w:tc>
          <w:tcPr>
            <w:tcW w:w="436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top w:val="nil"/>
            </w:tcBorders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гр.4 * гр. 5)</w:t>
            </w:r>
          </w:p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цена, руб.</w:t>
            </w:r>
          </w:p>
        </w:tc>
        <w:tc>
          <w:tcPr>
            <w:tcW w:w="1275" w:type="dxa"/>
            <w:vMerge w:val="restart"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гр.6*гр.7)</w:t>
            </w:r>
          </w:p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</w:tcBorders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BC4" w:rsidRPr="003308B9" w:rsidTr="00B02BC4">
        <w:trPr>
          <w:trHeight w:val="1125"/>
        </w:trPr>
        <w:tc>
          <w:tcPr>
            <w:tcW w:w="436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иницу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олжностей </w:t>
            </w:r>
          </w:p>
        </w:tc>
        <w:tc>
          <w:tcPr>
            <w:tcW w:w="850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02BC4" w:rsidRPr="003308B9" w:rsidRDefault="00B02BC4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B9" w:rsidRPr="003308B9" w:rsidTr="00B02BC4">
        <w:trPr>
          <w:trHeight w:val="319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4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5                         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08B9" w:rsidRPr="003308B9" w:rsidTr="00B02BC4">
        <w:trPr>
          <w:trHeight w:val="6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стюм зимний на утепляющей прокладк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8 68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21 52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0 500,00</w:t>
            </w:r>
          </w:p>
        </w:tc>
      </w:tr>
      <w:tr w:rsidR="003308B9" w:rsidRPr="003308B9" w:rsidTr="00B02BC4">
        <w:trPr>
          <w:trHeight w:val="6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стюм летний из смешенной ткани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4 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63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3 000,00</w:t>
            </w:r>
          </w:p>
        </w:tc>
      </w:tr>
      <w:tr w:rsidR="003308B9" w:rsidRPr="003308B9" w:rsidTr="00B02BC4">
        <w:trPr>
          <w:trHeight w:val="6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стюм 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ротивоинцефалитный</w:t>
            </w:r>
            <w:proofErr w:type="spellEnd"/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6 8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3308B9" w:rsidRPr="003308B9" w:rsidTr="003C2D07">
        <w:trPr>
          <w:trHeight w:val="447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бинезон спасателя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5 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77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7 000,00</w:t>
            </w:r>
          </w:p>
        </w:tc>
      </w:tr>
      <w:tr w:rsidR="003308B9" w:rsidRPr="003308B9" w:rsidTr="003C2D07">
        <w:trPr>
          <w:trHeight w:val="1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рмобель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1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3308B9" w:rsidRPr="003308B9" w:rsidTr="003C2D07">
        <w:trPr>
          <w:trHeight w:val="303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Футболка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2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8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4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3308B9" w:rsidRPr="003308B9" w:rsidTr="00B02BC4">
        <w:trPr>
          <w:trHeight w:val="6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Джемпер полушерстяной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8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5 2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 300,00</w:t>
            </w:r>
          </w:p>
        </w:tc>
      </w:tr>
      <w:tr w:rsidR="003308B9" w:rsidRPr="003308B9" w:rsidTr="00B02BC4">
        <w:trPr>
          <w:trHeight w:val="6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Ботинки зимние с высокими берцами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 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35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308B9" w:rsidRPr="003308B9" w:rsidTr="00B02BC4">
        <w:trPr>
          <w:trHeight w:val="6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Ботинки летние с высокими берцами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 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35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308B9" w:rsidRPr="003308B9" w:rsidTr="003C2D07">
        <w:trPr>
          <w:trHeight w:val="289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Валенки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1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</w:tr>
      <w:tr w:rsidR="003308B9" w:rsidRPr="003308B9" w:rsidTr="003C2D07">
        <w:trPr>
          <w:trHeight w:val="381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Головной убор зимний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1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3308B9" w:rsidRPr="003308B9" w:rsidTr="003C2D07">
        <w:trPr>
          <w:trHeight w:val="189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Головной убор летний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7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3308B9" w:rsidRPr="003308B9" w:rsidTr="003C2D07">
        <w:trPr>
          <w:trHeight w:val="437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одшлемник летний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46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6 44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 220,00</w:t>
            </w:r>
          </w:p>
        </w:tc>
      </w:tr>
      <w:tr w:rsidR="003308B9" w:rsidRPr="003308B9" w:rsidTr="003C2D07">
        <w:trPr>
          <w:trHeight w:val="26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одшлемник зимний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58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8 12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 060,00</w:t>
            </w:r>
          </w:p>
        </w:tc>
      </w:tr>
      <w:tr w:rsidR="003308B9" w:rsidRPr="003308B9" w:rsidTr="00B02BC4">
        <w:trPr>
          <w:trHeight w:val="6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стюм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3C2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проницаемый</w:t>
            </w:r>
            <w:proofErr w:type="gramEnd"/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9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6 6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3 300,00</w:t>
            </w:r>
          </w:p>
        </w:tc>
      </w:tr>
      <w:tr w:rsidR="003308B9" w:rsidRPr="003308B9" w:rsidTr="003C2D07">
        <w:trPr>
          <w:trHeight w:val="446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плоотражающий костюм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80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3308B9" w:rsidRPr="003308B9" w:rsidTr="003C2D07">
        <w:trPr>
          <w:trHeight w:val="396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Белье термостойкое летне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 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35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308B9" w:rsidRPr="003308B9" w:rsidTr="003C2D07">
        <w:trPr>
          <w:trHeight w:val="501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Белье термостойкое зимне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4 0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56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3308B9" w:rsidRPr="003308B9" w:rsidTr="003C2D07">
        <w:trPr>
          <w:trHeight w:val="409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ерчатки полушерстяны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3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4 2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 100,00</w:t>
            </w:r>
          </w:p>
        </w:tc>
      </w:tr>
      <w:tr w:rsidR="003308B9" w:rsidRPr="003308B9" w:rsidTr="003C2D07">
        <w:trPr>
          <w:trHeight w:val="373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шерстяные 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3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4 2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 200,00</w:t>
            </w:r>
          </w:p>
        </w:tc>
      </w:tr>
      <w:tr w:rsidR="003308B9" w:rsidRPr="003308B9" w:rsidTr="003C2D07">
        <w:trPr>
          <w:trHeight w:val="465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ерчатки утепленны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2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8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3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8 4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 400,00</w:t>
            </w:r>
          </w:p>
        </w:tc>
      </w:tr>
      <w:tr w:rsidR="003308B9" w:rsidRPr="003308B9" w:rsidTr="00B02BC4">
        <w:trPr>
          <w:trHeight w:val="6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укавицы комбинированные двупалы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4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6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5 6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2 400,00</w:t>
            </w:r>
          </w:p>
        </w:tc>
      </w:tr>
      <w:tr w:rsidR="003308B9" w:rsidRPr="003308B9" w:rsidTr="003C2D07">
        <w:trPr>
          <w:trHeight w:val="425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хлопчатобумажные 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4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6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6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456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 824,00</w:t>
            </w:r>
          </w:p>
        </w:tc>
      </w:tr>
      <w:tr w:rsidR="003308B9" w:rsidRPr="003308B9" w:rsidTr="003C2D07">
        <w:trPr>
          <w:trHeight w:val="248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апоги резиновы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44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6 16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 080,00</w:t>
            </w:r>
          </w:p>
        </w:tc>
      </w:tr>
      <w:tr w:rsidR="003308B9" w:rsidRPr="003308B9" w:rsidTr="003C2D07">
        <w:trPr>
          <w:trHeight w:val="467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7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 400,00</w:t>
            </w:r>
          </w:p>
        </w:tc>
      </w:tr>
      <w:tr w:rsidR="003308B9" w:rsidRPr="003308B9" w:rsidTr="003C2D07">
        <w:trPr>
          <w:trHeight w:val="431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деяло полушерстяно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0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4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308B9" w:rsidRPr="003308B9" w:rsidTr="00B02BC4">
        <w:trPr>
          <w:trHeight w:val="6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одушка перовая или с синтетическим наполнителем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0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4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308B9" w:rsidRPr="003308B9" w:rsidTr="003C2D07">
        <w:trPr>
          <w:trHeight w:val="437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ект постельного белья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1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</w:tr>
      <w:tr w:rsidR="003308B9" w:rsidRPr="003308B9" w:rsidTr="003C2D07">
        <w:trPr>
          <w:trHeight w:val="118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трац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8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 600,00</w:t>
            </w:r>
          </w:p>
        </w:tc>
      </w:tr>
      <w:tr w:rsidR="003308B9" w:rsidRPr="003308B9" w:rsidTr="003C2D07">
        <w:trPr>
          <w:trHeight w:val="352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волочка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2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8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5 6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1 200,00</w:t>
            </w:r>
          </w:p>
        </w:tc>
      </w:tr>
      <w:tr w:rsidR="003308B9" w:rsidRPr="003308B9" w:rsidTr="003C2D07">
        <w:trPr>
          <w:trHeight w:val="159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олотенц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2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8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3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8 4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3308B9" w:rsidRPr="003308B9" w:rsidTr="003C2D07">
        <w:trPr>
          <w:trHeight w:val="265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окрывало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0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4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308B9" w:rsidRPr="003308B9" w:rsidTr="003C2D07">
        <w:trPr>
          <w:trHeight w:val="371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ростынь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4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6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2 4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9 600,00</w:t>
            </w:r>
          </w:p>
        </w:tc>
      </w:tr>
      <w:tr w:rsidR="003308B9" w:rsidRPr="003308B9" w:rsidTr="003C2D07">
        <w:trPr>
          <w:trHeight w:val="303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юкзак рейдовый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 5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35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3308B9" w:rsidRPr="003308B9" w:rsidTr="00B02BC4">
        <w:trPr>
          <w:trHeight w:val="60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пальный мешок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2 7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77 8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5 560,00</w:t>
            </w:r>
          </w:p>
        </w:tc>
      </w:tr>
      <w:tr w:rsidR="003308B9" w:rsidRPr="003308B9" w:rsidTr="003C2D07">
        <w:trPr>
          <w:trHeight w:val="36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врик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="003C2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изоляционный</w:t>
            </w:r>
            <w:proofErr w:type="gramEnd"/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6 7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93 8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8 760,00</w:t>
            </w:r>
          </w:p>
        </w:tc>
      </w:tr>
      <w:tr w:rsidR="003308B9" w:rsidRPr="003308B9" w:rsidTr="003C2D07">
        <w:trPr>
          <w:trHeight w:val="181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матрасник</w:t>
            </w:r>
            <w:proofErr w:type="spellEnd"/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3308B9" w:rsidRPr="003308B9" w:rsidTr="003C2D07">
        <w:trPr>
          <w:trHeight w:val="401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31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4 34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 340,00</w:t>
            </w:r>
          </w:p>
        </w:tc>
      </w:tr>
      <w:tr w:rsidR="003308B9" w:rsidRPr="003308B9" w:rsidTr="003C2D07">
        <w:trPr>
          <w:trHeight w:val="367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Боты диэлектрически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7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9 8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3308B9" w:rsidRPr="003308B9" w:rsidTr="00B02BC4">
        <w:trPr>
          <w:trHeight w:val="54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врики диэлектрические  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4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3 36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 360,00</w:t>
            </w:r>
          </w:p>
        </w:tc>
      </w:tr>
      <w:tr w:rsidR="003308B9" w:rsidRPr="003308B9" w:rsidTr="00B02BC4">
        <w:trPr>
          <w:trHeight w:val="615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врики туристические (пенный) летний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5 6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 600,00</w:t>
            </w:r>
          </w:p>
        </w:tc>
      </w:tr>
      <w:tr w:rsidR="003308B9" w:rsidRPr="003308B9" w:rsidTr="00B02BC4">
        <w:trPr>
          <w:trHeight w:val="585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оврики туристические (трехслойный) зимний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8 4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8 400,00</w:t>
            </w:r>
          </w:p>
        </w:tc>
      </w:tr>
      <w:tr w:rsidR="003308B9" w:rsidRPr="003308B9" w:rsidTr="003C2D07">
        <w:trPr>
          <w:trHeight w:val="262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апоги болотные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9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6 6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3 300,00</w:t>
            </w:r>
          </w:p>
        </w:tc>
      </w:tr>
      <w:tr w:rsidR="003308B9" w:rsidRPr="003308B9" w:rsidTr="003C2D07">
        <w:trPr>
          <w:trHeight w:val="368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стюм демисезонный 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4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 9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26 6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6 600,00</w:t>
            </w:r>
          </w:p>
        </w:tc>
      </w:tr>
      <w:tr w:rsidR="003308B9" w:rsidRPr="003308B9" w:rsidTr="00B02BC4">
        <w:trPr>
          <w:trHeight w:val="645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с коротким рукавом)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20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0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8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6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3308B9" w:rsidRPr="003308B9" w:rsidTr="00B02BC4">
        <w:trPr>
          <w:trHeight w:val="780"/>
        </w:trPr>
        <w:tc>
          <w:tcPr>
            <w:tcW w:w="436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4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с длинным рукавом)</w:t>
            </w:r>
          </w:p>
        </w:tc>
        <w:tc>
          <w:tcPr>
            <w:tcW w:w="82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1 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20   </w:t>
            </w:r>
          </w:p>
        </w:tc>
        <w:tc>
          <w:tcPr>
            <w:tcW w:w="850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0   </w:t>
            </w:r>
          </w:p>
        </w:tc>
        <w:tc>
          <w:tcPr>
            <w:tcW w:w="993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900,00  </w:t>
            </w:r>
          </w:p>
        </w:tc>
        <w:tc>
          <w:tcPr>
            <w:tcW w:w="1275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18 000,00  </w:t>
            </w:r>
          </w:p>
        </w:tc>
        <w:tc>
          <w:tcPr>
            <w:tcW w:w="851" w:type="dxa"/>
            <w:hideMark/>
          </w:tcPr>
          <w:p w:rsidR="003308B9" w:rsidRPr="003308B9" w:rsidRDefault="003308B9" w:rsidP="003C2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3308B9" w:rsidRPr="003308B9" w:rsidRDefault="003308B9" w:rsidP="003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</w:tbl>
    <w:p w:rsidR="003C2D07" w:rsidRDefault="003C2D07" w:rsidP="003308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08B9" w:rsidRPr="003C2D07" w:rsidRDefault="003308B9" w:rsidP="003308B9">
      <w:pPr>
        <w:jc w:val="center"/>
        <w:rPr>
          <w:rFonts w:ascii="Times New Roman" w:hAnsi="Times New Roman" w:cs="Times New Roman"/>
          <w:sz w:val="26"/>
          <w:szCs w:val="26"/>
        </w:rPr>
      </w:pPr>
      <w:r w:rsidRPr="003C2D07">
        <w:rPr>
          <w:rFonts w:ascii="Times New Roman" w:hAnsi="Times New Roman" w:cs="Times New Roman"/>
          <w:sz w:val="26"/>
          <w:szCs w:val="26"/>
        </w:rPr>
        <w:t>8.</w:t>
      </w:r>
      <w:r w:rsidR="003C2D07">
        <w:rPr>
          <w:rFonts w:ascii="Times New Roman" w:hAnsi="Times New Roman" w:cs="Times New Roman"/>
          <w:sz w:val="26"/>
          <w:szCs w:val="26"/>
        </w:rPr>
        <w:t xml:space="preserve"> </w:t>
      </w:r>
      <w:r w:rsidRPr="003C2D07">
        <w:rPr>
          <w:rFonts w:ascii="Times New Roman" w:hAnsi="Times New Roman" w:cs="Times New Roman"/>
          <w:sz w:val="26"/>
          <w:szCs w:val="26"/>
        </w:rPr>
        <w:t>Затраты на приобретение материалов, в том числе:</w:t>
      </w:r>
    </w:p>
    <w:p w:rsidR="003308B9" w:rsidRPr="003C2D07" w:rsidRDefault="003308B9" w:rsidP="006B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D07">
        <w:rPr>
          <w:rFonts w:ascii="Times New Roman" w:hAnsi="Times New Roman" w:cs="Times New Roman"/>
          <w:sz w:val="26"/>
          <w:szCs w:val="26"/>
        </w:rPr>
        <w:t>8.1.</w:t>
      </w:r>
      <w:r w:rsidR="003C2D07">
        <w:rPr>
          <w:rFonts w:ascii="Times New Roman" w:hAnsi="Times New Roman" w:cs="Times New Roman"/>
          <w:sz w:val="26"/>
          <w:szCs w:val="26"/>
        </w:rPr>
        <w:t xml:space="preserve"> </w:t>
      </w:r>
      <w:r w:rsidRPr="003C2D07">
        <w:rPr>
          <w:rFonts w:ascii="Times New Roman" w:hAnsi="Times New Roman" w:cs="Times New Roman"/>
          <w:sz w:val="26"/>
          <w:szCs w:val="26"/>
        </w:rPr>
        <w:t>Затраты на приобретение горюче-смазочных материалов (топливо)</w:t>
      </w:r>
    </w:p>
    <w:p w:rsidR="003308B9" w:rsidRPr="003C2D07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c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rc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/100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8B9">
        <w:rPr>
          <w:rFonts w:ascii="Times New Roman" w:hAnsi="Times New Roman" w:cs="Times New Roman"/>
          <w:sz w:val="20"/>
          <w:szCs w:val="20"/>
        </w:rPr>
        <w:t>где:</w:t>
      </w: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308B9" w:rsidRPr="003308B9">
        <w:rPr>
          <w:rFonts w:ascii="Times New Roman" w:hAnsi="Times New Roman" w:cs="Times New Roman"/>
          <w:sz w:val="20"/>
          <w:szCs w:val="20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131" w:history="1">
        <w:r w:rsidR="003308B9" w:rsidRPr="003308B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рекомендациям</w:t>
        </w:r>
      </w:hyperlink>
      <w:r w:rsidR="003308B9" w:rsidRPr="003308B9">
        <w:rPr>
          <w:rFonts w:ascii="Times New Roman" w:hAnsi="Times New Roman" w:cs="Times New Roman"/>
          <w:sz w:val="20"/>
          <w:szCs w:val="20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и инструкциями по эксплуатации транспортных средств;</w:t>
      </w: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308B9" w:rsidRPr="003308B9">
        <w:rPr>
          <w:rFonts w:ascii="Times New Roman" w:hAnsi="Times New Roman" w:cs="Times New Roman"/>
          <w:sz w:val="20"/>
          <w:szCs w:val="20"/>
        </w:rPr>
        <w:t xml:space="preserve"> - цена 1 литра горюче-смазочного материала по i-му транспортному средству;</w:t>
      </w: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308B9" w:rsidRPr="003308B9">
        <w:rPr>
          <w:rFonts w:ascii="Times New Roman" w:hAnsi="Times New Roman" w:cs="Times New Roman"/>
          <w:sz w:val="20"/>
          <w:szCs w:val="20"/>
        </w:rPr>
        <w:t xml:space="preserve"> - планируемое количество рабочих дней использования i-</w:t>
      </w:r>
      <w:proofErr w:type="spellStart"/>
      <w:r w:rsidR="003308B9" w:rsidRPr="003308B9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="003308B9" w:rsidRPr="003308B9">
        <w:rPr>
          <w:rFonts w:ascii="Times New Roman" w:hAnsi="Times New Roman" w:cs="Times New Roman"/>
          <w:sz w:val="20"/>
          <w:szCs w:val="20"/>
        </w:rPr>
        <w:t xml:space="preserve"> транспортного средства в очередном финансовом году;</w:t>
      </w:r>
    </w:p>
    <w:p w:rsidR="003308B9" w:rsidRPr="003308B9" w:rsidRDefault="002F2ADC" w:rsidP="003308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308B9" w:rsidRPr="003308B9">
        <w:rPr>
          <w:rFonts w:ascii="Times New Roman" w:hAnsi="Times New Roman" w:cs="Times New Roman"/>
          <w:sz w:val="20"/>
          <w:szCs w:val="20"/>
        </w:rPr>
        <w:t xml:space="preserve"> – среднесуточный пробег i-го транспортного средства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8"/>
        <w:gridCol w:w="2695"/>
        <w:gridCol w:w="2837"/>
        <w:gridCol w:w="1985"/>
      </w:tblGrid>
      <w:tr w:rsidR="003308B9" w:rsidRPr="003308B9" w:rsidTr="006B19AB">
        <w:trPr>
          <w:trHeight w:val="97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орма расхода топлива на 100 километров пробега 1-го транспортного средства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Цена 1 литра горюче-смазочного материала по 1-му транспортному средству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рабочих дней использования 1-го транспортного средства в очередном финансовом году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дн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реднесуточный пробег 1-го транспортного средства</w:t>
            </w:r>
          </w:p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308B9" w:rsidRPr="003308B9" w:rsidTr="006B19AB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8B9" w:rsidRPr="003308B9" w:rsidRDefault="003308B9" w:rsidP="003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00</w:t>
            </w:r>
          </w:p>
        </w:tc>
      </w:tr>
    </w:tbl>
    <w:p w:rsidR="003308B9" w:rsidRPr="006B19AB" w:rsidRDefault="003308B9" w:rsidP="006B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9AB">
        <w:rPr>
          <w:rFonts w:ascii="Times New Roman" w:hAnsi="Times New Roman" w:cs="Times New Roman"/>
          <w:sz w:val="26"/>
          <w:szCs w:val="26"/>
        </w:rPr>
        <w:t>8.2.</w:t>
      </w:r>
      <w:r w:rsidR="006B19AB">
        <w:rPr>
          <w:rFonts w:ascii="Times New Roman" w:hAnsi="Times New Roman" w:cs="Times New Roman"/>
          <w:sz w:val="26"/>
          <w:szCs w:val="26"/>
        </w:rPr>
        <w:t xml:space="preserve"> </w:t>
      </w:r>
      <w:r w:rsidRPr="006B19AB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-смазочных материалов для дизельных и моторных двигателей  </w:t>
      </w:r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гсм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гсм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гсм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44C87">
        <w:rPr>
          <w:rFonts w:ascii="Times New Roman" w:eastAsia="Calibri" w:hAnsi="Times New Roman" w:cs="Times New Roman"/>
          <w:sz w:val="20"/>
          <w:szCs w:val="20"/>
        </w:rPr>
        <w:t>гсм</w:t>
      </w:r>
      <w:proofErr w:type="spellEnd"/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– планируемое к приобретению количество </w:t>
      </w:r>
      <w:r w:rsidRPr="00E44C87">
        <w:rPr>
          <w:rFonts w:ascii="Times New Roman" w:hAnsi="Times New Roman" w:cs="Times New Roman"/>
          <w:sz w:val="20"/>
          <w:szCs w:val="20"/>
        </w:rPr>
        <w:t>горюче-смазочных материалов</w:t>
      </w:r>
      <w:r w:rsidRPr="00E44C87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</w:rPr>
        <w:t>P</w:t>
      </w:r>
      <w:r w:rsidRPr="00E44C87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44C87">
        <w:rPr>
          <w:rFonts w:ascii="Times New Roman" w:eastAsia="Calibri" w:hAnsi="Times New Roman" w:cs="Times New Roman"/>
          <w:sz w:val="20"/>
          <w:szCs w:val="20"/>
        </w:rPr>
        <w:t>гсм</w:t>
      </w:r>
      <w:proofErr w:type="spellEnd"/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– цена приобретаемого </w:t>
      </w:r>
      <w:r w:rsidRPr="00E44C87">
        <w:rPr>
          <w:rFonts w:ascii="Times New Roman" w:hAnsi="Times New Roman" w:cs="Times New Roman"/>
          <w:sz w:val="20"/>
          <w:szCs w:val="20"/>
        </w:rPr>
        <w:t>горюче-смазочного материала.</w:t>
      </w:r>
    </w:p>
    <w:p w:rsidR="003308B9" w:rsidRPr="003308B9" w:rsidRDefault="003308B9" w:rsidP="003308B9">
      <w:pPr>
        <w:jc w:val="center"/>
        <w:rPr>
          <w:rFonts w:ascii="Times New Roman" w:hAnsi="Times New Roman" w:cs="Times New Roman"/>
          <w:i/>
        </w:rPr>
      </w:pPr>
      <w:r w:rsidRPr="003308B9">
        <w:rPr>
          <w:rFonts w:ascii="Times New Roman" w:hAnsi="Times New Roman" w:cs="Times New Roman"/>
          <w:i/>
        </w:rPr>
        <w:t xml:space="preserve">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"/>
        <w:gridCol w:w="3144"/>
        <w:gridCol w:w="2295"/>
        <w:gridCol w:w="2123"/>
        <w:gridCol w:w="1786"/>
      </w:tblGrid>
      <w:tr w:rsidR="003308B9" w:rsidRPr="003308B9" w:rsidTr="006B19AB">
        <w:trPr>
          <w:trHeight w:val="630"/>
        </w:trPr>
        <w:tc>
          <w:tcPr>
            <w:tcW w:w="506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44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, работ, услуг</w:t>
            </w:r>
          </w:p>
        </w:tc>
        <w:tc>
          <w:tcPr>
            <w:tcW w:w="2295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 товара, работы, услуги</w:t>
            </w:r>
          </w:p>
        </w:tc>
        <w:tc>
          <w:tcPr>
            <w:tcW w:w="2123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</w:tc>
        <w:tc>
          <w:tcPr>
            <w:tcW w:w="1786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ормирование</w:t>
            </w:r>
          </w:p>
        </w:tc>
      </w:tr>
      <w:tr w:rsidR="003308B9" w:rsidRPr="003308B9" w:rsidTr="006B19AB">
        <w:trPr>
          <w:trHeight w:val="390"/>
        </w:trPr>
        <w:tc>
          <w:tcPr>
            <w:tcW w:w="506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4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Дизельное топливо </w:t>
            </w:r>
          </w:p>
        </w:tc>
        <w:tc>
          <w:tcPr>
            <w:tcW w:w="2295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изельных двигателей</w:t>
            </w:r>
          </w:p>
        </w:tc>
        <w:tc>
          <w:tcPr>
            <w:tcW w:w="212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за 1 литр</w:t>
            </w:r>
          </w:p>
        </w:tc>
        <w:tc>
          <w:tcPr>
            <w:tcW w:w="178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 не более 45 руб. </w:t>
            </w:r>
          </w:p>
        </w:tc>
      </w:tr>
      <w:tr w:rsidR="003308B9" w:rsidRPr="003308B9" w:rsidTr="006B19AB">
        <w:trPr>
          <w:trHeight w:val="315"/>
        </w:trPr>
        <w:tc>
          <w:tcPr>
            <w:tcW w:w="506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120</w:t>
            </w:r>
          </w:p>
        </w:tc>
      </w:tr>
      <w:tr w:rsidR="003308B9" w:rsidRPr="003308B9" w:rsidTr="006B19AB">
        <w:trPr>
          <w:trHeight w:val="435"/>
        </w:trPr>
        <w:tc>
          <w:tcPr>
            <w:tcW w:w="506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4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ло гидравлическое</w:t>
            </w:r>
          </w:p>
        </w:tc>
        <w:tc>
          <w:tcPr>
            <w:tcW w:w="2295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еспечение работы бензиновых двигателей</w:t>
            </w:r>
          </w:p>
        </w:tc>
        <w:tc>
          <w:tcPr>
            <w:tcW w:w="212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за 1 литр</w:t>
            </w:r>
          </w:p>
        </w:tc>
        <w:tc>
          <w:tcPr>
            <w:tcW w:w="178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250 руб.  </w:t>
            </w:r>
          </w:p>
        </w:tc>
      </w:tr>
      <w:tr w:rsidR="003308B9" w:rsidRPr="003308B9" w:rsidTr="006B19AB">
        <w:trPr>
          <w:trHeight w:val="315"/>
        </w:trPr>
        <w:tc>
          <w:tcPr>
            <w:tcW w:w="506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3308B9" w:rsidRPr="003308B9" w:rsidTr="006B19AB">
        <w:trPr>
          <w:trHeight w:val="315"/>
        </w:trPr>
        <w:tc>
          <w:tcPr>
            <w:tcW w:w="506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4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сло моторное MANNOL</w:t>
            </w:r>
          </w:p>
        </w:tc>
        <w:tc>
          <w:tcPr>
            <w:tcW w:w="2295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еспечение работы бензиновых двигателей</w:t>
            </w:r>
          </w:p>
        </w:tc>
        <w:tc>
          <w:tcPr>
            <w:tcW w:w="212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за 1 литр</w:t>
            </w:r>
          </w:p>
        </w:tc>
        <w:tc>
          <w:tcPr>
            <w:tcW w:w="178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40 руб.  </w:t>
            </w:r>
          </w:p>
        </w:tc>
      </w:tr>
      <w:tr w:rsidR="003308B9" w:rsidRPr="003308B9" w:rsidTr="006B19AB">
        <w:trPr>
          <w:trHeight w:val="315"/>
        </w:trPr>
        <w:tc>
          <w:tcPr>
            <w:tcW w:w="506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3308B9" w:rsidRPr="003308B9" w:rsidTr="006B19AB">
        <w:trPr>
          <w:trHeight w:val="315"/>
        </w:trPr>
        <w:tc>
          <w:tcPr>
            <w:tcW w:w="506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4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сло М10Г2 для дизельных двигателей</w:t>
            </w:r>
          </w:p>
        </w:tc>
        <w:tc>
          <w:tcPr>
            <w:tcW w:w="2295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изельных двигателей</w:t>
            </w:r>
          </w:p>
        </w:tc>
        <w:tc>
          <w:tcPr>
            <w:tcW w:w="212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за 1 литр</w:t>
            </w:r>
          </w:p>
        </w:tc>
        <w:tc>
          <w:tcPr>
            <w:tcW w:w="178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55руб.</w:t>
            </w:r>
          </w:p>
        </w:tc>
      </w:tr>
      <w:tr w:rsidR="003308B9" w:rsidRPr="003308B9" w:rsidTr="006B19AB">
        <w:trPr>
          <w:trHeight w:val="315"/>
        </w:trPr>
        <w:tc>
          <w:tcPr>
            <w:tcW w:w="506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6</w:t>
            </w:r>
          </w:p>
        </w:tc>
      </w:tr>
      <w:tr w:rsidR="003308B9" w:rsidRPr="003308B9" w:rsidTr="006B19AB">
        <w:trPr>
          <w:trHeight w:val="360"/>
        </w:trPr>
        <w:tc>
          <w:tcPr>
            <w:tcW w:w="506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4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Масло моторное MANNOL(трансмиссионное для лодочного мотора МЕРКУРИЙ)</w:t>
            </w:r>
          </w:p>
        </w:tc>
        <w:tc>
          <w:tcPr>
            <w:tcW w:w="2295" w:type="dxa"/>
            <w:vMerge w:val="restart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оторных двигателей</w:t>
            </w:r>
          </w:p>
        </w:tc>
        <w:tc>
          <w:tcPr>
            <w:tcW w:w="212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за 1 литр</w:t>
            </w:r>
          </w:p>
        </w:tc>
        <w:tc>
          <w:tcPr>
            <w:tcW w:w="178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500 руб. </w:t>
            </w:r>
          </w:p>
        </w:tc>
      </w:tr>
      <w:tr w:rsidR="003308B9" w:rsidRPr="003308B9" w:rsidTr="006B19AB">
        <w:trPr>
          <w:trHeight w:val="315"/>
        </w:trPr>
        <w:tc>
          <w:tcPr>
            <w:tcW w:w="506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</w:tr>
    </w:tbl>
    <w:p w:rsidR="003308B9" w:rsidRPr="003308B9" w:rsidRDefault="003308B9" w:rsidP="003308B9">
      <w:pPr>
        <w:rPr>
          <w:rFonts w:ascii="Times New Roman" w:hAnsi="Times New Roman" w:cs="Times New Roman"/>
          <w:i/>
        </w:rPr>
      </w:pPr>
    </w:p>
    <w:p w:rsidR="003308B9" w:rsidRDefault="003308B9" w:rsidP="006B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9AB">
        <w:rPr>
          <w:rFonts w:ascii="Times New Roman" w:hAnsi="Times New Roman" w:cs="Times New Roman"/>
          <w:sz w:val="26"/>
          <w:szCs w:val="26"/>
        </w:rPr>
        <w:t>8.3. Затраты на приобретение питьевой воды</w:t>
      </w:r>
    </w:p>
    <w:p w:rsidR="006B19AB" w:rsidRPr="006B19AB" w:rsidRDefault="006B19AB" w:rsidP="006B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vertAlign w:val="subscript"/>
        </w:rPr>
      </w:pPr>
      <w:proofErr w:type="spellStart"/>
      <w:r w:rsidRPr="003308B9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вод</w:t>
      </w:r>
      <w:proofErr w:type="spellEnd"/>
      <w:r w:rsidRPr="003308B9">
        <w:rPr>
          <w:rFonts w:ascii="Times New Roman" w:eastAsia="Calibri" w:hAnsi="Times New Roman" w:cs="Times New Roman"/>
          <w:b/>
          <w:sz w:val="20"/>
          <w:szCs w:val="20"/>
        </w:rPr>
        <w:t>=</w:t>
      </w:r>
      <w:proofErr w:type="gramStart"/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proofErr w:type="gramEnd"/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бут</w:t>
      </w:r>
      <w:r w:rsidRPr="003308B9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3308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3308B9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ена</w:t>
      </w:r>
    </w:p>
    <w:p w:rsidR="003308B9" w:rsidRPr="003308B9" w:rsidRDefault="003308B9" w:rsidP="003308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</w:rPr>
        <w:t>бут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количество бутылей воды с доставкой</w:t>
      </w:r>
    </w:p>
    <w:p w:rsidR="003308B9" w:rsidRPr="003308B9" w:rsidRDefault="003308B9" w:rsidP="003308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Р</w:t>
      </w:r>
      <w:r w:rsidRPr="003308B9">
        <w:rPr>
          <w:rFonts w:ascii="Times New Roman" w:eastAsia="Calibri" w:hAnsi="Times New Roman" w:cs="Times New Roman"/>
          <w:sz w:val="20"/>
          <w:szCs w:val="20"/>
          <w:vertAlign w:val="subscript"/>
        </w:rPr>
        <w:t>бут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 - цена за 1 бутыль </w:t>
      </w:r>
    </w:p>
    <w:p w:rsidR="003308B9" w:rsidRPr="003308B9" w:rsidRDefault="003308B9" w:rsidP="003308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Style w:val="a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118"/>
        <w:gridCol w:w="4536"/>
      </w:tblGrid>
      <w:tr w:rsidR="003308B9" w:rsidRPr="003308B9" w:rsidTr="006B19AB">
        <w:trPr>
          <w:trHeight w:val="327"/>
        </w:trPr>
        <w:tc>
          <w:tcPr>
            <w:tcW w:w="3118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Цена 1 бутыли (руб.)</w:t>
            </w:r>
          </w:p>
        </w:tc>
        <w:tc>
          <w:tcPr>
            <w:tcW w:w="4536" w:type="dxa"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бутылей воды с доставкой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</w:tr>
      <w:tr w:rsidR="003308B9" w:rsidRPr="003308B9" w:rsidTr="006B19AB">
        <w:trPr>
          <w:trHeight w:hRule="exact" w:val="447"/>
        </w:trPr>
        <w:tc>
          <w:tcPr>
            <w:tcW w:w="3118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 500</w:t>
            </w:r>
          </w:p>
        </w:tc>
        <w:tc>
          <w:tcPr>
            <w:tcW w:w="4536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 150</w:t>
            </w:r>
          </w:p>
        </w:tc>
      </w:tr>
    </w:tbl>
    <w:p w:rsidR="003308B9" w:rsidRPr="003308B9" w:rsidRDefault="003308B9" w:rsidP="0033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308B9" w:rsidRPr="003308B9" w:rsidRDefault="003308B9" w:rsidP="003308B9">
      <w:pPr>
        <w:jc w:val="center"/>
        <w:rPr>
          <w:rFonts w:ascii="Times New Roman" w:hAnsi="Times New Roman" w:cs="Times New Roman"/>
          <w:i/>
        </w:rPr>
      </w:pPr>
    </w:p>
    <w:p w:rsidR="003308B9" w:rsidRPr="006B19AB" w:rsidRDefault="003308B9" w:rsidP="006B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9AB">
        <w:rPr>
          <w:rFonts w:ascii="Times New Roman" w:hAnsi="Times New Roman" w:cs="Times New Roman"/>
          <w:sz w:val="26"/>
          <w:szCs w:val="26"/>
        </w:rPr>
        <w:t>8.4.</w:t>
      </w:r>
      <w:r w:rsidR="006B19AB">
        <w:rPr>
          <w:rFonts w:ascii="Times New Roman" w:hAnsi="Times New Roman" w:cs="Times New Roman"/>
          <w:sz w:val="26"/>
          <w:szCs w:val="26"/>
        </w:rPr>
        <w:t xml:space="preserve"> </w:t>
      </w:r>
      <w:r w:rsidRPr="006B19AB">
        <w:rPr>
          <w:rFonts w:ascii="Times New Roman" w:hAnsi="Times New Roman" w:cs="Times New Roman"/>
          <w:sz w:val="26"/>
          <w:szCs w:val="26"/>
        </w:rPr>
        <w:t>Затраты на приобретение индивидуального рациона питания (</w:t>
      </w:r>
      <w:proofErr w:type="spellStart"/>
      <w:r w:rsidRPr="006B19AB">
        <w:rPr>
          <w:rFonts w:ascii="Times New Roman" w:hAnsi="Times New Roman" w:cs="Times New Roman"/>
          <w:sz w:val="26"/>
          <w:szCs w:val="26"/>
        </w:rPr>
        <w:t>сухпайков</w:t>
      </w:r>
      <w:proofErr w:type="spellEnd"/>
      <w:r w:rsidRPr="006B19AB">
        <w:rPr>
          <w:rFonts w:ascii="Times New Roman" w:hAnsi="Times New Roman" w:cs="Times New Roman"/>
          <w:sz w:val="26"/>
          <w:szCs w:val="26"/>
        </w:rPr>
        <w:t>) для поисково-спасательной службы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п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рп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3308B9">
        <w:rPr>
          <w:rFonts w:ascii="Times New Roman" w:hAnsi="Times New Roman" w:cs="Times New Roman"/>
          <w:sz w:val="20"/>
          <w:szCs w:val="20"/>
        </w:rPr>
        <w:t>индивидуальных рационов питания (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сухпайков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)</w:t>
      </w:r>
      <w:r w:rsidRPr="003308B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3308B9">
        <w:rPr>
          <w:rFonts w:ascii="Times New Roman" w:eastAsia="Calibri" w:hAnsi="Times New Roman" w:cs="Times New Roman"/>
          <w:sz w:val="20"/>
          <w:szCs w:val="20"/>
        </w:rPr>
        <w:t>P</w:t>
      </w:r>
      <w:r w:rsidRPr="003308B9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308B9">
        <w:rPr>
          <w:rFonts w:ascii="Times New Roman" w:eastAsia="Calibri" w:hAnsi="Times New Roman" w:cs="Times New Roman"/>
          <w:sz w:val="20"/>
          <w:szCs w:val="20"/>
        </w:rPr>
        <w:t>рп</w:t>
      </w:r>
      <w:proofErr w:type="spellEnd"/>
      <w:r w:rsidRPr="003308B9">
        <w:rPr>
          <w:rFonts w:ascii="Times New Roman" w:eastAsia="Calibri" w:hAnsi="Times New Roman" w:cs="Times New Roman"/>
          <w:sz w:val="20"/>
          <w:szCs w:val="20"/>
        </w:rPr>
        <w:t xml:space="preserve"> – цена 1-го </w:t>
      </w:r>
      <w:r w:rsidRPr="003308B9">
        <w:rPr>
          <w:rFonts w:ascii="Times New Roman" w:hAnsi="Times New Roman" w:cs="Times New Roman"/>
          <w:sz w:val="20"/>
          <w:szCs w:val="20"/>
        </w:rPr>
        <w:t>индивидуального рациона питания (</w:t>
      </w:r>
      <w:proofErr w:type="spellStart"/>
      <w:r w:rsidRPr="003308B9">
        <w:rPr>
          <w:rFonts w:ascii="Times New Roman" w:hAnsi="Times New Roman" w:cs="Times New Roman"/>
          <w:sz w:val="20"/>
          <w:szCs w:val="20"/>
        </w:rPr>
        <w:t>сухпайка</w:t>
      </w:r>
      <w:proofErr w:type="spellEnd"/>
      <w:r w:rsidRPr="003308B9">
        <w:rPr>
          <w:rFonts w:ascii="Times New Roman" w:hAnsi="Times New Roman" w:cs="Times New Roman"/>
          <w:sz w:val="20"/>
          <w:szCs w:val="20"/>
        </w:rPr>
        <w:t>).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3656"/>
        <w:gridCol w:w="3969"/>
      </w:tblGrid>
      <w:tr w:rsidR="003308B9" w:rsidRPr="003308B9" w:rsidTr="006B19AB">
        <w:trPr>
          <w:trHeight w:val="327"/>
        </w:trPr>
        <w:tc>
          <w:tcPr>
            <w:tcW w:w="3656" w:type="dxa"/>
            <w:vAlign w:val="center"/>
            <w:hideMark/>
          </w:tcPr>
          <w:p w:rsidR="003308B9" w:rsidRPr="003308B9" w:rsidRDefault="003308B9" w:rsidP="006B1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индивидуальных рационов питания (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ухпайков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19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969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3308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го </w:t>
            </w: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индивидуального рациона питания (</w:t>
            </w:r>
            <w:proofErr w:type="spellStart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сухпайка</w:t>
            </w:r>
            <w:proofErr w:type="spellEnd"/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) (руб.)</w:t>
            </w:r>
          </w:p>
        </w:tc>
      </w:tr>
      <w:tr w:rsidR="003308B9" w:rsidRPr="003308B9" w:rsidTr="006B19AB">
        <w:trPr>
          <w:trHeight w:hRule="exact" w:val="284"/>
        </w:trPr>
        <w:tc>
          <w:tcPr>
            <w:tcW w:w="3656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 150</w:t>
            </w:r>
          </w:p>
        </w:tc>
        <w:tc>
          <w:tcPr>
            <w:tcW w:w="3969" w:type="dxa"/>
            <w:noWrap/>
            <w:hideMark/>
          </w:tcPr>
          <w:p w:rsidR="003308B9" w:rsidRPr="003308B9" w:rsidRDefault="003308B9" w:rsidP="0033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9">
              <w:rPr>
                <w:rFonts w:ascii="Times New Roman" w:hAnsi="Times New Roman" w:cs="Times New Roman"/>
                <w:sz w:val="20"/>
                <w:szCs w:val="20"/>
              </w:rPr>
              <w:t>не более 2 000,00</w:t>
            </w:r>
          </w:p>
        </w:tc>
      </w:tr>
    </w:tbl>
    <w:p w:rsidR="003308B9" w:rsidRPr="003308B9" w:rsidRDefault="003308B9" w:rsidP="003308B9">
      <w:pPr>
        <w:tabs>
          <w:tab w:val="left" w:pos="845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308B9" w:rsidRPr="006B19AB" w:rsidRDefault="003308B9" w:rsidP="006B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9AB">
        <w:rPr>
          <w:rFonts w:ascii="Times New Roman" w:hAnsi="Times New Roman" w:cs="Times New Roman"/>
          <w:sz w:val="26"/>
          <w:szCs w:val="26"/>
        </w:rPr>
        <w:t>8.5.</w:t>
      </w:r>
      <w:r w:rsidR="006B19AB">
        <w:rPr>
          <w:rFonts w:ascii="Times New Roman" w:hAnsi="Times New Roman" w:cs="Times New Roman"/>
          <w:sz w:val="26"/>
          <w:szCs w:val="26"/>
        </w:rPr>
        <w:t xml:space="preserve"> </w:t>
      </w:r>
      <w:r w:rsidRPr="006B19AB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 (канцелярских принадлежностей)</w:t>
      </w:r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мз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мз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з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308B9" w:rsidRPr="00E44C87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44C87">
        <w:rPr>
          <w:rFonts w:ascii="Times New Roman" w:eastAsia="Calibri" w:hAnsi="Times New Roman" w:cs="Times New Roman"/>
          <w:sz w:val="20"/>
          <w:szCs w:val="20"/>
        </w:rPr>
        <w:t>мз</w:t>
      </w:r>
      <w:proofErr w:type="spellEnd"/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– планируемое к приобретению количество </w:t>
      </w:r>
      <w:r w:rsidR="007375C0">
        <w:rPr>
          <w:rFonts w:ascii="Times New Roman" w:hAnsi="Times New Roman" w:cs="Times New Roman"/>
          <w:sz w:val="20"/>
          <w:szCs w:val="20"/>
        </w:rPr>
        <w:t>материальных запасов</w:t>
      </w:r>
      <w:r w:rsidRPr="00E44C87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308B9" w:rsidRPr="003308B9" w:rsidRDefault="003308B9" w:rsidP="003308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E44C87">
        <w:rPr>
          <w:rFonts w:ascii="Times New Roman" w:eastAsia="Calibri" w:hAnsi="Times New Roman" w:cs="Times New Roman"/>
          <w:sz w:val="20"/>
          <w:szCs w:val="20"/>
        </w:rPr>
        <w:t>P</w:t>
      </w:r>
      <w:r w:rsidRPr="00E44C87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444FC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444FC3">
        <w:rPr>
          <w:rFonts w:ascii="Times New Roman" w:eastAsia="Calibri" w:hAnsi="Times New Roman" w:cs="Times New Roman"/>
          <w:sz w:val="20"/>
          <w:szCs w:val="20"/>
        </w:rPr>
        <w:t>мз</w:t>
      </w:r>
      <w:proofErr w:type="spellEnd"/>
      <w:r w:rsidR="00444FC3">
        <w:rPr>
          <w:rFonts w:ascii="Times New Roman" w:eastAsia="Calibri" w:hAnsi="Times New Roman" w:cs="Times New Roman"/>
          <w:sz w:val="20"/>
          <w:szCs w:val="20"/>
        </w:rPr>
        <w:t xml:space="preserve"> – цена приобретаемых</w:t>
      </w:r>
      <w:r w:rsidRPr="00E44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75C0">
        <w:rPr>
          <w:rFonts w:ascii="Times New Roman" w:eastAsia="Calibri" w:hAnsi="Times New Roman" w:cs="Times New Roman"/>
          <w:sz w:val="20"/>
          <w:szCs w:val="20"/>
        </w:rPr>
        <w:t>материальных запасов</w:t>
      </w:r>
      <w:r w:rsidRPr="00E44C87">
        <w:rPr>
          <w:rFonts w:ascii="Times New Roman" w:hAnsi="Times New Roman" w:cs="Times New Roman"/>
          <w:sz w:val="20"/>
          <w:szCs w:val="20"/>
        </w:rPr>
        <w:t>.</w:t>
      </w:r>
    </w:p>
    <w:p w:rsidR="003308B9" w:rsidRPr="003308B9" w:rsidRDefault="003308B9" w:rsidP="003308B9">
      <w:pPr>
        <w:jc w:val="center"/>
        <w:rPr>
          <w:rFonts w:ascii="Times New Roman" w:hAnsi="Times New Roman" w:cs="Times New Roman"/>
          <w:i/>
        </w:rPr>
      </w:pP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567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3308B9" w:rsidRPr="003308B9" w:rsidTr="006B19AB">
        <w:trPr>
          <w:trHeight w:val="1260"/>
        </w:trPr>
        <w:tc>
          <w:tcPr>
            <w:tcW w:w="567" w:type="dxa"/>
            <w:noWrap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Кол-во на одного человека</w:t>
            </w:r>
          </w:p>
        </w:tc>
        <w:tc>
          <w:tcPr>
            <w:tcW w:w="851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иодичность </w:t>
            </w:r>
            <w:proofErr w:type="spellStart"/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получе</w:t>
            </w:r>
            <w:proofErr w:type="spellEnd"/>
          </w:p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аппарат управления</w:t>
            </w:r>
          </w:p>
        </w:tc>
        <w:tc>
          <w:tcPr>
            <w:tcW w:w="851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отдел учета и отчетности</w:t>
            </w:r>
          </w:p>
        </w:tc>
        <w:tc>
          <w:tcPr>
            <w:tcW w:w="850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служба по управлению и средствам связи</w:t>
            </w:r>
          </w:p>
        </w:tc>
        <w:tc>
          <w:tcPr>
            <w:tcW w:w="851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служба по мониторингу и прогнозированию ЧС</w:t>
            </w:r>
          </w:p>
        </w:tc>
        <w:tc>
          <w:tcPr>
            <w:tcW w:w="850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поисково-спасательная служба</w:t>
            </w:r>
          </w:p>
        </w:tc>
        <w:tc>
          <w:tcPr>
            <w:tcW w:w="993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на за </w:t>
            </w:r>
            <w:proofErr w:type="spellStart"/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еденицу</w:t>
            </w:r>
            <w:proofErr w:type="spellEnd"/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более, </w:t>
            </w:r>
            <w:proofErr w:type="spellStart"/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3308B9" w:rsidRPr="003308B9" w:rsidRDefault="003308B9" w:rsidP="006B19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3308B9" w:rsidRPr="003308B9" w:rsidTr="003308B9">
        <w:trPr>
          <w:trHeight w:val="27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Антистеплер</w:t>
            </w:r>
            <w:proofErr w:type="spell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Бумага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Color</w:t>
            </w:r>
            <w:proofErr w:type="spell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Copy</w:t>
            </w:r>
            <w:proofErr w:type="spell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А-4,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атарейка АА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атарейка ААА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локнот на спирали А5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Штрих-карандаш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Гелевая подушка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Журнал учета доверенностей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учрежд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Дырокол, на 40 л.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Зажимы канцелярские 15 мм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Зажимы канцелярские 19 мм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Зажимы канцелярские 25 мм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,5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Зажимы канцелярские 32 мм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Зажимы канцелярские 41 мм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Зажимы канцелярские 51 мм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Карандаш автоматический со сменными стержнями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Стержни к карандашу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автомаическому</w:t>
            </w:r>
            <w:proofErr w:type="spell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арандаш (карандаш НВ с ластиком)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Клей карандаш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Клей ПВА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лейкая лента скотч (узкий)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лейкая лента скотч (широкий)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нопки канцелярские  (силовые)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улавки металлические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орректирующая лента (штрих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орректирующая жидкость (штрих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945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Ластик (для удаления чернильных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играфических</w:t>
            </w:r>
            <w:proofErr w:type="spell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дписей)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Линейка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Лоток вертикальный (вертикальный накопитель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Лоток горизонтальный (горизонтальный накопитель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4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Лоток веерный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умага с клеевым краем: размер 76мм/76мм, 100лист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умага с клеевым краем: размер 76мм/51мм, 100лист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умага с клеевым краем: размер 76мм/101мм, 100лист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умага для заметок (блок) 90/90/50мм, 450лист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одставка для блока пластиковая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Закладки клейкие пластиковые:12/45мм 100шт в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Маркер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ермаментный</w:t>
            </w:r>
            <w:proofErr w:type="spell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Маркеры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текстовыделители</w:t>
            </w:r>
            <w:proofErr w:type="spell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ож канцелярский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Ножницы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Органайзер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2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конверт на молнии (245-335 мм)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Папка регистратор, 50 мм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150 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регистратор, 70 мм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150 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регистратор, 80 мм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150 на отдел</w:t>
            </w:r>
          </w:p>
        </w:tc>
      </w:tr>
      <w:tr w:rsidR="003308B9" w:rsidRPr="003308B9" w:rsidTr="003308B9">
        <w:trPr>
          <w:trHeight w:val="96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Папка файл с боковой перфорацией (прозрачная, в упаковке по 100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, А4)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с кнопкой,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на резинке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уголок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5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туктурное</w:t>
            </w:r>
            <w:proofErr w:type="spell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с файлами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 10 прозрачных листов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с файлами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 20 прозрачных страниц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с файлами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 30 прозрачных страниц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с файлами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 60 прозрачных страниц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с файлами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 40 прозрачных страниц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с файлами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 80 прозрачных страниц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с файлами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 100 прозрачных страниц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с зажимом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на пружинках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на кольцах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6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скоросшиватель с прозрачным верхом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Папка картонная с </w:t>
            </w:r>
            <w:r w:rsidR="00FD33A3" w:rsidRPr="003308B9">
              <w:rPr>
                <w:rFonts w:ascii="Times New Roman" w:hAnsi="Times New Roman" w:cs="Times New Roman"/>
                <w:sz w:val="18"/>
                <w:szCs w:val="18"/>
              </w:rPr>
              <w:t>металлическим</w:t>
            </w: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скоросшивателем до 100 лист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картонная на завязках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планшет с крышкой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6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е более 2 в год 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Разделитель пластиковый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885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Ручка шариковая на липучке:</w:t>
            </w:r>
            <w:r w:rsidR="000175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подставка крепится к столу цепочка-58мм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6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Ручка шариковая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Ручка гелевая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тержень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тержень микрограф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теплер</w:t>
            </w:r>
            <w:proofErr w:type="spell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 20 л.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теплер</w:t>
            </w:r>
            <w:proofErr w:type="spell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на 40 л.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теплер</w:t>
            </w:r>
            <w:proofErr w:type="spell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мощный (до 100 л.)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теплера</w:t>
            </w:r>
            <w:proofErr w:type="spell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крепки 25 мм (никелированные)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60" w:type="dxa"/>
            <w:hideMark/>
          </w:tcPr>
          <w:p w:rsidR="00FD33A3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крепочница</w:t>
            </w:r>
            <w:proofErr w:type="spell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(с магнитом круглой формы)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60" w:type="dxa"/>
            <w:hideMark/>
          </w:tcPr>
          <w:p w:rsidR="00FD33A3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Обложка для переплета картонная,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  <w:r w:rsidR="00FD33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100штук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е более 4 упаковок 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ереплетные крышки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е более 4 упаковок 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Точилка для карандашей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Штамп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амонаборный</w:t>
            </w:r>
            <w:proofErr w:type="spell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Мини-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датер</w:t>
            </w:r>
            <w:proofErr w:type="spellEnd"/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6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алькулятор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ило канцелярское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ить для подшивки документов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6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Мазь подушка для смачивания пальцев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умага для черчения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Календарь перекидной настольный 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абочее место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алендарь настенный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кабинет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Ежедневник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7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уководителя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онверт 162х229 "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уда-кому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учрежд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60" w:type="dxa"/>
            <w:hideMark/>
          </w:tcPr>
          <w:p w:rsidR="00FD33A3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онверт 230х325"</w:t>
            </w:r>
            <w:r w:rsidR="00FD33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уда-кому"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учрежд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на подпись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ортфель пластиковый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33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молнии</w:t>
            </w:r>
          </w:p>
        </w:tc>
        <w:tc>
          <w:tcPr>
            <w:tcW w:w="708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Пленка для </w:t>
            </w: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ламинирования</w:t>
            </w:r>
            <w:proofErr w:type="spell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умага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сотрудника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умага А3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ружины для переплета пластиковые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,100 штук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Обложка для переплета пластиковая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,100штук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Тетрадь формат А5, 96 листов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Тетрадь формат А5, 48 листов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Бумага для факса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емпельная краска на водяной основе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одставка под перекидной календарь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уководителя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пка руководителя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из кожи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руководителя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одставка для канцелярских мелочей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Бейдж</w:t>
            </w:r>
            <w:proofErr w:type="spell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пластиковый 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1 раз в год 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нига канцелярская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артон для подшивки  А</w:t>
            </w:r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 100 листов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22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Скоросшиватель дело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58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отдел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Магниты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учрежд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Автонумератор</w:t>
            </w:r>
            <w:proofErr w:type="spell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837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учрежд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Игла для прошивки документов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Клейкая лента двухсторонняя</w:t>
            </w:r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учреждение</w:t>
            </w:r>
          </w:p>
        </w:tc>
      </w:tr>
      <w:tr w:rsidR="003308B9" w:rsidRPr="003308B9" w:rsidTr="003308B9">
        <w:trPr>
          <w:trHeight w:val="600"/>
        </w:trPr>
        <w:tc>
          <w:tcPr>
            <w:tcW w:w="567" w:type="dxa"/>
            <w:noWrap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6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 xml:space="preserve">Файл 30мм "Премиум", 100 </w:t>
            </w:r>
            <w:proofErr w:type="spellStart"/>
            <w:proofErr w:type="gramStart"/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 раз в полгода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850" w:type="dxa"/>
            <w:hideMark/>
          </w:tcPr>
          <w:p w:rsidR="003308B9" w:rsidRPr="003308B9" w:rsidRDefault="003308B9" w:rsidP="0033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8B9">
              <w:rPr>
                <w:rFonts w:ascii="Times New Roman" w:hAnsi="Times New Roman" w:cs="Times New Roman"/>
                <w:sz w:val="18"/>
                <w:szCs w:val="18"/>
              </w:rPr>
              <w:t>на подразделение</w:t>
            </w:r>
          </w:p>
        </w:tc>
      </w:tr>
    </w:tbl>
    <w:p w:rsidR="003308B9" w:rsidRPr="003308B9" w:rsidRDefault="003308B9" w:rsidP="003308B9">
      <w:pPr>
        <w:tabs>
          <w:tab w:val="left" w:pos="845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308B9" w:rsidRDefault="003308B9" w:rsidP="003308B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308B9" w:rsidRDefault="003308B9" w:rsidP="003308B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308B9" w:rsidRDefault="003308B9" w:rsidP="003308B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308B9" w:rsidRDefault="003308B9" w:rsidP="003308B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sectPr w:rsidR="003308B9" w:rsidSect="004C652B">
      <w:headerReference w:type="default" r:id="rId1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DC" w:rsidRDefault="002F2ADC" w:rsidP="00D97331">
      <w:pPr>
        <w:spacing w:after="0" w:line="240" w:lineRule="auto"/>
      </w:pPr>
      <w:r>
        <w:separator/>
      </w:r>
    </w:p>
  </w:endnote>
  <w:endnote w:type="continuationSeparator" w:id="0">
    <w:p w:rsidR="002F2ADC" w:rsidRDefault="002F2ADC" w:rsidP="00D9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DC" w:rsidRDefault="002F2ADC" w:rsidP="00D97331">
      <w:pPr>
        <w:spacing w:after="0" w:line="240" w:lineRule="auto"/>
      </w:pPr>
      <w:r>
        <w:separator/>
      </w:r>
    </w:p>
  </w:footnote>
  <w:footnote w:type="continuationSeparator" w:id="0">
    <w:p w:rsidR="002F2ADC" w:rsidRDefault="002F2ADC" w:rsidP="00D9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10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120B" w:rsidRPr="0088710A" w:rsidRDefault="00F5120B" w:rsidP="008871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66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120B" w:rsidRDefault="00F512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775129"/>
      <w:docPartObj>
        <w:docPartGallery w:val="Page Numbers (Top of Page)"/>
        <w:docPartUnique/>
      </w:docPartObj>
    </w:sdtPr>
    <w:sdtEndPr/>
    <w:sdtContent>
      <w:p w:rsidR="002E0D42" w:rsidRDefault="002E0D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A4">
          <w:rPr>
            <w:noProof/>
          </w:rPr>
          <w:t>85</w:t>
        </w:r>
        <w:r>
          <w:fldChar w:fldCharType="end"/>
        </w:r>
      </w:p>
    </w:sdtContent>
  </w:sdt>
  <w:p w:rsidR="00F5120B" w:rsidRDefault="00F512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C6C"/>
    <w:multiLevelType w:val="multilevel"/>
    <w:tmpl w:val="3656F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0366E5"/>
    <w:multiLevelType w:val="multilevel"/>
    <w:tmpl w:val="777C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CBF2AC5"/>
    <w:multiLevelType w:val="hybridMultilevel"/>
    <w:tmpl w:val="F844E152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FA6A99"/>
    <w:multiLevelType w:val="hybridMultilevel"/>
    <w:tmpl w:val="88B4D68A"/>
    <w:lvl w:ilvl="0" w:tplc="E9AACA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37D5"/>
    <w:multiLevelType w:val="hybridMultilevel"/>
    <w:tmpl w:val="490EF994"/>
    <w:lvl w:ilvl="0" w:tplc="7962333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85C2F"/>
    <w:multiLevelType w:val="hybridMultilevel"/>
    <w:tmpl w:val="DC6E0B38"/>
    <w:lvl w:ilvl="0" w:tplc="5C7C6B74">
      <w:start w:val="1"/>
      <w:numFmt w:val="upperRoman"/>
      <w:lvlText w:val="%1."/>
      <w:lvlJc w:val="left"/>
      <w:pPr>
        <w:ind w:left="2400" w:hanging="720"/>
      </w:pPr>
    </w:lvl>
    <w:lvl w:ilvl="1" w:tplc="04190019">
      <w:start w:val="1"/>
      <w:numFmt w:val="lowerLetter"/>
      <w:lvlText w:val="%2."/>
      <w:lvlJc w:val="left"/>
      <w:pPr>
        <w:ind w:left="2760" w:hanging="360"/>
      </w:pPr>
    </w:lvl>
    <w:lvl w:ilvl="2" w:tplc="0419001B">
      <w:start w:val="1"/>
      <w:numFmt w:val="lowerRoman"/>
      <w:lvlText w:val="%3."/>
      <w:lvlJc w:val="right"/>
      <w:pPr>
        <w:ind w:left="3480" w:hanging="180"/>
      </w:pPr>
    </w:lvl>
    <w:lvl w:ilvl="3" w:tplc="0419000F">
      <w:start w:val="1"/>
      <w:numFmt w:val="decimal"/>
      <w:lvlText w:val="%4."/>
      <w:lvlJc w:val="left"/>
      <w:pPr>
        <w:ind w:left="4200" w:hanging="360"/>
      </w:pPr>
    </w:lvl>
    <w:lvl w:ilvl="4" w:tplc="04190019">
      <w:start w:val="1"/>
      <w:numFmt w:val="lowerLetter"/>
      <w:lvlText w:val="%5."/>
      <w:lvlJc w:val="left"/>
      <w:pPr>
        <w:ind w:left="4920" w:hanging="360"/>
      </w:pPr>
    </w:lvl>
    <w:lvl w:ilvl="5" w:tplc="0419001B">
      <w:start w:val="1"/>
      <w:numFmt w:val="lowerRoman"/>
      <w:lvlText w:val="%6."/>
      <w:lvlJc w:val="right"/>
      <w:pPr>
        <w:ind w:left="5640" w:hanging="180"/>
      </w:pPr>
    </w:lvl>
    <w:lvl w:ilvl="6" w:tplc="0419000F">
      <w:start w:val="1"/>
      <w:numFmt w:val="decimal"/>
      <w:lvlText w:val="%7."/>
      <w:lvlJc w:val="left"/>
      <w:pPr>
        <w:ind w:left="6360" w:hanging="360"/>
      </w:pPr>
    </w:lvl>
    <w:lvl w:ilvl="7" w:tplc="04190019">
      <w:start w:val="1"/>
      <w:numFmt w:val="lowerLetter"/>
      <w:lvlText w:val="%8."/>
      <w:lvlJc w:val="left"/>
      <w:pPr>
        <w:ind w:left="7080" w:hanging="360"/>
      </w:pPr>
    </w:lvl>
    <w:lvl w:ilvl="8" w:tplc="0419001B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16DC3901"/>
    <w:multiLevelType w:val="multilevel"/>
    <w:tmpl w:val="1F6E0102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DF6639"/>
    <w:multiLevelType w:val="hybridMultilevel"/>
    <w:tmpl w:val="C620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B41A1"/>
    <w:multiLevelType w:val="hybridMultilevel"/>
    <w:tmpl w:val="0A18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520A"/>
    <w:multiLevelType w:val="multilevel"/>
    <w:tmpl w:val="30FA4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D05981"/>
    <w:multiLevelType w:val="hybridMultilevel"/>
    <w:tmpl w:val="362227DC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9510231A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D15242"/>
    <w:multiLevelType w:val="multilevel"/>
    <w:tmpl w:val="AFAE2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2">
    <w:nsid w:val="27C72BD4"/>
    <w:multiLevelType w:val="multilevel"/>
    <w:tmpl w:val="3138A6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338" w:hanging="360"/>
      </w:pPr>
    </w:lvl>
    <w:lvl w:ilvl="2">
      <w:start w:val="1"/>
      <w:numFmt w:val="decimal"/>
      <w:lvlText w:val="%1.%2.%3."/>
      <w:lvlJc w:val="left"/>
      <w:pPr>
        <w:ind w:left="6330" w:hanging="720"/>
      </w:pPr>
    </w:lvl>
    <w:lvl w:ilvl="3">
      <w:start w:val="1"/>
      <w:numFmt w:val="decimal"/>
      <w:lvlText w:val="%1.%2.%3.%4."/>
      <w:lvlJc w:val="left"/>
      <w:pPr>
        <w:ind w:left="9135" w:hanging="720"/>
      </w:pPr>
    </w:lvl>
    <w:lvl w:ilvl="4">
      <w:start w:val="1"/>
      <w:numFmt w:val="decimal"/>
      <w:lvlText w:val="%1.%2.%3.%4.%5."/>
      <w:lvlJc w:val="left"/>
      <w:pPr>
        <w:ind w:left="12300" w:hanging="1080"/>
      </w:pPr>
    </w:lvl>
    <w:lvl w:ilvl="5">
      <w:start w:val="1"/>
      <w:numFmt w:val="decimal"/>
      <w:lvlText w:val="%1.%2.%3.%4.%5.%6."/>
      <w:lvlJc w:val="left"/>
      <w:pPr>
        <w:ind w:left="15105" w:hanging="1080"/>
      </w:pPr>
    </w:lvl>
    <w:lvl w:ilvl="6">
      <w:start w:val="1"/>
      <w:numFmt w:val="decimal"/>
      <w:lvlText w:val="%1.%2.%3.%4.%5.%6.%7."/>
      <w:lvlJc w:val="left"/>
      <w:pPr>
        <w:ind w:left="17910" w:hanging="1080"/>
      </w:pPr>
    </w:lvl>
    <w:lvl w:ilvl="7">
      <w:start w:val="1"/>
      <w:numFmt w:val="decimal"/>
      <w:lvlText w:val="%1.%2.%3.%4.%5.%6.%7.%8."/>
      <w:lvlJc w:val="left"/>
      <w:pPr>
        <w:ind w:left="21075" w:hanging="1440"/>
      </w:pPr>
    </w:lvl>
    <w:lvl w:ilvl="8">
      <w:start w:val="1"/>
      <w:numFmt w:val="decimal"/>
      <w:lvlText w:val="%1.%2.%3.%4.%5.%6.%7.%8.%9."/>
      <w:lvlJc w:val="left"/>
      <w:pPr>
        <w:ind w:left="23880" w:hanging="1440"/>
      </w:pPr>
    </w:lvl>
  </w:abstractNum>
  <w:abstractNum w:abstractNumId="13">
    <w:nsid w:val="2B7B43E6"/>
    <w:multiLevelType w:val="hybridMultilevel"/>
    <w:tmpl w:val="0EA645AC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10541"/>
    <w:multiLevelType w:val="multilevel"/>
    <w:tmpl w:val="680C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4432E04"/>
    <w:multiLevelType w:val="multilevel"/>
    <w:tmpl w:val="F63E2AE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67562BA"/>
    <w:multiLevelType w:val="multilevel"/>
    <w:tmpl w:val="F63E2AE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371B342B"/>
    <w:multiLevelType w:val="multilevel"/>
    <w:tmpl w:val="2B6C2758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91D476C"/>
    <w:multiLevelType w:val="multilevel"/>
    <w:tmpl w:val="8066311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DEE09D2"/>
    <w:multiLevelType w:val="hybridMultilevel"/>
    <w:tmpl w:val="DC4CD80C"/>
    <w:lvl w:ilvl="0" w:tplc="E9AACAB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9F485C"/>
    <w:multiLevelType w:val="multilevel"/>
    <w:tmpl w:val="3656F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1AD515D"/>
    <w:multiLevelType w:val="hybridMultilevel"/>
    <w:tmpl w:val="48649C94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774AA"/>
    <w:multiLevelType w:val="multilevel"/>
    <w:tmpl w:val="FA540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4233FAE"/>
    <w:multiLevelType w:val="hybridMultilevel"/>
    <w:tmpl w:val="415607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00AF1"/>
    <w:multiLevelType w:val="multilevel"/>
    <w:tmpl w:val="FB4E6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>
    <w:nsid w:val="472639E1"/>
    <w:multiLevelType w:val="hybridMultilevel"/>
    <w:tmpl w:val="590A3972"/>
    <w:lvl w:ilvl="0" w:tplc="E0582A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B115B"/>
    <w:multiLevelType w:val="multilevel"/>
    <w:tmpl w:val="DC6E0B38"/>
    <w:lvl w:ilvl="0">
      <w:start w:val="1"/>
      <w:numFmt w:val="upperRoman"/>
      <w:lvlText w:val="%1."/>
      <w:lvlJc w:val="left"/>
      <w:pPr>
        <w:ind w:left="2400" w:hanging="720"/>
      </w:pPr>
    </w:lvl>
    <w:lvl w:ilvl="1">
      <w:start w:val="1"/>
      <w:numFmt w:val="lowerLetter"/>
      <w:lvlText w:val="%2."/>
      <w:lvlJc w:val="left"/>
      <w:pPr>
        <w:ind w:left="2760" w:hanging="360"/>
      </w:pPr>
    </w:lvl>
    <w:lvl w:ilvl="2">
      <w:start w:val="1"/>
      <w:numFmt w:val="lowerRoman"/>
      <w:lvlText w:val="%3."/>
      <w:lvlJc w:val="right"/>
      <w:pPr>
        <w:ind w:left="3480" w:hanging="180"/>
      </w:pPr>
    </w:lvl>
    <w:lvl w:ilvl="3">
      <w:start w:val="1"/>
      <w:numFmt w:val="decimal"/>
      <w:lvlText w:val="%4."/>
      <w:lvlJc w:val="left"/>
      <w:pPr>
        <w:ind w:left="4200" w:hanging="360"/>
      </w:pPr>
    </w:lvl>
    <w:lvl w:ilvl="4">
      <w:start w:val="1"/>
      <w:numFmt w:val="lowerLetter"/>
      <w:lvlText w:val="%5."/>
      <w:lvlJc w:val="left"/>
      <w:pPr>
        <w:ind w:left="4920" w:hanging="360"/>
      </w:pPr>
    </w:lvl>
    <w:lvl w:ilvl="5">
      <w:start w:val="1"/>
      <w:numFmt w:val="lowerRoman"/>
      <w:lvlText w:val="%6."/>
      <w:lvlJc w:val="right"/>
      <w:pPr>
        <w:ind w:left="5640" w:hanging="180"/>
      </w:pPr>
    </w:lvl>
    <w:lvl w:ilvl="6">
      <w:start w:val="1"/>
      <w:numFmt w:val="decimal"/>
      <w:lvlText w:val="%7."/>
      <w:lvlJc w:val="left"/>
      <w:pPr>
        <w:ind w:left="6360" w:hanging="360"/>
      </w:pPr>
    </w:lvl>
    <w:lvl w:ilvl="7">
      <w:start w:val="1"/>
      <w:numFmt w:val="lowerLetter"/>
      <w:lvlText w:val="%8."/>
      <w:lvlJc w:val="left"/>
      <w:pPr>
        <w:ind w:left="7080" w:hanging="360"/>
      </w:pPr>
    </w:lvl>
    <w:lvl w:ilvl="8">
      <w:start w:val="1"/>
      <w:numFmt w:val="lowerRoman"/>
      <w:lvlText w:val="%9."/>
      <w:lvlJc w:val="right"/>
      <w:pPr>
        <w:ind w:left="7800" w:hanging="180"/>
      </w:pPr>
    </w:lvl>
  </w:abstractNum>
  <w:abstractNum w:abstractNumId="28">
    <w:nsid w:val="49C01179"/>
    <w:multiLevelType w:val="multilevel"/>
    <w:tmpl w:val="073CC542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B3618B9"/>
    <w:multiLevelType w:val="hybridMultilevel"/>
    <w:tmpl w:val="435E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20BDE"/>
    <w:multiLevelType w:val="multilevel"/>
    <w:tmpl w:val="CCD6D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DE63708"/>
    <w:multiLevelType w:val="multilevel"/>
    <w:tmpl w:val="F29E310A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8A356C"/>
    <w:multiLevelType w:val="multilevel"/>
    <w:tmpl w:val="6DEA3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B75210"/>
    <w:multiLevelType w:val="hybridMultilevel"/>
    <w:tmpl w:val="C42C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F7657"/>
    <w:multiLevelType w:val="hybridMultilevel"/>
    <w:tmpl w:val="66926B7E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AC02555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9103B1"/>
    <w:multiLevelType w:val="hybridMultilevel"/>
    <w:tmpl w:val="3CF4B0D6"/>
    <w:lvl w:ilvl="0" w:tplc="57F6F99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4241B"/>
    <w:multiLevelType w:val="hybridMultilevel"/>
    <w:tmpl w:val="117C2D20"/>
    <w:lvl w:ilvl="0" w:tplc="CC10369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501F9"/>
    <w:multiLevelType w:val="hybridMultilevel"/>
    <w:tmpl w:val="9CACF2D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E1F19"/>
    <w:multiLevelType w:val="multilevel"/>
    <w:tmpl w:val="E080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7433C57"/>
    <w:multiLevelType w:val="hybridMultilevel"/>
    <w:tmpl w:val="1BF28234"/>
    <w:lvl w:ilvl="0" w:tplc="8F1C8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25AF3"/>
    <w:multiLevelType w:val="hybridMultilevel"/>
    <w:tmpl w:val="B1B4F646"/>
    <w:lvl w:ilvl="0" w:tplc="04104768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35F3E"/>
    <w:multiLevelType w:val="multilevel"/>
    <w:tmpl w:val="C93CA3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F0679DB"/>
    <w:multiLevelType w:val="multilevel"/>
    <w:tmpl w:val="20C6A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0F95135"/>
    <w:multiLevelType w:val="hybridMultilevel"/>
    <w:tmpl w:val="F96C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C4E79"/>
    <w:multiLevelType w:val="multilevel"/>
    <w:tmpl w:val="8E70F286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950D82"/>
    <w:multiLevelType w:val="multilevel"/>
    <w:tmpl w:val="C4D0E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7BEB4780"/>
    <w:multiLevelType w:val="hybridMultilevel"/>
    <w:tmpl w:val="6A6E8D38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7132C"/>
    <w:multiLevelType w:val="multilevel"/>
    <w:tmpl w:val="7EC26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2"/>
  </w:num>
  <w:num w:numId="4">
    <w:abstractNumId w:val="26"/>
  </w:num>
  <w:num w:numId="5">
    <w:abstractNumId w:val="43"/>
  </w:num>
  <w:num w:numId="6">
    <w:abstractNumId w:val="24"/>
  </w:num>
  <w:num w:numId="7">
    <w:abstractNumId w:val="14"/>
  </w:num>
  <w:num w:numId="8">
    <w:abstractNumId w:val="33"/>
  </w:num>
  <w:num w:numId="9">
    <w:abstractNumId w:val="18"/>
  </w:num>
  <w:num w:numId="10">
    <w:abstractNumId w:val="36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9"/>
  </w:num>
  <w:num w:numId="17">
    <w:abstractNumId w:val="0"/>
  </w:num>
  <w:num w:numId="18">
    <w:abstractNumId w:val="15"/>
  </w:num>
  <w:num w:numId="19">
    <w:abstractNumId w:val="21"/>
  </w:num>
  <w:num w:numId="20">
    <w:abstractNumId w:val="19"/>
  </w:num>
  <w:num w:numId="21">
    <w:abstractNumId w:val="28"/>
  </w:num>
  <w:num w:numId="22">
    <w:abstractNumId w:val="9"/>
  </w:num>
  <w:num w:numId="23">
    <w:abstractNumId w:val="16"/>
  </w:num>
  <w:num w:numId="24">
    <w:abstractNumId w:val="1"/>
  </w:num>
  <w:num w:numId="25">
    <w:abstractNumId w:val="7"/>
  </w:num>
  <w:num w:numId="26">
    <w:abstractNumId w:val="38"/>
  </w:num>
  <w:num w:numId="27">
    <w:abstractNumId w:val="37"/>
  </w:num>
  <w:num w:numId="28">
    <w:abstractNumId w:val="30"/>
  </w:num>
  <w:num w:numId="29">
    <w:abstractNumId w:val="41"/>
  </w:num>
  <w:num w:numId="30">
    <w:abstractNumId w:val="22"/>
  </w:num>
  <w:num w:numId="31">
    <w:abstractNumId w:val="2"/>
  </w:num>
  <w:num w:numId="32">
    <w:abstractNumId w:val="10"/>
  </w:num>
  <w:num w:numId="33">
    <w:abstractNumId w:val="34"/>
  </w:num>
  <w:num w:numId="34">
    <w:abstractNumId w:val="20"/>
  </w:num>
  <w:num w:numId="35">
    <w:abstractNumId w:val="45"/>
  </w:num>
  <w:num w:numId="36">
    <w:abstractNumId w:val="8"/>
  </w:num>
  <w:num w:numId="37">
    <w:abstractNumId w:val="46"/>
  </w:num>
  <w:num w:numId="38">
    <w:abstractNumId w:val="40"/>
  </w:num>
  <w:num w:numId="39">
    <w:abstractNumId w:val="27"/>
  </w:num>
  <w:num w:numId="40">
    <w:abstractNumId w:val="32"/>
  </w:num>
  <w:num w:numId="41">
    <w:abstractNumId w:val="44"/>
  </w:num>
  <w:num w:numId="42">
    <w:abstractNumId w:val="6"/>
  </w:num>
  <w:num w:numId="43">
    <w:abstractNumId w:val="31"/>
  </w:num>
  <w:num w:numId="44">
    <w:abstractNumId w:val="35"/>
  </w:num>
  <w:num w:numId="45">
    <w:abstractNumId w:val="47"/>
  </w:num>
  <w:num w:numId="46">
    <w:abstractNumId w:val="17"/>
  </w:num>
  <w:num w:numId="47">
    <w:abstractNumId w:val="13"/>
  </w:num>
  <w:num w:numId="48">
    <w:abstractNumId w:val="25"/>
  </w:num>
  <w:num w:numId="49">
    <w:abstractNumId w:val="3"/>
  </w:num>
  <w:num w:numId="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1E"/>
    <w:rsid w:val="000024EF"/>
    <w:rsid w:val="0000282F"/>
    <w:rsid w:val="00006B1A"/>
    <w:rsid w:val="0001051E"/>
    <w:rsid w:val="00014979"/>
    <w:rsid w:val="00016924"/>
    <w:rsid w:val="00016B8D"/>
    <w:rsid w:val="000175A0"/>
    <w:rsid w:val="0002124B"/>
    <w:rsid w:val="00023C0B"/>
    <w:rsid w:val="00032D3B"/>
    <w:rsid w:val="00033AE1"/>
    <w:rsid w:val="00033DE2"/>
    <w:rsid w:val="00035685"/>
    <w:rsid w:val="0003788C"/>
    <w:rsid w:val="000408C3"/>
    <w:rsid w:val="000423CF"/>
    <w:rsid w:val="00044174"/>
    <w:rsid w:val="0004424E"/>
    <w:rsid w:val="0004657D"/>
    <w:rsid w:val="000475BB"/>
    <w:rsid w:val="0005050D"/>
    <w:rsid w:val="00052FF0"/>
    <w:rsid w:val="000574DB"/>
    <w:rsid w:val="000629BE"/>
    <w:rsid w:val="0006514E"/>
    <w:rsid w:val="00067131"/>
    <w:rsid w:val="000720D3"/>
    <w:rsid w:val="0007397D"/>
    <w:rsid w:val="00075EDE"/>
    <w:rsid w:val="00076406"/>
    <w:rsid w:val="0007652D"/>
    <w:rsid w:val="00082704"/>
    <w:rsid w:val="00085777"/>
    <w:rsid w:val="0008746B"/>
    <w:rsid w:val="000973DD"/>
    <w:rsid w:val="000A094F"/>
    <w:rsid w:val="000A3453"/>
    <w:rsid w:val="000A6B77"/>
    <w:rsid w:val="000A6F42"/>
    <w:rsid w:val="000B0FDC"/>
    <w:rsid w:val="000B2698"/>
    <w:rsid w:val="000B26BD"/>
    <w:rsid w:val="000B5757"/>
    <w:rsid w:val="000B5DC0"/>
    <w:rsid w:val="000C461A"/>
    <w:rsid w:val="000D4F6A"/>
    <w:rsid w:val="000D4F9E"/>
    <w:rsid w:val="000D64D1"/>
    <w:rsid w:val="000E2CFF"/>
    <w:rsid w:val="000E342E"/>
    <w:rsid w:val="000E6698"/>
    <w:rsid w:val="000F18B9"/>
    <w:rsid w:val="000F7725"/>
    <w:rsid w:val="00101277"/>
    <w:rsid w:val="00112E87"/>
    <w:rsid w:val="0011326F"/>
    <w:rsid w:val="00113AD0"/>
    <w:rsid w:val="00120B76"/>
    <w:rsid w:val="00122646"/>
    <w:rsid w:val="001232BF"/>
    <w:rsid w:val="001311E5"/>
    <w:rsid w:val="00131F6B"/>
    <w:rsid w:val="00132F96"/>
    <w:rsid w:val="001358F9"/>
    <w:rsid w:val="0014359E"/>
    <w:rsid w:val="00143D77"/>
    <w:rsid w:val="00146020"/>
    <w:rsid w:val="00146AAC"/>
    <w:rsid w:val="001511DF"/>
    <w:rsid w:val="00152C52"/>
    <w:rsid w:val="001556F6"/>
    <w:rsid w:val="00161B33"/>
    <w:rsid w:val="001665E8"/>
    <w:rsid w:val="001666CD"/>
    <w:rsid w:val="001677EB"/>
    <w:rsid w:val="00170615"/>
    <w:rsid w:val="001718C7"/>
    <w:rsid w:val="00176228"/>
    <w:rsid w:val="00194BDF"/>
    <w:rsid w:val="001A68A8"/>
    <w:rsid w:val="001A6FCA"/>
    <w:rsid w:val="001A7686"/>
    <w:rsid w:val="001A7E8A"/>
    <w:rsid w:val="001B1986"/>
    <w:rsid w:val="001B606D"/>
    <w:rsid w:val="001C4DA9"/>
    <w:rsid w:val="001D1584"/>
    <w:rsid w:val="001D35A2"/>
    <w:rsid w:val="001D36A6"/>
    <w:rsid w:val="001D387B"/>
    <w:rsid w:val="001D5477"/>
    <w:rsid w:val="001E043E"/>
    <w:rsid w:val="001E1C32"/>
    <w:rsid w:val="001E4EE8"/>
    <w:rsid w:val="001E5BE4"/>
    <w:rsid w:val="001E5C4D"/>
    <w:rsid w:val="001E6610"/>
    <w:rsid w:val="001E7681"/>
    <w:rsid w:val="00201F1F"/>
    <w:rsid w:val="002038F9"/>
    <w:rsid w:val="0020514D"/>
    <w:rsid w:val="0021261A"/>
    <w:rsid w:val="00215793"/>
    <w:rsid w:val="00216969"/>
    <w:rsid w:val="00223A14"/>
    <w:rsid w:val="00224BA8"/>
    <w:rsid w:val="00227BE5"/>
    <w:rsid w:val="00230A7E"/>
    <w:rsid w:val="00231E81"/>
    <w:rsid w:val="00233820"/>
    <w:rsid w:val="002344F9"/>
    <w:rsid w:val="00235EC5"/>
    <w:rsid w:val="0023667F"/>
    <w:rsid w:val="00237425"/>
    <w:rsid w:val="00241EA2"/>
    <w:rsid w:val="002432C8"/>
    <w:rsid w:val="0024626B"/>
    <w:rsid w:val="0024772E"/>
    <w:rsid w:val="00250798"/>
    <w:rsid w:val="002510BE"/>
    <w:rsid w:val="00253C06"/>
    <w:rsid w:val="00256767"/>
    <w:rsid w:val="002609AF"/>
    <w:rsid w:val="00262EC8"/>
    <w:rsid w:val="0026359B"/>
    <w:rsid w:val="0026365B"/>
    <w:rsid w:val="00263986"/>
    <w:rsid w:val="00263C01"/>
    <w:rsid w:val="0026473B"/>
    <w:rsid w:val="00271BF9"/>
    <w:rsid w:val="00275F62"/>
    <w:rsid w:val="002762C5"/>
    <w:rsid w:val="002768F7"/>
    <w:rsid w:val="00276F79"/>
    <w:rsid w:val="002773EA"/>
    <w:rsid w:val="00282BB7"/>
    <w:rsid w:val="00284298"/>
    <w:rsid w:val="00286B38"/>
    <w:rsid w:val="00293588"/>
    <w:rsid w:val="002940EE"/>
    <w:rsid w:val="00296D3F"/>
    <w:rsid w:val="002A34DB"/>
    <w:rsid w:val="002B172F"/>
    <w:rsid w:val="002B1931"/>
    <w:rsid w:val="002B62E7"/>
    <w:rsid w:val="002C5116"/>
    <w:rsid w:val="002D1887"/>
    <w:rsid w:val="002D1FFB"/>
    <w:rsid w:val="002E0D42"/>
    <w:rsid w:val="002E2EB3"/>
    <w:rsid w:val="002E6FF4"/>
    <w:rsid w:val="002F09F6"/>
    <w:rsid w:val="002F0E9E"/>
    <w:rsid w:val="002F2ADC"/>
    <w:rsid w:val="002F342C"/>
    <w:rsid w:val="002F4198"/>
    <w:rsid w:val="0030030D"/>
    <w:rsid w:val="00300F17"/>
    <w:rsid w:val="00301736"/>
    <w:rsid w:val="0030483E"/>
    <w:rsid w:val="00304FF0"/>
    <w:rsid w:val="00312453"/>
    <w:rsid w:val="00313A8E"/>
    <w:rsid w:val="003149E9"/>
    <w:rsid w:val="00317298"/>
    <w:rsid w:val="003213F2"/>
    <w:rsid w:val="003239F0"/>
    <w:rsid w:val="00323FDC"/>
    <w:rsid w:val="00325D61"/>
    <w:rsid w:val="00330118"/>
    <w:rsid w:val="003308B9"/>
    <w:rsid w:val="003313B2"/>
    <w:rsid w:val="00332B85"/>
    <w:rsid w:val="00333CD7"/>
    <w:rsid w:val="00342330"/>
    <w:rsid w:val="00342A26"/>
    <w:rsid w:val="00342AA4"/>
    <w:rsid w:val="0034558A"/>
    <w:rsid w:val="00345968"/>
    <w:rsid w:val="00350D1A"/>
    <w:rsid w:val="0035123A"/>
    <w:rsid w:val="00351FD4"/>
    <w:rsid w:val="00355C2C"/>
    <w:rsid w:val="0035668F"/>
    <w:rsid w:val="00357C46"/>
    <w:rsid w:val="0036210A"/>
    <w:rsid w:val="003624ED"/>
    <w:rsid w:val="00367945"/>
    <w:rsid w:val="003716A4"/>
    <w:rsid w:val="0037199C"/>
    <w:rsid w:val="0037289F"/>
    <w:rsid w:val="003737C9"/>
    <w:rsid w:val="00373C95"/>
    <w:rsid w:val="0037520C"/>
    <w:rsid w:val="003763D8"/>
    <w:rsid w:val="00381A5A"/>
    <w:rsid w:val="00382B38"/>
    <w:rsid w:val="00383376"/>
    <w:rsid w:val="0038545F"/>
    <w:rsid w:val="00390967"/>
    <w:rsid w:val="00393337"/>
    <w:rsid w:val="00394CB5"/>
    <w:rsid w:val="003A3286"/>
    <w:rsid w:val="003A5F38"/>
    <w:rsid w:val="003A60C2"/>
    <w:rsid w:val="003A661F"/>
    <w:rsid w:val="003B0038"/>
    <w:rsid w:val="003B03CA"/>
    <w:rsid w:val="003B67BC"/>
    <w:rsid w:val="003C1577"/>
    <w:rsid w:val="003C1CFF"/>
    <w:rsid w:val="003C2490"/>
    <w:rsid w:val="003C2D07"/>
    <w:rsid w:val="003C4B49"/>
    <w:rsid w:val="003C52F7"/>
    <w:rsid w:val="003D0A94"/>
    <w:rsid w:val="003D0AC9"/>
    <w:rsid w:val="003D4D7A"/>
    <w:rsid w:val="003D56E1"/>
    <w:rsid w:val="003F1647"/>
    <w:rsid w:val="003F6806"/>
    <w:rsid w:val="004014E3"/>
    <w:rsid w:val="00405914"/>
    <w:rsid w:val="00406EDF"/>
    <w:rsid w:val="00415E5E"/>
    <w:rsid w:val="004207EB"/>
    <w:rsid w:val="00420A35"/>
    <w:rsid w:val="00426C85"/>
    <w:rsid w:val="00430260"/>
    <w:rsid w:val="00444FC3"/>
    <w:rsid w:val="00450980"/>
    <w:rsid w:val="0045132D"/>
    <w:rsid w:val="004549BC"/>
    <w:rsid w:val="00454C15"/>
    <w:rsid w:val="00455AC2"/>
    <w:rsid w:val="004578F0"/>
    <w:rsid w:val="00460CFC"/>
    <w:rsid w:val="0046421B"/>
    <w:rsid w:val="00466171"/>
    <w:rsid w:val="00466AB0"/>
    <w:rsid w:val="00467FDC"/>
    <w:rsid w:val="004707C2"/>
    <w:rsid w:val="00474C1A"/>
    <w:rsid w:val="00474E27"/>
    <w:rsid w:val="00477AA7"/>
    <w:rsid w:val="004920A2"/>
    <w:rsid w:val="0049258C"/>
    <w:rsid w:val="0049405C"/>
    <w:rsid w:val="004A11CC"/>
    <w:rsid w:val="004A4C86"/>
    <w:rsid w:val="004A75D1"/>
    <w:rsid w:val="004B6AC2"/>
    <w:rsid w:val="004B79B9"/>
    <w:rsid w:val="004C09F7"/>
    <w:rsid w:val="004C18E3"/>
    <w:rsid w:val="004C5722"/>
    <w:rsid w:val="004C652B"/>
    <w:rsid w:val="004C6AAC"/>
    <w:rsid w:val="004C6E8D"/>
    <w:rsid w:val="004D1DE4"/>
    <w:rsid w:val="004D4EC7"/>
    <w:rsid w:val="004D51B2"/>
    <w:rsid w:val="004D727E"/>
    <w:rsid w:val="004E028B"/>
    <w:rsid w:val="004E303A"/>
    <w:rsid w:val="004E67DF"/>
    <w:rsid w:val="004F42E6"/>
    <w:rsid w:val="004F6B99"/>
    <w:rsid w:val="005016B7"/>
    <w:rsid w:val="00511975"/>
    <w:rsid w:val="00511A4A"/>
    <w:rsid w:val="00512198"/>
    <w:rsid w:val="00512E6A"/>
    <w:rsid w:val="005172EB"/>
    <w:rsid w:val="00522610"/>
    <w:rsid w:val="00524E60"/>
    <w:rsid w:val="00525F45"/>
    <w:rsid w:val="00526372"/>
    <w:rsid w:val="0053030D"/>
    <w:rsid w:val="00531E88"/>
    <w:rsid w:val="00534023"/>
    <w:rsid w:val="005355A9"/>
    <w:rsid w:val="00537A5C"/>
    <w:rsid w:val="00540877"/>
    <w:rsid w:val="00544519"/>
    <w:rsid w:val="0054721A"/>
    <w:rsid w:val="00555833"/>
    <w:rsid w:val="005559A4"/>
    <w:rsid w:val="00561A94"/>
    <w:rsid w:val="0056591E"/>
    <w:rsid w:val="00566546"/>
    <w:rsid w:val="005754C8"/>
    <w:rsid w:val="00575937"/>
    <w:rsid w:val="0057662C"/>
    <w:rsid w:val="005777ED"/>
    <w:rsid w:val="00581EFB"/>
    <w:rsid w:val="005828E4"/>
    <w:rsid w:val="0058527F"/>
    <w:rsid w:val="00590967"/>
    <w:rsid w:val="00592BEA"/>
    <w:rsid w:val="0059738F"/>
    <w:rsid w:val="00597DFD"/>
    <w:rsid w:val="005A37B3"/>
    <w:rsid w:val="005A3D1D"/>
    <w:rsid w:val="005A3D87"/>
    <w:rsid w:val="005A4490"/>
    <w:rsid w:val="005A4FFC"/>
    <w:rsid w:val="005A533E"/>
    <w:rsid w:val="005A6970"/>
    <w:rsid w:val="005A6A4A"/>
    <w:rsid w:val="005A742F"/>
    <w:rsid w:val="005B399D"/>
    <w:rsid w:val="005B40EE"/>
    <w:rsid w:val="005B4E55"/>
    <w:rsid w:val="005B5291"/>
    <w:rsid w:val="005C32E1"/>
    <w:rsid w:val="005C67F8"/>
    <w:rsid w:val="005D634B"/>
    <w:rsid w:val="005D66E2"/>
    <w:rsid w:val="005D7B80"/>
    <w:rsid w:val="005E18C4"/>
    <w:rsid w:val="005E3586"/>
    <w:rsid w:val="005E4B1B"/>
    <w:rsid w:val="005E6CB8"/>
    <w:rsid w:val="005F1394"/>
    <w:rsid w:val="005F32C4"/>
    <w:rsid w:val="00602892"/>
    <w:rsid w:val="006052FC"/>
    <w:rsid w:val="006072A8"/>
    <w:rsid w:val="00607DF7"/>
    <w:rsid w:val="00612973"/>
    <w:rsid w:val="00612B51"/>
    <w:rsid w:val="00616BE8"/>
    <w:rsid w:val="00623E6F"/>
    <w:rsid w:val="006245F9"/>
    <w:rsid w:val="00626DEC"/>
    <w:rsid w:val="0062776F"/>
    <w:rsid w:val="00631A8A"/>
    <w:rsid w:val="00633497"/>
    <w:rsid w:val="006353BC"/>
    <w:rsid w:val="0063643D"/>
    <w:rsid w:val="006400F6"/>
    <w:rsid w:val="0064476D"/>
    <w:rsid w:val="006518AA"/>
    <w:rsid w:val="00654BE4"/>
    <w:rsid w:val="0065590B"/>
    <w:rsid w:val="0065660C"/>
    <w:rsid w:val="00656CF3"/>
    <w:rsid w:val="00657915"/>
    <w:rsid w:val="00661B65"/>
    <w:rsid w:val="0066257A"/>
    <w:rsid w:val="00667A16"/>
    <w:rsid w:val="00671E57"/>
    <w:rsid w:val="0067305E"/>
    <w:rsid w:val="0068376B"/>
    <w:rsid w:val="00683EEA"/>
    <w:rsid w:val="006862BF"/>
    <w:rsid w:val="0068758A"/>
    <w:rsid w:val="00687BFE"/>
    <w:rsid w:val="00693B62"/>
    <w:rsid w:val="006A26F3"/>
    <w:rsid w:val="006A3FDC"/>
    <w:rsid w:val="006A4223"/>
    <w:rsid w:val="006A45DD"/>
    <w:rsid w:val="006A61C9"/>
    <w:rsid w:val="006A7BE1"/>
    <w:rsid w:val="006A7E09"/>
    <w:rsid w:val="006A7F39"/>
    <w:rsid w:val="006B1688"/>
    <w:rsid w:val="006B19AB"/>
    <w:rsid w:val="006B4636"/>
    <w:rsid w:val="006B58A7"/>
    <w:rsid w:val="006C15A9"/>
    <w:rsid w:val="006C1E50"/>
    <w:rsid w:val="006C3789"/>
    <w:rsid w:val="006C37FD"/>
    <w:rsid w:val="006C4D46"/>
    <w:rsid w:val="006D1D7F"/>
    <w:rsid w:val="006D66C0"/>
    <w:rsid w:val="006E3311"/>
    <w:rsid w:val="006E3605"/>
    <w:rsid w:val="006E3791"/>
    <w:rsid w:val="006E421C"/>
    <w:rsid w:val="006E445E"/>
    <w:rsid w:val="006E619D"/>
    <w:rsid w:val="006F0C0B"/>
    <w:rsid w:val="006F1FC8"/>
    <w:rsid w:val="006F246C"/>
    <w:rsid w:val="006F5BF6"/>
    <w:rsid w:val="006F5D11"/>
    <w:rsid w:val="00700A49"/>
    <w:rsid w:val="0070259B"/>
    <w:rsid w:val="00703E43"/>
    <w:rsid w:val="0070527B"/>
    <w:rsid w:val="00713A30"/>
    <w:rsid w:val="00723183"/>
    <w:rsid w:val="00723B7E"/>
    <w:rsid w:val="00727C31"/>
    <w:rsid w:val="00732D7E"/>
    <w:rsid w:val="007375C0"/>
    <w:rsid w:val="007405E2"/>
    <w:rsid w:val="0074169A"/>
    <w:rsid w:val="00741AED"/>
    <w:rsid w:val="0074643A"/>
    <w:rsid w:val="007469FC"/>
    <w:rsid w:val="007509E0"/>
    <w:rsid w:val="0075240A"/>
    <w:rsid w:val="00752505"/>
    <w:rsid w:val="00754953"/>
    <w:rsid w:val="007556DB"/>
    <w:rsid w:val="007611C1"/>
    <w:rsid w:val="0076432A"/>
    <w:rsid w:val="00764847"/>
    <w:rsid w:val="00765CD9"/>
    <w:rsid w:val="00767698"/>
    <w:rsid w:val="00772AC9"/>
    <w:rsid w:val="0077669C"/>
    <w:rsid w:val="00780935"/>
    <w:rsid w:val="00782AB2"/>
    <w:rsid w:val="0078633A"/>
    <w:rsid w:val="00790528"/>
    <w:rsid w:val="00792040"/>
    <w:rsid w:val="007932C3"/>
    <w:rsid w:val="00793D58"/>
    <w:rsid w:val="00794E99"/>
    <w:rsid w:val="00796620"/>
    <w:rsid w:val="007A487A"/>
    <w:rsid w:val="007A49BF"/>
    <w:rsid w:val="007A5E0A"/>
    <w:rsid w:val="007A7CEB"/>
    <w:rsid w:val="007B1653"/>
    <w:rsid w:val="007B3802"/>
    <w:rsid w:val="007B7BA4"/>
    <w:rsid w:val="007C2602"/>
    <w:rsid w:val="007C48A3"/>
    <w:rsid w:val="007C6F07"/>
    <w:rsid w:val="007D0E51"/>
    <w:rsid w:val="007D1169"/>
    <w:rsid w:val="007D1B48"/>
    <w:rsid w:val="007D75F8"/>
    <w:rsid w:val="007E01E8"/>
    <w:rsid w:val="007F3725"/>
    <w:rsid w:val="007F4F5A"/>
    <w:rsid w:val="00800AE0"/>
    <w:rsid w:val="00805014"/>
    <w:rsid w:val="00807696"/>
    <w:rsid w:val="00810016"/>
    <w:rsid w:val="00810966"/>
    <w:rsid w:val="0081176A"/>
    <w:rsid w:val="00811BCA"/>
    <w:rsid w:val="00817858"/>
    <w:rsid w:val="00820B71"/>
    <w:rsid w:val="00825590"/>
    <w:rsid w:val="0082594A"/>
    <w:rsid w:val="00826B84"/>
    <w:rsid w:val="008305FA"/>
    <w:rsid w:val="00833761"/>
    <w:rsid w:val="00833920"/>
    <w:rsid w:val="00843C4F"/>
    <w:rsid w:val="00846000"/>
    <w:rsid w:val="008461BD"/>
    <w:rsid w:val="00847D9C"/>
    <w:rsid w:val="00857248"/>
    <w:rsid w:val="00857AE3"/>
    <w:rsid w:val="00860B5B"/>
    <w:rsid w:val="00861EB1"/>
    <w:rsid w:val="00863488"/>
    <w:rsid w:val="00871B53"/>
    <w:rsid w:val="0087736B"/>
    <w:rsid w:val="0088022A"/>
    <w:rsid w:val="00884A3B"/>
    <w:rsid w:val="008858F3"/>
    <w:rsid w:val="00886970"/>
    <w:rsid w:val="0088710A"/>
    <w:rsid w:val="008905E0"/>
    <w:rsid w:val="0089305E"/>
    <w:rsid w:val="008935BB"/>
    <w:rsid w:val="008A0379"/>
    <w:rsid w:val="008A383F"/>
    <w:rsid w:val="008A6C02"/>
    <w:rsid w:val="008A6E77"/>
    <w:rsid w:val="008B4623"/>
    <w:rsid w:val="008C2F09"/>
    <w:rsid w:val="008C38E5"/>
    <w:rsid w:val="008C4305"/>
    <w:rsid w:val="008D5F53"/>
    <w:rsid w:val="008D60A9"/>
    <w:rsid w:val="008E0749"/>
    <w:rsid w:val="008F0902"/>
    <w:rsid w:val="008F2A3E"/>
    <w:rsid w:val="008F4E60"/>
    <w:rsid w:val="00902647"/>
    <w:rsid w:val="009033B4"/>
    <w:rsid w:val="009067B3"/>
    <w:rsid w:val="009079BB"/>
    <w:rsid w:val="0091148B"/>
    <w:rsid w:val="009145E5"/>
    <w:rsid w:val="00915F1B"/>
    <w:rsid w:val="00917BEA"/>
    <w:rsid w:val="00920720"/>
    <w:rsid w:val="0092150C"/>
    <w:rsid w:val="00921DA7"/>
    <w:rsid w:val="009231BA"/>
    <w:rsid w:val="00923818"/>
    <w:rsid w:val="00925445"/>
    <w:rsid w:val="009273C6"/>
    <w:rsid w:val="009318BE"/>
    <w:rsid w:val="0093475D"/>
    <w:rsid w:val="009422FD"/>
    <w:rsid w:val="00942640"/>
    <w:rsid w:val="0094323B"/>
    <w:rsid w:val="0094657C"/>
    <w:rsid w:val="00947FF2"/>
    <w:rsid w:val="0095228C"/>
    <w:rsid w:val="009527BF"/>
    <w:rsid w:val="009555B8"/>
    <w:rsid w:val="00962230"/>
    <w:rsid w:val="0096769D"/>
    <w:rsid w:val="0096784F"/>
    <w:rsid w:val="009726B7"/>
    <w:rsid w:val="0097390E"/>
    <w:rsid w:val="0098141A"/>
    <w:rsid w:val="00981B7D"/>
    <w:rsid w:val="00983053"/>
    <w:rsid w:val="00984364"/>
    <w:rsid w:val="00984728"/>
    <w:rsid w:val="0098480F"/>
    <w:rsid w:val="00987C4B"/>
    <w:rsid w:val="00995674"/>
    <w:rsid w:val="009A1736"/>
    <w:rsid w:val="009A2399"/>
    <w:rsid w:val="009A28AC"/>
    <w:rsid w:val="009A6B38"/>
    <w:rsid w:val="009B0342"/>
    <w:rsid w:val="009C0767"/>
    <w:rsid w:val="009C299A"/>
    <w:rsid w:val="009C4887"/>
    <w:rsid w:val="009C5432"/>
    <w:rsid w:val="009C5E58"/>
    <w:rsid w:val="009C6EF2"/>
    <w:rsid w:val="009D042B"/>
    <w:rsid w:val="009D1629"/>
    <w:rsid w:val="009D4DCE"/>
    <w:rsid w:val="009D518B"/>
    <w:rsid w:val="009E2AEC"/>
    <w:rsid w:val="009E2D04"/>
    <w:rsid w:val="009E4C13"/>
    <w:rsid w:val="009F0334"/>
    <w:rsid w:val="009F0FED"/>
    <w:rsid w:val="009F3918"/>
    <w:rsid w:val="009F5DE0"/>
    <w:rsid w:val="00A01929"/>
    <w:rsid w:val="00A113C7"/>
    <w:rsid w:val="00A11D26"/>
    <w:rsid w:val="00A134F3"/>
    <w:rsid w:val="00A15C7C"/>
    <w:rsid w:val="00A178E0"/>
    <w:rsid w:val="00A267C6"/>
    <w:rsid w:val="00A30CBA"/>
    <w:rsid w:val="00A34D7B"/>
    <w:rsid w:val="00A4283D"/>
    <w:rsid w:val="00A42924"/>
    <w:rsid w:val="00A47423"/>
    <w:rsid w:val="00A50F79"/>
    <w:rsid w:val="00A52A37"/>
    <w:rsid w:val="00A53ADA"/>
    <w:rsid w:val="00A54B04"/>
    <w:rsid w:val="00A63923"/>
    <w:rsid w:val="00A650B7"/>
    <w:rsid w:val="00A66CA3"/>
    <w:rsid w:val="00A67204"/>
    <w:rsid w:val="00A756D5"/>
    <w:rsid w:val="00A775A3"/>
    <w:rsid w:val="00A777F5"/>
    <w:rsid w:val="00A80C01"/>
    <w:rsid w:val="00A838B0"/>
    <w:rsid w:val="00A942A8"/>
    <w:rsid w:val="00A96133"/>
    <w:rsid w:val="00A96AF6"/>
    <w:rsid w:val="00AA21A1"/>
    <w:rsid w:val="00AA2960"/>
    <w:rsid w:val="00AA3984"/>
    <w:rsid w:val="00AA7650"/>
    <w:rsid w:val="00AB0DDF"/>
    <w:rsid w:val="00AB1110"/>
    <w:rsid w:val="00AB1235"/>
    <w:rsid w:val="00AB44FC"/>
    <w:rsid w:val="00AB4729"/>
    <w:rsid w:val="00AB78B7"/>
    <w:rsid w:val="00AC0E15"/>
    <w:rsid w:val="00AC43A4"/>
    <w:rsid w:val="00AC4D3E"/>
    <w:rsid w:val="00AD01A9"/>
    <w:rsid w:val="00AD03E7"/>
    <w:rsid w:val="00AD0B27"/>
    <w:rsid w:val="00AD56AF"/>
    <w:rsid w:val="00AD68B0"/>
    <w:rsid w:val="00AD6BB9"/>
    <w:rsid w:val="00AD6EAB"/>
    <w:rsid w:val="00AF271C"/>
    <w:rsid w:val="00AF3067"/>
    <w:rsid w:val="00AF7026"/>
    <w:rsid w:val="00AF789B"/>
    <w:rsid w:val="00B02BC4"/>
    <w:rsid w:val="00B04B64"/>
    <w:rsid w:val="00B1375C"/>
    <w:rsid w:val="00B143DE"/>
    <w:rsid w:val="00B2008E"/>
    <w:rsid w:val="00B20639"/>
    <w:rsid w:val="00B2758E"/>
    <w:rsid w:val="00B319D0"/>
    <w:rsid w:val="00B330C5"/>
    <w:rsid w:val="00B34AD7"/>
    <w:rsid w:val="00B36306"/>
    <w:rsid w:val="00B47BA0"/>
    <w:rsid w:val="00B51BFF"/>
    <w:rsid w:val="00B53915"/>
    <w:rsid w:val="00B56B29"/>
    <w:rsid w:val="00B574CA"/>
    <w:rsid w:val="00B57C75"/>
    <w:rsid w:val="00B666B1"/>
    <w:rsid w:val="00B7489F"/>
    <w:rsid w:val="00B75D42"/>
    <w:rsid w:val="00B77F46"/>
    <w:rsid w:val="00B8348A"/>
    <w:rsid w:val="00B84F09"/>
    <w:rsid w:val="00B851AB"/>
    <w:rsid w:val="00B8542D"/>
    <w:rsid w:val="00B86F74"/>
    <w:rsid w:val="00B90CF2"/>
    <w:rsid w:val="00B94182"/>
    <w:rsid w:val="00B94816"/>
    <w:rsid w:val="00B94D60"/>
    <w:rsid w:val="00B96B41"/>
    <w:rsid w:val="00BA23FA"/>
    <w:rsid w:val="00BA2F13"/>
    <w:rsid w:val="00BA397C"/>
    <w:rsid w:val="00BA5F85"/>
    <w:rsid w:val="00BA689D"/>
    <w:rsid w:val="00BA77FA"/>
    <w:rsid w:val="00BA7B5E"/>
    <w:rsid w:val="00BB1960"/>
    <w:rsid w:val="00BB2088"/>
    <w:rsid w:val="00BB3852"/>
    <w:rsid w:val="00BB565C"/>
    <w:rsid w:val="00BC4F85"/>
    <w:rsid w:val="00BC6496"/>
    <w:rsid w:val="00BD482F"/>
    <w:rsid w:val="00BD4B52"/>
    <w:rsid w:val="00BE224C"/>
    <w:rsid w:val="00BE22F0"/>
    <w:rsid w:val="00BE2E4B"/>
    <w:rsid w:val="00BE481D"/>
    <w:rsid w:val="00BE4E50"/>
    <w:rsid w:val="00BE7A69"/>
    <w:rsid w:val="00BF4325"/>
    <w:rsid w:val="00BF63F9"/>
    <w:rsid w:val="00BF7B60"/>
    <w:rsid w:val="00C0228F"/>
    <w:rsid w:val="00C02BA8"/>
    <w:rsid w:val="00C05459"/>
    <w:rsid w:val="00C057A3"/>
    <w:rsid w:val="00C102C9"/>
    <w:rsid w:val="00C11B76"/>
    <w:rsid w:val="00C23A67"/>
    <w:rsid w:val="00C27835"/>
    <w:rsid w:val="00C344F0"/>
    <w:rsid w:val="00C34748"/>
    <w:rsid w:val="00C34A94"/>
    <w:rsid w:val="00C40BD1"/>
    <w:rsid w:val="00C412C7"/>
    <w:rsid w:val="00C46297"/>
    <w:rsid w:val="00C5029D"/>
    <w:rsid w:val="00C50996"/>
    <w:rsid w:val="00C524CF"/>
    <w:rsid w:val="00C5302C"/>
    <w:rsid w:val="00C564C0"/>
    <w:rsid w:val="00C57EA4"/>
    <w:rsid w:val="00C61B15"/>
    <w:rsid w:val="00C62600"/>
    <w:rsid w:val="00C64C60"/>
    <w:rsid w:val="00C71812"/>
    <w:rsid w:val="00C7275E"/>
    <w:rsid w:val="00C73CEC"/>
    <w:rsid w:val="00C76B4A"/>
    <w:rsid w:val="00C76F8C"/>
    <w:rsid w:val="00C771D9"/>
    <w:rsid w:val="00C80974"/>
    <w:rsid w:val="00C863EE"/>
    <w:rsid w:val="00C906D8"/>
    <w:rsid w:val="00C94891"/>
    <w:rsid w:val="00C97FDA"/>
    <w:rsid w:val="00CA0E59"/>
    <w:rsid w:val="00CA49ED"/>
    <w:rsid w:val="00CA7FAC"/>
    <w:rsid w:val="00CB0112"/>
    <w:rsid w:val="00CC05D0"/>
    <w:rsid w:val="00CC0C57"/>
    <w:rsid w:val="00CC1A44"/>
    <w:rsid w:val="00CC6408"/>
    <w:rsid w:val="00CD20D4"/>
    <w:rsid w:val="00CD6A08"/>
    <w:rsid w:val="00CE021D"/>
    <w:rsid w:val="00CE237C"/>
    <w:rsid w:val="00CF1EDC"/>
    <w:rsid w:val="00CF6555"/>
    <w:rsid w:val="00D01C25"/>
    <w:rsid w:val="00D0732F"/>
    <w:rsid w:val="00D11E28"/>
    <w:rsid w:val="00D13809"/>
    <w:rsid w:val="00D17A6D"/>
    <w:rsid w:val="00D24921"/>
    <w:rsid w:val="00D25373"/>
    <w:rsid w:val="00D26386"/>
    <w:rsid w:val="00D27F51"/>
    <w:rsid w:val="00D32477"/>
    <w:rsid w:val="00D3698D"/>
    <w:rsid w:val="00D4057F"/>
    <w:rsid w:val="00D47963"/>
    <w:rsid w:val="00D50D5D"/>
    <w:rsid w:val="00D53920"/>
    <w:rsid w:val="00D53CFC"/>
    <w:rsid w:val="00D54683"/>
    <w:rsid w:val="00D54CCD"/>
    <w:rsid w:val="00D57E55"/>
    <w:rsid w:val="00D60BAA"/>
    <w:rsid w:val="00D6112F"/>
    <w:rsid w:val="00D632C1"/>
    <w:rsid w:val="00D638A3"/>
    <w:rsid w:val="00D65E0E"/>
    <w:rsid w:val="00D7277D"/>
    <w:rsid w:val="00D749AB"/>
    <w:rsid w:val="00D767DA"/>
    <w:rsid w:val="00D846E5"/>
    <w:rsid w:val="00D850DA"/>
    <w:rsid w:val="00D901C3"/>
    <w:rsid w:val="00D90B83"/>
    <w:rsid w:val="00D93B69"/>
    <w:rsid w:val="00D97331"/>
    <w:rsid w:val="00DB0E34"/>
    <w:rsid w:val="00DB29E2"/>
    <w:rsid w:val="00DB477B"/>
    <w:rsid w:val="00DB58A7"/>
    <w:rsid w:val="00DC61CF"/>
    <w:rsid w:val="00DD1A51"/>
    <w:rsid w:val="00DD411C"/>
    <w:rsid w:val="00DD553E"/>
    <w:rsid w:val="00DD6B5E"/>
    <w:rsid w:val="00DD6C44"/>
    <w:rsid w:val="00DE0A0D"/>
    <w:rsid w:val="00DE7A33"/>
    <w:rsid w:val="00DE7B21"/>
    <w:rsid w:val="00DF05C7"/>
    <w:rsid w:val="00DF1050"/>
    <w:rsid w:val="00DF3C5B"/>
    <w:rsid w:val="00DF4BFA"/>
    <w:rsid w:val="00DF4EEA"/>
    <w:rsid w:val="00DF73A8"/>
    <w:rsid w:val="00E00B2E"/>
    <w:rsid w:val="00E00E01"/>
    <w:rsid w:val="00E03A00"/>
    <w:rsid w:val="00E06A69"/>
    <w:rsid w:val="00E07F3C"/>
    <w:rsid w:val="00E1045B"/>
    <w:rsid w:val="00E11285"/>
    <w:rsid w:val="00E14698"/>
    <w:rsid w:val="00E16F1F"/>
    <w:rsid w:val="00E1753A"/>
    <w:rsid w:val="00E20E90"/>
    <w:rsid w:val="00E21B07"/>
    <w:rsid w:val="00E25A72"/>
    <w:rsid w:val="00E25AB6"/>
    <w:rsid w:val="00E37476"/>
    <w:rsid w:val="00E41E0E"/>
    <w:rsid w:val="00E42495"/>
    <w:rsid w:val="00E44C87"/>
    <w:rsid w:val="00E45929"/>
    <w:rsid w:val="00E54E52"/>
    <w:rsid w:val="00E5685A"/>
    <w:rsid w:val="00E56DE8"/>
    <w:rsid w:val="00E56FDC"/>
    <w:rsid w:val="00E61918"/>
    <w:rsid w:val="00E62848"/>
    <w:rsid w:val="00E653FA"/>
    <w:rsid w:val="00E73EB8"/>
    <w:rsid w:val="00E745EC"/>
    <w:rsid w:val="00E761F4"/>
    <w:rsid w:val="00E7706A"/>
    <w:rsid w:val="00E77715"/>
    <w:rsid w:val="00E804AE"/>
    <w:rsid w:val="00E812A9"/>
    <w:rsid w:val="00E87BAB"/>
    <w:rsid w:val="00E947EF"/>
    <w:rsid w:val="00E9497A"/>
    <w:rsid w:val="00E95A4F"/>
    <w:rsid w:val="00E96B6B"/>
    <w:rsid w:val="00EA18AC"/>
    <w:rsid w:val="00EA1D34"/>
    <w:rsid w:val="00EA431E"/>
    <w:rsid w:val="00EA5CBE"/>
    <w:rsid w:val="00EA68AC"/>
    <w:rsid w:val="00EB0F83"/>
    <w:rsid w:val="00EB1DAA"/>
    <w:rsid w:val="00EB3855"/>
    <w:rsid w:val="00EB395F"/>
    <w:rsid w:val="00EB5665"/>
    <w:rsid w:val="00EC201B"/>
    <w:rsid w:val="00EC5CEF"/>
    <w:rsid w:val="00ED1729"/>
    <w:rsid w:val="00ED2BAD"/>
    <w:rsid w:val="00EE26F3"/>
    <w:rsid w:val="00EE2A7D"/>
    <w:rsid w:val="00EF3370"/>
    <w:rsid w:val="00EF73FB"/>
    <w:rsid w:val="00F0025B"/>
    <w:rsid w:val="00F0043C"/>
    <w:rsid w:val="00F04532"/>
    <w:rsid w:val="00F109C6"/>
    <w:rsid w:val="00F17984"/>
    <w:rsid w:val="00F20426"/>
    <w:rsid w:val="00F217FE"/>
    <w:rsid w:val="00F22BD9"/>
    <w:rsid w:val="00F30BA8"/>
    <w:rsid w:val="00F33E97"/>
    <w:rsid w:val="00F34B37"/>
    <w:rsid w:val="00F428EE"/>
    <w:rsid w:val="00F42D94"/>
    <w:rsid w:val="00F463CC"/>
    <w:rsid w:val="00F50153"/>
    <w:rsid w:val="00F5120B"/>
    <w:rsid w:val="00F569FF"/>
    <w:rsid w:val="00F6051B"/>
    <w:rsid w:val="00F616D1"/>
    <w:rsid w:val="00F701C2"/>
    <w:rsid w:val="00F7164D"/>
    <w:rsid w:val="00F73072"/>
    <w:rsid w:val="00F808FB"/>
    <w:rsid w:val="00F85C97"/>
    <w:rsid w:val="00F86CFE"/>
    <w:rsid w:val="00F87166"/>
    <w:rsid w:val="00F871A4"/>
    <w:rsid w:val="00F9218A"/>
    <w:rsid w:val="00F94E73"/>
    <w:rsid w:val="00F960F5"/>
    <w:rsid w:val="00F978C8"/>
    <w:rsid w:val="00FA02C7"/>
    <w:rsid w:val="00FA0FA7"/>
    <w:rsid w:val="00FA66BB"/>
    <w:rsid w:val="00FD2C56"/>
    <w:rsid w:val="00FD33A3"/>
    <w:rsid w:val="00FE02E9"/>
    <w:rsid w:val="00FE0FB1"/>
    <w:rsid w:val="00FE1945"/>
    <w:rsid w:val="00FE4275"/>
    <w:rsid w:val="00FE4782"/>
    <w:rsid w:val="00FF069E"/>
    <w:rsid w:val="00FF083C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31E"/>
    <w:pPr>
      <w:ind w:left="720"/>
      <w:contextualSpacing/>
    </w:pPr>
  </w:style>
  <w:style w:type="paragraph" w:customStyle="1" w:styleId="ConsPlusNormal">
    <w:name w:val="ConsPlusNormal"/>
    <w:rsid w:val="006862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9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B0112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D97331"/>
    <w:rPr>
      <w:color w:val="808080"/>
    </w:rPr>
  </w:style>
  <w:style w:type="paragraph" w:styleId="a8">
    <w:name w:val="header"/>
    <w:basedOn w:val="a"/>
    <w:link w:val="a9"/>
    <w:uiPriority w:val="99"/>
    <w:unhideWhenUsed/>
    <w:rsid w:val="00D9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7331"/>
  </w:style>
  <w:style w:type="paragraph" w:styleId="aa">
    <w:name w:val="footer"/>
    <w:basedOn w:val="a"/>
    <w:link w:val="ab"/>
    <w:uiPriority w:val="99"/>
    <w:unhideWhenUsed/>
    <w:rsid w:val="00D9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331"/>
  </w:style>
  <w:style w:type="paragraph" w:styleId="ac">
    <w:name w:val="Normal (Web)"/>
    <w:basedOn w:val="a"/>
    <w:rsid w:val="007405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4C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BF7B60"/>
  </w:style>
  <w:style w:type="character" w:styleId="ae">
    <w:name w:val="FollowedHyperlink"/>
    <w:basedOn w:val="a0"/>
    <w:uiPriority w:val="99"/>
    <w:semiHidden/>
    <w:unhideWhenUsed/>
    <w:rsid w:val="00BF7B60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d"/>
    <w:uiPriority w:val="59"/>
    <w:rsid w:val="00BF7B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5759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7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759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59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9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759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9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759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759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93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575937"/>
    <w:pPr>
      <w:pBdr>
        <w:top w:val="single" w:sz="4" w:space="0" w:color="auto"/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75937"/>
    <w:pPr>
      <w:pBdr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937"/>
    <w:pPr>
      <w:pBdr>
        <w:left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75937"/>
    <w:pPr>
      <w:pBdr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937"/>
    <w:pPr>
      <w:pBdr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75937"/>
    <w:pPr>
      <w:pBdr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75937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7593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75937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7593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75937"/>
    <w:pPr>
      <w:pBdr>
        <w:top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75937"/>
    <w:pPr>
      <w:pBdr>
        <w:top w:val="single" w:sz="4" w:space="0" w:color="auto"/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75937"/>
    <w:pPr>
      <w:pBdr>
        <w:bottom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75937"/>
    <w:pPr>
      <w:pBdr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323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31E"/>
    <w:pPr>
      <w:ind w:left="720"/>
      <w:contextualSpacing/>
    </w:pPr>
  </w:style>
  <w:style w:type="paragraph" w:customStyle="1" w:styleId="ConsPlusNormal">
    <w:name w:val="ConsPlusNormal"/>
    <w:rsid w:val="006862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9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B0112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D97331"/>
    <w:rPr>
      <w:color w:val="808080"/>
    </w:rPr>
  </w:style>
  <w:style w:type="paragraph" w:styleId="a8">
    <w:name w:val="header"/>
    <w:basedOn w:val="a"/>
    <w:link w:val="a9"/>
    <w:uiPriority w:val="99"/>
    <w:unhideWhenUsed/>
    <w:rsid w:val="00D9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7331"/>
  </w:style>
  <w:style w:type="paragraph" w:styleId="aa">
    <w:name w:val="footer"/>
    <w:basedOn w:val="a"/>
    <w:link w:val="ab"/>
    <w:uiPriority w:val="99"/>
    <w:unhideWhenUsed/>
    <w:rsid w:val="00D9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331"/>
  </w:style>
  <w:style w:type="paragraph" w:styleId="ac">
    <w:name w:val="Normal (Web)"/>
    <w:basedOn w:val="a"/>
    <w:rsid w:val="007405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4C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BF7B60"/>
  </w:style>
  <w:style w:type="character" w:styleId="ae">
    <w:name w:val="FollowedHyperlink"/>
    <w:basedOn w:val="a0"/>
    <w:uiPriority w:val="99"/>
    <w:semiHidden/>
    <w:unhideWhenUsed/>
    <w:rsid w:val="00BF7B60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d"/>
    <w:uiPriority w:val="59"/>
    <w:rsid w:val="00BF7B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5759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7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759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59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9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759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9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759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759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93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575937"/>
    <w:pPr>
      <w:pBdr>
        <w:top w:val="single" w:sz="4" w:space="0" w:color="auto"/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75937"/>
    <w:pPr>
      <w:pBdr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937"/>
    <w:pPr>
      <w:pBdr>
        <w:left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75937"/>
    <w:pPr>
      <w:pBdr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7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937"/>
    <w:pPr>
      <w:pBdr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75937"/>
    <w:pPr>
      <w:pBdr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75937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7593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75937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7593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75937"/>
    <w:pPr>
      <w:pBdr>
        <w:top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75937"/>
    <w:pPr>
      <w:pBdr>
        <w:top w:val="single" w:sz="4" w:space="0" w:color="auto"/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75937"/>
    <w:pPr>
      <w:pBdr>
        <w:bottom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75937"/>
    <w:pPr>
      <w:pBdr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323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1.wmf"/><Relationship Id="rId21" Type="http://schemas.openxmlformats.org/officeDocument/2006/relationships/image" Target="media/image13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hyperlink" Target="consultantplus://offline/ref=57DD46F769737B5517AAD7EC04F63615CCF90C8D3C6632E70BDE89099ET879L" TargetMode="External"/><Relationship Id="rId89" Type="http://schemas.openxmlformats.org/officeDocument/2006/relationships/image" Target="media/image78.wmf"/><Relationship Id="rId112" Type="http://schemas.openxmlformats.org/officeDocument/2006/relationships/image" Target="media/image96.wmf"/><Relationship Id="rId133" Type="http://schemas.openxmlformats.org/officeDocument/2006/relationships/fontTable" Target="fontTable.xml"/><Relationship Id="rId16" Type="http://schemas.openxmlformats.org/officeDocument/2006/relationships/image" Target="media/image8.wmf"/><Relationship Id="rId107" Type="http://schemas.openxmlformats.org/officeDocument/2006/relationships/image" Target="media/image91.wmf"/><Relationship Id="rId11" Type="http://schemas.openxmlformats.org/officeDocument/2006/relationships/image" Target="media/image3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74" Type="http://schemas.openxmlformats.org/officeDocument/2006/relationships/image" Target="media/image65.wmf"/><Relationship Id="rId79" Type="http://schemas.openxmlformats.org/officeDocument/2006/relationships/image" Target="media/image69.wmf"/><Relationship Id="rId102" Type="http://schemas.openxmlformats.org/officeDocument/2006/relationships/image" Target="media/image89.wmf"/><Relationship Id="rId123" Type="http://schemas.openxmlformats.org/officeDocument/2006/relationships/image" Target="media/image107.wmf"/><Relationship Id="rId128" Type="http://schemas.openxmlformats.org/officeDocument/2006/relationships/hyperlink" Target="consultantplus://offline/ref=57DD46F769737B5517AAD7EC04F63615C5FA038D3F6F6FED0387850B99869DEDDB4F389E382FD5T27D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9.wmf"/><Relationship Id="rId95" Type="http://schemas.openxmlformats.org/officeDocument/2006/relationships/image" Target="media/image83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eader" Target="header1.xml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hyperlink" Target="consultantplus://offline/ref=57DD46F769737B5517AAD7EC04F63615C5FA038D3F6F6FED0387850B99869DEDDB4F389E382FD5T27DL" TargetMode="External"/><Relationship Id="rId100" Type="http://schemas.openxmlformats.org/officeDocument/2006/relationships/image" Target="media/image87.wmf"/><Relationship Id="rId105" Type="http://schemas.openxmlformats.org/officeDocument/2006/relationships/hyperlink" Target="consultantplus://offline/ref=57DD46F769737B5517AAD7EC04F63615C5FA038D3F6F6FED0387850B99869DEDDB4F389E382FD5T27DL" TargetMode="External"/><Relationship Id="rId113" Type="http://schemas.openxmlformats.org/officeDocument/2006/relationships/image" Target="media/image97.wmf"/><Relationship Id="rId118" Type="http://schemas.openxmlformats.org/officeDocument/2006/relationships/image" Target="media/image102.wmf"/><Relationship Id="rId126" Type="http://schemas.openxmlformats.org/officeDocument/2006/relationships/image" Target="media/image110.wmf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0.wmf"/><Relationship Id="rId85" Type="http://schemas.openxmlformats.org/officeDocument/2006/relationships/image" Target="media/image74.wmf"/><Relationship Id="rId93" Type="http://schemas.openxmlformats.org/officeDocument/2006/relationships/hyperlink" Target="consultantplus://offline/ref=57DD46F769737B5517AAD7EC04F63615CCF8058B346332E70BDE89099E89C2FADC06349F382FD421T073L" TargetMode="External"/><Relationship Id="rId98" Type="http://schemas.openxmlformats.org/officeDocument/2006/relationships/hyperlink" Target="consultantplus://offline/ref=57DD46F769737B5517AAD7EC04F63615CCF9068F3C6232E70BDE89099E89C2FADC06349F382FD429T07CL" TargetMode="External"/><Relationship Id="rId121" Type="http://schemas.openxmlformats.org/officeDocument/2006/relationships/image" Target="media/image10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hyperlink" Target="consultantplus://offline/ref=57DD46F769737B5517AAD7EC04F63615CCF90C86386C32E70BDE89099E89C2FADC06349F382FD521T073L" TargetMode="External"/><Relationship Id="rId108" Type="http://schemas.openxmlformats.org/officeDocument/2006/relationships/image" Target="media/image92.wmf"/><Relationship Id="rId116" Type="http://schemas.openxmlformats.org/officeDocument/2006/relationships/image" Target="media/image100.wmf"/><Relationship Id="rId124" Type="http://schemas.openxmlformats.org/officeDocument/2006/relationships/image" Target="media/image108.wmf"/><Relationship Id="rId129" Type="http://schemas.openxmlformats.org/officeDocument/2006/relationships/hyperlink" Target="consultantplus://offline/ref=57DD46F769737B5517AAD7EC04F63615CCF90C8D3C6632E70BDE89099ET879L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3.wmf"/><Relationship Id="rId88" Type="http://schemas.openxmlformats.org/officeDocument/2006/relationships/image" Target="media/image77.wmf"/><Relationship Id="rId91" Type="http://schemas.openxmlformats.org/officeDocument/2006/relationships/image" Target="media/image80.wmf"/><Relationship Id="rId96" Type="http://schemas.openxmlformats.org/officeDocument/2006/relationships/image" Target="media/image84.wmf"/><Relationship Id="rId111" Type="http://schemas.openxmlformats.org/officeDocument/2006/relationships/image" Target="media/image95.wmf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image" Target="media/image90.wmf"/><Relationship Id="rId114" Type="http://schemas.openxmlformats.org/officeDocument/2006/relationships/image" Target="media/image98.wmf"/><Relationship Id="rId119" Type="http://schemas.openxmlformats.org/officeDocument/2006/relationships/image" Target="media/image103.wmf"/><Relationship Id="rId127" Type="http://schemas.openxmlformats.org/officeDocument/2006/relationships/image" Target="media/image111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5.wmf"/><Relationship Id="rId94" Type="http://schemas.openxmlformats.org/officeDocument/2006/relationships/image" Target="media/image82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6.wmf"/><Relationship Id="rId130" Type="http://schemas.openxmlformats.org/officeDocument/2006/relationships/hyperlink" Target="consultantplus://offline/ref=57DD46F769737B5517AAD7EC04F63615CCF8058B346332E70BDE89099E89C2FADC06349F382FD421T07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109" Type="http://schemas.openxmlformats.org/officeDocument/2006/relationships/image" Target="media/image93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5.wmf"/><Relationship Id="rId104" Type="http://schemas.openxmlformats.org/officeDocument/2006/relationships/hyperlink" Target="consultantplus://offline/ref=57DD46F769737B5517AAD7EC04F63615CCF90C86386C32E70BDE89099E89C2FADC06349F382FD629T071L" TargetMode="External"/><Relationship Id="rId120" Type="http://schemas.openxmlformats.org/officeDocument/2006/relationships/image" Target="media/image104.wmf"/><Relationship Id="rId125" Type="http://schemas.openxmlformats.org/officeDocument/2006/relationships/image" Target="media/image109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6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6.wmf"/><Relationship Id="rId110" Type="http://schemas.openxmlformats.org/officeDocument/2006/relationships/image" Target="media/image94.wmf"/><Relationship Id="rId115" Type="http://schemas.openxmlformats.org/officeDocument/2006/relationships/image" Target="media/image99.wmf"/><Relationship Id="rId131" Type="http://schemas.openxmlformats.org/officeDocument/2006/relationships/hyperlink" Target="consultantplus://offline/ref=57DD46F769737B5517AAD7EC04F63615CCF9068F3C6232E70BDE89099E89C2FADC06349F382FD429T07CL" TargetMode="External"/><Relationship Id="rId61" Type="http://schemas.openxmlformats.org/officeDocument/2006/relationships/image" Target="media/image52.wmf"/><Relationship Id="rId82" Type="http://schemas.openxmlformats.org/officeDocument/2006/relationships/image" Target="media/image72.wmf"/><Relationship Id="rId1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812D-E60A-4ACE-9AC0-9F17069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4952</Words>
  <Characters>199227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а Ольга Александровна</dc:creator>
  <cp:lastModifiedBy>Лукашева Лариса Александровна</cp:lastModifiedBy>
  <cp:revision>128</cp:revision>
  <cp:lastPrinted>2016-06-15T09:52:00Z</cp:lastPrinted>
  <dcterms:created xsi:type="dcterms:W3CDTF">2016-06-14T09:55:00Z</dcterms:created>
  <dcterms:modified xsi:type="dcterms:W3CDTF">2016-06-16T04:31:00Z</dcterms:modified>
</cp:coreProperties>
</file>